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CF" w:rsidRPr="000B1DCF" w:rsidRDefault="000B1DCF" w:rsidP="000B1DC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4 </w:t>
      </w:r>
    </w:p>
    <w:p w:rsidR="000B1DCF" w:rsidRPr="000B1DCF" w:rsidRDefault="000B1DCF" w:rsidP="000B1DC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мер социальной поддержки отдельных категорий граждан»</w:t>
      </w:r>
      <w:r w:rsidR="00E17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Социальная поддержка граждан в Прохоровском районе на 2015-2020 годы»</w:t>
      </w:r>
    </w:p>
    <w:p w:rsidR="000B1DCF" w:rsidRPr="000B1DCF" w:rsidRDefault="000B1DCF" w:rsidP="000B1DC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DCF" w:rsidRPr="000B1DCF" w:rsidRDefault="000B1DCF" w:rsidP="00E17F8D">
      <w:pPr>
        <w:spacing w:before="100" w:beforeAutospacing="1" w:after="0" w:line="240" w:lineRule="auto"/>
        <w:ind w:left="3552" w:firstLine="6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0B1DCF" w:rsidRPr="000B1DCF" w:rsidRDefault="000B1DCF" w:rsidP="000B1DC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ы </w:t>
      </w:r>
    </w:p>
    <w:p w:rsidR="000B1DCF" w:rsidRDefault="000B1DCF" w:rsidP="000B1DC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мер социальной поддержки отдельных категорий граждан»</w:t>
      </w:r>
    </w:p>
    <w:p w:rsidR="000B1DCF" w:rsidRDefault="000B1DCF" w:rsidP="000B1DC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0"/>
        <w:gridCol w:w="3274"/>
        <w:gridCol w:w="5726"/>
      </w:tblGrid>
      <w:tr w:rsidR="00645598" w:rsidTr="00DE1E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 w:rsidP="00FB1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  <w:r w:rsidR="00FB1BC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: "Развитие мер  социальной поддержки отдельных категорий граждан (далее - подпрограмма 4)</w:t>
            </w:r>
          </w:p>
        </w:tc>
      </w:tr>
      <w:tr w:rsidR="00645598" w:rsidTr="00DE1E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 w:rsidP="0032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ь, ответственный за реализацию подпрограммы </w:t>
            </w:r>
            <w:r w:rsidR="00324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C51C9B" w:rsidP="00C51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администрации Прохоровского района</w:t>
            </w:r>
          </w:p>
        </w:tc>
      </w:tr>
      <w:tr w:rsidR="00645598" w:rsidTr="00DE1E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 w:rsidP="0032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  <w:r w:rsidR="00324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E94396" w:rsidP="00E94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администрации Прохоровского района</w:t>
            </w:r>
          </w:p>
        </w:tc>
      </w:tr>
      <w:tr w:rsidR="00645598" w:rsidTr="00DE1E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 w:rsidP="0032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(цели) подпрограммы </w:t>
            </w:r>
            <w:r w:rsidR="00324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976FA3" w:rsidP="00E9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повы</w:t>
            </w:r>
            <w:r w:rsidR="00190786">
              <w:rPr>
                <w:rFonts w:ascii="Times New Roman" w:hAnsi="Times New Roman"/>
                <w:sz w:val="28"/>
                <w:szCs w:val="28"/>
              </w:rPr>
              <w:t>ш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190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зненного </w:t>
            </w:r>
            <w:r w:rsidR="00213ADE">
              <w:rPr>
                <w:rFonts w:ascii="Times New Roman" w:hAnsi="Times New Roman"/>
                <w:sz w:val="28"/>
                <w:szCs w:val="28"/>
              </w:rPr>
              <w:t xml:space="preserve">уровня   </w:t>
            </w:r>
            <w:r>
              <w:rPr>
                <w:rFonts w:ascii="Times New Roman" w:hAnsi="Times New Roman"/>
                <w:sz w:val="28"/>
                <w:szCs w:val="28"/>
              </w:rPr>
              <w:t>отдельны</w:t>
            </w:r>
            <w:r w:rsidR="00E91DA6">
              <w:rPr>
                <w:rFonts w:ascii="Times New Roman" w:hAnsi="Times New Roman"/>
                <w:sz w:val="28"/>
                <w:szCs w:val="28"/>
              </w:rPr>
              <w:t xml:space="preserve">х категорий  </w:t>
            </w:r>
            <w:r w:rsidR="00213ADE">
              <w:rPr>
                <w:rFonts w:ascii="Times New Roman" w:hAnsi="Times New Roman"/>
                <w:sz w:val="28"/>
                <w:szCs w:val="28"/>
              </w:rPr>
              <w:t>граждан, проживающи</w:t>
            </w:r>
            <w:r w:rsidR="00E91DA6">
              <w:rPr>
                <w:rFonts w:ascii="Times New Roman" w:hAnsi="Times New Roman"/>
                <w:sz w:val="28"/>
                <w:szCs w:val="28"/>
              </w:rPr>
              <w:t>х</w:t>
            </w:r>
            <w:r w:rsidR="00213ADE">
              <w:rPr>
                <w:rFonts w:ascii="Times New Roman" w:hAnsi="Times New Roman"/>
                <w:sz w:val="28"/>
                <w:szCs w:val="28"/>
              </w:rPr>
              <w:t xml:space="preserve"> на территории Прохоровского района.</w:t>
            </w:r>
          </w:p>
        </w:tc>
      </w:tr>
      <w:tr w:rsidR="00645598" w:rsidTr="00DE1E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 w:rsidP="00190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  <w:r w:rsidR="00324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Pr="00121C8C" w:rsidRDefault="00121C8C" w:rsidP="0097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C8C">
              <w:rPr>
                <w:rFonts w:ascii="Times New Roman" w:hAnsi="Times New Roman"/>
                <w:sz w:val="28"/>
                <w:szCs w:val="28"/>
              </w:rPr>
              <w:t>Предоставление социальной помощи в виде:</w:t>
            </w:r>
          </w:p>
          <w:p w:rsidR="00121C8C" w:rsidRPr="00121C8C" w:rsidRDefault="00121C8C" w:rsidP="00121C8C">
            <w:pPr>
              <w:spacing w:before="100" w:beforeAutospacing="1" w:after="202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8C">
              <w:rPr>
                <w:rFonts w:ascii="Times New Roman" w:hAnsi="Times New Roman"/>
                <w:sz w:val="28"/>
                <w:szCs w:val="28"/>
              </w:rPr>
              <w:t>пенсии за выслугу лет</w:t>
            </w:r>
            <w:r w:rsidR="00782DDE">
              <w:rPr>
                <w:rFonts w:ascii="Times New Roman" w:hAnsi="Times New Roman"/>
                <w:sz w:val="28"/>
                <w:szCs w:val="28"/>
              </w:rPr>
              <w:t xml:space="preserve"> лицам</w:t>
            </w:r>
            <w:r w:rsidRPr="00121C8C">
              <w:rPr>
                <w:rFonts w:ascii="Times New Roman" w:hAnsi="Times New Roman"/>
                <w:sz w:val="28"/>
                <w:szCs w:val="28"/>
              </w:rPr>
              <w:t>,</w:t>
            </w:r>
            <w:r w:rsidR="00782DDE">
              <w:rPr>
                <w:rFonts w:ascii="Times New Roman" w:hAnsi="Times New Roman"/>
                <w:sz w:val="28"/>
                <w:szCs w:val="28"/>
              </w:rPr>
              <w:t xml:space="preserve"> замещающим муниципальные должности и должности муниципальной службы Прохоровского района; </w:t>
            </w:r>
            <w:r w:rsidRPr="00121C8C">
              <w:rPr>
                <w:rFonts w:ascii="Times New Roman" w:hAnsi="Times New Roman"/>
                <w:sz w:val="28"/>
                <w:szCs w:val="28"/>
              </w:rPr>
              <w:t xml:space="preserve"> доплат</w:t>
            </w:r>
            <w:r w:rsidR="00782DDE">
              <w:rPr>
                <w:rFonts w:ascii="Times New Roman" w:hAnsi="Times New Roman"/>
                <w:sz w:val="28"/>
                <w:szCs w:val="28"/>
              </w:rPr>
              <w:t>ы</w:t>
            </w:r>
            <w:r w:rsidRPr="00121C8C">
              <w:rPr>
                <w:rFonts w:ascii="Times New Roman" w:hAnsi="Times New Roman"/>
                <w:sz w:val="28"/>
                <w:szCs w:val="28"/>
              </w:rPr>
              <w:t xml:space="preserve"> к государственной пенсии </w:t>
            </w:r>
            <w:r w:rsidR="00782DDE">
              <w:rPr>
                <w:rFonts w:ascii="Times New Roman" w:hAnsi="Times New Roman"/>
                <w:sz w:val="28"/>
                <w:szCs w:val="28"/>
              </w:rPr>
              <w:t>лицам, замещавшим должности в органах государственной власти и управления и мер социальной поддержки Почетным гражданам Прохоровского района</w:t>
            </w:r>
            <w:r w:rsidRPr="00121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1C8C" w:rsidRDefault="00121C8C" w:rsidP="0097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598" w:rsidTr="00DE1E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 w:rsidP="00190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подпрограммы </w:t>
            </w:r>
            <w:r w:rsidR="001907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- 2020 годы.</w:t>
            </w:r>
          </w:p>
          <w:p w:rsidR="00645598" w:rsidRDefault="00645598" w:rsidP="00190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ы реализации подпрограммы </w:t>
            </w:r>
            <w:r w:rsidR="0019078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выделяются</w:t>
            </w:r>
          </w:p>
        </w:tc>
      </w:tr>
      <w:tr w:rsidR="00645598" w:rsidTr="00DE1E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 w:rsidP="00190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 w:rsidR="0019078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</w:t>
            </w:r>
            <w:r w:rsidR="00190786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Pr="00511898" w:rsidRDefault="0064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6B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8226BD" w:rsidRPr="008226BD">
              <w:rPr>
                <w:rFonts w:ascii="Times New Roman" w:hAnsi="Times New Roman"/>
                <w:sz w:val="28"/>
                <w:szCs w:val="28"/>
              </w:rPr>
              <w:t>4</w:t>
            </w:r>
            <w:r w:rsidRPr="008226BD">
              <w:rPr>
                <w:rFonts w:ascii="Times New Roman" w:hAnsi="Times New Roman"/>
                <w:sz w:val="28"/>
                <w:szCs w:val="28"/>
              </w:rPr>
              <w:t xml:space="preserve"> в 2015 - 2020 годах за счет </w:t>
            </w:r>
            <w:r w:rsidR="008226BD" w:rsidRPr="008226BD">
              <w:rPr>
                <w:rFonts w:ascii="Times New Roman" w:hAnsi="Times New Roman"/>
                <w:sz w:val="28"/>
                <w:szCs w:val="28"/>
              </w:rPr>
              <w:t>средств местного бюджета</w:t>
            </w:r>
            <w:r w:rsidRPr="008226BD">
              <w:rPr>
                <w:rFonts w:ascii="Times New Roman" w:hAnsi="Times New Roman"/>
                <w:sz w:val="28"/>
                <w:szCs w:val="28"/>
              </w:rPr>
              <w:t xml:space="preserve"> составит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00FF1">
              <w:rPr>
                <w:rFonts w:ascii="Times New Roman" w:hAnsi="Times New Roman"/>
                <w:color w:val="FF0000"/>
                <w:sz w:val="28"/>
                <w:szCs w:val="28"/>
              </w:rPr>
              <w:t>45524,5</w:t>
            </w:r>
            <w:r w:rsidRPr="0051189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45598" w:rsidRPr="00511898" w:rsidRDefault="0064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898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511898" w:rsidRPr="005118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511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FF1">
              <w:rPr>
                <w:rFonts w:ascii="Times New Roman" w:hAnsi="Times New Roman"/>
                <w:sz w:val="28"/>
                <w:szCs w:val="28"/>
              </w:rPr>
              <w:t>6001,6</w:t>
            </w:r>
            <w:r w:rsidRPr="0051189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5598" w:rsidRPr="00511898" w:rsidRDefault="0064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89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511898" w:rsidRPr="005118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511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FF1">
              <w:rPr>
                <w:rFonts w:ascii="Times New Roman" w:hAnsi="Times New Roman"/>
                <w:sz w:val="28"/>
                <w:szCs w:val="28"/>
              </w:rPr>
              <w:t>6600,3</w:t>
            </w:r>
            <w:r w:rsidRPr="0051189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5598" w:rsidRPr="00511898" w:rsidRDefault="0064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898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511898" w:rsidRPr="005118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511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FF1">
              <w:rPr>
                <w:rFonts w:ascii="Times New Roman" w:hAnsi="Times New Roman"/>
                <w:sz w:val="28"/>
                <w:szCs w:val="28"/>
              </w:rPr>
              <w:t>7229,1</w:t>
            </w:r>
            <w:r w:rsidRPr="0051189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5598" w:rsidRPr="00511898" w:rsidRDefault="0064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898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511898" w:rsidRPr="005118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511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FF1">
              <w:rPr>
                <w:rFonts w:ascii="Times New Roman" w:hAnsi="Times New Roman"/>
                <w:sz w:val="28"/>
                <w:szCs w:val="28"/>
              </w:rPr>
              <w:t>7898,8</w:t>
            </w:r>
            <w:r w:rsidRPr="0051189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5598" w:rsidRPr="00511898" w:rsidRDefault="0064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898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511898" w:rsidRPr="005118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511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FF1">
              <w:rPr>
                <w:rFonts w:ascii="Times New Roman" w:hAnsi="Times New Roman"/>
                <w:sz w:val="28"/>
                <w:szCs w:val="28"/>
              </w:rPr>
              <w:t>8564,5</w:t>
            </w:r>
            <w:r w:rsidRPr="0051189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5598" w:rsidRDefault="00645598" w:rsidP="0080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89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11898" w:rsidRPr="005118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511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FF1">
              <w:rPr>
                <w:rFonts w:ascii="Times New Roman" w:hAnsi="Times New Roman"/>
                <w:sz w:val="28"/>
                <w:szCs w:val="28"/>
              </w:rPr>
              <w:t>9230,2</w:t>
            </w:r>
            <w:r w:rsidRPr="00511898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425418" w:rsidRDefault="00425418" w:rsidP="0080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598" w:rsidTr="00DE1E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98" w:rsidRDefault="00645598" w:rsidP="0082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ечные результаты реализации подпрограммы </w:t>
            </w:r>
            <w:r w:rsidR="008226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1E" w:rsidRDefault="00FB565E" w:rsidP="001B2E1E">
            <w:pPr>
              <w:spacing w:before="100" w:beforeAutospacing="1" w:after="202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30D">
              <w:rPr>
                <w:rFonts w:ascii="Times New Roman" w:hAnsi="Times New Roman"/>
                <w:sz w:val="28"/>
                <w:szCs w:val="28"/>
              </w:rPr>
              <w:t>О</w:t>
            </w:r>
            <w:r w:rsidR="001B2E1E">
              <w:rPr>
                <w:rFonts w:ascii="Times New Roman" w:hAnsi="Times New Roman"/>
                <w:sz w:val="28"/>
                <w:szCs w:val="28"/>
              </w:rPr>
              <w:t>беспеч</w:t>
            </w:r>
            <w:r w:rsidR="005429F3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1B2E1E">
              <w:rPr>
                <w:rFonts w:ascii="Times New Roman" w:hAnsi="Times New Roman"/>
                <w:sz w:val="28"/>
                <w:szCs w:val="28"/>
              </w:rPr>
              <w:t xml:space="preserve"> пенсией за выслугу лет, доплатой к государственной пенсии и мерами социальной поддержки </w:t>
            </w:r>
            <w:r w:rsidR="001B2E1E" w:rsidRPr="001B2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</w:t>
            </w:r>
            <w:r w:rsidR="001B2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B2E1E" w:rsidRPr="001B2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2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 право на указанные выплаты</w:t>
            </w:r>
            <w:r w:rsidR="00121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</w:t>
            </w:r>
            <w:r w:rsidR="001B2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26BD" w:rsidRDefault="008226BD" w:rsidP="00E6030D">
            <w:pPr>
              <w:spacing w:before="100" w:beforeAutospacing="1" w:after="202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5598" w:rsidRDefault="00645598" w:rsidP="0064559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1DCF" w:rsidRDefault="000B1DCF" w:rsidP="000B1DC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1DCF" w:rsidRPr="00F52E73" w:rsidRDefault="004C15E1" w:rsidP="004C15E1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B1DCF" w:rsidRPr="00F52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актеристика </w:t>
      </w:r>
      <w:r w:rsidRPr="00F52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ы реализации подпрограммы 4, описание основных проблем в указанной сфере и прогноз ее развития</w:t>
      </w:r>
    </w:p>
    <w:p w:rsidR="004C15E1" w:rsidRPr="00F52E73" w:rsidRDefault="004C15E1" w:rsidP="004C15E1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DCF" w:rsidRPr="004C15E1" w:rsidRDefault="004C15E1" w:rsidP="004C15E1">
      <w:pPr>
        <w:spacing w:before="100" w:beforeAutospacing="1"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1DCF" w:rsidRPr="004C15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социальной поддержк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ровского района </w:t>
      </w:r>
      <w:r w:rsidR="000B1DCF" w:rsidRPr="004C15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направлена на повышение уровня жизн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B1DCF" w:rsidRPr="004C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реальных доходов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B1DCF" w:rsidRPr="004C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ое реформирование законодательной базы способствует усилению </w:t>
      </w:r>
      <w:proofErr w:type="spellStart"/>
      <w:r w:rsidR="000B1DCF" w:rsidRPr="004C15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и</w:t>
      </w:r>
      <w:proofErr w:type="spellEnd"/>
      <w:r w:rsidR="000B1DCF" w:rsidRPr="004C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социальной поддержки.</w:t>
      </w:r>
    </w:p>
    <w:p w:rsidR="000B1DCF" w:rsidRPr="004C15E1" w:rsidRDefault="000B1DCF" w:rsidP="004C15E1">
      <w:pPr>
        <w:spacing w:before="100" w:beforeAutospacing="1"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ориентированы в основном на следующие категории граждан: ветераны, пенсионеры, семьи с детьми, малоимущие семьи.</w:t>
      </w:r>
    </w:p>
    <w:p w:rsidR="000B1DCF" w:rsidRPr="004C15E1" w:rsidRDefault="000B1DCF" w:rsidP="004C15E1">
      <w:pPr>
        <w:spacing w:before="100" w:beforeAutospacing="1"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социальной поддержке неработающих пенсионеров и инвалидов, граждан старшего поколения, а также сохранению уровня социальной защищенности льготных категорий граждан будет способствовать увеличению доходов данной категории граждан.</w:t>
      </w:r>
    </w:p>
    <w:p w:rsidR="000B1DCF" w:rsidRPr="004C15E1" w:rsidRDefault="000B1DCF" w:rsidP="004C15E1">
      <w:pPr>
        <w:spacing w:before="100" w:beforeAutospacing="1"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система социальной помощи в </w:t>
      </w:r>
      <w:r w:rsidR="004C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ровском районе,</w:t>
      </w:r>
      <w:r w:rsidRPr="004C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внедрение механизмов по формированию благоприятной среды жизнедеятельности граждан, уважительного отношения к людям старшего поколения. </w:t>
      </w:r>
    </w:p>
    <w:p w:rsidR="001B2E1E" w:rsidRPr="001B2E1E" w:rsidRDefault="000B1DCF" w:rsidP="001B2E1E">
      <w:pPr>
        <w:spacing w:before="100" w:beforeAutospacing="1" w:after="202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муниципальные правовые акты по выплате пенсии за выслугу лет, лицам, замещающим </w:t>
      </w:r>
      <w:r w:rsidR="001B2E1E" w:rsidRPr="001B2E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ости и должности муниципальной службы Прохоровского района, об установлении ежемесячной доплаты к государственной пенсии лицам, замещавшим должности в органах государственной власти и управления, о порядке оказания мер социальной поддержки Почетным гражданам Прохоровского района.</w:t>
      </w:r>
    </w:p>
    <w:p w:rsidR="008B2731" w:rsidRPr="001B2E1E" w:rsidRDefault="008B2731" w:rsidP="0017593A">
      <w:pPr>
        <w:spacing w:after="0" w:line="24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E1E">
        <w:rPr>
          <w:rFonts w:ascii="Times New Roman" w:hAnsi="Times New Roman" w:cs="Times New Roman"/>
          <w:sz w:val="28"/>
          <w:szCs w:val="28"/>
        </w:rPr>
        <w:t xml:space="preserve">В 2011  году  в с. </w:t>
      </w:r>
      <w:proofErr w:type="spellStart"/>
      <w:r w:rsidRPr="001B2E1E">
        <w:rPr>
          <w:rFonts w:ascii="Times New Roman" w:hAnsi="Times New Roman" w:cs="Times New Roman"/>
          <w:sz w:val="28"/>
          <w:szCs w:val="28"/>
        </w:rPr>
        <w:t>Радьковка</w:t>
      </w:r>
      <w:proofErr w:type="spellEnd"/>
      <w:r w:rsidRPr="001B2E1E">
        <w:rPr>
          <w:rFonts w:ascii="Times New Roman" w:hAnsi="Times New Roman" w:cs="Times New Roman"/>
          <w:sz w:val="28"/>
          <w:szCs w:val="28"/>
        </w:rPr>
        <w:t xml:space="preserve"> открыт Центр помощи семье и детям с социальной гостиницей для проживания семей, оказавшихся в трудной жизненной ситуации и неблагополучных семей, проходящих реабилитацию. Открытие Центра позволило расширить перечень услуг предоставляемых семьям с детьми, обеспечить оказание срочной помощи и временного проживания для семей с детьми.</w:t>
      </w:r>
    </w:p>
    <w:p w:rsidR="008B2731" w:rsidRPr="008B2731" w:rsidRDefault="008B2731" w:rsidP="0017593A">
      <w:pPr>
        <w:pStyle w:val="a3"/>
        <w:contextualSpacing/>
        <w:rPr>
          <w:szCs w:val="28"/>
        </w:rPr>
      </w:pPr>
      <w:r w:rsidRPr="008B2731">
        <w:rPr>
          <w:szCs w:val="28"/>
        </w:rPr>
        <w:t xml:space="preserve">Основными направления деятельности </w:t>
      </w:r>
      <w:r>
        <w:rPr>
          <w:szCs w:val="28"/>
        </w:rPr>
        <w:t>Ц</w:t>
      </w:r>
      <w:r w:rsidRPr="008B2731">
        <w:rPr>
          <w:szCs w:val="28"/>
        </w:rPr>
        <w:t>ентра является оказание услуг:</w:t>
      </w:r>
    </w:p>
    <w:p w:rsidR="008B2731" w:rsidRPr="008B2731" w:rsidRDefault="008B2731" w:rsidP="0017593A">
      <w:pPr>
        <w:pStyle w:val="a3"/>
        <w:ind w:firstLine="567"/>
        <w:contextualSpacing/>
        <w:rPr>
          <w:szCs w:val="28"/>
        </w:rPr>
      </w:pPr>
      <w:r w:rsidRPr="008B2731">
        <w:rPr>
          <w:szCs w:val="28"/>
        </w:rPr>
        <w:t>- социально-психологических,  предусматривающих коррекцию психологического состояния граждан для их адаптации в социуме;</w:t>
      </w:r>
    </w:p>
    <w:p w:rsidR="008B2731" w:rsidRPr="008B2731" w:rsidRDefault="008B2731" w:rsidP="0017593A">
      <w:pPr>
        <w:pStyle w:val="a3"/>
        <w:ind w:firstLine="567"/>
        <w:contextualSpacing/>
        <w:rPr>
          <w:szCs w:val="28"/>
        </w:rPr>
      </w:pPr>
      <w:r w:rsidRPr="008B2731">
        <w:rPr>
          <w:szCs w:val="28"/>
        </w:rPr>
        <w:t>- социально-экономических, направленных на поддержку и улучшение жизненного уровня (оказание материальной помощи, лечение от алкоголизма, оформление документов).</w:t>
      </w:r>
    </w:p>
    <w:p w:rsidR="008B2731" w:rsidRPr="008B2731" w:rsidRDefault="008B2731" w:rsidP="0017593A">
      <w:pPr>
        <w:pStyle w:val="a3"/>
        <w:contextualSpacing/>
        <w:rPr>
          <w:szCs w:val="28"/>
        </w:rPr>
      </w:pPr>
      <w:r w:rsidRPr="008B2731">
        <w:rPr>
          <w:szCs w:val="28"/>
        </w:rPr>
        <w:lastRenderedPageBreak/>
        <w:t xml:space="preserve">В работе </w:t>
      </w:r>
      <w:r>
        <w:rPr>
          <w:szCs w:val="28"/>
        </w:rPr>
        <w:t xml:space="preserve">Центра </w:t>
      </w:r>
      <w:r w:rsidRPr="008B2731">
        <w:rPr>
          <w:szCs w:val="28"/>
        </w:rPr>
        <w:t>применятся трудотерапия, ведение подсобного хозяйства, вовлечение семей в художественно-кружковую деятельность, духовно-нравственное воспитание.</w:t>
      </w:r>
    </w:p>
    <w:p w:rsidR="008B2731" w:rsidRPr="008B2731" w:rsidRDefault="008B2731" w:rsidP="008B2731">
      <w:pPr>
        <w:pStyle w:val="a3"/>
        <w:contextualSpacing/>
        <w:rPr>
          <w:szCs w:val="28"/>
        </w:rPr>
      </w:pPr>
      <w:r w:rsidRPr="008B2731">
        <w:rPr>
          <w:szCs w:val="28"/>
        </w:rPr>
        <w:t>Центр помощи семье и детям создан с целью укрепления семей, их социального  здоровья и благополучия, улучшение социально-экономических условий жизни, устранения гармоничных внутрисемейных отношений.</w:t>
      </w:r>
    </w:p>
    <w:p w:rsidR="002663CB" w:rsidRDefault="002663CB" w:rsidP="00266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>
          <w:rPr>
            <w:rStyle w:val="a5"/>
            <w:rFonts w:ascii="Times New Roman" w:hAnsi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Белгородской  области от 16 июля 2012  года N 124 "О наградах Белгородской области" многодетные матери награждаются Почетным знаком "Материнская слава" I, II, III степени с выплатой единовременной премии.</w:t>
      </w:r>
    </w:p>
    <w:p w:rsidR="002663CB" w:rsidRDefault="002663CB" w:rsidP="00266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1 году 5 многодетным матерям, награжденным Почетным знаком, выплачены премии на сумму 384,8 тыс. руб. В 2012 году 5 многодетным матерям, награжденным Почетным знаком, - на сумму 441,9 тыс. руб. В 2013 году 5 многодетным матерям, награжденным Почетным знаком, - на сумму 358,6 тыс. руб.</w:t>
      </w:r>
    </w:p>
    <w:p w:rsidR="002663CB" w:rsidRDefault="000B3511" w:rsidP="00266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2663CB">
        <w:rPr>
          <w:rFonts w:ascii="Times New Roman" w:eastAsia="Times New Roman" w:hAnsi="Times New Roman"/>
          <w:sz w:val="28"/>
          <w:szCs w:val="28"/>
        </w:rPr>
        <w:t xml:space="preserve">Прохоровском районе на сегодняшний день проживает 92 семьи, воспитывающих 97 детей - инвалидов. Одно из направлений работы специалистов отдела семьи и опеки с детьми – инвалидами – проведение занятий в </w:t>
      </w:r>
      <w:proofErr w:type="spellStart"/>
      <w:r w:rsidR="002663CB">
        <w:rPr>
          <w:rFonts w:ascii="Times New Roman" w:eastAsia="Times New Roman" w:hAnsi="Times New Roman"/>
          <w:sz w:val="28"/>
          <w:szCs w:val="28"/>
        </w:rPr>
        <w:t>досуговом</w:t>
      </w:r>
      <w:proofErr w:type="spellEnd"/>
      <w:r w:rsidR="002663CB">
        <w:rPr>
          <w:rFonts w:ascii="Times New Roman" w:eastAsia="Times New Roman" w:hAnsi="Times New Roman"/>
          <w:sz w:val="28"/>
          <w:szCs w:val="28"/>
        </w:rPr>
        <w:t xml:space="preserve"> клубе «Я познаю мир», направленных на развитие у детей с ограниченными возможностями по здоровью творческих способностей.</w:t>
      </w:r>
    </w:p>
    <w:p w:rsidR="002663CB" w:rsidRDefault="002663CB" w:rsidP="00266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нятия в клубе многоплановые: познавательные экскурсии, выставки, театральные представления, встречи с интересными людьми. Совместно со специалистами районного Дома ремесел и Дома детского творчества проводятся занятия по развитию творческих способностей у детей: рисование, изготовление домашних оберегов, салфеток из льняной ткани. </w:t>
      </w:r>
    </w:p>
    <w:p w:rsidR="002663CB" w:rsidRDefault="002663CB" w:rsidP="002663C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жегодн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Прохоровском районе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>районный конкурс</w:t>
      </w:r>
      <w:r>
        <w:rPr>
          <w:rFonts w:ascii="Times New Roman" w:eastAsia="Times New Roman" w:hAnsi="Times New Roman"/>
          <w:sz w:val="28"/>
          <w:szCs w:val="28"/>
        </w:rPr>
        <w:t xml:space="preserve"> творческих работ детей - инвалидов в возрасте до 18 лет под девизом «Я – Автор».</w:t>
      </w:r>
    </w:p>
    <w:p w:rsidR="00782DDE" w:rsidRPr="004C15E1" w:rsidRDefault="0051239F" w:rsidP="0051239F">
      <w:pPr>
        <w:spacing w:before="100" w:beforeAutospacing="1"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.</w:t>
      </w:r>
    </w:p>
    <w:p w:rsidR="002663CB" w:rsidRDefault="002663CB" w:rsidP="00266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63CB" w:rsidRPr="00581832" w:rsidRDefault="002663CB" w:rsidP="00266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0" w:name="Par1075"/>
      <w:bookmarkEnd w:id="0"/>
      <w:r w:rsidRPr="00581832">
        <w:rPr>
          <w:rFonts w:ascii="Times New Roman" w:hAnsi="Times New Roman"/>
          <w:sz w:val="28"/>
          <w:szCs w:val="28"/>
        </w:rPr>
        <w:t xml:space="preserve">2. Цель, задачи, сроки и этапы реализации подпрограммы </w:t>
      </w:r>
      <w:r w:rsidR="000B3511" w:rsidRPr="00581832">
        <w:rPr>
          <w:rFonts w:ascii="Times New Roman" w:hAnsi="Times New Roman"/>
          <w:sz w:val="28"/>
          <w:szCs w:val="28"/>
        </w:rPr>
        <w:t>4</w:t>
      </w:r>
    </w:p>
    <w:p w:rsidR="006C6037" w:rsidRDefault="006C6037" w:rsidP="00266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82DDE" w:rsidRDefault="006C6037" w:rsidP="006C60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ю подпрограммы 4 является </w:t>
      </w:r>
      <w:r w:rsidR="00782DDE">
        <w:rPr>
          <w:rFonts w:ascii="Times New Roman" w:hAnsi="Times New Roman"/>
          <w:sz w:val="28"/>
          <w:szCs w:val="28"/>
        </w:rPr>
        <w:t>содействие повышению жизненного уровня  отдельных категорий граждан, проживающих на территории Прохоровского района.</w:t>
      </w:r>
    </w:p>
    <w:p w:rsidR="008A6B58" w:rsidRDefault="00782DDE" w:rsidP="006C60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о может быть достигнуто решением следующ</w:t>
      </w:r>
      <w:r w:rsidR="00FB565E">
        <w:rPr>
          <w:rFonts w:ascii="Times New Roman" w:hAnsi="Times New Roman"/>
          <w:sz w:val="28"/>
          <w:szCs w:val="28"/>
        </w:rPr>
        <w:t>ей задачи</w:t>
      </w:r>
      <w:r w:rsidR="008A6B58">
        <w:rPr>
          <w:rFonts w:ascii="Times New Roman" w:hAnsi="Times New Roman"/>
          <w:sz w:val="28"/>
          <w:szCs w:val="28"/>
        </w:rPr>
        <w:t>:</w:t>
      </w:r>
    </w:p>
    <w:p w:rsidR="00E91DA6" w:rsidRPr="00121C8C" w:rsidRDefault="008A6B58" w:rsidP="00E91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6037">
        <w:rPr>
          <w:rFonts w:ascii="Times New Roman" w:hAnsi="Times New Roman"/>
          <w:sz w:val="28"/>
          <w:szCs w:val="28"/>
        </w:rPr>
        <w:t xml:space="preserve"> </w:t>
      </w:r>
      <w:r w:rsidR="00E91DA6">
        <w:rPr>
          <w:rFonts w:ascii="Times New Roman" w:hAnsi="Times New Roman"/>
          <w:sz w:val="28"/>
          <w:szCs w:val="28"/>
        </w:rPr>
        <w:t xml:space="preserve">-  </w:t>
      </w:r>
      <w:r w:rsidR="00E91DA6" w:rsidRPr="00121C8C">
        <w:rPr>
          <w:rFonts w:ascii="Times New Roman" w:hAnsi="Times New Roman"/>
          <w:sz w:val="28"/>
          <w:szCs w:val="28"/>
        </w:rPr>
        <w:t>Предоставление социальной помощи в виде:</w:t>
      </w:r>
    </w:p>
    <w:p w:rsidR="00E91DA6" w:rsidRPr="00121C8C" w:rsidRDefault="00E91DA6" w:rsidP="00E91DA6">
      <w:pPr>
        <w:spacing w:before="100" w:beforeAutospacing="1" w:after="202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8C">
        <w:rPr>
          <w:rFonts w:ascii="Times New Roman" w:hAnsi="Times New Roman"/>
          <w:sz w:val="28"/>
          <w:szCs w:val="28"/>
        </w:rPr>
        <w:t>пенсии за выслугу лет</w:t>
      </w:r>
      <w:r>
        <w:rPr>
          <w:rFonts w:ascii="Times New Roman" w:hAnsi="Times New Roman"/>
          <w:sz w:val="28"/>
          <w:szCs w:val="28"/>
        </w:rPr>
        <w:t xml:space="preserve"> лицам</w:t>
      </w:r>
      <w:r w:rsidRPr="00121C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щающим муниципальные должности и должности муниципальной службы Прохоровского района; </w:t>
      </w:r>
      <w:r w:rsidRPr="00121C8C">
        <w:rPr>
          <w:rFonts w:ascii="Times New Roman" w:hAnsi="Times New Roman"/>
          <w:sz w:val="28"/>
          <w:szCs w:val="28"/>
        </w:rPr>
        <w:t xml:space="preserve"> доплат</w:t>
      </w:r>
      <w:r>
        <w:rPr>
          <w:rFonts w:ascii="Times New Roman" w:hAnsi="Times New Roman"/>
          <w:sz w:val="28"/>
          <w:szCs w:val="28"/>
        </w:rPr>
        <w:t>ы</w:t>
      </w:r>
      <w:r w:rsidRPr="00121C8C">
        <w:rPr>
          <w:rFonts w:ascii="Times New Roman" w:hAnsi="Times New Roman"/>
          <w:sz w:val="28"/>
          <w:szCs w:val="28"/>
        </w:rPr>
        <w:t xml:space="preserve"> к государственной пенсии </w:t>
      </w:r>
      <w:r>
        <w:rPr>
          <w:rFonts w:ascii="Times New Roman" w:hAnsi="Times New Roman"/>
          <w:sz w:val="28"/>
          <w:szCs w:val="28"/>
        </w:rPr>
        <w:t xml:space="preserve">лицам, замещавшим должности в органах </w:t>
      </w:r>
      <w:r>
        <w:rPr>
          <w:rFonts w:ascii="Times New Roman" w:hAnsi="Times New Roman"/>
          <w:sz w:val="28"/>
          <w:szCs w:val="28"/>
        </w:rPr>
        <w:lastRenderedPageBreak/>
        <w:t>государственной власти и управления и мер социальной поддержки Почетным гражданам Прохоровского района</w:t>
      </w:r>
      <w:r w:rsidRPr="00121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037" w:rsidRDefault="006C6037" w:rsidP="00266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52E73" w:rsidRDefault="00F52E73" w:rsidP="00266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663CB" w:rsidRDefault="002663CB" w:rsidP="00266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ar1085"/>
      <w:bookmarkEnd w:id="1"/>
      <w:r>
        <w:rPr>
          <w:rFonts w:ascii="Times New Roman" w:hAnsi="Times New Roman"/>
          <w:sz w:val="28"/>
          <w:szCs w:val="28"/>
        </w:rPr>
        <w:t>3. Обоснование выделения системы мероприятий и краткое</w:t>
      </w:r>
    </w:p>
    <w:p w:rsidR="002663CB" w:rsidRDefault="002663CB" w:rsidP="00266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основных мероприятий подпрограммы </w:t>
      </w:r>
      <w:r w:rsidR="00F52E73">
        <w:rPr>
          <w:rFonts w:ascii="Times New Roman" w:hAnsi="Times New Roman"/>
          <w:sz w:val="28"/>
          <w:szCs w:val="28"/>
        </w:rPr>
        <w:t>4</w:t>
      </w:r>
    </w:p>
    <w:p w:rsidR="002663CB" w:rsidRDefault="002663CB" w:rsidP="00266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63CB" w:rsidRDefault="002663CB" w:rsidP="005865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задач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B565E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" </w:t>
      </w:r>
      <w:r w:rsidR="00774645" w:rsidRPr="00121C8C">
        <w:rPr>
          <w:rFonts w:ascii="Times New Roman" w:hAnsi="Times New Roman"/>
          <w:sz w:val="28"/>
          <w:szCs w:val="28"/>
        </w:rPr>
        <w:t>Предоставление социальной помощи в виде:</w:t>
      </w:r>
      <w:r w:rsidR="00586564">
        <w:rPr>
          <w:rFonts w:ascii="Times New Roman" w:hAnsi="Times New Roman"/>
          <w:sz w:val="28"/>
          <w:szCs w:val="28"/>
        </w:rPr>
        <w:t xml:space="preserve"> </w:t>
      </w:r>
      <w:r w:rsidR="00774645" w:rsidRPr="00121C8C">
        <w:rPr>
          <w:rFonts w:ascii="Times New Roman" w:hAnsi="Times New Roman"/>
          <w:sz w:val="28"/>
          <w:szCs w:val="28"/>
        </w:rPr>
        <w:t>пенсии за выслугу лет</w:t>
      </w:r>
      <w:r w:rsidR="00774645">
        <w:rPr>
          <w:rFonts w:ascii="Times New Roman" w:hAnsi="Times New Roman"/>
          <w:sz w:val="28"/>
          <w:szCs w:val="28"/>
        </w:rPr>
        <w:t xml:space="preserve"> лицам</w:t>
      </w:r>
      <w:r w:rsidR="00774645" w:rsidRPr="00121C8C">
        <w:rPr>
          <w:rFonts w:ascii="Times New Roman" w:hAnsi="Times New Roman"/>
          <w:sz w:val="28"/>
          <w:szCs w:val="28"/>
        </w:rPr>
        <w:t>,</w:t>
      </w:r>
      <w:r w:rsidR="00774645">
        <w:rPr>
          <w:rFonts w:ascii="Times New Roman" w:hAnsi="Times New Roman"/>
          <w:sz w:val="28"/>
          <w:szCs w:val="28"/>
        </w:rPr>
        <w:t xml:space="preserve"> замещающим муниципальные должности и должности муниципальной службы Прохоровского района; </w:t>
      </w:r>
      <w:r w:rsidR="00774645" w:rsidRPr="00121C8C">
        <w:rPr>
          <w:rFonts w:ascii="Times New Roman" w:hAnsi="Times New Roman"/>
          <w:sz w:val="28"/>
          <w:szCs w:val="28"/>
        </w:rPr>
        <w:t xml:space="preserve"> доплат</w:t>
      </w:r>
      <w:r w:rsidR="00774645">
        <w:rPr>
          <w:rFonts w:ascii="Times New Roman" w:hAnsi="Times New Roman"/>
          <w:sz w:val="28"/>
          <w:szCs w:val="28"/>
        </w:rPr>
        <w:t>ы</w:t>
      </w:r>
      <w:r w:rsidR="00774645" w:rsidRPr="00121C8C">
        <w:rPr>
          <w:rFonts w:ascii="Times New Roman" w:hAnsi="Times New Roman"/>
          <w:sz w:val="28"/>
          <w:szCs w:val="28"/>
        </w:rPr>
        <w:t xml:space="preserve"> к государственной пенсии </w:t>
      </w:r>
      <w:r w:rsidR="00774645">
        <w:rPr>
          <w:rFonts w:ascii="Times New Roman" w:hAnsi="Times New Roman"/>
          <w:sz w:val="28"/>
          <w:szCs w:val="28"/>
        </w:rPr>
        <w:t xml:space="preserve">лицам, замещавшим должности в органах государственной власти и управления и мер социальной поддержки Почетным гражданам Прохоровского района </w:t>
      </w:r>
      <w:r>
        <w:rPr>
          <w:rFonts w:ascii="Times New Roman" w:hAnsi="Times New Roman"/>
          <w:sz w:val="28"/>
          <w:szCs w:val="28"/>
        </w:rPr>
        <w:t>необходимо реализовать следующие основные мероприятия:</w:t>
      </w:r>
    </w:p>
    <w:p w:rsidR="00F27446" w:rsidRDefault="00586564" w:rsidP="00266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F27446">
        <w:rPr>
          <w:rFonts w:ascii="Times New Roman" w:hAnsi="Times New Roman"/>
          <w:sz w:val="28"/>
          <w:szCs w:val="28"/>
        </w:rPr>
        <w:t>Выплата пенсии за выслугу лет лицам, замещавшим муниципальные должности и должности муниципальной службы Прохоровского района.</w:t>
      </w:r>
    </w:p>
    <w:p w:rsidR="00F27446" w:rsidRDefault="00586564" w:rsidP="00F2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F27446">
        <w:rPr>
          <w:rFonts w:ascii="Times New Roman" w:hAnsi="Times New Roman"/>
          <w:sz w:val="28"/>
          <w:szCs w:val="28"/>
        </w:rPr>
        <w:t>Оказание мер социальной поддержки Почетным гражданам, Прохоровского района.</w:t>
      </w:r>
    </w:p>
    <w:p w:rsidR="00F27446" w:rsidRDefault="008F1A94" w:rsidP="00266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плата к государственной пенсии лицам, замещавшим должности в органах государственной власти и управления.</w:t>
      </w:r>
    </w:p>
    <w:p w:rsidR="00F27446" w:rsidRDefault="008F1A94" w:rsidP="00266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на адресную  помощь малоимущим гражданам.</w:t>
      </w:r>
    </w:p>
    <w:p w:rsidR="00F27446" w:rsidRDefault="00F27446" w:rsidP="00266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8F1A94">
        <w:rPr>
          <w:rFonts w:ascii="Times New Roman" w:hAnsi="Times New Roman"/>
          <w:sz w:val="28"/>
          <w:szCs w:val="28"/>
        </w:rPr>
        <w:tab/>
        <w:t>Обеспечение равной доступности услуг общественного транспорта на территории Белгородской области для отдельных категорий граждан (проездные билеты).</w:t>
      </w:r>
    </w:p>
    <w:p w:rsidR="00121C8C" w:rsidRDefault="00121C8C" w:rsidP="00266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63CB" w:rsidRDefault="002663CB" w:rsidP="00266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" w:name="Par1154"/>
      <w:bookmarkEnd w:id="2"/>
      <w:r>
        <w:rPr>
          <w:rFonts w:ascii="Times New Roman" w:hAnsi="Times New Roman"/>
          <w:sz w:val="28"/>
          <w:szCs w:val="28"/>
        </w:rPr>
        <w:t xml:space="preserve">4. Прогноз конечных результатов подпрограммы </w:t>
      </w:r>
      <w:r w:rsidR="00F2744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2663CB" w:rsidRDefault="002663CB" w:rsidP="00266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оказателей подпрограммы </w:t>
      </w:r>
      <w:r w:rsidR="00F27446">
        <w:rPr>
          <w:rFonts w:ascii="Times New Roman" w:hAnsi="Times New Roman"/>
          <w:sz w:val="28"/>
          <w:szCs w:val="28"/>
        </w:rPr>
        <w:t>4.</w:t>
      </w:r>
    </w:p>
    <w:p w:rsidR="002663CB" w:rsidRDefault="002663CB" w:rsidP="00266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1C2E" w:rsidRDefault="00153A4C" w:rsidP="00581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="009725AB">
        <w:rPr>
          <w:rFonts w:ascii="Times New Roman" w:hAnsi="Times New Roman"/>
          <w:sz w:val="28"/>
          <w:szCs w:val="28"/>
        </w:rPr>
        <w:t xml:space="preserve"> исполнения мероприятий программы 4 ожидается:</w:t>
      </w:r>
    </w:p>
    <w:p w:rsidR="009725AB" w:rsidRDefault="009725AB" w:rsidP="00581832">
      <w:pPr>
        <w:spacing w:before="100" w:beforeAutospacing="1" w:after="202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Обеспечение пенсией за выслугу лет, доплатой к государственной пенсии и мерами социальной поддержки </w:t>
      </w:r>
      <w:r w:rsidRPr="001B2E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право на указанные выплаты.</w:t>
      </w:r>
    </w:p>
    <w:p w:rsidR="009725AB" w:rsidRDefault="009725AB" w:rsidP="00581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одпрограммы 4 будет способствовать решению жизненно важных задач в области социальной поддержки населения.</w:t>
      </w:r>
    </w:p>
    <w:p w:rsidR="002663CB" w:rsidRDefault="002663CB" w:rsidP="00581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показателей по годам реализации подпрограммы </w:t>
      </w:r>
      <w:r w:rsidR="00491C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иведены в </w:t>
      </w:r>
      <w:hyperlink r:id="rId9" w:anchor="Par1735" w:history="1">
        <w:r>
          <w:rPr>
            <w:rStyle w:val="a5"/>
            <w:rFonts w:ascii="Times New Roman" w:hAnsi="Times New Roman"/>
            <w:sz w:val="28"/>
            <w:szCs w:val="28"/>
            <w:u w:val="none"/>
          </w:rPr>
          <w:t>приложении N 1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663CB" w:rsidRDefault="002663CB" w:rsidP="00266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63CB" w:rsidRDefault="002663CB" w:rsidP="00266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" w:name="Par1169"/>
      <w:bookmarkEnd w:id="3"/>
      <w:r>
        <w:rPr>
          <w:rFonts w:ascii="Times New Roman" w:hAnsi="Times New Roman"/>
          <w:sz w:val="28"/>
          <w:szCs w:val="28"/>
        </w:rPr>
        <w:t xml:space="preserve">5. Ресурсное обеспечение подпрограммы </w:t>
      </w:r>
      <w:r w:rsidR="00491C2E">
        <w:rPr>
          <w:rFonts w:ascii="Times New Roman" w:hAnsi="Times New Roman"/>
          <w:sz w:val="28"/>
          <w:szCs w:val="28"/>
        </w:rPr>
        <w:t>4</w:t>
      </w:r>
    </w:p>
    <w:p w:rsidR="002663CB" w:rsidRDefault="002663CB" w:rsidP="00266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63CB" w:rsidRDefault="002663CB" w:rsidP="00266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й объем финансирования подпрограммы </w:t>
      </w:r>
      <w:r w:rsidR="00491C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в 2015 - 2020 годах за счет средств местного бюджета составит </w:t>
      </w:r>
      <w:r w:rsidR="00491C2E">
        <w:rPr>
          <w:rFonts w:ascii="Times New Roman" w:hAnsi="Times New Roman"/>
          <w:sz w:val="28"/>
          <w:szCs w:val="28"/>
        </w:rPr>
        <w:t>4</w:t>
      </w:r>
      <w:r w:rsidR="00425418">
        <w:rPr>
          <w:rFonts w:ascii="Times New Roman" w:hAnsi="Times New Roman"/>
          <w:sz w:val="28"/>
          <w:szCs w:val="28"/>
        </w:rPr>
        <w:t>5524,5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239F">
        <w:rPr>
          <w:rFonts w:ascii="Times New Roman" w:hAnsi="Times New Roman"/>
          <w:color w:val="000000" w:themeColor="text1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 рублей</w:t>
      </w:r>
      <w:r w:rsidR="009725AB">
        <w:rPr>
          <w:rFonts w:ascii="Times New Roman" w:hAnsi="Times New Roman"/>
          <w:sz w:val="28"/>
          <w:szCs w:val="28"/>
        </w:rPr>
        <w:t>, в том числе по годам:</w:t>
      </w:r>
    </w:p>
    <w:p w:rsidR="00F3142E" w:rsidRPr="00511898" w:rsidRDefault="00F3142E" w:rsidP="00F31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898">
        <w:rPr>
          <w:rFonts w:ascii="Times New Roman" w:hAnsi="Times New Roman"/>
          <w:sz w:val="28"/>
          <w:szCs w:val="28"/>
        </w:rPr>
        <w:t xml:space="preserve">2015 год – </w:t>
      </w:r>
      <w:r w:rsidR="009F28CE">
        <w:rPr>
          <w:rFonts w:ascii="Times New Roman" w:hAnsi="Times New Roman"/>
          <w:sz w:val="28"/>
          <w:szCs w:val="28"/>
        </w:rPr>
        <w:t>6001,6</w:t>
      </w:r>
      <w:r w:rsidRPr="00511898">
        <w:rPr>
          <w:rFonts w:ascii="Times New Roman" w:hAnsi="Times New Roman"/>
          <w:sz w:val="28"/>
          <w:szCs w:val="28"/>
        </w:rPr>
        <w:t xml:space="preserve"> тыс. рублей;</w:t>
      </w:r>
    </w:p>
    <w:p w:rsidR="00F3142E" w:rsidRPr="00511898" w:rsidRDefault="00F3142E" w:rsidP="00F31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898">
        <w:rPr>
          <w:rFonts w:ascii="Times New Roman" w:hAnsi="Times New Roman"/>
          <w:sz w:val="28"/>
          <w:szCs w:val="28"/>
        </w:rPr>
        <w:lastRenderedPageBreak/>
        <w:t xml:space="preserve">2016 год – </w:t>
      </w:r>
      <w:r>
        <w:rPr>
          <w:rFonts w:ascii="Times New Roman" w:hAnsi="Times New Roman"/>
          <w:sz w:val="28"/>
          <w:szCs w:val="28"/>
        </w:rPr>
        <w:t>6</w:t>
      </w:r>
      <w:r w:rsidR="00FB4FF7">
        <w:rPr>
          <w:rFonts w:ascii="Times New Roman" w:hAnsi="Times New Roman"/>
          <w:sz w:val="28"/>
          <w:szCs w:val="28"/>
        </w:rPr>
        <w:t>600,3</w:t>
      </w:r>
      <w:r w:rsidRPr="00511898">
        <w:rPr>
          <w:rFonts w:ascii="Times New Roman" w:hAnsi="Times New Roman"/>
          <w:sz w:val="28"/>
          <w:szCs w:val="28"/>
        </w:rPr>
        <w:t xml:space="preserve"> тыс. рублей;</w:t>
      </w:r>
    </w:p>
    <w:p w:rsidR="00F3142E" w:rsidRPr="00511898" w:rsidRDefault="00F3142E" w:rsidP="00F31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898">
        <w:rPr>
          <w:rFonts w:ascii="Times New Roman" w:hAnsi="Times New Roman"/>
          <w:sz w:val="28"/>
          <w:szCs w:val="28"/>
        </w:rPr>
        <w:t xml:space="preserve">2017 год – </w:t>
      </w:r>
      <w:r w:rsidR="00FB4FF7">
        <w:rPr>
          <w:rFonts w:ascii="Times New Roman" w:hAnsi="Times New Roman"/>
          <w:sz w:val="28"/>
          <w:szCs w:val="28"/>
        </w:rPr>
        <w:t xml:space="preserve">7229,1 </w:t>
      </w:r>
      <w:r w:rsidRPr="00511898">
        <w:rPr>
          <w:rFonts w:ascii="Times New Roman" w:hAnsi="Times New Roman"/>
          <w:sz w:val="28"/>
          <w:szCs w:val="28"/>
        </w:rPr>
        <w:t>тыс. рублей;</w:t>
      </w:r>
    </w:p>
    <w:p w:rsidR="00F3142E" w:rsidRPr="00511898" w:rsidRDefault="00F3142E" w:rsidP="00F31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898">
        <w:rPr>
          <w:rFonts w:ascii="Times New Roman" w:hAnsi="Times New Roman"/>
          <w:sz w:val="28"/>
          <w:szCs w:val="28"/>
        </w:rPr>
        <w:t xml:space="preserve">2018 год – </w:t>
      </w:r>
      <w:r w:rsidR="00FB4FF7">
        <w:rPr>
          <w:rFonts w:ascii="Times New Roman" w:hAnsi="Times New Roman"/>
          <w:sz w:val="28"/>
          <w:szCs w:val="28"/>
        </w:rPr>
        <w:t>7898,8</w:t>
      </w:r>
      <w:r w:rsidRPr="00511898">
        <w:rPr>
          <w:rFonts w:ascii="Times New Roman" w:hAnsi="Times New Roman"/>
          <w:sz w:val="28"/>
          <w:szCs w:val="28"/>
        </w:rPr>
        <w:t xml:space="preserve"> тыс. рублей;</w:t>
      </w:r>
    </w:p>
    <w:p w:rsidR="00F3142E" w:rsidRPr="00511898" w:rsidRDefault="00F3142E" w:rsidP="00F31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898">
        <w:rPr>
          <w:rFonts w:ascii="Times New Roman" w:hAnsi="Times New Roman"/>
          <w:sz w:val="28"/>
          <w:szCs w:val="28"/>
        </w:rPr>
        <w:t xml:space="preserve">2019 год – </w:t>
      </w:r>
      <w:r w:rsidR="00FB4FF7">
        <w:rPr>
          <w:rFonts w:ascii="Times New Roman" w:hAnsi="Times New Roman"/>
          <w:sz w:val="28"/>
          <w:szCs w:val="28"/>
        </w:rPr>
        <w:t>8564,5</w:t>
      </w:r>
      <w:r w:rsidRPr="00511898">
        <w:rPr>
          <w:rFonts w:ascii="Times New Roman" w:hAnsi="Times New Roman"/>
          <w:sz w:val="28"/>
          <w:szCs w:val="28"/>
        </w:rPr>
        <w:t xml:space="preserve"> тыс. рублей;</w:t>
      </w:r>
    </w:p>
    <w:p w:rsidR="009725AB" w:rsidRDefault="00F3142E" w:rsidP="00F31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898">
        <w:rPr>
          <w:rFonts w:ascii="Times New Roman" w:hAnsi="Times New Roman"/>
          <w:sz w:val="28"/>
          <w:szCs w:val="28"/>
        </w:rPr>
        <w:t xml:space="preserve">2020 год – </w:t>
      </w:r>
      <w:r w:rsidR="00FB4FF7">
        <w:rPr>
          <w:rFonts w:ascii="Times New Roman" w:hAnsi="Times New Roman"/>
          <w:sz w:val="28"/>
          <w:szCs w:val="28"/>
        </w:rPr>
        <w:t>9230,2</w:t>
      </w:r>
      <w:r w:rsidRPr="00511898">
        <w:rPr>
          <w:rFonts w:ascii="Times New Roman" w:hAnsi="Times New Roman"/>
          <w:sz w:val="28"/>
          <w:szCs w:val="28"/>
        </w:rPr>
        <w:t xml:space="preserve"> тыс. рублей.</w:t>
      </w:r>
    </w:p>
    <w:p w:rsidR="0051239F" w:rsidRDefault="0051239F" w:rsidP="00F31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ъем финансового обеспечения подпрограммы 4 подлежит ежегодному уточнению в рамках  </w:t>
      </w:r>
      <w:proofErr w:type="gramStart"/>
      <w:r>
        <w:rPr>
          <w:rFonts w:ascii="Times New Roman" w:hAnsi="Times New Roman"/>
          <w:sz w:val="28"/>
          <w:szCs w:val="28"/>
        </w:rPr>
        <w:t>подготовки проекта решения заседания Муниципального 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Прохоровского района о районном бюджете на очередной финансовый год и плановый период.</w:t>
      </w:r>
    </w:p>
    <w:p w:rsidR="0068536D" w:rsidRDefault="0068536D" w:rsidP="004C15E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36D" w:rsidRDefault="0068536D" w:rsidP="004C15E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36D" w:rsidRDefault="0068536D" w:rsidP="004C15E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8536D" w:rsidSect="00C542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80" w:rsidRDefault="00302F80" w:rsidP="00302F80">
      <w:pPr>
        <w:spacing w:after="0" w:line="240" w:lineRule="auto"/>
      </w:pPr>
      <w:r>
        <w:separator/>
      </w:r>
    </w:p>
  </w:endnote>
  <w:endnote w:type="continuationSeparator" w:id="0">
    <w:p w:rsidR="00302F80" w:rsidRDefault="00302F80" w:rsidP="0030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5A" w:rsidRDefault="009B3B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5A" w:rsidRDefault="009B3B5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5A" w:rsidRDefault="009B3B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80" w:rsidRDefault="00302F80" w:rsidP="00302F80">
      <w:pPr>
        <w:spacing w:after="0" w:line="240" w:lineRule="auto"/>
      </w:pPr>
      <w:r>
        <w:separator/>
      </w:r>
    </w:p>
  </w:footnote>
  <w:footnote w:type="continuationSeparator" w:id="0">
    <w:p w:rsidR="00302F80" w:rsidRDefault="00302F80" w:rsidP="0030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5A" w:rsidRDefault="009B3B5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2129"/>
      <w:docPartObj>
        <w:docPartGallery w:val="Page Numbers (Top of Page)"/>
        <w:docPartUnique/>
      </w:docPartObj>
    </w:sdtPr>
    <w:sdtContent>
      <w:p w:rsidR="009B3B5A" w:rsidRDefault="001D5F2F">
        <w:pPr>
          <w:pStyle w:val="a6"/>
          <w:jc w:val="center"/>
        </w:pPr>
        <w:fldSimple w:instr=" PAGE   \* MERGEFORMAT ">
          <w:r w:rsidR="00C54267">
            <w:rPr>
              <w:noProof/>
            </w:rPr>
            <w:t>56</w:t>
          </w:r>
        </w:fldSimple>
      </w:p>
    </w:sdtContent>
  </w:sdt>
  <w:p w:rsidR="00302F80" w:rsidRDefault="00302F8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5A" w:rsidRDefault="009B3B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5ABB"/>
    <w:multiLevelType w:val="multilevel"/>
    <w:tmpl w:val="5E16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F725C"/>
    <w:multiLevelType w:val="multilevel"/>
    <w:tmpl w:val="E4BC9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0B1DCF"/>
    <w:rsid w:val="00000099"/>
    <w:rsid w:val="000003C0"/>
    <w:rsid w:val="000003EF"/>
    <w:rsid w:val="000004F3"/>
    <w:rsid w:val="000009D1"/>
    <w:rsid w:val="00000FDB"/>
    <w:rsid w:val="00000FDE"/>
    <w:rsid w:val="000010E6"/>
    <w:rsid w:val="00001319"/>
    <w:rsid w:val="00001599"/>
    <w:rsid w:val="000016F8"/>
    <w:rsid w:val="00001850"/>
    <w:rsid w:val="00001A6F"/>
    <w:rsid w:val="00001B06"/>
    <w:rsid w:val="00001D8B"/>
    <w:rsid w:val="00001F19"/>
    <w:rsid w:val="00001FE1"/>
    <w:rsid w:val="000024BB"/>
    <w:rsid w:val="0000284C"/>
    <w:rsid w:val="00002B73"/>
    <w:rsid w:val="00002BDD"/>
    <w:rsid w:val="00002C86"/>
    <w:rsid w:val="00002CD7"/>
    <w:rsid w:val="00002EE8"/>
    <w:rsid w:val="00003412"/>
    <w:rsid w:val="000034E9"/>
    <w:rsid w:val="000035AF"/>
    <w:rsid w:val="00003810"/>
    <w:rsid w:val="0000398F"/>
    <w:rsid w:val="00003E6A"/>
    <w:rsid w:val="00004223"/>
    <w:rsid w:val="0000438A"/>
    <w:rsid w:val="000043EF"/>
    <w:rsid w:val="00004647"/>
    <w:rsid w:val="0000487A"/>
    <w:rsid w:val="00004BE7"/>
    <w:rsid w:val="00004EB1"/>
    <w:rsid w:val="00004EB7"/>
    <w:rsid w:val="00004F39"/>
    <w:rsid w:val="00005020"/>
    <w:rsid w:val="00005175"/>
    <w:rsid w:val="000051D1"/>
    <w:rsid w:val="00005269"/>
    <w:rsid w:val="000052B8"/>
    <w:rsid w:val="000058F7"/>
    <w:rsid w:val="0000591A"/>
    <w:rsid w:val="00006642"/>
    <w:rsid w:val="00007150"/>
    <w:rsid w:val="000071D5"/>
    <w:rsid w:val="00007393"/>
    <w:rsid w:val="00007565"/>
    <w:rsid w:val="00007802"/>
    <w:rsid w:val="00007B1A"/>
    <w:rsid w:val="00007E1B"/>
    <w:rsid w:val="00007F30"/>
    <w:rsid w:val="00010234"/>
    <w:rsid w:val="00010289"/>
    <w:rsid w:val="0001040B"/>
    <w:rsid w:val="00010590"/>
    <w:rsid w:val="000105F4"/>
    <w:rsid w:val="000107C0"/>
    <w:rsid w:val="000107C7"/>
    <w:rsid w:val="00010A52"/>
    <w:rsid w:val="00010AEA"/>
    <w:rsid w:val="00010C0D"/>
    <w:rsid w:val="00011079"/>
    <w:rsid w:val="000110F5"/>
    <w:rsid w:val="000111C1"/>
    <w:rsid w:val="0001166E"/>
    <w:rsid w:val="00011933"/>
    <w:rsid w:val="00011949"/>
    <w:rsid w:val="00011985"/>
    <w:rsid w:val="00011B2C"/>
    <w:rsid w:val="00011B89"/>
    <w:rsid w:val="00011C6B"/>
    <w:rsid w:val="00011CD2"/>
    <w:rsid w:val="00011DDF"/>
    <w:rsid w:val="0001211F"/>
    <w:rsid w:val="00012259"/>
    <w:rsid w:val="000126E8"/>
    <w:rsid w:val="0001296C"/>
    <w:rsid w:val="00012DA0"/>
    <w:rsid w:val="00012DBD"/>
    <w:rsid w:val="00012E40"/>
    <w:rsid w:val="000131A2"/>
    <w:rsid w:val="000133CF"/>
    <w:rsid w:val="000136CC"/>
    <w:rsid w:val="00013709"/>
    <w:rsid w:val="00013719"/>
    <w:rsid w:val="0001381B"/>
    <w:rsid w:val="00013F5B"/>
    <w:rsid w:val="0001425F"/>
    <w:rsid w:val="000142DF"/>
    <w:rsid w:val="00014885"/>
    <w:rsid w:val="00014915"/>
    <w:rsid w:val="0001494B"/>
    <w:rsid w:val="0001495E"/>
    <w:rsid w:val="00014BAF"/>
    <w:rsid w:val="00014BE5"/>
    <w:rsid w:val="00014CA5"/>
    <w:rsid w:val="00014D5C"/>
    <w:rsid w:val="00014E16"/>
    <w:rsid w:val="00015622"/>
    <w:rsid w:val="00015670"/>
    <w:rsid w:val="00015783"/>
    <w:rsid w:val="00015880"/>
    <w:rsid w:val="00015A41"/>
    <w:rsid w:val="00015FA6"/>
    <w:rsid w:val="0001605A"/>
    <w:rsid w:val="0001630D"/>
    <w:rsid w:val="00016465"/>
    <w:rsid w:val="000164EF"/>
    <w:rsid w:val="000165FE"/>
    <w:rsid w:val="00016609"/>
    <w:rsid w:val="00016815"/>
    <w:rsid w:val="00016B67"/>
    <w:rsid w:val="00016D05"/>
    <w:rsid w:val="00017254"/>
    <w:rsid w:val="00017403"/>
    <w:rsid w:val="00017843"/>
    <w:rsid w:val="00017947"/>
    <w:rsid w:val="000179D2"/>
    <w:rsid w:val="00017B65"/>
    <w:rsid w:val="00017D35"/>
    <w:rsid w:val="00017DD9"/>
    <w:rsid w:val="00017F9F"/>
    <w:rsid w:val="000200DD"/>
    <w:rsid w:val="000201DF"/>
    <w:rsid w:val="000202ED"/>
    <w:rsid w:val="000202F7"/>
    <w:rsid w:val="0002031E"/>
    <w:rsid w:val="00020611"/>
    <w:rsid w:val="000207A6"/>
    <w:rsid w:val="0002081D"/>
    <w:rsid w:val="00020834"/>
    <w:rsid w:val="000208EF"/>
    <w:rsid w:val="00020B65"/>
    <w:rsid w:val="00020CE8"/>
    <w:rsid w:val="0002103D"/>
    <w:rsid w:val="00021180"/>
    <w:rsid w:val="00021261"/>
    <w:rsid w:val="00021288"/>
    <w:rsid w:val="00021325"/>
    <w:rsid w:val="00021373"/>
    <w:rsid w:val="00021467"/>
    <w:rsid w:val="00021698"/>
    <w:rsid w:val="000216BF"/>
    <w:rsid w:val="00021709"/>
    <w:rsid w:val="00021948"/>
    <w:rsid w:val="00021A24"/>
    <w:rsid w:val="00021B8E"/>
    <w:rsid w:val="00021C09"/>
    <w:rsid w:val="00021D20"/>
    <w:rsid w:val="000221F8"/>
    <w:rsid w:val="000222B0"/>
    <w:rsid w:val="00022373"/>
    <w:rsid w:val="00022535"/>
    <w:rsid w:val="000225A2"/>
    <w:rsid w:val="000225D5"/>
    <w:rsid w:val="00022634"/>
    <w:rsid w:val="00022902"/>
    <w:rsid w:val="00022B67"/>
    <w:rsid w:val="00022CBA"/>
    <w:rsid w:val="00022E2F"/>
    <w:rsid w:val="00022EA8"/>
    <w:rsid w:val="000232B8"/>
    <w:rsid w:val="00023399"/>
    <w:rsid w:val="000235C0"/>
    <w:rsid w:val="00023A70"/>
    <w:rsid w:val="00023DEE"/>
    <w:rsid w:val="00023E5D"/>
    <w:rsid w:val="00023E6F"/>
    <w:rsid w:val="00024090"/>
    <w:rsid w:val="00024216"/>
    <w:rsid w:val="00024B0F"/>
    <w:rsid w:val="00024D7F"/>
    <w:rsid w:val="00024E5E"/>
    <w:rsid w:val="0002524A"/>
    <w:rsid w:val="0002527D"/>
    <w:rsid w:val="000252B6"/>
    <w:rsid w:val="000259CA"/>
    <w:rsid w:val="00025A03"/>
    <w:rsid w:val="00025B59"/>
    <w:rsid w:val="00025C37"/>
    <w:rsid w:val="00025D4F"/>
    <w:rsid w:val="00026049"/>
    <w:rsid w:val="000260EA"/>
    <w:rsid w:val="000260F1"/>
    <w:rsid w:val="0002612B"/>
    <w:rsid w:val="000261CE"/>
    <w:rsid w:val="000262B4"/>
    <w:rsid w:val="0002642C"/>
    <w:rsid w:val="00026C2F"/>
    <w:rsid w:val="00026E36"/>
    <w:rsid w:val="00027079"/>
    <w:rsid w:val="00027652"/>
    <w:rsid w:val="00027990"/>
    <w:rsid w:val="00027BCB"/>
    <w:rsid w:val="00027CB8"/>
    <w:rsid w:val="00027E8C"/>
    <w:rsid w:val="00027F04"/>
    <w:rsid w:val="00027F99"/>
    <w:rsid w:val="00030136"/>
    <w:rsid w:val="00030590"/>
    <w:rsid w:val="000305C8"/>
    <w:rsid w:val="00030629"/>
    <w:rsid w:val="00030839"/>
    <w:rsid w:val="00030916"/>
    <w:rsid w:val="00030AB4"/>
    <w:rsid w:val="00030BA8"/>
    <w:rsid w:val="00030D0B"/>
    <w:rsid w:val="00030D32"/>
    <w:rsid w:val="00030D50"/>
    <w:rsid w:val="00030F5D"/>
    <w:rsid w:val="00030F79"/>
    <w:rsid w:val="00030FB4"/>
    <w:rsid w:val="000310D3"/>
    <w:rsid w:val="00031FA4"/>
    <w:rsid w:val="0003202F"/>
    <w:rsid w:val="0003217E"/>
    <w:rsid w:val="0003239F"/>
    <w:rsid w:val="0003271E"/>
    <w:rsid w:val="00032AE0"/>
    <w:rsid w:val="00032C75"/>
    <w:rsid w:val="00032CA0"/>
    <w:rsid w:val="00032F3A"/>
    <w:rsid w:val="0003337C"/>
    <w:rsid w:val="00033576"/>
    <w:rsid w:val="0003368D"/>
    <w:rsid w:val="00033726"/>
    <w:rsid w:val="000338E6"/>
    <w:rsid w:val="000339B0"/>
    <w:rsid w:val="000339DA"/>
    <w:rsid w:val="00033CBB"/>
    <w:rsid w:val="00033FC2"/>
    <w:rsid w:val="0003401D"/>
    <w:rsid w:val="0003404F"/>
    <w:rsid w:val="0003473C"/>
    <w:rsid w:val="00034BF4"/>
    <w:rsid w:val="00034D89"/>
    <w:rsid w:val="00034F21"/>
    <w:rsid w:val="0003527F"/>
    <w:rsid w:val="00035280"/>
    <w:rsid w:val="000353B5"/>
    <w:rsid w:val="000353E6"/>
    <w:rsid w:val="000353FB"/>
    <w:rsid w:val="000355C0"/>
    <w:rsid w:val="00035638"/>
    <w:rsid w:val="00035717"/>
    <w:rsid w:val="000358C4"/>
    <w:rsid w:val="00035B3B"/>
    <w:rsid w:val="00035C2E"/>
    <w:rsid w:val="00035CC2"/>
    <w:rsid w:val="00035FBF"/>
    <w:rsid w:val="00036232"/>
    <w:rsid w:val="00036372"/>
    <w:rsid w:val="000366C6"/>
    <w:rsid w:val="00036837"/>
    <w:rsid w:val="00036A24"/>
    <w:rsid w:val="00036D43"/>
    <w:rsid w:val="00037378"/>
    <w:rsid w:val="000373D8"/>
    <w:rsid w:val="000375A8"/>
    <w:rsid w:val="000376CA"/>
    <w:rsid w:val="000377BC"/>
    <w:rsid w:val="000377FF"/>
    <w:rsid w:val="00037BA9"/>
    <w:rsid w:val="00037F8E"/>
    <w:rsid w:val="0004045D"/>
    <w:rsid w:val="0004066E"/>
    <w:rsid w:val="00040687"/>
    <w:rsid w:val="000407EC"/>
    <w:rsid w:val="00040B13"/>
    <w:rsid w:val="00040B29"/>
    <w:rsid w:val="00040CCD"/>
    <w:rsid w:val="00040D27"/>
    <w:rsid w:val="00040E0D"/>
    <w:rsid w:val="00040E7D"/>
    <w:rsid w:val="00040F38"/>
    <w:rsid w:val="00041157"/>
    <w:rsid w:val="00041167"/>
    <w:rsid w:val="00041176"/>
    <w:rsid w:val="00041177"/>
    <w:rsid w:val="00041586"/>
    <w:rsid w:val="00041829"/>
    <w:rsid w:val="00041D6D"/>
    <w:rsid w:val="00041F54"/>
    <w:rsid w:val="00042088"/>
    <w:rsid w:val="000420B7"/>
    <w:rsid w:val="000423F1"/>
    <w:rsid w:val="000426DD"/>
    <w:rsid w:val="00042795"/>
    <w:rsid w:val="00042BDE"/>
    <w:rsid w:val="00042C56"/>
    <w:rsid w:val="00042D55"/>
    <w:rsid w:val="00042DA2"/>
    <w:rsid w:val="00042FFB"/>
    <w:rsid w:val="00043046"/>
    <w:rsid w:val="00043148"/>
    <w:rsid w:val="000431A2"/>
    <w:rsid w:val="00043420"/>
    <w:rsid w:val="00043638"/>
    <w:rsid w:val="0004367B"/>
    <w:rsid w:val="000436AF"/>
    <w:rsid w:val="000439E3"/>
    <w:rsid w:val="00043CC7"/>
    <w:rsid w:val="00043DE8"/>
    <w:rsid w:val="00044070"/>
    <w:rsid w:val="00044349"/>
    <w:rsid w:val="00044556"/>
    <w:rsid w:val="00044906"/>
    <w:rsid w:val="00044AE8"/>
    <w:rsid w:val="00044E3F"/>
    <w:rsid w:val="00044F13"/>
    <w:rsid w:val="000450EE"/>
    <w:rsid w:val="00045144"/>
    <w:rsid w:val="00045179"/>
    <w:rsid w:val="000455F6"/>
    <w:rsid w:val="000456F3"/>
    <w:rsid w:val="000458FD"/>
    <w:rsid w:val="00045CED"/>
    <w:rsid w:val="0004606F"/>
    <w:rsid w:val="00046207"/>
    <w:rsid w:val="0004626D"/>
    <w:rsid w:val="0004629A"/>
    <w:rsid w:val="00046496"/>
    <w:rsid w:val="0004657F"/>
    <w:rsid w:val="00046980"/>
    <w:rsid w:val="000469ED"/>
    <w:rsid w:val="00046EAE"/>
    <w:rsid w:val="00047285"/>
    <w:rsid w:val="000472DB"/>
    <w:rsid w:val="00047613"/>
    <w:rsid w:val="0004764F"/>
    <w:rsid w:val="000477C4"/>
    <w:rsid w:val="00047843"/>
    <w:rsid w:val="000479C7"/>
    <w:rsid w:val="00047A5A"/>
    <w:rsid w:val="00047D20"/>
    <w:rsid w:val="00047FE2"/>
    <w:rsid w:val="000506E0"/>
    <w:rsid w:val="00050A6F"/>
    <w:rsid w:val="00050AFF"/>
    <w:rsid w:val="00050D34"/>
    <w:rsid w:val="0005124A"/>
    <w:rsid w:val="00051666"/>
    <w:rsid w:val="000516BF"/>
    <w:rsid w:val="00051B9A"/>
    <w:rsid w:val="00051B9E"/>
    <w:rsid w:val="00051BF7"/>
    <w:rsid w:val="00051C31"/>
    <w:rsid w:val="00051E5E"/>
    <w:rsid w:val="000524A7"/>
    <w:rsid w:val="00052578"/>
    <w:rsid w:val="000525A2"/>
    <w:rsid w:val="00052610"/>
    <w:rsid w:val="000529A6"/>
    <w:rsid w:val="00052AF0"/>
    <w:rsid w:val="00052E3C"/>
    <w:rsid w:val="000532D8"/>
    <w:rsid w:val="00053A9E"/>
    <w:rsid w:val="000540FD"/>
    <w:rsid w:val="00054B78"/>
    <w:rsid w:val="00055002"/>
    <w:rsid w:val="000550A7"/>
    <w:rsid w:val="00055342"/>
    <w:rsid w:val="00055562"/>
    <w:rsid w:val="00055908"/>
    <w:rsid w:val="00055D46"/>
    <w:rsid w:val="00055FC1"/>
    <w:rsid w:val="00056019"/>
    <w:rsid w:val="00056A9E"/>
    <w:rsid w:val="00056ADC"/>
    <w:rsid w:val="00056B60"/>
    <w:rsid w:val="00056FB9"/>
    <w:rsid w:val="0005716D"/>
    <w:rsid w:val="0005739D"/>
    <w:rsid w:val="0005741F"/>
    <w:rsid w:val="00057444"/>
    <w:rsid w:val="000579B0"/>
    <w:rsid w:val="00057D36"/>
    <w:rsid w:val="00057DE5"/>
    <w:rsid w:val="00057E12"/>
    <w:rsid w:val="00057E31"/>
    <w:rsid w:val="00060166"/>
    <w:rsid w:val="00060447"/>
    <w:rsid w:val="000604BE"/>
    <w:rsid w:val="00060E55"/>
    <w:rsid w:val="000610CF"/>
    <w:rsid w:val="000610F7"/>
    <w:rsid w:val="0006110F"/>
    <w:rsid w:val="0006115D"/>
    <w:rsid w:val="00061229"/>
    <w:rsid w:val="00061407"/>
    <w:rsid w:val="0006187B"/>
    <w:rsid w:val="00061951"/>
    <w:rsid w:val="00061B39"/>
    <w:rsid w:val="000620D3"/>
    <w:rsid w:val="00062258"/>
    <w:rsid w:val="0006234F"/>
    <w:rsid w:val="00062403"/>
    <w:rsid w:val="00062831"/>
    <w:rsid w:val="00062A53"/>
    <w:rsid w:val="00062FCA"/>
    <w:rsid w:val="000632B2"/>
    <w:rsid w:val="000633C1"/>
    <w:rsid w:val="000633F1"/>
    <w:rsid w:val="0006340C"/>
    <w:rsid w:val="000634AD"/>
    <w:rsid w:val="00063790"/>
    <w:rsid w:val="00063A47"/>
    <w:rsid w:val="00063B0C"/>
    <w:rsid w:val="00063F3E"/>
    <w:rsid w:val="00064044"/>
    <w:rsid w:val="00064095"/>
    <w:rsid w:val="000644A9"/>
    <w:rsid w:val="00064708"/>
    <w:rsid w:val="00064797"/>
    <w:rsid w:val="00064816"/>
    <w:rsid w:val="000648B5"/>
    <w:rsid w:val="000648BA"/>
    <w:rsid w:val="00064941"/>
    <w:rsid w:val="00064D6B"/>
    <w:rsid w:val="00065240"/>
    <w:rsid w:val="0006531F"/>
    <w:rsid w:val="000653E7"/>
    <w:rsid w:val="00065471"/>
    <w:rsid w:val="00065A64"/>
    <w:rsid w:val="00065ABA"/>
    <w:rsid w:val="00065F39"/>
    <w:rsid w:val="000660C0"/>
    <w:rsid w:val="0006615D"/>
    <w:rsid w:val="00066338"/>
    <w:rsid w:val="000663C3"/>
    <w:rsid w:val="0006679E"/>
    <w:rsid w:val="000669A0"/>
    <w:rsid w:val="00066A95"/>
    <w:rsid w:val="00066AF4"/>
    <w:rsid w:val="00066DC4"/>
    <w:rsid w:val="00066E4A"/>
    <w:rsid w:val="00066EDC"/>
    <w:rsid w:val="00067129"/>
    <w:rsid w:val="0006719C"/>
    <w:rsid w:val="000672DA"/>
    <w:rsid w:val="00067571"/>
    <w:rsid w:val="00067755"/>
    <w:rsid w:val="000678EB"/>
    <w:rsid w:val="00067930"/>
    <w:rsid w:val="00067D1D"/>
    <w:rsid w:val="000700B5"/>
    <w:rsid w:val="00070169"/>
    <w:rsid w:val="000704D1"/>
    <w:rsid w:val="00070912"/>
    <w:rsid w:val="00070BBB"/>
    <w:rsid w:val="00070E65"/>
    <w:rsid w:val="00070E91"/>
    <w:rsid w:val="0007138F"/>
    <w:rsid w:val="00071650"/>
    <w:rsid w:val="000717FF"/>
    <w:rsid w:val="000719B0"/>
    <w:rsid w:val="00071BFD"/>
    <w:rsid w:val="000721DF"/>
    <w:rsid w:val="0007225D"/>
    <w:rsid w:val="00072263"/>
    <w:rsid w:val="00072A0C"/>
    <w:rsid w:val="00072A19"/>
    <w:rsid w:val="00072A85"/>
    <w:rsid w:val="00072E98"/>
    <w:rsid w:val="00072F8F"/>
    <w:rsid w:val="00072FC2"/>
    <w:rsid w:val="00072FD6"/>
    <w:rsid w:val="000732C8"/>
    <w:rsid w:val="00073847"/>
    <w:rsid w:val="00073989"/>
    <w:rsid w:val="000739A1"/>
    <w:rsid w:val="00073C75"/>
    <w:rsid w:val="00073D45"/>
    <w:rsid w:val="00073DB8"/>
    <w:rsid w:val="00073F71"/>
    <w:rsid w:val="000740EA"/>
    <w:rsid w:val="00074114"/>
    <w:rsid w:val="00074608"/>
    <w:rsid w:val="0007488D"/>
    <w:rsid w:val="00074917"/>
    <w:rsid w:val="00074A8B"/>
    <w:rsid w:val="00074D9C"/>
    <w:rsid w:val="000753CE"/>
    <w:rsid w:val="000756E7"/>
    <w:rsid w:val="00075A2D"/>
    <w:rsid w:val="00075B8D"/>
    <w:rsid w:val="00075DB0"/>
    <w:rsid w:val="00076047"/>
    <w:rsid w:val="000761F9"/>
    <w:rsid w:val="00076317"/>
    <w:rsid w:val="0007632D"/>
    <w:rsid w:val="00076A37"/>
    <w:rsid w:val="00076A55"/>
    <w:rsid w:val="00076E7F"/>
    <w:rsid w:val="00076E9F"/>
    <w:rsid w:val="00076EA5"/>
    <w:rsid w:val="00076F73"/>
    <w:rsid w:val="00076F77"/>
    <w:rsid w:val="00076FBB"/>
    <w:rsid w:val="0007701D"/>
    <w:rsid w:val="00077391"/>
    <w:rsid w:val="00077570"/>
    <w:rsid w:val="00077642"/>
    <w:rsid w:val="00077934"/>
    <w:rsid w:val="00077BFC"/>
    <w:rsid w:val="00077D4B"/>
    <w:rsid w:val="00077DF2"/>
    <w:rsid w:val="00077ECE"/>
    <w:rsid w:val="000801CF"/>
    <w:rsid w:val="000802D9"/>
    <w:rsid w:val="0008065C"/>
    <w:rsid w:val="0008075A"/>
    <w:rsid w:val="00080C45"/>
    <w:rsid w:val="00080D23"/>
    <w:rsid w:val="00081604"/>
    <w:rsid w:val="0008174F"/>
    <w:rsid w:val="00081D36"/>
    <w:rsid w:val="000824C3"/>
    <w:rsid w:val="0008253A"/>
    <w:rsid w:val="000825EF"/>
    <w:rsid w:val="00082620"/>
    <w:rsid w:val="00082823"/>
    <w:rsid w:val="0008299D"/>
    <w:rsid w:val="00082A7E"/>
    <w:rsid w:val="00082C90"/>
    <w:rsid w:val="00082D47"/>
    <w:rsid w:val="0008338A"/>
    <w:rsid w:val="000834D4"/>
    <w:rsid w:val="000837C5"/>
    <w:rsid w:val="00083DCD"/>
    <w:rsid w:val="0008424B"/>
    <w:rsid w:val="0008425C"/>
    <w:rsid w:val="000846AB"/>
    <w:rsid w:val="000849C9"/>
    <w:rsid w:val="00084EE3"/>
    <w:rsid w:val="000850BD"/>
    <w:rsid w:val="0008531D"/>
    <w:rsid w:val="000854B3"/>
    <w:rsid w:val="000859C2"/>
    <w:rsid w:val="00085B69"/>
    <w:rsid w:val="00086053"/>
    <w:rsid w:val="00086406"/>
    <w:rsid w:val="0008663C"/>
    <w:rsid w:val="000866FD"/>
    <w:rsid w:val="00086860"/>
    <w:rsid w:val="000868E7"/>
    <w:rsid w:val="000868EF"/>
    <w:rsid w:val="0008690A"/>
    <w:rsid w:val="00086C23"/>
    <w:rsid w:val="00086CDD"/>
    <w:rsid w:val="00086D97"/>
    <w:rsid w:val="00086F8B"/>
    <w:rsid w:val="00087135"/>
    <w:rsid w:val="00087236"/>
    <w:rsid w:val="0008761E"/>
    <w:rsid w:val="00087CC8"/>
    <w:rsid w:val="00087CF4"/>
    <w:rsid w:val="00087EE9"/>
    <w:rsid w:val="00087FA4"/>
    <w:rsid w:val="0009057C"/>
    <w:rsid w:val="00090770"/>
    <w:rsid w:val="000908A5"/>
    <w:rsid w:val="000909E1"/>
    <w:rsid w:val="00090C89"/>
    <w:rsid w:val="00090F18"/>
    <w:rsid w:val="00090F62"/>
    <w:rsid w:val="00090F9C"/>
    <w:rsid w:val="00091029"/>
    <w:rsid w:val="000919B3"/>
    <w:rsid w:val="00091A81"/>
    <w:rsid w:val="00091F3C"/>
    <w:rsid w:val="00092083"/>
    <w:rsid w:val="0009278C"/>
    <w:rsid w:val="000928AF"/>
    <w:rsid w:val="00092C17"/>
    <w:rsid w:val="00092E7E"/>
    <w:rsid w:val="00092EAA"/>
    <w:rsid w:val="00092EFC"/>
    <w:rsid w:val="000931DC"/>
    <w:rsid w:val="0009337C"/>
    <w:rsid w:val="0009359B"/>
    <w:rsid w:val="000939A2"/>
    <w:rsid w:val="00093DCA"/>
    <w:rsid w:val="00093FE7"/>
    <w:rsid w:val="00094186"/>
    <w:rsid w:val="00094236"/>
    <w:rsid w:val="00094328"/>
    <w:rsid w:val="00094425"/>
    <w:rsid w:val="00094782"/>
    <w:rsid w:val="00094794"/>
    <w:rsid w:val="00094D2F"/>
    <w:rsid w:val="00094D38"/>
    <w:rsid w:val="000951EE"/>
    <w:rsid w:val="000953C8"/>
    <w:rsid w:val="00095E0E"/>
    <w:rsid w:val="00095E15"/>
    <w:rsid w:val="00095FE0"/>
    <w:rsid w:val="000961E5"/>
    <w:rsid w:val="00096299"/>
    <w:rsid w:val="0009637B"/>
    <w:rsid w:val="00096643"/>
    <w:rsid w:val="00096848"/>
    <w:rsid w:val="00096B5C"/>
    <w:rsid w:val="00096EE9"/>
    <w:rsid w:val="00096F30"/>
    <w:rsid w:val="000971BC"/>
    <w:rsid w:val="000972EA"/>
    <w:rsid w:val="00097720"/>
    <w:rsid w:val="00097C86"/>
    <w:rsid w:val="00097CA2"/>
    <w:rsid w:val="00097D76"/>
    <w:rsid w:val="00097F88"/>
    <w:rsid w:val="000A01AC"/>
    <w:rsid w:val="000A04BB"/>
    <w:rsid w:val="000A05A0"/>
    <w:rsid w:val="000A09E9"/>
    <w:rsid w:val="000A0B95"/>
    <w:rsid w:val="000A0CE9"/>
    <w:rsid w:val="000A0D86"/>
    <w:rsid w:val="000A103F"/>
    <w:rsid w:val="000A12B8"/>
    <w:rsid w:val="000A1303"/>
    <w:rsid w:val="000A1446"/>
    <w:rsid w:val="000A14DF"/>
    <w:rsid w:val="000A1599"/>
    <w:rsid w:val="000A174A"/>
    <w:rsid w:val="000A1818"/>
    <w:rsid w:val="000A18F8"/>
    <w:rsid w:val="000A192B"/>
    <w:rsid w:val="000A1C9E"/>
    <w:rsid w:val="000A1E2B"/>
    <w:rsid w:val="000A1FDD"/>
    <w:rsid w:val="000A243E"/>
    <w:rsid w:val="000A2555"/>
    <w:rsid w:val="000A258E"/>
    <w:rsid w:val="000A26B6"/>
    <w:rsid w:val="000A2A25"/>
    <w:rsid w:val="000A340A"/>
    <w:rsid w:val="000A3522"/>
    <w:rsid w:val="000A38ED"/>
    <w:rsid w:val="000A40DE"/>
    <w:rsid w:val="000A4221"/>
    <w:rsid w:val="000A4399"/>
    <w:rsid w:val="000A4481"/>
    <w:rsid w:val="000A49B4"/>
    <w:rsid w:val="000A4B88"/>
    <w:rsid w:val="000A4CDB"/>
    <w:rsid w:val="000A4F82"/>
    <w:rsid w:val="000A523A"/>
    <w:rsid w:val="000A5465"/>
    <w:rsid w:val="000A55BE"/>
    <w:rsid w:val="000A5603"/>
    <w:rsid w:val="000A572B"/>
    <w:rsid w:val="000A5887"/>
    <w:rsid w:val="000A5B37"/>
    <w:rsid w:val="000A5D75"/>
    <w:rsid w:val="000A606A"/>
    <w:rsid w:val="000A623A"/>
    <w:rsid w:val="000A6581"/>
    <w:rsid w:val="000A65AD"/>
    <w:rsid w:val="000A65C6"/>
    <w:rsid w:val="000A68B3"/>
    <w:rsid w:val="000A6959"/>
    <w:rsid w:val="000A6A89"/>
    <w:rsid w:val="000A6B39"/>
    <w:rsid w:val="000A6BD6"/>
    <w:rsid w:val="000A6D44"/>
    <w:rsid w:val="000A6E7C"/>
    <w:rsid w:val="000A6FF3"/>
    <w:rsid w:val="000A7178"/>
    <w:rsid w:val="000A72C4"/>
    <w:rsid w:val="000A72CE"/>
    <w:rsid w:val="000A72D8"/>
    <w:rsid w:val="000A793E"/>
    <w:rsid w:val="000A794B"/>
    <w:rsid w:val="000A7A9B"/>
    <w:rsid w:val="000A7B68"/>
    <w:rsid w:val="000A7C3E"/>
    <w:rsid w:val="000A7C95"/>
    <w:rsid w:val="000B0442"/>
    <w:rsid w:val="000B05B2"/>
    <w:rsid w:val="000B05E4"/>
    <w:rsid w:val="000B0620"/>
    <w:rsid w:val="000B0840"/>
    <w:rsid w:val="000B0851"/>
    <w:rsid w:val="000B0AFC"/>
    <w:rsid w:val="000B0D09"/>
    <w:rsid w:val="000B0E53"/>
    <w:rsid w:val="000B0FCB"/>
    <w:rsid w:val="000B1142"/>
    <w:rsid w:val="000B176F"/>
    <w:rsid w:val="000B1873"/>
    <w:rsid w:val="000B1B77"/>
    <w:rsid w:val="000B1D70"/>
    <w:rsid w:val="000B1DCF"/>
    <w:rsid w:val="000B1FD4"/>
    <w:rsid w:val="000B204C"/>
    <w:rsid w:val="000B22A8"/>
    <w:rsid w:val="000B23EE"/>
    <w:rsid w:val="000B2636"/>
    <w:rsid w:val="000B26BF"/>
    <w:rsid w:val="000B27A9"/>
    <w:rsid w:val="000B2857"/>
    <w:rsid w:val="000B2EFD"/>
    <w:rsid w:val="000B3493"/>
    <w:rsid w:val="000B3511"/>
    <w:rsid w:val="000B383E"/>
    <w:rsid w:val="000B399F"/>
    <w:rsid w:val="000B3E18"/>
    <w:rsid w:val="000B3E39"/>
    <w:rsid w:val="000B3EBC"/>
    <w:rsid w:val="000B3FAF"/>
    <w:rsid w:val="000B449F"/>
    <w:rsid w:val="000B44E7"/>
    <w:rsid w:val="000B49E4"/>
    <w:rsid w:val="000B4CF5"/>
    <w:rsid w:val="000B4CFB"/>
    <w:rsid w:val="000B4D2F"/>
    <w:rsid w:val="000B4EDC"/>
    <w:rsid w:val="000B50F7"/>
    <w:rsid w:val="000B5185"/>
    <w:rsid w:val="000B5528"/>
    <w:rsid w:val="000B567F"/>
    <w:rsid w:val="000B56CB"/>
    <w:rsid w:val="000B581A"/>
    <w:rsid w:val="000B5C08"/>
    <w:rsid w:val="000B5D79"/>
    <w:rsid w:val="000B5FCB"/>
    <w:rsid w:val="000B67A4"/>
    <w:rsid w:val="000B6AE3"/>
    <w:rsid w:val="000B6BCE"/>
    <w:rsid w:val="000B6C2D"/>
    <w:rsid w:val="000B6CAB"/>
    <w:rsid w:val="000B6D18"/>
    <w:rsid w:val="000B72C1"/>
    <w:rsid w:val="000B741A"/>
    <w:rsid w:val="000B75D5"/>
    <w:rsid w:val="000B795E"/>
    <w:rsid w:val="000B7E1E"/>
    <w:rsid w:val="000C0262"/>
    <w:rsid w:val="000C0423"/>
    <w:rsid w:val="000C04CC"/>
    <w:rsid w:val="000C0748"/>
    <w:rsid w:val="000C0C7B"/>
    <w:rsid w:val="000C0F2B"/>
    <w:rsid w:val="000C1759"/>
    <w:rsid w:val="000C1F8F"/>
    <w:rsid w:val="000C2106"/>
    <w:rsid w:val="000C273C"/>
    <w:rsid w:val="000C28FB"/>
    <w:rsid w:val="000C2989"/>
    <w:rsid w:val="000C29B0"/>
    <w:rsid w:val="000C2A28"/>
    <w:rsid w:val="000C2D9B"/>
    <w:rsid w:val="000C2E7F"/>
    <w:rsid w:val="000C2F2D"/>
    <w:rsid w:val="000C2FA0"/>
    <w:rsid w:val="000C30AF"/>
    <w:rsid w:val="000C30F9"/>
    <w:rsid w:val="000C30FB"/>
    <w:rsid w:val="000C31C1"/>
    <w:rsid w:val="000C32F2"/>
    <w:rsid w:val="000C3387"/>
    <w:rsid w:val="000C35CE"/>
    <w:rsid w:val="000C3694"/>
    <w:rsid w:val="000C36F8"/>
    <w:rsid w:val="000C3762"/>
    <w:rsid w:val="000C37EF"/>
    <w:rsid w:val="000C38BD"/>
    <w:rsid w:val="000C3B11"/>
    <w:rsid w:val="000C3C42"/>
    <w:rsid w:val="000C44FA"/>
    <w:rsid w:val="000C4537"/>
    <w:rsid w:val="000C4BA4"/>
    <w:rsid w:val="000C505E"/>
    <w:rsid w:val="000C50D9"/>
    <w:rsid w:val="000C5384"/>
    <w:rsid w:val="000C5771"/>
    <w:rsid w:val="000C595B"/>
    <w:rsid w:val="000C5A21"/>
    <w:rsid w:val="000C5DBA"/>
    <w:rsid w:val="000C6050"/>
    <w:rsid w:val="000C6281"/>
    <w:rsid w:val="000C634F"/>
    <w:rsid w:val="000C6385"/>
    <w:rsid w:val="000C6903"/>
    <w:rsid w:val="000C6D0B"/>
    <w:rsid w:val="000C6D2F"/>
    <w:rsid w:val="000C6D69"/>
    <w:rsid w:val="000C70B4"/>
    <w:rsid w:val="000C7222"/>
    <w:rsid w:val="000C7346"/>
    <w:rsid w:val="000C74A1"/>
    <w:rsid w:val="000C74B6"/>
    <w:rsid w:val="000C769D"/>
    <w:rsid w:val="000C76E8"/>
    <w:rsid w:val="000C772D"/>
    <w:rsid w:val="000C788C"/>
    <w:rsid w:val="000C78D6"/>
    <w:rsid w:val="000C79B0"/>
    <w:rsid w:val="000C7D5C"/>
    <w:rsid w:val="000C7E9E"/>
    <w:rsid w:val="000C7F8B"/>
    <w:rsid w:val="000D0239"/>
    <w:rsid w:val="000D0739"/>
    <w:rsid w:val="000D0888"/>
    <w:rsid w:val="000D0B23"/>
    <w:rsid w:val="000D0CB8"/>
    <w:rsid w:val="000D0F39"/>
    <w:rsid w:val="000D0F9C"/>
    <w:rsid w:val="000D1467"/>
    <w:rsid w:val="000D14AA"/>
    <w:rsid w:val="000D1587"/>
    <w:rsid w:val="000D1618"/>
    <w:rsid w:val="000D1B16"/>
    <w:rsid w:val="000D2076"/>
    <w:rsid w:val="000D2167"/>
    <w:rsid w:val="000D2531"/>
    <w:rsid w:val="000D291D"/>
    <w:rsid w:val="000D2A66"/>
    <w:rsid w:val="000D2AF7"/>
    <w:rsid w:val="000D2E63"/>
    <w:rsid w:val="000D367E"/>
    <w:rsid w:val="000D380B"/>
    <w:rsid w:val="000D3A56"/>
    <w:rsid w:val="000D3CDA"/>
    <w:rsid w:val="000D3EF4"/>
    <w:rsid w:val="000D3FA8"/>
    <w:rsid w:val="000D42DF"/>
    <w:rsid w:val="000D45DD"/>
    <w:rsid w:val="000D4659"/>
    <w:rsid w:val="000D47A0"/>
    <w:rsid w:val="000D4CCC"/>
    <w:rsid w:val="000D51CE"/>
    <w:rsid w:val="000D5269"/>
    <w:rsid w:val="000D5273"/>
    <w:rsid w:val="000D52EA"/>
    <w:rsid w:val="000D5475"/>
    <w:rsid w:val="000D54BF"/>
    <w:rsid w:val="000D5540"/>
    <w:rsid w:val="000D59A5"/>
    <w:rsid w:val="000D5A66"/>
    <w:rsid w:val="000D5A96"/>
    <w:rsid w:val="000D5C92"/>
    <w:rsid w:val="000D61AD"/>
    <w:rsid w:val="000D62FF"/>
    <w:rsid w:val="000D6383"/>
    <w:rsid w:val="000D6AA9"/>
    <w:rsid w:val="000D6C67"/>
    <w:rsid w:val="000D70A9"/>
    <w:rsid w:val="000D7826"/>
    <w:rsid w:val="000D7ADF"/>
    <w:rsid w:val="000D7B90"/>
    <w:rsid w:val="000D7ED3"/>
    <w:rsid w:val="000E016C"/>
    <w:rsid w:val="000E05CD"/>
    <w:rsid w:val="000E0B60"/>
    <w:rsid w:val="000E0BC8"/>
    <w:rsid w:val="000E0BD1"/>
    <w:rsid w:val="000E1184"/>
    <w:rsid w:val="000E129F"/>
    <w:rsid w:val="000E18BB"/>
    <w:rsid w:val="000E1A1E"/>
    <w:rsid w:val="000E1B40"/>
    <w:rsid w:val="000E1DCE"/>
    <w:rsid w:val="000E1EE2"/>
    <w:rsid w:val="000E1FDB"/>
    <w:rsid w:val="000E220D"/>
    <w:rsid w:val="000E2218"/>
    <w:rsid w:val="000E2345"/>
    <w:rsid w:val="000E23D6"/>
    <w:rsid w:val="000E2558"/>
    <w:rsid w:val="000E2595"/>
    <w:rsid w:val="000E27CA"/>
    <w:rsid w:val="000E28C3"/>
    <w:rsid w:val="000E296C"/>
    <w:rsid w:val="000E29C5"/>
    <w:rsid w:val="000E3746"/>
    <w:rsid w:val="000E3D4F"/>
    <w:rsid w:val="000E3F92"/>
    <w:rsid w:val="000E3FE7"/>
    <w:rsid w:val="000E40C2"/>
    <w:rsid w:val="000E40E6"/>
    <w:rsid w:val="000E42A1"/>
    <w:rsid w:val="000E4398"/>
    <w:rsid w:val="000E43B5"/>
    <w:rsid w:val="000E4451"/>
    <w:rsid w:val="000E4480"/>
    <w:rsid w:val="000E4507"/>
    <w:rsid w:val="000E46E2"/>
    <w:rsid w:val="000E4882"/>
    <w:rsid w:val="000E4AD6"/>
    <w:rsid w:val="000E4B94"/>
    <w:rsid w:val="000E4BEB"/>
    <w:rsid w:val="000E4D27"/>
    <w:rsid w:val="000E4D6E"/>
    <w:rsid w:val="000E4DD1"/>
    <w:rsid w:val="000E4EA9"/>
    <w:rsid w:val="000E4F1F"/>
    <w:rsid w:val="000E522B"/>
    <w:rsid w:val="000E523C"/>
    <w:rsid w:val="000E5AAF"/>
    <w:rsid w:val="000E5B48"/>
    <w:rsid w:val="000E5BD8"/>
    <w:rsid w:val="000E5C51"/>
    <w:rsid w:val="000E6081"/>
    <w:rsid w:val="000E6345"/>
    <w:rsid w:val="000E63F7"/>
    <w:rsid w:val="000E6480"/>
    <w:rsid w:val="000E69DA"/>
    <w:rsid w:val="000E6B40"/>
    <w:rsid w:val="000E6E60"/>
    <w:rsid w:val="000E6FFC"/>
    <w:rsid w:val="000E71DA"/>
    <w:rsid w:val="000E74A3"/>
    <w:rsid w:val="000E7890"/>
    <w:rsid w:val="000F040E"/>
    <w:rsid w:val="000F05CD"/>
    <w:rsid w:val="000F0638"/>
    <w:rsid w:val="000F0996"/>
    <w:rsid w:val="000F0CF8"/>
    <w:rsid w:val="000F0E28"/>
    <w:rsid w:val="000F0F56"/>
    <w:rsid w:val="000F109F"/>
    <w:rsid w:val="000F11B1"/>
    <w:rsid w:val="000F1333"/>
    <w:rsid w:val="000F14EE"/>
    <w:rsid w:val="000F1592"/>
    <w:rsid w:val="000F18B1"/>
    <w:rsid w:val="000F1940"/>
    <w:rsid w:val="000F1B17"/>
    <w:rsid w:val="000F1D52"/>
    <w:rsid w:val="000F1D7A"/>
    <w:rsid w:val="000F2213"/>
    <w:rsid w:val="000F26E1"/>
    <w:rsid w:val="000F26FA"/>
    <w:rsid w:val="000F280B"/>
    <w:rsid w:val="000F29E6"/>
    <w:rsid w:val="000F2A01"/>
    <w:rsid w:val="000F2A32"/>
    <w:rsid w:val="000F2A39"/>
    <w:rsid w:val="000F2A3B"/>
    <w:rsid w:val="000F2C87"/>
    <w:rsid w:val="000F2FC1"/>
    <w:rsid w:val="000F37F6"/>
    <w:rsid w:val="000F3CFC"/>
    <w:rsid w:val="000F3ECA"/>
    <w:rsid w:val="000F3FD7"/>
    <w:rsid w:val="000F4072"/>
    <w:rsid w:val="000F41AE"/>
    <w:rsid w:val="000F428F"/>
    <w:rsid w:val="000F4370"/>
    <w:rsid w:val="000F439B"/>
    <w:rsid w:val="000F45EB"/>
    <w:rsid w:val="000F4706"/>
    <w:rsid w:val="000F4CEA"/>
    <w:rsid w:val="000F4E10"/>
    <w:rsid w:val="000F5503"/>
    <w:rsid w:val="000F551C"/>
    <w:rsid w:val="000F56BA"/>
    <w:rsid w:val="000F582C"/>
    <w:rsid w:val="000F5909"/>
    <w:rsid w:val="000F594F"/>
    <w:rsid w:val="000F5DAB"/>
    <w:rsid w:val="000F68BC"/>
    <w:rsid w:val="000F6AAD"/>
    <w:rsid w:val="000F6DDE"/>
    <w:rsid w:val="000F7009"/>
    <w:rsid w:val="000F7084"/>
    <w:rsid w:val="000F7329"/>
    <w:rsid w:val="000F74C2"/>
    <w:rsid w:val="000F770A"/>
    <w:rsid w:val="000F7743"/>
    <w:rsid w:val="000F7946"/>
    <w:rsid w:val="000F7B81"/>
    <w:rsid w:val="000F7CE7"/>
    <w:rsid w:val="000F7E92"/>
    <w:rsid w:val="000F7E94"/>
    <w:rsid w:val="000F7FC5"/>
    <w:rsid w:val="0010017A"/>
    <w:rsid w:val="00100487"/>
    <w:rsid w:val="001004C1"/>
    <w:rsid w:val="0010053A"/>
    <w:rsid w:val="001006A5"/>
    <w:rsid w:val="001006D5"/>
    <w:rsid w:val="001006FA"/>
    <w:rsid w:val="001007CC"/>
    <w:rsid w:val="0010091A"/>
    <w:rsid w:val="001009B3"/>
    <w:rsid w:val="00100B2B"/>
    <w:rsid w:val="00100C96"/>
    <w:rsid w:val="00100CD8"/>
    <w:rsid w:val="0010161E"/>
    <w:rsid w:val="00101685"/>
    <w:rsid w:val="00101928"/>
    <w:rsid w:val="00101B13"/>
    <w:rsid w:val="00101CB0"/>
    <w:rsid w:val="00101FB9"/>
    <w:rsid w:val="00102383"/>
    <w:rsid w:val="00102AFE"/>
    <w:rsid w:val="00102C17"/>
    <w:rsid w:val="00102D79"/>
    <w:rsid w:val="00102DC6"/>
    <w:rsid w:val="00102E13"/>
    <w:rsid w:val="00102E28"/>
    <w:rsid w:val="00102F18"/>
    <w:rsid w:val="0010306B"/>
    <w:rsid w:val="0010348A"/>
    <w:rsid w:val="0010370F"/>
    <w:rsid w:val="001038A9"/>
    <w:rsid w:val="00103939"/>
    <w:rsid w:val="001039D1"/>
    <w:rsid w:val="00103AA1"/>
    <w:rsid w:val="00103BAB"/>
    <w:rsid w:val="00103C11"/>
    <w:rsid w:val="00103D5C"/>
    <w:rsid w:val="001041A3"/>
    <w:rsid w:val="001044A5"/>
    <w:rsid w:val="00104530"/>
    <w:rsid w:val="001049A5"/>
    <w:rsid w:val="00104AC8"/>
    <w:rsid w:val="00104C07"/>
    <w:rsid w:val="00104C2B"/>
    <w:rsid w:val="00104DDF"/>
    <w:rsid w:val="00104F4C"/>
    <w:rsid w:val="00104FE2"/>
    <w:rsid w:val="001050B1"/>
    <w:rsid w:val="00105158"/>
    <w:rsid w:val="00105466"/>
    <w:rsid w:val="00105589"/>
    <w:rsid w:val="00105636"/>
    <w:rsid w:val="00105716"/>
    <w:rsid w:val="00105BD9"/>
    <w:rsid w:val="00105C30"/>
    <w:rsid w:val="00105D1F"/>
    <w:rsid w:val="00105DCF"/>
    <w:rsid w:val="00105E83"/>
    <w:rsid w:val="00105F7C"/>
    <w:rsid w:val="001060F8"/>
    <w:rsid w:val="0010665C"/>
    <w:rsid w:val="00106B62"/>
    <w:rsid w:val="00106B94"/>
    <w:rsid w:val="00106E15"/>
    <w:rsid w:val="00106F32"/>
    <w:rsid w:val="001073EF"/>
    <w:rsid w:val="00107409"/>
    <w:rsid w:val="0010741D"/>
    <w:rsid w:val="0010752D"/>
    <w:rsid w:val="00107BCF"/>
    <w:rsid w:val="001101CD"/>
    <w:rsid w:val="00110240"/>
    <w:rsid w:val="001102A4"/>
    <w:rsid w:val="00110532"/>
    <w:rsid w:val="00110A5C"/>
    <w:rsid w:val="00110C03"/>
    <w:rsid w:val="00110C0C"/>
    <w:rsid w:val="00110E1F"/>
    <w:rsid w:val="00111579"/>
    <w:rsid w:val="001115CD"/>
    <w:rsid w:val="00111617"/>
    <w:rsid w:val="001119E1"/>
    <w:rsid w:val="00111BA1"/>
    <w:rsid w:val="00111BF2"/>
    <w:rsid w:val="00111BF7"/>
    <w:rsid w:val="00111CE6"/>
    <w:rsid w:val="00111E31"/>
    <w:rsid w:val="00111F54"/>
    <w:rsid w:val="00112014"/>
    <w:rsid w:val="001120BD"/>
    <w:rsid w:val="00112480"/>
    <w:rsid w:val="00112542"/>
    <w:rsid w:val="00112862"/>
    <w:rsid w:val="001129F6"/>
    <w:rsid w:val="00112ACA"/>
    <w:rsid w:val="00112D2E"/>
    <w:rsid w:val="00112F58"/>
    <w:rsid w:val="00112FC9"/>
    <w:rsid w:val="0011300D"/>
    <w:rsid w:val="001130C3"/>
    <w:rsid w:val="00113322"/>
    <w:rsid w:val="0011340F"/>
    <w:rsid w:val="0011349F"/>
    <w:rsid w:val="001136C8"/>
    <w:rsid w:val="001139E7"/>
    <w:rsid w:val="00114037"/>
    <w:rsid w:val="00114088"/>
    <w:rsid w:val="00114293"/>
    <w:rsid w:val="001143A8"/>
    <w:rsid w:val="00114590"/>
    <w:rsid w:val="001146D9"/>
    <w:rsid w:val="0011471A"/>
    <w:rsid w:val="00114849"/>
    <w:rsid w:val="001148A8"/>
    <w:rsid w:val="00114BA3"/>
    <w:rsid w:val="00114D8C"/>
    <w:rsid w:val="00114E47"/>
    <w:rsid w:val="00115463"/>
    <w:rsid w:val="00115AA4"/>
    <w:rsid w:val="00115DA6"/>
    <w:rsid w:val="00115EF8"/>
    <w:rsid w:val="0011621C"/>
    <w:rsid w:val="00116238"/>
    <w:rsid w:val="0011627E"/>
    <w:rsid w:val="0011635D"/>
    <w:rsid w:val="001165C3"/>
    <w:rsid w:val="00116675"/>
    <w:rsid w:val="00116745"/>
    <w:rsid w:val="00116802"/>
    <w:rsid w:val="00116BAD"/>
    <w:rsid w:val="0011731E"/>
    <w:rsid w:val="001179B7"/>
    <w:rsid w:val="00117B3D"/>
    <w:rsid w:val="00117E01"/>
    <w:rsid w:val="001202CC"/>
    <w:rsid w:val="001207E7"/>
    <w:rsid w:val="00120A30"/>
    <w:rsid w:val="00120C82"/>
    <w:rsid w:val="00120DF7"/>
    <w:rsid w:val="00120F4F"/>
    <w:rsid w:val="00120F8E"/>
    <w:rsid w:val="001212DC"/>
    <w:rsid w:val="00121475"/>
    <w:rsid w:val="001214AC"/>
    <w:rsid w:val="001214B6"/>
    <w:rsid w:val="0012171F"/>
    <w:rsid w:val="00121759"/>
    <w:rsid w:val="001217E9"/>
    <w:rsid w:val="00121863"/>
    <w:rsid w:val="00121C43"/>
    <w:rsid w:val="00121C8C"/>
    <w:rsid w:val="00121CD7"/>
    <w:rsid w:val="00121F2B"/>
    <w:rsid w:val="00121FA8"/>
    <w:rsid w:val="001221BD"/>
    <w:rsid w:val="00122219"/>
    <w:rsid w:val="00122307"/>
    <w:rsid w:val="00122317"/>
    <w:rsid w:val="0012233D"/>
    <w:rsid w:val="001229DB"/>
    <w:rsid w:val="00122F1F"/>
    <w:rsid w:val="00123006"/>
    <w:rsid w:val="00123107"/>
    <w:rsid w:val="001231AC"/>
    <w:rsid w:val="0012387A"/>
    <w:rsid w:val="00123A8A"/>
    <w:rsid w:val="0012404F"/>
    <w:rsid w:val="001240CD"/>
    <w:rsid w:val="001245AB"/>
    <w:rsid w:val="001245D2"/>
    <w:rsid w:val="00124767"/>
    <w:rsid w:val="00124A51"/>
    <w:rsid w:val="00124A6E"/>
    <w:rsid w:val="00124CF4"/>
    <w:rsid w:val="00124DCA"/>
    <w:rsid w:val="00124DE8"/>
    <w:rsid w:val="00124E9E"/>
    <w:rsid w:val="00124ED0"/>
    <w:rsid w:val="00125168"/>
    <w:rsid w:val="0012549B"/>
    <w:rsid w:val="001254E5"/>
    <w:rsid w:val="00125526"/>
    <w:rsid w:val="00125677"/>
    <w:rsid w:val="00125ABC"/>
    <w:rsid w:val="00125D4D"/>
    <w:rsid w:val="00125EA3"/>
    <w:rsid w:val="00125FF9"/>
    <w:rsid w:val="00126081"/>
    <w:rsid w:val="00126224"/>
    <w:rsid w:val="00126488"/>
    <w:rsid w:val="00126612"/>
    <w:rsid w:val="00126682"/>
    <w:rsid w:val="0012674A"/>
    <w:rsid w:val="00126A4C"/>
    <w:rsid w:val="00126B3D"/>
    <w:rsid w:val="00126E0A"/>
    <w:rsid w:val="00126E4E"/>
    <w:rsid w:val="00126F9A"/>
    <w:rsid w:val="00126FAD"/>
    <w:rsid w:val="001270D6"/>
    <w:rsid w:val="00127181"/>
    <w:rsid w:val="00127355"/>
    <w:rsid w:val="001273DE"/>
    <w:rsid w:val="00127B18"/>
    <w:rsid w:val="001302CF"/>
    <w:rsid w:val="0013038F"/>
    <w:rsid w:val="001304BD"/>
    <w:rsid w:val="00130511"/>
    <w:rsid w:val="0013082A"/>
    <w:rsid w:val="001309E7"/>
    <w:rsid w:val="00130C30"/>
    <w:rsid w:val="00130E23"/>
    <w:rsid w:val="00131012"/>
    <w:rsid w:val="001313C8"/>
    <w:rsid w:val="001317D2"/>
    <w:rsid w:val="001319C3"/>
    <w:rsid w:val="00131E83"/>
    <w:rsid w:val="00131EE5"/>
    <w:rsid w:val="00131F09"/>
    <w:rsid w:val="00132155"/>
    <w:rsid w:val="001328D6"/>
    <w:rsid w:val="001328F2"/>
    <w:rsid w:val="00132948"/>
    <w:rsid w:val="00132D1B"/>
    <w:rsid w:val="00132F64"/>
    <w:rsid w:val="001331E2"/>
    <w:rsid w:val="00133461"/>
    <w:rsid w:val="00133526"/>
    <w:rsid w:val="001336AF"/>
    <w:rsid w:val="001336BC"/>
    <w:rsid w:val="00133D08"/>
    <w:rsid w:val="00133D63"/>
    <w:rsid w:val="00133DEA"/>
    <w:rsid w:val="00133E5B"/>
    <w:rsid w:val="0013419A"/>
    <w:rsid w:val="0013464D"/>
    <w:rsid w:val="00134764"/>
    <w:rsid w:val="00134A00"/>
    <w:rsid w:val="00134FF3"/>
    <w:rsid w:val="00134FF6"/>
    <w:rsid w:val="00135082"/>
    <w:rsid w:val="001355DE"/>
    <w:rsid w:val="001355EB"/>
    <w:rsid w:val="001356F1"/>
    <w:rsid w:val="001359A4"/>
    <w:rsid w:val="00136229"/>
    <w:rsid w:val="001362DE"/>
    <w:rsid w:val="00136304"/>
    <w:rsid w:val="00136355"/>
    <w:rsid w:val="001363FF"/>
    <w:rsid w:val="0013646D"/>
    <w:rsid w:val="00136705"/>
    <w:rsid w:val="00136710"/>
    <w:rsid w:val="00136949"/>
    <w:rsid w:val="001369D4"/>
    <w:rsid w:val="00136A8C"/>
    <w:rsid w:val="00136C3D"/>
    <w:rsid w:val="00136D66"/>
    <w:rsid w:val="00136F5F"/>
    <w:rsid w:val="001370D0"/>
    <w:rsid w:val="00137412"/>
    <w:rsid w:val="001374C6"/>
    <w:rsid w:val="0013753E"/>
    <w:rsid w:val="00137559"/>
    <w:rsid w:val="001375B4"/>
    <w:rsid w:val="0013768C"/>
    <w:rsid w:val="001378BB"/>
    <w:rsid w:val="001379DE"/>
    <w:rsid w:val="001379E9"/>
    <w:rsid w:val="00137AC3"/>
    <w:rsid w:val="00137DEC"/>
    <w:rsid w:val="001403F5"/>
    <w:rsid w:val="00140AC3"/>
    <w:rsid w:val="00140DFE"/>
    <w:rsid w:val="00141A64"/>
    <w:rsid w:val="00141BBB"/>
    <w:rsid w:val="00141C1E"/>
    <w:rsid w:val="00141C85"/>
    <w:rsid w:val="00141CC5"/>
    <w:rsid w:val="00142035"/>
    <w:rsid w:val="00142100"/>
    <w:rsid w:val="0014253B"/>
    <w:rsid w:val="00142563"/>
    <w:rsid w:val="00142765"/>
    <w:rsid w:val="0014283A"/>
    <w:rsid w:val="00142D9E"/>
    <w:rsid w:val="0014302F"/>
    <w:rsid w:val="001432F6"/>
    <w:rsid w:val="001433C0"/>
    <w:rsid w:val="00143498"/>
    <w:rsid w:val="001434AF"/>
    <w:rsid w:val="001434CB"/>
    <w:rsid w:val="00143739"/>
    <w:rsid w:val="00143A4D"/>
    <w:rsid w:val="0014427A"/>
    <w:rsid w:val="001446F6"/>
    <w:rsid w:val="001447E6"/>
    <w:rsid w:val="00145000"/>
    <w:rsid w:val="001450B2"/>
    <w:rsid w:val="00145288"/>
    <w:rsid w:val="001452DE"/>
    <w:rsid w:val="001456D0"/>
    <w:rsid w:val="0014585A"/>
    <w:rsid w:val="001458CE"/>
    <w:rsid w:val="00146128"/>
    <w:rsid w:val="001462CE"/>
    <w:rsid w:val="0014643C"/>
    <w:rsid w:val="00146573"/>
    <w:rsid w:val="001468D9"/>
    <w:rsid w:val="00146B62"/>
    <w:rsid w:val="0014709C"/>
    <w:rsid w:val="0014746F"/>
    <w:rsid w:val="00147484"/>
    <w:rsid w:val="001476D1"/>
    <w:rsid w:val="001502A2"/>
    <w:rsid w:val="001508ED"/>
    <w:rsid w:val="00150E9C"/>
    <w:rsid w:val="001510DB"/>
    <w:rsid w:val="001512C4"/>
    <w:rsid w:val="0015142B"/>
    <w:rsid w:val="00151582"/>
    <w:rsid w:val="0015162B"/>
    <w:rsid w:val="00151766"/>
    <w:rsid w:val="001519A6"/>
    <w:rsid w:val="00151BFF"/>
    <w:rsid w:val="00151CD8"/>
    <w:rsid w:val="00151DFD"/>
    <w:rsid w:val="00151FC4"/>
    <w:rsid w:val="001524B0"/>
    <w:rsid w:val="00152775"/>
    <w:rsid w:val="00152979"/>
    <w:rsid w:val="00152FA0"/>
    <w:rsid w:val="00153139"/>
    <w:rsid w:val="0015313E"/>
    <w:rsid w:val="001532DC"/>
    <w:rsid w:val="001534CD"/>
    <w:rsid w:val="001535DD"/>
    <w:rsid w:val="001536D8"/>
    <w:rsid w:val="0015386B"/>
    <w:rsid w:val="00153A4C"/>
    <w:rsid w:val="00153E65"/>
    <w:rsid w:val="00153ECD"/>
    <w:rsid w:val="00154040"/>
    <w:rsid w:val="0015414A"/>
    <w:rsid w:val="001541AA"/>
    <w:rsid w:val="00154368"/>
    <w:rsid w:val="00154406"/>
    <w:rsid w:val="001545AF"/>
    <w:rsid w:val="00154794"/>
    <w:rsid w:val="00154C5D"/>
    <w:rsid w:val="00154C69"/>
    <w:rsid w:val="00154F11"/>
    <w:rsid w:val="00154FAE"/>
    <w:rsid w:val="00155098"/>
    <w:rsid w:val="0015518F"/>
    <w:rsid w:val="001555C6"/>
    <w:rsid w:val="001556F4"/>
    <w:rsid w:val="00155A51"/>
    <w:rsid w:val="00155CEB"/>
    <w:rsid w:val="00155D40"/>
    <w:rsid w:val="00155D73"/>
    <w:rsid w:val="00155E93"/>
    <w:rsid w:val="00156778"/>
    <w:rsid w:val="00156976"/>
    <w:rsid w:val="00156BE5"/>
    <w:rsid w:val="00157079"/>
    <w:rsid w:val="0015707A"/>
    <w:rsid w:val="00157282"/>
    <w:rsid w:val="00157672"/>
    <w:rsid w:val="00157AB9"/>
    <w:rsid w:val="00157B73"/>
    <w:rsid w:val="00157E0F"/>
    <w:rsid w:val="00157E43"/>
    <w:rsid w:val="00157EA3"/>
    <w:rsid w:val="0016044A"/>
    <w:rsid w:val="001604F9"/>
    <w:rsid w:val="00160554"/>
    <w:rsid w:val="001607E5"/>
    <w:rsid w:val="00160887"/>
    <w:rsid w:val="00160A22"/>
    <w:rsid w:val="00160C03"/>
    <w:rsid w:val="00160CC8"/>
    <w:rsid w:val="00160E04"/>
    <w:rsid w:val="00161380"/>
    <w:rsid w:val="001618C8"/>
    <w:rsid w:val="001619A0"/>
    <w:rsid w:val="001619DC"/>
    <w:rsid w:val="00161CF7"/>
    <w:rsid w:val="00161E7F"/>
    <w:rsid w:val="00161E8C"/>
    <w:rsid w:val="00161EED"/>
    <w:rsid w:val="0016205C"/>
    <w:rsid w:val="001621F5"/>
    <w:rsid w:val="00162300"/>
    <w:rsid w:val="001624B8"/>
    <w:rsid w:val="001624CC"/>
    <w:rsid w:val="001625A0"/>
    <w:rsid w:val="00162606"/>
    <w:rsid w:val="001627B2"/>
    <w:rsid w:val="001628D1"/>
    <w:rsid w:val="00162AD5"/>
    <w:rsid w:val="00162EFB"/>
    <w:rsid w:val="00162F81"/>
    <w:rsid w:val="001630FB"/>
    <w:rsid w:val="00163204"/>
    <w:rsid w:val="00163238"/>
    <w:rsid w:val="001634B9"/>
    <w:rsid w:val="00163A23"/>
    <w:rsid w:val="00163F16"/>
    <w:rsid w:val="001641E3"/>
    <w:rsid w:val="001643F6"/>
    <w:rsid w:val="0016460F"/>
    <w:rsid w:val="001646F9"/>
    <w:rsid w:val="001647D0"/>
    <w:rsid w:val="001648C3"/>
    <w:rsid w:val="0016499F"/>
    <w:rsid w:val="00164B31"/>
    <w:rsid w:val="00164C45"/>
    <w:rsid w:val="00164D7F"/>
    <w:rsid w:val="00164ED5"/>
    <w:rsid w:val="00164FFC"/>
    <w:rsid w:val="00165250"/>
    <w:rsid w:val="00165888"/>
    <w:rsid w:val="001659A4"/>
    <w:rsid w:val="00165C6C"/>
    <w:rsid w:val="00165F96"/>
    <w:rsid w:val="001664E4"/>
    <w:rsid w:val="001665B1"/>
    <w:rsid w:val="00166F8F"/>
    <w:rsid w:val="001670F4"/>
    <w:rsid w:val="00167142"/>
    <w:rsid w:val="00167B24"/>
    <w:rsid w:val="00167BF8"/>
    <w:rsid w:val="00167CC3"/>
    <w:rsid w:val="00167FEA"/>
    <w:rsid w:val="001701C7"/>
    <w:rsid w:val="00170855"/>
    <w:rsid w:val="00170898"/>
    <w:rsid w:val="00170C4A"/>
    <w:rsid w:val="00170CC8"/>
    <w:rsid w:val="00170E16"/>
    <w:rsid w:val="0017102C"/>
    <w:rsid w:val="001711A7"/>
    <w:rsid w:val="00171383"/>
    <w:rsid w:val="00171595"/>
    <w:rsid w:val="00171725"/>
    <w:rsid w:val="001717A5"/>
    <w:rsid w:val="00171A09"/>
    <w:rsid w:val="00171A1D"/>
    <w:rsid w:val="00171A72"/>
    <w:rsid w:val="00171BD8"/>
    <w:rsid w:val="001720F8"/>
    <w:rsid w:val="00172265"/>
    <w:rsid w:val="00172B5A"/>
    <w:rsid w:val="00172F85"/>
    <w:rsid w:val="0017304B"/>
    <w:rsid w:val="00173309"/>
    <w:rsid w:val="001734E3"/>
    <w:rsid w:val="00173813"/>
    <w:rsid w:val="00173847"/>
    <w:rsid w:val="001738AC"/>
    <w:rsid w:val="00173AE6"/>
    <w:rsid w:val="00173B29"/>
    <w:rsid w:val="00173E4B"/>
    <w:rsid w:val="00173EEF"/>
    <w:rsid w:val="001744DE"/>
    <w:rsid w:val="0017459A"/>
    <w:rsid w:val="001745D5"/>
    <w:rsid w:val="00174778"/>
    <w:rsid w:val="001748B9"/>
    <w:rsid w:val="001748D1"/>
    <w:rsid w:val="0017495F"/>
    <w:rsid w:val="0017530E"/>
    <w:rsid w:val="0017542E"/>
    <w:rsid w:val="001754AC"/>
    <w:rsid w:val="00175519"/>
    <w:rsid w:val="0017565F"/>
    <w:rsid w:val="0017593A"/>
    <w:rsid w:val="001759A2"/>
    <w:rsid w:val="00175C77"/>
    <w:rsid w:val="00175D78"/>
    <w:rsid w:val="00175FAA"/>
    <w:rsid w:val="00176195"/>
    <w:rsid w:val="001762DE"/>
    <w:rsid w:val="0017645C"/>
    <w:rsid w:val="0017657C"/>
    <w:rsid w:val="001767D8"/>
    <w:rsid w:val="00176AFF"/>
    <w:rsid w:val="00176B20"/>
    <w:rsid w:val="00176F5A"/>
    <w:rsid w:val="001776B1"/>
    <w:rsid w:val="0017791D"/>
    <w:rsid w:val="001779FD"/>
    <w:rsid w:val="00177EA3"/>
    <w:rsid w:val="0018050B"/>
    <w:rsid w:val="00180663"/>
    <w:rsid w:val="00180674"/>
    <w:rsid w:val="001807C0"/>
    <w:rsid w:val="00180F07"/>
    <w:rsid w:val="001812D0"/>
    <w:rsid w:val="0018180F"/>
    <w:rsid w:val="00181B09"/>
    <w:rsid w:val="00181DEF"/>
    <w:rsid w:val="00181E30"/>
    <w:rsid w:val="001821AC"/>
    <w:rsid w:val="00182239"/>
    <w:rsid w:val="0018242F"/>
    <w:rsid w:val="00182438"/>
    <w:rsid w:val="0018249D"/>
    <w:rsid w:val="001825D6"/>
    <w:rsid w:val="00182671"/>
    <w:rsid w:val="00182BB7"/>
    <w:rsid w:val="00182D10"/>
    <w:rsid w:val="00182D65"/>
    <w:rsid w:val="00182DB2"/>
    <w:rsid w:val="001830EB"/>
    <w:rsid w:val="0018316F"/>
    <w:rsid w:val="001836CE"/>
    <w:rsid w:val="001836FB"/>
    <w:rsid w:val="00183912"/>
    <w:rsid w:val="00183A1D"/>
    <w:rsid w:val="00183BCE"/>
    <w:rsid w:val="00183C53"/>
    <w:rsid w:val="001841B8"/>
    <w:rsid w:val="00184223"/>
    <w:rsid w:val="00184626"/>
    <w:rsid w:val="00184812"/>
    <w:rsid w:val="00184CE4"/>
    <w:rsid w:val="00184D97"/>
    <w:rsid w:val="00184DA6"/>
    <w:rsid w:val="00185090"/>
    <w:rsid w:val="00185127"/>
    <w:rsid w:val="00185251"/>
    <w:rsid w:val="001854BA"/>
    <w:rsid w:val="0018551F"/>
    <w:rsid w:val="001856F3"/>
    <w:rsid w:val="00185A70"/>
    <w:rsid w:val="00185B03"/>
    <w:rsid w:val="00186022"/>
    <w:rsid w:val="001866E2"/>
    <w:rsid w:val="00186742"/>
    <w:rsid w:val="0018677B"/>
    <w:rsid w:val="00186805"/>
    <w:rsid w:val="0018681A"/>
    <w:rsid w:val="001868A5"/>
    <w:rsid w:val="001868C3"/>
    <w:rsid w:val="00186985"/>
    <w:rsid w:val="00186A0D"/>
    <w:rsid w:val="00186B09"/>
    <w:rsid w:val="00186C6F"/>
    <w:rsid w:val="00186CF2"/>
    <w:rsid w:val="0018702A"/>
    <w:rsid w:val="00187115"/>
    <w:rsid w:val="0018722E"/>
    <w:rsid w:val="0018734F"/>
    <w:rsid w:val="0018737A"/>
    <w:rsid w:val="0018744D"/>
    <w:rsid w:val="00187965"/>
    <w:rsid w:val="001879C8"/>
    <w:rsid w:val="00187A9E"/>
    <w:rsid w:val="00187B14"/>
    <w:rsid w:val="00187DB2"/>
    <w:rsid w:val="00187E0C"/>
    <w:rsid w:val="00190306"/>
    <w:rsid w:val="00190786"/>
    <w:rsid w:val="001908A6"/>
    <w:rsid w:val="001908F7"/>
    <w:rsid w:val="00190EBD"/>
    <w:rsid w:val="0019104D"/>
    <w:rsid w:val="001914D1"/>
    <w:rsid w:val="001915DB"/>
    <w:rsid w:val="00191B9E"/>
    <w:rsid w:val="00191C0E"/>
    <w:rsid w:val="00191CF0"/>
    <w:rsid w:val="0019219B"/>
    <w:rsid w:val="001921A7"/>
    <w:rsid w:val="0019241C"/>
    <w:rsid w:val="0019243D"/>
    <w:rsid w:val="00192A9A"/>
    <w:rsid w:val="00192AFD"/>
    <w:rsid w:val="0019305C"/>
    <w:rsid w:val="00193206"/>
    <w:rsid w:val="00193369"/>
    <w:rsid w:val="0019363C"/>
    <w:rsid w:val="00193640"/>
    <w:rsid w:val="00193711"/>
    <w:rsid w:val="0019374D"/>
    <w:rsid w:val="00193770"/>
    <w:rsid w:val="00193880"/>
    <w:rsid w:val="00193894"/>
    <w:rsid w:val="00193A3B"/>
    <w:rsid w:val="00193B2D"/>
    <w:rsid w:val="00193B6E"/>
    <w:rsid w:val="00193D2C"/>
    <w:rsid w:val="00193ED6"/>
    <w:rsid w:val="00194423"/>
    <w:rsid w:val="0019442B"/>
    <w:rsid w:val="0019467F"/>
    <w:rsid w:val="001946F5"/>
    <w:rsid w:val="00194BC5"/>
    <w:rsid w:val="00194E87"/>
    <w:rsid w:val="00194FDC"/>
    <w:rsid w:val="00195007"/>
    <w:rsid w:val="001950A1"/>
    <w:rsid w:val="001951A6"/>
    <w:rsid w:val="001959F0"/>
    <w:rsid w:val="00195AD4"/>
    <w:rsid w:val="00195C88"/>
    <w:rsid w:val="00195D14"/>
    <w:rsid w:val="001961FB"/>
    <w:rsid w:val="0019640E"/>
    <w:rsid w:val="001964EF"/>
    <w:rsid w:val="00196AFF"/>
    <w:rsid w:val="00196B5A"/>
    <w:rsid w:val="00196CB2"/>
    <w:rsid w:val="00196DC9"/>
    <w:rsid w:val="00196E5E"/>
    <w:rsid w:val="00197152"/>
    <w:rsid w:val="001971BA"/>
    <w:rsid w:val="0019730C"/>
    <w:rsid w:val="0019756E"/>
    <w:rsid w:val="001975DA"/>
    <w:rsid w:val="00197667"/>
    <w:rsid w:val="0019769A"/>
    <w:rsid w:val="00197781"/>
    <w:rsid w:val="00197A36"/>
    <w:rsid w:val="00197CA7"/>
    <w:rsid w:val="00197D12"/>
    <w:rsid w:val="00197EA3"/>
    <w:rsid w:val="00197F68"/>
    <w:rsid w:val="001A0117"/>
    <w:rsid w:val="001A016D"/>
    <w:rsid w:val="001A03FB"/>
    <w:rsid w:val="001A0C3B"/>
    <w:rsid w:val="001A0E3A"/>
    <w:rsid w:val="001A15D7"/>
    <w:rsid w:val="001A1C7F"/>
    <w:rsid w:val="001A1DC5"/>
    <w:rsid w:val="001A1F60"/>
    <w:rsid w:val="001A1F61"/>
    <w:rsid w:val="001A25EF"/>
    <w:rsid w:val="001A2662"/>
    <w:rsid w:val="001A2668"/>
    <w:rsid w:val="001A272B"/>
    <w:rsid w:val="001A27B8"/>
    <w:rsid w:val="001A2AA8"/>
    <w:rsid w:val="001A2EC9"/>
    <w:rsid w:val="001A3018"/>
    <w:rsid w:val="001A3315"/>
    <w:rsid w:val="001A3489"/>
    <w:rsid w:val="001A351C"/>
    <w:rsid w:val="001A3ACD"/>
    <w:rsid w:val="001A3B3C"/>
    <w:rsid w:val="001A3BFD"/>
    <w:rsid w:val="001A3C0A"/>
    <w:rsid w:val="001A3D70"/>
    <w:rsid w:val="001A3F67"/>
    <w:rsid w:val="001A402D"/>
    <w:rsid w:val="001A435D"/>
    <w:rsid w:val="001A4461"/>
    <w:rsid w:val="001A456B"/>
    <w:rsid w:val="001A49AD"/>
    <w:rsid w:val="001A4B25"/>
    <w:rsid w:val="001A53A9"/>
    <w:rsid w:val="001A5724"/>
    <w:rsid w:val="001A59D0"/>
    <w:rsid w:val="001A5A32"/>
    <w:rsid w:val="001A5AF7"/>
    <w:rsid w:val="001A5CFD"/>
    <w:rsid w:val="001A6435"/>
    <w:rsid w:val="001A6440"/>
    <w:rsid w:val="001A67DD"/>
    <w:rsid w:val="001A6A04"/>
    <w:rsid w:val="001A725E"/>
    <w:rsid w:val="001A7652"/>
    <w:rsid w:val="001A76AC"/>
    <w:rsid w:val="001A7A71"/>
    <w:rsid w:val="001A7B9B"/>
    <w:rsid w:val="001A7E53"/>
    <w:rsid w:val="001A7E70"/>
    <w:rsid w:val="001B020B"/>
    <w:rsid w:val="001B028F"/>
    <w:rsid w:val="001B02DD"/>
    <w:rsid w:val="001B02E3"/>
    <w:rsid w:val="001B0454"/>
    <w:rsid w:val="001B0656"/>
    <w:rsid w:val="001B09E5"/>
    <w:rsid w:val="001B0B6C"/>
    <w:rsid w:val="001B0E77"/>
    <w:rsid w:val="001B106C"/>
    <w:rsid w:val="001B145A"/>
    <w:rsid w:val="001B1778"/>
    <w:rsid w:val="001B1882"/>
    <w:rsid w:val="001B1AA6"/>
    <w:rsid w:val="001B1ABB"/>
    <w:rsid w:val="001B1B55"/>
    <w:rsid w:val="001B1BAD"/>
    <w:rsid w:val="001B1D62"/>
    <w:rsid w:val="001B2051"/>
    <w:rsid w:val="001B23AD"/>
    <w:rsid w:val="001B243C"/>
    <w:rsid w:val="001B27BE"/>
    <w:rsid w:val="001B286A"/>
    <w:rsid w:val="001B297B"/>
    <w:rsid w:val="001B2B4C"/>
    <w:rsid w:val="001B2D80"/>
    <w:rsid w:val="001B2E1E"/>
    <w:rsid w:val="001B3251"/>
    <w:rsid w:val="001B3318"/>
    <w:rsid w:val="001B3A68"/>
    <w:rsid w:val="001B3A79"/>
    <w:rsid w:val="001B3C48"/>
    <w:rsid w:val="001B3CBA"/>
    <w:rsid w:val="001B3CF6"/>
    <w:rsid w:val="001B3E44"/>
    <w:rsid w:val="001B4105"/>
    <w:rsid w:val="001B4400"/>
    <w:rsid w:val="001B46FC"/>
    <w:rsid w:val="001B478A"/>
    <w:rsid w:val="001B499A"/>
    <w:rsid w:val="001B4B32"/>
    <w:rsid w:val="001B51A0"/>
    <w:rsid w:val="001B58F4"/>
    <w:rsid w:val="001B5CC2"/>
    <w:rsid w:val="001B5DF7"/>
    <w:rsid w:val="001B5E6A"/>
    <w:rsid w:val="001B6018"/>
    <w:rsid w:val="001B60C7"/>
    <w:rsid w:val="001B61CC"/>
    <w:rsid w:val="001B620D"/>
    <w:rsid w:val="001B65B8"/>
    <w:rsid w:val="001B6828"/>
    <w:rsid w:val="001B6A44"/>
    <w:rsid w:val="001B6A72"/>
    <w:rsid w:val="001B6D09"/>
    <w:rsid w:val="001B6E40"/>
    <w:rsid w:val="001B7304"/>
    <w:rsid w:val="001B778E"/>
    <w:rsid w:val="001B7AB8"/>
    <w:rsid w:val="001B7D83"/>
    <w:rsid w:val="001B7F58"/>
    <w:rsid w:val="001B7F61"/>
    <w:rsid w:val="001C03E7"/>
    <w:rsid w:val="001C07DA"/>
    <w:rsid w:val="001C08B8"/>
    <w:rsid w:val="001C095A"/>
    <w:rsid w:val="001C09C1"/>
    <w:rsid w:val="001C09EB"/>
    <w:rsid w:val="001C0A1A"/>
    <w:rsid w:val="001C0CAC"/>
    <w:rsid w:val="001C116C"/>
    <w:rsid w:val="001C11D2"/>
    <w:rsid w:val="001C13F3"/>
    <w:rsid w:val="001C1814"/>
    <w:rsid w:val="001C1965"/>
    <w:rsid w:val="001C1A83"/>
    <w:rsid w:val="001C1E31"/>
    <w:rsid w:val="001C1EB0"/>
    <w:rsid w:val="001C1F64"/>
    <w:rsid w:val="001C21E6"/>
    <w:rsid w:val="001C2278"/>
    <w:rsid w:val="001C22A2"/>
    <w:rsid w:val="001C23D0"/>
    <w:rsid w:val="001C248E"/>
    <w:rsid w:val="001C2559"/>
    <w:rsid w:val="001C2AA7"/>
    <w:rsid w:val="001C2AF7"/>
    <w:rsid w:val="001C2FCC"/>
    <w:rsid w:val="001C3146"/>
    <w:rsid w:val="001C3148"/>
    <w:rsid w:val="001C39BE"/>
    <w:rsid w:val="001C3C38"/>
    <w:rsid w:val="001C3D2C"/>
    <w:rsid w:val="001C3F83"/>
    <w:rsid w:val="001C409C"/>
    <w:rsid w:val="001C43EB"/>
    <w:rsid w:val="001C446E"/>
    <w:rsid w:val="001C45D4"/>
    <w:rsid w:val="001C460A"/>
    <w:rsid w:val="001C47B0"/>
    <w:rsid w:val="001C48A1"/>
    <w:rsid w:val="001C4D33"/>
    <w:rsid w:val="001C4EE3"/>
    <w:rsid w:val="001C4FF7"/>
    <w:rsid w:val="001C533A"/>
    <w:rsid w:val="001C57A9"/>
    <w:rsid w:val="001C5985"/>
    <w:rsid w:val="001C5A33"/>
    <w:rsid w:val="001C5C07"/>
    <w:rsid w:val="001C5CFF"/>
    <w:rsid w:val="001C5DC3"/>
    <w:rsid w:val="001C5DCF"/>
    <w:rsid w:val="001C5E93"/>
    <w:rsid w:val="001C5F2B"/>
    <w:rsid w:val="001C60E5"/>
    <w:rsid w:val="001C63BF"/>
    <w:rsid w:val="001C6439"/>
    <w:rsid w:val="001C6457"/>
    <w:rsid w:val="001C6619"/>
    <w:rsid w:val="001C6A55"/>
    <w:rsid w:val="001C6B16"/>
    <w:rsid w:val="001C6BC4"/>
    <w:rsid w:val="001C6D28"/>
    <w:rsid w:val="001C6F48"/>
    <w:rsid w:val="001C6F74"/>
    <w:rsid w:val="001C701C"/>
    <w:rsid w:val="001C70AD"/>
    <w:rsid w:val="001C718D"/>
    <w:rsid w:val="001C71D5"/>
    <w:rsid w:val="001C7206"/>
    <w:rsid w:val="001C7243"/>
    <w:rsid w:val="001C7581"/>
    <w:rsid w:val="001C7653"/>
    <w:rsid w:val="001C7A3A"/>
    <w:rsid w:val="001D042B"/>
    <w:rsid w:val="001D074A"/>
    <w:rsid w:val="001D0C43"/>
    <w:rsid w:val="001D0C4C"/>
    <w:rsid w:val="001D0FE7"/>
    <w:rsid w:val="001D100F"/>
    <w:rsid w:val="001D104E"/>
    <w:rsid w:val="001D140B"/>
    <w:rsid w:val="001D142C"/>
    <w:rsid w:val="001D18DC"/>
    <w:rsid w:val="001D191D"/>
    <w:rsid w:val="001D1A73"/>
    <w:rsid w:val="001D1F36"/>
    <w:rsid w:val="001D21BD"/>
    <w:rsid w:val="001D23D0"/>
    <w:rsid w:val="001D2446"/>
    <w:rsid w:val="001D24D9"/>
    <w:rsid w:val="001D2546"/>
    <w:rsid w:val="001D35D2"/>
    <w:rsid w:val="001D39D5"/>
    <w:rsid w:val="001D3BCC"/>
    <w:rsid w:val="001D3C69"/>
    <w:rsid w:val="001D3E79"/>
    <w:rsid w:val="001D41A4"/>
    <w:rsid w:val="001D432D"/>
    <w:rsid w:val="001D4519"/>
    <w:rsid w:val="001D4911"/>
    <w:rsid w:val="001D49A5"/>
    <w:rsid w:val="001D4A9C"/>
    <w:rsid w:val="001D5015"/>
    <w:rsid w:val="001D534A"/>
    <w:rsid w:val="001D5534"/>
    <w:rsid w:val="001D5573"/>
    <w:rsid w:val="001D59D2"/>
    <w:rsid w:val="001D5D56"/>
    <w:rsid w:val="001D5F2F"/>
    <w:rsid w:val="001D5FD1"/>
    <w:rsid w:val="001D6097"/>
    <w:rsid w:val="001D61C3"/>
    <w:rsid w:val="001D62A7"/>
    <w:rsid w:val="001D6487"/>
    <w:rsid w:val="001D6644"/>
    <w:rsid w:val="001D66B5"/>
    <w:rsid w:val="001D67BE"/>
    <w:rsid w:val="001D67F2"/>
    <w:rsid w:val="001D682F"/>
    <w:rsid w:val="001D691D"/>
    <w:rsid w:val="001D6A79"/>
    <w:rsid w:val="001D6A87"/>
    <w:rsid w:val="001D6C9B"/>
    <w:rsid w:val="001D6CDF"/>
    <w:rsid w:val="001D728F"/>
    <w:rsid w:val="001D729B"/>
    <w:rsid w:val="001D72E8"/>
    <w:rsid w:val="001D7386"/>
    <w:rsid w:val="001D740C"/>
    <w:rsid w:val="001D74C1"/>
    <w:rsid w:val="001D794C"/>
    <w:rsid w:val="001E000F"/>
    <w:rsid w:val="001E0050"/>
    <w:rsid w:val="001E01BF"/>
    <w:rsid w:val="001E0258"/>
    <w:rsid w:val="001E0347"/>
    <w:rsid w:val="001E03BD"/>
    <w:rsid w:val="001E0756"/>
    <w:rsid w:val="001E0CE1"/>
    <w:rsid w:val="001E0F34"/>
    <w:rsid w:val="001E0FA2"/>
    <w:rsid w:val="001E0FCB"/>
    <w:rsid w:val="001E0FE1"/>
    <w:rsid w:val="001E120F"/>
    <w:rsid w:val="001E12A8"/>
    <w:rsid w:val="001E150B"/>
    <w:rsid w:val="001E16C1"/>
    <w:rsid w:val="001E19A0"/>
    <w:rsid w:val="001E19B1"/>
    <w:rsid w:val="001E1A2C"/>
    <w:rsid w:val="001E1BFB"/>
    <w:rsid w:val="001E1C11"/>
    <w:rsid w:val="001E22BD"/>
    <w:rsid w:val="001E2711"/>
    <w:rsid w:val="001E27DE"/>
    <w:rsid w:val="001E283C"/>
    <w:rsid w:val="001E2B1F"/>
    <w:rsid w:val="001E2BBC"/>
    <w:rsid w:val="001E2DB7"/>
    <w:rsid w:val="001E2E1D"/>
    <w:rsid w:val="001E2ECC"/>
    <w:rsid w:val="001E2F16"/>
    <w:rsid w:val="001E2F3A"/>
    <w:rsid w:val="001E2F8D"/>
    <w:rsid w:val="001E33CC"/>
    <w:rsid w:val="001E350B"/>
    <w:rsid w:val="001E366A"/>
    <w:rsid w:val="001E370A"/>
    <w:rsid w:val="001E3EF3"/>
    <w:rsid w:val="001E3FAD"/>
    <w:rsid w:val="001E3FB6"/>
    <w:rsid w:val="001E4051"/>
    <w:rsid w:val="001E41E4"/>
    <w:rsid w:val="001E4212"/>
    <w:rsid w:val="001E43FD"/>
    <w:rsid w:val="001E441C"/>
    <w:rsid w:val="001E45F8"/>
    <w:rsid w:val="001E4649"/>
    <w:rsid w:val="001E4BE9"/>
    <w:rsid w:val="001E4C81"/>
    <w:rsid w:val="001E4DF0"/>
    <w:rsid w:val="001E4E00"/>
    <w:rsid w:val="001E4F31"/>
    <w:rsid w:val="001E4FD9"/>
    <w:rsid w:val="001E5171"/>
    <w:rsid w:val="001E56BC"/>
    <w:rsid w:val="001E576F"/>
    <w:rsid w:val="001E5A4A"/>
    <w:rsid w:val="001E5A7E"/>
    <w:rsid w:val="001E5AAF"/>
    <w:rsid w:val="001E5BE5"/>
    <w:rsid w:val="001E5C29"/>
    <w:rsid w:val="001E5FB8"/>
    <w:rsid w:val="001E6139"/>
    <w:rsid w:val="001E646F"/>
    <w:rsid w:val="001E6508"/>
    <w:rsid w:val="001E6707"/>
    <w:rsid w:val="001E6734"/>
    <w:rsid w:val="001E67B4"/>
    <w:rsid w:val="001E69FF"/>
    <w:rsid w:val="001E6C0A"/>
    <w:rsid w:val="001E7549"/>
    <w:rsid w:val="001E7634"/>
    <w:rsid w:val="001E7A72"/>
    <w:rsid w:val="001E7DEF"/>
    <w:rsid w:val="001E7DF8"/>
    <w:rsid w:val="001F057F"/>
    <w:rsid w:val="001F061E"/>
    <w:rsid w:val="001F0A4C"/>
    <w:rsid w:val="001F0A55"/>
    <w:rsid w:val="001F0AB3"/>
    <w:rsid w:val="001F0BAC"/>
    <w:rsid w:val="001F0D66"/>
    <w:rsid w:val="001F0DC5"/>
    <w:rsid w:val="001F0F62"/>
    <w:rsid w:val="001F11C0"/>
    <w:rsid w:val="001F12B3"/>
    <w:rsid w:val="001F16B5"/>
    <w:rsid w:val="001F1761"/>
    <w:rsid w:val="001F1912"/>
    <w:rsid w:val="001F1BDE"/>
    <w:rsid w:val="001F2190"/>
    <w:rsid w:val="001F21F3"/>
    <w:rsid w:val="001F2212"/>
    <w:rsid w:val="001F22C8"/>
    <w:rsid w:val="001F239F"/>
    <w:rsid w:val="001F2834"/>
    <w:rsid w:val="001F2B77"/>
    <w:rsid w:val="001F3161"/>
    <w:rsid w:val="001F31C0"/>
    <w:rsid w:val="001F3412"/>
    <w:rsid w:val="001F349C"/>
    <w:rsid w:val="001F37B1"/>
    <w:rsid w:val="001F39E6"/>
    <w:rsid w:val="001F3B93"/>
    <w:rsid w:val="001F3E8C"/>
    <w:rsid w:val="001F40B6"/>
    <w:rsid w:val="001F40BE"/>
    <w:rsid w:val="001F4485"/>
    <w:rsid w:val="001F46A5"/>
    <w:rsid w:val="001F4701"/>
    <w:rsid w:val="001F47C4"/>
    <w:rsid w:val="001F48B9"/>
    <w:rsid w:val="001F490B"/>
    <w:rsid w:val="001F4C6A"/>
    <w:rsid w:val="001F5261"/>
    <w:rsid w:val="001F5762"/>
    <w:rsid w:val="001F57B5"/>
    <w:rsid w:val="001F57E4"/>
    <w:rsid w:val="001F5B9D"/>
    <w:rsid w:val="001F5CAF"/>
    <w:rsid w:val="001F5D12"/>
    <w:rsid w:val="001F5E86"/>
    <w:rsid w:val="001F5EED"/>
    <w:rsid w:val="001F627C"/>
    <w:rsid w:val="001F63E5"/>
    <w:rsid w:val="001F65C5"/>
    <w:rsid w:val="001F6613"/>
    <w:rsid w:val="001F665C"/>
    <w:rsid w:val="001F690D"/>
    <w:rsid w:val="001F69B2"/>
    <w:rsid w:val="001F6C8C"/>
    <w:rsid w:val="001F6E93"/>
    <w:rsid w:val="001F7606"/>
    <w:rsid w:val="001F7981"/>
    <w:rsid w:val="002005EB"/>
    <w:rsid w:val="0020066A"/>
    <w:rsid w:val="0020082B"/>
    <w:rsid w:val="0020088F"/>
    <w:rsid w:val="002008EE"/>
    <w:rsid w:val="00200907"/>
    <w:rsid w:val="0020095F"/>
    <w:rsid w:val="002009E6"/>
    <w:rsid w:val="00200A5A"/>
    <w:rsid w:val="00200C90"/>
    <w:rsid w:val="00200E5D"/>
    <w:rsid w:val="00201049"/>
    <w:rsid w:val="0020110B"/>
    <w:rsid w:val="0020111A"/>
    <w:rsid w:val="00201185"/>
    <w:rsid w:val="002012B4"/>
    <w:rsid w:val="00201704"/>
    <w:rsid w:val="0020174C"/>
    <w:rsid w:val="00201AC8"/>
    <w:rsid w:val="00201B9E"/>
    <w:rsid w:val="00201FE8"/>
    <w:rsid w:val="0020223E"/>
    <w:rsid w:val="0020226E"/>
    <w:rsid w:val="00202299"/>
    <w:rsid w:val="00202436"/>
    <w:rsid w:val="002024FC"/>
    <w:rsid w:val="002025CF"/>
    <w:rsid w:val="00202781"/>
    <w:rsid w:val="00202926"/>
    <w:rsid w:val="0020296C"/>
    <w:rsid w:val="00202DA4"/>
    <w:rsid w:val="00203AD3"/>
    <w:rsid w:val="00203E57"/>
    <w:rsid w:val="00203FE1"/>
    <w:rsid w:val="002041A2"/>
    <w:rsid w:val="002042D5"/>
    <w:rsid w:val="002042E7"/>
    <w:rsid w:val="0020441A"/>
    <w:rsid w:val="00204932"/>
    <w:rsid w:val="00205475"/>
    <w:rsid w:val="00205876"/>
    <w:rsid w:val="002058BF"/>
    <w:rsid w:val="002059E5"/>
    <w:rsid w:val="00205E59"/>
    <w:rsid w:val="00206061"/>
    <w:rsid w:val="002065AD"/>
    <w:rsid w:val="002066B0"/>
    <w:rsid w:val="00206707"/>
    <w:rsid w:val="00206B2B"/>
    <w:rsid w:val="00206B2F"/>
    <w:rsid w:val="00206C7B"/>
    <w:rsid w:val="00206D19"/>
    <w:rsid w:val="00206E0D"/>
    <w:rsid w:val="00207089"/>
    <w:rsid w:val="002071CD"/>
    <w:rsid w:val="002072CB"/>
    <w:rsid w:val="00207340"/>
    <w:rsid w:val="00207341"/>
    <w:rsid w:val="0020741F"/>
    <w:rsid w:val="002074D6"/>
    <w:rsid w:val="002078AD"/>
    <w:rsid w:val="00207B3E"/>
    <w:rsid w:val="00207BE5"/>
    <w:rsid w:val="00207CA4"/>
    <w:rsid w:val="00207CCB"/>
    <w:rsid w:val="00207D75"/>
    <w:rsid w:val="00207E40"/>
    <w:rsid w:val="00207F1E"/>
    <w:rsid w:val="00207FDA"/>
    <w:rsid w:val="00210198"/>
    <w:rsid w:val="00210855"/>
    <w:rsid w:val="0021087D"/>
    <w:rsid w:val="002108CA"/>
    <w:rsid w:val="00210A57"/>
    <w:rsid w:val="00210A5E"/>
    <w:rsid w:val="00210D82"/>
    <w:rsid w:val="00210D8B"/>
    <w:rsid w:val="00210DE9"/>
    <w:rsid w:val="002111FF"/>
    <w:rsid w:val="00211266"/>
    <w:rsid w:val="0021138D"/>
    <w:rsid w:val="00211652"/>
    <w:rsid w:val="002119DF"/>
    <w:rsid w:val="00211A25"/>
    <w:rsid w:val="00211D5E"/>
    <w:rsid w:val="00211F49"/>
    <w:rsid w:val="00212011"/>
    <w:rsid w:val="00212200"/>
    <w:rsid w:val="00212298"/>
    <w:rsid w:val="0021262D"/>
    <w:rsid w:val="0021293A"/>
    <w:rsid w:val="00212ADE"/>
    <w:rsid w:val="00212D7E"/>
    <w:rsid w:val="002132A3"/>
    <w:rsid w:val="0021337F"/>
    <w:rsid w:val="0021342D"/>
    <w:rsid w:val="00213619"/>
    <w:rsid w:val="00213655"/>
    <w:rsid w:val="0021381B"/>
    <w:rsid w:val="00213874"/>
    <w:rsid w:val="00213ADE"/>
    <w:rsid w:val="00213F9B"/>
    <w:rsid w:val="002141CA"/>
    <w:rsid w:val="0021460A"/>
    <w:rsid w:val="0021489D"/>
    <w:rsid w:val="00214AE0"/>
    <w:rsid w:val="00214BC5"/>
    <w:rsid w:val="00214F49"/>
    <w:rsid w:val="0021526C"/>
    <w:rsid w:val="00215435"/>
    <w:rsid w:val="00215712"/>
    <w:rsid w:val="00215A67"/>
    <w:rsid w:val="00215CE8"/>
    <w:rsid w:val="00215FAD"/>
    <w:rsid w:val="002162A8"/>
    <w:rsid w:val="0021676B"/>
    <w:rsid w:val="002167EA"/>
    <w:rsid w:val="0021696A"/>
    <w:rsid w:val="00216AA2"/>
    <w:rsid w:val="00216BC8"/>
    <w:rsid w:val="00216F78"/>
    <w:rsid w:val="00217060"/>
    <w:rsid w:val="00217559"/>
    <w:rsid w:val="0021755E"/>
    <w:rsid w:val="00217596"/>
    <w:rsid w:val="00217C87"/>
    <w:rsid w:val="00217F40"/>
    <w:rsid w:val="002200D2"/>
    <w:rsid w:val="00220128"/>
    <w:rsid w:val="00220348"/>
    <w:rsid w:val="002203FA"/>
    <w:rsid w:val="00220717"/>
    <w:rsid w:val="00220824"/>
    <w:rsid w:val="00220DAA"/>
    <w:rsid w:val="00220ED7"/>
    <w:rsid w:val="00220F9F"/>
    <w:rsid w:val="0022101F"/>
    <w:rsid w:val="002211A9"/>
    <w:rsid w:val="0022132F"/>
    <w:rsid w:val="00221603"/>
    <w:rsid w:val="002216C6"/>
    <w:rsid w:val="002218F2"/>
    <w:rsid w:val="00221C81"/>
    <w:rsid w:val="00221D19"/>
    <w:rsid w:val="00221FF2"/>
    <w:rsid w:val="002221FE"/>
    <w:rsid w:val="002226BC"/>
    <w:rsid w:val="00222F36"/>
    <w:rsid w:val="002230B2"/>
    <w:rsid w:val="00223389"/>
    <w:rsid w:val="002235DB"/>
    <w:rsid w:val="00223681"/>
    <w:rsid w:val="002236A8"/>
    <w:rsid w:val="002237BB"/>
    <w:rsid w:val="00223905"/>
    <w:rsid w:val="00223917"/>
    <w:rsid w:val="00223980"/>
    <w:rsid w:val="00223A1F"/>
    <w:rsid w:val="00223AFD"/>
    <w:rsid w:val="00223F79"/>
    <w:rsid w:val="002245BE"/>
    <w:rsid w:val="00224A0F"/>
    <w:rsid w:val="00224A5B"/>
    <w:rsid w:val="00224AC7"/>
    <w:rsid w:val="00224ACD"/>
    <w:rsid w:val="002251DB"/>
    <w:rsid w:val="00225248"/>
    <w:rsid w:val="0022566B"/>
    <w:rsid w:val="002256EC"/>
    <w:rsid w:val="0022571F"/>
    <w:rsid w:val="00225720"/>
    <w:rsid w:val="00225913"/>
    <w:rsid w:val="00225F00"/>
    <w:rsid w:val="00225F1F"/>
    <w:rsid w:val="0022679E"/>
    <w:rsid w:val="0022682C"/>
    <w:rsid w:val="00226911"/>
    <w:rsid w:val="002269D3"/>
    <w:rsid w:val="00226C35"/>
    <w:rsid w:val="00226C6C"/>
    <w:rsid w:val="00226CA6"/>
    <w:rsid w:val="00226DD5"/>
    <w:rsid w:val="00226FDE"/>
    <w:rsid w:val="0022748C"/>
    <w:rsid w:val="00227565"/>
    <w:rsid w:val="00227582"/>
    <w:rsid w:val="0022769B"/>
    <w:rsid w:val="0022777A"/>
    <w:rsid w:val="0022788D"/>
    <w:rsid w:val="00227D73"/>
    <w:rsid w:val="00230208"/>
    <w:rsid w:val="00230613"/>
    <w:rsid w:val="0023093D"/>
    <w:rsid w:val="002309FE"/>
    <w:rsid w:val="00230C29"/>
    <w:rsid w:val="00230E61"/>
    <w:rsid w:val="00231730"/>
    <w:rsid w:val="002317A1"/>
    <w:rsid w:val="00231812"/>
    <w:rsid w:val="00231845"/>
    <w:rsid w:val="00231849"/>
    <w:rsid w:val="0023199C"/>
    <w:rsid w:val="00231C65"/>
    <w:rsid w:val="00231C90"/>
    <w:rsid w:val="00232067"/>
    <w:rsid w:val="0023215B"/>
    <w:rsid w:val="002321EF"/>
    <w:rsid w:val="00232415"/>
    <w:rsid w:val="002326D0"/>
    <w:rsid w:val="002326F4"/>
    <w:rsid w:val="002329F1"/>
    <w:rsid w:val="00232E13"/>
    <w:rsid w:val="00232E23"/>
    <w:rsid w:val="00232E72"/>
    <w:rsid w:val="002334B9"/>
    <w:rsid w:val="0023370C"/>
    <w:rsid w:val="00233D59"/>
    <w:rsid w:val="00233E48"/>
    <w:rsid w:val="002343B5"/>
    <w:rsid w:val="002344B5"/>
    <w:rsid w:val="00234507"/>
    <w:rsid w:val="0023455A"/>
    <w:rsid w:val="002347B5"/>
    <w:rsid w:val="002349A6"/>
    <w:rsid w:val="00235010"/>
    <w:rsid w:val="0023520B"/>
    <w:rsid w:val="00235300"/>
    <w:rsid w:val="0023585E"/>
    <w:rsid w:val="00235A02"/>
    <w:rsid w:val="00235D21"/>
    <w:rsid w:val="00235EA9"/>
    <w:rsid w:val="002360CC"/>
    <w:rsid w:val="002362B6"/>
    <w:rsid w:val="00236444"/>
    <w:rsid w:val="002368DC"/>
    <w:rsid w:val="00236AF9"/>
    <w:rsid w:val="002370A7"/>
    <w:rsid w:val="002370CD"/>
    <w:rsid w:val="00237151"/>
    <w:rsid w:val="002373E2"/>
    <w:rsid w:val="00237627"/>
    <w:rsid w:val="00237A16"/>
    <w:rsid w:val="00237BE6"/>
    <w:rsid w:val="00237C8B"/>
    <w:rsid w:val="00237DC1"/>
    <w:rsid w:val="00237FD6"/>
    <w:rsid w:val="00240399"/>
    <w:rsid w:val="002403A5"/>
    <w:rsid w:val="00240516"/>
    <w:rsid w:val="00240973"/>
    <w:rsid w:val="00240A5F"/>
    <w:rsid w:val="00240A7B"/>
    <w:rsid w:val="00240BA9"/>
    <w:rsid w:val="00240C49"/>
    <w:rsid w:val="00240CCC"/>
    <w:rsid w:val="00240F42"/>
    <w:rsid w:val="00241123"/>
    <w:rsid w:val="0024123D"/>
    <w:rsid w:val="00241594"/>
    <w:rsid w:val="002415B4"/>
    <w:rsid w:val="00241733"/>
    <w:rsid w:val="00241812"/>
    <w:rsid w:val="002418B0"/>
    <w:rsid w:val="00241B5D"/>
    <w:rsid w:val="002426E1"/>
    <w:rsid w:val="00242811"/>
    <w:rsid w:val="00242A35"/>
    <w:rsid w:val="00242D2F"/>
    <w:rsid w:val="00242ED7"/>
    <w:rsid w:val="00242F71"/>
    <w:rsid w:val="0024327D"/>
    <w:rsid w:val="00243349"/>
    <w:rsid w:val="0024346C"/>
    <w:rsid w:val="002434A8"/>
    <w:rsid w:val="0024373A"/>
    <w:rsid w:val="00243767"/>
    <w:rsid w:val="00243B1D"/>
    <w:rsid w:val="00243B5D"/>
    <w:rsid w:val="00243C71"/>
    <w:rsid w:val="00243D98"/>
    <w:rsid w:val="00243EBD"/>
    <w:rsid w:val="00244012"/>
    <w:rsid w:val="002440E1"/>
    <w:rsid w:val="0024425F"/>
    <w:rsid w:val="002442BB"/>
    <w:rsid w:val="00244628"/>
    <w:rsid w:val="0024464C"/>
    <w:rsid w:val="00244658"/>
    <w:rsid w:val="0024497E"/>
    <w:rsid w:val="00244CD3"/>
    <w:rsid w:val="00244CE6"/>
    <w:rsid w:val="00245087"/>
    <w:rsid w:val="002450F6"/>
    <w:rsid w:val="00245112"/>
    <w:rsid w:val="0024518F"/>
    <w:rsid w:val="0024564D"/>
    <w:rsid w:val="00245652"/>
    <w:rsid w:val="00245673"/>
    <w:rsid w:val="00245B4E"/>
    <w:rsid w:val="00245C24"/>
    <w:rsid w:val="00245DC9"/>
    <w:rsid w:val="00245EB2"/>
    <w:rsid w:val="002461C0"/>
    <w:rsid w:val="00246701"/>
    <w:rsid w:val="00246769"/>
    <w:rsid w:val="00246C5A"/>
    <w:rsid w:val="00246C5C"/>
    <w:rsid w:val="0024722E"/>
    <w:rsid w:val="0024727B"/>
    <w:rsid w:val="00247370"/>
    <w:rsid w:val="002476D3"/>
    <w:rsid w:val="00247A8D"/>
    <w:rsid w:val="00247AB0"/>
    <w:rsid w:val="00247C39"/>
    <w:rsid w:val="002502F9"/>
    <w:rsid w:val="0025032F"/>
    <w:rsid w:val="00250A6B"/>
    <w:rsid w:val="00250AA5"/>
    <w:rsid w:val="00250B4D"/>
    <w:rsid w:val="00251430"/>
    <w:rsid w:val="0025149F"/>
    <w:rsid w:val="0025154F"/>
    <w:rsid w:val="0025162F"/>
    <w:rsid w:val="00251788"/>
    <w:rsid w:val="00251AE8"/>
    <w:rsid w:val="00251FC5"/>
    <w:rsid w:val="00251FDE"/>
    <w:rsid w:val="00252080"/>
    <w:rsid w:val="0025217C"/>
    <w:rsid w:val="00252197"/>
    <w:rsid w:val="0025223B"/>
    <w:rsid w:val="00252365"/>
    <w:rsid w:val="00252533"/>
    <w:rsid w:val="002527FF"/>
    <w:rsid w:val="002528EE"/>
    <w:rsid w:val="00252A04"/>
    <w:rsid w:val="00252A94"/>
    <w:rsid w:val="00253156"/>
    <w:rsid w:val="002533D9"/>
    <w:rsid w:val="00253600"/>
    <w:rsid w:val="002536AC"/>
    <w:rsid w:val="002536E2"/>
    <w:rsid w:val="00253858"/>
    <w:rsid w:val="00253A9F"/>
    <w:rsid w:val="00253BE7"/>
    <w:rsid w:val="00254165"/>
    <w:rsid w:val="002542E2"/>
    <w:rsid w:val="0025455E"/>
    <w:rsid w:val="002547DA"/>
    <w:rsid w:val="00254AA4"/>
    <w:rsid w:val="00254B64"/>
    <w:rsid w:val="00254BCB"/>
    <w:rsid w:val="00254C06"/>
    <w:rsid w:val="00254D48"/>
    <w:rsid w:val="0025521B"/>
    <w:rsid w:val="0025543E"/>
    <w:rsid w:val="002555C7"/>
    <w:rsid w:val="002557C2"/>
    <w:rsid w:val="00255879"/>
    <w:rsid w:val="002558D7"/>
    <w:rsid w:val="00255E46"/>
    <w:rsid w:val="00255F44"/>
    <w:rsid w:val="002560C9"/>
    <w:rsid w:val="0025639C"/>
    <w:rsid w:val="002568EF"/>
    <w:rsid w:val="00256DF0"/>
    <w:rsid w:val="00256F1F"/>
    <w:rsid w:val="00256F97"/>
    <w:rsid w:val="00257003"/>
    <w:rsid w:val="002572C2"/>
    <w:rsid w:val="002572EE"/>
    <w:rsid w:val="00257300"/>
    <w:rsid w:val="00257611"/>
    <w:rsid w:val="00257A17"/>
    <w:rsid w:val="00257C41"/>
    <w:rsid w:val="00257C58"/>
    <w:rsid w:val="00257D35"/>
    <w:rsid w:val="00257DDF"/>
    <w:rsid w:val="00257FFB"/>
    <w:rsid w:val="002600A8"/>
    <w:rsid w:val="00260240"/>
    <w:rsid w:val="00260329"/>
    <w:rsid w:val="002606AB"/>
    <w:rsid w:val="0026086A"/>
    <w:rsid w:val="00260C6F"/>
    <w:rsid w:val="002612AA"/>
    <w:rsid w:val="0026174A"/>
    <w:rsid w:val="002617E0"/>
    <w:rsid w:val="0026180B"/>
    <w:rsid w:val="0026199B"/>
    <w:rsid w:val="00261E62"/>
    <w:rsid w:val="00261FF9"/>
    <w:rsid w:val="0026250F"/>
    <w:rsid w:val="00262529"/>
    <w:rsid w:val="0026255B"/>
    <w:rsid w:val="002626A3"/>
    <w:rsid w:val="002626C5"/>
    <w:rsid w:val="00262712"/>
    <w:rsid w:val="00262715"/>
    <w:rsid w:val="00262717"/>
    <w:rsid w:val="00262757"/>
    <w:rsid w:val="00262C95"/>
    <w:rsid w:val="00262E38"/>
    <w:rsid w:val="0026330B"/>
    <w:rsid w:val="0026338B"/>
    <w:rsid w:val="00263397"/>
    <w:rsid w:val="0026348A"/>
    <w:rsid w:val="002636B2"/>
    <w:rsid w:val="00263895"/>
    <w:rsid w:val="00263E27"/>
    <w:rsid w:val="00263FED"/>
    <w:rsid w:val="002641BE"/>
    <w:rsid w:val="002646D0"/>
    <w:rsid w:val="00264C27"/>
    <w:rsid w:val="00264C53"/>
    <w:rsid w:val="00264CA7"/>
    <w:rsid w:val="00264D05"/>
    <w:rsid w:val="00265176"/>
    <w:rsid w:val="002658F6"/>
    <w:rsid w:val="00265A3D"/>
    <w:rsid w:val="00265CE9"/>
    <w:rsid w:val="00265E9E"/>
    <w:rsid w:val="00265F22"/>
    <w:rsid w:val="00265FA6"/>
    <w:rsid w:val="00265FC4"/>
    <w:rsid w:val="00266299"/>
    <w:rsid w:val="002662A2"/>
    <w:rsid w:val="002663CB"/>
    <w:rsid w:val="00266509"/>
    <w:rsid w:val="00266AC0"/>
    <w:rsid w:val="00266B56"/>
    <w:rsid w:val="00266D0C"/>
    <w:rsid w:val="0026705D"/>
    <w:rsid w:val="00267066"/>
    <w:rsid w:val="00267543"/>
    <w:rsid w:val="00267B1C"/>
    <w:rsid w:val="00267F53"/>
    <w:rsid w:val="00267FFC"/>
    <w:rsid w:val="0027023D"/>
    <w:rsid w:val="0027025A"/>
    <w:rsid w:val="0027073F"/>
    <w:rsid w:val="002708D0"/>
    <w:rsid w:val="00270B16"/>
    <w:rsid w:val="00270B67"/>
    <w:rsid w:val="00270B81"/>
    <w:rsid w:val="00270CD2"/>
    <w:rsid w:val="00270F84"/>
    <w:rsid w:val="00270FB3"/>
    <w:rsid w:val="002710CB"/>
    <w:rsid w:val="002715C3"/>
    <w:rsid w:val="002716F4"/>
    <w:rsid w:val="002717E6"/>
    <w:rsid w:val="00271992"/>
    <w:rsid w:val="00271E29"/>
    <w:rsid w:val="00271E3A"/>
    <w:rsid w:val="00272741"/>
    <w:rsid w:val="00272854"/>
    <w:rsid w:val="002729D4"/>
    <w:rsid w:val="00272DB6"/>
    <w:rsid w:val="00273024"/>
    <w:rsid w:val="0027303D"/>
    <w:rsid w:val="00273087"/>
    <w:rsid w:val="0027325E"/>
    <w:rsid w:val="0027330D"/>
    <w:rsid w:val="00273323"/>
    <w:rsid w:val="002735E4"/>
    <w:rsid w:val="00273813"/>
    <w:rsid w:val="00273863"/>
    <w:rsid w:val="002739D7"/>
    <w:rsid w:val="00273B3E"/>
    <w:rsid w:val="00273EBE"/>
    <w:rsid w:val="0027404F"/>
    <w:rsid w:val="00274460"/>
    <w:rsid w:val="0027459E"/>
    <w:rsid w:val="002746FA"/>
    <w:rsid w:val="0027475B"/>
    <w:rsid w:val="00274946"/>
    <w:rsid w:val="0027499D"/>
    <w:rsid w:val="002753E7"/>
    <w:rsid w:val="00275660"/>
    <w:rsid w:val="002756EB"/>
    <w:rsid w:val="0027573F"/>
    <w:rsid w:val="0027585F"/>
    <w:rsid w:val="00275B7B"/>
    <w:rsid w:val="00275BDA"/>
    <w:rsid w:val="0027659E"/>
    <w:rsid w:val="00276602"/>
    <w:rsid w:val="002766CA"/>
    <w:rsid w:val="002766DF"/>
    <w:rsid w:val="0027676B"/>
    <w:rsid w:val="00276907"/>
    <w:rsid w:val="00276F5B"/>
    <w:rsid w:val="0027711A"/>
    <w:rsid w:val="00277595"/>
    <w:rsid w:val="002776DB"/>
    <w:rsid w:val="0027788B"/>
    <w:rsid w:val="00277975"/>
    <w:rsid w:val="00277AD2"/>
    <w:rsid w:val="00277C10"/>
    <w:rsid w:val="00277E84"/>
    <w:rsid w:val="00277EF2"/>
    <w:rsid w:val="00277F10"/>
    <w:rsid w:val="00277F92"/>
    <w:rsid w:val="00280488"/>
    <w:rsid w:val="00280727"/>
    <w:rsid w:val="0028090E"/>
    <w:rsid w:val="00280D97"/>
    <w:rsid w:val="00280DDC"/>
    <w:rsid w:val="00280FB1"/>
    <w:rsid w:val="00281189"/>
    <w:rsid w:val="00281191"/>
    <w:rsid w:val="0028127D"/>
    <w:rsid w:val="0028145D"/>
    <w:rsid w:val="00281E51"/>
    <w:rsid w:val="00282A2A"/>
    <w:rsid w:val="00282A94"/>
    <w:rsid w:val="00282BC2"/>
    <w:rsid w:val="00282C64"/>
    <w:rsid w:val="00282D9F"/>
    <w:rsid w:val="00282F21"/>
    <w:rsid w:val="00283128"/>
    <w:rsid w:val="002831F6"/>
    <w:rsid w:val="002833A0"/>
    <w:rsid w:val="00283583"/>
    <w:rsid w:val="00283939"/>
    <w:rsid w:val="002842ED"/>
    <w:rsid w:val="00284D42"/>
    <w:rsid w:val="00284E25"/>
    <w:rsid w:val="00284EA3"/>
    <w:rsid w:val="00285110"/>
    <w:rsid w:val="0028512B"/>
    <w:rsid w:val="002851C8"/>
    <w:rsid w:val="00285423"/>
    <w:rsid w:val="00285528"/>
    <w:rsid w:val="00285938"/>
    <w:rsid w:val="0028595A"/>
    <w:rsid w:val="00285D7A"/>
    <w:rsid w:val="0028613F"/>
    <w:rsid w:val="00286246"/>
    <w:rsid w:val="0028635C"/>
    <w:rsid w:val="00286415"/>
    <w:rsid w:val="00286ADC"/>
    <w:rsid w:val="00286B7C"/>
    <w:rsid w:val="00286C92"/>
    <w:rsid w:val="00286E38"/>
    <w:rsid w:val="00286F92"/>
    <w:rsid w:val="0028705E"/>
    <w:rsid w:val="00287144"/>
    <w:rsid w:val="00287213"/>
    <w:rsid w:val="0028730E"/>
    <w:rsid w:val="002873B5"/>
    <w:rsid w:val="0028765E"/>
    <w:rsid w:val="002877FD"/>
    <w:rsid w:val="00287837"/>
    <w:rsid w:val="00287AFC"/>
    <w:rsid w:val="00287C0E"/>
    <w:rsid w:val="00287D36"/>
    <w:rsid w:val="002902BE"/>
    <w:rsid w:val="0029038E"/>
    <w:rsid w:val="0029066E"/>
    <w:rsid w:val="00290BA6"/>
    <w:rsid w:val="00290C03"/>
    <w:rsid w:val="00290DCC"/>
    <w:rsid w:val="00290E94"/>
    <w:rsid w:val="00290FE4"/>
    <w:rsid w:val="0029112B"/>
    <w:rsid w:val="0029115C"/>
    <w:rsid w:val="0029136F"/>
    <w:rsid w:val="00291487"/>
    <w:rsid w:val="00291536"/>
    <w:rsid w:val="00291586"/>
    <w:rsid w:val="002917A7"/>
    <w:rsid w:val="00291986"/>
    <w:rsid w:val="00291BD5"/>
    <w:rsid w:val="00292182"/>
    <w:rsid w:val="002921A9"/>
    <w:rsid w:val="00292266"/>
    <w:rsid w:val="002923BA"/>
    <w:rsid w:val="002924D7"/>
    <w:rsid w:val="0029265C"/>
    <w:rsid w:val="00292E9F"/>
    <w:rsid w:val="0029322C"/>
    <w:rsid w:val="002932EC"/>
    <w:rsid w:val="0029348F"/>
    <w:rsid w:val="0029372D"/>
    <w:rsid w:val="002937BC"/>
    <w:rsid w:val="0029385C"/>
    <w:rsid w:val="00293879"/>
    <w:rsid w:val="00293C03"/>
    <w:rsid w:val="002942C3"/>
    <w:rsid w:val="00294A2D"/>
    <w:rsid w:val="00294E6F"/>
    <w:rsid w:val="00294EFF"/>
    <w:rsid w:val="00294F1B"/>
    <w:rsid w:val="00295028"/>
    <w:rsid w:val="00295154"/>
    <w:rsid w:val="00295248"/>
    <w:rsid w:val="0029554B"/>
    <w:rsid w:val="002955F3"/>
    <w:rsid w:val="0029571C"/>
    <w:rsid w:val="00295751"/>
    <w:rsid w:val="002957D4"/>
    <w:rsid w:val="00295ABD"/>
    <w:rsid w:val="00295C36"/>
    <w:rsid w:val="00295C4B"/>
    <w:rsid w:val="00295F78"/>
    <w:rsid w:val="00296565"/>
    <w:rsid w:val="002965D0"/>
    <w:rsid w:val="002969FE"/>
    <w:rsid w:val="00296A7C"/>
    <w:rsid w:val="00296A8D"/>
    <w:rsid w:val="00296AEC"/>
    <w:rsid w:val="00296E8F"/>
    <w:rsid w:val="00296EA6"/>
    <w:rsid w:val="00296F86"/>
    <w:rsid w:val="002970D2"/>
    <w:rsid w:val="00297191"/>
    <w:rsid w:val="002971D5"/>
    <w:rsid w:val="0029729E"/>
    <w:rsid w:val="00297359"/>
    <w:rsid w:val="00297A38"/>
    <w:rsid w:val="00297AB4"/>
    <w:rsid w:val="00297F4B"/>
    <w:rsid w:val="00297F5C"/>
    <w:rsid w:val="002A001B"/>
    <w:rsid w:val="002A0097"/>
    <w:rsid w:val="002A00EE"/>
    <w:rsid w:val="002A021A"/>
    <w:rsid w:val="002A02AF"/>
    <w:rsid w:val="002A03DD"/>
    <w:rsid w:val="002A0713"/>
    <w:rsid w:val="002A09B1"/>
    <w:rsid w:val="002A0AEC"/>
    <w:rsid w:val="002A0CA6"/>
    <w:rsid w:val="002A0E84"/>
    <w:rsid w:val="002A1310"/>
    <w:rsid w:val="002A14C4"/>
    <w:rsid w:val="002A14DF"/>
    <w:rsid w:val="002A1700"/>
    <w:rsid w:val="002A1880"/>
    <w:rsid w:val="002A1B0C"/>
    <w:rsid w:val="002A1DEB"/>
    <w:rsid w:val="002A2058"/>
    <w:rsid w:val="002A2110"/>
    <w:rsid w:val="002A228D"/>
    <w:rsid w:val="002A2396"/>
    <w:rsid w:val="002A268A"/>
    <w:rsid w:val="002A270C"/>
    <w:rsid w:val="002A285C"/>
    <w:rsid w:val="002A292F"/>
    <w:rsid w:val="002A2A03"/>
    <w:rsid w:val="002A2E18"/>
    <w:rsid w:val="002A2E24"/>
    <w:rsid w:val="002A2E44"/>
    <w:rsid w:val="002A2E4A"/>
    <w:rsid w:val="002A2E74"/>
    <w:rsid w:val="002A300C"/>
    <w:rsid w:val="002A35B6"/>
    <w:rsid w:val="002A39E0"/>
    <w:rsid w:val="002A3B0E"/>
    <w:rsid w:val="002A3B28"/>
    <w:rsid w:val="002A3DCE"/>
    <w:rsid w:val="002A432D"/>
    <w:rsid w:val="002A4746"/>
    <w:rsid w:val="002A4872"/>
    <w:rsid w:val="002A48FF"/>
    <w:rsid w:val="002A4BDA"/>
    <w:rsid w:val="002A4C05"/>
    <w:rsid w:val="002A4C2C"/>
    <w:rsid w:val="002A4D34"/>
    <w:rsid w:val="002A4E35"/>
    <w:rsid w:val="002A4F18"/>
    <w:rsid w:val="002A5371"/>
    <w:rsid w:val="002A560A"/>
    <w:rsid w:val="002A5610"/>
    <w:rsid w:val="002A5BAC"/>
    <w:rsid w:val="002A5C76"/>
    <w:rsid w:val="002A5D26"/>
    <w:rsid w:val="002A5D42"/>
    <w:rsid w:val="002A6098"/>
    <w:rsid w:val="002A60C6"/>
    <w:rsid w:val="002A618A"/>
    <w:rsid w:val="002A62E2"/>
    <w:rsid w:val="002A6587"/>
    <w:rsid w:val="002A65F4"/>
    <w:rsid w:val="002A6659"/>
    <w:rsid w:val="002A67F8"/>
    <w:rsid w:val="002A6813"/>
    <w:rsid w:val="002A6C38"/>
    <w:rsid w:val="002A6CA4"/>
    <w:rsid w:val="002A6DC0"/>
    <w:rsid w:val="002A70E5"/>
    <w:rsid w:val="002A7386"/>
    <w:rsid w:val="002A7430"/>
    <w:rsid w:val="002A74A9"/>
    <w:rsid w:val="002A7528"/>
    <w:rsid w:val="002A7643"/>
    <w:rsid w:val="002A7713"/>
    <w:rsid w:val="002A7788"/>
    <w:rsid w:val="002A78E2"/>
    <w:rsid w:val="002A7D40"/>
    <w:rsid w:val="002A7D57"/>
    <w:rsid w:val="002A7E2F"/>
    <w:rsid w:val="002A7F9A"/>
    <w:rsid w:val="002A7FAD"/>
    <w:rsid w:val="002B048C"/>
    <w:rsid w:val="002B08B1"/>
    <w:rsid w:val="002B0A3F"/>
    <w:rsid w:val="002B0A4E"/>
    <w:rsid w:val="002B0B17"/>
    <w:rsid w:val="002B0BAE"/>
    <w:rsid w:val="002B0FA8"/>
    <w:rsid w:val="002B1431"/>
    <w:rsid w:val="002B143B"/>
    <w:rsid w:val="002B166E"/>
    <w:rsid w:val="002B17D0"/>
    <w:rsid w:val="002B182B"/>
    <w:rsid w:val="002B1A41"/>
    <w:rsid w:val="002B1B4B"/>
    <w:rsid w:val="002B1C85"/>
    <w:rsid w:val="002B1D42"/>
    <w:rsid w:val="002B2033"/>
    <w:rsid w:val="002B21A7"/>
    <w:rsid w:val="002B22E5"/>
    <w:rsid w:val="002B277E"/>
    <w:rsid w:val="002B2802"/>
    <w:rsid w:val="002B2811"/>
    <w:rsid w:val="002B2939"/>
    <w:rsid w:val="002B2B35"/>
    <w:rsid w:val="002B2C71"/>
    <w:rsid w:val="002B2CD5"/>
    <w:rsid w:val="002B2FC2"/>
    <w:rsid w:val="002B30CE"/>
    <w:rsid w:val="002B3410"/>
    <w:rsid w:val="002B35F6"/>
    <w:rsid w:val="002B37D2"/>
    <w:rsid w:val="002B3A16"/>
    <w:rsid w:val="002B3F29"/>
    <w:rsid w:val="002B4453"/>
    <w:rsid w:val="002B48F0"/>
    <w:rsid w:val="002B490C"/>
    <w:rsid w:val="002B49EC"/>
    <w:rsid w:val="002B4B36"/>
    <w:rsid w:val="002B4BAB"/>
    <w:rsid w:val="002B4FD6"/>
    <w:rsid w:val="002B5094"/>
    <w:rsid w:val="002B50C1"/>
    <w:rsid w:val="002B5138"/>
    <w:rsid w:val="002B5517"/>
    <w:rsid w:val="002B55E4"/>
    <w:rsid w:val="002B567F"/>
    <w:rsid w:val="002B56FF"/>
    <w:rsid w:val="002B5841"/>
    <w:rsid w:val="002B5A3B"/>
    <w:rsid w:val="002B5C5A"/>
    <w:rsid w:val="002B6050"/>
    <w:rsid w:val="002B65D6"/>
    <w:rsid w:val="002B6972"/>
    <w:rsid w:val="002B6B17"/>
    <w:rsid w:val="002B6D63"/>
    <w:rsid w:val="002B7ABC"/>
    <w:rsid w:val="002B7C1C"/>
    <w:rsid w:val="002C063F"/>
    <w:rsid w:val="002C0993"/>
    <w:rsid w:val="002C0995"/>
    <w:rsid w:val="002C0A68"/>
    <w:rsid w:val="002C0C15"/>
    <w:rsid w:val="002C0C8F"/>
    <w:rsid w:val="002C0CA8"/>
    <w:rsid w:val="002C0D82"/>
    <w:rsid w:val="002C0ED9"/>
    <w:rsid w:val="002C1110"/>
    <w:rsid w:val="002C12FF"/>
    <w:rsid w:val="002C1620"/>
    <w:rsid w:val="002C168B"/>
    <w:rsid w:val="002C1A55"/>
    <w:rsid w:val="002C1BEF"/>
    <w:rsid w:val="002C1F24"/>
    <w:rsid w:val="002C22D4"/>
    <w:rsid w:val="002C238F"/>
    <w:rsid w:val="002C2979"/>
    <w:rsid w:val="002C3322"/>
    <w:rsid w:val="002C33EF"/>
    <w:rsid w:val="002C36B7"/>
    <w:rsid w:val="002C3870"/>
    <w:rsid w:val="002C3D2B"/>
    <w:rsid w:val="002C3D84"/>
    <w:rsid w:val="002C3DC5"/>
    <w:rsid w:val="002C404A"/>
    <w:rsid w:val="002C42E2"/>
    <w:rsid w:val="002C4890"/>
    <w:rsid w:val="002C48B3"/>
    <w:rsid w:val="002C4993"/>
    <w:rsid w:val="002C4A5F"/>
    <w:rsid w:val="002C4B87"/>
    <w:rsid w:val="002C4C09"/>
    <w:rsid w:val="002C4C53"/>
    <w:rsid w:val="002C5083"/>
    <w:rsid w:val="002C51BD"/>
    <w:rsid w:val="002C5434"/>
    <w:rsid w:val="002C56C8"/>
    <w:rsid w:val="002C57E4"/>
    <w:rsid w:val="002C5844"/>
    <w:rsid w:val="002C5FE7"/>
    <w:rsid w:val="002C622E"/>
    <w:rsid w:val="002C627C"/>
    <w:rsid w:val="002C6BD2"/>
    <w:rsid w:val="002C6D95"/>
    <w:rsid w:val="002C6E6A"/>
    <w:rsid w:val="002C77F7"/>
    <w:rsid w:val="002C7A20"/>
    <w:rsid w:val="002C7A5B"/>
    <w:rsid w:val="002C7C2C"/>
    <w:rsid w:val="002C7C64"/>
    <w:rsid w:val="002C7CC9"/>
    <w:rsid w:val="002C7E16"/>
    <w:rsid w:val="002C7E91"/>
    <w:rsid w:val="002C7F57"/>
    <w:rsid w:val="002D04BE"/>
    <w:rsid w:val="002D05FB"/>
    <w:rsid w:val="002D0818"/>
    <w:rsid w:val="002D091F"/>
    <w:rsid w:val="002D0AFB"/>
    <w:rsid w:val="002D0B49"/>
    <w:rsid w:val="002D0DAF"/>
    <w:rsid w:val="002D1228"/>
    <w:rsid w:val="002D12D2"/>
    <w:rsid w:val="002D16C7"/>
    <w:rsid w:val="002D16CA"/>
    <w:rsid w:val="002D1714"/>
    <w:rsid w:val="002D17C0"/>
    <w:rsid w:val="002D1931"/>
    <w:rsid w:val="002D1999"/>
    <w:rsid w:val="002D1C41"/>
    <w:rsid w:val="002D1E94"/>
    <w:rsid w:val="002D1EC8"/>
    <w:rsid w:val="002D1EF3"/>
    <w:rsid w:val="002D232F"/>
    <w:rsid w:val="002D242E"/>
    <w:rsid w:val="002D2470"/>
    <w:rsid w:val="002D266C"/>
    <w:rsid w:val="002D2936"/>
    <w:rsid w:val="002D297C"/>
    <w:rsid w:val="002D3087"/>
    <w:rsid w:val="002D33A5"/>
    <w:rsid w:val="002D3481"/>
    <w:rsid w:val="002D3540"/>
    <w:rsid w:val="002D3730"/>
    <w:rsid w:val="002D39DD"/>
    <w:rsid w:val="002D3ECC"/>
    <w:rsid w:val="002D3F6C"/>
    <w:rsid w:val="002D3F95"/>
    <w:rsid w:val="002D432A"/>
    <w:rsid w:val="002D46AE"/>
    <w:rsid w:val="002D4764"/>
    <w:rsid w:val="002D484C"/>
    <w:rsid w:val="002D49D8"/>
    <w:rsid w:val="002D49F1"/>
    <w:rsid w:val="002D4AA4"/>
    <w:rsid w:val="002D4B50"/>
    <w:rsid w:val="002D4EFE"/>
    <w:rsid w:val="002D4FB6"/>
    <w:rsid w:val="002D509B"/>
    <w:rsid w:val="002D525E"/>
    <w:rsid w:val="002D531A"/>
    <w:rsid w:val="002D53AF"/>
    <w:rsid w:val="002D5A95"/>
    <w:rsid w:val="002D5C22"/>
    <w:rsid w:val="002D5D31"/>
    <w:rsid w:val="002D6022"/>
    <w:rsid w:val="002D6214"/>
    <w:rsid w:val="002D6316"/>
    <w:rsid w:val="002D6773"/>
    <w:rsid w:val="002D6938"/>
    <w:rsid w:val="002D6B2A"/>
    <w:rsid w:val="002D6ED5"/>
    <w:rsid w:val="002D7254"/>
    <w:rsid w:val="002D7366"/>
    <w:rsid w:val="002D755B"/>
    <w:rsid w:val="002D778B"/>
    <w:rsid w:val="002D783E"/>
    <w:rsid w:val="002D79B2"/>
    <w:rsid w:val="002D7C37"/>
    <w:rsid w:val="002D7CB2"/>
    <w:rsid w:val="002D7CB7"/>
    <w:rsid w:val="002D7FC9"/>
    <w:rsid w:val="002E00D7"/>
    <w:rsid w:val="002E01C1"/>
    <w:rsid w:val="002E01E4"/>
    <w:rsid w:val="002E0500"/>
    <w:rsid w:val="002E06EE"/>
    <w:rsid w:val="002E0B37"/>
    <w:rsid w:val="002E0E70"/>
    <w:rsid w:val="002E0FC9"/>
    <w:rsid w:val="002E10A5"/>
    <w:rsid w:val="002E136C"/>
    <w:rsid w:val="002E17B3"/>
    <w:rsid w:val="002E1898"/>
    <w:rsid w:val="002E1A57"/>
    <w:rsid w:val="002E1B31"/>
    <w:rsid w:val="002E1CB5"/>
    <w:rsid w:val="002E1EA3"/>
    <w:rsid w:val="002E20EE"/>
    <w:rsid w:val="002E2175"/>
    <w:rsid w:val="002E21B5"/>
    <w:rsid w:val="002E261D"/>
    <w:rsid w:val="002E2ACE"/>
    <w:rsid w:val="002E2CC7"/>
    <w:rsid w:val="002E300D"/>
    <w:rsid w:val="002E3309"/>
    <w:rsid w:val="002E3A34"/>
    <w:rsid w:val="002E3B58"/>
    <w:rsid w:val="002E41F5"/>
    <w:rsid w:val="002E432A"/>
    <w:rsid w:val="002E4540"/>
    <w:rsid w:val="002E47C9"/>
    <w:rsid w:val="002E4A32"/>
    <w:rsid w:val="002E4E25"/>
    <w:rsid w:val="002E5131"/>
    <w:rsid w:val="002E546F"/>
    <w:rsid w:val="002E5497"/>
    <w:rsid w:val="002E5534"/>
    <w:rsid w:val="002E5595"/>
    <w:rsid w:val="002E57EB"/>
    <w:rsid w:val="002E588D"/>
    <w:rsid w:val="002E5E32"/>
    <w:rsid w:val="002E60F4"/>
    <w:rsid w:val="002E63B0"/>
    <w:rsid w:val="002E63D3"/>
    <w:rsid w:val="002E64F1"/>
    <w:rsid w:val="002E6B97"/>
    <w:rsid w:val="002E6DFC"/>
    <w:rsid w:val="002E6FD7"/>
    <w:rsid w:val="002E6FDA"/>
    <w:rsid w:val="002E703A"/>
    <w:rsid w:val="002E7673"/>
    <w:rsid w:val="002E79F4"/>
    <w:rsid w:val="002E7B41"/>
    <w:rsid w:val="002E7BD4"/>
    <w:rsid w:val="002E7D88"/>
    <w:rsid w:val="002F009E"/>
    <w:rsid w:val="002F016F"/>
    <w:rsid w:val="002F01C1"/>
    <w:rsid w:val="002F03EE"/>
    <w:rsid w:val="002F05CE"/>
    <w:rsid w:val="002F06F9"/>
    <w:rsid w:val="002F08F3"/>
    <w:rsid w:val="002F0B6C"/>
    <w:rsid w:val="002F0F1C"/>
    <w:rsid w:val="002F0FCF"/>
    <w:rsid w:val="002F107D"/>
    <w:rsid w:val="002F1118"/>
    <w:rsid w:val="002F138E"/>
    <w:rsid w:val="002F13CC"/>
    <w:rsid w:val="002F1603"/>
    <w:rsid w:val="002F19AC"/>
    <w:rsid w:val="002F1A6D"/>
    <w:rsid w:val="002F1C14"/>
    <w:rsid w:val="002F1C77"/>
    <w:rsid w:val="002F1FBA"/>
    <w:rsid w:val="002F20E3"/>
    <w:rsid w:val="002F2531"/>
    <w:rsid w:val="002F2578"/>
    <w:rsid w:val="002F272C"/>
    <w:rsid w:val="002F277B"/>
    <w:rsid w:val="002F2A7A"/>
    <w:rsid w:val="002F2B63"/>
    <w:rsid w:val="002F2DAA"/>
    <w:rsid w:val="002F2DCB"/>
    <w:rsid w:val="002F2F7E"/>
    <w:rsid w:val="002F2FED"/>
    <w:rsid w:val="002F2FF7"/>
    <w:rsid w:val="002F367E"/>
    <w:rsid w:val="002F36F2"/>
    <w:rsid w:val="002F37A1"/>
    <w:rsid w:val="002F37A2"/>
    <w:rsid w:val="002F37C1"/>
    <w:rsid w:val="002F3817"/>
    <w:rsid w:val="002F3836"/>
    <w:rsid w:val="002F397C"/>
    <w:rsid w:val="002F3A46"/>
    <w:rsid w:val="002F3A59"/>
    <w:rsid w:val="002F4231"/>
    <w:rsid w:val="002F4365"/>
    <w:rsid w:val="002F4378"/>
    <w:rsid w:val="002F4507"/>
    <w:rsid w:val="002F4ACD"/>
    <w:rsid w:val="002F4DBF"/>
    <w:rsid w:val="002F4F5F"/>
    <w:rsid w:val="002F50F9"/>
    <w:rsid w:val="002F52B8"/>
    <w:rsid w:val="002F57B2"/>
    <w:rsid w:val="002F591B"/>
    <w:rsid w:val="002F5AB2"/>
    <w:rsid w:val="002F5D66"/>
    <w:rsid w:val="002F5D6B"/>
    <w:rsid w:val="002F606F"/>
    <w:rsid w:val="002F611C"/>
    <w:rsid w:val="002F61D4"/>
    <w:rsid w:val="002F62A2"/>
    <w:rsid w:val="002F66A3"/>
    <w:rsid w:val="002F6BF4"/>
    <w:rsid w:val="002F6CB7"/>
    <w:rsid w:val="002F7296"/>
    <w:rsid w:val="002F74B0"/>
    <w:rsid w:val="002F75A6"/>
    <w:rsid w:val="002F7680"/>
    <w:rsid w:val="002F77A3"/>
    <w:rsid w:val="002F7D1C"/>
    <w:rsid w:val="002F7EC6"/>
    <w:rsid w:val="002F7F71"/>
    <w:rsid w:val="002F7F91"/>
    <w:rsid w:val="002F7FBB"/>
    <w:rsid w:val="003000AE"/>
    <w:rsid w:val="0030030F"/>
    <w:rsid w:val="003005EB"/>
    <w:rsid w:val="00300861"/>
    <w:rsid w:val="00300885"/>
    <w:rsid w:val="00300C97"/>
    <w:rsid w:val="00300E27"/>
    <w:rsid w:val="00301104"/>
    <w:rsid w:val="003011A9"/>
    <w:rsid w:val="00301259"/>
    <w:rsid w:val="00301676"/>
    <w:rsid w:val="00301707"/>
    <w:rsid w:val="00301941"/>
    <w:rsid w:val="00301A18"/>
    <w:rsid w:val="00301AE1"/>
    <w:rsid w:val="00302086"/>
    <w:rsid w:val="00302122"/>
    <w:rsid w:val="0030216D"/>
    <w:rsid w:val="003025DC"/>
    <w:rsid w:val="003026C1"/>
    <w:rsid w:val="00302831"/>
    <w:rsid w:val="00302AF5"/>
    <w:rsid w:val="00302CCA"/>
    <w:rsid w:val="00302F80"/>
    <w:rsid w:val="003030C6"/>
    <w:rsid w:val="0030319B"/>
    <w:rsid w:val="0030384D"/>
    <w:rsid w:val="003038D5"/>
    <w:rsid w:val="00303E19"/>
    <w:rsid w:val="00303E5A"/>
    <w:rsid w:val="0030410C"/>
    <w:rsid w:val="0030426D"/>
    <w:rsid w:val="003042E4"/>
    <w:rsid w:val="003043E4"/>
    <w:rsid w:val="003044AA"/>
    <w:rsid w:val="00304669"/>
    <w:rsid w:val="003047EB"/>
    <w:rsid w:val="00304800"/>
    <w:rsid w:val="0030488E"/>
    <w:rsid w:val="003049EA"/>
    <w:rsid w:val="00304D37"/>
    <w:rsid w:val="00304FB7"/>
    <w:rsid w:val="00305227"/>
    <w:rsid w:val="00305334"/>
    <w:rsid w:val="00305662"/>
    <w:rsid w:val="00305F95"/>
    <w:rsid w:val="003063CB"/>
    <w:rsid w:val="00306469"/>
    <w:rsid w:val="003066D9"/>
    <w:rsid w:val="00306C24"/>
    <w:rsid w:val="00306FD4"/>
    <w:rsid w:val="003070F9"/>
    <w:rsid w:val="0030720D"/>
    <w:rsid w:val="0030732B"/>
    <w:rsid w:val="00307579"/>
    <w:rsid w:val="003076E7"/>
    <w:rsid w:val="00307909"/>
    <w:rsid w:val="00307942"/>
    <w:rsid w:val="00307944"/>
    <w:rsid w:val="00307E6A"/>
    <w:rsid w:val="00310555"/>
    <w:rsid w:val="00310605"/>
    <w:rsid w:val="00310609"/>
    <w:rsid w:val="00310C10"/>
    <w:rsid w:val="00310D29"/>
    <w:rsid w:val="00310DE7"/>
    <w:rsid w:val="00310EAF"/>
    <w:rsid w:val="00310EF2"/>
    <w:rsid w:val="003110AB"/>
    <w:rsid w:val="003113EB"/>
    <w:rsid w:val="00311754"/>
    <w:rsid w:val="003117A4"/>
    <w:rsid w:val="003118D9"/>
    <w:rsid w:val="00311D5A"/>
    <w:rsid w:val="003121A7"/>
    <w:rsid w:val="00312303"/>
    <w:rsid w:val="003124FE"/>
    <w:rsid w:val="00312D5C"/>
    <w:rsid w:val="00312E76"/>
    <w:rsid w:val="00312F9A"/>
    <w:rsid w:val="003134FC"/>
    <w:rsid w:val="00313617"/>
    <w:rsid w:val="003136F8"/>
    <w:rsid w:val="00313787"/>
    <w:rsid w:val="00313A87"/>
    <w:rsid w:val="00313B20"/>
    <w:rsid w:val="00314012"/>
    <w:rsid w:val="003143B6"/>
    <w:rsid w:val="00314479"/>
    <w:rsid w:val="003144DB"/>
    <w:rsid w:val="00314518"/>
    <w:rsid w:val="003145D5"/>
    <w:rsid w:val="00314961"/>
    <w:rsid w:val="00314A0D"/>
    <w:rsid w:val="0031506B"/>
    <w:rsid w:val="003152B7"/>
    <w:rsid w:val="003153B4"/>
    <w:rsid w:val="003154AE"/>
    <w:rsid w:val="003154DC"/>
    <w:rsid w:val="003156B0"/>
    <w:rsid w:val="0031579C"/>
    <w:rsid w:val="00315972"/>
    <w:rsid w:val="00315A03"/>
    <w:rsid w:val="00315A12"/>
    <w:rsid w:val="00315C16"/>
    <w:rsid w:val="00315D0C"/>
    <w:rsid w:val="00315E1C"/>
    <w:rsid w:val="00315EBE"/>
    <w:rsid w:val="00315FF7"/>
    <w:rsid w:val="0031602C"/>
    <w:rsid w:val="00316328"/>
    <w:rsid w:val="00316467"/>
    <w:rsid w:val="0031665E"/>
    <w:rsid w:val="0031687D"/>
    <w:rsid w:val="0031697D"/>
    <w:rsid w:val="00316C0C"/>
    <w:rsid w:val="00316EFD"/>
    <w:rsid w:val="00316F7F"/>
    <w:rsid w:val="00317316"/>
    <w:rsid w:val="00317817"/>
    <w:rsid w:val="00317C41"/>
    <w:rsid w:val="00317C86"/>
    <w:rsid w:val="00317F7A"/>
    <w:rsid w:val="0032014A"/>
    <w:rsid w:val="0032025C"/>
    <w:rsid w:val="003202B8"/>
    <w:rsid w:val="003203B3"/>
    <w:rsid w:val="0032068D"/>
    <w:rsid w:val="003207FB"/>
    <w:rsid w:val="0032082C"/>
    <w:rsid w:val="003208AF"/>
    <w:rsid w:val="003209EA"/>
    <w:rsid w:val="00320A97"/>
    <w:rsid w:val="00321117"/>
    <w:rsid w:val="0032124B"/>
    <w:rsid w:val="00321400"/>
    <w:rsid w:val="00321418"/>
    <w:rsid w:val="003214CE"/>
    <w:rsid w:val="0032184D"/>
    <w:rsid w:val="00321D1E"/>
    <w:rsid w:val="00321E07"/>
    <w:rsid w:val="00322101"/>
    <w:rsid w:val="00322323"/>
    <w:rsid w:val="00322537"/>
    <w:rsid w:val="003225CA"/>
    <w:rsid w:val="003226AC"/>
    <w:rsid w:val="00322E90"/>
    <w:rsid w:val="00323463"/>
    <w:rsid w:val="00323909"/>
    <w:rsid w:val="003239CB"/>
    <w:rsid w:val="00323AF7"/>
    <w:rsid w:val="00323B2F"/>
    <w:rsid w:val="00323B77"/>
    <w:rsid w:val="00323C79"/>
    <w:rsid w:val="00323C7F"/>
    <w:rsid w:val="00323C8B"/>
    <w:rsid w:val="00323EC0"/>
    <w:rsid w:val="00323F2E"/>
    <w:rsid w:val="0032418A"/>
    <w:rsid w:val="00324600"/>
    <w:rsid w:val="003246C0"/>
    <w:rsid w:val="003248EE"/>
    <w:rsid w:val="00324A3F"/>
    <w:rsid w:val="00324C75"/>
    <w:rsid w:val="00324F22"/>
    <w:rsid w:val="00324F9C"/>
    <w:rsid w:val="00324FC6"/>
    <w:rsid w:val="003255FF"/>
    <w:rsid w:val="0032561A"/>
    <w:rsid w:val="00325968"/>
    <w:rsid w:val="00325A69"/>
    <w:rsid w:val="00325E2B"/>
    <w:rsid w:val="00326312"/>
    <w:rsid w:val="00326748"/>
    <w:rsid w:val="00326927"/>
    <w:rsid w:val="00326990"/>
    <w:rsid w:val="003269A8"/>
    <w:rsid w:val="00326B4F"/>
    <w:rsid w:val="00326E31"/>
    <w:rsid w:val="00327573"/>
    <w:rsid w:val="0032769F"/>
    <w:rsid w:val="003277D6"/>
    <w:rsid w:val="0032796E"/>
    <w:rsid w:val="00327C03"/>
    <w:rsid w:val="00327EBD"/>
    <w:rsid w:val="0033003C"/>
    <w:rsid w:val="003300EF"/>
    <w:rsid w:val="003301DD"/>
    <w:rsid w:val="003301E6"/>
    <w:rsid w:val="00330532"/>
    <w:rsid w:val="00330686"/>
    <w:rsid w:val="00330DE8"/>
    <w:rsid w:val="00330DEB"/>
    <w:rsid w:val="00331043"/>
    <w:rsid w:val="00331188"/>
    <w:rsid w:val="0033159D"/>
    <w:rsid w:val="00331732"/>
    <w:rsid w:val="0033184D"/>
    <w:rsid w:val="00331CA0"/>
    <w:rsid w:val="00331D46"/>
    <w:rsid w:val="00331FA0"/>
    <w:rsid w:val="00332153"/>
    <w:rsid w:val="00332427"/>
    <w:rsid w:val="0033253D"/>
    <w:rsid w:val="0033281C"/>
    <w:rsid w:val="003328BB"/>
    <w:rsid w:val="00332962"/>
    <w:rsid w:val="00332A3B"/>
    <w:rsid w:val="00332D37"/>
    <w:rsid w:val="0033303F"/>
    <w:rsid w:val="00333162"/>
    <w:rsid w:val="00333461"/>
    <w:rsid w:val="0033352E"/>
    <w:rsid w:val="003337DD"/>
    <w:rsid w:val="00333800"/>
    <w:rsid w:val="00333964"/>
    <w:rsid w:val="00333BB1"/>
    <w:rsid w:val="00333E40"/>
    <w:rsid w:val="00333F6D"/>
    <w:rsid w:val="0033410F"/>
    <w:rsid w:val="0033458D"/>
    <w:rsid w:val="00334B35"/>
    <w:rsid w:val="00335431"/>
    <w:rsid w:val="0033547C"/>
    <w:rsid w:val="003356F0"/>
    <w:rsid w:val="00335B2D"/>
    <w:rsid w:val="00335B3F"/>
    <w:rsid w:val="00335C01"/>
    <w:rsid w:val="00335C57"/>
    <w:rsid w:val="00335E39"/>
    <w:rsid w:val="0033602E"/>
    <w:rsid w:val="0033615C"/>
    <w:rsid w:val="003364A9"/>
    <w:rsid w:val="00336975"/>
    <w:rsid w:val="00336DF0"/>
    <w:rsid w:val="00336FB7"/>
    <w:rsid w:val="0033702B"/>
    <w:rsid w:val="00337143"/>
    <w:rsid w:val="0033731B"/>
    <w:rsid w:val="00337359"/>
    <w:rsid w:val="003373D8"/>
    <w:rsid w:val="00337492"/>
    <w:rsid w:val="003374AF"/>
    <w:rsid w:val="003375D9"/>
    <w:rsid w:val="003376F1"/>
    <w:rsid w:val="00337DCB"/>
    <w:rsid w:val="00337E98"/>
    <w:rsid w:val="00337F93"/>
    <w:rsid w:val="003401B7"/>
    <w:rsid w:val="003402DF"/>
    <w:rsid w:val="00340458"/>
    <w:rsid w:val="003405A4"/>
    <w:rsid w:val="003405C8"/>
    <w:rsid w:val="00340963"/>
    <w:rsid w:val="00340A97"/>
    <w:rsid w:val="00340D1D"/>
    <w:rsid w:val="00340FDF"/>
    <w:rsid w:val="003410F0"/>
    <w:rsid w:val="003411A5"/>
    <w:rsid w:val="0034155D"/>
    <w:rsid w:val="00341632"/>
    <w:rsid w:val="00341B9C"/>
    <w:rsid w:val="00341C55"/>
    <w:rsid w:val="00341D10"/>
    <w:rsid w:val="00341FB5"/>
    <w:rsid w:val="003420AA"/>
    <w:rsid w:val="00342271"/>
    <w:rsid w:val="0034243B"/>
    <w:rsid w:val="0034258B"/>
    <w:rsid w:val="00342870"/>
    <w:rsid w:val="00343246"/>
    <w:rsid w:val="003433BC"/>
    <w:rsid w:val="0034350D"/>
    <w:rsid w:val="00343581"/>
    <w:rsid w:val="00343D44"/>
    <w:rsid w:val="00343DC0"/>
    <w:rsid w:val="00343DE4"/>
    <w:rsid w:val="00343EAA"/>
    <w:rsid w:val="003444FC"/>
    <w:rsid w:val="003446AC"/>
    <w:rsid w:val="00344871"/>
    <w:rsid w:val="00344A1E"/>
    <w:rsid w:val="00344CE4"/>
    <w:rsid w:val="00344CF6"/>
    <w:rsid w:val="00344D90"/>
    <w:rsid w:val="00344DA3"/>
    <w:rsid w:val="003457CE"/>
    <w:rsid w:val="00345998"/>
    <w:rsid w:val="003459DF"/>
    <w:rsid w:val="00345A63"/>
    <w:rsid w:val="00345ACE"/>
    <w:rsid w:val="00345B03"/>
    <w:rsid w:val="00345B35"/>
    <w:rsid w:val="00345E6F"/>
    <w:rsid w:val="00345F47"/>
    <w:rsid w:val="003460CE"/>
    <w:rsid w:val="00346432"/>
    <w:rsid w:val="00346504"/>
    <w:rsid w:val="003466EE"/>
    <w:rsid w:val="00346757"/>
    <w:rsid w:val="00346886"/>
    <w:rsid w:val="00346BCF"/>
    <w:rsid w:val="00346D76"/>
    <w:rsid w:val="00346E3A"/>
    <w:rsid w:val="003472EC"/>
    <w:rsid w:val="00347796"/>
    <w:rsid w:val="0034791B"/>
    <w:rsid w:val="0034798D"/>
    <w:rsid w:val="003479B3"/>
    <w:rsid w:val="00347BAF"/>
    <w:rsid w:val="00347DDB"/>
    <w:rsid w:val="00350154"/>
    <w:rsid w:val="0035040B"/>
    <w:rsid w:val="0035098C"/>
    <w:rsid w:val="00350BEB"/>
    <w:rsid w:val="00350C92"/>
    <w:rsid w:val="00350FE4"/>
    <w:rsid w:val="00351380"/>
    <w:rsid w:val="00351436"/>
    <w:rsid w:val="00351589"/>
    <w:rsid w:val="003515D0"/>
    <w:rsid w:val="003518AB"/>
    <w:rsid w:val="00351A4C"/>
    <w:rsid w:val="00351C0C"/>
    <w:rsid w:val="00351C14"/>
    <w:rsid w:val="00351D6F"/>
    <w:rsid w:val="003521A7"/>
    <w:rsid w:val="00352B6D"/>
    <w:rsid w:val="00353093"/>
    <w:rsid w:val="00353221"/>
    <w:rsid w:val="003533FB"/>
    <w:rsid w:val="00353597"/>
    <w:rsid w:val="00353672"/>
    <w:rsid w:val="0035377E"/>
    <w:rsid w:val="00353879"/>
    <w:rsid w:val="00353BE9"/>
    <w:rsid w:val="00353FC5"/>
    <w:rsid w:val="003540A2"/>
    <w:rsid w:val="003540A9"/>
    <w:rsid w:val="00354228"/>
    <w:rsid w:val="00354410"/>
    <w:rsid w:val="00354521"/>
    <w:rsid w:val="0035475B"/>
    <w:rsid w:val="003547E9"/>
    <w:rsid w:val="00354DC2"/>
    <w:rsid w:val="00354DE0"/>
    <w:rsid w:val="003551F6"/>
    <w:rsid w:val="00355248"/>
    <w:rsid w:val="0035534C"/>
    <w:rsid w:val="00355558"/>
    <w:rsid w:val="00355C58"/>
    <w:rsid w:val="00355D0D"/>
    <w:rsid w:val="00355EBD"/>
    <w:rsid w:val="00355F11"/>
    <w:rsid w:val="00355F93"/>
    <w:rsid w:val="003561D3"/>
    <w:rsid w:val="003561FB"/>
    <w:rsid w:val="003564D9"/>
    <w:rsid w:val="00356572"/>
    <w:rsid w:val="00356BAA"/>
    <w:rsid w:val="00356D0C"/>
    <w:rsid w:val="0035737F"/>
    <w:rsid w:val="0035742D"/>
    <w:rsid w:val="003575C8"/>
    <w:rsid w:val="00357712"/>
    <w:rsid w:val="00357983"/>
    <w:rsid w:val="00357A2A"/>
    <w:rsid w:val="00357E89"/>
    <w:rsid w:val="00357F93"/>
    <w:rsid w:val="0036004C"/>
    <w:rsid w:val="003608A3"/>
    <w:rsid w:val="003608EC"/>
    <w:rsid w:val="00360B11"/>
    <w:rsid w:val="00360CFA"/>
    <w:rsid w:val="00360F40"/>
    <w:rsid w:val="003611B3"/>
    <w:rsid w:val="003616FF"/>
    <w:rsid w:val="003617CA"/>
    <w:rsid w:val="003617EB"/>
    <w:rsid w:val="00361B29"/>
    <w:rsid w:val="00361BFC"/>
    <w:rsid w:val="00361C8E"/>
    <w:rsid w:val="00361F5D"/>
    <w:rsid w:val="00362736"/>
    <w:rsid w:val="00362945"/>
    <w:rsid w:val="00362CDC"/>
    <w:rsid w:val="003631B8"/>
    <w:rsid w:val="00363239"/>
    <w:rsid w:val="00363589"/>
    <w:rsid w:val="00363758"/>
    <w:rsid w:val="003638A9"/>
    <w:rsid w:val="00363B56"/>
    <w:rsid w:val="00363C95"/>
    <w:rsid w:val="00363D1F"/>
    <w:rsid w:val="00363E58"/>
    <w:rsid w:val="00364070"/>
    <w:rsid w:val="003641D3"/>
    <w:rsid w:val="003643AA"/>
    <w:rsid w:val="00364711"/>
    <w:rsid w:val="00364784"/>
    <w:rsid w:val="003647B9"/>
    <w:rsid w:val="003647EC"/>
    <w:rsid w:val="003648DD"/>
    <w:rsid w:val="00364B84"/>
    <w:rsid w:val="00364BF3"/>
    <w:rsid w:val="00364DF0"/>
    <w:rsid w:val="00364DF4"/>
    <w:rsid w:val="00365040"/>
    <w:rsid w:val="003656AB"/>
    <w:rsid w:val="00365778"/>
    <w:rsid w:val="00365880"/>
    <w:rsid w:val="00365954"/>
    <w:rsid w:val="003659BB"/>
    <w:rsid w:val="00365CFA"/>
    <w:rsid w:val="00365DC8"/>
    <w:rsid w:val="00366126"/>
    <w:rsid w:val="00366211"/>
    <w:rsid w:val="0036639E"/>
    <w:rsid w:val="00366613"/>
    <w:rsid w:val="00366748"/>
    <w:rsid w:val="00366A8A"/>
    <w:rsid w:val="00366AA9"/>
    <w:rsid w:val="00366CBE"/>
    <w:rsid w:val="00366EBF"/>
    <w:rsid w:val="00366F2F"/>
    <w:rsid w:val="00367294"/>
    <w:rsid w:val="00367448"/>
    <w:rsid w:val="00367480"/>
    <w:rsid w:val="003676AD"/>
    <w:rsid w:val="003678D1"/>
    <w:rsid w:val="00367B22"/>
    <w:rsid w:val="00367E11"/>
    <w:rsid w:val="00367E7D"/>
    <w:rsid w:val="0037017D"/>
    <w:rsid w:val="003701C9"/>
    <w:rsid w:val="0037065F"/>
    <w:rsid w:val="00370969"/>
    <w:rsid w:val="00370A3E"/>
    <w:rsid w:val="00370A78"/>
    <w:rsid w:val="00370CC1"/>
    <w:rsid w:val="00370DC3"/>
    <w:rsid w:val="00370DD2"/>
    <w:rsid w:val="00371008"/>
    <w:rsid w:val="0037105C"/>
    <w:rsid w:val="003712C9"/>
    <w:rsid w:val="00371A43"/>
    <w:rsid w:val="00371A91"/>
    <w:rsid w:val="00371DD2"/>
    <w:rsid w:val="00371E19"/>
    <w:rsid w:val="00371F34"/>
    <w:rsid w:val="00371F41"/>
    <w:rsid w:val="00372082"/>
    <w:rsid w:val="003724AB"/>
    <w:rsid w:val="0037270F"/>
    <w:rsid w:val="00372906"/>
    <w:rsid w:val="00372AFB"/>
    <w:rsid w:val="00372BC8"/>
    <w:rsid w:val="00372BDD"/>
    <w:rsid w:val="00372CA0"/>
    <w:rsid w:val="00373260"/>
    <w:rsid w:val="0037328B"/>
    <w:rsid w:val="00373467"/>
    <w:rsid w:val="003735CB"/>
    <w:rsid w:val="00373687"/>
    <w:rsid w:val="003736BE"/>
    <w:rsid w:val="0037381C"/>
    <w:rsid w:val="00373B21"/>
    <w:rsid w:val="00373FE0"/>
    <w:rsid w:val="00374032"/>
    <w:rsid w:val="0037447B"/>
    <w:rsid w:val="00374634"/>
    <w:rsid w:val="0037497E"/>
    <w:rsid w:val="00374BA4"/>
    <w:rsid w:val="00374C81"/>
    <w:rsid w:val="00374EA8"/>
    <w:rsid w:val="00374FCB"/>
    <w:rsid w:val="003755AD"/>
    <w:rsid w:val="00375734"/>
    <w:rsid w:val="003757AD"/>
    <w:rsid w:val="003757E4"/>
    <w:rsid w:val="00375820"/>
    <w:rsid w:val="00375A1F"/>
    <w:rsid w:val="00375B48"/>
    <w:rsid w:val="00375C39"/>
    <w:rsid w:val="00375F7A"/>
    <w:rsid w:val="00376291"/>
    <w:rsid w:val="00376311"/>
    <w:rsid w:val="0037644A"/>
    <w:rsid w:val="0037649B"/>
    <w:rsid w:val="00376601"/>
    <w:rsid w:val="00376700"/>
    <w:rsid w:val="0037694B"/>
    <w:rsid w:val="00376CF1"/>
    <w:rsid w:val="00376D22"/>
    <w:rsid w:val="00376E1C"/>
    <w:rsid w:val="00376F18"/>
    <w:rsid w:val="00376F39"/>
    <w:rsid w:val="00376F55"/>
    <w:rsid w:val="00377600"/>
    <w:rsid w:val="00377628"/>
    <w:rsid w:val="0037772F"/>
    <w:rsid w:val="00377922"/>
    <w:rsid w:val="00377C39"/>
    <w:rsid w:val="00377DBC"/>
    <w:rsid w:val="00377E92"/>
    <w:rsid w:val="00377FB8"/>
    <w:rsid w:val="00380031"/>
    <w:rsid w:val="003800C1"/>
    <w:rsid w:val="00380169"/>
    <w:rsid w:val="0038020A"/>
    <w:rsid w:val="00380432"/>
    <w:rsid w:val="00380487"/>
    <w:rsid w:val="0038055F"/>
    <w:rsid w:val="0038059C"/>
    <w:rsid w:val="00380841"/>
    <w:rsid w:val="003808E4"/>
    <w:rsid w:val="00380B62"/>
    <w:rsid w:val="00380B9B"/>
    <w:rsid w:val="00380DC3"/>
    <w:rsid w:val="00380DCC"/>
    <w:rsid w:val="00380E0B"/>
    <w:rsid w:val="00380E91"/>
    <w:rsid w:val="00380F25"/>
    <w:rsid w:val="0038101E"/>
    <w:rsid w:val="0038104D"/>
    <w:rsid w:val="0038120B"/>
    <w:rsid w:val="0038154A"/>
    <w:rsid w:val="00381790"/>
    <w:rsid w:val="003817A6"/>
    <w:rsid w:val="0038196A"/>
    <w:rsid w:val="0038198A"/>
    <w:rsid w:val="00381E83"/>
    <w:rsid w:val="00381FA1"/>
    <w:rsid w:val="003820B6"/>
    <w:rsid w:val="00382739"/>
    <w:rsid w:val="00382A63"/>
    <w:rsid w:val="00382F74"/>
    <w:rsid w:val="00383128"/>
    <w:rsid w:val="003838A4"/>
    <w:rsid w:val="00383C59"/>
    <w:rsid w:val="00383FB2"/>
    <w:rsid w:val="00384189"/>
    <w:rsid w:val="003842E4"/>
    <w:rsid w:val="003843BF"/>
    <w:rsid w:val="0038473F"/>
    <w:rsid w:val="003847C3"/>
    <w:rsid w:val="003847EE"/>
    <w:rsid w:val="00384F7D"/>
    <w:rsid w:val="00385122"/>
    <w:rsid w:val="003853C7"/>
    <w:rsid w:val="00385408"/>
    <w:rsid w:val="00385488"/>
    <w:rsid w:val="00385498"/>
    <w:rsid w:val="003854F2"/>
    <w:rsid w:val="003856E7"/>
    <w:rsid w:val="00385724"/>
    <w:rsid w:val="00385728"/>
    <w:rsid w:val="00385750"/>
    <w:rsid w:val="003859F2"/>
    <w:rsid w:val="00385A4F"/>
    <w:rsid w:val="00385EFF"/>
    <w:rsid w:val="003862B4"/>
    <w:rsid w:val="003862B8"/>
    <w:rsid w:val="00386609"/>
    <w:rsid w:val="00386611"/>
    <w:rsid w:val="0038665A"/>
    <w:rsid w:val="003866C9"/>
    <w:rsid w:val="00386B53"/>
    <w:rsid w:val="00386DD6"/>
    <w:rsid w:val="003871B7"/>
    <w:rsid w:val="00387203"/>
    <w:rsid w:val="00387312"/>
    <w:rsid w:val="00387395"/>
    <w:rsid w:val="0038778B"/>
    <w:rsid w:val="00387B04"/>
    <w:rsid w:val="00387C96"/>
    <w:rsid w:val="00387D04"/>
    <w:rsid w:val="00387D52"/>
    <w:rsid w:val="00387EEF"/>
    <w:rsid w:val="00390161"/>
    <w:rsid w:val="0039050F"/>
    <w:rsid w:val="00390685"/>
    <w:rsid w:val="00390B06"/>
    <w:rsid w:val="00390CC5"/>
    <w:rsid w:val="0039105E"/>
    <w:rsid w:val="00391092"/>
    <w:rsid w:val="003912E2"/>
    <w:rsid w:val="0039149F"/>
    <w:rsid w:val="00391662"/>
    <w:rsid w:val="003919D9"/>
    <w:rsid w:val="00391B94"/>
    <w:rsid w:val="00391D38"/>
    <w:rsid w:val="00391F19"/>
    <w:rsid w:val="0039219B"/>
    <w:rsid w:val="0039235C"/>
    <w:rsid w:val="003923CA"/>
    <w:rsid w:val="00392401"/>
    <w:rsid w:val="00392467"/>
    <w:rsid w:val="003924C8"/>
    <w:rsid w:val="00392779"/>
    <w:rsid w:val="0039287D"/>
    <w:rsid w:val="003928BF"/>
    <w:rsid w:val="00392A2B"/>
    <w:rsid w:val="00392B98"/>
    <w:rsid w:val="00392C71"/>
    <w:rsid w:val="00392C7C"/>
    <w:rsid w:val="00392CE8"/>
    <w:rsid w:val="00392D95"/>
    <w:rsid w:val="00392DDB"/>
    <w:rsid w:val="00393131"/>
    <w:rsid w:val="00393486"/>
    <w:rsid w:val="003937EA"/>
    <w:rsid w:val="00393983"/>
    <w:rsid w:val="003939CD"/>
    <w:rsid w:val="00393C85"/>
    <w:rsid w:val="00393C8E"/>
    <w:rsid w:val="00393D1F"/>
    <w:rsid w:val="00393F93"/>
    <w:rsid w:val="0039409E"/>
    <w:rsid w:val="00394100"/>
    <w:rsid w:val="003944AA"/>
    <w:rsid w:val="0039477D"/>
    <w:rsid w:val="00394D53"/>
    <w:rsid w:val="00394E71"/>
    <w:rsid w:val="00394FAF"/>
    <w:rsid w:val="0039501E"/>
    <w:rsid w:val="0039514E"/>
    <w:rsid w:val="003951F1"/>
    <w:rsid w:val="00395369"/>
    <w:rsid w:val="003953A9"/>
    <w:rsid w:val="0039544F"/>
    <w:rsid w:val="0039552D"/>
    <w:rsid w:val="0039562D"/>
    <w:rsid w:val="00395B47"/>
    <w:rsid w:val="0039608B"/>
    <w:rsid w:val="003960FA"/>
    <w:rsid w:val="003961AD"/>
    <w:rsid w:val="00396696"/>
    <w:rsid w:val="0039678E"/>
    <w:rsid w:val="00396C3B"/>
    <w:rsid w:val="00396D21"/>
    <w:rsid w:val="00396F75"/>
    <w:rsid w:val="00397383"/>
    <w:rsid w:val="0039739D"/>
    <w:rsid w:val="003974F2"/>
    <w:rsid w:val="003979F3"/>
    <w:rsid w:val="00397AE8"/>
    <w:rsid w:val="00397E85"/>
    <w:rsid w:val="00397EE8"/>
    <w:rsid w:val="00397F0A"/>
    <w:rsid w:val="00397F8E"/>
    <w:rsid w:val="003A0006"/>
    <w:rsid w:val="003A0131"/>
    <w:rsid w:val="003A0796"/>
    <w:rsid w:val="003A0A15"/>
    <w:rsid w:val="003A0A35"/>
    <w:rsid w:val="003A0C40"/>
    <w:rsid w:val="003A0C48"/>
    <w:rsid w:val="003A0D2E"/>
    <w:rsid w:val="003A0EAF"/>
    <w:rsid w:val="003A0F74"/>
    <w:rsid w:val="003A10F0"/>
    <w:rsid w:val="003A1298"/>
    <w:rsid w:val="003A157C"/>
    <w:rsid w:val="003A188E"/>
    <w:rsid w:val="003A18F6"/>
    <w:rsid w:val="003A1C3A"/>
    <w:rsid w:val="003A1F76"/>
    <w:rsid w:val="003A2197"/>
    <w:rsid w:val="003A25B1"/>
    <w:rsid w:val="003A2A0E"/>
    <w:rsid w:val="003A2A90"/>
    <w:rsid w:val="003A3AC9"/>
    <w:rsid w:val="003A4097"/>
    <w:rsid w:val="003A409B"/>
    <w:rsid w:val="003A40F3"/>
    <w:rsid w:val="003A41AB"/>
    <w:rsid w:val="003A4460"/>
    <w:rsid w:val="003A4613"/>
    <w:rsid w:val="003A4699"/>
    <w:rsid w:val="003A4962"/>
    <w:rsid w:val="003A4BC9"/>
    <w:rsid w:val="003A4C17"/>
    <w:rsid w:val="003A4DAB"/>
    <w:rsid w:val="003A4DBE"/>
    <w:rsid w:val="003A4F28"/>
    <w:rsid w:val="003A5325"/>
    <w:rsid w:val="003A5709"/>
    <w:rsid w:val="003A578C"/>
    <w:rsid w:val="003A5B19"/>
    <w:rsid w:val="003A5BE6"/>
    <w:rsid w:val="003A5C9B"/>
    <w:rsid w:val="003A5CF1"/>
    <w:rsid w:val="003A5F1E"/>
    <w:rsid w:val="003A66CC"/>
    <w:rsid w:val="003A6885"/>
    <w:rsid w:val="003A6C8E"/>
    <w:rsid w:val="003A7239"/>
    <w:rsid w:val="003A742D"/>
    <w:rsid w:val="003A746D"/>
    <w:rsid w:val="003A761C"/>
    <w:rsid w:val="003A797D"/>
    <w:rsid w:val="003A7B50"/>
    <w:rsid w:val="003A7B64"/>
    <w:rsid w:val="003A7B72"/>
    <w:rsid w:val="003A7F81"/>
    <w:rsid w:val="003B0166"/>
    <w:rsid w:val="003B03ED"/>
    <w:rsid w:val="003B0604"/>
    <w:rsid w:val="003B0840"/>
    <w:rsid w:val="003B08A5"/>
    <w:rsid w:val="003B08D3"/>
    <w:rsid w:val="003B0F87"/>
    <w:rsid w:val="003B0F8A"/>
    <w:rsid w:val="003B0FB2"/>
    <w:rsid w:val="003B1329"/>
    <w:rsid w:val="003B1543"/>
    <w:rsid w:val="003B159A"/>
    <w:rsid w:val="003B1695"/>
    <w:rsid w:val="003B1740"/>
    <w:rsid w:val="003B1741"/>
    <w:rsid w:val="003B18B0"/>
    <w:rsid w:val="003B1916"/>
    <w:rsid w:val="003B19E7"/>
    <w:rsid w:val="003B1B43"/>
    <w:rsid w:val="003B1D75"/>
    <w:rsid w:val="003B1D84"/>
    <w:rsid w:val="003B1D8B"/>
    <w:rsid w:val="003B23DE"/>
    <w:rsid w:val="003B257B"/>
    <w:rsid w:val="003B2879"/>
    <w:rsid w:val="003B290E"/>
    <w:rsid w:val="003B2CF5"/>
    <w:rsid w:val="003B2D10"/>
    <w:rsid w:val="003B2EDF"/>
    <w:rsid w:val="003B30A2"/>
    <w:rsid w:val="003B3361"/>
    <w:rsid w:val="003B33C6"/>
    <w:rsid w:val="003B3780"/>
    <w:rsid w:val="003B386F"/>
    <w:rsid w:val="003B39CE"/>
    <w:rsid w:val="003B3A56"/>
    <w:rsid w:val="003B3DD0"/>
    <w:rsid w:val="003B3F12"/>
    <w:rsid w:val="003B3F27"/>
    <w:rsid w:val="003B457B"/>
    <w:rsid w:val="003B4892"/>
    <w:rsid w:val="003B4D41"/>
    <w:rsid w:val="003B4F8A"/>
    <w:rsid w:val="003B51B4"/>
    <w:rsid w:val="003B5AF2"/>
    <w:rsid w:val="003B5B3D"/>
    <w:rsid w:val="003B5D3D"/>
    <w:rsid w:val="003B5D75"/>
    <w:rsid w:val="003B6258"/>
    <w:rsid w:val="003B63C2"/>
    <w:rsid w:val="003B63E1"/>
    <w:rsid w:val="003B64D5"/>
    <w:rsid w:val="003B6953"/>
    <w:rsid w:val="003B6C7F"/>
    <w:rsid w:val="003B6F12"/>
    <w:rsid w:val="003B725A"/>
    <w:rsid w:val="003B7413"/>
    <w:rsid w:val="003B7444"/>
    <w:rsid w:val="003B779F"/>
    <w:rsid w:val="003B7919"/>
    <w:rsid w:val="003B79B9"/>
    <w:rsid w:val="003B7A20"/>
    <w:rsid w:val="003B7A6F"/>
    <w:rsid w:val="003B7F38"/>
    <w:rsid w:val="003C0216"/>
    <w:rsid w:val="003C02F4"/>
    <w:rsid w:val="003C0A65"/>
    <w:rsid w:val="003C0A66"/>
    <w:rsid w:val="003C0FD8"/>
    <w:rsid w:val="003C1123"/>
    <w:rsid w:val="003C1173"/>
    <w:rsid w:val="003C1471"/>
    <w:rsid w:val="003C14C9"/>
    <w:rsid w:val="003C15BF"/>
    <w:rsid w:val="003C1693"/>
    <w:rsid w:val="003C183B"/>
    <w:rsid w:val="003C1A58"/>
    <w:rsid w:val="003C1C04"/>
    <w:rsid w:val="003C1CD9"/>
    <w:rsid w:val="003C1DC3"/>
    <w:rsid w:val="003C2016"/>
    <w:rsid w:val="003C2344"/>
    <w:rsid w:val="003C2660"/>
    <w:rsid w:val="003C2AF3"/>
    <w:rsid w:val="003C2C20"/>
    <w:rsid w:val="003C2DE6"/>
    <w:rsid w:val="003C2FC6"/>
    <w:rsid w:val="003C30A8"/>
    <w:rsid w:val="003C31E5"/>
    <w:rsid w:val="003C32F7"/>
    <w:rsid w:val="003C342C"/>
    <w:rsid w:val="003C3779"/>
    <w:rsid w:val="003C3B55"/>
    <w:rsid w:val="003C3BFE"/>
    <w:rsid w:val="003C3C1E"/>
    <w:rsid w:val="003C4121"/>
    <w:rsid w:val="003C4133"/>
    <w:rsid w:val="003C42C2"/>
    <w:rsid w:val="003C43D8"/>
    <w:rsid w:val="003C443A"/>
    <w:rsid w:val="003C4A1B"/>
    <w:rsid w:val="003C4A6D"/>
    <w:rsid w:val="003C4D30"/>
    <w:rsid w:val="003C520A"/>
    <w:rsid w:val="003C567E"/>
    <w:rsid w:val="003C5CC8"/>
    <w:rsid w:val="003C5EB0"/>
    <w:rsid w:val="003C5FD2"/>
    <w:rsid w:val="003C6300"/>
    <w:rsid w:val="003C63BE"/>
    <w:rsid w:val="003C65A8"/>
    <w:rsid w:val="003C66F6"/>
    <w:rsid w:val="003C6B03"/>
    <w:rsid w:val="003C70C9"/>
    <w:rsid w:val="003C77A0"/>
    <w:rsid w:val="003D0031"/>
    <w:rsid w:val="003D01B6"/>
    <w:rsid w:val="003D0218"/>
    <w:rsid w:val="003D0254"/>
    <w:rsid w:val="003D02BA"/>
    <w:rsid w:val="003D0420"/>
    <w:rsid w:val="003D0736"/>
    <w:rsid w:val="003D0A5A"/>
    <w:rsid w:val="003D1094"/>
    <w:rsid w:val="003D12AC"/>
    <w:rsid w:val="003D1482"/>
    <w:rsid w:val="003D174D"/>
    <w:rsid w:val="003D184A"/>
    <w:rsid w:val="003D19D1"/>
    <w:rsid w:val="003D1BC3"/>
    <w:rsid w:val="003D1C09"/>
    <w:rsid w:val="003D1C27"/>
    <w:rsid w:val="003D1D70"/>
    <w:rsid w:val="003D1EB6"/>
    <w:rsid w:val="003D1EB9"/>
    <w:rsid w:val="003D2397"/>
    <w:rsid w:val="003D23DF"/>
    <w:rsid w:val="003D2541"/>
    <w:rsid w:val="003D254A"/>
    <w:rsid w:val="003D27D1"/>
    <w:rsid w:val="003D290B"/>
    <w:rsid w:val="003D304C"/>
    <w:rsid w:val="003D3333"/>
    <w:rsid w:val="003D336F"/>
    <w:rsid w:val="003D356E"/>
    <w:rsid w:val="003D394B"/>
    <w:rsid w:val="003D3C0B"/>
    <w:rsid w:val="003D3C22"/>
    <w:rsid w:val="003D3E49"/>
    <w:rsid w:val="003D40C9"/>
    <w:rsid w:val="003D43C0"/>
    <w:rsid w:val="003D452E"/>
    <w:rsid w:val="003D45B0"/>
    <w:rsid w:val="003D48F3"/>
    <w:rsid w:val="003D4A58"/>
    <w:rsid w:val="003D4BAD"/>
    <w:rsid w:val="003D4D14"/>
    <w:rsid w:val="003D4E4C"/>
    <w:rsid w:val="003D4EE5"/>
    <w:rsid w:val="003D4F6C"/>
    <w:rsid w:val="003D5033"/>
    <w:rsid w:val="003D516A"/>
    <w:rsid w:val="003D53F6"/>
    <w:rsid w:val="003D581E"/>
    <w:rsid w:val="003D58FA"/>
    <w:rsid w:val="003D5962"/>
    <w:rsid w:val="003D5A68"/>
    <w:rsid w:val="003D5AEE"/>
    <w:rsid w:val="003D62DE"/>
    <w:rsid w:val="003D63E6"/>
    <w:rsid w:val="003D6627"/>
    <w:rsid w:val="003D66EA"/>
    <w:rsid w:val="003D6A00"/>
    <w:rsid w:val="003D6C46"/>
    <w:rsid w:val="003D6D19"/>
    <w:rsid w:val="003D6F42"/>
    <w:rsid w:val="003D730A"/>
    <w:rsid w:val="003D74BC"/>
    <w:rsid w:val="003D78C0"/>
    <w:rsid w:val="003D7946"/>
    <w:rsid w:val="003D7BF8"/>
    <w:rsid w:val="003D7C48"/>
    <w:rsid w:val="003D7D5A"/>
    <w:rsid w:val="003D7FFC"/>
    <w:rsid w:val="003E01AA"/>
    <w:rsid w:val="003E0514"/>
    <w:rsid w:val="003E0611"/>
    <w:rsid w:val="003E06DC"/>
    <w:rsid w:val="003E076A"/>
    <w:rsid w:val="003E086F"/>
    <w:rsid w:val="003E093E"/>
    <w:rsid w:val="003E0A08"/>
    <w:rsid w:val="003E0B42"/>
    <w:rsid w:val="003E0BEF"/>
    <w:rsid w:val="003E0C0B"/>
    <w:rsid w:val="003E0C56"/>
    <w:rsid w:val="003E0C81"/>
    <w:rsid w:val="003E0DE1"/>
    <w:rsid w:val="003E0E92"/>
    <w:rsid w:val="003E11E8"/>
    <w:rsid w:val="003E153C"/>
    <w:rsid w:val="003E18A8"/>
    <w:rsid w:val="003E1C12"/>
    <w:rsid w:val="003E1FB7"/>
    <w:rsid w:val="003E2111"/>
    <w:rsid w:val="003E2381"/>
    <w:rsid w:val="003E238D"/>
    <w:rsid w:val="003E242D"/>
    <w:rsid w:val="003E291A"/>
    <w:rsid w:val="003E29FA"/>
    <w:rsid w:val="003E2B57"/>
    <w:rsid w:val="003E2C3A"/>
    <w:rsid w:val="003E3422"/>
    <w:rsid w:val="003E34AB"/>
    <w:rsid w:val="003E3761"/>
    <w:rsid w:val="003E39D7"/>
    <w:rsid w:val="003E3D31"/>
    <w:rsid w:val="003E3E71"/>
    <w:rsid w:val="003E4006"/>
    <w:rsid w:val="003E4256"/>
    <w:rsid w:val="003E425D"/>
    <w:rsid w:val="003E45F9"/>
    <w:rsid w:val="003E46F6"/>
    <w:rsid w:val="003E4738"/>
    <w:rsid w:val="003E49C1"/>
    <w:rsid w:val="003E4A45"/>
    <w:rsid w:val="003E4BB7"/>
    <w:rsid w:val="003E4DD6"/>
    <w:rsid w:val="003E513D"/>
    <w:rsid w:val="003E52FC"/>
    <w:rsid w:val="003E55FD"/>
    <w:rsid w:val="003E56C2"/>
    <w:rsid w:val="003E5FD2"/>
    <w:rsid w:val="003E6038"/>
    <w:rsid w:val="003E618E"/>
    <w:rsid w:val="003E624C"/>
    <w:rsid w:val="003E653B"/>
    <w:rsid w:val="003E65B0"/>
    <w:rsid w:val="003E6AB6"/>
    <w:rsid w:val="003E6C3B"/>
    <w:rsid w:val="003E6CF2"/>
    <w:rsid w:val="003E6DC4"/>
    <w:rsid w:val="003E7100"/>
    <w:rsid w:val="003E75CB"/>
    <w:rsid w:val="003E7737"/>
    <w:rsid w:val="003E787A"/>
    <w:rsid w:val="003E7918"/>
    <w:rsid w:val="003E7A02"/>
    <w:rsid w:val="003E7C09"/>
    <w:rsid w:val="003E7EC5"/>
    <w:rsid w:val="003F0131"/>
    <w:rsid w:val="003F0236"/>
    <w:rsid w:val="003F028F"/>
    <w:rsid w:val="003F034A"/>
    <w:rsid w:val="003F074C"/>
    <w:rsid w:val="003F0CC9"/>
    <w:rsid w:val="003F0FC6"/>
    <w:rsid w:val="003F10C9"/>
    <w:rsid w:val="003F114B"/>
    <w:rsid w:val="003F1176"/>
    <w:rsid w:val="003F1186"/>
    <w:rsid w:val="003F14F9"/>
    <w:rsid w:val="003F1BD6"/>
    <w:rsid w:val="003F1BE3"/>
    <w:rsid w:val="003F1CA1"/>
    <w:rsid w:val="003F1DBB"/>
    <w:rsid w:val="003F21EF"/>
    <w:rsid w:val="003F23A2"/>
    <w:rsid w:val="003F2DEA"/>
    <w:rsid w:val="003F2FA0"/>
    <w:rsid w:val="003F30B5"/>
    <w:rsid w:val="003F30E9"/>
    <w:rsid w:val="003F341D"/>
    <w:rsid w:val="003F36BD"/>
    <w:rsid w:val="003F3CAC"/>
    <w:rsid w:val="003F3CDD"/>
    <w:rsid w:val="003F3DA4"/>
    <w:rsid w:val="003F42AA"/>
    <w:rsid w:val="003F4340"/>
    <w:rsid w:val="003F43C2"/>
    <w:rsid w:val="003F4414"/>
    <w:rsid w:val="003F44BB"/>
    <w:rsid w:val="003F453A"/>
    <w:rsid w:val="003F4702"/>
    <w:rsid w:val="003F4B5D"/>
    <w:rsid w:val="003F4F67"/>
    <w:rsid w:val="003F50DE"/>
    <w:rsid w:val="003F53DB"/>
    <w:rsid w:val="003F5942"/>
    <w:rsid w:val="003F5A70"/>
    <w:rsid w:val="003F5D1D"/>
    <w:rsid w:val="003F5D9C"/>
    <w:rsid w:val="003F5DC0"/>
    <w:rsid w:val="003F5E37"/>
    <w:rsid w:val="003F613D"/>
    <w:rsid w:val="003F6186"/>
    <w:rsid w:val="003F61EF"/>
    <w:rsid w:val="003F6444"/>
    <w:rsid w:val="003F6899"/>
    <w:rsid w:val="003F6BDC"/>
    <w:rsid w:val="003F6BE5"/>
    <w:rsid w:val="003F72DE"/>
    <w:rsid w:val="003F768C"/>
    <w:rsid w:val="003F78F6"/>
    <w:rsid w:val="003F794D"/>
    <w:rsid w:val="003F79F2"/>
    <w:rsid w:val="003F7DA7"/>
    <w:rsid w:val="003F7E2C"/>
    <w:rsid w:val="003F7E9F"/>
    <w:rsid w:val="003F7F16"/>
    <w:rsid w:val="004008C9"/>
    <w:rsid w:val="00400915"/>
    <w:rsid w:val="00400920"/>
    <w:rsid w:val="0040098F"/>
    <w:rsid w:val="00400B29"/>
    <w:rsid w:val="00400C39"/>
    <w:rsid w:val="00400EEF"/>
    <w:rsid w:val="00401078"/>
    <w:rsid w:val="00401612"/>
    <w:rsid w:val="00401616"/>
    <w:rsid w:val="00401721"/>
    <w:rsid w:val="00401848"/>
    <w:rsid w:val="00401A7F"/>
    <w:rsid w:val="004020BD"/>
    <w:rsid w:val="004020E9"/>
    <w:rsid w:val="004022AF"/>
    <w:rsid w:val="0040235A"/>
    <w:rsid w:val="00402388"/>
    <w:rsid w:val="004023E0"/>
    <w:rsid w:val="004023E8"/>
    <w:rsid w:val="004024FF"/>
    <w:rsid w:val="004026F5"/>
    <w:rsid w:val="0040278C"/>
    <w:rsid w:val="0040297A"/>
    <w:rsid w:val="00402A0A"/>
    <w:rsid w:val="00402A4B"/>
    <w:rsid w:val="00402A7A"/>
    <w:rsid w:val="00402B3B"/>
    <w:rsid w:val="00403061"/>
    <w:rsid w:val="004035CF"/>
    <w:rsid w:val="00403609"/>
    <w:rsid w:val="00403894"/>
    <w:rsid w:val="0040396F"/>
    <w:rsid w:val="004039BD"/>
    <w:rsid w:val="00403A3D"/>
    <w:rsid w:val="00403AB9"/>
    <w:rsid w:val="00403AC1"/>
    <w:rsid w:val="00403C58"/>
    <w:rsid w:val="00403DC5"/>
    <w:rsid w:val="00403F2A"/>
    <w:rsid w:val="0040403B"/>
    <w:rsid w:val="00404258"/>
    <w:rsid w:val="00404380"/>
    <w:rsid w:val="0040439A"/>
    <w:rsid w:val="004044B9"/>
    <w:rsid w:val="0040469C"/>
    <w:rsid w:val="0040496B"/>
    <w:rsid w:val="00404C05"/>
    <w:rsid w:val="00404D22"/>
    <w:rsid w:val="00404DEA"/>
    <w:rsid w:val="00405121"/>
    <w:rsid w:val="00405328"/>
    <w:rsid w:val="004054CF"/>
    <w:rsid w:val="004054F5"/>
    <w:rsid w:val="00405745"/>
    <w:rsid w:val="00405A6C"/>
    <w:rsid w:val="00405B55"/>
    <w:rsid w:val="00405D71"/>
    <w:rsid w:val="00405EED"/>
    <w:rsid w:val="00405F36"/>
    <w:rsid w:val="00405F83"/>
    <w:rsid w:val="00405FBC"/>
    <w:rsid w:val="0040604E"/>
    <w:rsid w:val="004061F0"/>
    <w:rsid w:val="0040636E"/>
    <w:rsid w:val="004063D3"/>
    <w:rsid w:val="0040643F"/>
    <w:rsid w:val="00406856"/>
    <w:rsid w:val="004068DA"/>
    <w:rsid w:val="00406990"/>
    <w:rsid w:val="00406A71"/>
    <w:rsid w:val="00406CB4"/>
    <w:rsid w:val="00406EDF"/>
    <w:rsid w:val="00406FEE"/>
    <w:rsid w:val="0040706E"/>
    <w:rsid w:val="004073F7"/>
    <w:rsid w:val="00407428"/>
    <w:rsid w:val="0040762C"/>
    <w:rsid w:val="00407644"/>
    <w:rsid w:val="004078F9"/>
    <w:rsid w:val="00410339"/>
    <w:rsid w:val="0041039F"/>
    <w:rsid w:val="0041052A"/>
    <w:rsid w:val="004105F6"/>
    <w:rsid w:val="00410B91"/>
    <w:rsid w:val="00410D16"/>
    <w:rsid w:val="004119D9"/>
    <w:rsid w:val="00411B94"/>
    <w:rsid w:val="00411DE7"/>
    <w:rsid w:val="00412017"/>
    <w:rsid w:val="0041206F"/>
    <w:rsid w:val="004120D7"/>
    <w:rsid w:val="0041217A"/>
    <w:rsid w:val="004123DF"/>
    <w:rsid w:val="004123F2"/>
    <w:rsid w:val="00412448"/>
    <w:rsid w:val="004124DE"/>
    <w:rsid w:val="0041250B"/>
    <w:rsid w:val="00412F1E"/>
    <w:rsid w:val="00413006"/>
    <w:rsid w:val="0041331C"/>
    <w:rsid w:val="00413669"/>
    <w:rsid w:val="00413759"/>
    <w:rsid w:val="0041393A"/>
    <w:rsid w:val="00413D79"/>
    <w:rsid w:val="00413E84"/>
    <w:rsid w:val="00413F1E"/>
    <w:rsid w:val="00414074"/>
    <w:rsid w:val="0041412F"/>
    <w:rsid w:val="004142ED"/>
    <w:rsid w:val="00414329"/>
    <w:rsid w:val="00414450"/>
    <w:rsid w:val="0041455D"/>
    <w:rsid w:val="00414B85"/>
    <w:rsid w:val="00414D24"/>
    <w:rsid w:val="00415082"/>
    <w:rsid w:val="004151BD"/>
    <w:rsid w:val="00415348"/>
    <w:rsid w:val="0041549F"/>
    <w:rsid w:val="00415584"/>
    <w:rsid w:val="004155CB"/>
    <w:rsid w:val="00415738"/>
    <w:rsid w:val="004157E0"/>
    <w:rsid w:val="00415861"/>
    <w:rsid w:val="004158D9"/>
    <w:rsid w:val="0041598C"/>
    <w:rsid w:val="00415AB9"/>
    <w:rsid w:val="00415C2D"/>
    <w:rsid w:val="00415CD3"/>
    <w:rsid w:val="004161B2"/>
    <w:rsid w:val="004162BA"/>
    <w:rsid w:val="0041661E"/>
    <w:rsid w:val="0041677A"/>
    <w:rsid w:val="00416D8F"/>
    <w:rsid w:val="00416E36"/>
    <w:rsid w:val="004173AE"/>
    <w:rsid w:val="004177EC"/>
    <w:rsid w:val="004177F5"/>
    <w:rsid w:val="00417935"/>
    <w:rsid w:val="00417B17"/>
    <w:rsid w:val="00417EA4"/>
    <w:rsid w:val="004200FC"/>
    <w:rsid w:val="004202CA"/>
    <w:rsid w:val="00420574"/>
    <w:rsid w:val="004207B0"/>
    <w:rsid w:val="00420BAC"/>
    <w:rsid w:val="00420C16"/>
    <w:rsid w:val="00420D5F"/>
    <w:rsid w:val="00421374"/>
    <w:rsid w:val="00421441"/>
    <w:rsid w:val="004215B3"/>
    <w:rsid w:val="004216F0"/>
    <w:rsid w:val="0042200C"/>
    <w:rsid w:val="0042221B"/>
    <w:rsid w:val="00422443"/>
    <w:rsid w:val="004225A2"/>
    <w:rsid w:val="004227C8"/>
    <w:rsid w:val="004228B1"/>
    <w:rsid w:val="004228CF"/>
    <w:rsid w:val="00422C09"/>
    <w:rsid w:val="00423161"/>
    <w:rsid w:val="00423284"/>
    <w:rsid w:val="004232D3"/>
    <w:rsid w:val="00423348"/>
    <w:rsid w:val="004233C0"/>
    <w:rsid w:val="00423429"/>
    <w:rsid w:val="00423513"/>
    <w:rsid w:val="004239C3"/>
    <w:rsid w:val="00423AAF"/>
    <w:rsid w:val="00423DDC"/>
    <w:rsid w:val="00423E2E"/>
    <w:rsid w:val="00424109"/>
    <w:rsid w:val="00424269"/>
    <w:rsid w:val="004243D0"/>
    <w:rsid w:val="00424F4C"/>
    <w:rsid w:val="0042514F"/>
    <w:rsid w:val="00425196"/>
    <w:rsid w:val="004251CD"/>
    <w:rsid w:val="004252A3"/>
    <w:rsid w:val="004252B5"/>
    <w:rsid w:val="00425418"/>
    <w:rsid w:val="00425426"/>
    <w:rsid w:val="0042568B"/>
    <w:rsid w:val="004256F9"/>
    <w:rsid w:val="00425CD7"/>
    <w:rsid w:val="00425E3D"/>
    <w:rsid w:val="00425F05"/>
    <w:rsid w:val="00425F1D"/>
    <w:rsid w:val="00425F6D"/>
    <w:rsid w:val="00425FEF"/>
    <w:rsid w:val="00426104"/>
    <w:rsid w:val="00426167"/>
    <w:rsid w:val="0042640F"/>
    <w:rsid w:val="004264D3"/>
    <w:rsid w:val="004268F1"/>
    <w:rsid w:val="00426B6E"/>
    <w:rsid w:val="00426E28"/>
    <w:rsid w:val="00426F05"/>
    <w:rsid w:val="00427006"/>
    <w:rsid w:val="004270C2"/>
    <w:rsid w:val="0042738B"/>
    <w:rsid w:val="00427671"/>
    <w:rsid w:val="00427889"/>
    <w:rsid w:val="00427A8C"/>
    <w:rsid w:val="00427C4C"/>
    <w:rsid w:val="00427D3C"/>
    <w:rsid w:val="00430007"/>
    <w:rsid w:val="0043001E"/>
    <w:rsid w:val="004304ED"/>
    <w:rsid w:val="004307B0"/>
    <w:rsid w:val="0043088F"/>
    <w:rsid w:val="00430987"/>
    <w:rsid w:val="00430A02"/>
    <w:rsid w:val="00430B84"/>
    <w:rsid w:val="00430CAC"/>
    <w:rsid w:val="00430DA5"/>
    <w:rsid w:val="00430EE6"/>
    <w:rsid w:val="00430F76"/>
    <w:rsid w:val="00431126"/>
    <w:rsid w:val="004312C3"/>
    <w:rsid w:val="00431371"/>
    <w:rsid w:val="00431388"/>
    <w:rsid w:val="004315E8"/>
    <w:rsid w:val="00431983"/>
    <w:rsid w:val="004319DB"/>
    <w:rsid w:val="00431C51"/>
    <w:rsid w:val="00431E46"/>
    <w:rsid w:val="00431F86"/>
    <w:rsid w:val="0043237B"/>
    <w:rsid w:val="004324BE"/>
    <w:rsid w:val="004326C8"/>
    <w:rsid w:val="0043279D"/>
    <w:rsid w:val="00432ACF"/>
    <w:rsid w:val="00432D3F"/>
    <w:rsid w:val="00432D65"/>
    <w:rsid w:val="00432D8A"/>
    <w:rsid w:val="00433211"/>
    <w:rsid w:val="004332D1"/>
    <w:rsid w:val="004333D5"/>
    <w:rsid w:val="00433462"/>
    <w:rsid w:val="00433EBC"/>
    <w:rsid w:val="00433EFE"/>
    <w:rsid w:val="00433FED"/>
    <w:rsid w:val="00434257"/>
    <w:rsid w:val="004342BE"/>
    <w:rsid w:val="00434429"/>
    <w:rsid w:val="004344DE"/>
    <w:rsid w:val="0043462C"/>
    <w:rsid w:val="004346EE"/>
    <w:rsid w:val="0043487F"/>
    <w:rsid w:val="004349FF"/>
    <w:rsid w:val="00434A9E"/>
    <w:rsid w:val="00434DCC"/>
    <w:rsid w:val="00435488"/>
    <w:rsid w:val="004354AD"/>
    <w:rsid w:val="004355DD"/>
    <w:rsid w:val="00435714"/>
    <w:rsid w:val="00435835"/>
    <w:rsid w:val="00435A29"/>
    <w:rsid w:val="00435C46"/>
    <w:rsid w:val="00435C87"/>
    <w:rsid w:val="00435CB4"/>
    <w:rsid w:val="00435F54"/>
    <w:rsid w:val="00436047"/>
    <w:rsid w:val="00436D95"/>
    <w:rsid w:val="00437016"/>
    <w:rsid w:val="0043710D"/>
    <w:rsid w:val="004374D6"/>
    <w:rsid w:val="00437535"/>
    <w:rsid w:val="0043768C"/>
    <w:rsid w:val="00437981"/>
    <w:rsid w:val="004379D8"/>
    <w:rsid w:val="00437B87"/>
    <w:rsid w:val="00437F00"/>
    <w:rsid w:val="00437F35"/>
    <w:rsid w:val="0044001B"/>
    <w:rsid w:val="004402BE"/>
    <w:rsid w:val="0044046E"/>
    <w:rsid w:val="004405EF"/>
    <w:rsid w:val="00440632"/>
    <w:rsid w:val="004406D4"/>
    <w:rsid w:val="00440A4E"/>
    <w:rsid w:val="00440CA9"/>
    <w:rsid w:val="00441015"/>
    <w:rsid w:val="004410F9"/>
    <w:rsid w:val="00441277"/>
    <w:rsid w:val="004412D1"/>
    <w:rsid w:val="00441409"/>
    <w:rsid w:val="0044149F"/>
    <w:rsid w:val="004414F7"/>
    <w:rsid w:val="0044153C"/>
    <w:rsid w:val="004419F9"/>
    <w:rsid w:val="00441A36"/>
    <w:rsid w:val="00441A5C"/>
    <w:rsid w:val="00441E3E"/>
    <w:rsid w:val="00441FCB"/>
    <w:rsid w:val="00442359"/>
    <w:rsid w:val="0044254B"/>
    <w:rsid w:val="0044265F"/>
    <w:rsid w:val="00442AED"/>
    <w:rsid w:val="00442B67"/>
    <w:rsid w:val="004430AF"/>
    <w:rsid w:val="004431DB"/>
    <w:rsid w:val="00443238"/>
    <w:rsid w:val="00443369"/>
    <w:rsid w:val="00443469"/>
    <w:rsid w:val="00443599"/>
    <w:rsid w:val="0044359B"/>
    <w:rsid w:val="00443EE5"/>
    <w:rsid w:val="00444036"/>
    <w:rsid w:val="00444075"/>
    <w:rsid w:val="00444114"/>
    <w:rsid w:val="00444117"/>
    <w:rsid w:val="0044460C"/>
    <w:rsid w:val="00444691"/>
    <w:rsid w:val="0044485A"/>
    <w:rsid w:val="00444988"/>
    <w:rsid w:val="00444A56"/>
    <w:rsid w:val="00444AC6"/>
    <w:rsid w:val="00444ADE"/>
    <w:rsid w:val="00444BE4"/>
    <w:rsid w:val="0044511F"/>
    <w:rsid w:val="0044517E"/>
    <w:rsid w:val="0044518B"/>
    <w:rsid w:val="00445196"/>
    <w:rsid w:val="004451AA"/>
    <w:rsid w:val="00445219"/>
    <w:rsid w:val="00445295"/>
    <w:rsid w:val="004454F4"/>
    <w:rsid w:val="004457A8"/>
    <w:rsid w:val="00445911"/>
    <w:rsid w:val="004462A8"/>
    <w:rsid w:val="004462CB"/>
    <w:rsid w:val="0044638F"/>
    <w:rsid w:val="004463E9"/>
    <w:rsid w:val="0044651B"/>
    <w:rsid w:val="0044651D"/>
    <w:rsid w:val="0044671B"/>
    <w:rsid w:val="00446B5A"/>
    <w:rsid w:val="00446B80"/>
    <w:rsid w:val="00446BC1"/>
    <w:rsid w:val="00446D34"/>
    <w:rsid w:val="00446D8B"/>
    <w:rsid w:val="00446DAB"/>
    <w:rsid w:val="00446F29"/>
    <w:rsid w:val="004473B1"/>
    <w:rsid w:val="00447B0B"/>
    <w:rsid w:val="00447B32"/>
    <w:rsid w:val="00447C67"/>
    <w:rsid w:val="00447D3E"/>
    <w:rsid w:val="00447F1D"/>
    <w:rsid w:val="00450082"/>
    <w:rsid w:val="004500B6"/>
    <w:rsid w:val="00450333"/>
    <w:rsid w:val="00450565"/>
    <w:rsid w:val="0045070B"/>
    <w:rsid w:val="0045073E"/>
    <w:rsid w:val="0045098D"/>
    <w:rsid w:val="004509B8"/>
    <w:rsid w:val="00450E9A"/>
    <w:rsid w:val="00450F68"/>
    <w:rsid w:val="00450F90"/>
    <w:rsid w:val="004510E2"/>
    <w:rsid w:val="00451117"/>
    <w:rsid w:val="004512B9"/>
    <w:rsid w:val="0045138C"/>
    <w:rsid w:val="0045150B"/>
    <w:rsid w:val="00451833"/>
    <w:rsid w:val="0045191E"/>
    <w:rsid w:val="00452059"/>
    <w:rsid w:val="00452134"/>
    <w:rsid w:val="0045278F"/>
    <w:rsid w:val="004527E5"/>
    <w:rsid w:val="004528C0"/>
    <w:rsid w:val="00452C41"/>
    <w:rsid w:val="00452D7C"/>
    <w:rsid w:val="00453060"/>
    <w:rsid w:val="004530E4"/>
    <w:rsid w:val="004534CB"/>
    <w:rsid w:val="0045368E"/>
    <w:rsid w:val="00453879"/>
    <w:rsid w:val="0045389E"/>
    <w:rsid w:val="00453C3B"/>
    <w:rsid w:val="00453FE5"/>
    <w:rsid w:val="004541DD"/>
    <w:rsid w:val="004543CB"/>
    <w:rsid w:val="004545B1"/>
    <w:rsid w:val="004547E5"/>
    <w:rsid w:val="00454DB3"/>
    <w:rsid w:val="00454E45"/>
    <w:rsid w:val="00454FE0"/>
    <w:rsid w:val="00455155"/>
    <w:rsid w:val="0045516C"/>
    <w:rsid w:val="0045535A"/>
    <w:rsid w:val="0045537E"/>
    <w:rsid w:val="004554A4"/>
    <w:rsid w:val="004556DB"/>
    <w:rsid w:val="0045598C"/>
    <w:rsid w:val="00455C2B"/>
    <w:rsid w:val="00455D68"/>
    <w:rsid w:val="00455F47"/>
    <w:rsid w:val="00456029"/>
    <w:rsid w:val="00456039"/>
    <w:rsid w:val="00456094"/>
    <w:rsid w:val="004560F2"/>
    <w:rsid w:val="00456225"/>
    <w:rsid w:val="0045653F"/>
    <w:rsid w:val="004568C3"/>
    <w:rsid w:val="004569FC"/>
    <w:rsid w:val="00456B68"/>
    <w:rsid w:val="00456FE2"/>
    <w:rsid w:val="00457177"/>
    <w:rsid w:val="004572EF"/>
    <w:rsid w:val="004578EC"/>
    <w:rsid w:val="004603FE"/>
    <w:rsid w:val="004605AC"/>
    <w:rsid w:val="004606BA"/>
    <w:rsid w:val="00460806"/>
    <w:rsid w:val="004608D9"/>
    <w:rsid w:val="0046090C"/>
    <w:rsid w:val="00460A6F"/>
    <w:rsid w:val="00460DEF"/>
    <w:rsid w:val="0046100E"/>
    <w:rsid w:val="0046108B"/>
    <w:rsid w:val="0046171B"/>
    <w:rsid w:val="00461766"/>
    <w:rsid w:val="00461A66"/>
    <w:rsid w:val="00461A9F"/>
    <w:rsid w:val="00461D23"/>
    <w:rsid w:val="0046202C"/>
    <w:rsid w:val="00462304"/>
    <w:rsid w:val="004623B6"/>
    <w:rsid w:val="00462485"/>
    <w:rsid w:val="0046269E"/>
    <w:rsid w:val="004628C8"/>
    <w:rsid w:val="00462C98"/>
    <w:rsid w:val="00462CAF"/>
    <w:rsid w:val="00462CC8"/>
    <w:rsid w:val="004631EE"/>
    <w:rsid w:val="004635EA"/>
    <w:rsid w:val="00463AB7"/>
    <w:rsid w:val="00463BEB"/>
    <w:rsid w:val="00463C88"/>
    <w:rsid w:val="00463DF1"/>
    <w:rsid w:val="004640EA"/>
    <w:rsid w:val="004641DF"/>
    <w:rsid w:val="004643D8"/>
    <w:rsid w:val="00464BEB"/>
    <w:rsid w:val="00464CED"/>
    <w:rsid w:val="00464DF1"/>
    <w:rsid w:val="00464E4E"/>
    <w:rsid w:val="004650AE"/>
    <w:rsid w:val="00465109"/>
    <w:rsid w:val="00465772"/>
    <w:rsid w:val="00465813"/>
    <w:rsid w:val="00465BCA"/>
    <w:rsid w:val="004660F7"/>
    <w:rsid w:val="00466188"/>
    <w:rsid w:val="004661A8"/>
    <w:rsid w:val="004662BF"/>
    <w:rsid w:val="004666F8"/>
    <w:rsid w:val="004667B8"/>
    <w:rsid w:val="00466D5A"/>
    <w:rsid w:val="00466E85"/>
    <w:rsid w:val="00467205"/>
    <w:rsid w:val="00467218"/>
    <w:rsid w:val="004672DA"/>
    <w:rsid w:val="004673DC"/>
    <w:rsid w:val="00467A75"/>
    <w:rsid w:val="00467A7C"/>
    <w:rsid w:val="00467CFF"/>
    <w:rsid w:val="00467EC6"/>
    <w:rsid w:val="00467FDC"/>
    <w:rsid w:val="00470068"/>
    <w:rsid w:val="004700BE"/>
    <w:rsid w:val="0047010F"/>
    <w:rsid w:val="00470162"/>
    <w:rsid w:val="004701CE"/>
    <w:rsid w:val="00470470"/>
    <w:rsid w:val="0047056E"/>
    <w:rsid w:val="0047057B"/>
    <w:rsid w:val="004707B4"/>
    <w:rsid w:val="004707FF"/>
    <w:rsid w:val="004709F0"/>
    <w:rsid w:val="00470C40"/>
    <w:rsid w:val="00470CA3"/>
    <w:rsid w:val="00470D45"/>
    <w:rsid w:val="00470F17"/>
    <w:rsid w:val="00471137"/>
    <w:rsid w:val="0047143B"/>
    <w:rsid w:val="00471469"/>
    <w:rsid w:val="004719CB"/>
    <w:rsid w:val="00471C94"/>
    <w:rsid w:val="00471CAC"/>
    <w:rsid w:val="00471E15"/>
    <w:rsid w:val="00472931"/>
    <w:rsid w:val="00472D08"/>
    <w:rsid w:val="00472D39"/>
    <w:rsid w:val="00472DD4"/>
    <w:rsid w:val="00473034"/>
    <w:rsid w:val="00473238"/>
    <w:rsid w:val="00473271"/>
    <w:rsid w:val="00473664"/>
    <w:rsid w:val="0047366B"/>
    <w:rsid w:val="004736A1"/>
    <w:rsid w:val="004738BE"/>
    <w:rsid w:val="004739DE"/>
    <w:rsid w:val="00473AFD"/>
    <w:rsid w:val="00473DC6"/>
    <w:rsid w:val="00474115"/>
    <w:rsid w:val="004742FB"/>
    <w:rsid w:val="004744E3"/>
    <w:rsid w:val="004745DA"/>
    <w:rsid w:val="00474773"/>
    <w:rsid w:val="004748CF"/>
    <w:rsid w:val="00474976"/>
    <w:rsid w:val="00474E4E"/>
    <w:rsid w:val="0047534B"/>
    <w:rsid w:val="004754D6"/>
    <w:rsid w:val="0047553D"/>
    <w:rsid w:val="0047599A"/>
    <w:rsid w:val="004759B7"/>
    <w:rsid w:val="00475B19"/>
    <w:rsid w:val="00475C18"/>
    <w:rsid w:val="00475D19"/>
    <w:rsid w:val="00475E5A"/>
    <w:rsid w:val="00475F31"/>
    <w:rsid w:val="0047616F"/>
    <w:rsid w:val="004763B5"/>
    <w:rsid w:val="004764BE"/>
    <w:rsid w:val="0047651F"/>
    <w:rsid w:val="004765EA"/>
    <w:rsid w:val="004769A4"/>
    <w:rsid w:val="00476B39"/>
    <w:rsid w:val="00476C4F"/>
    <w:rsid w:val="00476E7B"/>
    <w:rsid w:val="00477428"/>
    <w:rsid w:val="0047753C"/>
    <w:rsid w:val="00477665"/>
    <w:rsid w:val="00477B72"/>
    <w:rsid w:val="004800E8"/>
    <w:rsid w:val="0048072F"/>
    <w:rsid w:val="004807C2"/>
    <w:rsid w:val="00480AF8"/>
    <w:rsid w:val="00480BC3"/>
    <w:rsid w:val="00480D19"/>
    <w:rsid w:val="00480DA2"/>
    <w:rsid w:val="00480E04"/>
    <w:rsid w:val="00480FA9"/>
    <w:rsid w:val="00481019"/>
    <w:rsid w:val="004810E3"/>
    <w:rsid w:val="004810F6"/>
    <w:rsid w:val="00481254"/>
    <w:rsid w:val="00481336"/>
    <w:rsid w:val="0048198B"/>
    <w:rsid w:val="00481A3B"/>
    <w:rsid w:val="00481B0B"/>
    <w:rsid w:val="0048217D"/>
    <w:rsid w:val="004825D7"/>
    <w:rsid w:val="00482812"/>
    <w:rsid w:val="00482E27"/>
    <w:rsid w:val="00483033"/>
    <w:rsid w:val="0048307D"/>
    <w:rsid w:val="004831A5"/>
    <w:rsid w:val="004832A8"/>
    <w:rsid w:val="00483573"/>
    <w:rsid w:val="00483583"/>
    <w:rsid w:val="0048359E"/>
    <w:rsid w:val="0048384C"/>
    <w:rsid w:val="00483A3F"/>
    <w:rsid w:val="00483A64"/>
    <w:rsid w:val="00483B3E"/>
    <w:rsid w:val="00483B96"/>
    <w:rsid w:val="00483BF0"/>
    <w:rsid w:val="00483E89"/>
    <w:rsid w:val="00484088"/>
    <w:rsid w:val="0048482F"/>
    <w:rsid w:val="00484A2E"/>
    <w:rsid w:val="0048581F"/>
    <w:rsid w:val="004859FF"/>
    <w:rsid w:val="004861A9"/>
    <w:rsid w:val="0048621B"/>
    <w:rsid w:val="00486288"/>
    <w:rsid w:val="004865E9"/>
    <w:rsid w:val="00486675"/>
    <w:rsid w:val="004866E3"/>
    <w:rsid w:val="00486868"/>
    <w:rsid w:val="00487274"/>
    <w:rsid w:val="00487326"/>
    <w:rsid w:val="00487604"/>
    <w:rsid w:val="0048796B"/>
    <w:rsid w:val="00487AB1"/>
    <w:rsid w:val="00487FF6"/>
    <w:rsid w:val="00490124"/>
    <w:rsid w:val="004901CE"/>
    <w:rsid w:val="004902F3"/>
    <w:rsid w:val="0049036C"/>
    <w:rsid w:val="0049063B"/>
    <w:rsid w:val="004908BB"/>
    <w:rsid w:val="00490D9B"/>
    <w:rsid w:val="00491039"/>
    <w:rsid w:val="00491380"/>
    <w:rsid w:val="004914FA"/>
    <w:rsid w:val="00491555"/>
    <w:rsid w:val="00491604"/>
    <w:rsid w:val="004918CD"/>
    <w:rsid w:val="0049195D"/>
    <w:rsid w:val="00491987"/>
    <w:rsid w:val="004919BB"/>
    <w:rsid w:val="00491B6C"/>
    <w:rsid w:val="00491B74"/>
    <w:rsid w:val="00491C2E"/>
    <w:rsid w:val="00491CC6"/>
    <w:rsid w:val="00491D22"/>
    <w:rsid w:val="00491FC1"/>
    <w:rsid w:val="0049256A"/>
    <w:rsid w:val="00492808"/>
    <w:rsid w:val="004929FB"/>
    <w:rsid w:val="00492B5A"/>
    <w:rsid w:val="00493286"/>
    <w:rsid w:val="00493586"/>
    <w:rsid w:val="0049371A"/>
    <w:rsid w:val="00493CB8"/>
    <w:rsid w:val="004940BD"/>
    <w:rsid w:val="004947DA"/>
    <w:rsid w:val="004948EB"/>
    <w:rsid w:val="0049491D"/>
    <w:rsid w:val="004949BA"/>
    <w:rsid w:val="004949C4"/>
    <w:rsid w:val="00494A12"/>
    <w:rsid w:val="00495211"/>
    <w:rsid w:val="004954CC"/>
    <w:rsid w:val="00495C0B"/>
    <w:rsid w:val="00495D27"/>
    <w:rsid w:val="00495EFA"/>
    <w:rsid w:val="00495F23"/>
    <w:rsid w:val="004967A6"/>
    <w:rsid w:val="004968EA"/>
    <w:rsid w:val="00496D8E"/>
    <w:rsid w:val="00497009"/>
    <w:rsid w:val="00497053"/>
    <w:rsid w:val="00497259"/>
    <w:rsid w:val="00497937"/>
    <w:rsid w:val="004979BE"/>
    <w:rsid w:val="00497A84"/>
    <w:rsid w:val="00497B3E"/>
    <w:rsid w:val="00497C50"/>
    <w:rsid w:val="00497E15"/>
    <w:rsid w:val="00497F01"/>
    <w:rsid w:val="004A0066"/>
    <w:rsid w:val="004A0233"/>
    <w:rsid w:val="004A0265"/>
    <w:rsid w:val="004A0D8B"/>
    <w:rsid w:val="004A0E0A"/>
    <w:rsid w:val="004A116A"/>
    <w:rsid w:val="004A1407"/>
    <w:rsid w:val="004A148B"/>
    <w:rsid w:val="004A16A6"/>
    <w:rsid w:val="004A1CAD"/>
    <w:rsid w:val="004A1DE3"/>
    <w:rsid w:val="004A1F01"/>
    <w:rsid w:val="004A1F4A"/>
    <w:rsid w:val="004A2135"/>
    <w:rsid w:val="004A226B"/>
    <w:rsid w:val="004A22FC"/>
    <w:rsid w:val="004A24E8"/>
    <w:rsid w:val="004A2615"/>
    <w:rsid w:val="004A26FE"/>
    <w:rsid w:val="004A291F"/>
    <w:rsid w:val="004A2BDE"/>
    <w:rsid w:val="004A3211"/>
    <w:rsid w:val="004A34CD"/>
    <w:rsid w:val="004A360A"/>
    <w:rsid w:val="004A3684"/>
    <w:rsid w:val="004A3888"/>
    <w:rsid w:val="004A39BF"/>
    <w:rsid w:val="004A3A5C"/>
    <w:rsid w:val="004A3B08"/>
    <w:rsid w:val="004A3BA6"/>
    <w:rsid w:val="004A3C06"/>
    <w:rsid w:val="004A3C08"/>
    <w:rsid w:val="004A3F67"/>
    <w:rsid w:val="004A4003"/>
    <w:rsid w:val="004A40AD"/>
    <w:rsid w:val="004A40B7"/>
    <w:rsid w:val="004A46AD"/>
    <w:rsid w:val="004A4B09"/>
    <w:rsid w:val="004A4F7B"/>
    <w:rsid w:val="004A5326"/>
    <w:rsid w:val="004A53A7"/>
    <w:rsid w:val="004A54B1"/>
    <w:rsid w:val="004A596B"/>
    <w:rsid w:val="004A5B74"/>
    <w:rsid w:val="004A5DCE"/>
    <w:rsid w:val="004A5EBD"/>
    <w:rsid w:val="004A5F29"/>
    <w:rsid w:val="004A61AC"/>
    <w:rsid w:val="004A650C"/>
    <w:rsid w:val="004A657C"/>
    <w:rsid w:val="004A6915"/>
    <w:rsid w:val="004A6954"/>
    <w:rsid w:val="004A6ABA"/>
    <w:rsid w:val="004A6F59"/>
    <w:rsid w:val="004A6FDC"/>
    <w:rsid w:val="004A6FE1"/>
    <w:rsid w:val="004A7096"/>
    <w:rsid w:val="004A7159"/>
    <w:rsid w:val="004A7209"/>
    <w:rsid w:val="004A7A8D"/>
    <w:rsid w:val="004A7AF5"/>
    <w:rsid w:val="004A7D7E"/>
    <w:rsid w:val="004B01C3"/>
    <w:rsid w:val="004B0319"/>
    <w:rsid w:val="004B0457"/>
    <w:rsid w:val="004B0784"/>
    <w:rsid w:val="004B0BD7"/>
    <w:rsid w:val="004B0C2D"/>
    <w:rsid w:val="004B0E18"/>
    <w:rsid w:val="004B1091"/>
    <w:rsid w:val="004B119D"/>
    <w:rsid w:val="004B13EC"/>
    <w:rsid w:val="004B1894"/>
    <w:rsid w:val="004B18B8"/>
    <w:rsid w:val="004B1983"/>
    <w:rsid w:val="004B19BE"/>
    <w:rsid w:val="004B1A2E"/>
    <w:rsid w:val="004B1CDF"/>
    <w:rsid w:val="004B1E1D"/>
    <w:rsid w:val="004B1EB2"/>
    <w:rsid w:val="004B2214"/>
    <w:rsid w:val="004B262E"/>
    <w:rsid w:val="004B27D4"/>
    <w:rsid w:val="004B2A2C"/>
    <w:rsid w:val="004B2A9E"/>
    <w:rsid w:val="004B2ADC"/>
    <w:rsid w:val="004B2AF6"/>
    <w:rsid w:val="004B2B49"/>
    <w:rsid w:val="004B2CFA"/>
    <w:rsid w:val="004B32AF"/>
    <w:rsid w:val="004B32BD"/>
    <w:rsid w:val="004B37D6"/>
    <w:rsid w:val="004B3826"/>
    <w:rsid w:val="004B3E10"/>
    <w:rsid w:val="004B3EC5"/>
    <w:rsid w:val="004B42C3"/>
    <w:rsid w:val="004B42EA"/>
    <w:rsid w:val="004B448E"/>
    <w:rsid w:val="004B4593"/>
    <w:rsid w:val="004B45D1"/>
    <w:rsid w:val="004B47F2"/>
    <w:rsid w:val="004B4955"/>
    <w:rsid w:val="004B4BE7"/>
    <w:rsid w:val="004B4DD0"/>
    <w:rsid w:val="004B4E59"/>
    <w:rsid w:val="004B5072"/>
    <w:rsid w:val="004B50FC"/>
    <w:rsid w:val="004B51B3"/>
    <w:rsid w:val="004B529D"/>
    <w:rsid w:val="004B53B8"/>
    <w:rsid w:val="004B54DD"/>
    <w:rsid w:val="004B550A"/>
    <w:rsid w:val="004B556E"/>
    <w:rsid w:val="004B594B"/>
    <w:rsid w:val="004B59C6"/>
    <w:rsid w:val="004B5BA4"/>
    <w:rsid w:val="004B5C4E"/>
    <w:rsid w:val="004B5ED8"/>
    <w:rsid w:val="004B60DB"/>
    <w:rsid w:val="004B60FD"/>
    <w:rsid w:val="004B6210"/>
    <w:rsid w:val="004B674B"/>
    <w:rsid w:val="004B6B5A"/>
    <w:rsid w:val="004B71FA"/>
    <w:rsid w:val="004B7337"/>
    <w:rsid w:val="004B75A5"/>
    <w:rsid w:val="004B789E"/>
    <w:rsid w:val="004B7BE1"/>
    <w:rsid w:val="004B7C82"/>
    <w:rsid w:val="004B7D48"/>
    <w:rsid w:val="004B7FC6"/>
    <w:rsid w:val="004C000E"/>
    <w:rsid w:val="004C0165"/>
    <w:rsid w:val="004C05FC"/>
    <w:rsid w:val="004C0B8E"/>
    <w:rsid w:val="004C0BFF"/>
    <w:rsid w:val="004C0C36"/>
    <w:rsid w:val="004C14A2"/>
    <w:rsid w:val="004C15E1"/>
    <w:rsid w:val="004C1894"/>
    <w:rsid w:val="004C199E"/>
    <w:rsid w:val="004C22ED"/>
    <w:rsid w:val="004C23BC"/>
    <w:rsid w:val="004C283E"/>
    <w:rsid w:val="004C2990"/>
    <w:rsid w:val="004C2AAC"/>
    <w:rsid w:val="004C2C09"/>
    <w:rsid w:val="004C3037"/>
    <w:rsid w:val="004C374B"/>
    <w:rsid w:val="004C3B03"/>
    <w:rsid w:val="004C3B62"/>
    <w:rsid w:val="004C3CE1"/>
    <w:rsid w:val="004C42F0"/>
    <w:rsid w:val="004C442D"/>
    <w:rsid w:val="004C4727"/>
    <w:rsid w:val="004C4B32"/>
    <w:rsid w:val="004C4B5B"/>
    <w:rsid w:val="004C4E50"/>
    <w:rsid w:val="004C510B"/>
    <w:rsid w:val="004C53BD"/>
    <w:rsid w:val="004C56B4"/>
    <w:rsid w:val="004C5929"/>
    <w:rsid w:val="004C5E3F"/>
    <w:rsid w:val="004C631C"/>
    <w:rsid w:val="004C6424"/>
    <w:rsid w:val="004C68CA"/>
    <w:rsid w:val="004C6E71"/>
    <w:rsid w:val="004C6FB4"/>
    <w:rsid w:val="004C7080"/>
    <w:rsid w:val="004C7439"/>
    <w:rsid w:val="004C746A"/>
    <w:rsid w:val="004C75F6"/>
    <w:rsid w:val="004C768E"/>
    <w:rsid w:val="004C7D64"/>
    <w:rsid w:val="004C7EDF"/>
    <w:rsid w:val="004C7F39"/>
    <w:rsid w:val="004D006D"/>
    <w:rsid w:val="004D0087"/>
    <w:rsid w:val="004D0255"/>
    <w:rsid w:val="004D027B"/>
    <w:rsid w:val="004D0398"/>
    <w:rsid w:val="004D05D4"/>
    <w:rsid w:val="004D08B9"/>
    <w:rsid w:val="004D0DF7"/>
    <w:rsid w:val="004D0F45"/>
    <w:rsid w:val="004D0F8F"/>
    <w:rsid w:val="004D0FF1"/>
    <w:rsid w:val="004D158F"/>
    <w:rsid w:val="004D1615"/>
    <w:rsid w:val="004D1763"/>
    <w:rsid w:val="004D19D7"/>
    <w:rsid w:val="004D1AD5"/>
    <w:rsid w:val="004D1C00"/>
    <w:rsid w:val="004D1C10"/>
    <w:rsid w:val="004D1DEF"/>
    <w:rsid w:val="004D1E65"/>
    <w:rsid w:val="004D1E98"/>
    <w:rsid w:val="004D2034"/>
    <w:rsid w:val="004D2136"/>
    <w:rsid w:val="004D233F"/>
    <w:rsid w:val="004D2629"/>
    <w:rsid w:val="004D2A77"/>
    <w:rsid w:val="004D2AFC"/>
    <w:rsid w:val="004D2B94"/>
    <w:rsid w:val="004D2F37"/>
    <w:rsid w:val="004D32FC"/>
    <w:rsid w:val="004D3338"/>
    <w:rsid w:val="004D3371"/>
    <w:rsid w:val="004D350F"/>
    <w:rsid w:val="004D3CE0"/>
    <w:rsid w:val="004D3E51"/>
    <w:rsid w:val="004D3EA9"/>
    <w:rsid w:val="004D3F98"/>
    <w:rsid w:val="004D4158"/>
    <w:rsid w:val="004D436A"/>
    <w:rsid w:val="004D43B0"/>
    <w:rsid w:val="004D4624"/>
    <w:rsid w:val="004D49D8"/>
    <w:rsid w:val="004D4A09"/>
    <w:rsid w:val="004D4EC4"/>
    <w:rsid w:val="004D5105"/>
    <w:rsid w:val="004D5208"/>
    <w:rsid w:val="004D5305"/>
    <w:rsid w:val="004D53D4"/>
    <w:rsid w:val="004D583B"/>
    <w:rsid w:val="004D60B5"/>
    <w:rsid w:val="004D68DF"/>
    <w:rsid w:val="004D6BE9"/>
    <w:rsid w:val="004D6D57"/>
    <w:rsid w:val="004D7096"/>
    <w:rsid w:val="004D721F"/>
    <w:rsid w:val="004D731B"/>
    <w:rsid w:val="004D74C4"/>
    <w:rsid w:val="004D75A2"/>
    <w:rsid w:val="004D7763"/>
    <w:rsid w:val="004D7834"/>
    <w:rsid w:val="004D7850"/>
    <w:rsid w:val="004D787A"/>
    <w:rsid w:val="004D7A74"/>
    <w:rsid w:val="004D7AC5"/>
    <w:rsid w:val="004D7B87"/>
    <w:rsid w:val="004D7CB4"/>
    <w:rsid w:val="004E0289"/>
    <w:rsid w:val="004E039F"/>
    <w:rsid w:val="004E04CA"/>
    <w:rsid w:val="004E04D1"/>
    <w:rsid w:val="004E04F4"/>
    <w:rsid w:val="004E06C2"/>
    <w:rsid w:val="004E095F"/>
    <w:rsid w:val="004E0A20"/>
    <w:rsid w:val="004E0CE2"/>
    <w:rsid w:val="004E0E69"/>
    <w:rsid w:val="004E10D6"/>
    <w:rsid w:val="004E11D7"/>
    <w:rsid w:val="004E1B11"/>
    <w:rsid w:val="004E1BD3"/>
    <w:rsid w:val="004E1C50"/>
    <w:rsid w:val="004E21AD"/>
    <w:rsid w:val="004E2398"/>
    <w:rsid w:val="004E2606"/>
    <w:rsid w:val="004E26B4"/>
    <w:rsid w:val="004E2BC2"/>
    <w:rsid w:val="004E2CB5"/>
    <w:rsid w:val="004E2D6E"/>
    <w:rsid w:val="004E2F6F"/>
    <w:rsid w:val="004E2F85"/>
    <w:rsid w:val="004E2FCD"/>
    <w:rsid w:val="004E3190"/>
    <w:rsid w:val="004E3337"/>
    <w:rsid w:val="004E3611"/>
    <w:rsid w:val="004E3663"/>
    <w:rsid w:val="004E375A"/>
    <w:rsid w:val="004E398A"/>
    <w:rsid w:val="004E39AC"/>
    <w:rsid w:val="004E3DE3"/>
    <w:rsid w:val="004E3EA7"/>
    <w:rsid w:val="004E45C0"/>
    <w:rsid w:val="004E49D5"/>
    <w:rsid w:val="004E49E4"/>
    <w:rsid w:val="004E4B1A"/>
    <w:rsid w:val="004E4F8A"/>
    <w:rsid w:val="004E5290"/>
    <w:rsid w:val="004E557B"/>
    <w:rsid w:val="004E5584"/>
    <w:rsid w:val="004E58E0"/>
    <w:rsid w:val="004E5B39"/>
    <w:rsid w:val="004E5B53"/>
    <w:rsid w:val="004E5E34"/>
    <w:rsid w:val="004E5EE0"/>
    <w:rsid w:val="004E63E8"/>
    <w:rsid w:val="004E63E9"/>
    <w:rsid w:val="004E6A15"/>
    <w:rsid w:val="004E6CD0"/>
    <w:rsid w:val="004E6D4C"/>
    <w:rsid w:val="004E6E7F"/>
    <w:rsid w:val="004E730A"/>
    <w:rsid w:val="004E731C"/>
    <w:rsid w:val="004E73EE"/>
    <w:rsid w:val="004E7DB7"/>
    <w:rsid w:val="004F0058"/>
    <w:rsid w:val="004F03AA"/>
    <w:rsid w:val="004F046A"/>
    <w:rsid w:val="004F0551"/>
    <w:rsid w:val="004F0625"/>
    <w:rsid w:val="004F06DF"/>
    <w:rsid w:val="004F07A8"/>
    <w:rsid w:val="004F09AC"/>
    <w:rsid w:val="004F1119"/>
    <w:rsid w:val="004F123D"/>
    <w:rsid w:val="004F1911"/>
    <w:rsid w:val="004F1D33"/>
    <w:rsid w:val="004F1DF0"/>
    <w:rsid w:val="004F1FF4"/>
    <w:rsid w:val="004F2322"/>
    <w:rsid w:val="004F2438"/>
    <w:rsid w:val="004F251B"/>
    <w:rsid w:val="004F27C7"/>
    <w:rsid w:val="004F2844"/>
    <w:rsid w:val="004F28C6"/>
    <w:rsid w:val="004F29BB"/>
    <w:rsid w:val="004F2C87"/>
    <w:rsid w:val="004F3112"/>
    <w:rsid w:val="004F353F"/>
    <w:rsid w:val="004F365B"/>
    <w:rsid w:val="004F3799"/>
    <w:rsid w:val="004F39F7"/>
    <w:rsid w:val="004F39FF"/>
    <w:rsid w:val="004F3EDD"/>
    <w:rsid w:val="004F4498"/>
    <w:rsid w:val="004F45F2"/>
    <w:rsid w:val="004F46AE"/>
    <w:rsid w:val="004F494C"/>
    <w:rsid w:val="004F49EC"/>
    <w:rsid w:val="004F4D44"/>
    <w:rsid w:val="004F4E42"/>
    <w:rsid w:val="004F4EA4"/>
    <w:rsid w:val="004F5046"/>
    <w:rsid w:val="004F50CF"/>
    <w:rsid w:val="004F5302"/>
    <w:rsid w:val="004F5462"/>
    <w:rsid w:val="004F5995"/>
    <w:rsid w:val="004F5A39"/>
    <w:rsid w:val="004F5AA5"/>
    <w:rsid w:val="004F5BFF"/>
    <w:rsid w:val="004F5D49"/>
    <w:rsid w:val="004F5E77"/>
    <w:rsid w:val="004F5F37"/>
    <w:rsid w:val="004F5F83"/>
    <w:rsid w:val="004F62F6"/>
    <w:rsid w:val="004F642C"/>
    <w:rsid w:val="004F64D4"/>
    <w:rsid w:val="004F6675"/>
    <w:rsid w:val="004F66F8"/>
    <w:rsid w:val="004F675C"/>
    <w:rsid w:val="004F691F"/>
    <w:rsid w:val="004F6A9D"/>
    <w:rsid w:val="004F6E9E"/>
    <w:rsid w:val="004F6EF1"/>
    <w:rsid w:val="004F701D"/>
    <w:rsid w:val="004F71F0"/>
    <w:rsid w:val="004F7338"/>
    <w:rsid w:val="004F7A22"/>
    <w:rsid w:val="004F7B7B"/>
    <w:rsid w:val="004F7B98"/>
    <w:rsid w:val="004F7C0E"/>
    <w:rsid w:val="004F7E40"/>
    <w:rsid w:val="004F7E8F"/>
    <w:rsid w:val="005000A8"/>
    <w:rsid w:val="00500188"/>
    <w:rsid w:val="0050019E"/>
    <w:rsid w:val="00500523"/>
    <w:rsid w:val="00500839"/>
    <w:rsid w:val="0050089C"/>
    <w:rsid w:val="005008FD"/>
    <w:rsid w:val="005009C5"/>
    <w:rsid w:val="00501266"/>
    <w:rsid w:val="005013E9"/>
    <w:rsid w:val="005017D6"/>
    <w:rsid w:val="00501A77"/>
    <w:rsid w:val="00501A95"/>
    <w:rsid w:val="00501C46"/>
    <w:rsid w:val="00501E31"/>
    <w:rsid w:val="00501E9A"/>
    <w:rsid w:val="00501FB1"/>
    <w:rsid w:val="00502030"/>
    <w:rsid w:val="005022F3"/>
    <w:rsid w:val="005023EA"/>
    <w:rsid w:val="00502A47"/>
    <w:rsid w:val="00502B47"/>
    <w:rsid w:val="00502EF4"/>
    <w:rsid w:val="005030D6"/>
    <w:rsid w:val="00503303"/>
    <w:rsid w:val="005033A2"/>
    <w:rsid w:val="005034C4"/>
    <w:rsid w:val="005037AA"/>
    <w:rsid w:val="00503ACB"/>
    <w:rsid w:val="00503B6D"/>
    <w:rsid w:val="00503DFC"/>
    <w:rsid w:val="00503E2B"/>
    <w:rsid w:val="00503FF9"/>
    <w:rsid w:val="005049F9"/>
    <w:rsid w:val="00504C02"/>
    <w:rsid w:val="005050CD"/>
    <w:rsid w:val="005050D1"/>
    <w:rsid w:val="005050E2"/>
    <w:rsid w:val="00505139"/>
    <w:rsid w:val="00505352"/>
    <w:rsid w:val="005056CA"/>
    <w:rsid w:val="00505AEC"/>
    <w:rsid w:val="00505B81"/>
    <w:rsid w:val="00505D8D"/>
    <w:rsid w:val="00505FED"/>
    <w:rsid w:val="00506125"/>
    <w:rsid w:val="005063CE"/>
    <w:rsid w:val="0050679E"/>
    <w:rsid w:val="005067AA"/>
    <w:rsid w:val="005067B2"/>
    <w:rsid w:val="005067E7"/>
    <w:rsid w:val="005068C9"/>
    <w:rsid w:val="00506FF7"/>
    <w:rsid w:val="005073E5"/>
    <w:rsid w:val="00507565"/>
    <w:rsid w:val="00507762"/>
    <w:rsid w:val="00507793"/>
    <w:rsid w:val="0050790F"/>
    <w:rsid w:val="00507A1A"/>
    <w:rsid w:val="00507BAC"/>
    <w:rsid w:val="0051028B"/>
    <w:rsid w:val="00510333"/>
    <w:rsid w:val="00510406"/>
    <w:rsid w:val="00510439"/>
    <w:rsid w:val="0051062D"/>
    <w:rsid w:val="005109D9"/>
    <w:rsid w:val="00510A6D"/>
    <w:rsid w:val="00510CE8"/>
    <w:rsid w:val="00510F23"/>
    <w:rsid w:val="00510F35"/>
    <w:rsid w:val="00510FA5"/>
    <w:rsid w:val="005112B9"/>
    <w:rsid w:val="005117C3"/>
    <w:rsid w:val="00511898"/>
    <w:rsid w:val="005118AE"/>
    <w:rsid w:val="00511A61"/>
    <w:rsid w:val="00511AC3"/>
    <w:rsid w:val="00511BC3"/>
    <w:rsid w:val="00511BEF"/>
    <w:rsid w:val="00511BFC"/>
    <w:rsid w:val="00512224"/>
    <w:rsid w:val="0051239F"/>
    <w:rsid w:val="00512699"/>
    <w:rsid w:val="00512745"/>
    <w:rsid w:val="0051275D"/>
    <w:rsid w:val="00512820"/>
    <w:rsid w:val="005132AE"/>
    <w:rsid w:val="0051331B"/>
    <w:rsid w:val="005135AD"/>
    <w:rsid w:val="00513BFF"/>
    <w:rsid w:val="00513C9A"/>
    <w:rsid w:val="00513F80"/>
    <w:rsid w:val="0051407A"/>
    <w:rsid w:val="0051409E"/>
    <w:rsid w:val="00514125"/>
    <w:rsid w:val="0051439D"/>
    <w:rsid w:val="00514445"/>
    <w:rsid w:val="00514559"/>
    <w:rsid w:val="005145D0"/>
    <w:rsid w:val="005149FA"/>
    <w:rsid w:val="00514A95"/>
    <w:rsid w:val="00514AA2"/>
    <w:rsid w:val="00514D7F"/>
    <w:rsid w:val="00514DD7"/>
    <w:rsid w:val="00514DFC"/>
    <w:rsid w:val="00514E34"/>
    <w:rsid w:val="00514EA9"/>
    <w:rsid w:val="0051507B"/>
    <w:rsid w:val="0051512D"/>
    <w:rsid w:val="005151DC"/>
    <w:rsid w:val="005153DE"/>
    <w:rsid w:val="005154E3"/>
    <w:rsid w:val="0051567E"/>
    <w:rsid w:val="00515772"/>
    <w:rsid w:val="0051588C"/>
    <w:rsid w:val="00515B27"/>
    <w:rsid w:val="00515DA5"/>
    <w:rsid w:val="00515E7D"/>
    <w:rsid w:val="00516082"/>
    <w:rsid w:val="00516142"/>
    <w:rsid w:val="0051619F"/>
    <w:rsid w:val="005162AE"/>
    <w:rsid w:val="00516306"/>
    <w:rsid w:val="00516678"/>
    <w:rsid w:val="005168CD"/>
    <w:rsid w:val="005173EF"/>
    <w:rsid w:val="005179F9"/>
    <w:rsid w:val="00517D79"/>
    <w:rsid w:val="00517E84"/>
    <w:rsid w:val="005201E8"/>
    <w:rsid w:val="005202E8"/>
    <w:rsid w:val="0052078F"/>
    <w:rsid w:val="00520CDC"/>
    <w:rsid w:val="00520D8B"/>
    <w:rsid w:val="00520F79"/>
    <w:rsid w:val="005210FC"/>
    <w:rsid w:val="00521209"/>
    <w:rsid w:val="00521487"/>
    <w:rsid w:val="005214CA"/>
    <w:rsid w:val="005215C0"/>
    <w:rsid w:val="00521766"/>
    <w:rsid w:val="005217B0"/>
    <w:rsid w:val="005217DF"/>
    <w:rsid w:val="00521B94"/>
    <w:rsid w:val="00522110"/>
    <w:rsid w:val="0052213C"/>
    <w:rsid w:val="0052227A"/>
    <w:rsid w:val="005222D3"/>
    <w:rsid w:val="005222E8"/>
    <w:rsid w:val="005224CB"/>
    <w:rsid w:val="005224E3"/>
    <w:rsid w:val="00522551"/>
    <w:rsid w:val="00522B3E"/>
    <w:rsid w:val="00523402"/>
    <w:rsid w:val="005235F2"/>
    <w:rsid w:val="0052364D"/>
    <w:rsid w:val="0052381E"/>
    <w:rsid w:val="00523859"/>
    <w:rsid w:val="00523904"/>
    <w:rsid w:val="00523DFE"/>
    <w:rsid w:val="00523E79"/>
    <w:rsid w:val="00523FC5"/>
    <w:rsid w:val="00523FD6"/>
    <w:rsid w:val="00523FE8"/>
    <w:rsid w:val="0052412C"/>
    <w:rsid w:val="00524274"/>
    <w:rsid w:val="00524401"/>
    <w:rsid w:val="00524500"/>
    <w:rsid w:val="00524AE7"/>
    <w:rsid w:val="00525148"/>
    <w:rsid w:val="0052552F"/>
    <w:rsid w:val="005256A1"/>
    <w:rsid w:val="00525777"/>
    <w:rsid w:val="00525F81"/>
    <w:rsid w:val="00526028"/>
    <w:rsid w:val="00526160"/>
    <w:rsid w:val="005262DA"/>
    <w:rsid w:val="005262F3"/>
    <w:rsid w:val="005263C8"/>
    <w:rsid w:val="00526618"/>
    <w:rsid w:val="005267D1"/>
    <w:rsid w:val="005269B5"/>
    <w:rsid w:val="00526D27"/>
    <w:rsid w:val="005270BA"/>
    <w:rsid w:val="005270FD"/>
    <w:rsid w:val="005273D1"/>
    <w:rsid w:val="0052745C"/>
    <w:rsid w:val="00527AA7"/>
    <w:rsid w:val="00527B62"/>
    <w:rsid w:val="005302A1"/>
    <w:rsid w:val="00530471"/>
    <w:rsid w:val="00530531"/>
    <w:rsid w:val="005307B0"/>
    <w:rsid w:val="005309C8"/>
    <w:rsid w:val="005309EB"/>
    <w:rsid w:val="00530DD4"/>
    <w:rsid w:val="00530F02"/>
    <w:rsid w:val="005313A3"/>
    <w:rsid w:val="005318A7"/>
    <w:rsid w:val="00531B3A"/>
    <w:rsid w:val="00531D75"/>
    <w:rsid w:val="00531F1D"/>
    <w:rsid w:val="00531FD4"/>
    <w:rsid w:val="0053226E"/>
    <w:rsid w:val="00532568"/>
    <w:rsid w:val="005326CF"/>
    <w:rsid w:val="005328B9"/>
    <w:rsid w:val="00532B10"/>
    <w:rsid w:val="00532BBB"/>
    <w:rsid w:val="00532DFB"/>
    <w:rsid w:val="00532F84"/>
    <w:rsid w:val="00532F85"/>
    <w:rsid w:val="0053338C"/>
    <w:rsid w:val="005334DE"/>
    <w:rsid w:val="00533865"/>
    <w:rsid w:val="00533B6F"/>
    <w:rsid w:val="00533DB0"/>
    <w:rsid w:val="00533E2E"/>
    <w:rsid w:val="00534177"/>
    <w:rsid w:val="00534372"/>
    <w:rsid w:val="00534454"/>
    <w:rsid w:val="005345AA"/>
    <w:rsid w:val="0053463B"/>
    <w:rsid w:val="005347E9"/>
    <w:rsid w:val="005349BB"/>
    <w:rsid w:val="00534A27"/>
    <w:rsid w:val="00534B31"/>
    <w:rsid w:val="00534C6F"/>
    <w:rsid w:val="00534CC3"/>
    <w:rsid w:val="00534EDA"/>
    <w:rsid w:val="0053520F"/>
    <w:rsid w:val="00535299"/>
    <w:rsid w:val="005352B5"/>
    <w:rsid w:val="00535660"/>
    <w:rsid w:val="00535717"/>
    <w:rsid w:val="00535776"/>
    <w:rsid w:val="00535A62"/>
    <w:rsid w:val="00535BB8"/>
    <w:rsid w:val="005362E4"/>
    <w:rsid w:val="0053631C"/>
    <w:rsid w:val="0053635C"/>
    <w:rsid w:val="005363D0"/>
    <w:rsid w:val="0053669D"/>
    <w:rsid w:val="005366DC"/>
    <w:rsid w:val="00536C24"/>
    <w:rsid w:val="00537196"/>
    <w:rsid w:val="00537A6A"/>
    <w:rsid w:val="005401FF"/>
    <w:rsid w:val="005402E3"/>
    <w:rsid w:val="0054058C"/>
    <w:rsid w:val="005405A4"/>
    <w:rsid w:val="00540619"/>
    <w:rsid w:val="0054074C"/>
    <w:rsid w:val="005407A7"/>
    <w:rsid w:val="0054084B"/>
    <w:rsid w:val="005409DA"/>
    <w:rsid w:val="00540A15"/>
    <w:rsid w:val="00540A45"/>
    <w:rsid w:val="00540BA4"/>
    <w:rsid w:val="005410C2"/>
    <w:rsid w:val="005415A1"/>
    <w:rsid w:val="00541887"/>
    <w:rsid w:val="00541A0E"/>
    <w:rsid w:val="00541B07"/>
    <w:rsid w:val="00541DEA"/>
    <w:rsid w:val="00541DED"/>
    <w:rsid w:val="00541EDA"/>
    <w:rsid w:val="005421B0"/>
    <w:rsid w:val="0054251C"/>
    <w:rsid w:val="0054267C"/>
    <w:rsid w:val="00542772"/>
    <w:rsid w:val="005429B1"/>
    <w:rsid w:val="005429F3"/>
    <w:rsid w:val="00542AF4"/>
    <w:rsid w:val="00542EC0"/>
    <w:rsid w:val="00542F70"/>
    <w:rsid w:val="005430C8"/>
    <w:rsid w:val="0054341D"/>
    <w:rsid w:val="00543476"/>
    <w:rsid w:val="00543577"/>
    <w:rsid w:val="0054372C"/>
    <w:rsid w:val="00543732"/>
    <w:rsid w:val="00543761"/>
    <w:rsid w:val="00543AF8"/>
    <w:rsid w:val="00543BA3"/>
    <w:rsid w:val="00543C62"/>
    <w:rsid w:val="00543D85"/>
    <w:rsid w:val="0054415D"/>
    <w:rsid w:val="0054450F"/>
    <w:rsid w:val="00544689"/>
    <w:rsid w:val="00544B69"/>
    <w:rsid w:val="00544BD1"/>
    <w:rsid w:val="00544C03"/>
    <w:rsid w:val="00544C97"/>
    <w:rsid w:val="00544CCD"/>
    <w:rsid w:val="00544E0F"/>
    <w:rsid w:val="00545115"/>
    <w:rsid w:val="00545214"/>
    <w:rsid w:val="00545580"/>
    <w:rsid w:val="00545828"/>
    <w:rsid w:val="005458AD"/>
    <w:rsid w:val="00545C4B"/>
    <w:rsid w:val="00545F53"/>
    <w:rsid w:val="00545FFE"/>
    <w:rsid w:val="00546520"/>
    <w:rsid w:val="00546C81"/>
    <w:rsid w:val="00546F6D"/>
    <w:rsid w:val="00547A4D"/>
    <w:rsid w:val="00547DAA"/>
    <w:rsid w:val="00547EC7"/>
    <w:rsid w:val="00547FB3"/>
    <w:rsid w:val="005501C5"/>
    <w:rsid w:val="005501D7"/>
    <w:rsid w:val="0055045A"/>
    <w:rsid w:val="00550795"/>
    <w:rsid w:val="00550982"/>
    <w:rsid w:val="00550992"/>
    <w:rsid w:val="00550AB8"/>
    <w:rsid w:val="00550C3A"/>
    <w:rsid w:val="00550CFC"/>
    <w:rsid w:val="005510BD"/>
    <w:rsid w:val="005518FC"/>
    <w:rsid w:val="00551FFA"/>
    <w:rsid w:val="00552022"/>
    <w:rsid w:val="005520E6"/>
    <w:rsid w:val="00552368"/>
    <w:rsid w:val="00552775"/>
    <w:rsid w:val="00553031"/>
    <w:rsid w:val="00553034"/>
    <w:rsid w:val="0055309E"/>
    <w:rsid w:val="005531DC"/>
    <w:rsid w:val="00553437"/>
    <w:rsid w:val="00553505"/>
    <w:rsid w:val="00553525"/>
    <w:rsid w:val="005535C2"/>
    <w:rsid w:val="00553810"/>
    <w:rsid w:val="00553A3F"/>
    <w:rsid w:val="00553C82"/>
    <w:rsid w:val="00553CEF"/>
    <w:rsid w:val="00553F64"/>
    <w:rsid w:val="005542CC"/>
    <w:rsid w:val="0055453C"/>
    <w:rsid w:val="00554C63"/>
    <w:rsid w:val="00554D33"/>
    <w:rsid w:val="00554F4E"/>
    <w:rsid w:val="0055511F"/>
    <w:rsid w:val="005551A7"/>
    <w:rsid w:val="005551AC"/>
    <w:rsid w:val="00555445"/>
    <w:rsid w:val="00555510"/>
    <w:rsid w:val="005556D9"/>
    <w:rsid w:val="005559FB"/>
    <w:rsid w:val="00555E8C"/>
    <w:rsid w:val="0055602D"/>
    <w:rsid w:val="00556201"/>
    <w:rsid w:val="0055626D"/>
    <w:rsid w:val="005562A2"/>
    <w:rsid w:val="00556441"/>
    <w:rsid w:val="005565DD"/>
    <w:rsid w:val="00556727"/>
    <w:rsid w:val="00556774"/>
    <w:rsid w:val="0055692D"/>
    <w:rsid w:val="00556A68"/>
    <w:rsid w:val="00556C1C"/>
    <w:rsid w:val="00556C4E"/>
    <w:rsid w:val="005572A4"/>
    <w:rsid w:val="0055744B"/>
    <w:rsid w:val="00557488"/>
    <w:rsid w:val="00557735"/>
    <w:rsid w:val="005577AA"/>
    <w:rsid w:val="00557872"/>
    <w:rsid w:val="00557A93"/>
    <w:rsid w:val="00557C76"/>
    <w:rsid w:val="00557D04"/>
    <w:rsid w:val="00557DAD"/>
    <w:rsid w:val="00557E7F"/>
    <w:rsid w:val="00557EB0"/>
    <w:rsid w:val="00557FAA"/>
    <w:rsid w:val="0056002C"/>
    <w:rsid w:val="005602FA"/>
    <w:rsid w:val="00560560"/>
    <w:rsid w:val="00560601"/>
    <w:rsid w:val="0056073E"/>
    <w:rsid w:val="0056074E"/>
    <w:rsid w:val="00560825"/>
    <w:rsid w:val="0056097F"/>
    <w:rsid w:val="00560B65"/>
    <w:rsid w:val="00560BAC"/>
    <w:rsid w:val="00560BD2"/>
    <w:rsid w:val="00560C1E"/>
    <w:rsid w:val="00560C59"/>
    <w:rsid w:val="00560C7C"/>
    <w:rsid w:val="00560D01"/>
    <w:rsid w:val="0056127D"/>
    <w:rsid w:val="0056160C"/>
    <w:rsid w:val="005618F6"/>
    <w:rsid w:val="005619C8"/>
    <w:rsid w:val="00561FE0"/>
    <w:rsid w:val="00562488"/>
    <w:rsid w:val="0056248D"/>
    <w:rsid w:val="00562815"/>
    <w:rsid w:val="0056290E"/>
    <w:rsid w:val="0056355A"/>
    <w:rsid w:val="00563586"/>
    <w:rsid w:val="00563957"/>
    <w:rsid w:val="00563E5A"/>
    <w:rsid w:val="00563F44"/>
    <w:rsid w:val="005648CF"/>
    <w:rsid w:val="00564C01"/>
    <w:rsid w:val="00564CAE"/>
    <w:rsid w:val="00564D90"/>
    <w:rsid w:val="00564DD8"/>
    <w:rsid w:val="00564E85"/>
    <w:rsid w:val="00564EE2"/>
    <w:rsid w:val="00564EEC"/>
    <w:rsid w:val="00565128"/>
    <w:rsid w:val="00565151"/>
    <w:rsid w:val="005652C3"/>
    <w:rsid w:val="0056543E"/>
    <w:rsid w:val="005656E5"/>
    <w:rsid w:val="00565C13"/>
    <w:rsid w:val="00565D5D"/>
    <w:rsid w:val="0056626C"/>
    <w:rsid w:val="00566478"/>
    <w:rsid w:val="0056688E"/>
    <w:rsid w:val="00566949"/>
    <w:rsid w:val="00566B6A"/>
    <w:rsid w:val="005674A3"/>
    <w:rsid w:val="00567546"/>
    <w:rsid w:val="00567754"/>
    <w:rsid w:val="0056788C"/>
    <w:rsid w:val="00567B0E"/>
    <w:rsid w:val="00567D42"/>
    <w:rsid w:val="00567D85"/>
    <w:rsid w:val="00567EDE"/>
    <w:rsid w:val="00570372"/>
    <w:rsid w:val="005704E8"/>
    <w:rsid w:val="00570599"/>
    <w:rsid w:val="00570654"/>
    <w:rsid w:val="00570969"/>
    <w:rsid w:val="00570BFC"/>
    <w:rsid w:val="00570CB4"/>
    <w:rsid w:val="00570CFE"/>
    <w:rsid w:val="0057108D"/>
    <w:rsid w:val="005713EE"/>
    <w:rsid w:val="00571405"/>
    <w:rsid w:val="00571481"/>
    <w:rsid w:val="0057182B"/>
    <w:rsid w:val="00571DFD"/>
    <w:rsid w:val="00571F1B"/>
    <w:rsid w:val="00572322"/>
    <w:rsid w:val="00572AC4"/>
    <w:rsid w:val="00572C27"/>
    <w:rsid w:val="00572F37"/>
    <w:rsid w:val="00572FB5"/>
    <w:rsid w:val="00572FE5"/>
    <w:rsid w:val="0057327B"/>
    <w:rsid w:val="0057327F"/>
    <w:rsid w:val="005735F4"/>
    <w:rsid w:val="0057368C"/>
    <w:rsid w:val="005736F0"/>
    <w:rsid w:val="00573735"/>
    <w:rsid w:val="00573D26"/>
    <w:rsid w:val="00573F10"/>
    <w:rsid w:val="0057407B"/>
    <w:rsid w:val="00574545"/>
    <w:rsid w:val="00574566"/>
    <w:rsid w:val="00574710"/>
    <w:rsid w:val="00574923"/>
    <w:rsid w:val="0057495A"/>
    <w:rsid w:val="00574A85"/>
    <w:rsid w:val="0057525D"/>
    <w:rsid w:val="00575557"/>
    <w:rsid w:val="0057571A"/>
    <w:rsid w:val="00575742"/>
    <w:rsid w:val="00575D15"/>
    <w:rsid w:val="00575D65"/>
    <w:rsid w:val="00575E31"/>
    <w:rsid w:val="005760A8"/>
    <w:rsid w:val="00576863"/>
    <w:rsid w:val="00576882"/>
    <w:rsid w:val="00576A32"/>
    <w:rsid w:val="00576BA2"/>
    <w:rsid w:val="00576C8E"/>
    <w:rsid w:val="00576D22"/>
    <w:rsid w:val="00576F15"/>
    <w:rsid w:val="005770D9"/>
    <w:rsid w:val="00577203"/>
    <w:rsid w:val="00577263"/>
    <w:rsid w:val="005772D9"/>
    <w:rsid w:val="00577634"/>
    <w:rsid w:val="00577753"/>
    <w:rsid w:val="00577BE8"/>
    <w:rsid w:val="00577C83"/>
    <w:rsid w:val="00577CFF"/>
    <w:rsid w:val="00577E91"/>
    <w:rsid w:val="00577F34"/>
    <w:rsid w:val="00577F72"/>
    <w:rsid w:val="005801FD"/>
    <w:rsid w:val="005805C5"/>
    <w:rsid w:val="005805DB"/>
    <w:rsid w:val="005809A7"/>
    <w:rsid w:val="005809E2"/>
    <w:rsid w:val="00580DA8"/>
    <w:rsid w:val="00580E33"/>
    <w:rsid w:val="00580E34"/>
    <w:rsid w:val="0058131C"/>
    <w:rsid w:val="005816D7"/>
    <w:rsid w:val="00581832"/>
    <w:rsid w:val="00581BE8"/>
    <w:rsid w:val="00581C99"/>
    <w:rsid w:val="00581DB5"/>
    <w:rsid w:val="00581E0A"/>
    <w:rsid w:val="00581E29"/>
    <w:rsid w:val="00581EB9"/>
    <w:rsid w:val="00581F08"/>
    <w:rsid w:val="00581FF9"/>
    <w:rsid w:val="0058204D"/>
    <w:rsid w:val="0058208A"/>
    <w:rsid w:val="00582380"/>
    <w:rsid w:val="0058252E"/>
    <w:rsid w:val="0058287E"/>
    <w:rsid w:val="00582898"/>
    <w:rsid w:val="0058291E"/>
    <w:rsid w:val="00582DA1"/>
    <w:rsid w:val="005830A9"/>
    <w:rsid w:val="005831D6"/>
    <w:rsid w:val="0058333A"/>
    <w:rsid w:val="005833C6"/>
    <w:rsid w:val="00583C0C"/>
    <w:rsid w:val="00583DE4"/>
    <w:rsid w:val="00583E33"/>
    <w:rsid w:val="00583E36"/>
    <w:rsid w:val="0058409E"/>
    <w:rsid w:val="00584252"/>
    <w:rsid w:val="0058443A"/>
    <w:rsid w:val="00584667"/>
    <w:rsid w:val="00584B38"/>
    <w:rsid w:val="00584E2B"/>
    <w:rsid w:val="00584E2D"/>
    <w:rsid w:val="00584E4B"/>
    <w:rsid w:val="00584F93"/>
    <w:rsid w:val="0058501C"/>
    <w:rsid w:val="005855B1"/>
    <w:rsid w:val="00585A14"/>
    <w:rsid w:val="00585E87"/>
    <w:rsid w:val="00586067"/>
    <w:rsid w:val="005860C6"/>
    <w:rsid w:val="005862F2"/>
    <w:rsid w:val="00586433"/>
    <w:rsid w:val="005864D9"/>
    <w:rsid w:val="00586554"/>
    <w:rsid w:val="00586564"/>
    <w:rsid w:val="0058659C"/>
    <w:rsid w:val="005865AA"/>
    <w:rsid w:val="00586887"/>
    <w:rsid w:val="00586BA6"/>
    <w:rsid w:val="00586CA6"/>
    <w:rsid w:val="005870DE"/>
    <w:rsid w:val="00587564"/>
    <w:rsid w:val="00587E72"/>
    <w:rsid w:val="00587FBB"/>
    <w:rsid w:val="00590159"/>
    <w:rsid w:val="005904FB"/>
    <w:rsid w:val="00590595"/>
    <w:rsid w:val="005908BD"/>
    <w:rsid w:val="00590D0B"/>
    <w:rsid w:val="00590F8C"/>
    <w:rsid w:val="00591356"/>
    <w:rsid w:val="00591AEA"/>
    <w:rsid w:val="00591B60"/>
    <w:rsid w:val="00591DC9"/>
    <w:rsid w:val="00591E7B"/>
    <w:rsid w:val="00591FE4"/>
    <w:rsid w:val="0059200D"/>
    <w:rsid w:val="0059204B"/>
    <w:rsid w:val="00592166"/>
    <w:rsid w:val="00592388"/>
    <w:rsid w:val="00592439"/>
    <w:rsid w:val="0059245E"/>
    <w:rsid w:val="00592487"/>
    <w:rsid w:val="005927C9"/>
    <w:rsid w:val="005927F3"/>
    <w:rsid w:val="00592B3F"/>
    <w:rsid w:val="00592CAE"/>
    <w:rsid w:val="00592CE7"/>
    <w:rsid w:val="00592D11"/>
    <w:rsid w:val="00592E0E"/>
    <w:rsid w:val="00592FF5"/>
    <w:rsid w:val="005931D8"/>
    <w:rsid w:val="005935EB"/>
    <w:rsid w:val="0059394E"/>
    <w:rsid w:val="00593951"/>
    <w:rsid w:val="005939AB"/>
    <w:rsid w:val="00593B91"/>
    <w:rsid w:val="00593EB8"/>
    <w:rsid w:val="00593EEA"/>
    <w:rsid w:val="00594072"/>
    <w:rsid w:val="0059442F"/>
    <w:rsid w:val="0059458C"/>
    <w:rsid w:val="00594805"/>
    <w:rsid w:val="0059481E"/>
    <w:rsid w:val="005948E3"/>
    <w:rsid w:val="00594A3F"/>
    <w:rsid w:val="00594DC4"/>
    <w:rsid w:val="00595117"/>
    <w:rsid w:val="00595255"/>
    <w:rsid w:val="00595772"/>
    <w:rsid w:val="005958C0"/>
    <w:rsid w:val="005958EE"/>
    <w:rsid w:val="00596240"/>
    <w:rsid w:val="00596506"/>
    <w:rsid w:val="00596575"/>
    <w:rsid w:val="005965D7"/>
    <w:rsid w:val="0059662A"/>
    <w:rsid w:val="005966AF"/>
    <w:rsid w:val="0059692A"/>
    <w:rsid w:val="00596E21"/>
    <w:rsid w:val="00596E75"/>
    <w:rsid w:val="005970BE"/>
    <w:rsid w:val="00597160"/>
    <w:rsid w:val="005973BF"/>
    <w:rsid w:val="00597453"/>
    <w:rsid w:val="0059755E"/>
    <w:rsid w:val="00597912"/>
    <w:rsid w:val="00597BD0"/>
    <w:rsid w:val="00597E5C"/>
    <w:rsid w:val="00597EBF"/>
    <w:rsid w:val="00597F82"/>
    <w:rsid w:val="005A00B1"/>
    <w:rsid w:val="005A056E"/>
    <w:rsid w:val="005A07F4"/>
    <w:rsid w:val="005A08F6"/>
    <w:rsid w:val="005A0AF5"/>
    <w:rsid w:val="005A0C4C"/>
    <w:rsid w:val="005A10A3"/>
    <w:rsid w:val="005A10FF"/>
    <w:rsid w:val="005A135C"/>
    <w:rsid w:val="005A16D5"/>
    <w:rsid w:val="005A19C3"/>
    <w:rsid w:val="005A1C2A"/>
    <w:rsid w:val="005A1D71"/>
    <w:rsid w:val="005A1E9A"/>
    <w:rsid w:val="005A1EC5"/>
    <w:rsid w:val="005A20B5"/>
    <w:rsid w:val="005A22A0"/>
    <w:rsid w:val="005A23E9"/>
    <w:rsid w:val="005A2457"/>
    <w:rsid w:val="005A254C"/>
    <w:rsid w:val="005A262B"/>
    <w:rsid w:val="005A28CD"/>
    <w:rsid w:val="005A28E1"/>
    <w:rsid w:val="005A2912"/>
    <w:rsid w:val="005A29B7"/>
    <w:rsid w:val="005A2A2C"/>
    <w:rsid w:val="005A2B69"/>
    <w:rsid w:val="005A2C5B"/>
    <w:rsid w:val="005A2DD4"/>
    <w:rsid w:val="005A2FBC"/>
    <w:rsid w:val="005A33C1"/>
    <w:rsid w:val="005A348A"/>
    <w:rsid w:val="005A3649"/>
    <w:rsid w:val="005A3820"/>
    <w:rsid w:val="005A3AAA"/>
    <w:rsid w:val="005A3DBB"/>
    <w:rsid w:val="005A3F1E"/>
    <w:rsid w:val="005A4174"/>
    <w:rsid w:val="005A445F"/>
    <w:rsid w:val="005A449D"/>
    <w:rsid w:val="005A4643"/>
    <w:rsid w:val="005A47DB"/>
    <w:rsid w:val="005A4AAA"/>
    <w:rsid w:val="005A4AE1"/>
    <w:rsid w:val="005A4C48"/>
    <w:rsid w:val="005A4F3C"/>
    <w:rsid w:val="005A5045"/>
    <w:rsid w:val="005A5078"/>
    <w:rsid w:val="005A5520"/>
    <w:rsid w:val="005A555A"/>
    <w:rsid w:val="005A56D2"/>
    <w:rsid w:val="005A56FF"/>
    <w:rsid w:val="005A584C"/>
    <w:rsid w:val="005A5957"/>
    <w:rsid w:val="005A5A2D"/>
    <w:rsid w:val="005A5B89"/>
    <w:rsid w:val="005A5EFC"/>
    <w:rsid w:val="005A5FB2"/>
    <w:rsid w:val="005A62D0"/>
    <w:rsid w:val="005A63D2"/>
    <w:rsid w:val="005A63F0"/>
    <w:rsid w:val="005A65F4"/>
    <w:rsid w:val="005A66E6"/>
    <w:rsid w:val="005A675A"/>
    <w:rsid w:val="005A67DC"/>
    <w:rsid w:val="005A68B6"/>
    <w:rsid w:val="005A6A68"/>
    <w:rsid w:val="005A6A92"/>
    <w:rsid w:val="005A6BA5"/>
    <w:rsid w:val="005A6E47"/>
    <w:rsid w:val="005A6EBB"/>
    <w:rsid w:val="005A6F5B"/>
    <w:rsid w:val="005A6F60"/>
    <w:rsid w:val="005A6F76"/>
    <w:rsid w:val="005A7B68"/>
    <w:rsid w:val="005A7BC0"/>
    <w:rsid w:val="005A7E33"/>
    <w:rsid w:val="005A7E8F"/>
    <w:rsid w:val="005A7F37"/>
    <w:rsid w:val="005A7FC9"/>
    <w:rsid w:val="005A7FDD"/>
    <w:rsid w:val="005B0089"/>
    <w:rsid w:val="005B01C1"/>
    <w:rsid w:val="005B02DE"/>
    <w:rsid w:val="005B0376"/>
    <w:rsid w:val="005B0482"/>
    <w:rsid w:val="005B04D3"/>
    <w:rsid w:val="005B0909"/>
    <w:rsid w:val="005B093D"/>
    <w:rsid w:val="005B09C0"/>
    <w:rsid w:val="005B0BBC"/>
    <w:rsid w:val="005B0DBE"/>
    <w:rsid w:val="005B0E1B"/>
    <w:rsid w:val="005B0E58"/>
    <w:rsid w:val="005B123A"/>
    <w:rsid w:val="005B136A"/>
    <w:rsid w:val="005B13C8"/>
    <w:rsid w:val="005B1557"/>
    <w:rsid w:val="005B19AF"/>
    <w:rsid w:val="005B205C"/>
    <w:rsid w:val="005B2237"/>
    <w:rsid w:val="005B238E"/>
    <w:rsid w:val="005B2475"/>
    <w:rsid w:val="005B2572"/>
    <w:rsid w:val="005B28DA"/>
    <w:rsid w:val="005B2AED"/>
    <w:rsid w:val="005B2D31"/>
    <w:rsid w:val="005B2EDA"/>
    <w:rsid w:val="005B3396"/>
    <w:rsid w:val="005B35BC"/>
    <w:rsid w:val="005B35D5"/>
    <w:rsid w:val="005B3790"/>
    <w:rsid w:val="005B39BF"/>
    <w:rsid w:val="005B3C88"/>
    <w:rsid w:val="005B424D"/>
    <w:rsid w:val="005B4268"/>
    <w:rsid w:val="005B438E"/>
    <w:rsid w:val="005B4569"/>
    <w:rsid w:val="005B48F9"/>
    <w:rsid w:val="005B4A04"/>
    <w:rsid w:val="005B4A50"/>
    <w:rsid w:val="005B4BE2"/>
    <w:rsid w:val="005B4CD9"/>
    <w:rsid w:val="005B4D19"/>
    <w:rsid w:val="005B4D2D"/>
    <w:rsid w:val="005B4D54"/>
    <w:rsid w:val="005B5181"/>
    <w:rsid w:val="005B55D4"/>
    <w:rsid w:val="005B55E7"/>
    <w:rsid w:val="005B584B"/>
    <w:rsid w:val="005B5C09"/>
    <w:rsid w:val="005B5C0D"/>
    <w:rsid w:val="005B5C8B"/>
    <w:rsid w:val="005B5EEB"/>
    <w:rsid w:val="005B5F38"/>
    <w:rsid w:val="005B5FE5"/>
    <w:rsid w:val="005B6135"/>
    <w:rsid w:val="005B6431"/>
    <w:rsid w:val="005B6764"/>
    <w:rsid w:val="005B69CD"/>
    <w:rsid w:val="005B6A2F"/>
    <w:rsid w:val="005B6AF6"/>
    <w:rsid w:val="005B700A"/>
    <w:rsid w:val="005B7347"/>
    <w:rsid w:val="005B7735"/>
    <w:rsid w:val="005B77AE"/>
    <w:rsid w:val="005B7865"/>
    <w:rsid w:val="005B7C10"/>
    <w:rsid w:val="005B7CFB"/>
    <w:rsid w:val="005B7D43"/>
    <w:rsid w:val="005B7EDC"/>
    <w:rsid w:val="005B7F03"/>
    <w:rsid w:val="005B7F75"/>
    <w:rsid w:val="005C005A"/>
    <w:rsid w:val="005C02F9"/>
    <w:rsid w:val="005C08D4"/>
    <w:rsid w:val="005C090A"/>
    <w:rsid w:val="005C123F"/>
    <w:rsid w:val="005C1313"/>
    <w:rsid w:val="005C1626"/>
    <w:rsid w:val="005C165C"/>
    <w:rsid w:val="005C171B"/>
    <w:rsid w:val="005C1783"/>
    <w:rsid w:val="005C1800"/>
    <w:rsid w:val="005C1A47"/>
    <w:rsid w:val="005C1AFD"/>
    <w:rsid w:val="005C1BB7"/>
    <w:rsid w:val="005C1C6F"/>
    <w:rsid w:val="005C212D"/>
    <w:rsid w:val="005C2200"/>
    <w:rsid w:val="005C24C8"/>
    <w:rsid w:val="005C25E3"/>
    <w:rsid w:val="005C26E4"/>
    <w:rsid w:val="005C28D5"/>
    <w:rsid w:val="005C29B0"/>
    <w:rsid w:val="005C2A5B"/>
    <w:rsid w:val="005C2C11"/>
    <w:rsid w:val="005C3100"/>
    <w:rsid w:val="005C3424"/>
    <w:rsid w:val="005C34E1"/>
    <w:rsid w:val="005C35A8"/>
    <w:rsid w:val="005C3BD7"/>
    <w:rsid w:val="005C3EB0"/>
    <w:rsid w:val="005C407E"/>
    <w:rsid w:val="005C4213"/>
    <w:rsid w:val="005C4235"/>
    <w:rsid w:val="005C4245"/>
    <w:rsid w:val="005C428D"/>
    <w:rsid w:val="005C43F1"/>
    <w:rsid w:val="005C470D"/>
    <w:rsid w:val="005C496C"/>
    <w:rsid w:val="005C49C4"/>
    <w:rsid w:val="005C4E18"/>
    <w:rsid w:val="005C4E27"/>
    <w:rsid w:val="005C4EC0"/>
    <w:rsid w:val="005C513D"/>
    <w:rsid w:val="005C5206"/>
    <w:rsid w:val="005C528A"/>
    <w:rsid w:val="005C5520"/>
    <w:rsid w:val="005C56CD"/>
    <w:rsid w:val="005C58EE"/>
    <w:rsid w:val="005C5B29"/>
    <w:rsid w:val="005C5D76"/>
    <w:rsid w:val="005C5ED2"/>
    <w:rsid w:val="005C6021"/>
    <w:rsid w:val="005C60A6"/>
    <w:rsid w:val="005C629E"/>
    <w:rsid w:val="005C63CD"/>
    <w:rsid w:val="005C6401"/>
    <w:rsid w:val="005C6685"/>
    <w:rsid w:val="005C6843"/>
    <w:rsid w:val="005C6C14"/>
    <w:rsid w:val="005C72A3"/>
    <w:rsid w:val="005C7330"/>
    <w:rsid w:val="005C7817"/>
    <w:rsid w:val="005C7B67"/>
    <w:rsid w:val="005C7E41"/>
    <w:rsid w:val="005C7E54"/>
    <w:rsid w:val="005C7F78"/>
    <w:rsid w:val="005C7F92"/>
    <w:rsid w:val="005D0103"/>
    <w:rsid w:val="005D018E"/>
    <w:rsid w:val="005D027C"/>
    <w:rsid w:val="005D02CC"/>
    <w:rsid w:val="005D0454"/>
    <w:rsid w:val="005D0525"/>
    <w:rsid w:val="005D062E"/>
    <w:rsid w:val="005D0872"/>
    <w:rsid w:val="005D0A02"/>
    <w:rsid w:val="005D0BEF"/>
    <w:rsid w:val="005D10AF"/>
    <w:rsid w:val="005D10BC"/>
    <w:rsid w:val="005D1119"/>
    <w:rsid w:val="005D11C1"/>
    <w:rsid w:val="005D122B"/>
    <w:rsid w:val="005D1235"/>
    <w:rsid w:val="005D15CB"/>
    <w:rsid w:val="005D17BE"/>
    <w:rsid w:val="005D17E3"/>
    <w:rsid w:val="005D1991"/>
    <w:rsid w:val="005D19B4"/>
    <w:rsid w:val="005D1A31"/>
    <w:rsid w:val="005D1A8B"/>
    <w:rsid w:val="005D1C80"/>
    <w:rsid w:val="005D1CB9"/>
    <w:rsid w:val="005D1DDF"/>
    <w:rsid w:val="005D2187"/>
    <w:rsid w:val="005D22AF"/>
    <w:rsid w:val="005D23B1"/>
    <w:rsid w:val="005D2589"/>
    <w:rsid w:val="005D2A38"/>
    <w:rsid w:val="005D2BF2"/>
    <w:rsid w:val="005D2C27"/>
    <w:rsid w:val="005D2C41"/>
    <w:rsid w:val="005D3136"/>
    <w:rsid w:val="005D396A"/>
    <w:rsid w:val="005D39BF"/>
    <w:rsid w:val="005D3B89"/>
    <w:rsid w:val="005D41F2"/>
    <w:rsid w:val="005D4842"/>
    <w:rsid w:val="005D4EBF"/>
    <w:rsid w:val="005D5347"/>
    <w:rsid w:val="005D561F"/>
    <w:rsid w:val="005D58C3"/>
    <w:rsid w:val="005D5BB4"/>
    <w:rsid w:val="005D5C2F"/>
    <w:rsid w:val="005D5ED2"/>
    <w:rsid w:val="005D5F1D"/>
    <w:rsid w:val="005D675D"/>
    <w:rsid w:val="005D6788"/>
    <w:rsid w:val="005D67E4"/>
    <w:rsid w:val="005D68F9"/>
    <w:rsid w:val="005D6A45"/>
    <w:rsid w:val="005D6B29"/>
    <w:rsid w:val="005D6F7B"/>
    <w:rsid w:val="005D7103"/>
    <w:rsid w:val="005D739D"/>
    <w:rsid w:val="005D7498"/>
    <w:rsid w:val="005D7513"/>
    <w:rsid w:val="005D7623"/>
    <w:rsid w:val="005D76D2"/>
    <w:rsid w:val="005D7F8F"/>
    <w:rsid w:val="005E051A"/>
    <w:rsid w:val="005E0602"/>
    <w:rsid w:val="005E0612"/>
    <w:rsid w:val="005E083B"/>
    <w:rsid w:val="005E08FE"/>
    <w:rsid w:val="005E095A"/>
    <w:rsid w:val="005E0ADB"/>
    <w:rsid w:val="005E0CE1"/>
    <w:rsid w:val="005E12FE"/>
    <w:rsid w:val="005E1439"/>
    <w:rsid w:val="005E194E"/>
    <w:rsid w:val="005E1B5E"/>
    <w:rsid w:val="005E1BAF"/>
    <w:rsid w:val="005E2426"/>
    <w:rsid w:val="005E2738"/>
    <w:rsid w:val="005E277A"/>
    <w:rsid w:val="005E2880"/>
    <w:rsid w:val="005E28D5"/>
    <w:rsid w:val="005E292E"/>
    <w:rsid w:val="005E2A23"/>
    <w:rsid w:val="005E2BCC"/>
    <w:rsid w:val="005E2BDD"/>
    <w:rsid w:val="005E33E0"/>
    <w:rsid w:val="005E356E"/>
    <w:rsid w:val="005E38D8"/>
    <w:rsid w:val="005E39AF"/>
    <w:rsid w:val="005E3EFD"/>
    <w:rsid w:val="005E3F7D"/>
    <w:rsid w:val="005E467F"/>
    <w:rsid w:val="005E46FE"/>
    <w:rsid w:val="005E48A2"/>
    <w:rsid w:val="005E4A61"/>
    <w:rsid w:val="005E4BFE"/>
    <w:rsid w:val="005E4CA6"/>
    <w:rsid w:val="005E51A0"/>
    <w:rsid w:val="005E51BD"/>
    <w:rsid w:val="005E52C1"/>
    <w:rsid w:val="005E581F"/>
    <w:rsid w:val="005E582A"/>
    <w:rsid w:val="005E587F"/>
    <w:rsid w:val="005E5DF8"/>
    <w:rsid w:val="005E68E7"/>
    <w:rsid w:val="005E6DBD"/>
    <w:rsid w:val="005E6F3A"/>
    <w:rsid w:val="005E6FAB"/>
    <w:rsid w:val="005E7126"/>
    <w:rsid w:val="005E7136"/>
    <w:rsid w:val="005E7373"/>
    <w:rsid w:val="005E760F"/>
    <w:rsid w:val="005E7B19"/>
    <w:rsid w:val="005E7CA3"/>
    <w:rsid w:val="005E7D70"/>
    <w:rsid w:val="005E7D9D"/>
    <w:rsid w:val="005F00C5"/>
    <w:rsid w:val="005F0209"/>
    <w:rsid w:val="005F0409"/>
    <w:rsid w:val="005F05A9"/>
    <w:rsid w:val="005F05DE"/>
    <w:rsid w:val="005F0623"/>
    <w:rsid w:val="005F0A18"/>
    <w:rsid w:val="005F0B5E"/>
    <w:rsid w:val="005F0B93"/>
    <w:rsid w:val="005F0B9B"/>
    <w:rsid w:val="005F0D37"/>
    <w:rsid w:val="005F0DB7"/>
    <w:rsid w:val="005F0F5E"/>
    <w:rsid w:val="005F1078"/>
    <w:rsid w:val="005F129E"/>
    <w:rsid w:val="005F15ED"/>
    <w:rsid w:val="005F16EA"/>
    <w:rsid w:val="005F1D2F"/>
    <w:rsid w:val="005F1DF1"/>
    <w:rsid w:val="005F201B"/>
    <w:rsid w:val="005F2084"/>
    <w:rsid w:val="005F2143"/>
    <w:rsid w:val="005F2173"/>
    <w:rsid w:val="005F2198"/>
    <w:rsid w:val="005F2221"/>
    <w:rsid w:val="005F238D"/>
    <w:rsid w:val="005F260A"/>
    <w:rsid w:val="005F28DD"/>
    <w:rsid w:val="005F28E4"/>
    <w:rsid w:val="005F2C71"/>
    <w:rsid w:val="005F2DF6"/>
    <w:rsid w:val="005F2DFF"/>
    <w:rsid w:val="005F3292"/>
    <w:rsid w:val="005F32AB"/>
    <w:rsid w:val="005F347E"/>
    <w:rsid w:val="005F3626"/>
    <w:rsid w:val="005F3855"/>
    <w:rsid w:val="005F3915"/>
    <w:rsid w:val="005F3AD2"/>
    <w:rsid w:val="005F3B77"/>
    <w:rsid w:val="005F3C74"/>
    <w:rsid w:val="005F3E33"/>
    <w:rsid w:val="005F4343"/>
    <w:rsid w:val="005F43CD"/>
    <w:rsid w:val="005F44F8"/>
    <w:rsid w:val="005F458B"/>
    <w:rsid w:val="005F49C0"/>
    <w:rsid w:val="005F4BE2"/>
    <w:rsid w:val="005F4CD6"/>
    <w:rsid w:val="005F4CE7"/>
    <w:rsid w:val="005F5067"/>
    <w:rsid w:val="005F5490"/>
    <w:rsid w:val="005F55F5"/>
    <w:rsid w:val="005F5C5C"/>
    <w:rsid w:val="005F5CDB"/>
    <w:rsid w:val="005F5DAD"/>
    <w:rsid w:val="005F62CF"/>
    <w:rsid w:val="005F63A6"/>
    <w:rsid w:val="005F64AE"/>
    <w:rsid w:val="005F64F3"/>
    <w:rsid w:val="005F6894"/>
    <w:rsid w:val="005F6CD9"/>
    <w:rsid w:val="005F6E9A"/>
    <w:rsid w:val="005F710D"/>
    <w:rsid w:val="005F713B"/>
    <w:rsid w:val="005F7400"/>
    <w:rsid w:val="005F74D6"/>
    <w:rsid w:val="005F7EC6"/>
    <w:rsid w:val="005F7F2D"/>
    <w:rsid w:val="00600281"/>
    <w:rsid w:val="006002F0"/>
    <w:rsid w:val="00600535"/>
    <w:rsid w:val="00600572"/>
    <w:rsid w:val="006005A3"/>
    <w:rsid w:val="006007AE"/>
    <w:rsid w:val="00600D5C"/>
    <w:rsid w:val="00600DDF"/>
    <w:rsid w:val="00600FA7"/>
    <w:rsid w:val="00601038"/>
    <w:rsid w:val="0060108E"/>
    <w:rsid w:val="0060152A"/>
    <w:rsid w:val="00601F0B"/>
    <w:rsid w:val="0060246F"/>
    <w:rsid w:val="00602FD4"/>
    <w:rsid w:val="006032E2"/>
    <w:rsid w:val="0060338C"/>
    <w:rsid w:val="00603720"/>
    <w:rsid w:val="006037C8"/>
    <w:rsid w:val="006038E1"/>
    <w:rsid w:val="00603904"/>
    <w:rsid w:val="00603B31"/>
    <w:rsid w:val="00603B9C"/>
    <w:rsid w:val="00603EEB"/>
    <w:rsid w:val="00604207"/>
    <w:rsid w:val="00604487"/>
    <w:rsid w:val="0060480C"/>
    <w:rsid w:val="00604883"/>
    <w:rsid w:val="00604995"/>
    <w:rsid w:val="00604A34"/>
    <w:rsid w:val="00604BDC"/>
    <w:rsid w:val="00604CED"/>
    <w:rsid w:val="00605062"/>
    <w:rsid w:val="00605229"/>
    <w:rsid w:val="0060542B"/>
    <w:rsid w:val="006054A2"/>
    <w:rsid w:val="00605594"/>
    <w:rsid w:val="0060561D"/>
    <w:rsid w:val="00605CC6"/>
    <w:rsid w:val="00605D5F"/>
    <w:rsid w:val="00605F3A"/>
    <w:rsid w:val="006062CB"/>
    <w:rsid w:val="006062CC"/>
    <w:rsid w:val="00606357"/>
    <w:rsid w:val="006063DA"/>
    <w:rsid w:val="0060658A"/>
    <w:rsid w:val="00606637"/>
    <w:rsid w:val="00606775"/>
    <w:rsid w:val="00606B4E"/>
    <w:rsid w:val="00606B5B"/>
    <w:rsid w:val="00606CA4"/>
    <w:rsid w:val="00606CB7"/>
    <w:rsid w:val="0060710F"/>
    <w:rsid w:val="006071B2"/>
    <w:rsid w:val="0060726F"/>
    <w:rsid w:val="00607340"/>
    <w:rsid w:val="006073E7"/>
    <w:rsid w:val="006075AB"/>
    <w:rsid w:val="0060764C"/>
    <w:rsid w:val="00607675"/>
    <w:rsid w:val="00607802"/>
    <w:rsid w:val="00607ECC"/>
    <w:rsid w:val="006100F5"/>
    <w:rsid w:val="00610100"/>
    <w:rsid w:val="0061031E"/>
    <w:rsid w:val="00610B60"/>
    <w:rsid w:val="00610EBF"/>
    <w:rsid w:val="00610F40"/>
    <w:rsid w:val="006111D2"/>
    <w:rsid w:val="006111F4"/>
    <w:rsid w:val="00611272"/>
    <w:rsid w:val="00611737"/>
    <w:rsid w:val="00611847"/>
    <w:rsid w:val="00611905"/>
    <w:rsid w:val="00611AB0"/>
    <w:rsid w:val="00611E19"/>
    <w:rsid w:val="00612AAA"/>
    <w:rsid w:val="00612B48"/>
    <w:rsid w:val="00612C29"/>
    <w:rsid w:val="00613400"/>
    <w:rsid w:val="006135BE"/>
    <w:rsid w:val="00613663"/>
    <w:rsid w:val="00613B19"/>
    <w:rsid w:val="00613D3A"/>
    <w:rsid w:val="00613D79"/>
    <w:rsid w:val="00613F34"/>
    <w:rsid w:val="006140FA"/>
    <w:rsid w:val="00614117"/>
    <w:rsid w:val="00614179"/>
    <w:rsid w:val="006141F0"/>
    <w:rsid w:val="00614562"/>
    <w:rsid w:val="00614FC9"/>
    <w:rsid w:val="006151B8"/>
    <w:rsid w:val="0061535C"/>
    <w:rsid w:val="0061555B"/>
    <w:rsid w:val="00615715"/>
    <w:rsid w:val="00615AC9"/>
    <w:rsid w:val="00615B54"/>
    <w:rsid w:val="00615B62"/>
    <w:rsid w:val="00615E5F"/>
    <w:rsid w:val="00616135"/>
    <w:rsid w:val="0061653E"/>
    <w:rsid w:val="00616601"/>
    <w:rsid w:val="006166F3"/>
    <w:rsid w:val="00616808"/>
    <w:rsid w:val="00616A72"/>
    <w:rsid w:val="00616A95"/>
    <w:rsid w:val="00616DD0"/>
    <w:rsid w:val="00616E07"/>
    <w:rsid w:val="0061725D"/>
    <w:rsid w:val="00617270"/>
    <w:rsid w:val="0061734D"/>
    <w:rsid w:val="006174D8"/>
    <w:rsid w:val="00617556"/>
    <w:rsid w:val="0061779F"/>
    <w:rsid w:val="00617B89"/>
    <w:rsid w:val="00617BBE"/>
    <w:rsid w:val="00617BDC"/>
    <w:rsid w:val="00617D58"/>
    <w:rsid w:val="00620228"/>
    <w:rsid w:val="00620B32"/>
    <w:rsid w:val="006214D3"/>
    <w:rsid w:val="006215D7"/>
    <w:rsid w:val="0062165A"/>
    <w:rsid w:val="0062191F"/>
    <w:rsid w:val="00621AAF"/>
    <w:rsid w:val="00621D12"/>
    <w:rsid w:val="00621E44"/>
    <w:rsid w:val="00622012"/>
    <w:rsid w:val="00622186"/>
    <w:rsid w:val="00622359"/>
    <w:rsid w:val="006224AA"/>
    <w:rsid w:val="006228E7"/>
    <w:rsid w:val="00622AF0"/>
    <w:rsid w:val="00622CA5"/>
    <w:rsid w:val="00622CF6"/>
    <w:rsid w:val="00622D34"/>
    <w:rsid w:val="00622EA2"/>
    <w:rsid w:val="00622F6E"/>
    <w:rsid w:val="00622FB3"/>
    <w:rsid w:val="00622FED"/>
    <w:rsid w:val="00622FFB"/>
    <w:rsid w:val="00623053"/>
    <w:rsid w:val="006233C9"/>
    <w:rsid w:val="00623D42"/>
    <w:rsid w:val="00623EB6"/>
    <w:rsid w:val="00623ED4"/>
    <w:rsid w:val="006243EE"/>
    <w:rsid w:val="00624473"/>
    <w:rsid w:val="006246D6"/>
    <w:rsid w:val="006246DB"/>
    <w:rsid w:val="00624760"/>
    <w:rsid w:val="006248D5"/>
    <w:rsid w:val="00624922"/>
    <w:rsid w:val="0062492B"/>
    <w:rsid w:val="006249E9"/>
    <w:rsid w:val="00624B2D"/>
    <w:rsid w:val="00624FA2"/>
    <w:rsid w:val="0062547C"/>
    <w:rsid w:val="00625517"/>
    <w:rsid w:val="00625994"/>
    <w:rsid w:val="00625A6D"/>
    <w:rsid w:val="00625B06"/>
    <w:rsid w:val="00625CBA"/>
    <w:rsid w:val="00625D6B"/>
    <w:rsid w:val="00626150"/>
    <w:rsid w:val="00626678"/>
    <w:rsid w:val="006269A5"/>
    <w:rsid w:val="00626A53"/>
    <w:rsid w:val="00626B65"/>
    <w:rsid w:val="00627258"/>
    <w:rsid w:val="0062744C"/>
    <w:rsid w:val="006274DE"/>
    <w:rsid w:val="006275B6"/>
    <w:rsid w:val="00627617"/>
    <w:rsid w:val="006276D5"/>
    <w:rsid w:val="006277F7"/>
    <w:rsid w:val="00627884"/>
    <w:rsid w:val="00627B97"/>
    <w:rsid w:val="00630113"/>
    <w:rsid w:val="0063022D"/>
    <w:rsid w:val="006303AB"/>
    <w:rsid w:val="0063066F"/>
    <w:rsid w:val="00630966"/>
    <w:rsid w:val="00630BF2"/>
    <w:rsid w:val="00630C08"/>
    <w:rsid w:val="00630D7A"/>
    <w:rsid w:val="00630D95"/>
    <w:rsid w:val="00630EB7"/>
    <w:rsid w:val="00631036"/>
    <w:rsid w:val="0063107F"/>
    <w:rsid w:val="006310DF"/>
    <w:rsid w:val="006313A0"/>
    <w:rsid w:val="006319D1"/>
    <w:rsid w:val="00631A44"/>
    <w:rsid w:val="00631C5F"/>
    <w:rsid w:val="00631CEE"/>
    <w:rsid w:val="00631DA5"/>
    <w:rsid w:val="00631EE8"/>
    <w:rsid w:val="0063208C"/>
    <w:rsid w:val="0063218F"/>
    <w:rsid w:val="006322BE"/>
    <w:rsid w:val="006323C9"/>
    <w:rsid w:val="0063258F"/>
    <w:rsid w:val="0063268D"/>
    <w:rsid w:val="006326FD"/>
    <w:rsid w:val="00632AE2"/>
    <w:rsid w:val="00632B5B"/>
    <w:rsid w:val="00632B94"/>
    <w:rsid w:val="00632C7F"/>
    <w:rsid w:val="00632EF4"/>
    <w:rsid w:val="00632F36"/>
    <w:rsid w:val="006332D6"/>
    <w:rsid w:val="00633302"/>
    <w:rsid w:val="006336E3"/>
    <w:rsid w:val="00633786"/>
    <w:rsid w:val="00633886"/>
    <w:rsid w:val="00633AB2"/>
    <w:rsid w:val="00633BCB"/>
    <w:rsid w:val="00633D7E"/>
    <w:rsid w:val="00633EE0"/>
    <w:rsid w:val="00634380"/>
    <w:rsid w:val="006343AE"/>
    <w:rsid w:val="00634400"/>
    <w:rsid w:val="00634469"/>
    <w:rsid w:val="006347B7"/>
    <w:rsid w:val="00634A56"/>
    <w:rsid w:val="00634AF1"/>
    <w:rsid w:val="0063542B"/>
    <w:rsid w:val="00635575"/>
    <w:rsid w:val="0063557D"/>
    <w:rsid w:val="006357A9"/>
    <w:rsid w:val="00635C75"/>
    <w:rsid w:val="0063603E"/>
    <w:rsid w:val="00636175"/>
    <w:rsid w:val="006365DE"/>
    <w:rsid w:val="0063688B"/>
    <w:rsid w:val="0063696D"/>
    <w:rsid w:val="006369EA"/>
    <w:rsid w:val="00636D4B"/>
    <w:rsid w:val="00636F1A"/>
    <w:rsid w:val="00637035"/>
    <w:rsid w:val="0063724B"/>
    <w:rsid w:val="0063725C"/>
    <w:rsid w:val="00637499"/>
    <w:rsid w:val="0063775E"/>
    <w:rsid w:val="00637CD8"/>
    <w:rsid w:val="00637DDC"/>
    <w:rsid w:val="006402F2"/>
    <w:rsid w:val="00640583"/>
    <w:rsid w:val="00640637"/>
    <w:rsid w:val="00640722"/>
    <w:rsid w:val="006409EC"/>
    <w:rsid w:val="00640E6A"/>
    <w:rsid w:val="00641012"/>
    <w:rsid w:val="00641192"/>
    <w:rsid w:val="0064119B"/>
    <w:rsid w:val="0064145F"/>
    <w:rsid w:val="0064197F"/>
    <w:rsid w:val="00641AE4"/>
    <w:rsid w:val="00641CB2"/>
    <w:rsid w:val="00641E55"/>
    <w:rsid w:val="00641E99"/>
    <w:rsid w:val="00641F05"/>
    <w:rsid w:val="00641FA0"/>
    <w:rsid w:val="00642242"/>
    <w:rsid w:val="0064260A"/>
    <w:rsid w:val="006428EB"/>
    <w:rsid w:val="00642951"/>
    <w:rsid w:val="00642A0E"/>
    <w:rsid w:val="00642A96"/>
    <w:rsid w:val="00642AF5"/>
    <w:rsid w:val="00642BF1"/>
    <w:rsid w:val="00642F27"/>
    <w:rsid w:val="00643330"/>
    <w:rsid w:val="0064337D"/>
    <w:rsid w:val="00643521"/>
    <w:rsid w:val="00643A5E"/>
    <w:rsid w:val="00643C95"/>
    <w:rsid w:val="00643EDE"/>
    <w:rsid w:val="0064404D"/>
    <w:rsid w:val="00644139"/>
    <w:rsid w:val="006442C7"/>
    <w:rsid w:val="00644476"/>
    <w:rsid w:val="0064452B"/>
    <w:rsid w:val="00644793"/>
    <w:rsid w:val="00644B1D"/>
    <w:rsid w:val="006450BA"/>
    <w:rsid w:val="0064513E"/>
    <w:rsid w:val="00645239"/>
    <w:rsid w:val="00645487"/>
    <w:rsid w:val="0064550C"/>
    <w:rsid w:val="00645598"/>
    <w:rsid w:val="00645647"/>
    <w:rsid w:val="0064568A"/>
    <w:rsid w:val="00645704"/>
    <w:rsid w:val="006457FC"/>
    <w:rsid w:val="00645ABC"/>
    <w:rsid w:val="00645D17"/>
    <w:rsid w:val="00645D7C"/>
    <w:rsid w:val="00645F51"/>
    <w:rsid w:val="006462B5"/>
    <w:rsid w:val="006466F1"/>
    <w:rsid w:val="0064686A"/>
    <w:rsid w:val="00646C47"/>
    <w:rsid w:val="00646C5E"/>
    <w:rsid w:val="00646D13"/>
    <w:rsid w:val="00647009"/>
    <w:rsid w:val="00647169"/>
    <w:rsid w:val="00647175"/>
    <w:rsid w:val="00647545"/>
    <w:rsid w:val="00647624"/>
    <w:rsid w:val="00647669"/>
    <w:rsid w:val="006477C1"/>
    <w:rsid w:val="00647F00"/>
    <w:rsid w:val="00647FFC"/>
    <w:rsid w:val="006500B8"/>
    <w:rsid w:val="00650719"/>
    <w:rsid w:val="006508F2"/>
    <w:rsid w:val="00650AA5"/>
    <w:rsid w:val="006516F7"/>
    <w:rsid w:val="00651736"/>
    <w:rsid w:val="00651898"/>
    <w:rsid w:val="006519B3"/>
    <w:rsid w:val="00651A55"/>
    <w:rsid w:val="00651C4B"/>
    <w:rsid w:val="006523A0"/>
    <w:rsid w:val="006525D7"/>
    <w:rsid w:val="006525F1"/>
    <w:rsid w:val="0065297C"/>
    <w:rsid w:val="00652A38"/>
    <w:rsid w:val="00652B26"/>
    <w:rsid w:val="00652E08"/>
    <w:rsid w:val="00652E5E"/>
    <w:rsid w:val="00653017"/>
    <w:rsid w:val="006531AD"/>
    <w:rsid w:val="0065330F"/>
    <w:rsid w:val="006533AE"/>
    <w:rsid w:val="00653732"/>
    <w:rsid w:val="00653B3B"/>
    <w:rsid w:val="00653F24"/>
    <w:rsid w:val="00653F6F"/>
    <w:rsid w:val="006540B4"/>
    <w:rsid w:val="00654189"/>
    <w:rsid w:val="00654268"/>
    <w:rsid w:val="0065449A"/>
    <w:rsid w:val="006547EF"/>
    <w:rsid w:val="0065497A"/>
    <w:rsid w:val="00654A41"/>
    <w:rsid w:val="00654D94"/>
    <w:rsid w:val="00654F48"/>
    <w:rsid w:val="00655042"/>
    <w:rsid w:val="00655366"/>
    <w:rsid w:val="0065594A"/>
    <w:rsid w:val="00655987"/>
    <w:rsid w:val="00655B78"/>
    <w:rsid w:val="00655FFB"/>
    <w:rsid w:val="00656053"/>
    <w:rsid w:val="006561FF"/>
    <w:rsid w:val="0065622F"/>
    <w:rsid w:val="00656316"/>
    <w:rsid w:val="006563A5"/>
    <w:rsid w:val="0065693C"/>
    <w:rsid w:val="00656C41"/>
    <w:rsid w:val="00656C93"/>
    <w:rsid w:val="00656F4A"/>
    <w:rsid w:val="0065709A"/>
    <w:rsid w:val="006576EF"/>
    <w:rsid w:val="006577F0"/>
    <w:rsid w:val="00657825"/>
    <w:rsid w:val="00657D07"/>
    <w:rsid w:val="00657D7A"/>
    <w:rsid w:val="00657F17"/>
    <w:rsid w:val="006601A6"/>
    <w:rsid w:val="006601AB"/>
    <w:rsid w:val="00660270"/>
    <w:rsid w:val="00660654"/>
    <w:rsid w:val="00660679"/>
    <w:rsid w:val="00660A62"/>
    <w:rsid w:val="00660ACC"/>
    <w:rsid w:val="00660D77"/>
    <w:rsid w:val="00660DBE"/>
    <w:rsid w:val="00660F36"/>
    <w:rsid w:val="00661039"/>
    <w:rsid w:val="0066147E"/>
    <w:rsid w:val="0066175F"/>
    <w:rsid w:val="0066188B"/>
    <w:rsid w:val="00661A76"/>
    <w:rsid w:val="00661B5F"/>
    <w:rsid w:val="00661E06"/>
    <w:rsid w:val="00661E72"/>
    <w:rsid w:val="00661EB5"/>
    <w:rsid w:val="0066277C"/>
    <w:rsid w:val="0066283B"/>
    <w:rsid w:val="00662A23"/>
    <w:rsid w:val="00662B3B"/>
    <w:rsid w:val="00662B79"/>
    <w:rsid w:val="00662C09"/>
    <w:rsid w:val="00662D7A"/>
    <w:rsid w:val="006633B2"/>
    <w:rsid w:val="006633E6"/>
    <w:rsid w:val="0066372D"/>
    <w:rsid w:val="00663A89"/>
    <w:rsid w:val="00663AE5"/>
    <w:rsid w:val="00663CB7"/>
    <w:rsid w:val="00663D4A"/>
    <w:rsid w:val="00664307"/>
    <w:rsid w:val="00664316"/>
    <w:rsid w:val="0066442D"/>
    <w:rsid w:val="006644FA"/>
    <w:rsid w:val="00664792"/>
    <w:rsid w:val="006647A6"/>
    <w:rsid w:val="00664873"/>
    <w:rsid w:val="0066499D"/>
    <w:rsid w:val="006649D9"/>
    <w:rsid w:val="00664B49"/>
    <w:rsid w:val="00664BD9"/>
    <w:rsid w:val="00664F4B"/>
    <w:rsid w:val="00665A22"/>
    <w:rsid w:val="00665BD8"/>
    <w:rsid w:val="00665C95"/>
    <w:rsid w:val="00665E55"/>
    <w:rsid w:val="00665F4B"/>
    <w:rsid w:val="0066603D"/>
    <w:rsid w:val="006662D6"/>
    <w:rsid w:val="0066631A"/>
    <w:rsid w:val="00666660"/>
    <w:rsid w:val="00666829"/>
    <w:rsid w:val="006668E7"/>
    <w:rsid w:val="00666D14"/>
    <w:rsid w:val="00667109"/>
    <w:rsid w:val="006673E8"/>
    <w:rsid w:val="00667469"/>
    <w:rsid w:val="006675C4"/>
    <w:rsid w:val="0066794C"/>
    <w:rsid w:val="00667B22"/>
    <w:rsid w:val="00667DF5"/>
    <w:rsid w:val="00667E53"/>
    <w:rsid w:val="00667F08"/>
    <w:rsid w:val="00670192"/>
    <w:rsid w:val="006705BE"/>
    <w:rsid w:val="00670A49"/>
    <w:rsid w:val="00670A6A"/>
    <w:rsid w:val="00670B6E"/>
    <w:rsid w:val="00670DFB"/>
    <w:rsid w:val="00670FE6"/>
    <w:rsid w:val="006710B4"/>
    <w:rsid w:val="006711D8"/>
    <w:rsid w:val="006712A3"/>
    <w:rsid w:val="00671343"/>
    <w:rsid w:val="006716DB"/>
    <w:rsid w:val="00671854"/>
    <w:rsid w:val="00671992"/>
    <w:rsid w:val="00671FD5"/>
    <w:rsid w:val="00672002"/>
    <w:rsid w:val="00672202"/>
    <w:rsid w:val="0067239E"/>
    <w:rsid w:val="00672627"/>
    <w:rsid w:val="0067273A"/>
    <w:rsid w:val="00672D01"/>
    <w:rsid w:val="00672E1D"/>
    <w:rsid w:val="00672FE3"/>
    <w:rsid w:val="006731F7"/>
    <w:rsid w:val="00673222"/>
    <w:rsid w:val="0067322F"/>
    <w:rsid w:val="00673372"/>
    <w:rsid w:val="00673468"/>
    <w:rsid w:val="006735B3"/>
    <w:rsid w:val="00673F3C"/>
    <w:rsid w:val="00674236"/>
    <w:rsid w:val="00674452"/>
    <w:rsid w:val="0067446D"/>
    <w:rsid w:val="0067463E"/>
    <w:rsid w:val="006749D4"/>
    <w:rsid w:val="00674C24"/>
    <w:rsid w:val="00674D8F"/>
    <w:rsid w:val="00674EDE"/>
    <w:rsid w:val="00674F25"/>
    <w:rsid w:val="00675252"/>
    <w:rsid w:val="00675298"/>
    <w:rsid w:val="006755B9"/>
    <w:rsid w:val="00675629"/>
    <w:rsid w:val="00675AFE"/>
    <w:rsid w:val="00675B9F"/>
    <w:rsid w:val="00676156"/>
    <w:rsid w:val="00676477"/>
    <w:rsid w:val="006764B5"/>
    <w:rsid w:val="00676773"/>
    <w:rsid w:val="00676907"/>
    <w:rsid w:val="00676A69"/>
    <w:rsid w:val="00676B7B"/>
    <w:rsid w:val="00676C61"/>
    <w:rsid w:val="00676CB3"/>
    <w:rsid w:val="00676CE8"/>
    <w:rsid w:val="00676DC9"/>
    <w:rsid w:val="00676EC7"/>
    <w:rsid w:val="00677561"/>
    <w:rsid w:val="006776C5"/>
    <w:rsid w:val="00677A7B"/>
    <w:rsid w:val="00677CF0"/>
    <w:rsid w:val="00677FF7"/>
    <w:rsid w:val="00680206"/>
    <w:rsid w:val="00680301"/>
    <w:rsid w:val="006803C1"/>
    <w:rsid w:val="006808AA"/>
    <w:rsid w:val="006808C1"/>
    <w:rsid w:val="00680EEF"/>
    <w:rsid w:val="0068118A"/>
    <w:rsid w:val="006812D7"/>
    <w:rsid w:val="006815BA"/>
    <w:rsid w:val="00681692"/>
    <w:rsid w:val="0068177C"/>
    <w:rsid w:val="00681AFD"/>
    <w:rsid w:val="00681E5A"/>
    <w:rsid w:val="00681EB9"/>
    <w:rsid w:val="00681F52"/>
    <w:rsid w:val="00682DE0"/>
    <w:rsid w:val="0068306E"/>
    <w:rsid w:val="00683190"/>
    <w:rsid w:val="0068319C"/>
    <w:rsid w:val="00683382"/>
    <w:rsid w:val="0068358A"/>
    <w:rsid w:val="00683AB6"/>
    <w:rsid w:val="00683DB7"/>
    <w:rsid w:val="00683E16"/>
    <w:rsid w:val="00683F9C"/>
    <w:rsid w:val="00684204"/>
    <w:rsid w:val="00684382"/>
    <w:rsid w:val="00684753"/>
    <w:rsid w:val="00684B76"/>
    <w:rsid w:val="00684C2F"/>
    <w:rsid w:val="00684F69"/>
    <w:rsid w:val="0068512B"/>
    <w:rsid w:val="00685164"/>
    <w:rsid w:val="00685183"/>
    <w:rsid w:val="0068518F"/>
    <w:rsid w:val="0068536D"/>
    <w:rsid w:val="00685676"/>
    <w:rsid w:val="00685B62"/>
    <w:rsid w:val="00685C1D"/>
    <w:rsid w:val="00685EDE"/>
    <w:rsid w:val="006861B1"/>
    <w:rsid w:val="006861DF"/>
    <w:rsid w:val="006862D1"/>
    <w:rsid w:val="0068638C"/>
    <w:rsid w:val="0068643C"/>
    <w:rsid w:val="006864F7"/>
    <w:rsid w:val="00686602"/>
    <w:rsid w:val="00686661"/>
    <w:rsid w:val="00686A70"/>
    <w:rsid w:val="00686CC7"/>
    <w:rsid w:val="006870CF"/>
    <w:rsid w:val="00687359"/>
    <w:rsid w:val="00687A98"/>
    <w:rsid w:val="00687B4B"/>
    <w:rsid w:val="00687EAB"/>
    <w:rsid w:val="00687F13"/>
    <w:rsid w:val="00687F3A"/>
    <w:rsid w:val="00690044"/>
    <w:rsid w:val="00690237"/>
    <w:rsid w:val="00690422"/>
    <w:rsid w:val="00690C19"/>
    <w:rsid w:val="00690E25"/>
    <w:rsid w:val="0069127D"/>
    <w:rsid w:val="006914A9"/>
    <w:rsid w:val="00691568"/>
    <w:rsid w:val="006915A3"/>
    <w:rsid w:val="00691930"/>
    <w:rsid w:val="006919E0"/>
    <w:rsid w:val="00691A77"/>
    <w:rsid w:val="00691B5B"/>
    <w:rsid w:val="00691D30"/>
    <w:rsid w:val="00691D79"/>
    <w:rsid w:val="00691DE0"/>
    <w:rsid w:val="00691E76"/>
    <w:rsid w:val="00691FE7"/>
    <w:rsid w:val="00692030"/>
    <w:rsid w:val="0069252E"/>
    <w:rsid w:val="006927ED"/>
    <w:rsid w:val="0069284A"/>
    <w:rsid w:val="0069291E"/>
    <w:rsid w:val="00692B0B"/>
    <w:rsid w:val="00692E89"/>
    <w:rsid w:val="00692FBE"/>
    <w:rsid w:val="0069303F"/>
    <w:rsid w:val="00693382"/>
    <w:rsid w:val="0069368D"/>
    <w:rsid w:val="006936F4"/>
    <w:rsid w:val="006936FC"/>
    <w:rsid w:val="0069377F"/>
    <w:rsid w:val="00693795"/>
    <w:rsid w:val="006938F5"/>
    <w:rsid w:val="00693A1F"/>
    <w:rsid w:val="00693A79"/>
    <w:rsid w:val="00693ACF"/>
    <w:rsid w:val="00693C2A"/>
    <w:rsid w:val="00693D32"/>
    <w:rsid w:val="006940CD"/>
    <w:rsid w:val="00694237"/>
    <w:rsid w:val="00694756"/>
    <w:rsid w:val="006948D9"/>
    <w:rsid w:val="0069491B"/>
    <w:rsid w:val="00694947"/>
    <w:rsid w:val="00694B1A"/>
    <w:rsid w:val="00694C02"/>
    <w:rsid w:val="00694F56"/>
    <w:rsid w:val="00694F9D"/>
    <w:rsid w:val="00695007"/>
    <w:rsid w:val="00695011"/>
    <w:rsid w:val="00695020"/>
    <w:rsid w:val="0069506B"/>
    <w:rsid w:val="00695098"/>
    <w:rsid w:val="006950BC"/>
    <w:rsid w:val="0069555F"/>
    <w:rsid w:val="006957AE"/>
    <w:rsid w:val="00695BC2"/>
    <w:rsid w:val="00695C1E"/>
    <w:rsid w:val="00695C49"/>
    <w:rsid w:val="00695DC2"/>
    <w:rsid w:val="00695DE4"/>
    <w:rsid w:val="00695FA5"/>
    <w:rsid w:val="00695FEC"/>
    <w:rsid w:val="006962C6"/>
    <w:rsid w:val="00696768"/>
    <w:rsid w:val="00696AE8"/>
    <w:rsid w:val="00696D5A"/>
    <w:rsid w:val="00696E1D"/>
    <w:rsid w:val="00696E50"/>
    <w:rsid w:val="00696E9A"/>
    <w:rsid w:val="00696FB2"/>
    <w:rsid w:val="00696FC6"/>
    <w:rsid w:val="00696FFB"/>
    <w:rsid w:val="00697064"/>
    <w:rsid w:val="00697073"/>
    <w:rsid w:val="0069753E"/>
    <w:rsid w:val="0069765D"/>
    <w:rsid w:val="0069781E"/>
    <w:rsid w:val="00697980"/>
    <w:rsid w:val="006A0187"/>
    <w:rsid w:val="006A05FC"/>
    <w:rsid w:val="006A0657"/>
    <w:rsid w:val="006A07D5"/>
    <w:rsid w:val="006A083E"/>
    <w:rsid w:val="006A0CAB"/>
    <w:rsid w:val="006A0D9E"/>
    <w:rsid w:val="006A0DBA"/>
    <w:rsid w:val="006A113A"/>
    <w:rsid w:val="006A1258"/>
    <w:rsid w:val="006A13C7"/>
    <w:rsid w:val="006A180C"/>
    <w:rsid w:val="006A1AD9"/>
    <w:rsid w:val="006A1C47"/>
    <w:rsid w:val="006A1DCC"/>
    <w:rsid w:val="006A1DFC"/>
    <w:rsid w:val="006A22CA"/>
    <w:rsid w:val="006A23F8"/>
    <w:rsid w:val="006A25A1"/>
    <w:rsid w:val="006A27DF"/>
    <w:rsid w:val="006A29B3"/>
    <w:rsid w:val="006A2C2D"/>
    <w:rsid w:val="006A2C71"/>
    <w:rsid w:val="006A2CAC"/>
    <w:rsid w:val="006A2EE7"/>
    <w:rsid w:val="006A2F4C"/>
    <w:rsid w:val="006A336D"/>
    <w:rsid w:val="006A3876"/>
    <w:rsid w:val="006A3A50"/>
    <w:rsid w:val="006A3AEA"/>
    <w:rsid w:val="006A41D1"/>
    <w:rsid w:val="006A42DA"/>
    <w:rsid w:val="006A42E4"/>
    <w:rsid w:val="006A431F"/>
    <w:rsid w:val="006A4443"/>
    <w:rsid w:val="006A448A"/>
    <w:rsid w:val="006A45E7"/>
    <w:rsid w:val="006A4887"/>
    <w:rsid w:val="006A4898"/>
    <w:rsid w:val="006A4901"/>
    <w:rsid w:val="006A4C63"/>
    <w:rsid w:val="006A4FC5"/>
    <w:rsid w:val="006A537C"/>
    <w:rsid w:val="006A56A3"/>
    <w:rsid w:val="006A5922"/>
    <w:rsid w:val="006A5972"/>
    <w:rsid w:val="006A5BD3"/>
    <w:rsid w:val="006A5CBA"/>
    <w:rsid w:val="006A5D84"/>
    <w:rsid w:val="006A5E29"/>
    <w:rsid w:val="006A60BF"/>
    <w:rsid w:val="006A617C"/>
    <w:rsid w:val="006A6442"/>
    <w:rsid w:val="006A668A"/>
    <w:rsid w:val="006A6B38"/>
    <w:rsid w:val="006A6BDF"/>
    <w:rsid w:val="006A6CD3"/>
    <w:rsid w:val="006A6EFA"/>
    <w:rsid w:val="006A712C"/>
    <w:rsid w:val="006A718E"/>
    <w:rsid w:val="006A727B"/>
    <w:rsid w:val="006A7698"/>
    <w:rsid w:val="006A7BD8"/>
    <w:rsid w:val="006A7C8E"/>
    <w:rsid w:val="006B0132"/>
    <w:rsid w:val="006B019E"/>
    <w:rsid w:val="006B035B"/>
    <w:rsid w:val="006B038D"/>
    <w:rsid w:val="006B0489"/>
    <w:rsid w:val="006B062A"/>
    <w:rsid w:val="006B0B7B"/>
    <w:rsid w:val="006B0E78"/>
    <w:rsid w:val="006B0EBD"/>
    <w:rsid w:val="006B0EE4"/>
    <w:rsid w:val="006B0FC3"/>
    <w:rsid w:val="006B0FD5"/>
    <w:rsid w:val="006B1061"/>
    <w:rsid w:val="006B1224"/>
    <w:rsid w:val="006B129A"/>
    <w:rsid w:val="006B1560"/>
    <w:rsid w:val="006B185D"/>
    <w:rsid w:val="006B1A5F"/>
    <w:rsid w:val="006B1C24"/>
    <w:rsid w:val="006B1DFB"/>
    <w:rsid w:val="006B2092"/>
    <w:rsid w:val="006B21B2"/>
    <w:rsid w:val="006B2383"/>
    <w:rsid w:val="006B289A"/>
    <w:rsid w:val="006B2B0A"/>
    <w:rsid w:val="006B2B79"/>
    <w:rsid w:val="006B2D1F"/>
    <w:rsid w:val="006B3184"/>
    <w:rsid w:val="006B32BB"/>
    <w:rsid w:val="006B37B7"/>
    <w:rsid w:val="006B38D4"/>
    <w:rsid w:val="006B38FA"/>
    <w:rsid w:val="006B3A94"/>
    <w:rsid w:val="006B3D21"/>
    <w:rsid w:val="006B3F66"/>
    <w:rsid w:val="006B4183"/>
    <w:rsid w:val="006B41DA"/>
    <w:rsid w:val="006B45A6"/>
    <w:rsid w:val="006B4825"/>
    <w:rsid w:val="006B49C6"/>
    <w:rsid w:val="006B4EB4"/>
    <w:rsid w:val="006B4F77"/>
    <w:rsid w:val="006B5007"/>
    <w:rsid w:val="006B587D"/>
    <w:rsid w:val="006B58BF"/>
    <w:rsid w:val="006B5BEA"/>
    <w:rsid w:val="006B5CC9"/>
    <w:rsid w:val="006B6009"/>
    <w:rsid w:val="006B6779"/>
    <w:rsid w:val="006B677D"/>
    <w:rsid w:val="006B6816"/>
    <w:rsid w:val="006B6B9E"/>
    <w:rsid w:val="006B715C"/>
    <w:rsid w:val="006B7247"/>
    <w:rsid w:val="006B7304"/>
    <w:rsid w:val="006B7644"/>
    <w:rsid w:val="006B76BA"/>
    <w:rsid w:val="006B7829"/>
    <w:rsid w:val="006B7A65"/>
    <w:rsid w:val="006C0031"/>
    <w:rsid w:val="006C010E"/>
    <w:rsid w:val="006C0304"/>
    <w:rsid w:val="006C0359"/>
    <w:rsid w:val="006C0521"/>
    <w:rsid w:val="006C081E"/>
    <w:rsid w:val="006C083B"/>
    <w:rsid w:val="006C0B57"/>
    <w:rsid w:val="006C0CC1"/>
    <w:rsid w:val="006C0DDB"/>
    <w:rsid w:val="006C13E0"/>
    <w:rsid w:val="006C141A"/>
    <w:rsid w:val="006C141F"/>
    <w:rsid w:val="006C164E"/>
    <w:rsid w:val="006C17C6"/>
    <w:rsid w:val="006C198F"/>
    <w:rsid w:val="006C1B7C"/>
    <w:rsid w:val="006C227C"/>
    <w:rsid w:val="006C231D"/>
    <w:rsid w:val="006C238B"/>
    <w:rsid w:val="006C26D5"/>
    <w:rsid w:val="006C2FC4"/>
    <w:rsid w:val="006C3004"/>
    <w:rsid w:val="006C3650"/>
    <w:rsid w:val="006C3666"/>
    <w:rsid w:val="006C3A58"/>
    <w:rsid w:val="006C3B3B"/>
    <w:rsid w:val="006C3D4E"/>
    <w:rsid w:val="006C3EBE"/>
    <w:rsid w:val="006C41EA"/>
    <w:rsid w:val="006C47B4"/>
    <w:rsid w:val="006C48DC"/>
    <w:rsid w:val="006C49DE"/>
    <w:rsid w:val="006C51A8"/>
    <w:rsid w:val="006C51EB"/>
    <w:rsid w:val="006C5766"/>
    <w:rsid w:val="006C57D3"/>
    <w:rsid w:val="006C58CC"/>
    <w:rsid w:val="006C59CF"/>
    <w:rsid w:val="006C6037"/>
    <w:rsid w:val="006C6BA9"/>
    <w:rsid w:val="006C718F"/>
    <w:rsid w:val="006C72AE"/>
    <w:rsid w:val="006C7593"/>
    <w:rsid w:val="006C7989"/>
    <w:rsid w:val="006C79CB"/>
    <w:rsid w:val="006C79D8"/>
    <w:rsid w:val="006C7B3F"/>
    <w:rsid w:val="006C7B83"/>
    <w:rsid w:val="006C7C6A"/>
    <w:rsid w:val="006C7CBB"/>
    <w:rsid w:val="006C7E11"/>
    <w:rsid w:val="006C7FF3"/>
    <w:rsid w:val="006D0038"/>
    <w:rsid w:val="006D01E6"/>
    <w:rsid w:val="006D0323"/>
    <w:rsid w:val="006D0485"/>
    <w:rsid w:val="006D04A1"/>
    <w:rsid w:val="006D0575"/>
    <w:rsid w:val="006D0600"/>
    <w:rsid w:val="006D09B4"/>
    <w:rsid w:val="006D0B8C"/>
    <w:rsid w:val="006D0C3A"/>
    <w:rsid w:val="006D0D25"/>
    <w:rsid w:val="006D0D4C"/>
    <w:rsid w:val="006D0FEA"/>
    <w:rsid w:val="006D1109"/>
    <w:rsid w:val="006D1268"/>
    <w:rsid w:val="006D1F1D"/>
    <w:rsid w:val="006D2119"/>
    <w:rsid w:val="006D2368"/>
    <w:rsid w:val="006D2376"/>
    <w:rsid w:val="006D2520"/>
    <w:rsid w:val="006D256C"/>
    <w:rsid w:val="006D2738"/>
    <w:rsid w:val="006D297A"/>
    <w:rsid w:val="006D2AEE"/>
    <w:rsid w:val="006D2C19"/>
    <w:rsid w:val="006D2C35"/>
    <w:rsid w:val="006D2E45"/>
    <w:rsid w:val="006D3034"/>
    <w:rsid w:val="006D33C0"/>
    <w:rsid w:val="006D3437"/>
    <w:rsid w:val="006D34C9"/>
    <w:rsid w:val="006D3527"/>
    <w:rsid w:val="006D3B9B"/>
    <w:rsid w:val="006D3E77"/>
    <w:rsid w:val="006D4101"/>
    <w:rsid w:val="006D4A93"/>
    <w:rsid w:val="006D4AD9"/>
    <w:rsid w:val="006D4BCE"/>
    <w:rsid w:val="006D4C54"/>
    <w:rsid w:val="006D4D2D"/>
    <w:rsid w:val="006D52A3"/>
    <w:rsid w:val="006D54DD"/>
    <w:rsid w:val="006D558A"/>
    <w:rsid w:val="006D570A"/>
    <w:rsid w:val="006D58FF"/>
    <w:rsid w:val="006D5B9F"/>
    <w:rsid w:val="006D5DC9"/>
    <w:rsid w:val="006D5EC3"/>
    <w:rsid w:val="006D6067"/>
    <w:rsid w:val="006D61B2"/>
    <w:rsid w:val="006D61CA"/>
    <w:rsid w:val="006D62F2"/>
    <w:rsid w:val="006D64FE"/>
    <w:rsid w:val="006D652D"/>
    <w:rsid w:val="006D672F"/>
    <w:rsid w:val="006D6BEA"/>
    <w:rsid w:val="006D6D42"/>
    <w:rsid w:val="006D6D50"/>
    <w:rsid w:val="006D6D94"/>
    <w:rsid w:val="006D71DC"/>
    <w:rsid w:val="006D73A7"/>
    <w:rsid w:val="006D73E0"/>
    <w:rsid w:val="006D7655"/>
    <w:rsid w:val="006D76AD"/>
    <w:rsid w:val="006D7806"/>
    <w:rsid w:val="006D79EF"/>
    <w:rsid w:val="006D7A2A"/>
    <w:rsid w:val="006D7C9C"/>
    <w:rsid w:val="006D7D49"/>
    <w:rsid w:val="006D7F5A"/>
    <w:rsid w:val="006E0256"/>
    <w:rsid w:val="006E0754"/>
    <w:rsid w:val="006E0852"/>
    <w:rsid w:val="006E0CB1"/>
    <w:rsid w:val="006E0ED4"/>
    <w:rsid w:val="006E1235"/>
    <w:rsid w:val="006E1656"/>
    <w:rsid w:val="006E177B"/>
    <w:rsid w:val="006E1B1E"/>
    <w:rsid w:val="006E1BFE"/>
    <w:rsid w:val="006E1D92"/>
    <w:rsid w:val="006E1E87"/>
    <w:rsid w:val="006E1EB0"/>
    <w:rsid w:val="006E2080"/>
    <w:rsid w:val="006E24FD"/>
    <w:rsid w:val="006E255D"/>
    <w:rsid w:val="006E27D7"/>
    <w:rsid w:val="006E27F8"/>
    <w:rsid w:val="006E295B"/>
    <w:rsid w:val="006E2EBA"/>
    <w:rsid w:val="006E2EE3"/>
    <w:rsid w:val="006E2F66"/>
    <w:rsid w:val="006E3050"/>
    <w:rsid w:val="006E30CE"/>
    <w:rsid w:val="006E32E4"/>
    <w:rsid w:val="006E336C"/>
    <w:rsid w:val="006E34E8"/>
    <w:rsid w:val="006E3541"/>
    <w:rsid w:val="006E35B7"/>
    <w:rsid w:val="006E3767"/>
    <w:rsid w:val="006E38A7"/>
    <w:rsid w:val="006E39AD"/>
    <w:rsid w:val="006E3AC5"/>
    <w:rsid w:val="006E3B72"/>
    <w:rsid w:val="006E3DBB"/>
    <w:rsid w:val="006E3E00"/>
    <w:rsid w:val="006E3EC1"/>
    <w:rsid w:val="006E3F5B"/>
    <w:rsid w:val="006E4378"/>
    <w:rsid w:val="006E44C8"/>
    <w:rsid w:val="006E4565"/>
    <w:rsid w:val="006E473B"/>
    <w:rsid w:val="006E486B"/>
    <w:rsid w:val="006E49CA"/>
    <w:rsid w:val="006E4D07"/>
    <w:rsid w:val="006E5098"/>
    <w:rsid w:val="006E5AC2"/>
    <w:rsid w:val="006E5B27"/>
    <w:rsid w:val="006E5E96"/>
    <w:rsid w:val="006E5EAA"/>
    <w:rsid w:val="006E60E5"/>
    <w:rsid w:val="006E6104"/>
    <w:rsid w:val="006E619D"/>
    <w:rsid w:val="006E641C"/>
    <w:rsid w:val="006E6721"/>
    <w:rsid w:val="006E6748"/>
    <w:rsid w:val="006E6C28"/>
    <w:rsid w:val="006E6D27"/>
    <w:rsid w:val="006E6DD1"/>
    <w:rsid w:val="006E6E2A"/>
    <w:rsid w:val="006E6F3D"/>
    <w:rsid w:val="006E6FC9"/>
    <w:rsid w:val="006E7060"/>
    <w:rsid w:val="006E706C"/>
    <w:rsid w:val="006E75F9"/>
    <w:rsid w:val="006E7801"/>
    <w:rsid w:val="006E7918"/>
    <w:rsid w:val="006E7958"/>
    <w:rsid w:val="006E7B3A"/>
    <w:rsid w:val="006E7BBB"/>
    <w:rsid w:val="006E7CBB"/>
    <w:rsid w:val="006E7D8E"/>
    <w:rsid w:val="006E7E13"/>
    <w:rsid w:val="006E7F0D"/>
    <w:rsid w:val="006F0245"/>
    <w:rsid w:val="006F0832"/>
    <w:rsid w:val="006F0C02"/>
    <w:rsid w:val="006F0F25"/>
    <w:rsid w:val="006F1336"/>
    <w:rsid w:val="006F1488"/>
    <w:rsid w:val="006F14FE"/>
    <w:rsid w:val="006F1668"/>
    <w:rsid w:val="006F16BD"/>
    <w:rsid w:val="006F17B0"/>
    <w:rsid w:val="006F17EB"/>
    <w:rsid w:val="006F1962"/>
    <w:rsid w:val="006F19F9"/>
    <w:rsid w:val="006F1A79"/>
    <w:rsid w:val="006F1F16"/>
    <w:rsid w:val="006F2275"/>
    <w:rsid w:val="006F229D"/>
    <w:rsid w:val="006F2312"/>
    <w:rsid w:val="006F24D1"/>
    <w:rsid w:val="006F2546"/>
    <w:rsid w:val="006F292A"/>
    <w:rsid w:val="006F2A0C"/>
    <w:rsid w:val="006F2AFA"/>
    <w:rsid w:val="006F3179"/>
    <w:rsid w:val="006F324F"/>
    <w:rsid w:val="006F34E5"/>
    <w:rsid w:val="006F35CE"/>
    <w:rsid w:val="006F365F"/>
    <w:rsid w:val="006F36AE"/>
    <w:rsid w:val="006F3C39"/>
    <w:rsid w:val="006F3C6E"/>
    <w:rsid w:val="006F3D82"/>
    <w:rsid w:val="006F3DA6"/>
    <w:rsid w:val="006F4051"/>
    <w:rsid w:val="006F42B1"/>
    <w:rsid w:val="006F4449"/>
    <w:rsid w:val="006F48A6"/>
    <w:rsid w:val="006F4B63"/>
    <w:rsid w:val="006F4EB4"/>
    <w:rsid w:val="006F527F"/>
    <w:rsid w:val="006F5593"/>
    <w:rsid w:val="006F56BA"/>
    <w:rsid w:val="006F58FE"/>
    <w:rsid w:val="006F5915"/>
    <w:rsid w:val="006F5E39"/>
    <w:rsid w:val="006F5F85"/>
    <w:rsid w:val="006F62AA"/>
    <w:rsid w:val="006F65D4"/>
    <w:rsid w:val="006F6759"/>
    <w:rsid w:val="006F6846"/>
    <w:rsid w:val="006F68AC"/>
    <w:rsid w:val="006F6B3E"/>
    <w:rsid w:val="006F6B45"/>
    <w:rsid w:val="006F6D29"/>
    <w:rsid w:val="006F6EC5"/>
    <w:rsid w:val="006F6EEB"/>
    <w:rsid w:val="006F6F3D"/>
    <w:rsid w:val="006F7287"/>
    <w:rsid w:val="006F731D"/>
    <w:rsid w:val="006F7553"/>
    <w:rsid w:val="006F7661"/>
    <w:rsid w:val="006F76C5"/>
    <w:rsid w:val="006F77D0"/>
    <w:rsid w:val="006F7A19"/>
    <w:rsid w:val="006F7B48"/>
    <w:rsid w:val="006F7D6A"/>
    <w:rsid w:val="006F7FA0"/>
    <w:rsid w:val="006F7FAD"/>
    <w:rsid w:val="006F7FE0"/>
    <w:rsid w:val="00700086"/>
    <w:rsid w:val="007000F9"/>
    <w:rsid w:val="00700386"/>
    <w:rsid w:val="007008AF"/>
    <w:rsid w:val="00700BA7"/>
    <w:rsid w:val="00700C59"/>
    <w:rsid w:val="00700D70"/>
    <w:rsid w:val="00700F13"/>
    <w:rsid w:val="00700FBB"/>
    <w:rsid w:val="007011A0"/>
    <w:rsid w:val="007012BF"/>
    <w:rsid w:val="00701487"/>
    <w:rsid w:val="0070159B"/>
    <w:rsid w:val="00701647"/>
    <w:rsid w:val="0070169D"/>
    <w:rsid w:val="0070177C"/>
    <w:rsid w:val="00701872"/>
    <w:rsid w:val="007018BA"/>
    <w:rsid w:val="007019B9"/>
    <w:rsid w:val="00701ADC"/>
    <w:rsid w:val="00701BE2"/>
    <w:rsid w:val="00701CFE"/>
    <w:rsid w:val="00701D5D"/>
    <w:rsid w:val="00702101"/>
    <w:rsid w:val="0070227C"/>
    <w:rsid w:val="0070241C"/>
    <w:rsid w:val="007026F0"/>
    <w:rsid w:val="007027A4"/>
    <w:rsid w:val="007027AB"/>
    <w:rsid w:val="007027CD"/>
    <w:rsid w:val="00702812"/>
    <w:rsid w:val="00702A88"/>
    <w:rsid w:val="00702B30"/>
    <w:rsid w:val="00702BEA"/>
    <w:rsid w:val="00702E0B"/>
    <w:rsid w:val="00702E11"/>
    <w:rsid w:val="00702E31"/>
    <w:rsid w:val="00702FA1"/>
    <w:rsid w:val="00703251"/>
    <w:rsid w:val="007033C0"/>
    <w:rsid w:val="00703492"/>
    <w:rsid w:val="0070382F"/>
    <w:rsid w:val="00703A3E"/>
    <w:rsid w:val="00703A8D"/>
    <w:rsid w:val="00703D1D"/>
    <w:rsid w:val="00704037"/>
    <w:rsid w:val="00704180"/>
    <w:rsid w:val="0070437A"/>
    <w:rsid w:val="007046B1"/>
    <w:rsid w:val="00704732"/>
    <w:rsid w:val="00704CE3"/>
    <w:rsid w:val="00704D27"/>
    <w:rsid w:val="00705022"/>
    <w:rsid w:val="007051F7"/>
    <w:rsid w:val="00705780"/>
    <w:rsid w:val="007057B0"/>
    <w:rsid w:val="00705C5B"/>
    <w:rsid w:val="00705C72"/>
    <w:rsid w:val="00705CA6"/>
    <w:rsid w:val="00705ED0"/>
    <w:rsid w:val="007061AC"/>
    <w:rsid w:val="007062C1"/>
    <w:rsid w:val="00706420"/>
    <w:rsid w:val="007064F1"/>
    <w:rsid w:val="0070664D"/>
    <w:rsid w:val="007066B2"/>
    <w:rsid w:val="007067D2"/>
    <w:rsid w:val="007067D7"/>
    <w:rsid w:val="00706A9E"/>
    <w:rsid w:val="00706C39"/>
    <w:rsid w:val="00706C63"/>
    <w:rsid w:val="00706DCB"/>
    <w:rsid w:val="00706E18"/>
    <w:rsid w:val="00706E9B"/>
    <w:rsid w:val="007070D4"/>
    <w:rsid w:val="007071BB"/>
    <w:rsid w:val="0070728A"/>
    <w:rsid w:val="007075A1"/>
    <w:rsid w:val="0071002E"/>
    <w:rsid w:val="00710176"/>
    <w:rsid w:val="007102A2"/>
    <w:rsid w:val="00710439"/>
    <w:rsid w:val="0071069F"/>
    <w:rsid w:val="007108BA"/>
    <w:rsid w:val="00710950"/>
    <w:rsid w:val="00710D90"/>
    <w:rsid w:val="00710DCC"/>
    <w:rsid w:val="00710E61"/>
    <w:rsid w:val="00711034"/>
    <w:rsid w:val="00711093"/>
    <w:rsid w:val="007110DC"/>
    <w:rsid w:val="00711203"/>
    <w:rsid w:val="0071151E"/>
    <w:rsid w:val="0071159F"/>
    <w:rsid w:val="007115CA"/>
    <w:rsid w:val="00711829"/>
    <w:rsid w:val="007119B3"/>
    <w:rsid w:val="00711A57"/>
    <w:rsid w:val="00711A7E"/>
    <w:rsid w:val="00711DE4"/>
    <w:rsid w:val="00711F34"/>
    <w:rsid w:val="0071214B"/>
    <w:rsid w:val="0071222F"/>
    <w:rsid w:val="00712712"/>
    <w:rsid w:val="00712A3F"/>
    <w:rsid w:val="00712A87"/>
    <w:rsid w:val="00712B7A"/>
    <w:rsid w:val="00712C0D"/>
    <w:rsid w:val="00713020"/>
    <w:rsid w:val="00713561"/>
    <w:rsid w:val="007135BA"/>
    <w:rsid w:val="00713765"/>
    <w:rsid w:val="00713D20"/>
    <w:rsid w:val="00713F1A"/>
    <w:rsid w:val="00713F52"/>
    <w:rsid w:val="00714180"/>
    <w:rsid w:val="00714346"/>
    <w:rsid w:val="007145C7"/>
    <w:rsid w:val="00714745"/>
    <w:rsid w:val="00714970"/>
    <w:rsid w:val="007149BF"/>
    <w:rsid w:val="00714C64"/>
    <w:rsid w:val="00714CE2"/>
    <w:rsid w:val="00714DDD"/>
    <w:rsid w:val="00715072"/>
    <w:rsid w:val="007152CC"/>
    <w:rsid w:val="0071539B"/>
    <w:rsid w:val="007153F3"/>
    <w:rsid w:val="007157C7"/>
    <w:rsid w:val="007159FD"/>
    <w:rsid w:val="00715AFF"/>
    <w:rsid w:val="00715DA7"/>
    <w:rsid w:val="00715E39"/>
    <w:rsid w:val="00715F65"/>
    <w:rsid w:val="0071608D"/>
    <w:rsid w:val="0071626D"/>
    <w:rsid w:val="0071631A"/>
    <w:rsid w:val="00716698"/>
    <w:rsid w:val="0071670F"/>
    <w:rsid w:val="00716A9F"/>
    <w:rsid w:val="00716CF9"/>
    <w:rsid w:val="00716E3B"/>
    <w:rsid w:val="00716F68"/>
    <w:rsid w:val="007170BA"/>
    <w:rsid w:val="007172A4"/>
    <w:rsid w:val="00717486"/>
    <w:rsid w:val="007176E8"/>
    <w:rsid w:val="0071770F"/>
    <w:rsid w:val="007178BA"/>
    <w:rsid w:val="00717965"/>
    <w:rsid w:val="00717B07"/>
    <w:rsid w:val="00717BD9"/>
    <w:rsid w:val="00717BEA"/>
    <w:rsid w:val="00717F67"/>
    <w:rsid w:val="00720100"/>
    <w:rsid w:val="00720580"/>
    <w:rsid w:val="00720C37"/>
    <w:rsid w:val="00721072"/>
    <w:rsid w:val="0072117E"/>
    <w:rsid w:val="0072120E"/>
    <w:rsid w:val="0072125A"/>
    <w:rsid w:val="007212FB"/>
    <w:rsid w:val="00721412"/>
    <w:rsid w:val="00721466"/>
    <w:rsid w:val="0072146F"/>
    <w:rsid w:val="0072167A"/>
    <w:rsid w:val="00721831"/>
    <w:rsid w:val="007219E7"/>
    <w:rsid w:val="00721DD5"/>
    <w:rsid w:val="00721E5F"/>
    <w:rsid w:val="00722187"/>
    <w:rsid w:val="0072236A"/>
    <w:rsid w:val="00722614"/>
    <w:rsid w:val="00722868"/>
    <w:rsid w:val="00722B8F"/>
    <w:rsid w:val="00723030"/>
    <w:rsid w:val="007230BA"/>
    <w:rsid w:val="007230C3"/>
    <w:rsid w:val="00723272"/>
    <w:rsid w:val="00723415"/>
    <w:rsid w:val="0072341D"/>
    <w:rsid w:val="007234EE"/>
    <w:rsid w:val="00723795"/>
    <w:rsid w:val="0072384F"/>
    <w:rsid w:val="007238F1"/>
    <w:rsid w:val="0072398E"/>
    <w:rsid w:val="00723C19"/>
    <w:rsid w:val="007240B0"/>
    <w:rsid w:val="00724C5F"/>
    <w:rsid w:val="00724E4E"/>
    <w:rsid w:val="00724EDB"/>
    <w:rsid w:val="00725127"/>
    <w:rsid w:val="00725141"/>
    <w:rsid w:val="0072536C"/>
    <w:rsid w:val="007254E1"/>
    <w:rsid w:val="0072552D"/>
    <w:rsid w:val="00725546"/>
    <w:rsid w:val="00725710"/>
    <w:rsid w:val="007258E2"/>
    <w:rsid w:val="007261FD"/>
    <w:rsid w:val="00726307"/>
    <w:rsid w:val="007263F6"/>
    <w:rsid w:val="00726457"/>
    <w:rsid w:val="0072662C"/>
    <w:rsid w:val="00726971"/>
    <w:rsid w:val="00726A59"/>
    <w:rsid w:val="007270FD"/>
    <w:rsid w:val="00727307"/>
    <w:rsid w:val="00727A3F"/>
    <w:rsid w:val="00727A61"/>
    <w:rsid w:val="00727ABA"/>
    <w:rsid w:val="00727BA8"/>
    <w:rsid w:val="00727BAF"/>
    <w:rsid w:val="00730063"/>
    <w:rsid w:val="00730410"/>
    <w:rsid w:val="007306AF"/>
    <w:rsid w:val="00730A1C"/>
    <w:rsid w:val="00730B08"/>
    <w:rsid w:val="00730B17"/>
    <w:rsid w:val="00730C40"/>
    <w:rsid w:val="00730E7A"/>
    <w:rsid w:val="00730EC2"/>
    <w:rsid w:val="00730FA9"/>
    <w:rsid w:val="007310C6"/>
    <w:rsid w:val="00731140"/>
    <w:rsid w:val="007313EF"/>
    <w:rsid w:val="00731663"/>
    <w:rsid w:val="00731B2E"/>
    <w:rsid w:val="00731B33"/>
    <w:rsid w:val="00731D87"/>
    <w:rsid w:val="00731ED2"/>
    <w:rsid w:val="00732528"/>
    <w:rsid w:val="00732C99"/>
    <w:rsid w:val="00732CA0"/>
    <w:rsid w:val="00732DDB"/>
    <w:rsid w:val="00732DE5"/>
    <w:rsid w:val="00732F6C"/>
    <w:rsid w:val="00732F78"/>
    <w:rsid w:val="007332CF"/>
    <w:rsid w:val="007336F8"/>
    <w:rsid w:val="00733A71"/>
    <w:rsid w:val="00733BD0"/>
    <w:rsid w:val="00733BD2"/>
    <w:rsid w:val="00733C12"/>
    <w:rsid w:val="00733C89"/>
    <w:rsid w:val="00733DA1"/>
    <w:rsid w:val="0073401D"/>
    <w:rsid w:val="00734396"/>
    <w:rsid w:val="007344CF"/>
    <w:rsid w:val="007344FE"/>
    <w:rsid w:val="00734565"/>
    <w:rsid w:val="00734627"/>
    <w:rsid w:val="007346FB"/>
    <w:rsid w:val="0073490B"/>
    <w:rsid w:val="00734987"/>
    <w:rsid w:val="00734C81"/>
    <w:rsid w:val="00734D00"/>
    <w:rsid w:val="00734DC8"/>
    <w:rsid w:val="0073507E"/>
    <w:rsid w:val="007351C5"/>
    <w:rsid w:val="00735402"/>
    <w:rsid w:val="00735513"/>
    <w:rsid w:val="00735695"/>
    <w:rsid w:val="007358F1"/>
    <w:rsid w:val="00735C13"/>
    <w:rsid w:val="00735FDA"/>
    <w:rsid w:val="00736222"/>
    <w:rsid w:val="00736291"/>
    <w:rsid w:val="007362CF"/>
    <w:rsid w:val="00736676"/>
    <w:rsid w:val="007366F3"/>
    <w:rsid w:val="00736752"/>
    <w:rsid w:val="007368BC"/>
    <w:rsid w:val="007369CE"/>
    <w:rsid w:val="00736A48"/>
    <w:rsid w:val="00736B93"/>
    <w:rsid w:val="00736BC7"/>
    <w:rsid w:val="00736E0A"/>
    <w:rsid w:val="00736F76"/>
    <w:rsid w:val="00736F79"/>
    <w:rsid w:val="00737659"/>
    <w:rsid w:val="0073776E"/>
    <w:rsid w:val="00737B8A"/>
    <w:rsid w:val="00737F2E"/>
    <w:rsid w:val="007403EC"/>
    <w:rsid w:val="00740556"/>
    <w:rsid w:val="007408E6"/>
    <w:rsid w:val="00740CDE"/>
    <w:rsid w:val="00740D27"/>
    <w:rsid w:val="0074101D"/>
    <w:rsid w:val="007410DA"/>
    <w:rsid w:val="0074177B"/>
    <w:rsid w:val="00741BB5"/>
    <w:rsid w:val="00741D0C"/>
    <w:rsid w:val="00741E2A"/>
    <w:rsid w:val="00741FDF"/>
    <w:rsid w:val="007421C2"/>
    <w:rsid w:val="00742264"/>
    <w:rsid w:val="00742681"/>
    <w:rsid w:val="0074295D"/>
    <w:rsid w:val="00742B83"/>
    <w:rsid w:val="00742F1B"/>
    <w:rsid w:val="00742FDA"/>
    <w:rsid w:val="00743030"/>
    <w:rsid w:val="0074358D"/>
    <w:rsid w:val="00743987"/>
    <w:rsid w:val="00743A2C"/>
    <w:rsid w:val="00743CFB"/>
    <w:rsid w:val="00743E3B"/>
    <w:rsid w:val="00743E69"/>
    <w:rsid w:val="0074444D"/>
    <w:rsid w:val="007445FD"/>
    <w:rsid w:val="007447C5"/>
    <w:rsid w:val="0074483F"/>
    <w:rsid w:val="007449C3"/>
    <w:rsid w:val="00744CA6"/>
    <w:rsid w:val="00744E0B"/>
    <w:rsid w:val="00744F74"/>
    <w:rsid w:val="007451BE"/>
    <w:rsid w:val="00745739"/>
    <w:rsid w:val="007457DC"/>
    <w:rsid w:val="00745892"/>
    <w:rsid w:val="00745A45"/>
    <w:rsid w:val="00745AF1"/>
    <w:rsid w:val="00745C1B"/>
    <w:rsid w:val="00745CAB"/>
    <w:rsid w:val="00745D04"/>
    <w:rsid w:val="00745E25"/>
    <w:rsid w:val="00745F65"/>
    <w:rsid w:val="00746063"/>
    <w:rsid w:val="00746198"/>
    <w:rsid w:val="0074639C"/>
    <w:rsid w:val="00746462"/>
    <w:rsid w:val="00746687"/>
    <w:rsid w:val="00746A49"/>
    <w:rsid w:val="00746B11"/>
    <w:rsid w:val="00746D70"/>
    <w:rsid w:val="00746F3E"/>
    <w:rsid w:val="00746F48"/>
    <w:rsid w:val="00747391"/>
    <w:rsid w:val="007475CC"/>
    <w:rsid w:val="00747674"/>
    <w:rsid w:val="00747861"/>
    <w:rsid w:val="007479BD"/>
    <w:rsid w:val="00747AA5"/>
    <w:rsid w:val="00747CA0"/>
    <w:rsid w:val="00747D36"/>
    <w:rsid w:val="00747D3F"/>
    <w:rsid w:val="0075016B"/>
    <w:rsid w:val="00750A46"/>
    <w:rsid w:val="00750A7C"/>
    <w:rsid w:val="00750B87"/>
    <w:rsid w:val="00750CC3"/>
    <w:rsid w:val="00750CF0"/>
    <w:rsid w:val="00750FBC"/>
    <w:rsid w:val="00750FFA"/>
    <w:rsid w:val="0075107A"/>
    <w:rsid w:val="0075121F"/>
    <w:rsid w:val="00751238"/>
    <w:rsid w:val="0075125A"/>
    <w:rsid w:val="0075129C"/>
    <w:rsid w:val="007512E1"/>
    <w:rsid w:val="00751549"/>
    <w:rsid w:val="00751659"/>
    <w:rsid w:val="0075183D"/>
    <w:rsid w:val="00751962"/>
    <w:rsid w:val="00751CC9"/>
    <w:rsid w:val="00752211"/>
    <w:rsid w:val="0075228D"/>
    <w:rsid w:val="0075278A"/>
    <w:rsid w:val="00752C0C"/>
    <w:rsid w:val="00752DBF"/>
    <w:rsid w:val="007530C8"/>
    <w:rsid w:val="00753150"/>
    <w:rsid w:val="00753246"/>
    <w:rsid w:val="00753547"/>
    <w:rsid w:val="0075387C"/>
    <w:rsid w:val="00753D2F"/>
    <w:rsid w:val="00754120"/>
    <w:rsid w:val="00754168"/>
    <w:rsid w:val="0075428D"/>
    <w:rsid w:val="007546D8"/>
    <w:rsid w:val="007546DB"/>
    <w:rsid w:val="0075473E"/>
    <w:rsid w:val="007548C8"/>
    <w:rsid w:val="007549E8"/>
    <w:rsid w:val="00754B5F"/>
    <w:rsid w:val="00754CA6"/>
    <w:rsid w:val="00754F9E"/>
    <w:rsid w:val="0075505A"/>
    <w:rsid w:val="00755105"/>
    <w:rsid w:val="0075547B"/>
    <w:rsid w:val="0075553C"/>
    <w:rsid w:val="00755695"/>
    <w:rsid w:val="00755708"/>
    <w:rsid w:val="00755926"/>
    <w:rsid w:val="00755ABC"/>
    <w:rsid w:val="00755F23"/>
    <w:rsid w:val="0075652C"/>
    <w:rsid w:val="0075669F"/>
    <w:rsid w:val="007566D6"/>
    <w:rsid w:val="007566E2"/>
    <w:rsid w:val="00756C89"/>
    <w:rsid w:val="00756D7A"/>
    <w:rsid w:val="00756DFE"/>
    <w:rsid w:val="00756EF6"/>
    <w:rsid w:val="00757109"/>
    <w:rsid w:val="00757252"/>
    <w:rsid w:val="007573AF"/>
    <w:rsid w:val="00757499"/>
    <w:rsid w:val="007578CD"/>
    <w:rsid w:val="00757AA3"/>
    <w:rsid w:val="00757C06"/>
    <w:rsid w:val="00757E32"/>
    <w:rsid w:val="00760179"/>
    <w:rsid w:val="00760202"/>
    <w:rsid w:val="00760226"/>
    <w:rsid w:val="007602F0"/>
    <w:rsid w:val="0076033A"/>
    <w:rsid w:val="00760532"/>
    <w:rsid w:val="00760976"/>
    <w:rsid w:val="00760F2A"/>
    <w:rsid w:val="0076111B"/>
    <w:rsid w:val="00761460"/>
    <w:rsid w:val="007615AE"/>
    <w:rsid w:val="00761815"/>
    <w:rsid w:val="00761A38"/>
    <w:rsid w:val="00761AC0"/>
    <w:rsid w:val="00761B08"/>
    <w:rsid w:val="00761F34"/>
    <w:rsid w:val="00761F8C"/>
    <w:rsid w:val="0076211F"/>
    <w:rsid w:val="00762311"/>
    <w:rsid w:val="0076243F"/>
    <w:rsid w:val="00762A0F"/>
    <w:rsid w:val="00762B67"/>
    <w:rsid w:val="00762C93"/>
    <w:rsid w:val="00763073"/>
    <w:rsid w:val="007631B9"/>
    <w:rsid w:val="007631E5"/>
    <w:rsid w:val="00763349"/>
    <w:rsid w:val="007635BC"/>
    <w:rsid w:val="00763715"/>
    <w:rsid w:val="007638E4"/>
    <w:rsid w:val="0076412D"/>
    <w:rsid w:val="007641FA"/>
    <w:rsid w:val="00764471"/>
    <w:rsid w:val="00764643"/>
    <w:rsid w:val="0076498B"/>
    <w:rsid w:val="00764B4F"/>
    <w:rsid w:val="00764E8E"/>
    <w:rsid w:val="00765465"/>
    <w:rsid w:val="0076558B"/>
    <w:rsid w:val="007656FE"/>
    <w:rsid w:val="00765802"/>
    <w:rsid w:val="00765A91"/>
    <w:rsid w:val="00765AE1"/>
    <w:rsid w:val="00765D2C"/>
    <w:rsid w:val="00765E6C"/>
    <w:rsid w:val="0076613B"/>
    <w:rsid w:val="0076613F"/>
    <w:rsid w:val="007661A8"/>
    <w:rsid w:val="00766237"/>
    <w:rsid w:val="0076671D"/>
    <w:rsid w:val="00766756"/>
    <w:rsid w:val="00766A77"/>
    <w:rsid w:val="00766C12"/>
    <w:rsid w:val="0076715D"/>
    <w:rsid w:val="0076722A"/>
    <w:rsid w:val="00767597"/>
    <w:rsid w:val="00767AB1"/>
    <w:rsid w:val="00767B35"/>
    <w:rsid w:val="00767C3C"/>
    <w:rsid w:val="00767CFB"/>
    <w:rsid w:val="00767E16"/>
    <w:rsid w:val="007701EB"/>
    <w:rsid w:val="00770516"/>
    <w:rsid w:val="0077062F"/>
    <w:rsid w:val="00770736"/>
    <w:rsid w:val="007710B9"/>
    <w:rsid w:val="00771173"/>
    <w:rsid w:val="007713B0"/>
    <w:rsid w:val="007715E9"/>
    <w:rsid w:val="007719D1"/>
    <w:rsid w:val="00771B19"/>
    <w:rsid w:val="00771DBE"/>
    <w:rsid w:val="00771FC2"/>
    <w:rsid w:val="00771FE3"/>
    <w:rsid w:val="007721C5"/>
    <w:rsid w:val="007723C7"/>
    <w:rsid w:val="007726E2"/>
    <w:rsid w:val="00772BBA"/>
    <w:rsid w:val="00772BD9"/>
    <w:rsid w:val="00772BF7"/>
    <w:rsid w:val="00772CA2"/>
    <w:rsid w:val="00772E97"/>
    <w:rsid w:val="007732C9"/>
    <w:rsid w:val="007732F3"/>
    <w:rsid w:val="007734D7"/>
    <w:rsid w:val="007737FE"/>
    <w:rsid w:val="007738E5"/>
    <w:rsid w:val="00773ADF"/>
    <w:rsid w:val="00773C2B"/>
    <w:rsid w:val="00773E71"/>
    <w:rsid w:val="00773EAC"/>
    <w:rsid w:val="0077430C"/>
    <w:rsid w:val="0077438A"/>
    <w:rsid w:val="00774645"/>
    <w:rsid w:val="0077470B"/>
    <w:rsid w:val="0077486D"/>
    <w:rsid w:val="00774928"/>
    <w:rsid w:val="00774976"/>
    <w:rsid w:val="007749D1"/>
    <w:rsid w:val="00774C0E"/>
    <w:rsid w:val="007750A8"/>
    <w:rsid w:val="00775254"/>
    <w:rsid w:val="00775354"/>
    <w:rsid w:val="00775485"/>
    <w:rsid w:val="007756AD"/>
    <w:rsid w:val="00775751"/>
    <w:rsid w:val="007758F4"/>
    <w:rsid w:val="00775B69"/>
    <w:rsid w:val="00775D2A"/>
    <w:rsid w:val="00775D72"/>
    <w:rsid w:val="007760E1"/>
    <w:rsid w:val="007760EA"/>
    <w:rsid w:val="0077620A"/>
    <w:rsid w:val="00776439"/>
    <w:rsid w:val="007766D7"/>
    <w:rsid w:val="0077675D"/>
    <w:rsid w:val="0077679F"/>
    <w:rsid w:val="00776DEF"/>
    <w:rsid w:val="00776E00"/>
    <w:rsid w:val="00776EAF"/>
    <w:rsid w:val="00776F32"/>
    <w:rsid w:val="00776F82"/>
    <w:rsid w:val="00777265"/>
    <w:rsid w:val="007772B0"/>
    <w:rsid w:val="007772C3"/>
    <w:rsid w:val="00777561"/>
    <w:rsid w:val="00777C7F"/>
    <w:rsid w:val="00777D54"/>
    <w:rsid w:val="007800C7"/>
    <w:rsid w:val="007803EF"/>
    <w:rsid w:val="00780495"/>
    <w:rsid w:val="00780771"/>
    <w:rsid w:val="007808BC"/>
    <w:rsid w:val="00780D3C"/>
    <w:rsid w:val="00780EFB"/>
    <w:rsid w:val="0078138B"/>
    <w:rsid w:val="00781B64"/>
    <w:rsid w:val="00781BA1"/>
    <w:rsid w:val="007821CA"/>
    <w:rsid w:val="0078221B"/>
    <w:rsid w:val="0078224C"/>
    <w:rsid w:val="007822C7"/>
    <w:rsid w:val="007826DA"/>
    <w:rsid w:val="007828A6"/>
    <w:rsid w:val="00782DDE"/>
    <w:rsid w:val="00782E6E"/>
    <w:rsid w:val="00782F86"/>
    <w:rsid w:val="00783239"/>
    <w:rsid w:val="007836EA"/>
    <w:rsid w:val="007837AD"/>
    <w:rsid w:val="00783A3A"/>
    <w:rsid w:val="00783C7B"/>
    <w:rsid w:val="00784014"/>
    <w:rsid w:val="00784205"/>
    <w:rsid w:val="00784358"/>
    <w:rsid w:val="00784759"/>
    <w:rsid w:val="00784865"/>
    <w:rsid w:val="00784884"/>
    <w:rsid w:val="00784AFB"/>
    <w:rsid w:val="00784B99"/>
    <w:rsid w:val="00784CAE"/>
    <w:rsid w:val="007851B0"/>
    <w:rsid w:val="00785556"/>
    <w:rsid w:val="00785619"/>
    <w:rsid w:val="00785713"/>
    <w:rsid w:val="00785729"/>
    <w:rsid w:val="007859CB"/>
    <w:rsid w:val="00785FAA"/>
    <w:rsid w:val="007860B3"/>
    <w:rsid w:val="00786177"/>
    <w:rsid w:val="007863B1"/>
    <w:rsid w:val="007863EC"/>
    <w:rsid w:val="0078658A"/>
    <w:rsid w:val="00786A06"/>
    <w:rsid w:val="00786DF8"/>
    <w:rsid w:val="00786E95"/>
    <w:rsid w:val="00786EC3"/>
    <w:rsid w:val="00786F6F"/>
    <w:rsid w:val="007870DC"/>
    <w:rsid w:val="00787207"/>
    <w:rsid w:val="007875CE"/>
    <w:rsid w:val="00787712"/>
    <w:rsid w:val="00787862"/>
    <w:rsid w:val="0078796B"/>
    <w:rsid w:val="00787CA8"/>
    <w:rsid w:val="00787CB4"/>
    <w:rsid w:val="0079013D"/>
    <w:rsid w:val="0079066E"/>
    <w:rsid w:val="00790746"/>
    <w:rsid w:val="007907E2"/>
    <w:rsid w:val="0079082A"/>
    <w:rsid w:val="007909D6"/>
    <w:rsid w:val="00790D30"/>
    <w:rsid w:val="00790D7C"/>
    <w:rsid w:val="00791901"/>
    <w:rsid w:val="007919BA"/>
    <w:rsid w:val="007919BB"/>
    <w:rsid w:val="00791B64"/>
    <w:rsid w:val="00791F74"/>
    <w:rsid w:val="00792157"/>
    <w:rsid w:val="007921D2"/>
    <w:rsid w:val="0079221E"/>
    <w:rsid w:val="0079247D"/>
    <w:rsid w:val="007924E2"/>
    <w:rsid w:val="0079259B"/>
    <w:rsid w:val="00792792"/>
    <w:rsid w:val="007927CA"/>
    <w:rsid w:val="00792BC3"/>
    <w:rsid w:val="00792C14"/>
    <w:rsid w:val="00792CA2"/>
    <w:rsid w:val="0079325A"/>
    <w:rsid w:val="00793382"/>
    <w:rsid w:val="007935CA"/>
    <w:rsid w:val="007936B3"/>
    <w:rsid w:val="0079374D"/>
    <w:rsid w:val="00793883"/>
    <w:rsid w:val="007938EB"/>
    <w:rsid w:val="00793AC7"/>
    <w:rsid w:val="007941D0"/>
    <w:rsid w:val="007942AC"/>
    <w:rsid w:val="00794414"/>
    <w:rsid w:val="00794498"/>
    <w:rsid w:val="007948D8"/>
    <w:rsid w:val="0079496D"/>
    <w:rsid w:val="00794EF5"/>
    <w:rsid w:val="00795379"/>
    <w:rsid w:val="0079589C"/>
    <w:rsid w:val="00795AA9"/>
    <w:rsid w:val="00795AB4"/>
    <w:rsid w:val="00795B12"/>
    <w:rsid w:val="00795B6F"/>
    <w:rsid w:val="00795BBC"/>
    <w:rsid w:val="00795E28"/>
    <w:rsid w:val="007961CA"/>
    <w:rsid w:val="00796410"/>
    <w:rsid w:val="0079653B"/>
    <w:rsid w:val="00796611"/>
    <w:rsid w:val="0079677C"/>
    <w:rsid w:val="007967E8"/>
    <w:rsid w:val="00796846"/>
    <w:rsid w:val="007968B3"/>
    <w:rsid w:val="00796AD6"/>
    <w:rsid w:val="00796B9A"/>
    <w:rsid w:val="00796F0A"/>
    <w:rsid w:val="00796FFD"/>
    <w:rsid w:val="00797277"/>
    <w:rsid w:val="0079729E"/>
    <w:rsid w:val="007973B0"/>
    <w:rsid w:val="0079750E"/>
    <w:rsid w:val="00797717"/>
    <w:rsid w:val="00797801"/>
    <w:rsid w:val="00797807"/>
    <w:rsid w:val="00797993"/>
    <w:rsid w:val="00797D96"/>
    <w:rsid w:val="00797F9F"/>
    <w:rsid w:val="007A0154"/>
    <w:rsid w:val="007A0278"/>
    <w:rsid w:val="007A0566"/>
    <w:rsid w:val="007A08D8"/>
    <w:rsid w:val="007A0F87"/>
    <w:rsid w:val="007A105F"/>
    <w:rsid w:val="007A131D"/>
    <w:rsid w:val="007A15C3"/>
    <w:rsid w:val="007A166E"/>
    <w:rsid w:val="007A1772"/>
    <w:rsid w:val="007A17D2"/>
    <w:rsid w:val="007A17FC"/>
    <w:rsid w:val="007A18DE"/>
    <w:rsid w:val="007A1E5B"/>
    <w:rsid w:val="007A1ED6"/>
    <w:rsid w:val="007A2038"/>
    <w:rsid w:val="007A2075"/>
    <w:rsid w:val="007A208B"/>
    <w:rsid w:val="007A233C"/>
    <w:rsid w:val="007A244F"/>
    <w:rsid w:val="007A25A3"/>
    <w:rsid w:val="007A277E"/>
    <w:rsid w:val="007A2985"/>
    <w:rsid w:val="007A2BB7"/>
    <w:rsid w:val="007A2BDE"/>
    <w:rsid w:val="007A2C73"/>
    <w:rsid w:val="007A2DA7"/>
    <w:rsid w:val="007A37EE"/>
    <w:rsid w:val="007A3A03"/>
    <w:rsid w:val="007A3A42"/>
    <w:rsid w:val="007A3AF3"/>
    <w:rsid w:val="007A3C22"/>
    <w:rsid w:val="007A3C5D"/>
    <w:rsid w:val="007A403E"/>
    <w:rsid w:val="007A4198"/>
    <w:rsid w:val="007A4337"/>
    <w:rsid w:val="007A445C"/>
    <w:rsid w:val="007A455E"/>
    <w:rsid w:val="007A4965"/>
    <w:rsid w:val="007A496E"/>
    <w:rsid w:val="007A4A0B"/>
    <w:rsid w:val="007A4B58"/>
    <w:rsid w:val="007A4B8A"/>
    <w:rsid w:val="007A4CAB"/>
    <w:rsid w:val="007A4EC4"/>
    <w:rsid w:val="007A50D5"/>
    <w:rsid w:val="007A51C5"/>
    <w:rsid w:val="007A53DE"/>
    <w:rsid w:val="007A5598"/>
    <w:rsid w:val="007A5605"/>
    <w:rsid w:val="007A56D5"/>
    <w:rsid w:val="007A5CC7"/>
    <w:rsid w:val="007A5E63"/>
    <w:rsid w:val="007A5E7C"/>
    <w:rsid w:val="007A60A3"/>
    <w:rsid w:val="007A62C1"/>
    <w:rsid w:val="007A63F4"/>
    <w:rsid w:val="007A657B"/>
    <w:rsid w:val="007A65A8"/>
    <w:rsid w:val="007A6749"/>
    <w:rsid w:val="007A6C81"/>
    <w:rsid w:val="007A6CDB"/>
    <w:rsid w:val="007A6DA5"/>
    <w:rsid w:val="007A70D1"/>
    <w:rsid w:val="007A70EA"/>
    <w:rsid w:val="007A7152"/>
    <w:rsid w:val="007A724D"/>
    <w:rsid w:val="007A72D7"/>
    <w:rsid w:val="007A74F0"/>
    <w:rsid w:val="007A7906"/>
    <w:rsid w:val="007A7FE5"/>
    <w:rsid w:val="007B03F5"/>
    <w:rsid w:val="007B0418"/>
    <w:rsid w:val="007B06C9"/>
    <w:rsid w:val="007B0709"/>
    <w:rsid w:val="007B09FE"/>
    <w:rsid w:val="007B0A8A"/>
    <w:rsid w:val="007B0EC3"/>
    <w:rsid w:val="007B10E9"/>
    <w:rsid w:val="007B14EA"/>
    <w:rsid w:val="007B166E"/>
    <w:rsid w:val="007B16D7"/>
    <w:rsid w:val="007B1C9B"/>
    <w:rsid w:val="007B1EB7"/>
    <w:rsid w:val="007B2D23"/>
    <w:rsid w:val="007B2D5A"/>
    <w:rsid w:val="007B2DE2"/>
    <w:rsid w:val="007B2ED5"/>
    <w:rsid w:val="007B3031"/>
    <w:rsid w:val="007B30C5"/>
    <w:rsid w:val="007B3183"/>
    <w:rsid w:val="007B32AB"/>
    <w:rsid w:val="007B334B"/>
    <w:rsid w:val="007B33BF"/>
    <w:rsid w:val="007B3698"/>
    <w:rsid w:val="007B3A24"/>
    <w:rsid w:val="007B3DEF"/>
    <w:rsid w:val="007B3F8A"/>
    <w:rsid w:val="007B4075"/>
    <w:rsid w:val="007B4242"/>
    <w:rsid w:val="007B42FB"/>
    <w:rsid w:val="007B46E2"/>
    <w:rsid w:val="007B47B5"/>
    <w:rsid w:val="007B4D16"/>
    <w:rsid w:val="007B4D52"/>
    <w:rsid w:val="007B4E04"/>
    <w:rsid w:val="007B4F08"/>
    <w:rsid w:val="007B54C9"/>
    <w:rsid w:val="007B5A1D"/>
    <w:rsid w:val="007B5BC7"/>
    <w:rsid w:val="007B6299"/>
    <w:rsid w:val="007B6365"/>
    <w:rsid w:val="007B6407"/>
    <w:rsid w:val="007B663A"/>
    <w:rsid w:val="007B670D"/>
    <w:rsid w:val="007B6797"/>
    <w:rsid w:val="007B690D"/>
    <w:rsid w:val="007B6A13"/>
    <w:rsid w:val="007B6B81"/>
    <w:rsid w:val="007B6CA7"/>
    <w:rsid w:val="007B6CFC"/>
    <w:rsid w:val="007B6E1D"/>
    <w:rsid w:val="007B6F47"/>
    <w:rsid w:val="007B6FDE"/>
    <w:rsid w:val="007B703B"/>
    <w:rsid w:val="007B724D"/>
    <w:rsid w:val="007B7300"/>
    <w:rsid w:val="007B7776"/>
    <w:rsid w:val="007B7C8D"/>
    <w:rsid w:val="007B7DEA"/>
    <w:rsid w:val="007C019B"/>
    <w:rsid w:val="007C0220"/>
    <w:rsid w:val="007C035B"/>
    <w:rsid w:val="007C099B"/>
    <w:rsid w:val="007C0B61"/>
    <w:rsid w:val="007C0DAD"/>
    <w:rsid w:val="007C0E81"/>
    <w:rsid w:val="007C12D8"/>
    <w:rsid w:val="007C13C6"/>
    <w:rsid w:val="007C167F"/>
    <w:rsid w:val="007C19D4"/>
    <w:rsid w:val="007C19E2"/>
    <w:rsid w:val="007C1C6B"/>
    <w:rsid w:val="007C1E4C"/>
    <w:rsid w:val="007C1E77"/>
    <w:rsid w:val="007C1EF2"/>
    <w:rsid w:val="007C1F8E"/>
    <w:rsid w:val="007C1FF9"/>
    <w:rsid w:val="007C2270"/>
    <w:rsid w:val="007C231E"/>
    <w:rsid w:val="007C2406"/>
    <w:rsid w:val="007C25D7"/>
    <w:rsid w:val="007C288A"/>
    <w:rsid w:val="007C2896"/>
    <w:rsid w:val="007C2CE9"/>
    <w:rsid w:val="007C34FC"/>
    <w:rsid w:val="007C35A0"/>
    <w:rsid w:val="007C3BFB"/>
    <w:rsid w:val="007C4093"/>
    <w:rsid w:val="007C447D"/>
    <w:rsid w:val="007C44FC"/>
    <w:rsid w:val="007C46F6"/>
    <w:rsid w:val="007C49AE"/>
    <w:rsid w:val="007C49D0"/>
    <w:rsid w:val="007C4A4D"/>
    <w:rsid w:val="007C4B08"/>
    <w:rsid w:val="007C4D2B"/>
    <w:rsid w:val="007C4E93"/>
    <w:rsid w:val="007C4EBD"/>
    <w:rsid w:val="007C4FF7"/>
    <w:rsid w:val="007C526A"/>
    <w:rsid w:val="007C52E6"/>
    <w:rsid w:val="007C58DE"/>
    <w:rsid w:val="007C5FDC"/>
    <w:rsid w:val="007C6016"/>
    <w:rsid w:val="007C614B"/>
    <w:rsid w:val="007C65DD"/>
    <w:rsid w:val="007C6B7B"/>
    <w:rsid w:val="007C6BB3"/>
    <w:rsid w:val="007C7012"/>
    <w:rsid w:val="007C70C6"/>
    <w:rsid w:val="007C728E"/>
    <w:rsid w:val="007C729E"/>
    <w:rsid w:val="007C73E9"/>
    <w:rsid w:val="007C75B9"/>
    <w:rsid w:val="007C7BD7"/>
    <w:rsid w:val="007D00DA"/>
    <w:rsid w:val="007D01AF"/>
    <w:rsid w:val="007D02A6"/>
    <w:rsid w:val="007D03D6"/>
    <w:rsid w:val="007D03DD"/>
    <w:rsid w:val="007D0430"/>
    <w:rsid w:val="007D051B"/>
    <w:rsid w:val="007D05C8"/>
    <w:rsid w:val="007D097A"/>
    <w:rsid w:val="007D09E0"/>
    <w:rsid w:val="007D0A81"/>
    <w:rsid w:val="007D140A"/>
    <w:rsid w:val="007D15CA"/>
    <w:rsid w:val="007D1755"/>
    <w:rsid w:val="007D1B2C"/>
    <w:rsid w:val="007D228D"/>
    <w:rsid w:val="007D26FD"/>
    <w:rsid w:val="007D279E"/>
    <w:rsid w:val="007D315A"/>
    <w:rsid w:val="007D31EB"/>
    <w:rsid w:val="007D35F2"/>
    <w:rsid w:val="007D3696"/>
    <w:rsid w:val="007D389C"/>
    <w:rsid w:val="007D3CA2"/>
    <w:rsid w:val="007D419D"/>
    <w:rsid w:val="007D43A9"/>
    <w:rsid w:val="007D4429"/>
    <w:rsid w:val="007D4455"/>
    <w:rsid w:val="007D4546"/>
    <w:rsid w:val="007D4772"/>
    <w:rsid w:val="007D47B8"/>
    <w:rsid w:val="007D47D7"/>
    <w:rsid w:val="007D487B"/>
    <w:rsid w:val="007D4AB9"/>
    <w:rsid w:val="007D4DE3"/>
    <w:rsid w:val="007D4F26"/>
    <w:rsid w:val="007D4F8A"/>
    <w:rsid w:val="007D506C"/>
    <w:rsid w:val="007D50E0"/>
    <w:rsid w:val="007D52FB"/>
    <w:rsid w:val="007D540C"/>
    <w:rsid w:val="007D55CC"/>
    <w:rsid w:val="007D56E0"/>
    <w:rsid w:val="007D56F0"/>
    <w:rsid w:val="007D5742"/>
    <w:rsid w:val="007D57D5"/>
    <w:rsid w:val="007D57ED"/>
    <w:rsid w:val="007D59FB"/>
    <w:rsid w:val="007D5B34"/>
    <w:rsid w:val="007D5CAD"/>
    <w:rsid w:val="007D6509"/>
    <w:rsid w:val="007D6524"/>
    <w:rsid w:val="007D65D1"/>
    <w:rsid w:val="007D65F8"/>
    <w:rsid w:val="007D664D"/>
    <w:rsid w:val="007D6A94"/>
    <w:rsid w:val="007D6AFF"/>
    <w:rsid w:val="007D7286"/>
    <w:rsid w:val="007D7445"/>
    <w:rsid w:val="007D79BA"/>
    <w:rsid w:val="007D7BFC"/>
    <w:rsid w:val="007D7CE1"/>
    <w:rsid w:val="007E01AD"/>
    <w:rsid w:val="007E083F"/>
    <w:rsid w:val="007E0A3F"/>
    <w:rsid w:val="007E0C19"/>
    <w:rsid w:val="007E0C72"/>
    <w:rsid w:val="007E0CEB"/>
    <w:rsid w:val="007E0D5E"/>
    <w:rsid w:val="007E0D89"/>
    <w:rsid w:val="007E0E5F"/>
    <w:rsid w:val="007E11D0"/>
    <w:rsid w:val="007E162B"/>
    <w:rsid w:val="007E1900"/>
    <w:rsid w:val="007E1B2C"/>
    <w:rsid w:val="007E1DA7"/>
    <w:rsid w:val="007E1EE1"/>
    <w:rsid w:val="007E20BC"/>
    <w:rsid w:val="007E215E"/>
    <w:rsid w:val="007E2459"/>
    <w:rsid w:val="007E2655"/>
    <w:rsid w:val="007E27FE"/>
    <w:rsid w:val="007E2972"/>
    <w:rsid w:val="007E2C15"/>
    <w:rsid w:val="007E2DD9"/>
    <w:rsid w:val="007E2F84"/>
    <w:rsid w:val="007E30D0"/>
    <w:rsid w:val="007E32E9"/>
    <w:rsid w:val="007E3468"/>
    <w:rsid w:val="007E35A3"/>
    <w:rsid w:val="007E382A"/>
    <w:rsid w:val="007E39B5"/>
    <w:rsid w:val="007E3A39"/>
    <w:rsid w:val="007E3B34"/>
    <w:rsid w:val="007E3BCF"/>
    <w:rsid w:val="007E3DC6"/>
    <w:rsid w:val="007E3F9D"/>
    <w:rsid w:val="007E4449"/>
    <w:rsid w:val="007E4532"/>
    <w:rsid w:val="007E4831"/>
    <w:rsid w:val="007E4DAF"/>
    <w:rsid w:val="007E5005"/>
    <w:rsid w:val="007E50C2"/>
    <w:rsid w:val="007E513B"/>
    <w:rsid w:val="007E5357"/>
    <w:rsid w:val="007E5515"/>
    <w:rsid w:val="007E55B1"/>
    <w:rsid w:val="007E566E"/>
    <w:rsid w:val="007E5869"/>
    <w:rsid w:val="007E5AE6"/>
    <w:rsid w:val="007E5BBF"/>
    <w:rsid w:val="007E5C7B"/>
    <w:rsid w:val="007E5D91"/>
    <w:rsid w:val="007E5EFB"/>
    <w:rsid w:val="007E6072"/>
    <w:rsid w:val="007E6213"/>
    <w:rsid w:val="007E62A5"/>
    <w:rsid w:val="007E66C0"/>
    <w:rsid w:val="007E6907"/>
    <w:rsid w:val="007E6B9A"/>
    <w:rsid w:val="007E6C27"/>
    <w:rsid w:val="007E6C4A"/>
    <w:rsid w:val="007E6C92"/>
    <w:rsid w:val="007E7126"/>
    <w:rsid w:val="007E7173"/>
    <w:rsid w:val="007E7383"/>
    <w:rsid w:val="007E7386"/>
    <w:rsid w:val="007E7C0A"/>
    <w:rsid w:val="007E7C65"/>
    <w:rsid w:val="007F003C"/>
    <w:rsid w:val="007F00F4"/>
    <w:rsid w:val="007F0799"/>
    <w:rsid w:val="007F08F8"/>
    <w:rsid w:val="007F0A1D"/>
    <w:rsid w:val="007F0A5C"/>
    <w:rsid w:val="007F0A7F"/>
    <w:rsid w:val="007F0D96"/>
    <w:rsid w:val="007F0DFF"/>
    <w:rsid w:val="007F0E72"/>
    <w:rsid w:val="007F14EE"/>
    <w:rsid w:val="007F1658"/>
    <w:rsid w:val="007F1D4A"/>
    <w:rsid w:val="007F1E73"/>
    <w:rsid w:val="007F200C"/>
    <w:rsid w:val="007F2229"/>
    <w:rsid w:val="007F22E1"/>
    <w:rsid w:val="007F2890"/>
    <w:rsid w:val="007F29E6"/>
    <w:rsid w:val="007F2B04"/>
    <w:rsid w:val="007F3268"/>
    <w:rsid w:val="007F355D"/>
    <w:rsid w:val="007F378E"/>
    <w:rsid w:val="007F39C9"/>
    <w:rsid w:val="007F3A83"/>
    <w:rsid w:val="007F3D58"/>
    <w:rsid w:val="007F3E2E"/>
    <w:rsid w:val="007F3F58"/>
    <w:rsid w:val="007F3F6D"/>
    <w:rsid w:val="007F41C0"/>
    <w:rsid w:val="007F425D"/>
    <w:rsid w:val="007F427D"/>
    <w:rsid w:val="007F434E"/>
    <w:rsid w:val="007F4861"/>
    <w:rsid w:val="007F4AEA"/>
    <w:rsid w:val="007F5668"/>
    <w:rsid w:val="007F5A24"/>
    <w:rsid w:val="007F5AEF"/>
    <w:rsid w:val="007F5C12"/>
    <w:rsid w:val="007F5DCE"/>
    <w:rsid w:val="007F5ED4"/>
    <w:rsid w:val="007F6008"/>
    <w:rsid w:val="007F6017"/>
    <w:rsid w:val="007F611D"/>
    <w:rsid w:val="007F6572"/>
    <w:rsid w:val="007F6AA0"/>
    <w:rsid w:val="007F6BB7"/>
    <w:rsid w:val="007F6D33"/>
    <w:rsid w:val="007F6EFB"/>
    <w:rsid w:val="007F6FE3"/>
    <w:rsid w:val="007F71EA"/>
    <w:rsid w:val="007F72F1"/>
    <w:rsid w:val="007F75A2"/>
    <w:rsid w:val="007F75FD"/>
    <w:rsid w:val="007F76A8"/>
    <w:rsid w:val="007F78F5"/>
    <w:rsid w:val="007F7A0B"/>
    <w:rsid w:val="007F7C30"/>
    <w:rsid w:val="007F7FEC"/>
    <w:rsid w:val="008006EC"/>
    <w:rsid w:val="008007B1"/>
    <w:rsid w:val="00800826"/>
    <w:rsid w:val="008008D3"/>
    <w:rsid w:val="00800BD8"/>
    <w:rsid w:val="00800FF1"/>
    <w:rsid w:val="0080104F"/>
    <w:rsid w:val="008010E9"/>
    <w:rsid w:val="0080110C"/>
    <w:rsid w:val="00801296"/>
    <w:rsid w:val="0080166C"/>
    <w:rsid w:val="008016DC"/>
    <w:rsid w:val="00801DA8"/>
    <w:rsid w:val="00801F05"/>
    <w:rsid w:val="00802238"/>
    <w:rsid w:val="00802263"/>
    <w:rsid w:val="008022CF"/>
    <w:rsid w:val="008024E9"/>
    <w:rsid w:val="008025C3"/>
    <w:rsid w:val="008026AD"/>
    <w:rsid w:val="0080294A"/>
    <w:rsid w:val="0080297C"/>
    <w:rsid w:val="00802A76"/>
    <w:rsid w:val="00802E29"/>
    <w:rsid w:val="00802F57"/>
    <w:rsid w:val="0080313A"/>
    <w:rsid w:val="00803192"/>
    <w:rsid w:val="00803209"/>
    <w:rsid w:val="00803B60"/>
    <w:rsid w:val="00803B8F"/>
    <w:rsid w:val="008040BB"/>
    <w:rsid w:val="00804219"/>
    <w:rsid w:val="0080421C"/>
    <w:rsid w:val="008044A5"/>
    <w:rsid w:val="00804594"/>
    <w:rsid w:val="00804A5A"/>
    <w:rsid w:val="00804AF7"/>
    <w:rsid w:val="00804C37"/>
    <w:rsid w:val="00805075"/>
    <w:rsid w:val="008053A3"/>
    <w:rsid w:val="00805444"/>
    <w:rsid w:val="00805455"/>
    <w:rsid w:val="008054B9"/>
    <w:rsid w:val="00805565"/>
    <w:rsid w:val="0080559C"/>
    <w:rsid w:val="008058C6"/>
    <w:rsid w:val="00805AC5"/>
    <w:rsid w:val="00805C2D"/>
    <w:rsid w:val="00806019"/>
    <w:rsid w:val="008061E6"/>
    <w:rsid w:val="008061F8"/>
    <w:rsid w:val="0080651F"/>
    <w:rsid w:val="0080675F"/>
    <w:rsid w:val="0080693F"/>
    <w:rsid w:val="00806A27"/>
    <w:rsid w:val="00806B5B"/>
    <w:rsid w:val="00806BD8"/>
    <w:rsid w:val="00806C9F"/>
    <w:rsid w:val="00806D37"/>
    <w:rsid w:val="00806DF3"/>
    <w:rsid w:val="00806EDA"/>
    <w:rsid w:val="00806F70"/>
    <w:rsid w:val="00807002"/>
    <w:rsid w:val="00807080"/>
    <w:rsid w:val="00807143"/>
    <w:rsid w:val="0080729D"/>
    <w:rsid w:val="00807522"/>
    <w:rsid w:val="008075E5"/>
    <w:rsid w:val="00807753"/>
    <w:rsid w:val="008078E5"/>
    <w:rsid w:val="00807A51"/>
    <w:rsid w:val="00807B41"/>
    <w:rsid w:val="00807BDA"/>
    <w:rsid w:val="00807FFE"/>
    <w:rsid w:val="00810006"/>
    <w:rsid w:val="0081066A"/>
    <w:rsid w:val="008107EC"/>
    <w:rsid w:val="008109A8"/>
    <w:rsid w:val="00810A33"/>
    <w:rsid w:val="00810A8E"/>
    <w:rsid w:val="00810DB1"/>
    <w:rsid w:val="0081119D"/>
    <w:rsid w:val="008111D0"/>
    <w:rsid w:val="008112C0"/>
    <w:rsid w:val="0081138C"/>
    <w:rsid w:val="0081140C"/>
    <w:rsid w:val="008114C8"/>
    <w:rsid w:val="00811A5E"/>
    <w:rsid w:val="00811A86"/>
    <w:rsid w:val="00811BCF"/>
    <w:rsid w:val="00811CD1"/>
    <w:rsid w:val="00811E62"/>
    <w:rsid w:val="0081238A"/>
    <w:rsid w:val="008124A6"/>
    <w:rsid w:val="0081254F"/>
    <w:rsid w:val="00812891"/>
    <w:rsid w:val="00812D40"/>
    <w:rsid w:val="00812E28"/>
    <w:rsid w:val="00812E77"/>
    <w:rsid w:val="0081312E"/>
    <w:rsid w:val="008132EF"/>
    <w:rsid w:val="0081350A"/>
    <w:rsid w:val="008135F0"/>
    <w:rsid w:val="00813938"/>
    <w:rsid w:val="0081399B"/>
    <w:rsid w:val="00813AD5"/>
    <w:rsid w:val="00813C88"/>
    <w:rsid w:val="00813D1A"/>
    <w:rsid w:val="00813EE7"/>
    <w:rsid w:val="00813EFD"/>
    <w:rsid w:val="00814128"/>
    <w:rsid w:val="008141D6"/>
    <w:rsid w:val="00814365"/>
    <w:rsid w:val="008143AA"/>
    <w:rsid w:val="00814C3B"/>
    <w:rsid w:val="00815097"/>
    <w:rsid w:val="008150CC"/>
    <w:rsid w:val="008150F2"/>
    <w:rsid w:val="008152A2"/>
    <w:rsid w:val="008155B0"/>
    <w:rsid w:val="0081580C"/>
    <w:rsid w:val="0081592A"/>
    <w:rsid w:val="008159FE"/>
    <w:rsid w:val="00815E89"/>
    <w:rsid w:val="008161C6"/>
    <w:rsid w:val="008164D9"/>
    <w:rsid w:val="00816830"/>
    <w:rsid w:val="00816983"/>
    <w:rsid w:val="00816B46"/>
    <w:rsid w:val="00816C5A"/>
    <w:rsid w:val="00816DA7"/>
    <w:rsid w:val="00816DAB"/>
    <w:rsid w:val="00816DB6"/>
    <w:rsid w:val="00816EDD"/>
    <w:rsid w:val="00816F59"/>
    <w:rsid w:val="008174A6"/>
    <w:rsid w:val="008174EB"/>
    <w:rsid w:val="00817596"/>
    <w:rsid w:val="008176A6"/>
    <w:rsid w:val="008178E5"/>
    <w:rsid w:val="00817BE3"/>
    <w:rsid w:val="00817C61"/>
    <w:rsid w:val="00817F5D"/>
    <w:rsid w:val="0082024B"/>
    <w:rsid w:val="00820451"/>
    <w:rsid w:val="00820A2E"/>
    <w:rsid w:val="00820AEE"/>
    <w:rsid w:val="00820F54"/>
    <w:rsid w:val="00821119"/>
    <w:rsid w:val="0082147E"/>
    <w:rsid w:val="0082151B"/>
    <w:rsid w:val="00821647"/>
    <w:rsid w:val="00821BA8"/>
    <w:rsid w:val="00821BDD"/>
    <w:rsid w:val="00821CA0"/>
    <w:rsid w:val="008220C8"/>
    <w:rsid w:val="00822506"/>
    <w:rsid w:val="008225B2"/>
    <w:rsid w:val="008226A2"/>
    <w:rsid w:val="008226BD"/>
    <w:rsid w:val="008229F5"/>
    <w:rsid w:val="00822C02"/>
    <w:rsid w:val="00822C49"/>
    <w:rsid w:val="00822CB7"/>
    <w:rsid w:val="00822FC0"/>
    <w:rsid w:val="00823245"/>
    <w:rsid w:val="00823346"/>
    <w:rsid w:val="008237B4"/>
    <w:rsid w:val="00823875"/>
    <w:rsid w:val="00823931"/>
    <w:rsid w:val="008239D3"/>
    <w:rsid w:val="00823A99"/>
    <w:rsid w:val="00823B76"/>
    <w:rsid w:val="00823C44"/>
    <w:rsid w:val="00823D73"/>
    <w:rsid w:val="00823F69"/>
    <w:rsid w:val="008242D5"/>
    <w:rsid w:val="008242FD"/>
    <w:rsid w:val="008248C1"/>
    <w:rsid w:val="00824A8B"/>
    <w:rsid w:val="00824CE0"/>
    <w:rsid w:val="00824E90"/>
    <w:rsid w:val="00825080"/>
    <w:rsid w:val="00825162"/>
    <w:rsid w:val="008252AA"/>
    <w:rsid w:val="008253DD"/>
    <w:rsid w:val="00825AF5"/>
    <w:rsid w:val="00825DB1"/>
    <w:rsid w:val="0082600E"/>
    <w:rsid w:val="008260EC"/>
    <w:rsid w:val="00826171"/>
    <w:rsid w:val="00826531"/>
    <w:rsid w:val="008266A5"/>
    <w:rsid w:val="00826852"/>
    <w:rsid w:val="00826B4B"/>
    <w:rsid w:val="00826CDE"/>
    <w:rsid w:val="00826CEC"/>
    <w:rsid w:val="00826D8A"/>
    <w:rsid w:val="008271A9"/>
    <w:rsid w:val="0082764A"/>
    <w:rsid w:val="008278D7"/>
    <w:rsid w:val="00827B2B"/>
    <w:rsid w:val="00827D19"/>
    <w:rsid w:val="00827D71"/>
    <w:rsid w:val="00827F48"/>
    <w:rsid w:val="008308EC"/>
    <w:rsid w:val="00830F35"/>
    <w:rsid w:val="0083143A"/>
    <w:rsid w:val="008315D5"/>
    <w:rsid w:val="008316A1"/>
    <w:rsid w:val="00831939"/>
    <w:rsid w:val="00831D0C"/>
    <w:rsid w:val="00831D88"/>
    <w:rsid w:val="008321E3"/>
    <w:rsid w:val="008321FC"/>
    <w:rsid w:val="00832357"/>
    <w:rsid w:val="00832710"/>
    <w:rsid w:val="00832A3F"/>
    <w:rsid w:val="00832AB6"/>
    <w:rsid w:val="00832DDB"/>
    <w:rsid w:val="00832E0A"/>
    <w:rsid w:val="00832E44"/>
    <w:rsid w:val="0083310E"/>
    <w:rsid w:val="0083315F"/>
    <w:rsid w:val="008333E7"/>
    <w:rsid w:val="00833DEB"/>
    <w:rsid w:val="008340EE"/>
    <w:rsid w:val="00834222"/>
    <w:rsid w:val="008344F1"/>
    <w:rsid w:val="0083452A"/>
    <w:rsid w:val="00834657"/>
    <w:rsid w:val="0083478E"/>
    <w:rsid w:val="0083497C"/>
    <w:rsid w:val="00834BDA"/>
    <w:rsid w:val="00834BDF"/>
    <w:rsid w:val="00834BE2"/>
    <w:rsid w:val="00834D39"/>
    <w:rsid w:val="00834E2D"/>
    <w:rsid w:val="008352A6"/>
    <w:rsid w:val="008352EA"/>
    <w:rsid w:val="008354A5"/>
    <w:rsid w:val="00835844"/>
    <w:rsid w:val="0083584E"/>
    <w:rsid w:val="0083597F"/>
    <w:rsid w:val="00835ABD"/>
    <w:rsid w:val="00835DAE"/>
    <w:rsid w:val="0083606E"/>
    <w:rsid w:val="008362F6"/>
    <w:rsid w:val="008363F7"/>
    <w:rsid w:val="00836617"/>
    <w:rsid w:val="00836805"/>
    <w:rsid w:val="0083697F"/>
    <w:rsid w:val="00836C82"/>
    <w:rsid w:val="00836FD5"/>
    <w:rsid w:val="00837001"/>
    <w:rsid w:val="00837052"/>
    <w:rsid w:val="00837492"/>
    <w:rsid w:val="008374E2"/>
    <w:rsid w:val="008375A2"/>
    <w:rsid w:val="008375D0"/>
    <w:rsid w:val="0083761D"/>
    <w:rsid w:val="008379F4"/>
    <w:rsid w:val="00837BA0"/>
    <w:rsid w:val="00837BD9"/>
    <w:rsid w:val="00837C4A"/>
    <w:rsid w:val="00837D9F"/>
    <w:rsid w:val="00837F9A"/>
    <w:rsid w:val="00840176"/>
    <w:rsid w:val="00840265"/>
    <w:rsid w:val="008402E9"/>
    <w:rsid w:val="008404BA"/>
    <w:rsid w:val="00840A97"/>
    <w:rsid w:val="00840C89"/>
    <w:rsid w:val="008412C3"/>
    <w:rsid w:val="00841D30"/>
    <w:rsid w:val="00841E7F"/>
    <w:rsid w:val="0084230E"/>
    <w:rsid w:val="00842640"/>
    <w:rsid w:val="008426E7"/>
    <w:rsid w:val="00842C3E"/>
    <w:rsid w:val="00842D6B"/>
    <w:rsid w:val="00842F1A"/>
    <w:rsid w:val="00842F3E"/>
    <w:rsid w:val="0084324F"/>
    <w:rsid w:val="00843A20"/>
    <w:rsid w:val="00843B44"/>
    <w:rsid w:val="00843B6E"/>
    <w:rsid w:val="00843CEF"/>
    <w:rsid w:val="00843D06"/>
    <w:rsid w:val="00843E07"/>
    <w:rsid w:val="00843E76"/>
    <w:rsid w:val="00843E88"/>
    <w:rsid w:val="0084420D"/>
    <w:rsid w:val="00844311"/>
    <w:rsid w:val="0084434E"/>
    <w:rsid w:val="008443CC"/>
    <w:rsid w:val="00844490"/>
    <w:rsid w:val="008444A2"/>
    <w:rsid w:val="00844584"/>
    <w:rsid w:val="00844886"/>
    <w:rsid w:val="008448A6"/>
    <w:rsid w:val="008449EF"/>
    <w:rsid w:val="00844F8E"/>
    <w:rsid w:val="00845175"/>
    <w:rsid w:val="00845489"/>
    <w:rsid w:val="008458EF"/>
    <w:rsid w:val="00845D14"/>
    <w:rsid w:val="00845D9F"/>
    <w:rsid w:val="008460CF"/>
    <w:rsid w:val="00846105"/>
    <w:rsid w:val="0084628D"/>
    <w:rsid w:val="00846565"/>
    <w:rsid w:val="00846822"/>
    <w:rsid w:val="00846857"/>
    <w:rsid w:val="0084685B"/>
    <w:rsid w:val="00846A2A"/>
    <w:rsid w:val="00846A2E"/>
    <w:rsid w:val="0084756E"/>
    <w:rsid w:val="008478AF"/>
    <w:rsid w:val="008478C2"/>
    <w:rsid w:val="00847D7F"/>
    <w:rsid w:val="00847E2C"/>
    <w:rsid w:val="00847F4A"/>
    <w:rsid w:val="00847FA4"/>
    <w:rsid w:val="008500F5"/>
    <w:rsid w:val="00850398"/>
    <w:rsid w:val="008503CA"/>
    <w:rsid w:val="00850439"/>
    <w:rsid w:val="0085052F"/>
    <w:rsid w:val="00850953"/>
    <w:rsid w:val="008509F1"/>
    <w:rsid w:val="00850B2B"/>
    <w:rsid w:val="00850C3F"/>
    <w:rsid w:val="00850DE1"/>
    <w:rsid w:val="00850E84"/>
    <w:rsid w:val="00850F7F"/>
    <w:rsid w:val="008511EF"/>
    <w:rsid w:val="00851214"/>
    <w:rsid w:val="008513D8"/>
    <w:rsid w:val="008519ED"/>
    <w:rsid w:val="00851BBB"/>
    <w:rsid w:val="00851BE6"/>
    <w:rsid w:val="00851E8E"/>
    <w:rsid w:val="008524DF"/>
    <w:rsid w:val="00852A0E"/>
    <w:rsid w:val="00852B40"/>
    <w:rsid w:val="00852DCB"/>
    <w:rsid w:val="00852E5B"/>
    <w:rsid w:val="00852F33"/>
    <w:rsid w:val="008531D2"/>
    <w:rsid w:val="00853495"/>
    <w:rsid w:val="008534E2"/>
    <w:rsid w:val="008535D8"/>
    <w:rsid w:val="008535DD"/>
    <w:rsid w:val="00853600"/>
    <w:rsid w:val="008536A3"/>
    <w:rsid w:val="00853884"/>
    <w:rsid w:val="008538B6"/>
    <w:rsid w:val="00853C22"/>
    <w:rsid w:val="00853CF9"/>
    <w:rsid w:val="00853EA2"/>
    <w:rsid w:val="0085409B"/>
    <w:rsid w:val="00854146"/>
    <w:rsid w:val="00854199"/>
    <w:rsid w:val="00854560"/>
    <w:rsid w:val="008546F7"/>
    <w:rsid w:val="00854A72"/>
    <w:rsid w:val="00854BC8"/>
    <w:rsid w:val="00854D01"/>
    <w:rsid w:val="00854E6A"/>
    <w:rsid w:val="0085502E"/>
    <w:rsid w:val="00855119"/>
    <w:rsid w:val="00855522"/>
    <w:rsid w:val="00855D43"/>
    <w:rsid w:val="00855DAB"/>
    <w:rsid w:val="0085607E"/>
    <w:rsid w:val="0085616D"/>
    <w:rsid w:val="00856211"/>
    <w:rsid w:val="00856373"/>
    <w:rsid w:val="0085638F"/>
    <w:rsid w:val="008566E3"/>
    <w:rsid w:val="00856713"/>
    <w:rsid w:val="00856B2A"/>
    <w:rsid w:val="00856B2F"/>
    <w:rsid w:val="00856C38"/>
    <w:rsid w:val="00856C5D"/>
    <w:rsid w:val="00856D35"/>
    <w:rsid w:val="00856FFD"/>
    <w:rsid w:val="008571FA"/>
    <w:rsid w:val="008576C5"/>
    <w:rsid w:val="008578F6"/>
    <w:rsid w:val="00857ABC"/>
    <w:rsid w:val="00857C42"/>
    <w:rsid w:val="00857F8E"/>
    <w:rsid w:val="008600BC"/>
    <w:rsid w:val="0086014F"/>
    <w:rsid w:val="00860306"/>
    <w:rsid w:val="008606DB"/>
    <w:rsid w:val="008608D6"/>
    <w:rsid w:val="008609D3"/>
    <w:rsid w:val="00860B97"/>
    <w:rsid w:val="00860BCA"/>
    <w:rsid w:val="00860C35"/>
    <w:rsid w:val="00860C57"/>
    <w:rsid w:val="00860F70"/>
    <w:rsid w:val="008613AE"/>
    <w:rsid w:val="0086145D"/>
    <w:rsid w:val="0086159E"/>
    <w:rsid w:val="008616E9"/>
    <w:rsid w:val="00861700"/>
    <w:rsid w:val="008617F8"/>
    <w:rsid w:val="00861ABA"/>
    <w:rsid w:val="00861D1E"/>
    <w:rsid w:val="00861EF3"/>
    <w:rsid w:val="008624A0"/>
    <w:rsid w:val="0086289B"/>
    <w:rsid w:val="008629FF"/>
    <w:rsid w:val="00862A17"/>
    <w:rsid w:val="00862ACD"/>
    <w:rsid w:val="00862BA4"/>
    <w:rsid w:val="00862BC7"/>
    <w:rsid w:val="00862CCB"/>
    <w:rsid w:val="0086309C"/>
    <w:rsid w:val="008630A2"/>
    <w:rsid w:val="0086320D"/>
    <w:rsid w:val="008636F3"/>
    <w:rsid w:val="00863983"/>
    <w:rsid w:val="00863B45"/>
    <w:rsid w:val="00863B73"/>
    <w:rsid w:val="0086437B"/>
    <w:rsid w:val="00864465"/>
    <w:rsid w:val="00864474"/>
    <w:rsid w:val="008644DB"/>
    <w:rsid w:val="0086490C"/>
    <w:rsid w:val="00864927"/>
    <w:rsid w:val="00864A85"/>
    <w:rsid w:val="00864C75"/>
    <w:rsid w:val="00864CE0"/>
    <w:rsid w:val="00864D6A"/>
    <w:rsid w:val="00864F9F"/>
    <w:rsid w:val="0086507B"/>
    <w:rsid w:val="0086511D"/>
    <w:rsid w:val="0086512A"/>
    <w:rsid w:val="0086535F"/>
    <w:rsid w:val="00865575"/>
    <w:rsid w:val="00865925"/>
    <w:rsid w:val="00865AB1"/>
    <w:rsid w:val="00865AC1"/>
    <w:rsid w:val="00865C6E"/>
    <w:rsid w:val="00865CDC"/>
    <w:rsid w:val="008661A1"/>
    <w:rsid w:val="0086625D"/>
    <w:rsid w:val="00866294"/>
    <w:rsid w:val="00866301"/>
    <w:rsid w:val="0086639B"/>
    <w:rsid w:val="008663AB"/>
    <w:rsid w:val="00866757"/>
    <w:rsid w:val="00866A65"/>
    <w:rsid w:val="00866E43"/>
    <w:rsid w:val="00866FF5"/>
    <w:rsid w:val="0086738D"/>
    <w:rsid w:val="008674BF"/>
    <w:rsid w:val="00867A8C"/>
    <w:rsid w:val="00867B47"/>
    <w:rsid w:val="00867BDE"/>
    <w:rsid w:val="00867D26"/>
    <w:rsid w:val="00870016"/>
    <w:rsid w:val="008701D7"/>
    <w:rsid w:val="0087020C"/>
    <w:rsid w:val="008702AD"/>
    <w:rsid w:val="008704E1"/>
    <w:rsid w:val="00870675"/>
    <w:rsid w:val="00870718"/>
    <w:rsid w:val="00870C3E"/>
    <w:rsid w:val="00870D2B"/>
    <w:rsid w:val="00870F83"/>
    <w:rsid w:val="00871054"/>
    <w:rsid w:val="008710B5"/>
    <w:rsid w:val="00871155"/>
    <w:rsid w:val="00871205"/>
    <w:rsid w:val="0087145D"/>
    <w:rsid w:val="0087184C"/>
    <w:rsid w:val="00871B4E"/>
    <w:rsid w:val="00871FA5"/>
    <w:rsid w:val="008722DB"/>
    <w:rsid w:val="00872363"/>
    <w:rsid w:val="0087256E"/>
    <w:rsid w:val="00872710"/>
    <w:rsid w:val="008727F7"/>
    <w:rsid w:val="00872FFA"/>
    <w:rsid w:val="00873196"/>
    <w:rsid w:val="008731BC"/>
    <w:rsid w:val="008733EC"/>
    <w:rsid w:val="008734CD"/>
    <w:rsid w:val="008736FC"/>
    <w:rsid w:val="00873A05"/>
    <w:rsid w:val="00873B10"/>
    <w:rsid w:val="00873D6C"/>
    <w:rsid w:val="0087405D"/>
    <w:rsid w:val="00874289"/>
    <w:rsid w:val="00874548"/>
    <w:rsid w:val="008745B5"/>
    <w:rsid w:val="00874607"/>
    <w:rsid w:val="008746A0"/>
    <w:rsid w:val="008747C9"/>
    <w:rsid w:val="00874924"/>
    <w:rsid w:val="00874AC3"/>
    <w:rsid w:val="00874D6C"/>
    <w:rsid w:val="00874EDC"/>
    <w:rsid w:val="00874F09"/>
    <w:rsid w:val="00874F5B"/>
    <w:rsid w:val="00875123"/>
    <w:rsid w:val="00875291"/>
    <w:rsid w:val="008752F0"/>
    <w:rsid w:val="008756E0"/>
    <w:rsid w:val="0087571F"/>
    <w:rsid w:val="00875AE0"/>
    <w:rsid w:val="00875D23"/>
    <w:rsid w:val="00875E88"/>
    <w:rsid w:val="00876244"/>
    <w:rsid w:val="00876249"/>
    <w:rsid w:val="00876655"/>
    <w:rsid w:val="00876756"/>
    <w:rsid w:val="00876B41"/>
    <w:rsid w:val="00876B68"/>
    <w:rsid w:val="00876C2C"/>
    <w:rsid w:val="00876D72"/>
    <w:rsid w:val="00876EA1"/>
    <w:rsid w:val="00876F41"/>
    <w:rsid w:val="00877300"/>
    <w:rsid w:val="00877342"/>
    <w:rsid w:val="008773CC"/>
    <w:rsid w:val="00877438"/>
    <w:rsid w:val="00877564"/>
    <w:rsid w:val="008775ED"/>
    <w:rsid w:val="00877705"/>
    <w:rsid w:val="0087776C"/>
    <w:rsid w:val="00877977"/>
    <w:rsid w:val="00877A63"/>
    <w:rsid w:val="00877A8F"/>
    <w:rsid w:val="00877B6D"/>
    <w:rsid w:val="00877B75"/>
    <w:rsid w:val="00877CF9"/>
    <w:rsid w:val="00877D9D"/>
    <w:rsid w:val="00877DC3"/>
    <w:rsid w:val="008804C4"/>
    <w:rsid w:val="0088079C"/>
    <w:rsid w:val="008807B5"/>
    <w:rsid w:val="008807F8"/>
    <w:rsid w:val="0088092B"/>
    <w:rsid w:val="00880CFA"/>
    <w:rsid w:val="00880D07"/>
    <w:rsid w:val="00880D1D"/>
    <w:rsid w:val="00880EB3"/>
    <w:rsid w:val="00880EB6"/>
    <w:rsid w:val="00880F45"/>
    <w:rsid w:val="00881019"/>
    <w:rsid w:val="0088101B"/>
    <w:rsid w:val="00881151"/>
    <w:rsid w:val="00881263"/>
    <w:rsid w:val="0088157B"/>
    <w:rsid w:val="00881653"/>
    <w:rsid w:val="0088198F"/>
    <w:rsid w:val="00881CD8"/>
    <w:rsid w:val="00881DE0"/>
    <w:rsid w:val="00881F31"/>
    <w:rsid w:val="00882069"/>
    <w:rsid w:val="00882168"/>
    <w:rsid w:val="0088229B"/>
    <w:rsid w:val="008824AA"/>
    <w:rsid w:val="00882607"/>
    <w:rsid w:val="008830A2"/>
    <w:rsid w:val="00883251"/>
    <w:rsid w:val="00883301"/>
    <w:rsid w:val="0088355F"/>
    <w:rsid w:val="00883737"/>
    <w:rsid w:val="008839BB"/>
    <w:rsid w:val="008839FB"/>
    <w:rsid w:val="0088425B"/>
    <w:rsid w:val="0088460E"/>
    <w:rsid w:val="008849CC"/>
    <w:rsid w:val="00884E50"/>
    <w:rsid w:val="00884E90"/>
    <w:rsid w:val="00884FD3"/>
    <w:rsid w:val="00885004"/>
    <w:rsid w:val="00885034"/>
    <w:rsid w:val="008855F8"/>
    <w:rsid w:val="00885698"/>
    <w:rsid w:val="00885728"/>
    <w:rsid w:val="00885D66"/>
    <w:rsid w:val="00885DEF"/>
    <w:rsid w:val="00885F06"/>
    <w:rsid w:val="008863DB"/>
    <w:rsid w:val="00886A3F"/>
    <w:rsid w:val="00886BA3"/>
    <w:rsid w:val="00886C4B"/>
    <w:rsid w:val="00886E8C"/>
    <w:rsid w:val="00887586"/>
    <w:rsid w:val="00887758"/>
    <w:rsid w:val="008878A4"/>
    <w:rsid w:val="008878FF"/>
    <w:rsid w:val="00887BA5"/>
    <w:rsid w:val="00887CFD"/>
    <w:rsid w:val="00887ECB"/>
    <w:rsid w:val="00887FC0"/>
    <w:rsid w:val="0089003D"/>
    <w:rsid w:val="008902B8"/>
    <w:rsid w:val="00890416"/>
    <w:rsid w:val="00890526"/>
    <w:rsid w:val="00890C4E"/>
    <w:rsid w:val="00890E16"/>
    <w:rsid w:val="00891101"/>
    <w:rsid w:val="00891392"/>
    <w:rsid w:val="008916A7"/>
    <w:rsid w:val="008916CA"/>
    <w:rsid w:val="00891B09"/>
    <w:rsid w:val="00891DAD"/>
    <w:rsid w:val="00891F71"/>
    <w:rsid w:val="0089208B"/>
    <w:rsid w:val="008924EE"/>
    <w:rsid w:val="008929DC"/>
    <w:rsid w:val="0089308A"/>
    <w:rsid w:val="0089316D"/>
    <w:rsid w:val="0089333E"/>
    <w:rsid w:val="008935AA"/>
    <w:rsid w:val="008937C2"/>
    <w:rsid w:val="008937F4"/>
    <w:rsid w:val="00893DE3"/>
    <w:rsid w:val="00893F05"/>
    <w:rsid w:val="008940F9"/>
    <w:rsid w:val="0089455F"/>
    <w:rsid w:val="008946C2"/>
    <w:rsid w:val="00894CFA"/>
    <w:rsid w:val="00894F62"/>
    <w:rsid w:val="00894FC9"/>
    <w:rsid w:val="00895018"/>
    <w:rsid w:val="008950A7"/>
    <w:rsid w:val="008951D6"/>
    <w:rsid w:val="008951E9"/>
    <w:rsid w:val="00895205"/>
    <w:rsid w:val="008954A7"/>
    <w:rsid w:val="008954D2"/>
    <w:rsid w:val="0089579A"/>
    <w:rsid w:val="00895964"/>
    <w:rsid w:val="00895A03"/>
    <w:rsid w:val="00895B13"/>
    <w:rsid w:val="00895C4A"/>
    <w:rsid w:val="00895DCD"/>
    <w:rsid w:val="00895E01"/>
    <w:rsid w:val="00895F78"/>
    <w:rsid w:val="0089665C"/>
    <w:rsid w:val="00896724"/>
    <w:rsid w:val="00896774"/>
    <w:rsid w:val="0089694F"/>
    <w:rsid w:val="00896B5F"/>
    <w:rsid w:val="00896D2C"/>
    <w:rsid w:val="0089743E"/>
    <w:rsid w:val="008977AB"/>
    <w:rsid w:val="00897815"/>
    <w:rsid w:val="0089781F"/>
    <w:rsid w:val="00897E89"/>
    <w:rsid w:val="008A028C"/>
    <w:rsid w:val="008A040E"/>
    <w:rsid w:val="008A043C"/>
    <w:rsid w:val="008A066A"/>
    <w:rsid w:val="008A07EB"/>
    <w:rsid w:val="008A096F"/>
    <w:rsid w:val="008A0B58"/>
    <w:rsid w:val="008A0DF0"/>
    <w:rsid w:val="008A0EC6"/>
    <w:rsid w:val="008A0F9A"/>
    <w:rsid w:val="008A0FA7"/>
    <w:rsid w:val="008A1354"/>
    <w:rsid w:val="008A1385"/>
    <w:rsid w:val="008A13F4"/>
    <w:rsid w:val="008A14FA"/>
    <w:rsid w:val="008A1999"/>
    <w:rsid w:val="008A1C2E"/>
    <w:rsid w:val="008A1CFF"/>
    <w:rsid w:val="008A2185"/>
    <w:rsid w:val="008A2330"/>
    <w:rsid w:val="008A238E"/>
    <w:rsid w:val="008A248F"/>
    <w:rsid w:val="008A2570"/>
    <w:rsid w:val="008A2579"/>
    <w:rsid w:val="008A264C"/>
    <w:rsid w:val="008A27DB"/>
    <w:rsid w:val="008A2802"/>
    <w:rsid w:val="008A284F"/>
    <w:rsid w:val="008A2932"/>
    <w:rsid w:val="008A2B8C"/>
    <w:rsid w:val="008A2C27"/>
    <w:rsid w:val="008A2DE3"/>
    <w:rsid w:val="008A2ED2"/>
    <w:rsid w:val="008A341F"/>
    <w:rsid w:val="008A3450"/>
    <w:rsid w:val="008A3834"/>
    <w:rsid w:val="008A38A6"/>
    <w:rsid w:val="008A40DB"/>
    <w:rsid w:val="008A4604"/>
    <w:rsid w:val="008A46B6"/>
    <w:rsid w:val="008A4936"/>
    <w:rsid w:val="008A4A51"/>
    <w:rsid w:val="008A4BB9"/>
    <w:rsid w:val="008A4D71"/>
    <w:rsid w:val="008A50C5"/>
    <w:rsid w:val="008A50C8"/>
    <w:rsid w:val="008A50D9"/>
    <w:rsid w:val="008A52DD"/>
    <w:rsid w:val="008A559D"/>
    <w:rsid w:val="008A58C1"/>
    <w:rsid w:val="008A5ADD"/>
    <w:rsid w:val="008A6368"/>
    <w:rsid w:val="008A641F"/>
    <w:rsid w:val="008A67AD"/>
    <w:rsid w:val="008A6B58"/>
    <w:rsid w:val="008A6B6C"/>
    <w:rsid w:val="008A6BF8"/>
    <w:rsid w:val="008A6D21"/>
    <w:rsid w:val="008A6EC3"/>
    <w:rsid w:val="008A6EF1"/>
    <w:rsid w:val="008A6F42"/>
    <w:rsid w:val="008A7100"/>
    <w:rsid w:val="008A7161"/>
    <w:rsid w:val="008A7819"/>
    <w:rsid w:val="008A78B3"/>
    <w:rsid w:val="008A78DA"/>
    <w:rsid w:val="008A79EA"/>
    <w:rsid w:val="008A7A76"/>
    <w:rsid w:val="008A7C13"/>
    <w:rsid w:val="008A7D5A"/>
    <w:rsid w:val="008B02D7"/>
    <w:rsid w:val="008B04DD"/>
    <w:rsid w:val="008B05D9"/>
    <w:rsid w:val="008B0658"/>
    <w:rsid w:val="008B068B"/>
    <w:rsid w:val="008B07BF"/>
    <w:rsid w:val="008B07FC"/>
    <w:rsid w:val="008B0CE8"/>
    <w:rsid w:val="008B0DDD"/>
    <w:rsid w:val="008B0ED3"/>
    <w:rsid w:val="008B11DC"/>
    <w:rsid w:val="008B1940"/>
    <w:rsid w:val="008B1B3A"/>
    <w:rsid w:val="008B208D"/>
    <w:rsid w:val="008B2124"/>
    <w:rsid w:val="008B2191"/>
    <w:rsid w:val="008B21CD"/>
    <w:rsid w:val="008B2325"/>
    <w:rsid w:val="008B249E"/>
    <w:rsid w:val="008B255B"/>
    <w:rsid w:val="008B2731"/>
    <w:rsid w:val="008B289F"/>
    <w:rsid w:val="008B28AC"/>
    <w:rsid w:val="008B33E9"/>
    <w:rsid w:val="008B3551"/>
    <w:rsid w:val="008B379D"/>
    <w:rsid w:val="008B3A07"/>
    <w:rsid w:val="008B3B1E"/>
    <w:rsid w:val="008B3BE0"/>
    <w:rsid w:val="008B3C6B"/>
    <w:rsid w:val="008B3E47"/>
    <w:rsid w:val="008B3E94"/>
    <w:rsid w:val="008B3F7C"/>
    <w:rsid w:val="008B402A"/>
    <w:rsid w:val="008B4371"/>
    <w:rsid w:val="008B4B09"/>
    <w:rsid w:val="008B4CCE"/>
    <w:rsid w:val="008B4E5A"/>
    <w:rsid w:val="008B4FB4"/>
    <w:rsid w:val="008B5004"/>
    <w:rsid w:val="008B520B"/>
    <w:rsid w:val="008B5260"/>
    <w:rsid w:val="008B5925"/>
    <w:rsid w:val="008B5953"/>
    <w:rsid w:val="008B59DC"/>
    <w:rsid w:val="008B5AC1"/>
    <w:rsid w:val="008B5D5D"/>
    <w:rsid w:val="008B5DDC"/>
    <w:rsid w:val="008B607B"/>
    <w:rsid w:val="008B64F9"/>
    <w:rsid w:val="008B65E8"/>
    <w:rsid w:val="008B672C"/>
    <w:rsid w:val="008B68B0"/>
    <w:rsid w:val="008B6A62"/>
    <w:rsid w:val="008B6B85"/>
    <w:rsid w:val="008B6C30"/>
    <w:rsid w:val="008B6F98"/>
    <w:rsid w:val="008B7131"/>
    <w:rsid w:val="008B71DA"/>
    <w:rsid w:val="008B727E"/>
    <w:rsid w:val="008B728B"/>
    <w:rsid w:val="008B75DC"/>
    <w:rsid w:val="008B76B2"/>
    <w:rsid w:val="008B78D9"/>
    <w:rsid w:val="008B7AED"/>
    <w:rsid w:val="008B7B9E"/>
    <w:rsid w:val="008B7D60"/>
    <w:rsid w:val="008B7E5D"/>
    <w:rsid w:val="008B7F97"/>
    <w:rsid w:val="008C003D"/>
    <w:rsid w:val="008C0082"/>
    <w:rsid w:val="008C026B"/>
    <w:rsid w:val="008C041E"/>
    <w:rsid w:val="008C0600"/>
    <w:rsid w:val="008C06A3"/>
    <w:rsid w:val="008C0773"/>
    <w:rsid w:val="008C0F65"/>
    <w:rsid w:val="008C0F90"/>
    <w:rsid w:val="008C13C4"/>
    <w:rsid w:val="008C1545"/>
    <w:rsid w:val="008C1F4C"/>
    <w:rsid w:val="008C201F"/>
    <w:rsid w:val="008C21AE"/>
    <w:rsid w:val="008C2329"/>
    <w:rsid w:val="008C2700"/>
    <w:rsid w:val="008C2822"/>
    <w:rsid w:val="008C2C76"/>
    <w:rsid w:val="008C2CC6"/>
    <w:rsid w:val="008C3563"/>
    <w:rsid w:val="008C3586"/>
    <w:rsid w:val="008C360F"/>
    <w:rsid w:val="008C36B9"/>
    <w:rsid w:val="008C3B84"/>
    <w:rsid w:val="008C3FD0"/>
    <w:rsid w:val="008C41A4"/>
    <w:rsid w:val="008C4367"/>
    <w:rsid w:val="008C44E4"/>
    <w:rsid w:val="008C4546"/>
    <w:rsid w:val="008C482D"/>
    <w:rsid w:val="008C497A"/>
    <w:rsid w:val="008C4985"/>
    <w:rsid w:val="008C49B5"/>
    <w:rsid w:val="008C4E37"/>
    <w:rsid w:val="008C4E84"/>
    <w:rsid w:val="008C4F37"/>
    <w:rsid w:val="008C500B"/>
    <w:rsid w:val="008C5145"/>
    <w:rsid w:val="008C5247"/>
    <w:rsid w:val="008C5402"/>
    <w:rsid w:val="008C54A5"/>
    <w:rsid w:val="008C563E"/>
    <w:rsid w:val="008C56E5"/>
    <w:rsid w:val="008C5967"/>
    <w:rsid w:val="008C6186"/>
    <w:rsid w:val="008C6319"/>
    <w:rsid w:val="008C6542"/>
    <w:rsid w:val="008C66CB"/>
    <w:rsid w:val="008C6A2B"/>
    <w:rsid w:val="008C6A88"/>
    <w:rsid w:val="008C6BAB"/>
    <w:rsid w:val="008C6DEB"/>
    <w:rsid w:val="008C6F1D"/>
    <w:rsid w:val="008C70BA"/>
    <w:rsid w:val="008C7548"/>
    <w:rsid w:val="008C7AFD"/>
    <w:rsid w:val="008C7D68"/>
    <w:rsid w:val="008C7EE8"/>
    <w:rsid w:val="008D00E0"/>
    <w:rsid w:val="008D0332"/>
    <w:rsid w:val="008D0470"/>
    <w:rsid w:val="008D09A2"/>
    <w:rsid w:val="008D0BFC"/>
    <w:rsid w:val="008D0C40"/>
    <w:rsid w:val="008D0DB5"/>
    <w:rsid w:val="008D1025"/>
    <w:rsid w:val="008D132F"/>
    <w:rsid w:val="008D14AB"/>
    <w:rsid w:val="008D1699"/>
    <w:rsid w:val="008D172A"/>
    <w:rsid w:val="008D1864"/>
    <w:rsid w:val="008D1E80"/>
    <w:rsid w:val="008D1F0E"/>
    <w:rsid w:val="008D1F55"/>
    <w:rsid w:val="008D2047"/>
    <w:rsid w:val="008D2051"/>
    <w:rsid w:val="008D2453"/>
    <w:rsid w:val="008D2738"/>
    <w:rsid w:val="008D293B"/>
    <w:rsid w:val="008D2AF1"/>
    <w:rsid w:val="008D2BCA"/>
    <w:rsid w:val="008D2E2D"/>
    <w:rsid w:val="008D320E"/>
    <w:rsid w:val="008D3212"/>
    <w:rsid w:val="008D3213"/>
    <w:rsid w:val="008D33AF"/>
    <w:rsid w:val="008D3AF9"/>
    <w:rsid w:val="008D3B2D"/>
    <w:rsid w:val="008D3B36"/>
    <w:rsid w:val="008D3C0F"/>
    <w:rsid w:val="008D3C63"/>
    <w:rsid w:val="008D4097"/>
    <w:rsid w:val="008D412E"/>
    <w:rsid w:val="008D4272"/>
    <w:rsid w:val="008D4324"/>
    <w:rsid w:val="008D449E"/>
    <w:rsid w:val="008D453A"/>
    <w:rsid w:val="008D475B"/>
    <w:rsid w:val="008D49FB"/>
    <w:rsid w:val="008D4A44"/>
    <w:rsid w:val="008D4A5B"/>
    <w:rsid w:val="008D4D66"/>
    <w:rsid w:val="008D4F3F"/>
    <w:rsid w:val="008D55D6"/>
    <w:rsid w:val="008D5609"/>
    <w:rsid w:val="008D5738"/>
    <w:rsid w:val="008D5744"/>
    <w:rsid w:val="008D5886"/>
    <w:rsid w:val="008D5957"/>
    <w:rsid w:val="008D59A5"/>
    <w:rsid w:val="008D5A8D"/>
    <w:rsid w:val="008D5B48"/>
    <w:rsid w:val="008D5FB0"/>
    <w:rsid w:val="008D603D"/>
    <w:rsid w:val="008D65E4"/>
    <w:rsid w:val="008D66F8"/>
    <w:rsid w:val="008D6732"/>
    <w:rsid w:val="008D6817"/>
    <w:rsid w:val="008D6DAE"/>
    <w:rsid w:val="008D6F84"/>
    <w:rsid w:val="008D74E0"/>
    <w:rsid w:val="008D7504"/>
    <w:rsid w:val="008D77D2"/>
    <w:rsid w:val="008D7BFB"/>
    <w:rsid w:val="008D7DB9"/>
    <w:rsid w:val="008E0071"/>
    <w:rsid w:val="008E0349"/>
    <w:rsid w:val="008E03CB"/>
    <w:rsid w:val="008E0505"/>
    <w:rsid w:val="008E0794"/>
    <w:rsid w:val="008E0B5A"/>
    <w:rsid w:val="008E0BA5"/>
    <w:rsid w:val="008E0C4C"/>
    <w:rsid w:val="008E0C84"/>
    <w:rsid w:val="008E0D28"/>
    <w:rsid w:val="008E0F4B"/>
    <w:rsid w:val="008E107D"/>
    <w:rsid w:val="008E11C1"/>
    <w:rsid w:val="008E143F"/>
    <w:rsid w:val="008E18DD"/>
    <w:rsid w:val="008E1A40"/>
    <w:rsid w:val="008E1EB3"/>
    <w:rsid w:val="008E22E8"/>
    <w:rsid w:val="008E284E"/>
    <w:rsid w:val="008E2A47"/>
    <w:rsid w:val="008E2AA4"/>
    <w:rsid w:val="008E2B0E"/>
    <w:rsid w:val="008E2BB5"/>
    <w:rsid w:val="008E2BF4"/>
    <w:rsid w:val="008E2EEB"/>
    <w:rsid w:val="008E2F3D"/>
    <w:rsid w:val="008E30B7"/>
    <w:rsid w:val="008E31A5"/>
    <w:rsid w:val="008E32DE"/>
    <w:rsid w:val="008E3576"/>
    <w:rsid w:val="008E3660"/>
    <w:rsid w:val="008E39FD"/>
    <w:rsid w:val="008E3A97"/>
    <w:rsid w:val="008E3AD6"/>
    <w:rsid w:val="008E3E45"/>
    <w:rsid w:val="008E42A1"/>
    <w:rsid w:val="008E48DC"/>
    <w:rsid w:val="008E4968"/>
    <w:rsid w:val="008E507A"/>
    <w:rsid w:val="008E5566"/>
    <w:rsid w:val="008E573F"/>
    <w:rsid w:val="008E58F6"/>
    <w:rsid w:val="008E5CBB"/>
    <w:rsid w:val="008E6195"/>
    <w:rsid w:val="008E631B"/>
    <w:rsid w:val="008E6390"/>
    <w:rsid w:val="008E6A8D"/>
    <w:rsid w:val="008E6BC9"/>
    <w:rsid w:val="008E6BCC"/>
    <w:rsid w:val="008E6D03"/>
    <w:rsid w:val="008E7019"/>
    <w:rsid w:val="008E713C"/>
    <w:rsid w:val="008E7304"/>
    <w:rsid w:val="008E7442"/>
    <w:rsid w:val="008E7F14"/>
    <w:rsid w:val="008F035B"/>
    <w:rsid w:val="008F049E"/>
    <w:rsid w:val="008F0951"/>
    <w:rsid w:val="008F09B5"/>
    <w:rsid w:val="008F0BC9"/>
    <w:rsid w:val="008F0C24"/>
    <w:rsid w:val="008F0D73"/>
    <w:rsid w:val="008F10D3"/>
    <w:rsid w:val="008F12A8"/>
    <w:rsid w:val="008F144F"/>
    <w:rsid w:val="008F1690"/>
    <w:rsid w:val="008F1A94"/>
    <w:rsid w:val="008F1E51"/>
    <w:rsid w:val="008F2047"/>
    <w:rsid w:val="008F20B2"/>
    <w:rsid w:val="008F20E1"/>
    <w:rsid w:val="008F21D0"/>
    <w:rsid w:val="008F2221"/>
    <w:rsid w:val="008F23C4"/>
    <w:rsid w:val="008F23CE"/>
    <w:rsid w:val="008F28A2"/>
    <w:rsid w:val="008F2CA9"/>
    <w:rsid w:val="008F3024"/>
    <w:rsid w:val="008F31F8"/>
    <w:rsid w:val="008F33D2"/>
    <w:rsid w:val="008F361A"/>
    <w:rsid w:val="008F36C1"/>
    <w:rsid w:val="008F38BA"/>
    <w:rsid w:val="008F3AD8"/>
    <w:rsid w:val="008F3BF7"/>
    <w:rsid w:val="008F3C08"/>
    <w:rsid w:val="008F40A4"/>
    <w:rsid w:val="008F41D5"/>
    <w:rsid w:val="008F4378"/>
    <w:rsid w:val="008F46CC"/>
    <w:rsid w:val="008F4850"/>
    <w:rsid w:val="008F49BD"/>
    <w:rsid w:val="008F4BC8"/>
    <w:rsid w:val="008F4BFE"/>
    <w:rsid w:val="008F5016"/>
    <w:rsid w:val="008F52DE"/>
    <w:rsid w:val="008F53D0"/>
    <w:rsid w:val="008F5570"/>
    <w:rsid w:val="008F5930"/>
    <w:rsid w:val="008F5C66"/>
    <w:rsid w:val="008F5EEA"/>
    <w:rsid w:val="008F5FD1"/>
    <w:rsid w:val="008F6083"/>
    <w:rsid w:val="008F622D"/>
    <w:rsid w:val="008F6296"/>
    <w:rsid w:val="008F65A2"/>
    <w:rsid w:val="008F6741"/>
    <w:rsid w:val="008F674C"/>
    <w:rsid w:val="008F679C"/>
    <w:rsid w:val="008F6C00"/>
    <w:rsid w:val="008F6C69"/>
    <w:rsid w:val="008F6CD8"/>
    <w:rsid w:val="008F6E0F"/>
    <w:rsid w:val="008F725B"/>
    <w:rsid w:val="008F72D7"/>
    <w:rsid w:val="008F7501"/>
    <w:rsid w:val="008F77F5"/>
    <w:rsid w:val="008F7B14"/>
    <w:rsid w:val="008F7B46"/>
    <w:rsid w:val="008F7B4D"/>
    <w:rsid w:val="008F7CFB"/>
    <w:rsid w:val="008F7EF4"/>
    <w:rsid w:val="008F7F33"/>
    <w:rsid w:val="009002DC"/>
    <w:rsid w:val="00900536"/>
    <w:rsid w:val="0090063C"/>
    <w:rsid w:val="00900678"/>
    <w:rsid w:val="0090075D"/>
    <w:rsid w:val="009007C7"/>
    <w:rsid w:val="00900C61"/>
    <w:rsid w:val="00900EB2"/>
    <w:rsid w:val="00900F01"/>
    <w:rsid w:val="0090114A"/>
    <w:rsid w:val="0090183A"/>
    <w:rsid w:val="00901911"/>
    <w:rsid w:val="00901972"/>
    <w:rsid w:val="009019A5"/>
    <w:rsid w:val="00901C57"/>
    <w:rsid w:val="00901F97"/>
    <w:rsid w:val="00902207"/>
    <w:rsid w:val="009025E6"/>
    <w:rsid w:val="00902748"/>
    <w:rsid w:val="0090279E"/>
    <w:rsid w:val="00902969"/>
    <w:rsid w:val="00902A36"/>
    <w:rsid w:val="00902BE8"/>
    <w:rsid w:val="00902C01"/>
    <w:rsid w:val="00902DC1"/>
    <w:rsid w:val="00902EC9"/>
    <w:rsid w:val="00902F31"/>
    <w:rsid w:val="00903066"/>
    <w:rsid w:val="009030B3"/>
    <w:rsid w:val="00903748"/>
    <w:rsid w:val="00903774"/>
    <w:rsid w:val="00903780"/>
    <w:rsid w:val="0090398C"/>
    <w:rsid w:val="00903B8A"/>
    <w:rsid w:val="00903FA4"/>
    <w:rsid w:val="009040A4"/>
    <w:rsid w:val="00904206"/>
    <w:rsid w:val="009047FC"/>
    <w:rsid w:val="009048C3"/>
    <w:rsid w:val="00904ADF"/>
    <w:rsid w:val="00904EBF"/>
    <w:rsid w:val="009052F7"/>
    <w:rsid w:val="00905320"/>
    <w:rsid w:val="00905F0A"/>
    <w:rsid w:val="00906446"/>
    <w:rsid w:val="00906A85"/>
    <w:rsid w:val="00906D0B"/>
    <w:rsid w:val="0090742A"/>
    <w:rsid w:val="009075DF"/>
    <w:rsid w:val="00907693"/>
    <w:rsid w:val="009076FB"/>
    <w:rsid w:val="009077E6"/>
    <w:rsid w:val="00907ED2"/>
    <w:rsid w:val="009100F0"/>
    <w:rsid w:val="00910450"/>
    <w:rsid w:val="009108BF"/>
    <w:rsid w:val="00910989"/>
    <w:rsid w:val="00910A12"/>
    <w:rsid w:val="00910AC8"/>
    <w:rsid w:val="00910E69"/>
    <w:rsid w:val="00910F51"/>
    <w:rsid w:val="009112B1"/>
    <w:rsid w:val="00911388"/>
    <w:rsid w:val="00911730"/>
    <w:rsid w:val="00911C10"/>
    <w:rsid w:val="00911C8D"/>
    <w:rsid w:val="00911CE7"/>
    <w:rsid w:val="00911E36"/>
    <w:rsid w:val="00911EFE"/>
    <w:rsid w:val="00912BE1"/>
    <w:rsid w:val="00912C81"/>
    <w:rsid w:val="00912CE5"/>
    <w:rsid w:val="00912D1A"/>
    <w:rsid w:val="00912FF1"/>
    <w:rsid w:val="0091309C"/>
    <w:rsid w:val="00913242"/>
    <w:rsid w:val="009133DA"/>
    <w:rsid w:val="00913456"/>
    <w:rsid w:val="009135CC"/>
    <w:rsid w:val="00913A3E"/>
    <w:rsid w:val="00913AD0"/>
    <w:rsid w:val="00913DC8"/>
    <w:rsid w:val="00913DE9"/>
    <w:rsid w:val="00913EE8"/>
    <w:rsid w:val="00913FD2"/>
    <w:rsid w:val="0091440B"/>
    <w:rsid w:val="00914430"/>
    <w:rsid w:val="00914740"/>
    <w:rsid w:val="0091480E"/>
    <w:rsid w:val="0091481E"/>
    <w:rsid w:val="0091484F"/>
    <w:rsid w:val="009149D2"/>
    <w:rsid w:val="00914AFB"/>
    <w:rsid w:val="00914E9D"/>
    <w:rsid w:val="00915198"/>
    <w:rsid w:val="009153F9"/>
    <w:rsid w:val="009154E4"/>
    <w:rsid w:val="00915649"/>
    <w:rsid w:val="00915657"/>
    <w:rsid w:val="0091592B"/>
    <w:rsid w:val="00915A8B"/>
    <w:rsid w:val="00915CD3"/>
    <w:rsid w:val="00915FE5"/>
    <w:rsid w:val="0091618D"/>
    <w:rsid w:val="00916493"/>
    <w:rsid w:val="009164F4"/>
    <w:rsid w:val="009166DB"/>
    <w:rsid w:val="00916899"/>
    <w:rsid w:val="009169E7"/>
    <w:rsid w:val="00916A16"/>
    <w:rsid w:val="00916F29"/>
    <w:rsid w:val="009170B2"/>
    <w:rsid w:val="0091740E"/>
    <w:rsid w:val="00917444"/>
    <w:rsid w:val="009174E2"/>
    <w:rsid w:val="009175BA"/>
    <w:rsid w:val="00917715"/>
    <w:rsid w:val="0091780C"/>
    <w:rsid w:val="00917906"/>
    <w:rsid w:val="00917F1C"/>
    <w:rsid w:val="00920088"/>
    <w:rsid w:val="0092033E"/>
    <w:rsid w:val="00920364"/>
    <w:rsid w:val="009204E2"/>
    <w:rsid w:val="00920531"/>
    <w:rsid w:val="0092074B"/>
    <w:rsid w:val="0092081C"/>
    <w:rsid w:val="009208D3"/>
    <w:rsid w:val="00920954"/>
    <w:rsid w:val="00920BD5"/>
    <w:rsid w:val="00920CFA"/>
    <w:rsid w:val="009211A8"/>
    <w:rsid w:val="00921451"/>
    <w:rsid w:val="0092190F"/>
    <w:rsid w:val="009219CA"/>
    <w:rsid w:val="00921AAA"/>
    <w:rsid w:val="00921D56"/>
    <w:rsid w:val="00921DFB"/>
    <w:rsid w:val="00921EEF"/>
    <w:rsid w:val="0092209B"/>
    <w:rsid w:val="009220B7"/>
    <w:rsid w:val="00922412"/>
    <w:rsid w:val="00922778"/>
    <w:rsid w:val="00922A22"/>
    <w:rsid w:val="00922C67"/>
    <w:rsid w:val="00922CFB"/>
    <w:rsid w:val="00922DFD"/>
    <w:rsid w:val="00922E0A"/>
    <w:rsid w:val="00922E55"/>
    <w:rsid w:val="00922EB6"/>
    <w:rsid w:val="00922FDD"/>
    <w:rsid w:val="0092308A"/>
    <w:rsid w:val="00923262"/>
    <w:rsid w:val="00923375"/>
    <w:rsid w:val="00923514"/>
    <w:rsid w:val="0092391A"/>
    <w:rsid w:val="009239F6"/>
    <w:rsid w:val="00923B08"/>
    <w:rsid w:val="00923B87"/>
    <w:rsid w:val="0092431E"/>
    <w:rsid w:val="009243C4"/>
    <w:rsid w:val="009244DC"/>
    <w:rsid w:val="0092450C"/>
    <w:rsid w:val="00924B0E"/>
    <w:rsid w:val="00924D28"/>
    <w:rsid w:val="00924DB7"/>
    <w:rsid w:val="00925234"/>
    <w:rsid w:val="009256D4"/>
    <w:rsid w:val="00925C33"/>
    <w:rsid w:val="00925EDB"/>
    <w:rsid w:val="00925EE0"/>
    <w:rsid w:val="00925F55"/>
    <w:rsid w:val="00925F97"/>
    <w:rsid w:val="009265A2"/>
    <w:rsid w:val="009265AE"/>
    <w:rsid w:val="00926657"/>
    <w:rsid w:val="009266C5"/>
    <w:rsid w:val="009267F8"/>
    <w:rsid w:val="009269C3"/>
    <w:rsid w:val="00926B1D"/>
    <w:rsid w:val="00926BCD"/>
    <w:rsid w:val="00927214"/>
    <w:rsid w:val="00927226"/>
    <w:rsid w:val="00927757"/>
    <w:rsid w:val="009277E3"/>
    <w:rsid w:val="0092795C"/>
    <w:rsid w:val="00927B20"/>
    <w:rsid w:val="00927C2B"/>
    <w:rsid w:val="00927C99"/>
    <w:rsid w:val="00927CDE"/>
    <w:rsid w:val="00927CF5"/>
    <w:rsid w:val="00927F3D"/>
    <w:rsid w:val="0093021F"/>
    <w:rsid w:val="00930414"/>
    <w:rsid w:val="00930521"/>
    <w:rsid w:val="009305A0"/>
    <w:rsid w:val="00930824"/>
    <w:rsid w:val="0093082A"/>
    <w:rsid w:val="009308A0"/>
    <w:rsid w:val="009308D4"/>
    <w:rsid w:val="00930C69"/>
    <w:rsid w:val="00931035"/>
    <w:rsid w:val="0093110E"/>
    <w:rsid w:val="00931245"/>
    <w:rsid w:val="0093154A"/>
    <w:rsid w:val="009315D7"/>
    <w:rsid w:val="009316F7"/>
    <w:rsid w:val="00931BB1"/>
    <w:rsid w:val="00931E6B"/>
    <w:rsid w:val="00931E9F"/>
    <w:rsid w:val="0093215D"/>
    <w:rsid w:val="0093216C"/>
    <w:rsid w:val="00932257"/>
    <w:rsid w:val="0093247C"/>
    <w:rsid w:val="0093257A"/>
    <w:rsid w:val="0093267B"/>
    <w:rsid w:val="009328D4"/>
    <w:rsid w:val="00932B59"/>
    <w:rsid w:val="0093359A"/>
    <w:rsid w:val="00933A45"/>
    <w:rsid w:val="00933A56"/>
    <w:rsid w:val="00933DD1"/>
    <w:rsid w:val="00933F29"/>
    <w:rsid w:val="00933FCB"/>
    <w:rsid w:val="009341DC"/>
    <w:rsid w:val="00934231"/>
    <w:rsid w:val="0093429C"/>
    <w:rsid w:val="00934389"/>
    <w:rsid w:val="00934390"/>
    <w:rsid w:val="00934706"/>
    <w:rsid w:val="00934B0B"/>
    <w:rsid w:val="00934FC7"/>
    <w:rsid w:val="00935042"/>
    <w:rsid w:val="0093521C"/>
    <w:rsid w:val="0093525F"/>
    <w:rsid w:val="009352D0"/>
    <w:rsid w:val="00935385"/>
    <w:rsid w:val="009353AF"/>
    <w:rsid w:val="009353DB"/>
    <w:rsid w:val="0093589E"/>
    <w:rsid w:val="00935E76"/>
    <w:rsid w:val="00936094"/>
    <w:rsid w:val="00936407"/>
    <w:rsid w:val="009364B5"/>
    <w:rsid w:val="0093665D"/>
    <w:rsid w:val="00936676"/>
    <w:rsid w:val="00936F1F"/>
    <w:rsid w:val="00937440"/>
    <w:rsid w:val="009374B0"/>
    <w:rsid w:val="0093754B"/>
    <w:rsid w:val="009376B4"/>
    <w:rsid w:val="00937B57"/>
    <w:rsid w:val="00937C54"/>
    <w:rsid w:val="00937D75"/>
    <w:rsid w:val="0094002D"/>
    <w:rsid w:val="00940183"/>
    <w:rsid w:val="0094040C"/>
    <w:rsid w:val="00940470"/>
    <w:rsid w:val="0094050E"/>
    <w:rsid w:val="009405E7"/>
    <w:rsid w:val="009408B5"/>
    <w:rsid w:val="009408B7"/>
    <w:rsid w:val="009408BA"/>
    <w:rsid w:val="009409BA"/>
    <w:rsid w:val="00940A32"/>
    <w:rsid w:val="00940D20"/>
    <w:rsid w:val="00940E98"/>
    <w:rsid w:val="009413B6"/>
    <w:rsid w:val="009413CA"/>
    <w:rsid w:val="009414D2"/>
    <w:rsid w:val="00941609"/>
    <w:rsid w:val="009416BE"/>
    <w:rsid w:val="009416BF"/>
    <w:rsid w:val="00941A0F"/>
    <w:rsid w:val="00941A92"/>
    <w:rsid w:val="00941C43"/>
    <w:rsid w:val="00941E45"/>
    <w:rsid w:val="00941EAA"/>
    <w:rsid w:val="0094225A"/>
    <w:rsid w:val="00942272"/>
    <w:rsid w:val="00942343"/>
    <w:rsid w:val="00942591"/>
    <w:rsid w:val="009425D4"/>
    <w:rsid w:val="0094276E"/>
    <w:rsid w:val="00942A29"/>
    <w:rsid w:val="00942DB1"/>
    <w:rsid w:val="00943379"/>
    <w:rsid w:val="0094345C"/>
    <w:rsid w:val="009435C4"/>
    <w:rsid w:val="009435C7"/>
    <w:rsid w:val="00943658"/>
    <w:rsid w:val="009436B0"/>
    <w:rsid w:val="0094382F"/>
    <w:rsid w:val="00943AD0"/>
    <w:rsid w:val="00943AF0"/>
    <w:rsid w:val="00944401"/>
    <w:rsid w:val="00944450"/>
    <w:rsid w:val="0094484F"/>
    <w:rsid w:val="00944E8E"/>
    <w:rsid w:val="00944E9C"/>
    <w:rsid w:val="00944F70"/>
    <w:rsid w:val="009450BA"/>
    <w:rsid w:val="009450D2"/>
    <w:rsid w:val="009451AD"/>
    <w:rsid w:val="00945475"/>
    <w:rsid w:val="009454F9"/>
    <w:rsid w:val="00945A93"/>
    <w:rsid w:val="00945DAD"/>
    <w:rsid w:val="00945E99"/>
    <w:rsid w:val="00945EB9"/>
    <w:rsid w:val="0094633D"/>
    <w:rsid w:val="009465E0"/>
    <w:rsid w:val="00946609"/>
    <w:rsid w:val="00946720"/>
    <w:rsid w:val="0094688F"/>
    <w:rsid w:val="00946D08"/>
    <w:rsid w:val="00946FCF"/>
    <w:rsid w:val="009470E5"/>
    <w:rsid w:val="00947105"/>
    <w:rsid w:val="0094720A"/>
    <w:rsid w:val="00947334"/>
    <w:rsid w:val="00947362"/>
    <w:rsid w:val="00947371"/>
    <w:rsid w:val="00947416"/>
    <w:rsid w:val="00947842"/>
    <w:rsid w:val="0094785F"/>
    <w:rsid w:val="0094786D"/>
    <w:rsid w:val="00947A4D"/>
    <w:rsid w:val="00947B0D"/>
    <w:rsid w:val="00947BEE"/>
    <w:rsid w:val="00947C49"/>
    <w:rsid w:val="00947D72"/>
    <w:rsid w:val="00947E84"/>
    <w:rsid w:val="00947F89"/>
    <w:rsid w:val="00947FBC"/>
    <w:rsid w:val="0095017D"/>
    <w:rsid w:val="00950188"/>
    <w:rsid w:val="009501BA"/>
    <w:rsid w:val="009501DE"/>
    <w:rsid w:val="0095023B"/>
    <w:rsid w:val="0095039E"/>
    <w:rsid w:val="009506AB"/>
    <w:rsid w:val="00950B2D"/>
    <w:rsid w:val="00950BAC"/>
    <w:rsid w:val="00950C4A"/>
    <w:rsid w:val="00950C8D"/>
    <w:rsid w:val="00950DD6"/>
    <w:rsid w:val="00950EB7"/>
    <w:rsid w:val="00950ED7"/>
    <w:rsid w:val="00951001"/>
    <w:rsid w:val="00951229"/>
    <w:rsid w:val="00951241"/>
    <w:rsid w:val="00951291"/>
    <w:rsid w:val="009515B2"/>
    <w:rsid w:val="009515D6"/>
    <w:rsid w:val="009518EB"/>
    <w:rsid w:val="00951910"/>
    <w:rsid w:val="00951A2F"/>
    <w:rsid w:val="00951B78"/>
    <w:rsid w:val="00951C5F"/>
    <w:rsid w:val="00951DBC"/>
    <w:rsid w:val="00951F8B"/>
    <w:rsid w:val="00951FD7"/>
    <w:rsid w:val="009524B8"/>
    <w:rsid w:val="009527EB"/>
    <w:rsid w:val="009529E9"/>
    <w:rsid w:val="00952B6D"/>
    <w:rsid w:val="00952C8A"/>
    <w:rsid w:val="0095351E"/>
    <w:rsid w:val="0095361E"/>
    <w:rsid w:val="009539D9"/>
    <w:rsid w:val="00953A43"/>
    <w:rsid w:val="00953AE9"/>
    <w:rsid w:val="00953BCD"/>
    <w:rsid w:val="00953BE1"/>
    <w:rsid w:val="00953DBC"/>
    <w:rsid w:val="00953E83"/>
    <w:rsid w:val="00953F2A"/>
    <w:rsid w:val="009542E1"/>
    <w:rsid w:val="009543A6"/>
    <w:rsid w:val="0095445A"/>
    <w:rsid w:val="0095451E"/>
    <w:rsid w:val="00954667"/>
    <w:rsid w:val="009548FA"/>
    <w:rsid w:val="00954931"/>
    <w:rsid w:val="00954B06"/>
    <w:rsid w:val="00954EFD"/>
    <w:rsid w:val="00955013"/>
    <w:rsid w:val="0095509A"/>
    <w:rsid w:val="009550B6"/>
    <w:rsid w:val="00955244"/>
    <w:rsid w:val="009552C5"/>
    <w:rsid w:val="009553E9"/>
    <w:rsid w:val="009554DE"/>
    <w:rsid w:val="00955590"/>
    <w:rsid w:val="009558DE"/>
    <w:rsid w:val="009558E9"/>
    <w:rsid w:val="00955CDB"/>
    <w:rsid w:val="00956013"/>
    <w:rsid w:val="00956313"/>
    <w:rsid w:val="0095642A"/>
    <w:rsid w:val="00956642"/>
    <w:rsid w:val="00956BBB"/>
    <w:rsid w:val="00956E6D"/>
    <w:rsid w:val="00956E91"/>
    <w:rsid w:val="00956FB6"/>
    <w:rsid w:val="0095706F"/>
    <w:rsid w:val="009573A4"/>
    <w:rsid w:val="00957456"/>
    <w:rsid w:val="009574DD"/>
    <w:rsid w:val="00957603"/>
    <w:rsid w:val="0095766D"/>
    <w:rsid w:val="00957A91"/>
    <w:rsid w:val="00957C87"/>
    <w:rsid w:val="00960355"/>
    <w:rsid w:val="0096036F"/>
    <w:rsid w:val="0096041A"/>
    <w:rsid w:val="009607C5"/>
    <w:rsid w:val="009609EF"/>
    <w:rsid w:val="00960CD6"/>
    <w:rsid w:val="00960EFB"/>
    <w:rsid w:val="00960FFD"/>
    <w:rsid w:val="009613D1"/>
    <w:rsid w:val="00961567"/>
    <w:rsid w:val="0096165A"/>
    <w:rsid w:val="00961C03"/>
    <w:rsid w:val="00961DB9"/>
    <w:rsid w:val="0096204C"/>
    <w:rsid w:val="00962177"/>
    <w:rsid w:val="00962224"/>
    <w:rsid w:val="009625A7"/>
    <w:rsid w:val="0096282A"/>
    <w:rsid w:val="00962902"/>
    <w:rsid w:val="00962984"/>
    <w:rsid w:val="00962ACC"/>
    <w:rsid w:val="00962C71"/>
    <w:rsid w:val="00962DFE"/>
    <w:rsid w:val="00963462"/>
    <w:rsid w:val="0096351C"/>
    <w:rsid w:val="00963566"/>
    <w:rsid w:val="009635D5"/>
    <w:rsid w:val="00963605"/>
    <w:rsid w:val="00963768"/>
    <w:rsid w:val="00963866"/>
    <w:rsid w:val="0096396E"/>
    <w:rsid w:val="00963AB1"/>
    <w:rsid w:val="00963C2A"/>
    <w:rsid w:val="00963C63"/>
    <w:rsid w:val="00963F6D"/>
    <w:rsid w:val="00964413"/>
    <w:rsid w:val="00964CBE"/>
    <w:rsid w:val="00965011"/>
    <w:rsid w:val="009651EC"/>
    <w:rsid w:val="00965354"/>
    <w:rsid w:val="00965549"/>
    <w:rsid w:val="00965A7E"/>
    <w:rsid w:val="00965E74"/>
    <w:rsid w:val="009662BE"/>
    <w:rsid w:val="009662F7"/>
    <w:rsid w:val="00966495"/>
    <w:rsid w:val="00966927"/>
    <w:rsid w:val="00966D9D"/>
    <w:rsid w:val="00966EAF"/>
    <w:rsid w:val="00966F9C"/>
    <w:rsid w:val="00967833"/>
    <w:rsid w:val="00967AAE"/>
    <w:rsid w:val="00970198"/>
    <w:rsid w:val="00970223"/>
    <w:rsid w:val="009702D5"/>
    <w:rsid w:val="009704D5"/>
    <w:rsid w:val="009708C0"/>
    <w:rsid w:val="00970A68"/>
    <w:rsid w:val="00970BD3"/>
    <w:rsid w:val="00970DC7"/>
    <w:rsid w:val="0097115A"/>
    <w:rsid w:val="0097121E"/>
    <w:rsid w:val="00971688"/>
    <w:rsid w:val="00971B2E"/>
    <w:rsid w:val="00971E27"/>
    <w:rsid w:val="00971E98"/>
    <w:rsid w:val="00971F3F"/>
    <w:rsid w:val="0097208C"/>
    <w:rsid w:val="009725AB"/>
    <w:rsid w:val="009725D9"/>
    <w:rsid w:val="009726D2"/>
    <w:rsid w:val="00973334"/>
    <w:rsid w:val="009738E1"/>
    <w:rsid w:val="00973D55"/>
    <w:rsid w:val="00973F30"/>
    <w:rsid w:val="00973FC3"/>
    <w:rsid w:val="009749D4"/>
    <w:rsid w:val="00974BA0"/>
    <w:rsid w:val="00974ECE"/>
    <w:rsid w:val="00974F9A"/>
    <w:rsid w:val="0097504F"/>
    <w:rsid w:val="009754FD"/>
    <w:rsid w:val="00975647"/>
    <w:rsid w:val="0097570F"/>
    <w:rsid w:val="00975F73"/>
    <w:rsid w:val="00976254"/>
    <w:rsid w:val="009762E2"/>
    <w:rsid w:val="009764D1"/>
    <w:rsid w:val="009769A4"/>
    <w:rsid w:val="00976FA3"/>
    <w:rsid w:val="00977046"/>
    <w:rsid w:val="0097732E"/>
    <w:rsid w:val="00977379"/>
    <w:rsid w:val="009773C3"/>
    <w:rsid w:val="009775BA"/>
    <w:rsid w:val="00977AD9"/>
    <w:rsid w:val="00977B1B"/>
    <w:rsid w:val="00977C2E"/>
    <w:rsid w:val="00980033"/>
    <w:rsid w:val="009800A6"/>
    <w:rsid w:val="009800CA"/>
    <w:rsid w:val="00980244"/>
    <w:rsid w:val="0098024C"/>
    <w:rsid w:val="00980309"/>
    <w:rsid w:val="0098075B"/>
    <w:rsid w:val="0098086A"/>
    <w:rsid w:val="00980B67"/>
    <w:rsid w:val="00980E49"/>
    <w:rsid w:val="00981104"/>
    <w:rsid w:val="009819DE"/>
    <w:rsid w:val="009819F9"/>
    <w:rsid w:val="00981CAE"/>
    <w:rsid w:val="00981D7F"/>
    <w:rsid w:val="00981DE0"/>
    <w:rsid w:val="009821FA"/>
    <w:rsid w:val="009827E5"/>
    <w:rsid w:val="009828CF"/>
    <w:rsid w:val="00982EB0"/>
    <w:rsid w:val="00982EEC"/>
    <w:rsid w:val="00983063"/>
    <w:rsid w:val="009831A5"/>
    <w:rsid w:val="00983234"/>
    <w:rsid w:val="009835DC"/>
    <w:rsid w:val="0098374D"/>
    <w:rsid w:val="00983CE8"/>
    <w:rsid w:val="00983D23"/>
    <w:rsid w:val="00984011"/>
    <w:rsid w:val="00984898"/>
    <w:rsid w:val="00984A58"/>
    <w:rsid w:val="00984AC3"/>
    <w:rsid w:val="00984B5C"/>
    <w:rsid w:val="00984B9D"/>
    <w:rsid w:val="00984CD9"/>
    <w:rsid w:val="00984FB6"/>
    <w:rsid w:val="00984FF1"/>
    <w:rsid w:val="00985059"/>
    <w:rsid w:val="0098539F"/>
    <w:rsid w:val="009853C5"/>
    <w:rsid w:val="009857CF"/>
    <w:rsid w:val="009857F9"/>
    <w:rsid w:val="00985976"/>
    <w:rsid w:val="00985999"/>
    <w:rsid w:val="00985ABE"/>
    <w:rsid w:val="00985D9B"/>
    <w:rsid w:val="00985DA1"/>
    <w:rsid w:val="00986235"/>
    <w:rsid w:val="00986327"/>
    <w:rsid w:val="00986455"/>
    <w:rsid w:val="00986590"/>
    <w:rsid w:val="0098677A"/>
    <w:rsid w:val="00986A3C"/>
    <w:rsid w:val="00986DC2"/>
    <w:rsid w:val="00986E8F"/>
    <w:rsid w:val="00986F70"/>
    <w:rsid w:val="00986FCF"/>
    <w:rsid w:val="00987005"/>
    <w:rsid w:val="0098715C"/>
    <w:rsid w:val="0098717E"/>
    <w:rsid w:val="009872FB"/>
    <w:rsid w:val="0098752E"/>
    <w:rsid w:val="00987786"/>
    <w:rsid w:val="009877AB"/>
    <w:rsid w:val="00987812"/>
    <w:rsid w:val="00987827"/>
    <w:rsid w:val="00987894"/>
    <w:rsid w:val="009878B4"/>
    <w:rsid w:val="00987A3E"/>
    <w:rsid w:val="00987E59"/>
    <w:rsid w:val="00987FB5"/>
    <w:rsid w:val="009900ED"/>
    <w:rsid w:val="009905C4"/>
    <w:rsid w:val="00990993"/>
    <w:rsid w:val="00990CA6"/>
    <w:rsid w:val="00990CD1"/>
    <w:rsid w:val="00990D82"/>
    <w:rsid w:val="009914B1"/>
    <w:rsid w:val="00991666"/>
    <w:rsid w:val="009916FB"/>
    <w:rsid w:val="0099188F"/>
    <w:rsid w:val="009918CB"/>
    <w:rsid w:val="00991AB8"/>
    <w:rsid w:val="00991C61"/>
    <w:rsid w:val="00991D35"/>
    <w:rsid w:val="00991F74"/>
    <w:rsid w:val="00992BEE"/>
    <w:rsid w:val="00992D41"/>
    <w:rsid w:val="009930A1"/>
    <w:rsid w:val="00993129"/>
    <w:rsid w:val="00993283"/>
    <w:rsid w:val="00993477"/>
    <w:rsid w:val="009934B7"/>
    <w:rsid w:val="009935B0"/>
    <w:rsid w:val="009935B2"/>
    <w:rsid w:val="00993733"/>
    <w:rsid w:val="00993C2F"/>
    <w:rsid w:val="00994169"/>
    <w:rsid w:val="00994178"/>
    <w:rsid w:val="00994524"/>
    <w:rsid w:val="00994754"/>
    <w:rsid w:val="009947CE"/>
    <w:rsid w:val="00994987"/>
    <w:rsid w:val="00994994"/>
    <w:rsid w:val="00995007"/>
    <w:rsid w:val="009950FF"/>
    <w:rsid w:val="009951D4"/>
    <w:rsid w:val="0099531C"/>
    <w:rsid w:val="00995BAF"/>
    <w:rsid w:val="00996016"/>
    <w:rsid w:val="00996331"/>
    <w:rsid w:val="00996475"/>
    <w:rsid w:val="0099658F"/>
    <w:rsid w:val="009967A1"/>
    <w:rsid w:val="009968B5"/>
    <w:rsid w:val="0099695C"/>
    <w:rsid w:val="00996EAD"/>
    <w:rsid w:val="00997013"/>
    <w:rsid w:val="00997136"/>
    <w:rsid w:val="00997268"/>
    <w:rsid w:val="009972DA"/>
    <w:rsid w:val="00997399"/>
    <w:rsid w:val="009975B1"/>
    <w:rsid w:val="009A02A4"/>
    <w:rsid w:val="009A02A7"/>
    <w:rsid w:val="009A02F8"/>
    <w:rsid w:val="009A04DF"/>
    <w:rsid w:val="009A061C"/>
    <w:rsid w:val="009A068C"/>
    <w:rsid w:val="009A0700"/>
    <w:rsid w:val="009A084C"/>
    <w:rsid w:val="009A0BF3"/>
    <w:rsid w:val="009A0F3E"/>
    <w:rsid w:val="009A1036"/>
    <w:rsid w:val="009A12EC"/>
    <w:rsid w:val="009A166F"/>
    <w:rsid w:val="009A17CA"/>
    <w:rsid w:val="009A1DBF"/>
    <w:rsid w:val="009A209D"/>
    <w:rsid w:val="009A20F9"/>
    <w:rsid w:val="009A2155"/>
    <w:rsid w:val="009A246C"/>
    <w:rsid w:val="009A27AC"/>
    <w:rsid w:val="009A27D9"/>
    <w:rsid w:val="009A2AD2"/>
    <w:rsid w:val="009A2C21"/>
    <w:rsid w:val="009A326D"/>
    <w:rsid w:val="009A33BE"/>
    <w:rsid w:val="009A33DA"/>
    <w:rsid w:val="009A3570"/>
    <w:rsid w:val="009A361E"/>
    <w:rsid w:val="009A3710"/>
    <w:rsid w:val="009A37C1"/>
    <w:rsid w:val="009A3878"/>
    <w:rsid w:val="009A3984"/>
    <w:rsid w:val="009A3ABA"/>
    <w:rsid w:val="009A3F5D"/>
    <w:rsid w:val="009A425B"/>
    <w:rsid w:val="009A47E3"/>
    <w:rsid w:val="009A4D93"/>
    <w:rsid w:val="009A4F2B"/>
    <w:rsid w:val="009A51CA"/>
    <w:rsid w:val="009A538D"/>
    <w:rsid w:val="009A5509"/>
    <w:rsid w:val="009A567A"/>
    <w:rsid w:val="009A5990"/>
    <w:rsid w:val="009A5999"/>
    <w:rsid w:val="009A5A54"/>
    <w:rsid w:val="009A5BB6"/>
    <w:rsid w:val="009A5DFC"/>
    <w:rsid w:val="009A5E6D"/>
    <w:rsid w:val="009A5ED9"/>
    <w:rsid w:val="009A5F96"/>
    <w:rsid w:val="009A635E"/>
    <w:rsid w:val="009A639A"/>
    <w:rsid w:val="009A66E1"/>
    <w:rsid w:val="009A67A9"/>
    <w:rsid w:val="009A7047"/>
    <w:rsid w:val="009A71BA"/>
    <w:rsid w:val="009A7276"/>
    <w:rsid w:val="009A7418"/>
    <w:rsid w:val="009A75DB"/>
    <w:rsid w:val="009A7926"/>
    <w:rsid w:val="009A7D60"/>
    <w:rsid w:val="009A7E6F"/>
    <w:rsid w:val="009B0101"/>
    <w:rsid w:val="009B0114"/>
    <w:rsid w:val="009B01F7"/>
    <w:rsid w:val="009B0611"/>
    <w:rsid w:val="009B06FB"/>
    <w:rsid w:val="009B073A"/>
    <w:rsid w:val="009B0749"/>
    <w:rsid w:val="009B0820"/>
    <w:rsid w:val="009B09AF"/>
    <w:rsid w:val="009B0B34"/>
    <w:rsid w:val="009B0E7F"/>
    <w:rsid w:val="009B105C"/>
    <w:rsid w:val="009B124D"/>
    <w:rsid w:val="009B13F0"/>
    <w:rsid w:val="009B1728"/>
    <w:rsid w:val="009B1795"/>
    <w:rsid w:val="009B1C42"/>
    <w:rsid w:val="009B216D"/>
    <w:rsid w:val="009B2276"/>
    <w:rsid w:val="009B22B7"/>
    <w:rsid w:val="009B2497"/>
    <w:rsid w:val="009B2797"/>
    <w:rsid w:val="009B27B8"/>
    <w:rsid w:val="009B2805"/>
    <w:rsid w:val="009B2D00"/>
    <w:rsid w:val="009B3098"/>
    <w:rsid w:val="009B3651"/>
    <w:rsid w:val="009B3923"/>
    <w:rsid w:val="009B39E5"/>
    <w:rsid w:val="009B3ACA"/>
    <w:rsid w:val="009B3B5A"/>
    <w:rsid w:val="009B3DD5"/>
    <w:rsid w:val="009B3EA4"/>
    <w:rsid w:val="009B40EE"/>
    <w:rsid w:val="009B4543"/>
    <w:rsid w:val="009B48AC"/>
    <w:rsid w:val="009B4B35"/>
    <w:rsid w:val="009B4B48"/>
    <w:rsid w:val="009B4F12"/>
    <w:rsid w:val="009B5008"/>
    <w:rsid w:val="009B5520"/>
    <w:rsid w:val="009B5853"/>
    <w:rsid w:val="009B589A"/>
    <w:rsid w:val="009B5D3B"/>
    <w:rsid w:val="009B5E07"/>
    <w:rsid w:val="009B5F9A"/>
    <w:rsid w:val="009B645E"/>
    <w:rsid w:val="009B669E"/>
    <w:rsid w:val="009B6809"/>
    <w:rsid w:val="009B69A6"/>
    <w:rsid w:val="009B6AED"/>
    <w:rsid w:val="009B6B9D"/>
    <w:rsid w:val="009B6E5C"/>
    <w:rsid w:val="009B6E6F"/>
    <w:rsid w:val="009B74C2"/>
    <w:rsid w:val="009B7757"/>
    <w:rsid w:val="009B7984"/>
    <w:rsid w:val="009B7A58"/>
    <w:rsid w:val="009B7D0C"/>
    <w:rsid w:val="009B7F5E"/>
    <w:rsid w:val="009C01E8"/>
    <w:rsid w:val="009C01F0"/>
    <w:rsid w:val="009C035B"/>
    <w:rsid w:val="009C06BF"/>
    <w:rsid w:val="009C0C7B"/>
    <w:rsid w:val="009C0CEA"/>
    <w:rsid w:val="009C0D24"/>
    <w:rsid w:val="009C0E6E"/>
    <w:rsid w:val="009C0FE3"/>
    <w:rsid w:val="009C12AC"/>
    <w:rsid w:val="009C12F0"/>
    <w:rsid w:val="009C1395"/>
    <w:rsid w:val="009C13A4"/>
    <w:rsid w:val="009C1664"/>
    <w:rsid w:val="009C17E0"/>
    <w:rsid w:val="009C17FB"/>
    <w:rsid w:val="009C18E5"/>
    <w:rsid w:val="009C1962"/>
    <w:rsid w:val="009C1CE5"/>
    <w:rsid w:val="009C20E9"/>
    <w:rsid w:val="009C2266"/>
    <w:rsid w:val="009C22F6"/>
    <w:rsid w:val="009C2879"/>
    <w:rsid w:val="009C28C8"/>
    <w:rsid w:val="009C2CDA"/>
    <w:rsid w:val="009C2E4A"/>
    <w:rsid w:val="009C2E94"/>
    <w:rsid w:val="009C3630"/>
    <w:rsid w:val="009C36F0"/>
    <w:rsid w:val="009C371A"/>
    <w:rsid w:val="009C38A1"/>
    <w:rsid w:val="009C3B61"/>
    <w:rsid w:val="009C3B7D"/>
    <w:rsid w:val="009C3D93"/>
    <w:rsid w:val="009C3E7C"/>
    <w:rsid w:val="009C3E82"/>
    <w:rsid w:val="009C4147"/>
    <w:rsid w:val="009C460C"/>
    <w:rsid w:val="009C48E8"/>
    <w:rsid w:val="009C4985"/>
    <w:rsid w:val="009C4DE7"/>
    <w:rsid w:val="009C4E50"/>
    <w:rsid w:val="009C4EBB"/>
    <w:rsid w:val="009C4F7A"/>
    <w:rsid w:val="009C503D"/>
    <w:rsid w:val="009C5176"/>
    <w:rsid w:val="009C5579"/>
    <w:rsid w:val="009C5DC3"/>
    <w:rsid w:val="009C5E71"/>
    <w:rsid w:val="009C5FEC"/>
    <w:rsid w:val="009C64D6"/>
    <w:rsid w:val="009C66C1"/>
    <w:rsid w:val="009C6BF6"/>
    <w:rsid w:val="009C6C82"/>
    <w:rsid w:val="009C6D6A"/>
    <w:rsid w:val="009C7311"/>
    <w:rsid w:val="009C73C3"/>
    <w:rsid w:val="009C7902"/>
    <w:rsid w:val="009C7A0E"/>
    <w:rsid w:val="009C7A5D"/>
    <w:rsid w:val="009C7E75"/>
    <w:rsid w:val="009C7F0A"/>
    <w:rsid w:val="009D0061"/>
    <w:rsid w:val="009D00DA"/>
    <w:rsid w:val="009D0684"/>
    <w:rsid w:val="009D06D8"/>
    <w:rsid w:val="009D0717"/>
    <w:rsid w:val="009D081B"/>
    <w:rsid w:val="009D09B7"/>
    <w:rsid w:val="009D09E3"/>
    <w:rsid w:val="009D0E34"/>
    <w:rsid w:val="009D1101"/>
    <w:rsid w:val="009D125C"/>
    <w:rsid w:val="009D14DC"/>
    <w:rsid w:val="009D18D0"/>
    <w:rsid w:val="009D1AD0"/>
    <w:rsid w:val="009D1F15"/>
    <w:rsid w:val="009D1FE9"/>
    <w:rsid w:val="009D2211"/>
    <w:rsid w:val="009D2235"/>
    <w:rsid w:val="009D237B"/>
    <w:rsid w:val="009D2579"/>
    <w:rsid w:val="009D28C5"/>
    <w:rsid w:val="009D2BFE"/>
    <w:rsid w:val="009D2D0D"/>
    <w:rsid w:val="009D2DE0"/>
    <w:rsid w:val="009D2F94"/>
    <w:rsid w:val="009D2FD0"/>
    <w:rsid w:val="009D31BC"/>
    <w:rsid w:val="009D340A"/>
    <w:rsid w:val="009D3467"/>
    <w:rsid w:val="009D355E"/>
    <w:rsid w:val="009D359B"/>
    <w:rsid w:val="009D35AF"/>
    <w:rsid w:val="009D3734"/>
    <w:rsid w:val="009D386A"/>
    <w:rsid w:val="009D38FB"/>
    <w:rsid w:val="009D3958"/>
    <w:rsid w:val="009D3A7C"/>
    <w:rsid w:val="009D3BC7"/>
    <w:rsid w:val="009D3D4F"/>
    <w:rsid w:val="009D3E6E"/>
    <w:rsid w:val="009D3F41"/>
    <w:rsid w:val="009D40E5"/>
    <w:rsid w:val="009D4443"/>
    <w:rsid w:val="009D45B1"/>
    <w:rsid w:val="009D465A"/>
    <w:rsid w:val="009D4737"/>
    <w:rsid w:val="009D490B"/>
    <w:rsid w:val="009D4AD4"/>
    <w:rsid w:val="009D4B19"/>
    <w:rsid w:val="009D4FBE"/>
    <w:rsid w:val="009D514C"/>
    <w:rsid w:val="009D558F"/>
    <w:rsid w:val="009D569F"/>
    <w:rsid w:val="009D5811"/>
    <w:rsid w:val="009D5A89"/>
    <w:rsid w:val="009D5F59"/>
    <w:rsid w:val="009D6429"/>
    <w:rsid w:val="009D6841"/>
    <w:rsid w:val="009D6B97"/>
    <w:rsid w:val="009D6E0A"/>
    <w:rsid w:val="009D6FD4"/>
    <w:rsid w:val="009D70D2"/>
    <w:rsid w:val="009D71EA"/>
    <w:rsid w:val="009D72A5"/>
    <w:rsid w:val="009D742E"/>
    <w:rsid w:val="009D7489"/>
    <w:rsid w:val="009D75C8"/>
    <w:rsid w:val="009D76F3"/>
    <w:rsid w:val="009D7770"/>
    <w:rsid w:val="009D785C"/>
    <w:rsid w:val="009D786D"/>
    <w:rsid w:val="009D7879"/>
    <w:rsid w:val="009D7B5E"/>
    <w:rsid w:val="009D7B61"/>
    <w:rsid w:val="009D7C70"/>
    <w:rsid w:val="009E0123"/>
    <w:rsid w:val="009E040D"/>
    <w:rsid w:val="009E056D"/>
    <w:rsid w:val="009E06D2"/>
    <w:rsid w:val="009E0791"/>
    <w:rsid w:val="009E0861"/>
    <w:rsid w:val="009E09C1"/>
    <w:rsid w:val="009E0AE3"/>
    <w:rsid w:val="009E0C64"/>
    <w:rsid w:val="009E0C7E"/>
    <w:rsid w:val="009E1156"/>
    <w:rsid w:val="009E12CE"/>
    <w:rsid w:val="009E1917"/>
    <w:rsid w:val="009E196D"/>
    <w:rsid w:val="009E1B87"/>
    <w:rsid w:val="009E1C1D"/>
    <w:rsid w:val="009E1ECA"/>
    <w:rsid w:val="009E22F1"/>
    <w:rsid w:val="009E2361"/>
    <w:rsid w:val="009E2519"/>
    <w:rsid w:val="009E25ED"/>
    <w:rsid w:val="009E28C5"/>
    <w:rsid w:val="009E2BC2"/>
    <w:rsid w:val="009E2BD1"/>
    <w:rsid w:val="009E2F20"/>
    <w:rsid w:val="009E2F42"/>
    <w:rsid w:val="009E2F54"/>
    <w:rsid w:val="009E30B3"/>
    <w:rsid w:val="009E34A3"/>
    <w:rsid w:val="009E3815"/>
    <w:rsid w:val="009E3914"/>
    <w:rsid w:val="009E4853"/>
    <w:rsid w:val="009E4892"/>
    <w:rsid w:val="009E49EB"/>
    <w:rsid w:val="009E4A9C"/>
    <w:rsid w:val="009E4DAB"/>
    <w:rsid w:val="009E5527"/>
    <w:rsid w:val="009E56AA"/>
    <w:rsid w:val="009E56C1"/>
    <w:rsid w:val="009E575E"/>
    <w:rsid w:val="009E57FD"/>
    <w:rsid w:val="009E59F1"/>
    <w:rsid w:val="009E5BA8"/>
    <w:rsid w:val="009E606A"/>
    <w:rsid w:val="009E6243"/>
    <w:rsid w:val="009E6804"/>
    <w:rsid w:val="009E6820"/>
    <w:rsid w:val="009E6980"/>
    <w:rsid w:val="009E6A68"/>
    <w:rsid w:val="009E6F10"/>
    <w:rsid w:val="009E7205"/>
    <w:rsid w:val="009E7358"/>
    <w:rsid w:val="009E7FBA"/>
    <w:rsid w:val="009F0102"/>
    <w:rsid w:val="009F027E"/>
    <w:rsid w:val="009F0807"/>
    <w:rsid w:val="009F0B1C"/>
    <w:rsid w:val="009F0BC7"/>
    <w:rsid w:val="009F0CBB"/>
    <w:rsid w:val="009F0D21"/>
    <w:rsid w:val="009F0E33"/>
    <w:rsid w:val="009F1050"/>
    <w:rsid w:val="009F18A0"/>
    <w:rsid w:val="009F19E6"/>
    <w:rsid w:val="009F1AC3"/>
    <w:rsid w:val="009F1E27"/>
    <w:rsid w:val="009F1E4A"/>
    <w:rsid w:val="009F1E9F"/>
    <w:rsid w:val="009F1ED0"/>
    <w:rsid w:val="009F21A6"/>
    <w:rsid w:val="009F259C"/>
    <w:rsid w:val="009F268B"/>
    <w:rsid w:val="009F28CE"/>
    <w:rsid w:val="009F2D2D"/>
    <w:rsid w:val="009F31E1"/>
    <w:rsid w:val="009F3A9C"/>
    <w:rsid w:val="009F3AC9"/>
    <w:rsid w:val="009F3C5A"/>
    <w:rsid w:val="009F3C6F"/>
    <w:rsid w:val="009F3E68"/>
    <w:rsid w:val="009F3EA2"/>
    <w:rsid w:val="009F4318"/>
    <w:rsid w:val="009F4A3E"/>
    <w:rsid w:val="009F4DED"/>
    <w:rsid w:val="009F51FF"/>
    <w:rsid w:val="009F5443"/>
    <w:rsid w:val="009F56B8"/>
    <w:rsid w:val="009F58D8"/>
    <w:rsid w:val="009F597F"/>
    <w:rsid w:val="009F5EFD"/>
    <w:rsid w:val="009F6250"/>
    <w:rsid w:val="009F6565"/>
    <w:rsid w:val="009F681D"/>
    <w:rsid w:val="009F6BB4"/>
    <w:rsid w:val="009F6CCB"/>
    <w:rsid w:val="009F6DA7"/>
    <w:rsid w:val="009F6EFF"/>
    <w:rsid w:val="009F72FA"/>
    <w:rsid w:val="009F763C"/>
    <w:rsid w:val="009F7AF9"/>
    <w:rsid w:val="009F7C22"/>
    <w:rsid w:val="009F7D37"/>
    <w:rsid w:val="009F7EE7"/>
    <w:rsid w:val="00A00204"/>
    <w:rsid w:val="00A00313"/>
    <w:rsid w:val="00A00357"/>
    <w:rsid w:val="00A0088D"/>
    <w:rsid w:val="00A01033"/>
    <w:rsid w:val="00A010D5"/>
    <w:rsid w:val="00A01218"/>
    <w:rsid w:val="00A01401"/>
    <w:rsid w:val="00A01821"/>
    <w:rsid w:val="00A019A9"/>
    <w:rsid w:val="00A020D4"/>
    <w:rsid w:val="00A022A5"/>
    <w:rsid w:val="00A02543"/>
    <w:rsid w:val="00A026D0"/>
    <w:rsid w:val="00A02700"/>
    <w:rsid w:val="00A027AC"/>
    <w:rsid w:val="00A0294D"/>
    <w:rsid w:val="00A02994"/>
    <w:rsid w:val="00A02B2B"/>
    <w:rsid w:val="00A02B61"/>
    <w:rsid w:val="00A02BB4"/>
    <w:rsid w:val="00A02EC7"/>
    <w:rsid w:val="00A0313B"/>
    <w:rsid w:val="00A031F4"/>
    <w:rsid w:val="00A03967"/>
    <w:rsid w:val="00A039C7"/>
    <w:rsid w:val="00A03FD0"/>
    <w:rsid w:val="00A03FD7"/>
    <w:rsid w:val="00A0413A"/>
    <w:rsid w:val="00A04189"/>
    <w:rsid w:val="00A04683"/>
    <w:rsid w:val="00A047AE"/>
    <w:rsid w:val="00A0485B"/>
    <w:rsid w:val="00A0494B"/>
    <w:rsid w:val="00A04DF5"/>
    <w:rsid w:val="00A053CB"/>
    <w:rsid w:val="00A05501"/>
    <w:rsid w:val="00A05AB8"/>
    <w:rsid w:val="00A05C0C"/>
    <w:rsid w:val="00A05C68"/>
    <w:rsid w:val="00A05F18"/>
    <w:rsid w:val="00A05F20"/>
    <w:rsid w:val="00A05FB5"/>
    <w:rsid w:val="00A06097"/>
    <w:rsid w:val="00A0645A"/>
    <w:rsid w:val="00A067E8"/>
    <w:rsid w:val="00A068F1"/>
    <w:rsid w:val="00A069A0"/>
    <w:rsid w:val="00A06ADB"/>
    <w:rsid w:val="00A06CA8"/>
    <w:rsid w:val="00A06D9F"/>
    <w:rsid w:val="00A06F66"/>
    <w:rsid w:val="00A07073"/>
    <w:rsid w:val="00A07462"/>
    <w:rsid w:val="00A0749B"/>
    <w:rsid w:val="00A076DE"/>
    <w:rsid w:val="00A07A6A"/>
    <w:rsid w:val="00A07BEB"/>
    <w:rsid w:val="00A07C75"/>
    <w:rsid w:val="00A07CA3"/>
    <w:rsid w:val="00A07CAF"/>
    <w:rsid w:val="00A07CC5"/>
    <w:rsid w:val="00A07F6C"/>
    <w:rsid w:val="00A10542"/>
    <w:rsid w:val="00A1054D"/>
    <w:rsid w:val="00A10570"/>
    <w:rsid w:val="00A10751"/>
    <w:rsid w:val="00A1078E"/>
    <w:rsid w:val="00A10795"/>
    <w:rsid w:val="00A10BC1"/>
    <w:rsid w:val="00A10D88"/>
    <w:rsid w:val="00A10DBC"/>
    <w:rsid w:val="00A10E16"/>
    <w:rsid w:val="00A11338"/>
    <w:rsid w:val="00A1191A"/>
    <w:rsid w:val="00A1194C"/>
    <w:rsid w:val="00A11A1D"/>
    <w:rsid w:val="00A11A49"/>
    <w:rsid w:val="00A11D5F"/>
    <w:rsid w:val="00A12435"/>
    <w:rsid w:val="00A12492"/>
    <w:rsid w:val="00A1259E"/>
    <w:rsid w:val="00A128B8"/>
    <w:rsid w:val="00A12A4C"/>
    <w:rsid w:val="00A12A84"/>
    <w:rsid w:val="00A12E05"/>
    <w:rsid w:val="00A12E06"/>
    <w:rsid w:val="00A137F3"/>
    <w:rsid w:val="00A13AC3"/>
    <w:rsid w:val="00A13F25"/>
    <w:rsid w:val="00A1408A"/>
    <w:rsid w:val="00A14798"/>
    <w:rsid w:val="00A148E4"/>
    <w:rsid w:val="00A14E1E"/>
    <w:rsid w:val="00A14F86"/>
    <w:rsid w:val="00A1523E"/>
    <w:rsid w:val="00A1564F"/>
    <w:rsid w:val="00A15796"/>
    <w:rsid w:val="00A159E0"/>
    <w:rsid w:val="00A15A57"/>
    <w:rsid w:val="00A15F65"/>
    <w:rsid w:val="00A16044"/>
    <w:rsid w:val="00A16660"/>
    <w:rsid w:val="00A16667"/>
    <w:rsid w:val="00A16C67"/>
    <w:rsid w:val="00A16C72"/>
    <w:rsid w:val="00A17003"/>
    <w:rsid w:val="00A175B2"/>
    <w:rsid w:val="00A175EA"/>
    <w:rsid w:val="00A176B8"/>
    <w:rsid w:val="00A177BE"/>
    <w:rsid w:val="00A178BE"/>
    <w:rsid w:val="00A17A79"/>
    <w:rsid w:val="00A17B0A"/>
    <w:rsid w:val="00A17B28"/>
    <w:rsid w:val="00A17D30"/>
    <w:rsid w:val="00A17DF5"/>
    <w:rsid w:val="00A17FCD"/>
    <w:rsid w:val="00A20085"/>
    <w:rsid w:val="00A20278"/>
    <w:rsid w:val="00A203CD"/>
    <w:rsid w:val="00A20734"/>
    <w:rsid w:val="00A20744"/>
    <w:rsid w:val="00A207A6"/>
    <w:rsid w:val="00A20BA2"/>
    <w:rsid w:val="00A20E1F"/>
    <w:rsid w:val="00A2101C"/>
    <w:rsid w:val="00A210A4"/>
    <w:rsid w:val="00A213C7"/>
    <w:rsid w:val="00A21594"/>
    <w:rsid w:val="00A2168A"/>
    <w:rsid w:val="00A217D5"/>
    <w:rsid w:val="00A218D2"/>
    <w:rsid w:val="00A21AED"/>
    <w:rsid w:val="00A21BFA"/>
    <w:rsid w:val="00A21C14"/>
    <w:rsid w:val="00A21C50"/>
    <w:rsid w:val="00A21D08"/>
    <w:rsid w:val="00A21D21"/>
    <w:rsid w:val="00A220A7"/>
    <w:rsid w:val="00A2211F"/>
    <w:rsid w:val="00A22381"/>
    <w:rsid w:val="00A22858"/>
    <w:rsid w:val="00A22A5C"/>
    <w:rsid w:val="00A22DB5"/>
    <w:rsid w:val="00A22DF1"/>
    <w:rsid w:val="00A22E9F"/>
    <w:rsid w:val="00A22EB0"/>
    <w:rsid w:val="00A22F50"/>
    <w:rsid w:val="00A2324D"/>
    <w:rsid w:val="00A233D6"/>
    <w:rsid w:val="00A23500"/>
    <w:rsid w:val="00A2368A"/>
    <w:rsid w:val="00A23828"/>
    <w:rsid w:val="00A23A60"/>
    <w:rsid w:val="00A23E3E"/>
    <w:rsid w:val="00A242A7"/>
    <w:rsid w:val="00A24586"/>
    <w:rsid w:val="00A24788"/>
    <w:rsid w:val="00A24951"/>
    <w:rsid w:val="00A24C77"/>
    <w:rsid w:val="00A24CB0"/>
    <w:rsid w:val="00A257D2"/>
    <w:rsid w:val="00A25880"/>
    <w:rsid w:val="00A25994"/>
    <w:rsid w:val="00A25CDD"/>
    <w:rsid w:val="00A25F3C"/>
    <w:rsid w:val="00A262F2"/>
    <w:rsid w:val="00A26873"/>
    <w:rsid w:val="00A26AD8"/>
    <w:rsid w:val="00A26BC1"/>
    <w:rsid w:val="00A26DA4"/>
    <w:rsid w:val="00A27126"/>
    <w:rsid w:val="00A2713A"/>
    <w:rsid w:val="00A275DD"/>
    <w:rsid w:val="00A27B09"/>
    <w:rsid w:val="00A27DA3"/>
    <w:rsid w:val="00A27DD7"/>
    <w:rsid w:val="00A27E0F"/>
    <w:rsid w:val="00A30249"/>
    <w:rsid w:val="00A30405"/>
    <w:rsid w:val="00A304D5"/>
    <w:rsid w:val="00A304F4"/>
    <w:rsid w:val="00A306A9"/>
    <w:rsid w:val="00A30AA4"/>
    <w:rsid w:val="00A30B14"/>
    <w:rsid w:val="00A30EEA"/>
    <w:rsid w:val="00A31198"/>
    <w:rsid w:val="00A314D5"/>
    <w:rsid w:val="00A315DF"/>
    <w:rsid w:val="00A31749"/>
    <w:rsid w:val="00A317AD"/>
    <w:rsid w:val="00A31878"/>
    <w:rsid w:val="00A31B12"/>
    <w:rsid w:val="00A31B20"/>
    <w:rsid w:val="00A31C89"/>
    <w:rsid w:val="00A31F93"/>
    <w:rsid w:val="00A3207F"/>
    <w:rsid w:val="00A321C8"/>
    <w:rsid w:val="00A3269F"/>
    <w:rsid w:val="00A3288F"/>
    <w:rsid w:val="00A328A4"/>
    <w:rsid w:val="00A32A22"/>
    <w:rsid w:val="00A32A41"/>
    <w:rsid w:val="00A32CA2"/>
    <w:rsid w:val="00A3301B"/>
    <w:rsid w:val="00A334B4"/>
    <w:rsid w:val="00A3358E"/>
    <w:rsid w:val="00A33691"/>
    <w:rsid w:val="00A337DF"/>
    <w:rsid w:val="00A33942"/>
    <w:rsid w:val="00A33D3F"/>
    <w:rsid w:val="00A341BF"/>
    <w:rsid w:val="00A341F8"/>
    <w:rsid w:val="00A34367"/>
    <w:rsid w:val="00A3444F"/>
    <w:rsid w:val="00A34661"/>
    <w:rsid w:val="00A34784"/>
    <w:rsid w:val="00A348D2"/>
    <w:rsid w:val="00A34930"/>
    <w:rsid w:val="00A34CFB"/>
    <w:rsid w:val="00A34D12"/>
    <w:rsid w:val="00A34F83"/>
    <w:rsid w:val="00A35142"/>
    <w:rsid w:val="00A359D7"/>
    <w:rsid w:val="00A35A6A"/>
    <w:rsid w:val="00A35B8A"/>
    <w:rsid w:val="00A35C29"/>
    <w:rsid w:val="00A35C79"/>
    <w:rsid w:val="00A35DE2"/>
    <w:rsid w:val="00A35F78"/>
    <w:rsid w:val="00A36105"/>
    <w:rsid w:val="00A364A5"/>
    <w:rsid w:val="00A364E4"/>
    <w:rsid w:val="00A36C44"/>
    <w:rsid w:val="00A36D9B"/>
    <w:rsid w:val="00A36E2E"/>
    <w:rsid w:val="00A36E9B"/>
    <w:rsid w:val="00A37067"/>
    <w:rsid w:val="00A37122"/>
    <w:rsid w:val="00A3723B"/>
    <w:rsid w:val="00A372AA"/>
    <w:rsid w:val="00A3736A"/>
    <w:rsid w:val="00A3738D"/>
    <w:rsid w:val="00A37421"/>
    <w:rsid w:val="00A374C1"/>
    <w:rsid w:val="00A37502"/>
    <w:rsid w:val="00A37636"/>
    <w:rsid w:val="00A376B0"/>
    <w:rsid w:val="00A37708"/>
    <w:rsid w:val="00A37A5F"/>
    <w:rsid w:val="00A37EAB"/>
    <w:rsid w:val="00A37FB0"/>
    <w:rsid w:val="00A402D8"/>
    <w:rsid w:val="00A40A0A"/>
    <w:rsid w:val="00A40F42"/>
    <w:rsid w:val="00A40F79"/>
    <w:rsid w:val="00A41231"/>
    <w:rsid w:val="00A4178D"/>
    <w:rsid w:val="00A41813"/>
    <w:rsid w:val="00A4194D"/>
    <w:rsid w:val="00A41974"/>
    <w:rsid w:val="00A41E03"/>
    <w:rsid w:val="00A41E87"/>
    <w:rsid w:val="00A420A2"/>
    <w:rsid w:val="00A4223A"/>
    <w:rsid w:val="00A4229E"/>
    <w:rsid w:val="00A42324"/>
    <w:rsid w:val="00A42516"/>
    <w:rsid w:val="00A425CA"/>
    <w:rsid w:val="00A4269C"/>
    <w:rsid w:val="00A4273E"/>
    <w:rsid w:val="00A42747"/>
    <w:rsid w:val="00A427D8"/>
    <w:rsid w:val="00A42A2E"/>
    <w:rsid w:val="00A42BDC"/>
    <w:rsid w:val="00A43082"/>
    <w:rsid w:val="00A43172"/>
    <w:rsid w:val="00A4319D"/>
    <w:rsid w:val="00A43263"/>
    <w:rsid w:val="00A4343E"/>
    <w:rsid w:val="00A43551"/>
    <w:rsid w:val="00A436AE"/>
    <w:rsid w:val="00A43A13"/>
    <w:rsid w:val="00A43BE2"/>
    <w:rsid w:val="00A43CCF"/>
    <w:rsid w:val="00A43F80"/>
    <w:rsid w:val="00A43FA9"/>
    <w:rsid w:val="00A44059"/>
    <w:rsid w:val="00A4407F"/>
    <w:rsid w:val="00A446F8"/>
    <w:rsid w:val="00A44793"/>
    <w:rsid w:val="00A447E9"/>
    <w:rsid w:val="00A449F0"/>
    <w:rsid w:val="00A44B47"/>
    <w:rsid w:val="00A44E6A"/>
    <w:rsid w:val="00A44F92"/>
    <w:rsid w:val="00A45020"/>
    <w:rsid w:val="00A45195"/>
    <w:rsid w:val="00A452A0"/>
    <w:rsid w:val="00A45318"/>
    <w:rsid w:val="00A45555"/>
    <w:rsid w:val="00A45560"/>
    <w:rsid w:val="00A456FF"/>
    <w:rsid w:val="00A4592C"/>
    <w:rsid w:val="00A45938"/>
    <w:rsid w:val="00A45AB3"/>
    <w:rsid w:val="00A45ECF"/>
    <w:rsid w:val="00A46094"/>
    <w:rsid w:val="00A46489"/>
    <w:rsid w:val="00A464C3"/>
    <w:rsid w:val="00A466A6"/>
    <w:rsid w:val="00A46E67"/>
    <w:rsid w:val="00A4704B"/>
    <w:rsid w:val="00A4706C"/>
    <w:rsid w:val="00A47A15"/>
    <w:rsid w:val="00A47BE8"/>
    <w:rsid w:val="00A47C09"/>
    <w:rsid w:val="00A47C29"/>
    <w:rsid w:val="00A47D48"/>
    <w:rsid w:val="00A47D6B"/>
    <w:rsid w:val="00A50195"/>
    <w:rsid w:val="00A5050A"/>
    <w:rsid w:val="00A5063F"/>
    <w:rsid w:val="00A5094E"/>
    <w:rsid w:val="00A50BB7"/>
    <w:rsid w:val="00A50C56"/>
    <w:rsid w:val="00A50C62"/>
    <w:rsid w:val="00A50CE9"/>
    <w:rsid w:val="00A50F3D"/>
    <w:rsid w:val="00A5116C"/>
    <w:rsid w:val="00A5138E"/>
    <w:rsid w:val="00A5160C"/>
    <w:rsid w:val="00A51A30"/>
    <w:rsid w:val="00A51B62"/>
    <w:rsid w:val="00A51BD3"/>
    <w:rsid w:val="00A51F92"/>
    <w:rsid w:val="00A52007"/>
    <w:rsid w:val="00A52460"/>
    <w:rsid w:val="00A52481"/>
    <w:rsid w:val="00A5272D"/>
    <w:rsid w:val="00A528A3"/>
    <w:rsid w:val="00A52935"/>
    <w:rsid w:val="00A52981"/>
    <w:rsid w:val="00A52A59"/>
    <w:rsid w:val="00A52B29"/>
    <w:rsid w:val="00A52C11"/>
    <w:rsid w:val="00A52C54"/>
    <w:rsid w:val="00A52E5A"/>
    <w:rsid w:val="00A52F43"/>
    <w:rsid w:val="00A53114"/>
    <w:rsid w:val="00A531C8"/>
    <w:rsid w:val="00A534F8"/>
    <w:rsid w:val="00A537E8"/>
    <w:rsid w:val="00A53943"/>
    <w:rsid w:val="00A53B06"/>
    <w:rsid w:val="00A53C8C"/>
    <w:rsid w:val="00A53D25"/>
    <w:rsid w:val="00A54080"/>
    <w:rsid w:val="00A540C0"/>
    <w:rsid w:val="00A54640"/>
    <w:rsid w:val="00A546B7"/>
    <w:rsid w:val="00A546B8"/>
    <w:rsid w:val="00A546F5"/>
    <w:rsid w:val="00A5490A"/>
    <w:rsid w:val="00A54A14"/>
    <w:rsid w:val="00A54B95"/>
    <w:rsid w:val="00A55131"/>
    <w:rsid w:val="00A55244"/>
    <w:rsid w:val="00A55393"/>
    <w:rsid w:val="00A5541A"/>
    <w:rsid w:val="00A5550A"/>
    <w:rsid w:val="00A555F3"/>
    <w:rsid w:val="00A556FF"/>
    <w:rsid w:val="00A5583E"/>
    <w:rsid w:val="00A5588C"/>
    <w:rsid w:val="00A55979"/>
    <w:rsid w:val="00A559DF"/>
    <w:rsid w:val="00A55B96"/>
    <w:rsid w:val="00A55EAD"/>
    <w:rsid w:val="00A55FBF"/>
    <w:rsid w:val="00A5611B"/>
    <w:rsid w:val="00A561E9"/>
    <w:rsid w:val="00A56237"/>
    <w:rsid w:val="00A5644E"/>
    <w:rsid w:val="00A56677"/>
    <w:rsid w:val="00A567E6"/>
    <w:rsid w:val="00A568D5"/>
    <w:rsid w:val="00A5690C"/>
    <w:rsid w:val="00A56A6C"/>
    <w:rsid w:val="00A56C4E"/>
    <w:rsid w:val="00A56E24"/>
    <w:rsid w:val="00A57026"/>
    <w:rsid w:val="00A57464"/>
    <w:rsid w:val="00A574A3"/>
    <w:rsid w:val="00A577F4"/>
    <w:rsid w:val="00A57B5B"/>
    <w:rsid w:val="00A57CD3"/>
    <w:rsid w:val="00A57CE6"/>
    <w:rsid w:val="00A6006C"/>
    <w:rsid w:val="00A60104"/>
    <w:rsid w:val="00A6046D"/>
    <w:rsid w:val="00A60472"/>
    <w:rsid w:val="00A604E2"/>
    <w:rsid w:val="00A605A0"/>
    <w:rsid w:val="00A606D4"/>
    <w:rsid w:val="00A60AA5"/>
    <w:rsid w:val="00A60C52"/>
    <w:rsid w:val="00A60CC6"/>
    <w:rsid w:val="00A60DB7"/>
    <w:rsid w:val="00A60DE8"/>
    <w:rsid w:val="00A60FC0"/>
    <w:rsid w:val="00A610B9"/>
    <w:rsid w:val="00A610F8"/>
    <w:rsid w:val="00A61362"/>
    <w:rsid w:val="00A613D5"/>
    <w:rsid w:val="00A61401"/>
    <w:rsid w:val="00A61529"/>
    <w:rsid w:val="00A61585"/>
    <w:rsid w:val="00A615DB"/>
    <w:rsid w:val="00A61731"/>
    <w:rsid w:val="00A61865"/>
    <w:rsid w:val="00A61CA5"/>
    <w:rsid w:val="00A61D16"/>
    <w:rsid w:val="00A61D1A"/>
    <w:rsid w:val="00A62109"/>
    <w:rsid w:val="00A6233E"/>
    <w:rsid w:val="00A62815"/>
    <w:rsid w:val="00A62BB2"/>
    <w:rsid w:val="00A62DF5"/>
    <w:rsid w:val="00A62E3F"/>
    <w:rsid w:val="00A632D7"/>
    <w:rsid w:val="00A63902"/>
    <w:rsid w:val="00A639AC"/>
    <w:rsid w:val="00A63C09"/>
    <w:rsid w:val="00A63E92"/>
    <w:rsid w:val="00A6406B"/>
    <w:rsid w:val="00A640FC"/>
    <w:rsid w:val="00A6415A"/>
    <w:rsid w:val="00A64582"/>
    <w:rsid w:val="00A6470D"/>
    <w:rsid w:val="00A647A7"/>
    <w:rsid w:val="00A64C0E"/>
    <w:rsid w:val="00A64CCE"/>
    <w:rsid w:val="00A64EA0"/>
    <w:rsid w:val="00A6511B"/>
    <w:rsid w:val="00A6521F"/>
    <w:rsid w:val="00A65311"/>
    <w:rsid w:val="00A653D5"/>
    <w:rsid w:val="00A6550B"/>
    <w:rsid w:val="00A657AE"/>
    <w:rsid w:val="00A65894"/>
    <w:rsid w:val="00A65A65"/>
    <w:rsid w:val="00A66073"/>
    <w:rsid w:val="00A6626F"/>
    <w:rsid w:val="00A662A9"/>
    <w:rsid w:val="00A663B9"/>
    <w:rsid w:val="00A663F2"/>
    <w:rsid w:val="00A6647E"/>
    <w:rsid w:val="00A6676D"/>
    <w:rsid w:val="00A668F5"/>
    <w:rsid w:val="00A669E9"/>
    <w:rsid w:val="00A66ACF"/>
    <w:rsid w:val="00A66B55"/>
    <w:rsid w:val="00A66B6B"/>
    <w:rsid w:val="00A66B7C"/>
    <w:rsid w:val="00A66C6A"/>
    <w:rsid w:val="00A66DDD"/>
    <w:rsid w:val="00A670DD"/>
    <w:rsid w:val="00A6732A"/>
    <w:rsid w:val="00A67474"/>
    <w:rsid w:val="00A67686"/>
    <w:rsid w:val="00A677BE"/>
    <w:rsid w:val="00A67807"/>
    <w:rsid w:val="00A67BCA"/>
    <w:rsid w:val="00A67C12"/>
    <w:rsid w:val="00A67D46"/>
    <w:rsid w:val="00A67E61"/>
    <w:rsid w:val="00A67EDA"/>
    <w:rsid w:val="00A70391"/>
    <w:rsid w:val="00A70ACC"/>
    <w:rsid w:val="00A70B46"/>
    <w:rsid w:val="00A70BC4"/>
    <w:rsid w:val="00A70EE9"/>
    <w:rsid w:val="00A71061"/>
    <w:rsid w:val="00A7121C"/>
    <w:rsid w:val="00A7142D"/>
    <w:rsid w:val="00A714AE"/>
    <w:rsid w:val="00A71ABB"/>
    <w:rsid w:val="00A720EE"/>
    <w:rsid w:val="00A72475"/>
    <w:rsid w:val="00A72743"/>
    <w:rsid w:val="00A72922"/>
    <w:rsid w:val="00A72A44"/>
    <w:rsid w:val="00A72B39"/>
    <w:rsid w:val="00A72FC1"/>
    <w:rsid w:val="00A72FD1"/>
    <w:rsid w:val="00A73144"/>
    <w:rsid w:val="00A735A6"/>
    <w:rsid w:val="00A736F3"/>
    <w:rsid w:val="00A73813"/>
    <w:rsid w:val="00A73AB6"/>
    <w:rsid w:val="00A73CD2"/>
    <w:rsid w:val="00A73E8F"/>
    <w:rsid w:val="00A7404E"/>
    <w:rsid w:val="00A7412F"/>
    <w:rsid w:val="00A74220"/>
    <w:rsid w:val="00A74400"/>
    <w:rsid w:val="00A7453E"/>
    <w:rsid w:val="00A748C4"/>
    <w:rsid w:val="00A74BB8"/>
    <w:rsid w:val="00A7502E"/>
    <w:rsid w:val="00A7508C"/>
    <w:rsid w:val="00A75099"/>
    <w:rsid w:val="00A750EF"/>
    <w:rsid w:val="00A7518D"/>
    <w:rsid w:val="00A75978"/>
    <w:rsid w:val="00A75A8E"/>
    <w:rsid w:val="00A76297"/>
    <w:rsid w:val="00A7649D"/>
    <w:rsid w:val="00A766D5"/>
    <w:rsid w:val="00A766FD"/>
    <w:rsid w:val="00A7692D"/>
    <w:rsid w:val="00A76B31"/>
    <w:rsid w:val="00A76B3A"/>
    <w:rsid w:val="00A77260"/>
    <w:rsid w:val="00A779DE"/>
    <w:rsid w:val="00A800E0"/>
    <w:rsid w:val="00A80204"/>
    <w:rsid w:val="00A80219"/>
    <w:rsid w:val="00A80436"/>
    <w:rsid w:val="00A80540"/>
    <w:rsid w:val="00A806F0"/>
    <w:rsid w:val="00A80733"/>
    <w:rsid w:val="00A80780"/>
    <w:rsid w:val="00A80AFF"/>
    <w:rsid w:val="00A80CA7"/>
    <w:rsid w:val="00A81865"/>
    <w:rsid w:val="00A818F1"/>
    <w:rsid w:val="00A81CCA"/>
    <w:rsid w:val="00A81D26"/>
    <w:rsid w:val="00A81DA2"/>
    <w:rsid w:val="00A81F4E"/>
    <w:rsid w:val="00A82012"/>
    <w:rsid w:val="00A820F7"/>
    <w:rsid w:val="00A8216F"/>
    <w:rsid w:val="00A823B8"/>
    <w:rsid w:val="00A82632"/>
    <w:rsid w:val="00A8288D"/>
    <w:rsid w:val="00A829D8"/>
    <w:rsid w:val="00A82A26"/>
    <w:rsid w:val="00A82B15"/>
    <w:rsid w:val="00A82C0F"/>
    <w:rsid w:val="00A8308E"/>
    <w:rsid w:val="00A8315B"/>
    <w:rsid w:val="00A83178"/>
    <w:rsid w:val="00A831C2"/>
    <w:rsid w:val="00A831EF"/>
    <w:rsid w:val="00A834A6"/>
    <w:rsid w:val="00A83775"/>
    <w:rsid w:val="00A838FD"/>
    <w:rsid w:val="00A83C3A"/>
    <w:rsid w:val="00A83F8A"/>
    <w:rsid w:val="00A840D8"/>
    <w:rsid w:val="00A840FA"/>
    <w:rsid w:val="00A845BE"/>
    <w:rsid w:val="00A847BA"/>
    <w:rsid w:val="00A84A31"/>
    <w:rsid w:val="00A84C5C"/>
    <w:rsid w:val="00A84DBA"/>
    <w:rsid w:val="00A84FD5"/>
    <w:rsid w:val="00A851BB"/>
    <w:rsid w:val="00A853D6"/>
    <w:rsid w:val="00A856DB"/>
    <w:rsid w:val="00A857F2"/>
    <w:rsid w:val="00A85830"/>
    <w:rsid w:val="00A858CB"/>
    <w:rsid w:val="00A85996"/>
    <w:rsid w:val="00A85C47"/>
    <w:rsid w:val="00A85D6D"/>
    <w:rsid w:val="00A86218"/>
    <w:rsid w:val="00A863B7"/>
    <w:rsid w:val="00A866A2"/>
    <w:rsid w:val="00A86810"/>
    <w:rsid w:val="00A868A7"/>
    <w:rsid w:val="00A8698A"/>
    <w:rsid w:val="00A86994"/>
    <w:rsid w:val="00A86A30"/>
    <w:rsid w:val="00A86F47"/>
    <w:rsid w:val="00A873CF"/>
    <w:rsid w:val="00A87557"/>
    <w:rsid w:val="00A87573"/>
    <w:rsid w:val="00A877CD"/>
    <w:rsid w:val="00A877D9"/>
    <w:rsid w:val="00A87D86"/>
    <w:rsid w:val="00A90503"/>
    <w:rsid w:val="00A90640"/>
    <w:rsid w:val="00A906B5"/>
    <w:rsid w:val="00A909C5"/>
    <w:rsid w:val="00A90CC2"/>
    <w:rsid w:val="00A90F96"/>
    <w:rsid w:val="00A91166"/>
    <w:rsid w:val="00A911A8"/>
    <w:rsid w:val="00A9121D"/>
    <w:rsid w:val="00A91411"/>
    <w:rsid w:val="00A916F5"/>
    <w:rsid w:val="00A919E8"/>
    <w:rsid w:val="00A91B5D"/>
    <w:rsid w:val="00A91B66"/>
    <w:rsid w:val="00A91D25"/>
    <w:rsid w:val="00A91D3E"/>
    <w:rsid w:val="00A91E05"/>
    <w:rsid w:val="00A91ED1"/>
    <w:rsid w:val="00A91F33"/>
    <w:rsid w:val="00A9242F"/>
    <w:rsid w:val="00A92535"/>
    <w:rsid w:val="00A92D99"/>
    <w:rsid w:val="00A92E2A"/>
    <w:rsid w:val="00A92E47"/>
    <w:rsid w:val="00A92EF7"/>
    <w:rsid w:val="00A933BE"/>
    <w:rsid w:val="00A935B9"/>
    <w:rsid w:val="00A93638"/>
    <w:rsid w:val="00A93652"/>
    <w:rsid w:val="00A936FB"/>
    <w:rsid w:val="00A93B46"/>
    <w:rsid w:val="00A93CF9"/>
    <w:rsid w:val="00A93F14"/>
    <w:rsid w:val="00A941AF"/>
    <w:rsid w:val="00A942AD"/>
    <w:rsid w:val="00A9459E"/>
    <w:rsid w:val="00A94AF0"/>
    <w:rsid w:val="00A94C91"/>
    <w:rsid w:val="00A94D71"/>
    <w:rsid w:val="00A94F55"/>
    <w:rsid w:val="00A951B8"/>
    <w:rsid w:val="00A95282"/>
    <w:rsid w:val="00A95317"/>
    <w:rsid w:val="00A955CD"/>
    <w:rsid w:val="00A95722"/>
    <w:rsid w:val="00A95844"/>
    <w:rsid w:val="00A9594F"/>
    <w:rsid w:val="00A95DC4"/>
    <w:rsid w:val="00A95F6E"/>
    <w:rsid w:val="00A9614F"/>
    <w:rsid w:val="00A96314"/>
    <w:rsid w:val="00A96373"/>
    <w:rsid w:val="00A9643D"/>
    <w:rsid w:val="00A96627"/>
    <w:rsid w:val="00A967CD"/>
    <w:rsid w:val="00A9694D"/>
    <w:rsid w:val="00A9699D"/>
    <w:rsid w:val="00A971DD"/>
    <w:rsid w:val="00A972C7"/>
    <w:rsid w:val="00A9741B"/>
    <w:rsid w:val="00A9745A"/>
    <w:rsid w:val="00A975AA"/>
    <w:rsid w:val="00A975E0"/>
    <w:rsid w:val="00A977BB"/>
    <w:rsid w:val="00A97C8F"/>
    <w:rsid w:val="00A97DAD"/>
    <w:rsid w:val="00AA066C"/>
    <w:rsid w:val="00AA08E2"/>
    <w:rsid w:val="00AA097E"/>
    <w:rsid w:val="00AA0EB4"/>
    <w:rsid w:val="00AA0FE5"/>
    <w:rsid w:val="00AA11A3"/>
    <w:rsid w:val="00AA16D4"/>
    <w:rsid w:val="00AA19CF"/>
    <w:rsid w:val="00AA1D23"/>
    <w:rsid w:val="00AA1D27"/>
    <w:rsid w:val="00AA1E34"/>
    <w:rsid w:val="00AA222D"/>
    <w:rsid w:val="00AA2435"/>
    <w:rsid w:val="00AA2C26"/>
    <w:rsid w:val="00AA2C98"/>
    <w:rsid w:val="00AA2D5E"/>
    <w:rsid w:val="00AA30C8"/>
    <w:rsid w:val="00AA342F"/>
    <w:rsid w:val="00AA3493"/>
    <w:rsid w:val="00AA371C"/>
    <w:rsid w:val="00AA3C7B"/>
    <w:rsid w:val="00AA3C82"/>
    <w:rsid w:val="00AA3DBF"/>
    <w:rsid w:val="00AA3F14"/>
    <w:rsid w:val="00AA3F79"/>
    <w:rsid w:val="00AA3FDC"/>
    <w:rsid w:val="00AA4001"/>
    <w:rsid w:val="00AA4245"/>
    <w:rsid w:val="00AA4435"/>
    <w:rsid w:val="00AA49E9"/>
    <w:rsid w:val="00AA5024"/>
    <w:rsid w:val="00AA5415"/>
    <w:rsid w:val="00AA564C"/>
    <w:rsid w:val="00AA5693"/>
    <w:rsid w:val="00AA5B7C"/>
    <w:rsid w:val="00AA5EEB"/>
    <w:rsid w:val="00AA6410"/>
    <w:rsid w:val="00AA64AE"/>
    <w:rsid w:val="00AA668A"/>
    <w:rsid w:val="00AA6717"/>
    <w:rsid w:val="00AA67CA"/>
    <w:rsid w:val="00AA69C4"/>
    <w:rsid w:val="00AA6B9E"/>
    <w:rsid w:val="00AA6BE4"/>
    <w:rsid w:val="00AA6EAE"/>
    <w:rsid w:val="00AA6F58"/>
    <w:rsid w:val="00AA7069"/>
    <w:rsid w:val="00AA7592"/>
    <w:rsid w:val="00AA7700"/>
    <w:rsid w:val="00AA7777"/>
    <w:rsid w:val="00AA77A1"/>
    <w:rsid w:val="00AA789E"/>
    <w:rsid w:val="00AA7988"/>
    <w:rsid w:val="00AA7F58"/>
    <w:rsid w:val="00AB048E"/>
    <w:rsid w:val="00AB04F2"/>
    <w:rsid w:val="00AB0593"/>
    <w:rsid w:val="00AB06B1"/>
    <w:rsid w:val="00AB06EC"/>
    <w:rsid w:val="00AB074D"/>
    <w:rsid w:val="00AB0B02"/>
    <w:rsid w:val="00AB0DD2"/>
    <w:rsid w:val="00AB11E6"/>
    <w:rsid w:val="00AB18B8"/>
    <w:rsid w:val="00AB1A4F"/>
    <w:rsid w:val="00AB1AB8"/>
    <w:rsid w:val="00AB24F7"/>
    <w:rsid w:val="00AB2744"/>
    <w:rsid w:val="00AB298E"/>
    <w:rsid w:val="00AB299B"/>
    <w:rsid w:val="00AB2B97"/>
    <w:rsid w:val="00AB2CB8"/>
    <w:rsid w:val="00AB2E2A"/>
    <w:rsid w:val="00AB2E40"/>
    <w:rsid w:val="00AB3113"/>
    <w:rsid w:val="00AB3124"/>
    <w:rsid w:val="00AB3297"/>
    <w:rsid w:val="00AB3476"/>
    <w:rsid w:val="00AB360C"/>
    <w:rsid w:val="00AB3745"/>
    <w:rsid w:val="00AB38DA"/>
    <w:rsid w:val="00AB3942"/>
    <w:rsid w:val="00AB3A64"/>
    <w:rsid w:val="00AB3BCC"/>
    <w:rsid w:val="00AB4151"/>
    <w:rsid w:val="00AB4198"/>
    <w:rsid w:val="00AB42F4"/>
    <w:rsid w:val="00AB44A7"/>
    <w:rsid w:val="00AB45AD"/>
    <w:rsid w:val="00AB4721"/>
    <w:rsid w:val="00AB493C"/>
    <w:rsid w:val="00AB4B8C"/>
    <w:rsid w:val="00AB4DCF"/>
    <w:rsid w:val="00AB4F10"/>
    <w:rsid w:val="00AB5086"/>
    <w:rsid w:val="00AB5194"/>
    <w:rsid w:val="00AB51A0"/>
    <w:rsid w:val="00AB523E"/>
    <w:rsid w:val="00AB5363"/>
    <w:rsid w:val="00AB536A"/>
    <w:rsid w:val="00AB54B0"/>
    <w:rsid w:val="00AB5558"/>
    <w:rsid w:val="00AB559B"/>
    <w:rsid w:val="00AB562A"/>
    <w:rsid w:val="00AB5AD8"/>
    <w:rsid w:val="00AB62EC"/>
    <w:rsid w:val="00AB65DC"/>
    <w:rsid w:val="00AB68F4"/>
    <w:rsid w:val="00AB6991"/>
    <w:rsid w:val="00AB69FC"/>
    <w:rsid w:val="00AB7189"/>
    <w:rsid w:val="00AB72A7"/>
    <w:rsid w:val="00AB72D7"/>
    <w:rsid w:val="00AB7568"/>
    <w:rsid w:val="00AB7C8D"/>
    <w:rsid w:val="00AB7CB9"/>
    <w:rsid w:val="00AB7F9D"/>
    <w:rsid w:val="00AC0582"/>
    <w:rsid w:val="00AC06E8"/>
    <w:rsid w:val="00AC070D"/>
    <w:rsid w:val="00AC079A"/>
    <w:rsid w:val="00AC08E8"/>
    <w:rsid w:val="00AC09B9"/>
    <w:rsid w:val="00AC0E77"/>
    <w:rsid w:val="00AC1041"/>
    <w:rsid w:val="00AC1225"/>
    <w:rsid w:val="00AC1360"/>
    <w:rsid w:val="00AC1AE3"/>
    <w:rsid w:val="00AC1B1D"/>
    <w:rsid w:val="00AC1D6B"/>
    <w:rsid w:val="00AC1D6E"/>
    <w:rsid w:val="00AC1F73"/>
    <w:rsid w:val="00AC1FAD"/>
    <w:rsid w:val="00AC1FCC"/>
    <w:rsid w:val="00AC20CB"/>
    <w:rsid w:val="00AC21AC"/>
    <w:rsid w:val="00AC22BA"/>
    <w:rsid w:val="00AC2511"/>
    <w:rsid w:val="00AC25B6"/>
    <w:rsid w:val="00AC2632"/>
    <w:rsid w:val="00AC26EE"/>
    <w:rsid w:val="00AC28F5"/>
    <w:rsid w:val="00AC2A16"/>
    <w:rsid w:val="00AC308A"/>
    <w:rsid w:val="00AC31F9"/>
    <w:rsid w:val="00AC32C5"/>
    <w:rsid w:val="00AC37FB"/>
    <w:rsid w:val="00AC3B94"/>
    <w:rsid w:val="00AC3DE6"/>
    <w:rsid w:val="00AC3F0E"/>
    <w:rsid w:val="00AC3F3E"/>
    <w:rsid w:val="00AC4132"/>
    <w:rsid w:val="00AC45D0"/>
    <w:rsid w:val="00AC46D3"/>
    <w:rsid w:val="00AC4794"/>
    <w:rsid w:val="00AC4B24"/>
    <w:rsid w:val="00AC4B67"/>
    <w:rsid w:val="00AC4F08"/>
    <w:rsid w:val="00AC502E"/>
    <w:rsid w:val="00AC5074"/>
    <w:rsid w:val="00AC529F"/>
    <w:rsid w:val="00AC54E1"/>
    <w:rsid w:val="00AC55FB"/>
    <w:rsid w:val="00AC55FC"/>
    <w:rsid w:val="00AC577E"/>
    <w:rsid w:val="00AC5933"/>
    <w:rsid w:val="00AC5DC9"/>
    <w:rsid w:val="00AC5F96"/>
    <w:rsid w:val="00AC61E4"/>
    <w:rsid w:val="00AC61FC"/>
    <w:rsid w:val="00AC636B"/>
    <w:rsid w:val="00AC63C0"/>
    <w:rsid w:val="00AC666A"/>
    <w:rsid w:val="00AC6786"/>
    <w:rsid w:val="00AC680C"/>
    <w:rsid w:val="00AC6C87"/>
    <w:rsid w:val="00AC711F"/>
    <w:rsid w:val="00AC7169"/>
    <w:rsid w:val="00AC71D6"/>
    <w:rsid w:val="00AC7869"/>
    <w:rsid w:val="00AC7908"/>
    <w:rsid w:val="00AC79E3"/>
    <w:rsid w:val="00AC7A97"/>
    <w:rsid w:val="00AC7B4E"/>
    <w:rsid w:val="00AC7C0C"/>
    <w:rsid w:val="00AD0534"/>
    <w:rsid w:val="00AD074E"/>
    <w:rsid w:val="00AD08DC"/>
    <w:rsid w:val="00AD099F"/>
    <w:rsid w:val="00AD0E7C"/>
    <w:rsid w:val="00AD101A"/>
    <w:rsid w:val="00AD10A4"/>
    <w:rsid w:val="00AD153D"/>
    <w:rsid w:val="00AD161D"/>
    <w:rsid w:val="00AD18D5"/>
    <w:rsid w:val="00AD208C"/>
    <w:rsid w:val="00AD2171"/>
    <w:rsid w:val="00AD22FF"/>
    <w:rsid w:val="00AD2375"/>
    <w:rsid w:val="00AD28FB"/>
    <w:rsid w:val="00AD2AE5"/>
    <w:rsid w:val="00AD2E2D"/>
    <w:rsid w:val="00AD3241"/>
    <w:rsid w:val="00AD332C"/>
    <w:rsid w:val="00AD3481"/>
    <w:rsid w:val="00AD363A"/>
    <w:rsid w:val="00AD393F"/>
    <w:rsid w:val="00AD3BF6"/>
    <w:rsid w:val="00AD3D7C"/>
    <w:rsid w:val="00AD3EDC"/>
    <w:rsid w:val="00AD3F66"/>
    <w:rsid w:val="00AD414D"/>
    <w:rsid w:val="00AD41BD"/>
    <w:rsid w:val="00AD42A7"/>
    <w:rsid w:val="00AD43BC"/>
    <w:rsid w:val="00AD43E1"/>
    <w:rsid w:val="00AD4765"/>
    <w:rsid w:val="00AD47E0"/>
    <w:rsid w:val="00AD4829"/>
    <w:rsid w:val="00AD4890"/>
    <w:rsid w:val="00AD4B1D"/>
    <w:rsid w:val="00AD4B5B"/>
    <w:rsid w:val="00AD4C12"/>
    <w:rsid w:val="00AD4E85"/>
    <w:rsid w:val="00AD52A3"/>
    <w:rsid w:val="00AD52D2"/>
    <w:rsid w:val="00AD55D4"/>
    <w:rsid w:val="00AD5A2C"/>
    <w:rsid w:val="00AD5A35"/>
    <w:rsid w:val="00AD5A90"/>
    <w:rsid w:val="00AD5B99"/>
    <w:rsid w:val="00AD5BF2"/>
    <w:rsid w:val="00AD6083"/>
    <w:rsid w:val="00AD6378"/>
    <w:rsid w:val="00AD691E"/>
    <w:rsid w:val="00AD6ABE"/>
    <w:rsid w:val="00AD6C8C"/>
    <w:rsid w:val="00AD6DD8"/>
    <w:rsid w:val="00AD6E3F"/>
    <w:rsid w:val="00AD6FA8"/>
    <w:rsid w:val="00AD7403"/>
    <w:rsid w:val="00AD750D"/>
    <w:rsid w:val="00AD7B78"/>
    <w:rsid w:val="00AD7D17"/>
    <w:rsid w:val="00AD7DE1"/>
    <w:rsid w:val="00AE003C"/>
    <w:rsid w:val="00AE06D6"/>
    <w:rsid w:val="00AE06D9"/>
    <w:rsid w:val="00AE0B42"/>
    <w:rsid w:val="00AE0CB3"/>
    <w:rsid w:val="00AE1071"/>
    <w:rsid w:val="00AE1461"/>
    <w:rsid w:val="00AE1494"/>
    <w:rsid w:val="00AE1690"/>
    <w:rsid w:val="00AE17A3"/>
    <w:rsid w:val="00AE196A"/>
    <w:rsid w:val="00AE1A64"/>
    <w:rsid w:val="00AE1EDE"/>
    <w:rsid w:val="00AE1F4A"/>
    <w:rsid w:val="00AE2039"/>
    <w:rsid w:val="00AE2181"/>
    <w:rsid w:val="00AE2366"/>
    <w:rsid w:val="00AE23E7"/>
    <w:rsid w:val="00AE2458"/>
    <w:rsid w:val="00AE25F9"/>
    <w:rsid w:val="00AE28EE"/>
    <w:rsid w:val="00AE2BED"/>
    <w:rsid w:val="00AE3167"/>
    <w:rsid w:val="00AE350D"/>
    <w:rsid w:val="00AE377C"/>
    <w:rsid w:val="00AE3BF9"/>
    <w:rsid w:val="00AE3D13"/>
    <w:rsid w:val="00AE3EA4"/>
    <w:rsid w:val="00AE3EF9"/>
    <w:rsid w:val="00AE3F90"/>
    <w:rsid w:val="00AE3FD4"/>
    <w:rsid w:val="00AE40CD"/>
    <w:rsid w:val="00AE40E4"/>
    <w:rsid w:val="00AE41E0"/>
    <w:rsid w:val="00AE4275"/>
    <w:rsid w:val="00AE43F3"/>
    <w:rsid w:val="00AE4469"/>
    <w:rsid w:val="00AE45C8"/>
    <w:rsid w:val="00AE4837"/>
    <w:rsid w:val="00AE49BD"/>
    <w:rsid w:val="00AE4FE9"/>
    <w:rsid w:val="00AE5702"/>
    <w:rsid w:val="00AE584E"/>
    <w:rsid w:val="00AE5951"/>
    <w:rsid w:val="00AE59D6"/>
    <w:rsid w:val="00AE59D8"/>
    <w:rsid w:val="00AE5E3E"/>
    <w:rsid w:val="00AE62A3"/>
    <w:rsid w:val="00AE6508"/>
    <w:rsid w:val="00AE67F4"/>
    <w:rsid w:val="00AE6A26"/>
    <w:rsid w:val="00AE707F"/>
    <w:rsid w:val="00AE72FC"/>
    <w:rsid w:val="00AE7321"/>
    <w:rsid w:val="00AE780F"/>
    <w:rsid w:val="00AE7DC9"/>
    <w:rsid w:val="00AF0089"/>
    <w:rsid w:val="00AF00B8"/>
    <w:rsid w:val="00AF0510"/>
    <w:rsid w:val="00AF0696"/>
    <w:rsid w:val="00AF0908"/>
    <w:rsid w:val="00AF0998"/>
    <w:rsid w:val="00AF0A55"/>
    <w:rsid w:val="00AF127F"/>
    <w:rsid w:val="00AF1294"/>
    <w:rsid w:val="00AF12EE"/>
    <w:rsid w:val="00AF16EA"/>
    <w:rsid w:val="00AF1798"/>
    <w:rsid w:val="00AF17CF"/>
    <w:rsid w:val="00AF1C86"/>
    <w:rsid w:val="00AF219D"/>
    <w:rsid w:val="00AF2208"/>
    <w:rsid w:val="00AF2254"/>
    <w:rsid w:val="00AF268F"/>
    <w:rsid w:val="00AF276E"/>
    <w:rsid w:val="00AF29F8"/>
    <w:rsid w:val="00AF2A55"/>
    <w:rsid w:val="00AF2A64"/>
    <w:rsid w:val="00AF2AF1"/>
    <w:rsid w:val="00AF2DFD"/>
    <w:rsid w:val="00AF2FAA"/>
    <w:rsid w:val="00AF2FEF"/>
    <w:rsid w:val="00AF38D2"/>
    <w:rsid w:val="00AF39EF"/>
    <w:rsid w:val="00AF45ED"/>
    <w:rsid w:val="00AF4641"/>
    <w:rsid w:val="00AF46D5"/>
    <w:rsid w:val="00AF46ED"/>
    <w:rsid w:val="00AF4820"/>
    <w:rsid w:val="00AF49AF"/>
    <w:rsid w:val="00AF49C0"/>
    <w:rsid w:val="00AF4EE2"/>
    <w:rsid w:val="00AF4FAB"/>
    <w:rsid w:val="00AF52A6"/>
    <w:rsid w:val="00AF53BA"/>
    <w:rsid w:val="00AF54A9"/>
    <w:rsid w:val="00AF54C1"/>
    <w:rsid w:val="00AF5735"/>
    <w:rsid w:val="00AF5D37"/>
    <w:rsid w:val="00AF5EEF"/>
    <w:rsid w:val="00AF5F68"/>
    <w:rsid w:val="00AF5FA6"/>
    <w:rsid w:val="00AF5FB2"/>
    <w:rsid w:val="00AF6094"/>
    <w:rsid w:val="00AF61ED"/>
    <w:rsid w:val="00AF6328"/>
    <w:rsid w:val="00AF6388"/>
    <w:rsid w:val="00AF672F"/>
    <w:rsid w:val="00AF693E"/>
    <w:rsid w:val="00AF6A13"/>
    <w:rsid w:val="00AF6A71"/>
    <w:rsid w:val="00AF6B70"/>
    <w:rsid w:val="00AF6CD9"/>
    <w:rsid w:val="00AF6E5C"/>
    <w:rsid w:val="00AF6E8B"/>
    <w:rsid w:val="00AF7214"/>
    <w:rsid w:val="00AF751D"/>
    <w:rsid w:val="00AF79F3"/>
    <w:rsid w:val="00AF7A66"/>
    <w:rsid w:val="00AF7B3A"/>
    <w:rsid w:val="00AF7CEC"/>
    <w:rsid w:val="00AF7D92"/>
    <w:rsid w:val="00AF7DE8"/>
    <w:rsid w:val="00AF7E60"/>
    <w:rsid w:val="00B00106"/>
    <w:rsid w:val="00B00157"/>
    <w:rsid w:val="00B003A7"/>
    <w:rsid w:val="00B007D3"/>
    <w:rsid w:val="00B00A0F"/>
    <w:rsid w:val="00B00CA5"/>
    <w:rsid w:val="00B00D02"/>
    <w:rsid w:val="00B01172"/>
    <w:rsid w:val="00B0179F"/>
    <w:rsid w:val="00B017A8"/>
    <w:rsid w:val="00B01A9A"/>
    <w:rsid w:val="00B01E26"/>
    <w:rsid w:val="00B01E7F"/>
    <w:rsid w:val="00B01EFB"/>
    <w:rsid w:val="00B01F38"/>
    <w:rsid w:val="00B01FAD"/>
    <w:rsid w:val="00B02117"/>
    <w:rsid w:val="00B02122"/>
    <w:rsid w:val="00B022C9"/>
    <w:rsid w:val="00B0232D"/>
    <w:rsid w:val="00B023A9"/>
    <w:rsid w:val="00B023EC"/>
    <w:rsid w:val="00B0255E"/>
    <w:rsid w:val="00B026AF"/>
    <w:rsid w:val="00B028BB"/>
    <w:rsid w:val="00B028E2"/>
    <w:rsid w:val="00B02AA3"/>
    <w:rsid w:val="00B02C75"/>
    <w:rsid w:val="00B02CB2"/>
    <w:rsid w:val="00B02EFD"/>
    <w:rsid w:val="00B02F8D"/>
    <w:rsid w:val="00B03226"/>
    <w:rsid w:val="00B03712"/>
    <w:rsid w:val="00B0392D"/>
    <w:rsid w:val="00B03C94"/>
    <w:rsid w:val="00B03D60"/>
    <w:rsid w:val="00B03E6A"/>
    <w:rsid w:val="00B03E6B"/>
    <w:rsid w:val="00B03F46"/>
    <w:rsid w:val="00B04014"/>
    <w:rsid w:val="00B041CF"/>
    <w:rsid w:val="00B043AE"/>
    <w:rsid w:val="00B043BD"/>
    <w:rsid w:val="00B043E6"/>
    <w:rsid w:val="00B04406"/>
    <w:rsid w:val="00B044CA"/>
    <w:rsid w:val="00B04531"/>
    <w:rsid w:val="00B04D79"/>
    <w:rsid w:val="00B0541E"/>
    <w:rsid w:val="00B0546F"/>
    <w:rsid w:val="00B05737"/>
    <w:rsid w:val="00B0588B"/>
    <w:rsid w:val="00B05A3F"/>
    <w:rsid w:val="00B05FB7"/>
    <w:rsid w:val="00B0608F"/>
    <w:rsid w:val="00B06975"/>
    <w:rsid w:val="00B06A34"/>
    <w:rsid w:val="00B06A3C"/>
    <w:rsid w:val="00B06D62"/>
    <w:rsid w:val="00B06FA7"/>
    <w:rsid w:val="00B07075"/>
    <w:rsid w:val="00B070AF"/>
    <w:rsid w:val="00B0737F"/>
    <w:rsid w:val="00B07690"/>
    <w:rsid w:val="00B07700"/>
    <w:rsid w:val="00B07895"/>
    <w:rsid w:val="00B078A0"/>
    <w:rsid w:val="00B0792C"/>
    <w:rsid w:val="00B07B0A"/>
    <w:rsid w:val="00B07B9E"/>
    <w:rsid w:val="00B07C5F"/>
    <w:rsid w:val="00B07C97"/>
    <w:rsid w:val="00B10143"/>
    <w:rsid w:val="00B10279"/>
    <w:rsid w:val="00B103D3"/>
    <w:rsid w:val="00B10594"/>
    <w:rsid w:val="00B107C9"/>
    <w:rsid w:val="00B10B4E"/>
    <w:rsid w:val="00B10C87"/>
    <w:rsid w:val="00B10E54"/>
    <w:rsid w:val="00B10FF1"/>
    <w:rsid w:val="00B11065"/>
    <w:rsid w:val="00B1129B"/>
    <w:rsid w:val="00B11758"/>
    <w:rsid w:val="00B119ED"/>
    <w:rsid w:val="00B11A35"/>
    <w:rsid w:val="00B11BB7"/>
    <w:rsid w:val="00B12255"/>
    <w:rsid w:val="00B1240C"/>
    <w:rsid w:val="00B12461"/>
    <w:rsid w:val="00B124FF"/>
    <w:rsid w:val="00B12746"/>
    <w:rsid w:val="00B1279D"/>
    <w:rsid w:val="00B12826"/>
    <w:rsid w:val="00B12BF3"/>
    <w:rsid w:val="00B12E87"/>
    <w:rsid w:val="00B12F2A"/>
    <w:rsid w:val="00B12FCA"/>
    <w:rsid w:val="00B13075"/>
    <w:rsid w:val="00B1308E"/>
    <w:rsid w:val="00B132D7"/>
    <w:rsid w:val="00B13456"/>
    <w:rsid w:val="00B13567"/>
    <w:rsid w:val="00B1366C"/>
    <w:rsid w:val="00B13726"/>
    <w:rsid w:val="00B137F4"/>
    <w:rsid w:val="00B138A0"/>
    <w:rsid w:val="00B13A90"/>
    <w:rsid w:val="00B13FAD"/>
    <w:rsid w:val="00B144C7"/>
    <w:rsid w:val="00B145BF"/>
    <w:rsid w:val="00B145D3"/>
    <w:rsid w:val="00B147C5"/>
    <w:rsid w:val="00B14A26"/>
    <w:rsid w:val="00B14A71"/>
    <w:rsid w:val="00B14AA8"/>
    <w:rsid w:val="00B14EAE"/>
    <w:rsid w:val="00B14EB2"/>
    <w:rsid w:val="00B15094"/>
    <w:rsid w:val="00B152F9"/>
    <w:rsid w:val="00B15498"/>
    <w:rsid w:val="00B1555C"/>
    <w:rsid w:val="00B1565E"/>
    <w:rsid w:val="00B1571D"/>
    <w:rsid w:val="00B15804"/>
    <w:rsid w:val="00B15CB0"/>
    <w:rsid w:val="00B15DF5"/>
    <w:rsid w:val="00B15E3C"/>
    <w:rsid w:val="00B15F49"/>
    <w:rsid w:val="00B16191"/>
    <w:rsid w:val="00B1625F"/>
    <w:rsid w:val="00B167B3"/>
    <w:rsid w:val="00B167EF"/>
    <w:rsid w:val="00B1686F"/>
    <w:rsid w:val="00B16ACC"/>
    <w:rsid w:val="00B16C9B"/>
    <w:rsid w:val="00B16CB9"/>
    <w:rsid w:val="00B16D88"/>
    <w:rsid w:val="00B16ED4"/>
    <w:rsid w:val="00B17242"/>
    <w:rsid w:val="00B17297"/>
    <w:rsid w:val="00B1769A"/>
    <w:rsid w:val="00B17860"/>
    <w:rsid w:val="00B1792D"/>
    <w:rsid w:val="00B179BC"/>
    <w:rsid w:val="00B17A7A"/>
    <w:rsid w:val="00B2025C"/>
    <w:rsid w:val="00B204B1"/>
    <w:rsid w:val="00B2078B"/>
    <w:rsid w:val="00B20C61"/>
    <w:rsid w:val="00B20C72"/>
    <w:rsid w:val="00B20CB0"/>
    <w:rsid w:val="00B20D48"/>
    <w:rsid w:val="00B20D5A"/>
    <w:rsid w:val="00B20E1E"/>
    <w:rsid w:val="00B2116F"/>
    <w:rsid w:val="00B2129B"/>
    <w:rsid w:val="00B21365"/>
    <w:rsid w:val="00B213FA"/>
    <w:rsid w:val="00B2146C"/>
    <w:rsid w:val="00B21540"/>
    <w:rsid w:val="00B2162D"/>
    <w:rsid w:val="00B21700"/>
    <w:rsid w:val="00B2181A"/>
    <w:rsid w:val="00B21CE5"/>
    <w:rsid w:val="00B21DFA"/>
    <w:rsid w:val="00B21E01"/>
    <w:rsid w:val="00B2219B"/>
    <w:rsid w:val="00B2232D"/>
    <w:rsid w:val="00B23022"/>
    <w:rsid w:val="00B2322A"/>
    <w:rsid w:val="00B23292"/>
    <w:rsid w:val="00B238D5"/>
    <w:rsid w:val="00B23BA6"/>
    <w:rsid w:val="00B23DDA"/>
    <w:rsid w:val="00B23E6D"/>
    <w:rsid w:val="00B23EE3"/>
    <w:rsid w:val="00B2401E"/>
    <w:rsid w:val="00B240D0"/>
    <w:rsid w:val="00B24813"/>
    <w:rsid w:val="00B248CA"/>
    <w:rsid w:val="00B24BA8"/>
    <w:rsid w:val="00B24DF4"/>
    <w:rsid w:val="00B24E12"/>
    <w:rsid w:val="00B24F3E"/>
    <w:rsid w:val="00B2511B"/>
    <w:rsid w:val="00B25547"/>
    <w:rsid w:val="00B25581"/>
    <w:rsid w:val="00B25784"/>
    <w:rsid w:val="00B25905"/>
    <w:rsid w:val="00B25A8A"/>
    <w:rsid w:val="00B25AA6"/>
    <w:rsid w:val="00B25B00"/>
    <w:rsid w:val="00B25DA9"/>
    <w:rsid w:val="00B25DFB"/>
    <w:rsid w:val="00B25E9F"/>
    <w:rsid w:val="00B265A3"/>
    <w:rsid w:val="00B266E5"/>
    <w:rsid w:val="00B2676A"/>
    <w:rsid w:val="00B268BF"/>
    <w:rsid w:val="00B271C3"/>
    <w:rsid w:val="00B27406"/>
    <w:rsid w:val="00B27999"/>
    <w:rsid w:val="00B2799A"/>
    <w:rsid w:val="00B27BE9"/>
    <w:rsid w:val="00B27C85"/>
    <w:rsid w:val="00B307A0"/>
    <w:rsid w:val="00B30C45"/>
    <w:rsid w:val="00B30DCA"/>
    <w:rsid w:val="00B30E93"/>
    <w:rsid w:val="00B31350"/>
    <w:rsid w:val="00B3156A"/>
    <w:rsid w:val="00B3199F"/>
    <w:rsid w:val="00B319E7"/>
    <w:rsid w:val="00B31A5A"/>
    <w:rsid w:val="00B31B24"/>
    <w:rsid w:val="00B31B6E"/>
    <w:rsid w:val="00B31B7D"/>
    <w:rsid w:val="00B31B9E"/>
    <w:rsid w:val="00B31BE4"/>
    <w:rsid w:val="00B31BEF"/>
    <w:rsid w:val="00B31CD0"/>
    <w:rsid w:val="00B31D11"/>
    <w:rsid w:val="00B31E39"/>
    <w:rsid w:val="00B31EB4"/>
    <w:rsid w:val="00B31FF2"/>
    <w:rsid w:val="00B320A6"/>
    <w:rsid w:val="00B32126"/>
    <w:rsid w:val="00B32293"/>
    <w:rsid w:val="00B322A2"/>
    <w:rsid w:val="00B323B3"/>
    <w:rsid w:val="00B32956"/>
    <w:rsid w:val="00B32995"/>
    <w:rsid w:val="00B32B00"/>
    <w:rsid w:val="00B32E59"/>
    <w:rsid w:val="00B32F33"/>
    <w:rsid w:val="00B33302"/>
    <w:rsid w:val="00B33547"/>
    <w:rsid w:val="00B3361D"/>
    <w:rsid w:val="00B3369C"/>
    <w:rsid w:val="00B33979"/>
    <w:rsid w:val="00B34006"/>
    <w:rsid w:val="00B345D8"/>
    <w:rsid w:val="00B347E4"/>
    <w:rsid w:val="00B348D7"/>
    <w:rsid w:val="00B34997"/>
    <w:rsid w:val="00B349B8"/>
    <w:rsid w:val="00B34B6F"/>
    <w:rsid w:val="00B34CA7"/>
    <w:rsid w:val="00B34CAE"/>
    <w:rsid w:val="00B350F0"/>
    <w:rsid w:val="00B35832"/>
    <w:rsid w:val="00B35A70"/>
    <w:rsid w:val="00B35EC6"/>
    <w:rsid w:val="00B35ED6"/>
    <w:rsid w:val="00B3601F"/>
    <w:rsid w:val="00B3607E"/>
    <w:rsid w:val="00B364A2"/>
    <w:rsid w:val="00B36625"/>
    <w:rsid w:val="00B3673F"/>
    <w:rsid w:val="00B36927"/>
    <w:rsid w:val="00B36ADD"/>
    <w:rsid w:val="00B36CA5"/>
    <w:rsid w:val="00B36CDF"/>
    <w:rsid w:val="00B36D0F"/>
    <w:rsid w:val="00B36ED0"/>
    <w:rsid w:val="00B36F28"/>
    <w:rsid w:val="00B36F43"/>
    <w:rsid w:val="00B36F9A"/>
    <w:rsid w:val="00B37039"/>
    <w:rsid w:val="00B37681"/>
    <w:rsid w:val="00B37803"/>
    <w:rsid w:val="00B378AD"/>
    <w:rsid w:val="00B37A44"/>
    <w:rsid w:val="00B37EBA"/>
    <w:rsid w:val="00B4019C"/>
    <w:rsid w:val="00B405C9"/>
    <w:rsid w:val="00B4081A"/>
    <w:rsid w:val="00B40E37"/>
    <w:rsid w:val="00B40E8C"/>
    <w:rsid w:val="00B41337"/>
    <w:rsid w:val="00B4134F"/>
    <w:rsid w:val="00B416C1"/>
    <w:rsid w:val="00B417F4"/>
    <w:rsid w:val="00B41B8C"/>
    <w:rsid w:val="00B41BE1"/>
    <w:rsid w:val="00B421B3"/>
    <w:rsid w:val="00B4229D"/>
    <w:rsid w:val="00B4264C"/>
    <w:rsid w:val="00B428A9"/>
    <w:rsid w:val="00B42F70"/>
    <w:rsid w:val="00B42F83"/>
    <w:rsid w:val="00B430F3"/>
    <w:rsid w:val="00B431D4"/>
    <w:rsid w:val="00B433C7"/>
    <w:rsid w:val="00B43450"/>
    <w:rsid w:val="00B43531"/>
    <w:rsid w:val="00B435E0"/>
    <w:rsid w:val="00B43738"/>
    <w:rsid w:val="00B43811"/>
    <w:rsid w:val="00B43E20"/>
    <w:rsid w:val="00B43F4E"/>
    <w:rsid w:val="00B43F57"/>
    <w:rsid w:val="00B44366"/>
    <w:rsid w:val="00B443A2"/>
    <w:rsid w:val="00B44701"/>
    <w:rsid w:val="00B447A4"/>
    <w:rsid w:val="00B44865"/>
    <w:rsid w:val="00B44897"/>
    <w:rsid w:val="00B4493C"/>
    <w:rsid w:val="00B449EF"/>
    <w:rsid w:val="00B44D55"/>
    <w:rsid w:val="00B44E3F"/>
    <w:rsid w:val="00B4512E"/>
    <w:rsid w:val="00B45143"/>
    <w:rsid w:val="00B45421"/>
    <w:rsid w:val="00B45571"/>
    <w:rsid w:val="00B45683"/>
    <w:rsid w:val="00B45735"/>
    <w:rsid w:val="00B45A67"/>
    <w:rsid w:val="00B45AD0"/>
    <w:rsid w:val="00B45CA7"/>
    <w:rsid w:val="00B45D7F"/>
    <w:rsid w:val="00B45F07"/>
    <w:rsid w:val="00B467D2"/>
    <w:rsid w:val="00B4681D"/>
    <w:rsid w:val="00B46D87"/>
    <w:rsid w:val="00B46E7E"/>
    <w:rsid w:val="00B46F08"/>
    <w:rsid w:val="00B471A9"/>
    <w:rsid w:val="00B4727D"/>
    <w:rsid w:val="00B47A90"/>
    <w:rsid w:val="00B47B18"/>
    <w:rsid w:val="00B47BDC"/>
    <w:rsid w:val="00B47D7B"/>
    <w:rsid w:val="00B47E4F"/>
    <w:rsid w:val="00B5017E"/>
    <w:rsid w:val="00B501E9"/>
    <w:rsid w:val="00B502AD"/>
    <w:rsid w:val="00B503DF"/>
    <w:rsid w:val="00B5069B"/>
    <w:rsid w:val="00B507D8"/>
    <w:rsid w:val="00B507F9"/>
    <w:rsid w:val="00B508C7"/>
    <w:rsid w:val="00B50982"/>
    <w:rsid w:val="00B50B9D"/>
    <w:rsid w:val="00B50D4B"/>
    <w:rsid w:val="00B50ECE"/>
    <w:rsid w:val="00B50FD1"/>
    <w:rsid w:val="00B51065"/>
    <w:rsid w:val="00B51343"/>
    <w:rsid w:val="00B51357"/>
    <w:rsid w:val="00B5166A"/>
    <w:rsid w:val="00B51741"/>
    <w:rsid w:val="00B5176D"/>
    <w:rsid w:val="00B51771"/>
    <w:rsid w:val="00B517DB"/>
    <w:rsid w:val="00B5196E"/>
    <w:rsid w:val="00B52783"/>
    <w:rsid w:val="00B527A5"/>
    <w:rsid w:val="00B52AA7"/>
    <w:rsid w:val="00B52C5C"/>
    <w:rsid w:val="00B52D71"/>
    <w:rsid w:val="00B52DBD"/>
    <w:rsid w:val="00B52E84"/>
    <w:rsid w:val="00B53006"/>
    <w:rsid w:val="00B5316C"/>
    <w:rsid w:val="00B53259"/>
    <w:rsid w:val="00B536FC"/>
    <w:rsid w:val="00B538FA"/>
    <w:rsid w:val="00B53A1B"/>
    <w:rsid w:val="00B53A3B"/>
    <w:rsid w:val="00B53A5D"/>
    <w:rsid w:val="00B53E74"/>
    <w:rsid w:val="00B53EE6"/>
    <w:rsid w:val="00B53FF6"/>
    <w:rsid w:val="00B54025"/>
    <w:rsid w:val="00B54039"/>
    <w:rsid w:val="00B5405B"/>
    <w:rsid w:val="00B540AF"/>
    <w:rsid w:val="00B5455F"/>
    <w:rsid w:val="00B546A7"/>
    <w:rsid w:val="00B54805"/>
    <w:rsid w:val="00B5490B"/>
    <w:rsid w:val="00B5495E"/>
    <w:rsid w:val="00B54A4E"/>
    <w:rsid w:val="00B54AB8"/>
    <w:rsid w:val="00B54AF4"/>
    <w:rsid w:val="00B54B8F"/>
    <w:rsid w:val="00B55308"/>
    <w:rsid w:val="00B55346"/>
    <w:rsid w:val="00B55376"/>
    <w:rsid w:val="00B5583C"/>
    <w:rsid w:val="00B55922"/>
    <w:rsid w:val="00B55977"/>
    <w:rsid w:val="00B55A0D"/>
    <w:rsid w:val="00B55C06"/>
    <w:rsid w:val="00B55D05"/>
    <w:rsid w:val="00B55D92"/>
    <w:rsid w:val="00B55DEE"/>
    <w:rsid w:val="00B55ECC"/>
    <w:rsid w:val="00B5651A"/>
    <w:rsid w:val="00B567B0"/>
    <w:rsid w:val="00B568C8"/>
    <w:rsid w:val="00B56A69"/>
    <w:rsid w:val="00B56A6F"/>
    <w:rsid w:val="00B56C92"/>
    <w:rsid w:val="00B56CBC"/>
    <w:rsid w:val="00B56D26"/>
    <w:rsid w:val="00B56EDE"/>
    <w:rsid w:val="00B574B3"/>
    <w:rsid w:val="00B57CDF"/>
    <w:rsid w:val="00B6037B"/>
    <w:rsid w:val="00B603BD"/>
    <w:rsid w:val="00B60C33"/>
    <w:rsid w:val="00B60C6B"/>
    <w:rsid w:val="00B60E39"/>
    <w:rsid w:val="00B60F0F"/>
    <w:rsid w:val="00B61003"/>
    <w:rsid w:val="00B6165B"/>
    <w:rsid w:val="00B616AB"/>
    <w:rsid w:val="00B616C9"/>
    <w:rsid w:val="00B618BB"/>
    <w:rsid w:val="00B619AE"/>
    <w:rsid w:val="00B61ACF"/>
    <w:rsid w:val="00B61C29"/>
    <w:rsid w:val="00B61C45"/>
    <w:rsid w:val="00B62352"/>
    <w:rsid w:val="00B623B2"/>
    <w:rsid w:val="00B62ED1"/>
    <w:rsid w:val="00B62FC3"/>
    <w:rsid w:val="00B6306C"/>
    <w:rsid w:val="00B63143"/>
    <w:rsid w:val="00B634B2"/>
    <w:rsid w:val="00B63521"/>
    <w:rsid w:val="00B639E7"/>
    <w:rsid w:val="00B63A47"/>
    <w:rsid w:val="00B63BFB"/>
    <w:rsid w:val="00B63C40"/>
    <w:rsid w:val="00B63D10"/>
    <w:rsid w:val="00B63E5D"/>
    <w:rsid w:val="00B63FB4"/>
    <w:rsid w:val="00B640BD"/>
    <w:rsid w:val="00B64158"/>
    <w:rsid w:val="00B641EF"/>
    <w:rsid w:val="00B6452B"/>
    <w:rsid w:val="00B64745"/>
    <w:rsid w:val="00B64FCD"/>
    <w:rsid w:val="00B65438"/>
    <w:rsid w:val="00B6557E"/>
    <w:rsid w:val="00B655B6"/>
    <w:rsid w:val="00B655C7"/>
    <w:rsid w:val="00B65A53"/>
    <w:rsid w:val="00B65B47"/>
    <w:rsid w:val="00B65B82"/>
    <w:rsid w:val="00B65D4B"/>
    <w:rsid w:val="00B65F20"/>
    <w:rsid w:val="00B660E3"/>
    <w:rsid w:val="00B664D4"/>
    <w:rsid w:val="00B66681"/>
    <w:rsid w:val="00B66860"/>
    <w:rsid w:val="00B66A98"/>
    <w:rsid w:val="00B66C7A"/>
    <w:rsid w:val="00B66CA4"/>
    <w:rsid w:val="00B66CB5"/>
    <w:rsid w:val="00B66CEC"/>
    <w:rsid w:val="00B6730E"/>
    <w:rsid w:val="00B67346"/>
    <w:rsid w:val="00B67605"/>
    <w:rsid w:val="00B6773F"/>
    <w:rsid w:val="00B678B6"/>
    <w:rsid w:val="00B678DE"/>
    <w:rsid w:val="00B67C5F"/>
    <w:rsid w:val="00B67C63"/>
    <w:rsid w:val="00B67F19"/>
    <w:rsid w:val="00B67F8D"/>
    <w:rsid w:val="00B67FB0"/>
    <w:rsid w:val="00B67FBC"/>
    <w:rsid w:val="00B70031"/>
    <w:rsid w:val="00B702B2"/>
    <w:rsid w:val="00B707E1"/>
    <w:rsid w:val="00B70B20"/>
    <w:rsid w:val="00B70E88"/>
    <w:rsid w:val="00B7138C"/>
    <w:rsid w:val="00B71462"/>
    <w:rsid w:val="00B71846"/>
    <w:rsid w:val="00B71A99"/>
    <w:rsid w:val="00B71B8A"/>
    <w:rsid w:val="00B71E4E"/>
    <w:rsid w:val="00B71E53"/>
    <w:rsid w:val="00B71E5E"/>
    <w:rsid w:val="00B72203"/>
    <w:rsid w:val="00B72226"/>
    <w:rsid w:val="00B72306"/>
    <w:rsid w:val="00B72798"/>
    <w:rsid w:val="00B72909"/>
    <w:rsid w:val="00B7296A"/>
    <w:rsid w:val="00B72E67"/>
    <w:rsid w:val="00B72E6B"/>
    <w:rsid w:val="00B72EFE"/>
    <w:rsid w:val="00B73184"/>
    <w:rsid w:val="00B7324E"/>
    <w:rsid w:val="00B734A6"/>
    <w:rsid w:val="00B7357F"/>
    <w:rsid w:val="00B73AA0"/>
    <w:rsid w:val="00B73C91"/>
    <w:rsid w:val="00B74273"/>
    <w:rsid w:val="00B74514"/>
    <w:rsid w:val="00B74694"/>
    <w:rsid w:val="00B74D34"/>
    <w:rsid w:val="00B74E46"/>
    <w:rsid w:val="00B74F83"/>
    <w:rsid w:val="00B75160"/>
    <w:rsid w:val="00B751F8"/>
    <w:rsid w:val="00B753F4"/>
    <w:rsid w:val="00B756D0"/>
    <w:rsid w:val="00B7582C"/>
    <w:rsid w:val="00B7584E"/>
    <w:rsid w:val="00B7594F"/>
    <w:rsid w:val="00B759B7"/>
    <w:rsid w:val="00B75C52"/>
    <w:rsid w:val="00B75CF0"/>
    <w:rsid w:val="00B75EAE"/>
    <w:rsid w:val="00B7614C"/>
    <w:rsid w:val="00B76B7C"/>
    <w:rsid w:val="00B76BAC"/>
    <w:rsid w:val="00B76DAF"/>
    <w:rsid w:val="00B77434"/>
    <w:rsid w:val="00B777B1"/>
    <w:rsid w:val="00B778F0"/>
    <w:rsid w:val="00B77A7B"/>
    <w:rsid w:val="00B77A8F"/>
    <w:rsid w:val="00B77DE0"/>
    <w:rsid w:val="00B77EF4"/>
    <w:rsid w:val="00B80290"/>
    <w:rsid w:val="00B80300"/>
    <w:rsid w:val="00B80319"/>
    <w:rsid w:val="00B80823"/>
    <w:rsid w:val="00B80924"/>
    <w:rsid w:val="00B80B32"/>
    <w:rsid w:val="00B80B3D"/>
    <w:rsid w:val="00B80C98"/>
    <w:rsid w:val="00B80D7E"/>
    <w:rsid w:val="00B80E5A"/>
    <w:rsid w:val="00B8119E"/>
    <w:rsid w:val="00B81322"/>
    <w:rsid w:val="00B81456"/>
    <w:rsid w:val="00B816AC"/>
    <w:rsid w:val="00B819AF"/>
    <w:rsid w:val="00B81A00"/>
    <w:rsid w:val="00B81AE0"/>
    <w:rsid w:val="00B81B62"/>
    <w:rsid w:val="00B82003"/>
    <w:rsid w:val="00B82030"/>
    <w:rsid w:val="00B82057"/>
    <w:rsid w:val="00B8218F"/>
    <w:rsid w:val="00B8274C"/>
    <w:rsid w:val="00B8283B"/>
    <w:rsid w:val="00B82899"/>
    <w:rsid w:val="00B828A6"/>
    <w:rsid w:val="00B82A69"/>
    <w:rsid w:val="00B82CC2"/>
    <w:rsid w:val="00B82E07"/>
    <w:rsid w:val="00B83343"/>
    <w:rsid w:val="00B83405"/>
    <w:rsid w:val="00B8342C"/>
    <w:rsid w:val="00B83496"/>
    <w:rsid w:val="00B834FB"/>
    <w:rsid w:val="00B8368A"/>
    <w:rsid w:val="00B837B8"/>
    <w:rsid w:val="00B838DB"/>
    <w:rsid w:val="00B83DF4"/>
    <w:rsid w:val="00B83E64"/>
    <w:rsid w:val="00B83F72"/>
    <w:rsid w:val="00B8463E"/>
    <w:rsid w:val="00B84B3A"/>
    <w:rsid w:val="00B84B3C"/>
    <w:rsid w:val="00B84B93"/>
    <w:rsid w:val="00B84CD6"/>
    <w:rsid w:val="00B84D6C"/>
    <w:rsid w:val="00B85215"/>
    <w:rsid w:val="00B85308"/>
    <w:rsid w:val="00B85531"/>
    <w:rsid w:val="00B85590"/>
    <w:rsid w:val="00B85E46"/>
    <w:rsid w:val="00B8608C"/>
    <w:rsid w:val="00B86281"/>
    <w:rsid w:val="00B86330"/>
    <w:rsid w:val="00B865DA"/>
    <w:rsid w:val="00B8678A"/>
    <w:rsid w:val="00B869D3"/>
    <w:rsid w:val="00B86BD4"/>
    <w:rsid w:val="00B86F66"/>
    <w:rsid w:val="00B87C04"/>
    <w:rsid w:val="00B87CA1"/>
    <w:rsid w:val="00B87D67"/>
    <w:rsid w:val="00B87E2A"/>
    <w:rsid w:val="00B87EA3"/>
    <w:rsid w:val="00B90084"/>
    <w:rsid w:val="00B9061E"/>
    <w:rsid w:val="00B90846"/>
    <w:rsid w:val="00B90A0A"/>
    <w:rsid w:val="00B90D86"/>
    <w:rsid w:val="00B90DA4"/>
    <w:rsid w:val="00B90EEA"/>
    <w:rsid w:val="00B912CF"/>
    <w:rsid w:val="00B914B9"/>
    <w:rsid w:val="00B91832"/>
    <w:rsid w:val="00B91B9E"/>
    <w:rsid w:val="00B91BE0"/>
    <w:rsid w:val="00B923F8"/>
    <w:rsid w:val="00B927AE"/>
    <w:rsid w:val="00B92883"/>
    <w:rsid w:val="00B928C9"/>
    <w:rsid w:val="00B92B7C"/>
    <w:rsid w:val="00B92E73"/>
    <w:rsid w:val="00B92F8A"/>
    <w:rsid w:val="00B93062"/>
    <w:rsid w:val="00B932E0"/>
    <w:rsid w:val="00B932FE"/>
    <w:rsid w:val="00B934D0"/>
    <w:rsid w:val="00B936B0"/>
    <w:rsid w:val="00B937B0"/>
    <w:rsid w:val="00B937F9"/>
    <w:rsid w:val="00B9434B"/>
    <w:rsid w:val="00B94351"/>
    <w:rsid w:val="00B945A6"/>
    <w:rsid w:val="00B9481B"/>
    <w:rsid w:val="00B94863"/>
    <w:rsid w:val="00B94916"/>
    <w:rsid w:val="00B949BF"/>
    <w:rsid w:val="00B94A05"/>
    <w:rsid w:val="00B94AA8"/>
    <w:rsid w:val="00B94D5B"/>
    <w:rsid w:val="00B94E33"/>
    <w:rsid w:val="00B94F87"/>
    <w:rsid w:val="00B94FAE"/>
    <w:rsid w:val="00B95062"/>
    <w:rsid w:val="00B950BA"/>
    <w:rsid w:val="00B951F2"/>
    <w:rsid w:val="00B9567C"/>
    <w:rsid w:val="00B9578D"/>
    <w:rsid w:val="00B959FD"/>
    <w:rsid w:val="00B95A1B"/>
    <w:rsid w:val="00B95C0A"/>
    <w:rsid w:val="00B95C92"/>
    <w:rsid w:val="00B95CE9"/>
    <w:rsid w:val="00B95CF9"/>
    <w:rsid w:val="00B95E1E"/>
    <w:rsid w:val="00B95E65"/>
    <w:rsid w:val="00B9644E"/>
    <w:rsid w:val="00B96A18"/>
    <w:rsid w:val="00B96BE9"/>
    <w:rsid w:val="00B96CBA"/>
    <w:rsid w:val="00B96CE1"/>
    <w:rsid w:val="00B96F54"/>
    <w:rsid w:val="00B970A4"/>
    <w:rsid w:val="00B972F6"/>
    <w:rsid w:val="00B9731B"/>
    <w:rsid w:val="00B97859"/>
    <w:rsid w:val="00B97E14"/>
    <w:rsid w:val="00B97F7C"/>
    <w:rsid w:val="00B97F9D"/>
    <w:rsid w:val="00B97FE5"/>
    <w:rsid w:val="00BA021B"/>
    <w:rsid w:val="00BA0355"/>
    <w:rsid w:val="00BA063B"/>
    <w:rsid w:val="00BA0725"/>
    <w:rsid w:val="00BA08C6"/>
    <w:rsid w:val="00BA0D2B"/>
    <w:rsid w:val="00BA1132"/>
    <w:rsid w:val="00BA123F"/>
    <w:rsid w:val="00BA133D"/>
    <w:rsid w:val="00BA13BF"/>
    <w:rsid w:val="00BA13F0"/>
    <w:rsid w:val="00BA1439"/>
    <w:rsid w:val="00BA1547"/>
    <w:rsid w:val="00BA1AB9"/>
    <w:rsid w:val="00BA1C27"/>
    <w:rsid w:val="00BA1D4C"/>
    <w:rsid w:val="00BA1DB0"/>
    <w:rsid w:val="00BA1E32"/>
    <w:rsid w:val="00BA1FE2"/>
    <w:rsid w:val="00BA1FEE"/>
    <w:rsid w:val="00BA2152"/>
    <w:rsid w:val="00BA2209"/>
    <w:rsid w:val="00BA229C"/>
    <w:rsid w:val="00BA2371"/>
    <w:rsid w:val="00BA2583"/>
    <w:rsid w:val="00BA291C"/>
    <w:rsid w:val="00BA2CAE"/>
    <w:rsid w:val="00BA2E04"/>
    <w:rsid w:val="00BA2E4F"/>
    <w:rsid w:val="00BA34D0"/>
    <w:rsid w:val="00BA3501"/>
    <w:rsid w:val="00BA364F"/>
    <w:rsid w:val="00BA39CC"/>
    <w:rsid w:val="00BA3BCC"/>
    <w:rsid w:val="00BA3F0E"/>
    <w:rsid w:val="00BA3FF3"/>
    <w:rsid w:val="00BA4501"/>
    <w:rsid w:val="00BA459B"/>
    <w:rsid w:val="00BA472F"/>
    <w:rsid w:val="00BA47A4"/>
    <w:rsid w:val="00BA48B2"/>
    <w:rsid w:val="00BA49B3"/>
    <w:rsid w:val="00BA49C2"/>
    <w:rsid w:val="00BA49D4"/>
    <w:rsid w:val="00BA4BBE"/>
    <w:rsid w:val="00BA4C17"/>
    <w:rsid w:val="00BA50C0"/>
    <w:rsid w:val="00BA50F5"/>
    <w:rsid w:val="00BA51E2"/>
    <w:rsid w:val="00BA546C"/>
    <w:rsid w:val="00BA57BF"/>
    <w:rsid w:val="00BA58E9"/>
    <w:rsid w:val="00BA591B"/>
    <w:rsid w:val="00BA593F"/>
    <w:rsid w:val="00BA5A55"/>
    <w:rsid w:val="00BA5C07"/>
    <w:rsid w:val="00BA62B7"/>
    <w:rsid w:val="00BA6561"/>
    <w:rsid w:val="00BA679D"/>
    <w:rsid w:val="00BA6CB8"/>
    <w:rsid w:val="00BA7402"/>
    <w:rsid w:val="00BA75B2"/>
    <w:rsid w:val="00BA7733"/>
    <w:rsid w:val="00BA7953"/>
    <w:rsid w:val="00BA7B7C"/>
    <w:rsid w:val="00BA7B97"/>
    <w:rsid w:val="00BA7CDA"/>
    <w:rsid w:val="00BA7EC6"/>
    <w:rsid w:val="00BA7EDC"/>
    <w:rsid w:val="00BA7F11"/>
    <w:rsid w:val="00BB0273"/>
    <w:rsid w:val="00BB0383"/>
    <w:rsid w:val="00BB0486"/>
    <w:rsid w:val="00BB0890"/>
    <w:rsid w:val="00BB096A"/>
    <w:rsid w:val="00BB0AC1"/>
    <w:rsid w:val="00BB0B8D"/>
    <w:rsid w:val="00BB0C40"/>
    <w:rsid w:val="00BB0C6B"/>
    <w:rsid w:val="00BB0F15"/>
    <w:rsid w:val="00BB10EF"/>
    <w:rsid w:val="00BB161C"/>
    <w:rsid w:val="00BB1659"/>
    <w:rsid w:val="00BB16B4"/>
    <w:rsid w:val="00BB19C6"/>
    <w:rsid w:val="00BB1AD9"/>
    <w:rsid w:val="00BB1E9A"/>
    <w:rsid w:val="00BB20C9"/>
    <w:rsid w:val="00BB2D98"/>
    <w:rsid w:val="00BB2ED2"/>
    <w:rsid w:val="00BB3375"/>
    <w:rsid w:val="00BB3502"/>
    <w:rsid w:val="00BB3585"/>
    <w:rsid w:val="00BB35F6"/>
    <w:rsid w:val="00BB3B7B"/>
    <w:rsid w:val="00BB3D33"/>
    <w:rsid w:val="00BB43A6"/>
    <w:rsid w:val="00BB442E"/>
    <w:rsid w:val="00BB47EC"/>
    <w:rsid w:val="00BB4821"/>
    <w:rsid w:val="00BB4D5C"/>
    <w:rsid w:val="00BB5169"/>
    <w:rsid w:val="00BB57A9"/>
    <w:rsid w:val="00BB57C5"/>
    <w:rsid w:val="00BB5AA0"/>
    <w:rsid w:val="00BB5BAD"/>
    <w:rsid w:val="00BB5C4A"/>
    <w:rsid w:val="00BB5EBC"/>
    <w:rsid w:val="00BB5FB6"/>
    <w:rsid w:val="00BB647D"/>
    <w:rsid w:val="00BB67D8"/>
    <w:rsid w:val="00BB6C65"/>
    <w:rsid w:val="00BB700D"/>
    <w:rsid w:val="00BB71EE"/>
    <w:rsid w:val="00BB73FD"/>
    <w:rsid w:val="00BB7494"/>
    <w:rsid w:val="00BB74FA"/>
    <w:rsid w:val="00BB756E"/>
    <w:rsid w:val="00BB7AF2"/>
    <w:rsid w:val="00BB7B33"/>
    <w:rsid w:val="00BB7DC1"/>
    <w:rsid w:val="00BC0061"/>
    <w:rsid w:val="00BC00A2"/>
    <w:rsid w:val="00BC0166"/>
    <w:rsid w:val="00BC04B1"/>
    <w:rsid w:val="00BC065E"/>
    <w:rsid w:val="00BC07DD"/>
    <w:rsid w:val="00BC092B"/>
    <w:rsid w:val="00BC09AF"/>
    <w:rsid w:val="00BC0EB2"/>
    <w:rsid w:val="00BC0FCC"/>
    <w:rsid w:val="00BC1149"/>
    <w:rsid w:val="00BC116B"/>
    <w:rsid w:val="00BC11DC"/>
    <w:rsid w:val="00BC135E"/>
    <w:rsid w:val="00BC13B5"/>
    <w:rsid w:val="00BC147F"/>
    <w:rsid w:val="00BC158F"/>
    <w:rsid w:val="00BC16F5"/>
    <w:rsid w:val="00BC193E"/>
    <w:rsid w:val="00BC194D"/>
    <w:rsid w:val="00BC195B"/>
    <w:rsid w:val="00BC19DF"/>
    <w:rsid w:val="00BC19F6"/>
    <w:rsid w:val="00BC1B32"/>
    <w:rsid w:val="00BC2007"/>
    <w:rsid w:val="00BC20EE"/>
    <w:rsid w:val="00BC2357"/>
    <w:rsid w:val="00BC243D"/>
    <w:rsid w:val="00BC2698"/>
    <w:rsid w:val="00BC285A"/>
    <w:rsid w:val="00BC2969"/>
    <w:rsid w:val="00BC297A"/>
    <w:rsid w:val="00BC2AF9"/>
    <w:rsid w:val="00BC2C49"/>
    <w:rsid w:val="00BC2CBF"/>
    <w:rsid w:val="00BC2D56"/>
    <w:rsid w:val="00BC3010"/>
    <w:rsid w:val="00BC343E"/>
    <w:rsid w:val="00BC37CC"/>
    <w:rsid w:val="00BC37F9"/>
    <w:rsid w:val="00BC38E2"/>
    <w:rsid w:val="00BC3B85"/>
    <w:rsid w:val="00BC3E18"/>
    <w:rsid w:val="00BC3EA8"/>
    <w:rsid w:val="00BC4134"/>
    <w:rsid w:val="00BC4439"/>
    <w:rsid w:val="00BC4558"/>
    <w:rsid w:val="00BC45A3"/>
    <w:rsid w:val="00BC461A"/>
    <w:rsid w:val="00BC4673"/>
    <w:rsid w:val="00BC4A99"/>
    <w:rsid w:val="00BC4AB0"/>
    <w:rsid w:val="00BC4B9F"/>
    <w:rsid w:val="00BC4EA6"/>
    <w:rsid w:val="00BC52EA"/>
    <w:rsid w:val="00BC532F"/>
    <w:rsid w:val="00BC53B6"/>
    <w:rsid w:val="00BC5806"/>
    <w:rsid w:val="00BC5839"/>
    <w:rsid w:val="00BC586D"/>
    <w:rsid w:val="00BC5A9A"/>
    <w:rsid w:val="00BC5C73"/>
    <w:rsid w:val="00BC5CE4"/>
    <w:rsid w:val="00BC5E4F"/>
    <w:rsid w:val="00BC68B0"/>
    <w:rsid w:val="00BC6B4D"/>
    <w:rsid w:val="00BC6B8F"/>
    <w:rsid w:val="00BC6BD1"/>
    <w:rsid w:val="00BC70F1"/>
    <w:rsid w:val="00BC7112"/>
    <w:rsid w:val="00BC7960"/>
    <w:rsid w:val="00BC7DA4"/>
    <w:rsid w:val="00BC7DB1"/>
    <w:rsid w:val="00BC7EA5"/>
    <w:rsid w:val="00BC7F08"/>
    <w:rsid w:val="00BC7F4E"/>
    <w:rsid w:val="00BC7F67"/>
    <w:rsid w:val="00BD0003"/>
    <w:rsid w:val="00BD0026"/>
    <w:rsid w:val="00BD00CC"/>
    <w:rsid w:val="00BD01B8"/>
    <w:rsid w:val="00BD04B2"/>
    <w:rsid w:val="00BD0570"/>
    <w:rsid w:val="00BD064D"/>
    <w:rsid w:val="00BD0818"/>
    <w:rsid w:val="00BD0D6B"/>
    <w:rsid w:val="00BD0DCD"/>
    <w:rsid w:val="00BD0E68"/>
    <w:rsid w:val="00BD0F63"/>
    <w:rsid w:val="00BD0F6C"/>
    <w:rsid w:val="00BD1295"/>
    <w:rsid w:val="00BD1327"/>
    <w:rsid w:val="00BD13E4"/>
    <w:rsid w:val="00BD15DE"/>
    <w:rsid w:val="00BD1949"/>
    <w:rsid w:val="00BD1D07"/>
    <w:rsid w:val="00BD1DB0"/>
    <w:rsid w:val="00BD1E4A"/>
    <w:rsid w:val="00BD2102"/>
    <w:rsid w:val="00BD21BC"/>
    <w:rsid w:val="00BD22A0"/>
    <w:rsid w:val="00BD23DA"/>
    <w:rsid w:val="00BD2688"/>
    <w:rsid w:val="00BD26A0"/>
    <w:rsid w:val="00BD27A5"/>
    <w:rsid w:val="00BD29E0"/>
    <w:rsid w:val="00BD2A0A"/>
    <w:rsid w:val="00BD2B22"/>
    <w:rsid w:val="00BD2B57"/>
    <w:rsid w:val="00BD2E3E"/>
    <w:rsid w:val="00BD2E95"/>
    <w:rsid w:val="00BD2EB6"/>
    <w:rsid w:val="00BD2ED6"/>
    <w:rsid w:val="00BD3B35"/>
    <w:rsid w:val="00BD3C0A"/>
    <w:rsid w:val="00BD3E4A"/>
    <w:rsid w:val="00BD409A"/>
    <w:rsid w:val="00BD4441"/>
    <w:rsid w:val="00BD4475"/>
    <w:rsid w:val="00BD4721"/>
    <w:rsid w:val="00BD47A4"/>
    <w:rsid w:val="00BD4812"/>
    <w:rsid w:val="00BD4927"/>
    <w:rsid w:val="00BD4A43"/>
    <w:rsid w:val="00BD4CA4"/>
    <w:rsid w:val="00BD4CB8"/>
    <w:rsid w:val="00BD4CF6"/>
    <w:rsid w:val="00BD4DCA"/>
    <w:rsid w:val="00BD4E04"/>
    <w:rsid w:val="00BD4E6D"/>
    <w:rsid w:val="00BD507B"/>
    <w:rsid w:val="00BD51BE"/>
    <w:rsid w:val="00BD540B"/>
    <w:rsid w:val="00BD56C7"/>
    <w:rsid w:val="00BD577A"/>
    <w:rsid w:val="00BD5CE1"/>
    <w:rsid w:val="00BD5D93"/>
    <w:rsid w:val="00BD5E6C"/>
    <w:rsid w:val="00BD6318"/>
    <w:rsid w:val="00BD66D1"/>
    <w:rsid w:val="00BD67A9"/>
    <w:rsid w:val="00BD6A30"/>
    <w:rsid w:val="00BD6B77"/>
    <w:rsid w:val="00BD6D2A"/>
    <w:rsid w:val="00BD6DC5"/>
    <w:rsid w:val="00BD6F19"/>
    <w:rsid w:val="00BD7276"/>
    <w:rsid w:val="00BD729E"/>
    <w:rsid w:val="00BD7372"/>
    <w:rsid w:val="00BD742D"/>
    <w:rsid w:val="00BD772E"/>
    <w:rsid w:val="00BD7871"/>
    <w:rsid w:val="00BD7BE7"/>
    <w:rsid w:val="00BD7EDB"/>
    <w:rsid w:val="00BD7F1F"/>
    <w:rsid w:val="00BE00E6"/>
    <w:rsid w:val="00BE034A"/>
    <w:rsid w:val="00BE05C9"/>
    <w:rsid w:val="00BE0746"/>
    <w:rsid w:val="00BE08E3"/>
    <w:rsid w:val="00BE0AC1"/>
    <w:rsid w:val="00BE0AC9"/>
    <w:rsid w:val="00BE0BE3"/>
    <w:rsid w:val="00BE0F72"/>
    <w:rsid w:val="00BE1592"/>
    <w:rsid w:val="00BE1636"/>
    <w:rsid w:val="00BE1A93"/>
    <w:rsid w:val="00BE1DD8"/>
    <w:rsid w:val="00BE1E48"/>
    <w:rsid w:val="00BE24AD"/>
    <w:rsid w:val="00BE253F"/>
    <w:rsid w:val="00BE2783"/>
    <w:rsid w:val="00BE2859"/>
    <w:rsid w:val="00BE2BB1"/>
    <w:rsid w:val="00BE32D3"/>
    <w:rsid w:val="00BE3438"/>
    <w:rsid w:val="00BE37B4"/>
    <w:rsid w:val="00BE3837"/>
    <w:rsid w:val="00BE38D0"/>
    <w:rsid w:val="00BE3BA3"/>
    <w:rsid w:val="00BE3C18"/>
    <w:rsid w:val="00BE3F94"/>
    <w:rsid w:val="00BE41C3"/>
    <w:rsid w:val="00BE43EF"/>
    <w:rsid w:val="00BE446D"/>
    <w:rsid w:val="00BE48BA"/>
    <w:rsid w:val="00BE4985"/>
    <w:rsid w:val="00BE4D41"/>
    <w:rsid w:val="00BE53C9"/>
    <w:rsid w:val="00BE5428"/>
    <w:rsid w:val="00BE5472"/>
    <w:rsid w:val="00BE58EF"/>
    <w:rsid w:val="00BE5AEF"/>
    <w:rsid w:val="00BE5FAA"/>
    <w:rsid w:val="00BE6153"/>
    <w:rsid w:val="00BE636F"/>
    <w:rsid w:val="00BE6627"/>
    <w:rsid w:val="00BE6672"/>
    <w:rsid w:val="00BE6697"/>
    <w:rsid w:val="00BE6F66"/>
    <w:rsid w:val="00BE71E8"/>
    <w:rsid w:val="00BE7202"/>
    <w:rsid w:val="00BE7276"/>
    <w:rsid w:val="00BE7377"/>
    <w:rsid w:val="00BE76E6"/>
    <w:rsid w:val="00BE76EC"/>
    <w:rsid w:val="00BE7C15"/>
    <w:rsid w:val="00BE7F0C"/>
    <w:rsid w:val="00BF0310"/>
    <w:rsid w:val="00BF0420"/>
    <w:rsid w:val="00BF0536"/>
    <w:rsid w:val="00BF0929"/>
    <w:rsid w:val="00BF0B04"/>
    <w:rsid w:val="00BF0C09"/>
    <w:rsid w:val="00BF0C2D"/>
    <w:rsid w:val="00BF107D"/>
    <w:rsid w:val="00BF1283"/>
    <w:rsid w:val="00BF163B"/>
    <w:rsid w:val="00BF1A4D"/>
    <w:rsid w:val="00BF1B50"/>
    <w:rsid w:val="00BF1FDF"/>
    <w:rsid w:val="00BF2182"/>
    <w:rsid w:val="00BF21F3"/>
    <w:rsid w:val="00BF2209"/>
    <w:rsid w:val="00BF253F"/>
    <w:rsid w:val="00BF27F7"/>
    <w:rsid w:val="00BF29BB"/>
    <w:rsid w:val="00BF2C12"/>
    <w:rsid w:val="00BF2DE1"/>
    <w:rsid w:val="00BF2E32"/>
    <w:rsid w:val="00BF306B"/>
    <w:rsid w:val="00BF322F"/>
    <w:rsid w:val="00BF3246"/>
    <w:rsid w:val="00BF33A2"/>
    <w:rsid w:val="00BF3999"/>
    <w:rsid w:val="00BF39D0"/>
    <w:rsid w:val="00BF3C37"/>
    <w:rsid w:val="00BF3D4B"/>
    <w:rsid w:val="00BF3E6C"/>
    <w:rsid w:val="00BF4162"/>
    <w:rsid w:val="00BF41E7"/>
    <w:rsid w:val="00BF4619"/>
    <w:rsid w:val="00BF4AEF"/>
    <w:rsid w:val="00BF4F97"/>
    <w:rsid w:val="00BF4FA1"/>
    <w:rsid w:val="00BF524D"/>
    <w:rsid w:val="00BF5D4C"/>
    <w:rsid w:val="00BF5F5D"/>
    <w:rsid w:val="00BF6653"/>
    <w:rsid w:val="00BF67E2"/>
    <w:rsid w:val="00BF6A02"/>
    <w:rsid w:val="00BF6A6D"/>
    <w:rsid w:val="00BF6E91"/>
    <w:rsid w:val="00BF7315"/>
    <w:rsid w:val="00BF7371"/>
    <w:rsid w:val="00BF7375"/>
    <w:rsid w:val="00BF74D4"/>
    <w:rsid w:val="00BF7511"/>
    <w:rsid w:val="00BF7547"/>
    <w:rsid w:val="00BF78C2"/>
    <w:rsid w:val="00BF7B8B"/>
    <w:rsid w:val="00BF7E75"/>
    <w:rsid w:val="00BF7ED1"/>
    <w:rsid w:val="00BF7FC7"/>
    <w:rsid w:val="00C004B3"/>
    <w:rsid w:val="00C007D1"/>
    <w:rsid w:val="00C00E65"/>
    <w:rsid w:val="00C01098"/>
    <w:rsid w:val="00C0137C"/>
    <w:rsid w:val="00C016AB"/>
    <w:rsid w:val="00C01734"/>
    <w:rsid w:val="00C01C52"/>
    <w:rsid w:val="00C02010"/>
    <w:rsid w:val="00C022D2"/>
    <w:rsid w:val="00C022FD"/>
    <w:rsid w:val="00C02988"/>
    <w:rsid w:val="00C0298C"/>
    <w:rsid w:val="00C029E1"/>
    <w:rsid w:val="00C02ACA"/>
    <w:rsid w:val="00C02B19"/>
    <w:rsid w:val="00C02CE9"/>
    <w:rsid w:val="00C02D0D"/>
    <w:rsid w:val="00C02D1B"/>
    <w:rsid w:val="00C0320C"/>
    <w:rsid w:val="00C03276"/>
    <w:rsid w:val="00C03296"/>
    <w:rsid w:val="00C032B9"/>
    <w:rsid w:val="00C03412"/>
    <w:rsid w:val="00C0347E"/>
    <w:rsid w:val="00C034F2"/>
    <w:rsid w:val="00C03508"/>
    <w:rsid w:val="00C03515"/>
    <w:rsid w:val="00C03A3E"/>
    <w:rsid w:val="00C03F08"/>
    <w:rsid w:val="00C03F3B"/>
    <w:rsid w:val="00C0410C"/>
    <w:rsid w:val="00C0439A"/>
    <w:rsid w:val="00C0459A"/>
    <w:rsid w:val="00C0486C"/>
    <w:rsid w:val="00C04981"/>
    <w:rsid w:val="00C049A9"/>
    <w:rsid w:val="00C04AD7"/>
    <w:rsid w:val="00C04DED"/>
    <w:rsid w:val="00C0506A"/>
    <w:rsid w:val="00C050ED"/>
    <w:rsid w:val="00C0546C"/>
    <w:rsid w:val="00C05487"/>
    <w:rsid w:val="00C054B4"/>
    <w:rsid w:val="00C054FB"/>
    <w:rsid w:val="00C05B06"/>
    <w:rsid w:val="00C05C89"/>
    <w:rsid w:val="00C05CD9"/>
    <w:rsid w:val="00C05E22"/>
    <w:rsid w:val="00C062EE"/>
    <w:rsid w:val="00C06AF9"/>
    <w:rsid w:val="00C06B4A"/>
    <w:rsid w:val="00C06DFE"/>
    <w:rsid w:val="00C06F80"/>
    <w:rsid w:val="00C0737E"/>
    <w:rsid w:val="00C073EF"/>
    <w:rsid w:val="00C07517"/>
    <w:rsid w:val="00C07789"/>
    <w:rsid w:val="00C0792E"/>
    <w:rsid w:val="00C0793D"/>
    <w:rsid w:val="00C07D2E"/>
    <w:rsid w:val="00C07DB5"/>
    <w:rsid w:val="00C10193"/>
    <w:rsid w:val="00C102F2"/>
    <w:rsid w:val="00C10393"/>
    <w:rsid w:val="00C10B1B"/>
    <w:rsid w:val="00C10B70"/>
    <w:rsid w:val="00C10B96"/>
    <w:rsid w:val="00C10D73"/>
    <w:rsid w:val="00C10E47"/>
    <w:rsid w:val="00C115F9"/>
    <w:rsid w:val="00C117AF"/>
    <w:rsid w:val="00C11957"/>
    <w:rsid w:val="00C11A07"/>
    <w:rsid w:val="00C11A51"/>
    <w:rsid w:val="00C11A72"/>
    <w:rsid w:val="00C11B0C"/>
    <w:rsid w:val="00C11BFB"/>
    <w:rsid w:val="00C11DC4"/>
    <w:rsid w:val="00C1206A"/>
    <w:rsid w:val="00C12208"/>
    <w:rsid w:val="00C1232E"/>
    <w:rsid w:val="00C1263E"/>
    <w:rsid w:val="00C12E40"/>
    <w:rsid w:val="00C1319F"/>
    <w:rsid w:val="00C13210"/>
    <w:rsid w:val="00C138D8"/>
    <w:rsid w:val="00C13AE6"/>
    <w:rsid w:val="00C13B96"/>
    <w:rsid w:val="00C13F47"/>
    <w:rsid w:val="00C1420E"/>
    <w:rsid w:val="00C14566"/>
    <w:rsid w:val="00C14CD7"/>
    <w:rsid w:val="00C14DD4"/>
    <w:rsid w:val="00C14F49"/>
    <w:rsid w:val="00C14F71"/>
    <w:rsid w:val="00C15040"/>
    <w:rsid w:val="00C1536E"/>
    <w:rsid w:val="00C154F7"/>
    <w:rsid w:val="00C1571A"/>
    <w:rsid w:val="00C1572E"/>
    <w:rsid w:val="00C1586F"/>
    <w:rsid w:val="00C16225"/>
    <w:rsid w:val="00C1624F"/>
    <w:rsid w:val="00C16381"/>
    <w:rsid w:val="00C16459"/>
    <w:rsid w:val="00C1645E"/>
    <w:rsid w:val="00C1656F"/>
    <w:rsid w:val="00C16578"/>
    <w:rsid w:val="00C165A9"/>
    <w:rsid w:val="00C165B4"/>
    <w:rsid w:val="00C16616"/>
    <w:rsid w:val="00C169D8"/>
    <w:rsid w:val="00C16C8E"/>
    <w:rsid w:val="00C16F02"/>
    <w:rsid w:val="00C16F0D"/>
    <w:rsid w:val="00C17174"/>
    <w:rsid w:val="00C1733E"/>
    <w:rsid w:val="00C17610"/>
    <w:rsid w:val="00C17784"/>
    <w:rsid w:val="00C17D29"/>
    <w:rsid w:val="00C17DE6"/>
    <w:rsid w:val="00C200FB"/>
    <w:rsid w:val="00C20174"/>
    <w:rsid w:val="00C20A14"/>
    <w:rsid w:val="00C20A41"/>
    <w:rsid w:val="00C20B84"/>
    <w:rsid w:val="00C21142"/>
    <w:rsid w:val="00C215E3"/>
    <w:rsid w:val="00C217C0"/>
    <w:rsid w:val="00C217DF"/>
    <w:rsid w:val="00C21870"/>
    <w:rsid w:val="00C219B0"/>
    <w:rsid w:val="00C22036"/>
    <w:rsid w:val="00C2206A"/>
    <w:rsid w:val="00C22222"/>
    <w:rsid w:val="00C2238B"/>
    <w:rsid w:val="00C224E7"/>
    <w:rsid w:val="00C22619"/>
    <w:rsid w:val="00C226E4"/>
    <w:rsid w:val="00C228A5"/>
    <w:rsid w:val="00C22A21"/>
    <w:rsid w:val="00C230A5"/>
    <w:rsid w:val="00C2319A"/>
    <w:rsid w:val="00C231D7"/>
    <w:rsid w:val="00C235ED"/>
    <w:rsid w:val="00C236B7"/>
    <w:rsid w:val="00C2372D"/>
    <w:rsid w:val="00C2378A"/>
    <w:rsid w:val="00C239C9"/>
    <w:rsid w:val="00C23AAD"/>
    <w:rsid w:val="00C240F0"/>
    <w:rsid w:val="00C2434E"/>
    <w:rsid w:val="00C24416"/>
    <w:rsid w:val="00C24450"/>
    <w:rsid w:val="00C245EC"/>
    <w:rsid w:val="00C248BA"/>
    <w:rsid w:val="00C24C4F"/>
    <w:rsid w:val="00C24D5C"/>
    <w:rsid w:val="00C24DC0"/>
    <w:rsid w:val="00C251A5"/>
    <w:rsid w:val="00C2566C"/>
    <w:rsid w:val="00C2596C"/>
    <w:rsid w:val="00C25A5F"/>
    <w:rsid w:val="00C25CE8"/>
    <w:rsid w:val="00C26667"/>
    <w:rsid w:val="00C2684E"/>
    <w:rsid w:val="00C26D97"/>
    <w:rsid w:val="00C26EDA"/>
    <w:rsid w:val="00C270EC"/>
    <w:rsid w:val="00C272A0"/>
    <w:rsid w:val="00C272C2"/>
    <w:rsid w:val="00C2796F"/>
    <w:rsid w:val="00C301A3"/>
    <w:rsid w:val="00C30250"/>
    <w:rsid w:val="00C309DB"/>
    <w:rsid w:val="00C30C41"/>
    <w:rsid w:val="00C30E01"/>
    <w:rsid w:val="00C30EEA"/>
    <w:rsid w:val="00C310F4"/>
    <w:rsid w:val="00C31115"/>
    <w:rsid w:val="00C318E7"/>
    <w:rsid w:val="00C319AF"/>
    <w:rsid w:val="00C31A54"/>
    <w:rsid w:val="00C31C4E"/>
    <w:rsid w:val="00C3240A"/>
    <w:rsid w:val="00C3255C"/>
    <w:rsid w:val="00C32603"/>
    <w:rsid w:val="00C3285C"/>
    <w:rsid w:val="00C32A68"/>
    <w:rsid w:val="00C32C23"/>
    <w:rsid w:val="00C32E0A"/>
    <w:rsid w:val="00C32ECD"/>
    <w:rsid w:val="00C33078"/>
    <w:rsid w:val="00C330F4"/>
    <w:rsid w:val="00C331AE"/>
    <w:rsid w:val="00C33297"/>
    <w:rsid w:val="00C332D6"/>
    <w:rsid w:val="00C33705"/>
    <w:rsid w:val="00C33924"/>
    <w:rsid w:val="00C3394D"/>
    <w:rsid w:val="00C33A52"/>
    <w:rsid w:val="00C341FE"/>
    <w:rsid w:val="00C347BE"/>
    <w:rsid w:val="00C347D6"/>
    <w:rsid w:val="00C34A9F"/>
    <w:rsid w:val="00C34DC0"/>
    <w:rsid w:val="00C34E35"/>
    <w:rsid w:val="00C34F00"/>
    <w:rsid w:val="00C35143"/>
    <w:rsid w:val="00C353FC"/>
    <w:rsid w:val="00C35464"/>
    <w:rsid w:val="00C354DC"/>
    <w:rsid w:val="00C35549"/>
    <w:rsid w:val="00C35666"/>
    <w:rsid w:val="00C3574B"/>
    <w:rsid w:val="00C3585A"/>
    <w:rsid w:val="00C35973"/>
    <w:rsid w:val="00C35B0E"/>
    <w:rsid w:val="00C35BB7"/>
    <w:rsid w:val="00C35CCE"/>
    <w:rsid w:val="00C35F9A"/>
    <w:rsid w:val="00C36045"/>
    <w:rsid w:val="00C3604D"/>
    <w:rsid w:val="00C360AA"/>
    <w:rsid w:val="00C364E0"/>
    <w:rsid w:val="00C366AB"/>
    <w:rsid w:val="00C366BB"/>
    <w:rsid w:val="00C36F1E"/>
    <w:rsid w:val="00C36FC2"/>
    <w:rsid w:val="00C371EE"/>
    <w:rsid w:val="00C3746E"/>
    <w:rsid w:val="00C376D1"/>
    <w:rsid w:val="00C3797D"/>
    <w:rsid w:val="00C40186"/>
    <w:rsid w:val="00C406BA"/>
    <w:rsid w:val="00C406ED"/>
    <w:rsid w:val="00C4097D"/>
    <w:rsid w:val="00C40C7F"/>
    <w:rsid w:val="00C40CAE"/>
    <w:rsid w:val="00C40F57"/>
    <w:rsid w:val="00C411BF"/>
    <w:rsid w:val="00C413A0"/>
    <w:rsid w:val="00C41480"/>
    <w:rsid w:val="00C414AF"/>
    <w:rsid w:val="00C41596"/>
    <w:rsid w:val="00C415AF"/>
    <w:rsid w:val="00C41675"/>
    <w:rsid w:val="00C418A6"/>
    <w:rsid w:val="00C419F1"/>
    <w:rsid w:val="00C41B00"/>
    <w:rsid w:val="00C41BA2"/>
    <w:rsid w:val="00C41DD7"/>
    <w:rsid w:val="00C42556"/>
    <w:rsid w:val="00C425A3"/>
    <w:rsid w:val="00C42AC2"/>
    <w:rsid w:val="00C42C4D"/>
    <w:rsid w:val="00C42CDC"/>
    <w:rsid w:val="00C42D51"/>
    <w:rsid w:val="00C42D65"/>
    <w:rsid w:val="00C43112"/>
    <w:rsid w:val="00C43144"/>
    <w:rsid w:val="00C4369C"/>
    <w:rsid w:val="00C439AC"/>
    <w:rsid w:val="00C43E66"/>
    <w:rsid w:val="00C446BB"/>
    <w:rsid w:val="00C448C3"/>
    <w:rsid w:val="00C44EF6"/>
    <w:rsid w:val="00C45052"/>
    <w:rsid w:val="00C4527E"/>
    <w:rsid w:val="00C45470"/>
    <w:rsid w:val="00C455FB"/>
    <w:rsid w:val="00C4563A"/>
    <w:rsid w:val="00C458B1"/>
    <w:rsid w:val="00C45DA3"/>
    <w:rsid w:val="00C45F30"/>
    <w:rsid w:val="00C45FFB"/>
    <w:rsid w:val="00C4603C"/>
    <w:rsid w:val="00C465A5"/>
    <w:rsid w:val="00C46A2E"/>
    <w:rsid w:val="00C46AF5"/>
    <w:rsid w:val="00C46B2C"/>
    <w:rsid w:val="00C46BC7"/>
    <w:rsid w:val="00C46D2D"/>
    <w:rsid w:val="00C46DD3"/>
    <w:rsid w:val="00C4735B"/>
    <w:rsid w:val="00C4757F"/>
    <w:rsid w:val="00C47873"/>
    <w:rsid w:val="00C5011C"/>
    <w:rsid w:val="00C502FA"/>
    <w:rsid w:val="00C50736"/>
    <w:rsid w:val="00C50751"/>
    <w:rsid w:val="00C50A04"/>
    <w:rsid w:val="00C50AB0"/>
    <w:rsid w:val="00C50AFA"/>
    <w:rsid w:val="00C50D3B"/>
    <w:rsid w:val="00C50E5D"/>
    <w:rsid w:val="00C50FEC"/>
    <w:rsid w:val="00C510CA"/>
    <w:rsid w:val="00C51115"/>
    <w:rsid w:val="00C515EB"/>
    <w:rsid w:val="00C517CF"/>
    <w:rsid w:val="00C518DE"/>
    <w:rsid w:val="00C51ABE"/>
    <w:rsid w:val="00C51BC1"/>
    <w:rsid w:val="00C51C9B"/>
    <w:rsid w:val="00C51DD9"/>
    <w:rsid w:val="00C51E2B"/>
    <w:rsid w:val="00C51EAF"/>
    <w:rsid w:val="00C52267"/>
    <w:rsid w:val="00C52306"/>
    <w:rsid w:val="00C526F7"/>
    <w:rsid w:val="00C52D64"/>
    <w:rsid w:val="00C52F0B"/>
    <w:rsid w:val="00C531C6"/>
    <w:rsid w:val="00C532E2"/>
    <w:rsid w:val="00C537EA"/>
    <w:rsid w:val="00C537F7"/>
    <w:rsid w:val="00C5381E"/>
    <w:rsid w:val="00C5383A"/>
    <w:rsid w:val="00C5406F"/>
    <w:rsid w:val="00C5417F"/>
    <w:rsid w:val="00C54267"/>
    <w:rsid w:val="00C54271"/>
    <w:rsid w:val="00C54646"/>
    <w:rsid w:val="00C549AA"/>
    <w:rsid w:val="00C54FAC"/>
    <w:rsid w:val="00C5546B"/>
    <w:rsid w:val="00C55520"/>
    <w:rsid w:val="00C55759"/>
    <w:rsid w:val="00C55C80"/>
    <w:rsid w:val="00C560D8"/>
    <w:rsid w:val="00C57373"/>
    <w:rsid w:val="00C57635"/>
    <w:rsid w:val="00C57E01"/>
    <w:rsid w:val="00C57F56"/>
    <w:rsid w:val="00C6028F"/>
    <w:rsid w:val="00C603AE"/>
    <w:rsid w:val="00C604E7"/>
    <w:rsid w:val="00C60507"/>
    <w:rsid w:val="00C606B4"/>
    <w:rsid w:val="00C609FE"/>
    <w:rsid w:val="00C60AFB"/>
    <w:rsid w:val="00C60CF7"/>
    <w:rsid w:val="00C6116B"/>
    <w:rsid w:val="00C611A6"/>
    <w:rsid w:val="00C611DC"/>
    <w:rsid w:val="00C61266"/>
    <w:rsid w:val="00C616EB"/>
    <w:rsid w:val="00C61B33"/>
    <w:rsid w:val="00C61D42"/>
    <w:rsid w:val="00C61FAA"/>
    <w:rsid w:val="00C61FF6"/>
    <w:rsid w:val="00C62234"/>
    <w:rsid w:val="00C623E2"/>
    <w:rsid w:val="00C624C5"/>
    <w:rsid w:val="00C62629"/>
    <w:rsid w:val="00C626DD"/>
    <w:rsid w:val="00C6271B"/>
    <w:rsid w:val="00C62AC5"/>
    <w:rsid w:val="00C630C7"/>
    <w:rsid w:val="00C63532"/>
    <w:rsid w:val="00C63636"/>
    <w:rsid w:val="00C637AE"/>
    <w:rsid w:val="00C63976"/>
    <w:rsid w:val="00C63DE0"/>
    <w:rsid w:val="00C63E0A"/>
    <w:rsid w:val="00C63F7D"/>
    <w:rsid w:val="00C643AB"/>
    <w:rsid w:val="00C6445E"/>
    <w:rsid w:val="00C646E1"/>
    <w:rsid w:val="00C64936"/>
    <w:rsid w:val="00C649B7"/>
    <w:rsid w:val="00C64CC8"/>
    <w:rsid w:val="00C64D72"/>
    <w:rsid w:val="00C64EA3"/>
    <w:rsid w:val="00C64FAF"/>
    <w:rsid w:val="00C65047"/>
    <w:rsid w:val="00C656BA"/>
    <w:rsid w:val="00C65861"/>
    <w:rsid w:val="00C658D4"/>
    <w:rsid w:val="00C65978"/>
    <w:rsid w:val="00C65A5F"/>
    <w:rsid w:val="00C65BAF"/>
    <w:rsid w:val="00C65D48"/>
    <w:rsid w:val="00C65D4B"/>
    <w:rsid w:val="00C66148"/>
    <w:rsid w:val="00C6617C"/>
    <w:rsid w:val="00C6658A"/>
    <w:rsid w:val="00C6677B"/>
    <w:rsid w:val="00C667BD"/>
    <w:rsid w:val="00C66A66"/>
    <w:rsid w:val="00C66CDD"/>
    <w:rsid w:val="00C66FA1"/>
    <w:rsid w:val="00C6732F"/>
    <w:rsid w:val="00C676AC"/>
    <w:rsid w:val="00C6777A"/>
    <w:rsid w:val="00C67D2D"/>
    <w:rsid w:val="00C67D5E"/>
    <w:rsid w:val="00C67D8D"/>
    <w:rsid w:val="00C67EEF"/>
    <w:rsid w:val="00C7031F"/>
    <w:rsid w:val="00C70377"/>
    <w:rsid w:val="00C7093C"/>
    <w:rsid w:val="00C70A6E"/>
    <w:rsid w:val="00C70B3A"/>
    <w:rsid w:val="00C70E33"/>
    <w:rsid w:val="00C70F4B"/>
    <w:rsid w:val="00C70F70"/>
    <w:rsid w:val="00C71234"/>
    <w:rsid w:val="00C7135C"/>
    <w:rsid w:val="00C71427"/>
    <w:rsid w:val="00C71537"/>
    <w:rsid w:val="00C7166C"/>
    <w:rsid w:val="00C716F2"/>
    <w:rsid w:val="00C716F4"/>
    <w:rsid w:val="00C7178F"/>
    <w:rsid w:val="00C71A74"/>
    <w:rsid w:val="00C71ADE"/>
    <w:rsid w:val="00C71B09"/>
    <w:rsid w:val="00C72304"/>
    <w:rsid w:val="00C72545"/>
    <w:rsid w:val="00C72817"/>
    <w:rsid w:val="00C73034"/>
    <w:rsid w:val="00C73059"/>
    <w:rsid w:val="00C73060"/>
    <w:rsid w:val="00C73502"/>
    <w:rsid w:val="00C73B2E"/>
    <w:rsid w:val="00C73C61"/>
    <w:rsid w:val="00C74001"/>
    <w:rsid w:val="00C74076"/>
    <w:rsid w:val="00C740D0"/>
    <w:rsid w:val="00C744BB"/>
    <w:rsid w:val="00C74758"/>
    <w:rsid w:val="00C74798"/>
    <w:rsid w:val="00C75026"/>
    <w:rsid w:val="00C7532C"/>
    <w:rsid w:val="00C7562D"/>
    <w:rsid w:val="00C75FB3"/>
    <w:rsid w:val="00C761FF"/>
    <w:rsid w:val="00C76244"/>
    <w:rsid w:val="00C76264"/>
    <w:rsid w:val="00C7656C"/>
    <w:rsid w:val="00C765B4"/>
    <w:rsid w:val="00C76FE8"/>
    <w:rsid w:val="00C774FE"/>
    <w:rsid w:val="00C775FF"/>
    <w:rsid w:val="00C7787F"/>
    <w:rsid w:val="00C77925"/>
    <w:rsid w:val="00C779E4"/>
    <w:rsid w:val="00C77A93"/>
    <w:rsid w:val="00C77D93"/>
    <w:rsid w:val="00C80744"/>
    <w:rsid w:val="00C808EA"/>
    <w:rsid w:val="00C80A51"/>
    <w:rsid w:val="00C80ABB"/>
    <w:rsid w:val="00C80B8E"/>
    <w:rsid w:val="00C80BB0"/>
    <w:rsid w:val="00C81685"/>
    <w:rsid w:val="00C819D3"/>
    <w:rsid w:val="00C81A95"/>
    <w:rsid w:val="00C81B1C"/>
    <w:rsid w:val="00C81C6D"/>
    <w:rsid w:val="00C8203C"/>
    <w:rsid w:val="00C82073"/>
    <w:rsid w:val="00C824D9"/>
    <w:rsid w:val="00C825A3"/>
    <w:rsid w:val="00C826A9"/>
    <w:rsid w:val="00C8278D"/>
    <w:rsid w:val="00C82B84"/>
    <w:rsid w:val="00C82EBD"/>
    <w:rsid w:val="00C83103"/>
    <w:rsid w:val="00C83428"/>
    <w:rsid w:val="00C83586"/>
    <w:rsid w:val="00C835B3"/>
    <w:rsid w:val="00C839FC"/>
    <w:rsid w:val="00C83B08"/>
    <w:rsid w:val="00C83CD0"/>
    <w:rsid w:val="00C83D8B"/>
    <w:rsid w:val="00C8415B"/>
    <w:rsid w:val="00C84703"/>
    <w:rsid w:val="00C84B00"/>
    <w:rsid w:val="00C84C05"/>
    <w:rsid w:val="00C84D8A"/>
    <w:rsid w:val="00C84DC6"/>
    <w:rsid w:val="00C84E5A"/>
    <w:rsid w:val="00C84ED1"/>
    <w:rsid w:val="00C84F64"/>
    <w:rsid w:val="00C85079"/>
    <w:rsid w:val="00C8522A"/>
    <w:rsid w:val="00C8522C"/>
    <w:rsid w:val="00C85250"/>
    <w:rsid w:val="00C85384"/>
    <w:rsid w:val="00C853C3"/>
    <w:rsid w:val="00C85549"/>
    <w:rsid w:val="00C855C3"/>
    <w:rsid w:val="00C857F3"/>
    <w:rsid w:val="00C85A84"/>
    <w:rsid w:val="00C85B53"/>
    <w:rsid w:val="00C85B95"/>
    <w:rsid w:val="00C85F93"/>
    <w:rsid w:val="00C85FA8"/>
    <w:rsid w:val="00C860C6"/>
    <w:rsid w:val="00C8621F"/>
    <w:rsid w:val="00C86337"/>
    <w:rsid w:val="00C865AC"/>
    <w:rsid w:val="00C865D2"/>
    <w:rsid w:val="00C8699A"/>
    <w:rsid w:val="00C86A60"/>
    <w:rsid w:val="00C86A79"/>
    <w:rsid w:val="00C86BA8"/>
    <w:rsid w:val="00C86C53"/>
    <w:rsid w:val="00C86DBE"/>
    <w:rsid w:val="00C86F13"/>
    <w:rsid w:val="00C86F6F"/>
    <w:rsid w:val="00C86FA3"/>
    <w:rsid w:val="00C872D7"/>
    <w:rsid w:val="00C8733D"/>
    <w:rsid w:val="00C873B5"/>
    <w:rsid w:val="00C87506"/>
    <w:rsid w:val="00C8770A"/>
    <w:rsid w:val="00C87871"/>
    <w:rsid w:val="00C87A77"/>
    <w:rsid w:val="00C87CDB"/>
    <w:rsid w:val="00C87DF9"/>
    <w:rsid w:val="00C87E09"/>
    <w:rsid w:val="00C87E8D"/>
    <w:rsid w:val="00C87F2C"/>
    <w:rsid w:val="00C90055"/>
    <w:rsid w:val="00C902A9"/>
    <w:rsid w:val="00C904CD"/>
    <w:rsid w:val="00C9065A"/>
    <w:rsid w:val="00C90906"/>
    <w:rsid w:val="00C90B52"/>
    <w:rsid w:val="00C90D76"/>
    <w:rsid w:val="00C90E29"/>
    <w:rsid w:val="00C91090"/>
    <w:rsid w:val="00C91583"/>
    <w:rsid w:val="00C91A97"/>
    <w:rsid w:val="00C91AFB"/>
    <w:rsid w:val="00C91D61"/>
    <w:rsid w:val="00C91E3D"/>
    <w:rsid w:val="00C91F49"/>
    <w:rsid w:val="00C92096"/>
    <w:rsid w:val="00C92228"/>
    <w:rsid w:val="00C924FF"/>
    <w:rsid w:val="00C925F4"/>
    <w:rsid w:val="00C9269D"/>
    <w:rsid w:val="00C92727"/>
    <w:rsid w:val="00C92947"/>
    <w:rsid w:val="00C92B9C"/>
    <w:rsid w:val="00C92BF1"/>
    <w:rsid w:val="00C92D4B"/>
    <w:rsid w:val="00C92E63"/>
    <w:rsid w:val="00C932AA"/>
    <w:rsid w:val="00C93344"/>
    <w:rsid w:val="00C9348A"/>
    <w:rsid w:val="00C934CF"/>
    <w:rsid w:val="00C93506"/>
    <w:rsid w:val="00C9350B"/>
    <w:rsid w:val="00C93680"/>
    <w:rsid w:val="00C93B6F"/>
    <w:rsid w:val="00C94164"/>
    <w:rsid w:val="00C9419C"/>
    <w:rsid w:val="00C9426A"/>
    <w:rsid w:val="00C942A6"/>
    <w:rsid w:val="00C9454D"/>
    <w:rsid w:val="00C94904"/>
    <w:rsid w:val="00C94C00"/>
    <w:rsid w:val="00C951CB"/>
    <w:rsid w:val="00C953A0"/>
    <w:rsid w:val="00C953B6"/>
    <w:rsid w:val="00C95593"/>
    <w:rsid w:val="00C955F6"/>
    <w:rsid w:val="00C956CD"/>
    <w:rsid w:val="00C956D2"/>
    <w:rsid w:val="00C95705"/>
    <w:rsid w:val="00C9572C"/>
    <w:rsid w:val="00C959B3"/>
    <w:rsid w:val="00C95A1B"/>
    <w:rsid w:val="00C95AAF"/>
    <w:rsid w:val="00C96365"/>
    <w:rsid w:val="00C96367"/>
    <w:rsid w:val="00C963B0"/>
    <w:rsid w:val="00C96574"/>
    <w:rsid w:val="00C9659F"/>
    <w:rsid w:val="00C96B83"/>
    <w:rsid w:val="00C96F31"/>
    <w:rsid w:val="00C97055"/>
    <w:rsid w:val="00C970EB"/>
    <w:rsid w:val="00C97439"/>
    <w:rsid w:val="00C974E4"/>
    <w:rsid w:val="00C97595"/>
    <w:rsid w:val="00C97684"/>
    <w:rsid w:val="00C97748"/>
    <w:rsid w:val="00C9774C"/>
    <w:rsid w:val="00C977CD"/>
    <w:rsid w:val="00C97948"/>
    <w:rsid w:val="00C97CC0"/>
    <w:rsid w:val="00C97D84"/>
    <w:rsid w:val="00CA00E8"/>
    <w:rsid w:val="00CA0870"/>
    <w:rsid w:val="00CA0AA9"/>
    <w:rsid w:val="00CA0BC9"/>
    <w:rsid w:val="00CA0E48"/>
    <w:rsid w:val="00CA0F4D"/>
    <w:rsid w:val="00CA1024"/>
    <w:rsid w:val="00CA102E"/>
    <w:rsid w:val="00CA1212"/>
    <w:rsid w:val="00CA1302"/>
    <w:rsid w:val="00CA15B1"/>
    <w:rsid w:val="00CA1669"/>
    <w:rsid w:val="00CA16BC"/>
    <w:rsid w:val="00CA1776"/>
    <w:rsid w:val="00CA1C3B"/>
    <w:rsid w:val="00CA1CC1"/>
    <w:rsid w:val="00CA1F2E"/>
    <w:rsid w:val="00CA2630"/>
    <w:rsid w:val="00CA270C"/>
    <w:rsid w:val="00CA278B"/>
    <w:rsid w:val="00CA287B"/>
    <w:rsid w:val="00CA28B7"/>
    <w:rsid w:val="00CA2962"/>
    <w:rsid w:val="00CA2DF5"/>
    <w:rsid w:val="00CA2EDF"/>
    <w:rsid w:val="00CA3036"/>
    <w:rsid w:val="00CA31D6"/>
    <w:rsid w:val="00CA343E"/>
    <w:rsid w:val="00CA35B2"/>
    <w:rsid w:val="00CA3623"/>
    <w:rsid w:val="00CA3660"/>
    <w:rsid w:val="00CA3CEB"/>
    <w:rsid w:val="00CA3EAC"/>
    <w:rsid w:val="00CA3F01"/>
    <w:rsid w:val="00CA403B"/>
    <w:rsid w:val="00CA40FA"/>
    <w:rsid w:val="00CA4688"/>
    <w:rsid w:val="00CA47A8"/>
    <w:rsid w:val="00CA4E69"/>
    <w:rsid w:val="00CA4E7E"/>
    <w:rsid w:val="00CA513F"/>
    <w:rsid w:val="00CA53BA"/>
    <w:rsid w:val="00CA5539"/>
    <w:rsid w:val="00CA5664"/>
    <w:rsid w:val="00CA5DD5"/>
    <w:rsid w:val="00CA5E55"/>
    <w:rsid w:val="00CA5E62"/>
    <w:rsid w:val="00CA5EE9"/>
    <w:rsid w:val="00CA6041"/>
    <w:rsid w:val="00CA6167"/>
    <w:rsid w:val="00CA61ED"/>
    <w:rsid w:val="00CA6242"/>
    <w:rsid w:val="00CA629E"/>
    <w:rsid w:val="00CA67DD"/>
    <w:rsid w:val="00CA6BEA"/>
    <w:rsid w:val="00CA6F58"/>
    <w:rsid w:val="00CA6FE0"/>
    <w:rsid w:val="00CA7296"/>
    <w:rsid w:val="00CA7722"/>
    <w:rsid w:val="00CA77D0"/>
    <w:rsid w:val="00CA781A"/>
    <w:rsid w:val="00CA792E"/>
    <w:rsid w:val="00CA7AAA"/>
    <w:rsid w:val="00CA7BB1"/>
    <w:rsid w:val="00CA7C53"/>
    <w:rsid w:val="00CA7FB8"/>
    <w:rsid w:val="00CB04DE"/>
    <w:rsid w:val="00CB0697"/>
    <w:rsid w:val="00CB0770"/>
    <w:rsid w:val="00CB0809"/>
    <w:rsid w:val="00CB0812"/>
    <w:rsid w:val="00CB0B8A"/>
    <w:rsid w:val="00CB0BF7"/>
    <w:rsid w:val="00CB1052"/>
    <w:rsid w:val="00CB138A"/>
    <w:rsid w:val="00CB13D5"/>
    <w:rsid w:val="00CB1474"/>
    <w:rsid w:val="00CB1649"/>
    <w:rsid w:val="00CB16BF"/>
    <w:rsid w:val="00CB2290"/>
    <w:rsid w:val="00CB24B8"/>
    <w:rsid w:val="00CB2510"/>
    <w:rsid w:val="00CB2E3F"/>
    <w:rsid w:val="00CB3141"/>
    <w:rsid w:val="00CB330D"/>
    <w:rsid w:val="00CB37C9"/>
    <w:rsid w:val="00CB399E"/>
    <w:rsid w:val="00CB3A30"/>
    <w:rsid w:val="00CB3A87"/>
    <w:rsid w:val="00CB3B7E"/>
    <w:rsid w:val="00CB3C22"/>
    <w:rsid w:val="00CB3C7E"/>
    <w:rsid w:val="00CB3FD4"/>
    <w:rsid w:val="00CB434D"/>
    <w:rsid w:val="00CB43BF"/>
    <w:rsid w:val="00CB4431"/>
    <w:rsid w:val="00CB4730"/>
    <w:rsid w:val="00CB47A4"/>
    <w:rsid w:val="00CB48C4"/>
    <w:rsid w:val="00CB49DB"/>
    <w:rsid w:val="00CB4CFC"/>
    <w:rsid w:val="00CB4EE7"/>
    <w:rsid w:val="00CB5180"/>
    <w:rsid w:val="00CB52A9"/>
    <w:rsid w:val="00CB5936"/>
    <w:rsid w:val="00CB5A10"/>
    <w:rsid w:val="00CB5B27"/>
    <w:rsid w:val="00CB5CFC"/>
    <w:rsid w:val="00CB5D23"/>
    <w:rsid w:val="00CB5E47"/>
    <w:rsid w:val="00CB5EEB"/>
    <w:rsid w:val="00CB5F68"/>
    <w:rsid w:val="00CB6317"/>
    <w:rsid w:val="00CB6490"/>
    <w:rsid w:val="00CB650C"/>
    <w:rsid w:val="00CB6653"/>
    <w:rsid w:val="00CB6A13"/>
    <w:rsid w:val="00CB6B59"/>
    <w:rsid w:val="00CB6F94"/>
    <w:rsid w:val="00CB738A"/>
    <w:rsid w:val="00CB7531"/>
    <w:rsid w:val="00CB75EE"/>
    <w:rsid w:val="00CB761E"/>
    <w:rsid w:val="00CB76E8"/>
    <w:rsid w:val="00CB7783"/>
    <w:rsid w:val="00CB78A4"/>
    <w:rsid w:val="00CB78CC"/>
    <w:rsid w:val="00CB7960"/>
    <w:rsid w:val="00CB7A8A"/>
    <w:rsid w:val="00CB7BC4"/>
    <w:rsid w:val="00CB7E03"/>
    <w:rsid w:val="00CB7E9D"/>
    <w:rsid w:val="00CC000D"/>
    <w:rsid w:val="00CC024F"/>
    <w:rsid w:val="00CC07B8"/>
    <w:rsid w:val="00CC0AB9"/>
    <w:rsid w:val="00CC0C49"/>
    <w:rsid w:val="00CC0CFE"/>
    <w:rsid w:val="00CC0E67"/>
    <w:rsid w:val="00CC13C3"/>
    <w:rsid w:val="00CC140A"/>
    <w:rsid w:val="00CC15AA"/>
    <w:rsid w:val="00CC1D04"/>
    <w:rsid w:val="00CC1EBA"/>
    <w:rsid w:val="00CC211E"/>
    <w:rsid w:val="00CC2326"/>
    <w:rsid w:val="00CC2829"/>
    <w:rsid w:val="00CC2850"/>
    <w:rsid w:val="00CC286C"/>
    <w:rsid w:val="00CC2972"/>
    <w:rsid w:val="00CC2A63"/>
    <w:rsid w:val="00CC2BFC"/>
    <w:rsid w:val="00CC2C2A"/>
    <w:rsid w:val="00CC30E5"/>
    <w:rsid w:val="00CC315E"/>
    <w:rsid w:val="00CC34AC"/>
    <w:rsid w:val="00CC39FB"/>
    <w:rsid w:val="00CC3A48"/>
    <w:rsid w:val="00CC3CF1"/>
    <w:rsid w:val="00CC3E97"/>
    <w:rsid w:val="00CC405A"/>
    <w:rsid w:val="00CC4115"/>
    <w:rsid w:val="00CC5041"/>
    <w:rsid w:val="00CC51AB"/>
    <w:rsid w:val="00CC51D7"/>
    <w:rsid w:val="00CC5748"/>
    <w:rsid w:val="00CC584E"/>
    <w:rsid w:val="00CC58C9"/>
    <w:rsid w:val="00CC5BB0"/>
    <w:rsid w:val="00CC61FC"/>
    <w:rsid w:val="00CC638E"/>
    <w:rsid w:val="00CC6650"/>
    <w:rsid w:val="00CC67B8"/>
    <w:rsid w:val="00CC6992"/>
    <w:rsid w:val="00CC6A39"/>
    <w:rsid w:val="00CC6E1D"/>
    <w:rsid w:val="00CC6EC1"/>
    <w:rsid w:val="00CC6F10"/>
    <w:rsid w:val="00CC6F53"/>
    <w:rsid w:val="00CC6FC7"/>
    <w:rsid w:val="00CC7587"/>
    <w:rsid w:val="00CC762A"/>
    <w:rsid w:val="00CC772D"/>
    <w:rsid w:val="00CC798E"/>
    <w:rsid w:val="00CC7B12"/>
    <w:rsid w:val="00CC7D1E"/>
    <w:rsid w:val="00CC7FCA"/>
    <w:rsid w:val="00CD012E"/>
    <w:rsid w:val="00CD0163"/>
    <w:rsid w:val="00CD024B"/>
    <w:rsid w:val="00CD092F"/>
    <w:rsid w:val="00CD0A40"/>
    <w:rsid w:val="00CD0CA8"/>
    <w:rsid w:val="00CD0D97"/>
    <w:rsid w:val="00CD107A"/>
    <w:rsid w:val="00CD113F"/>
    <w:rsid w:val="00CD1B51"/>
    <w:rsid w:val="00CD1CC9"/>
    <w:rsid w:val="00CD1D83"/>
    <w:rsid w:val="00CD214F"/>
    <w:rsid w:val="00CD241F"/>
    <w:rsid w:val="00CD25FD"/>
    <w:rsid w:val="00CD271E"/>
    <w:rsid w:val="00CD290C"/>
    <w:rsid w:val="00CD2A8B"/>
    <w:rsid w:val="00CD2BA4"/>
    <w:rsid w:val="00CD2D36"/>
    <w:rsid w:val="00CD2E25"/>
    <w:rsid w:val="00CD311C"/>
    <w:rsid w:val="00CD34AF"/>
    <w:rsid w:val="00CD3BB0"/>
    <w:rsid w:val="00CD3C2C"/>
    <w:rsid w:val="00CD3FE0"/>
    <w:rsid w:val="00CD41B9"/>
    <w:rsid w:val="00CD43E2"/>
    <w:rsid w:val="00CD43FD"/>
    <w:rsid w:val="00CD447D"/>
    <w:rsid w:val="00CD4782"/>
    <w:rsid w:val="00CD4927"/>
    <w:rsid w:val="00CD49B1"/>
    <w:rsid w:val="00CD4A90"/>
    <w:rsid w:val="00CD4BDC"/>
    <w:rsid w:val="00CD4D33"/>
    <w:rsid w:val="00CD4F8B"/>
    <w:rsid w:val="00CD5125"/>
    <w:rsid w:val="00CD5277"/>
    <w:rsid w:val="00CD52EB"/>
    <w:rsid w:val="00CD565F"/>
    <w:rsid w:val="00CD5712"/>
    <w:rsid w:val="00CD59B8"/>
    <w:rsid w:val="00CD5C78"/>
    <w:rsid w:val="00CD5FA5"/>
    <w:rsid w:val="00CD6796"/>
    <w:rsid w:val="00CD67CD"/>
    <w:rsid w:val="00CD6896"/>
    <w:rsid w:val="00CD68A3"/>
    <w:rsid w:val="00CD6A61"/>
    <w:rsid w:val="00CD6A7E"/>
    <w:rsid w:val="00CD6D0C"/>
    <w:rsid w:val="00CD6F1C"/>
    <w:rsid w:val="00CD6FE1"/>
    <w:rsid w:val="00CD70E6"/>
    <w:rsid w:val="00CD71C0"/>
    <w:rsid w:val="00CD7377"/>
    <w:rsid w:val="00CD74A8"/>
    <w:rsid w:val="00CD768D"/>
    <w:rsid w:val="00CD789C"/>
    <w:rsid w:val="00CE00F0"/>
    <w:rsid w:val="00CE00F3"/>
    <w:rsid w:val="00CE0701"/>
    <w:rsid w:val="00CE0737"/>
    <w:rsid w:val="00CE075F"/>
    <w:rsid w:val="00CE07B3"/>
    <w:rsid w:val="00CE08E4"/>
    <w:rsid w:val="00CE0DC8"/>
    <w:rsid w:val="00CE0F31"/>
    <w:rsid w:val="00CE0F40"/>
    <w:rsid w:val="00CE1025"/>
    <w:rsid w:val="00CE107B"/>
    <w:rsid w:val="00CE10E8"/>
    <w:rsid w:val="00CE10FE"/>
    <w:rsid w:val="00CE1446"/>
    <w:rsid w:val="00CE174C"/>
    <w:rsid w:val="00CE1780"/>
    <w:rsid w:val="00CE19B6"/>
    <w:rsid w:val="00CE1B4D"/>
    <w:rsid w:val="00CE1BF7"/>
    <w:rsid w:val="00CE1DA7"/>
    <w:rsid w:val="00CE2090"/>
    <w:rsid w:val="00CE2240"/>
    <w:rsid w:val="00CE265F"/>
    <w:rsid w:val="00CE2BA8"/>
    <w:rsid w:val="00CE2BDA"/>
    <w:rsid w:val="00CE2D48"/>
    <w:rsid w:val="00CE2DF8"/>
    <w:rsid w:val="00CE32AB"/>
    <w:rsid w:val="00CE33E4"/>
    <w:rsid w:val="00CE33F5"/>
    <w:rsid w:val="00CE341F"/>
    <w:rsid w:val="00CE350E"/>
    <w:rsid w:val="00CE38D8"/>
    <w:rsid w:val="00CE39B5"/>
    <w:rsid w:val="00CE3B0E"/>
    <w:rsid w:val="00CE3B71"/>
    <w:rsid w:val="00CE3D77"/>
    <w:rsid w:val="00CE3EE6"/>
    <w:rsid w:val="00CE44A6"/>
    <w:rsid w:val="00CE46AF"/>
    <w:rsid w:val="00CE50BE"/>
    <w:rsid w:val="00CE51D0"/>
    <w:rsid w:val="00CE54C2"/>
    <w:rsid w:val="00CE5517"/>
    <w:rsid w:val="00CE5769"/>
    <w:rsid w:val="00CE57FB"/>
    <w:rsid w:val="00CE5BFF"/>
    <w:rsid w:val="00CE5DB6"/>
    <w:rsid w:val="00CE605F"/>
    <w:rsid w:val="00CE64E9"/>
    <w:rsid w:val="00CE674B"/>
    <w:rsid w:val="00CE6941"/>
    <w:rsid w:val="00CE6A91"/>
    <w:rsid w:val="00CE6C60"/>
    <w:rsid w:val="00CE6FD1"/>
    <w:rsid w:val="00CE7278"/>
    <w:rsid w:val="00CE7357"/>
    <w:rsid w:val="00CE76AC"/>
    <w:rsid w:val="00CE7B23"/>
    <w:rsid w:val="00CE7DF8"/>
    <w:rsid w:val="00CE7E17"/>
    <w:rsid w:val="00CF02D3"/>
    <w:rsid w:val="00CF03AD"/>
    <w:rsid w:val="00CF0477"/>
    <w:rsid w:val="00CF052C"/>
    <w:rsid w:val="00CF0612"/>
    <w:rsid w:val="00CF0B82"/>
    <w:rsid w:val="00CF0CA0"/>
    <w:rsid w:val="00CF0DA2"/>
    <w:rsid w:val="00CF11B9"/>
    <w:rsid w:val="00CF11FB"/>
    <w:rsid w:val="00CF1290"/>
    <w:rsid w:val="00CF12CB"/>
    <w:rsid w:val="00CF1466"/>
    <w:rsid w:val="00CF179E"/>
    <w:rsid w:val="00CF1A7D"/>
    <w:rsid w:val="00CF1FA0"/>
    <w:rsid w:val="00CF22A9"/>
    <w:rsid w:val="00CF2D9F"/>
    <w:rsid w:val="00CF2EC9"/>
    <w:rsid w:val="00CF3034"/>
    <w:rsid w:val="00CF3158"/>
    <w:rsid w:val="00CF32CD"/>
    <w:rsid w:val="00CF3628"/>
    <w:rsid w:val="00CF3771"/>
    <w:rsid w:val="00CF39E3"/>
    <w:rsid w:val="00CF3A2C"/>
    <w:rsid w:val="00CF3B8C"/>
    <w:rsid w:val="00CF3C9A"/>
    <w:rsid w:val="00CF3CDA"/>
    <w:rsid w:val="00CF3D08"/>
    <w:rsid w:val="00CF3E47"/>
    <w:rsid w:val="00CF4194"/>
    <w:rsid w:val="00CF41E0"/>
    <w:rsid w:val="00CF4333"/>
    <w:rsid w:val="00CF44D7"/>
    <w:rsid w:val="00CF479D"/>
    <w:rsid w:val="00CF4A3F"/>
    <w:rsid w:val="00CF4FF6"/>
    <w:rsid w:val="00CF5089"/>
    <w:rsid w:val="00CF5246"/>
    <w:rsid w:val="00CF5436"/>
    <w:rsid w:val="00CF56A6"/>
    <w:rsid w:val="00CF5856"/>
    <w:rsid w:val="00CF5B0E"/>
    <w:rsid w:val="00CF5B70"/>
    <w:rsid w:val="00CF5C47"/>
    <w:rsid w:val="00CF5D26"/>
    <w:rsid w:val="00CF5D83"/>
    <w:rsid w:val="00CF5E25"/>
    <w:rsid w:val="00CF635E"/>
    <w:rsid w:val="00CF645D"/>
    <w:rsid w:val="00CF67D6"/>
    <w:rsid w:val="00CF6812"/>
    <w:rsid w:val="00CF6846"/>
    <w:rsid w:val="00CF6A86"/>
    <w:rsid w:val="00CF6C5D"/>
    <w:rsid w:val="00CF6D5A"/>
    <w:rsid w:val="00CF6E39"/>
    <w:rsid w:val="00CF727B"/>
    <w:rsid w:val="00CF7419"/>
    <w:rsid w:val="00CF744F"/>
    <w:rsid w:val="00CF74F7"/>
    <w:rsid w:val="00CF751F"/>
    <w:rsid w:val="00CF78B7"/>
    <w:rsid w:val="00CF79E7"/>
    <w:rsid w:val="00CF7AD3"/>
    <w:rsid w:val="00CF7B9B"/>
    <w:rsid w:val="00CF7DFE"/>
    <w:rsid w:val="00CF7EE1"/>
    <w:rsid w:val="00D00136"/>
    <w:rsid w:val="00D0024E"/>
    <w:rsid w:val="00D003A9"/>
    <w:rsid w:val="00D004A6"/>
    <w:rsid w:val="00D0062E"/>
    <w:rsid w:val="00D0084E"/>
    <w:rsid w:val="00D00F65"/>
    <w:rsid w:val="00D00FFF"/>
    <w:rsid w:val="00D0137F"/>
    <w:rsid w:val="00D01403"/>
    <w:rsid w:val="00D0185C"/>
    <w:rsid w:val="00D01AB0"/>
    <w:rsid w:val="00D01AEF"/>
    <w:rsid w:val="00D01BE9"/>
    <w:rsid w:val="00D01C6B"/>
    <w:rsid w:val="00D01F1B"/>
    <w:rsid w:val="00D02174"/>
    <w:rsid w:val="00D02257"/>
    <w:rsid w:val="00D02EC8"/>
    <w:rsid w:val="00D0306A"/>
    <w:rsid w:val="00D033D7"/>
    <w:rsid w:val="00D03415"/>
    <w:rsid w:val="00D0355D"/>
    <w:rsid w:val="00D0360D"/>
    <w:rsid w:val="00D03710"/>
    <w:rsid w:val="00D037F1"/>
    <w:rsid w:val="00D03BC5"/>
    <w:rsid w:val="00D03C57"/>
    <w:rsid w:val="00D03DE9"/>
    <w:rsid w:val="00D0406E"/>
    <w:rsid w:val="00D04268"/>
    <w:rsid w:val="00D04376"/>
    <w:rsid w:val="00D043EF"/>
    <w:rsid w:val="00D048B0"/>
    <w:rsid w:val="00D04E0C"/>
    <w:rsid w:val="00D04EAC"/>
    <w:rsid w:val="00D04F39"/>
    <w:rsid w:val="00D054C3"/>
    <w:rsid w:val="00D0556B"/>
    <w:rsid w:val="00D057D8"/>
    <w:rsid w:val="00D05927"/>
    <w:rsid w:val="00D05B18"/>
    <w:rsid w:val="00D05ECF"/>
    <w:rsid w:val="00D06529"/>
    <w:rsid w:val="00D0679E"/>
    <w:rsid w:val="00D06913"/>
    <w:rsid w:val="00D069A6"/>
    <w:rsid w:val="00D06C31"/>
    <w:rsid w:val="00D06E41"/>
    <w:rsid w:val="00D06F89"/>
    <w:rsid w:val="00D07036"/>
    <w:rsid w:val="00D07632"/>
    <w:rsid w:val="00D079E7"/>
    <w:rsid w:val="00D07C21"/>
    <w:rsid w:val="00D07C5C"/>
    <w:rsid w:val="00D07D50"/>
    <w:rsid w:val="00D07F96"/>
    <w:rsid w:val="00D10012"/>
    <w:rsid w:val="00D10124"/>
    <w:rsid w:val="00D103C6"/>
    <w:rsid w:val="00D10490"/>
    <w:rsid w:val="00D104E7"/>
    <w:rsid w:val="00D10566"/>
    <w:rsid w:val="00D10BD0"/>
    <w:rsid w:val="00D10CD1"/>
    <w:rsid w:val="00D10DD9"/>
    <w:rsid w:val="00D10E23"/>
    <w:rsid w:val="00D10EE0"/>
    <w:rsid w:val="00D10FB4"/>
    <w:rsid w:val="00D113F4"/>
    <w:rsid w:val="00D116E2"/>
    <w:rsid w:val="00D11801"/>
    <w:rsid w:val="00D11A79"/>
    <w:rsid w:val="00D11B26"/>
    <w:rsid w:val="00D11B7E"/>
    <w:rsid w:val="00D11C26"/>
    <w:rsid w:val="00D11CB0"/>
    <w:rsid w:val="00D1231E"/>
    <w:rsid w:val="00D12C03"/>
    <w:rsid w:val="00D12C32"/>
    <w:rsid w:val="00D12DB2"/>
    <w:rsid w:val="00D1307F"/>
    <w:rsid w:val="00D130BB"/>
    <w:rsid w:val="00D13163"/>
    <w:rsid w:val="00D13719"/>
    <w:rsid w:val="00D13784"/>
    <w:rsid w:val="00D13A6B"/>
    <w:rsid w:val="00D13AFB"/>
    <w:rsid w:val="00D13C16"/>
    <w:rsid w:val="00D13CFA"/>
    <w:rsid w:val="00D13D37"/>
    <w:rsid w:val="00D13DA0"/>
    <w:rsid w:val="00D13E34"/>
    <w:rsid w:val="00D13EBB"/>
    <w:rsid w:val="00D13EFE"/>
    <w:rsid w:val="00D13F9C"/>
    <w:rsid w:val="00D1417A"/>
    <w:rsid w:val="00D1428E"/>
    <w:rsid w:val="00D1439A"/>
    <w:rsid w:val="00D1456D"/>
    <w:rsid w:val="00D14ECC"/>
    <w:rsid w:val="00D14EF5"/>
    <w:rsid w:val="00D15028"/>
    <w:rsid w:val="00D15223"/>
    <w:rsid w:val="00D1538E"/>
    <w:rsid w:val="00D15623"/>
    <w:rsid w:val="00D1580F"/>
    <w:rsid w:val="00D1589A"/>
    <w:rsid w:val="00D15BDB"/>
    <w:rsid w:val="00D15C3F"/>
    <w:rsid w:val="00D15F8B"/>
    <w:rsid w:val="00D1601B"/>
    <w:rsid w:val="00D1608D"/>
    <w:rsid w:val="00D161A0"/>
    <w:rsid w:val="00D162D9"/>
    <w:rsid w:val="00D1641F"/>
    <w:rsid w:val="00D164E2"/>
    <w:rsid w:val="00D16642"/>
    <w:rsid w:val="00D166AB"/>
    <w:rsid w:val="00D16812"/>
    <w:rsid w:val="00D16E01"/>
    <w:rsid w:val="00D1706C"/>
    <w:rsid w:val="00D170A1"/>
    <w:rsid w:val="00D1711E"/>
    <w:rsid w:val="00D17317"/>
    <w:rsid w:val="00D174B7"/>
    <w:rsid w:val="00D1752E"/>
    <w:rsid w:val="00D1758C"/>
    <w:rsid w:val="00D175AC"/>
    <w:rsid w:val="00D17605"/>
    <w:rsid w:val="00D17756"/>
    <w:rsid w:val="00D1793B"/>
    <w:rsid w:val="00D17964"/>
    <w:rsid w:val="00D17CB1"/>
    <w:rsid w:val="00D17DDB"/>
    <w:rsid w:val="00D17E53"/>
    <w:rsid w:val="00D200E9"/>
    <w:rsid w:val="00D2016B"/>
    <w:rsid w:val="00D201C8"/>
    <w:rsid w:val="00D201FA"/>
    <w:rsid w:val="00D202A2"/>
    <w:rsid w:val="00D202AB"/>
    <w:rsid w:val="00D20337"/>
    <w:rsid w:val="00D20617"/>
    <w:rsid w:val="00D20618"/>
    <w:rsid w:val="00D2065B"/>
    <w:rsid w:val="00D20875"/>
    <w:rsid w:val="00D2090E"/>
    <w:rsid w:val="00D209A3"/>
    <w:rsid w:val="00D20C32"/>
    <w:rsid w:val="00D20DDE"/>
    <w:rsid w:val="00D20E74"/>
    <w:rsid w:val="00D20F7A"/>
    <w:rsid w:val="00D21157"/>
    <w:rsid w:val="00D21233"/>
    <w:rsid w:val="00D21492"/>
    <w:rsid w:val="00D218A7"/>
    <w:rsid w:val="00D21A3E"/>
    <w:rsid w:val="00D21A8A"/>
    <w:rsid w:val="00D21DB1"/>
    <w:rsid w:val="00D21DDD"/>
    <w:rsid w:val="00D21E7B"/>
    <w:rsid w:val="00D22681"/>
    <w:rsid w:val="00D227CF"/>
    <w:rsid w:val="00D228DD"/>
    <w:rsid w:val="00D228E1"/>
    <w:rsid w:val="00D229E2"/>
    <w:rsid w:val="00D22B57"/>
    <w:rsid w:val="00D22D11"/>
    <w:rsid w:val="00D22F4B"/>
    <w:rsid w:val="00D23003"/>
    <w:rsid w:val="00D23414"/>
    <w:rsid w:val="00D234E8"/>
    <w:rsid w:val="00D23953"/>
    <w:rsid w:val="00D239A9"/>
    <w:rsid w:val="00D23A71"/>
    <w:rsid w:val="00D23C01"/>
    <w:rsid w:val="00D23E08"/>
    <w:rsid w:val="00D23E89"/>
    <w:rsid w:val="00D24463"/>
    <w:rsid w:val="00D244C4"/>
    <w:rsid w:val="00D2471B"/>
    <w:rsid w:val="00D24817"/>
    <w:rsid w:val="00D24B70"/>
    <w:rsid w:val="00D24CB7"/>
    <w:rsid w:val="00D24CD2"/>
    <w:rsid w:val="00D24F5A"/>
    <w:rsid w:val="00D25006"/>
    <w:rsid w:val="00D25050"/>
    <w:rsid w:val="00D250FB"/>
    <w:rsid w:val="00D2515D"/>
    <w:rsid w:val="00D251B9"/>
    <w:rsid w:val="00D25268"/>
    <w:rsid w:val="00D25311"/>
    <w:rsid w:val="00D253E4"/>
    <w:rsid w:val="00D25401"/>
    <w:rsid w:val="00D25529"/>
    <w:rsid w:val="00D255D0"/>
    <w:rsid w:val="00D25A1C"/>
    <w:rsid w:val="00D25A4B"/>
    <w:rsid w:val="00D25ABE"/>
    <w:rsid w:val="00D265E3"/>
    <w:rsid w:val="00D2668A"/>
    <w:rsid w:val="00D26891"/>
    <w:rsid w:val="00D268F0"/>
    <w:rsid w:val="00D26994"/>
    <w:rsid w:val="00D269A0"/>
    <w:rsid w:val="00D26B4A"/>
    <w:rsid w:val="00D26B9C"/>
    <w:rsid w:val="00D26F35"/>
    <w:rsid w:val="00D26FAA"/>
    <w:rsid w:val="00D2706D"/>
    <w:rsid w:val="00D2712F"/>
    <w:rsid w:val="00D271ED"/>
    <w:rsid w:val="00D2735F"/>
    <w:rsid w:val="00D273CC"/>
    <w:rsid w:val="00D27412"/>
    <w:rsid w:val="00D276F3"/>
    <w:rsid w:val="00D2771A"/>
    <w:rsid w:val="00D278DB"/>
    <w:rsid w:val="00D279A7"/>
    <w:rsid w:val="00D279FF"/>
    <w:rsid w:val="00D27F7A"/>
    <w:rsid w:val="00D27FEE"/>
    <w:rsid w:val="00D30420"/>
    <w:rsid w:val="00D304BA"/>
    <w:rsid w:val="00D307D1"/>
    <w:rsid w:val="00D307DC"/>
    <w:rsid w:val="00D30A19"/>
    <w:rsid w:val="00D30C91"/>
    <w:rsid w:val="00D30DB4"/>
    <w:rsid w:val="00D31361"/>
    <w:rsid w:val="00D314A0"/>
    <w:rsid w:val="00D31760"/>
    <w:rsid w:val="00D31A33"/>
    <w:rsid w:val="00D31AB0"/>
    <w:rsid w:val="00D31C37"/>
    <w:rsid w:val="00D31FDF"/>
    <w:rsid w:val="00D32297"/>
    <w:rsid w:val="00D32919"/>
    <w:rsid w:val="00D3291A"/>
    <w:rsid w:val="00D32A76"/>
    <w:rsid w:val="00D32B4A"/>
    <w:rsid w:val="00D32C1D"/>
    <w:rsid w:val="00D32D76"/>
    <w:rsid w:val="00D33006"/>
    <w:rsid w:val="00D33488"/>
    <w:rsid w:val="00D3377A"/>
    <w:rsid w:val="00D33A56"/>
    <w:rsid w:val="00D33BAE"/>
    <w:rsid w:val="00D33BCF"/>
    <w:rsid w:val="00D33BE1"/>
    <w:rsid w:val="00D34603"/>
    <w:rsid w:val="00D34915"/>
    <w:rsid w:val="00D34A13"/>
    <w:rsid w:val="00D34F8F"/>
    <w:rsid w:val="00D3511E"/>
    <w:rsid w:val="00D35942"/>
    <w:rsid w:val="00D362F4"/>
    <w:rsid w:val="00D362F9"/>
    <w:rsid w:val="00D36861"/>
    <w:rsid w:val="00D36B81"/>
    <w:rsid w:val="00D36ECC"/>
    <w:rsid w:val="00D37314"/>
    <w:rsid w:val="00D37692"/>
    <w:rsid w:val="00D37BE4"/>
    <w:rsid w:val="00D37E08"/>
    <w:rsid w:val="00D4009D"/>
    <w:rsid w:val="00D401F2"/>
    <w:rsid w:val="00D40341"/>
    <w:rsid w:val="00D40597"/>
    <w:rsid w:val="00D406A3"/>
    <w:rsid w:val="00D408D5"/>
    <w:rsid w:val="00D40CA1"/>
    <w:rsid w:val="00D40F73"/>
    <w:rsid w:val="00D40FBA"/>
    <w:rsid w:val="00D40FE2"/>
    <w:rsid w:val="00D410B0"/>
    <w:rsid w:val="00D410B8"/>
    <w:rsid w:val="00D412C3"/>
    <w:rsid w:val="00D414E8"/>
    <w:rsid w:val="00D4161F"/>
    <w:rsid w:val="00D41725"/>
    <w:rsid w:val="00D419DB"/>
    <w:rsid w:val="00D41A33"/>
    <w:rsid w:val="00D41B62"/>
    <w:rsid w:val="00D41D75"/>
    <w:rsid w:val="00D41EDB"/>
    <w:rsid w:val="00D42089"/>
    <w:rsid w:val="00D4250C"/>
    <w:rsid w:val="00D426C0"/>
    <w:rsid w:val="00D4276B"/>
    <w:rsid w:val="00D42816"/>
    <w:rsid w:val="00D42845"/>
    <w:rsid w:val="00D429C0"/>
    <w:rsid w:val="00D42DE3"/>
    <w:rsid w:val="00D43039"/>
    <w:rsid w:val="00D433B3"/>
    <w:rsid w:val="00D4368D"/>
    <w:rsid w:val="00D43768"/>
    <w:rsid w:val="00D43AD6"/>
    <w:rsid w:val="00D43C5D"/>
    <w:rsid w:val="00D43D77"/>
    <w:rsid w:val="00D43E1C"/>
    <w:rsid w:val="00D43EC3"/>
    <w:rsid w:val="00D43F9C"/>
    <w:rsid w:val="00D440BE"/>
    <w:rsid w:val="00D44161"/>
    <w:rsid w:val="00D44244"/>
    <w:rsid w:val="00D44536"/>
    <w:rsid w:val="00D44B26"/>
    <w:rsid w:val="00D44D85"/>
    <w:rsid w:val="00D44EA5"/>
    <w:rsid w:val="00D4515A"/>
    <w:rsid w:val="00D45282"/>
    <w:rsid w:val="00D4568A"/>
    <w:rsid w:val="00D45887"/>
    <w:rsid w:val="00D45AA1"/>
    <w:rsid w:val="00D45D8F"/>
    <w:rsid w:val="00D45DD8"/>
    <w:rsid w:val="00D45E47"/>
    <w:rsid w:val="00D45E64"/>
    <w:rsid w:val="00D46001"/>
    <w:rsid w:val="00D4606B"/>
    <w:rsid w:val="00D46133"/>
    <w:rsid w:val="00D462D0"/>
    <w:rsid w:val="00D465F0"/>
    <w:rsid w:val="00D46810"/>
    <w:rsid w:val="00D468BD"/>
    <w:rsid w:val="00D469DD"/>
    <w:rsid w:val="00D46A4F"/>
    <w:rsid w:val="00D47104"/>
    <w:rsid w:val="00D47267"/>
    <w:rsid w:val="00D473C5"/>
    <w:rsid w:val="00D476E4"/>
    <w:rsid w:val="00D477D8"/>
    <w:rsid w:val="00D4795C"/>
    <w:rsid w:val="00D47C7A"/>
    <w:rsid w:val="00D47C7D"/>
    <w:rsid w:val="00D47D7B"/>
    <w:rsid w:val="00D47FF3"/>
    <w:rsid w:val="00D501E9"/>
    <w:rsid w:val="00D503B4"/>
    <w:rsid w:val="00D50631"/>
    <w:rsid w:val="00D50714"/>
    <w:rsid w:val="00D50877"/>
    <w:rsid w:val="00D50E14"/>
    <w:rsid w:val="00D5156E"/>
    <w:rsid w:val="00D51721"/>
    <w:rsid w:val="00D51ABA"/>
    <w:rsid w:val="00D51F9C"/>
    <w:rsid w:val="00D5221B"/>
    <w:rsid w:val="00D525C2"/>
    <w:rsid w:val="00D525CC"/>
    <w:rsid w:val="00D527A1"/>
    <w:rsid w:val="00D5280F"/>
    <w:rsid w:val="00D52B34"/>
    <w:rsid w:val="00D52BAC"/>
    <w:rsid w:val="00D52E9F"/>
    <w:rsid w:val="00D52F30"/>
    <w:rsid w:val="00D531C1"/>
    <w:rsid w:val="00D5328D"/>
    <w:rsid w:val="00D5338C"/>
    <w:rsid w:val="00D537D0"/>
    <w:rsid w:val="00D53801"/>
    <w:rsid w:val="00D53849"/>
    <w:rsid w:val="00D5391A"/>
    <w:rsid w:val="00D53A0A"/>
    <w:rsid w:val="00D53AEE"/>
    <w:rsid w:val="00D53D1F"/>
    <w:rsid w:val="00D53DFB"/>
    <w:rsid w:val="00D54288"/>
    <w:rsid w:val="00D54292"/>
    <w:rsid w:val="00D5439C"/>
    <w:rsid w:val="00D54703"/>
    <w:rsid w:val="00D5486A"/>
    <w:rsid w:val="00D54B79"/>
    <w:rsid w:val="00D54E07"/>
    <w:rsid w:val="00D554CF"/>
    <w:rsid w:val="00D55758"/>
    <w:rsid w:val="00D55D15"/>
    <w:rsid w:val="00D55E90"/>
    <w:rsid w:val="00D563A0"/>
    <w:rsid w:val="00D56B05"/>
    <w:rsid w:val="00D56E46"/>
    <w:rsid w:val="00D56F1A"/>
    <w:rsid w:val="00D56FD0"/>
    <w:rsid w:val="00D573B6"/>
    <w:rsid w:val="00D57461"/>
    <w:rsid w:val="00D574B2"/>
    <w:rsid w:val="00D57A1B"/>
    <w:rsid w:val="00D57BAB"/>
    <w:rsid w:val="00D57C33"/>
    <w:rsid w:val="00D57CE4"/>
    <w:rsid w:val="00D57EFD"/>
    <w:rsid w:val="00D57F80"/>
    <w:rsid w:val="00D60042"/>
    <w:rsid w:val="00D60094"/>
    <w:rsid w:val="00D60782"/>
    <w:rsid w:val="00D60AEB"/>
    <w:rsid w:val="00D60B4C"/>
    <w:rsid w:val="00D60BC3"/>
    <w:rsid w:val="00D60D93"/>
    <w:rsid w:val="00D61231"/>
    <w:rsid w:val="00D61660"/>
    <w:rsid w:val="00D61BE7"/>
    <w:rsid w:val="00D62093"/>
    <w:rsid w:val="00D62707"/>
    <w:rsid w:val="00D62964"/>
    <w:rsid w:val="00D62CD5"/>
    <w:rsid w:val="00D62F19"/>
    <w:rsid w:val="00D63101"/>
    <w:rsid w:val="00D63190"/>
    <w:rsid w:val="00D6320B"/>
    <w:rsid w:val="00D635C3"/>
    <w:rsid w:val="00D63ACE"/>
    <w:rsid w:val="00D640B2"/>
    <w:rsid w:val="00D64388"/>
    <w:rsid w:val="00D6461F"/>
    <w:rsid w:val="00D64AE2"/>
    <w:rsid w:val="00D64E75"/>
    <w:rsid w:val="00D65818"/>
    <w:rsid w:val="00D65CD3"/>
    <w:rsid w:val="00D65DBE"/>
    <w:rsid w:val="00D65E01"/>
    <w:rsid w:val="00D6646C"/>
    <w:rsid w:val="00D66792"/>
    <w:rsid w:val="00D66E6D"/>
    <w:rsid w:val="00D67195"/>
    <w:rsid w:val="00D671BC"/>
    <w:rsid w:val="00D67773"/>
    <w:rsid w:val="00D677BF"/>
    <w:rsid w:val="00D6784A"/>
    <w:rsid w:val="00D67AC3"/>
    <w:rsid w:val="00D67D4D"/>
    <w:rsid w:val="00D70595"/>
    <w:rsid w:val="00D70628"/>
    <w:rsid w:val="00D7099D"/>
    <w:rsid w:val="00D709F2"/>
    <w:rsid w:val="00D70C00"/>
    <w:rsid w:val="00D70CA5"/>
    <w:rsid w:val="00D70CD8"/>
    <w:rsid w:val="00D7103A"/>
    <w:rsid w:val="00D71054"/>
    <w:rsid w:val="00D7108F"/>
    <w:rsid w:val="00D7187E"/>
    <w:rsid w:val="00D7195E"/>
    <w:rsid w:val="00D71BAC"/>
    <w:rsid w:val="00D71D2E"/>
    <w:rsid w:val="00D71FD8"/>
    <w:rsid w:val="00D72323"/>
    <w:rsid w:val="00D72453"/>
    <w:rsid w:val="00D725F2"/>
    <w:rsid w:val="00D72A00"/>
    <w:rsid w:val="00D72A02"/>
    <w:rsid w:val="00D72FC3"/>
    <w:rsid w:val="00D7304C"/>
    <w:rsid w:val="00D73086"/>
    <w:rsid w:val="00D7319C"/>
    <w:rsid w:val="00D737E5"/>
    <w:rsid w:val="00D73B52"/>
    <w:rsid w:val="00D73CB5"/>
    <w:rsid w:val="00D73CC5"/>
    <w:rsid w:val="00D74434"/>
    <w:rsid w:val="00D744AC"/>
    <w:rsid w:val="00D746E2"/>
    <w:rsid w:val="00D74741"/>
    <w:rsid w:val="00D74DE9"/>
    <w:rsid w:val="00D74EE7"/>
    <w:rsid w:val="00D74EF4"/>
    <w:rsid w:val="00D75054"/>
    <w:rsid w:val="00D7542C"/>
    <w:rsid w:val="00D7548F"/>
    <w:rsid w:val="00D7577E"/>
    <w:rsid w:val="00D75D19"/>
    <w:rsid w:val="00D75F36"/>
    <w:rsid w:val="00D76029"/>
    <w:rsid w:val="00D765A3"/>
    <w:rsid w:val="00D76A51"/>
    <w:rsid w:val="00D7706F"/>
    <w:rsid w:val="00D77868"/>
    <w:rsid w:val="00D778AF"/>
    <w:rsid w:val="00D779E0"/>
    <w:rsid w:val="00D77BAF"/>
    <w:rsid w:val="00D77D87"/>
    <w:rsid w:val="00D77FF0"/>
    <w:rsid w:val="00D8007F"/>
    <w:rsid w:val="00D8014E"/>
    <w:rsid w:val="00D803AF"/>
    <w:rsid w:val="00D804EC"/>
    <w:rsid w:val="00D808D4"/>
    <w:rsid w:val="00D80987"/>
    <w:rsid w:val="00D80B5E"/>
    <w:rsid w:val="00D80C80"/>
    <w:rsid w:val="00D80EC0"/>
    <w:rsid w:val="00D80F63"/>
    <w:rsid w:val="00D80F98"/>
    <w:rsid w:val="00D815EB"/>
    <w:rsid w:val="00D8184A"/>
    <w:rsid w:val="00D81A01"/>
    <w:rsid w:val="00D81AA9"/>
    <w:rsid w:val="00D81C9A"/>
    <w:rsid w:val="00D81D6E"/>
    <w:rsid w:val="00D81E1A"/>
    <w:rsid w:val="00D81F26"/>
    <w:rsid w:val="00D81F77"/>
    <w:rsid w:val="00D81FFC"/>
    <w:rsid w:val="00D820DB"/>
    <w:rsid w:val="00D82461"/>
    <w:rsid w:val="00D82516"/>
    <w:rsid w:val="00D82667"/>
    <w:rsid w:val="00D82725"/>
    <w:rsid w:val="00D82726"/>
    <w:rsid w:val="00D8298E"/>
    <w:rsid w:val="00D82A74"/>
    <w:rsid w:val="00D82B3F"/>
    <w:rsid w:val="00D82CB1"/>
    <w:rsid w:val="00D82DD9"/>
    <w:rsid w:val="00D82FE5"/>
    <w:rsid w:val="00D83079"/>
    <w:rsid w:val="00D833A3"/>
    <w:rsid w:val="00D834A7"/>
    <w:rsid w:val="00D83724"/>
    <w:rsid w:val="00D838B2"/>
    <w:rsid w:val="00D838FC"/>
    <w:rsid w:val="00D83C69"/>
    <w:rsid w:val="00D83D86"/>
    <w:rsid w:val="00D83E4C"/>
    <w:rsid w:val="00D83F2F"/>
    <w:rsid w:val="00D842E8"/>
    <w:rsid w:val="00D845B5"/>
    <w:rsid w:val="00D845DC"/>
    <w:rsid w:val="00D845EA"/>
    <w:rsid w:val="00D84860"/>
    <w:rsid w:val="00D84E69"/>
    <w:rsid w:val="00D85643"/>
    <w:rsid w:val="00D856AF"/>
    <w:rsid w:val="00D85940"/>
    <w:rsid w:val="00D85A0F"/>
    <w:rsid w:val="00D85AA5"/>
    <w:rsid w:val="00D85B79"/>
    <w:rsid w:val="00D85C17"/>
    <w:rsid w:val="00D85D49"/>
    <w:rsid w:val="00D85DE3"/>
    <w:rsid w:val="00D860C6"/>
    <w:rsid w:val="00D860ED"/>
    <w:rsid w:val="00D86103"/>
    <w:rsid w:val="00D86398"/>
    <w:rsid w:val="00D8643C"/>
    <w:rsid w:val="00D8646F"/>
    <w:rsid w:val="00D86561"/>
    <w:rsid w:val="00D86568"/>
    <w:rsid w:val="00D86764"/>
    <w:rsid w:val="00D86890"/>
    <w:rsid w:val="00D8710C"/>
    <w:rsid w:val="00D873A4"/>
    <w:rsid w:val="00D8756E"/>
    <w:rsid w:val="00D8774B"/>
    <w:rsid w:val="00D8778F"/>
    <w:rsid w:val="00D879FB"/>
    <w:rsid w:val="00D87BCF"/>
    <w:rsid w:val="00D87EF2"/>
    <w:rsid w:val="00D87F89"/>
    <w:rsid w:val="00D901A3"/>
    <w:rsid w:val="00D9023B"/>
    <w:rsid w:val="00D90731"/>
    <w:rsid w:val="00D907B5"/>
    <w:rsid w:val="00D90CEC"/>
    <w:rsid w:val="00D90E22"/>
    <w:rsid w:val="00D910D6"/>
    <w:rsid w:val="00D91208"/>
    <w:rsid w:val="00D916B3"/>
    <w:rsid w:val="00D91A04"/>
    <w:rsid w:val="00D91D21"/>
    <w:rsid w:val="00D91D98"/>
    <w:rsid w:val="00D91F34"/>
    <w:rsid w:val="00D920BA"/>
    <w:rsid w:val="00D922A7"/>
    <w:rsid w:val="00D9290A"/>
    <w:rsid w:val="00D929CD"/>
    <w:rsid w:val="00D92D7D"/>
    <w:rsid w:val="00D93675"/>
    <w:rsid w:val="00D936FB"/>
    <w:rsid w:val="00D93CEF"/>
    <w:rsid w:val="00D93D96"/>
    <w:rsid w:val="00D94086"/>
    <w:rsid w:val="00D9419B"/>
    <w:rsid w:val="00D94454"/>
    <w:rsid w:val="00D94B13"/>
    <w:rsid w:val="00D9501C"/>
    <w:rsid w:val="00D95120"/>
    <w:rsid w:val="00D953BF"/>
    <w:rsid w:val="00D9553D"/>
    <w:rsid w:val="00D95905"/>
    <w:rsid w:val="00D95C05"/>
    <w:rsid w:val="00D95C56"/>
    <w:rsid w:val="00D95DFE"/>
    <w:rsid w:val="00D960B1"/>
    <w:rsid w:val="00D963F0"/>
    <w:rsid w:val="00D96416"/>
    <w:rsid w:val="00D969A7"/>
    <w:rsid w:val="00D96DB8"/>
    <w:rsid w:val="00D970FD"/>
    <w:rsid w:val="00D9748F"/>
    <w:rsid w:val="00D97536"/>
    <w:rsid w:val="00D9760E"/>
    <w:rsid w:val="00D97A22"/>
    <w:rsid w:val="00D97DED"/>
    <w:rsid w:val="00D97E91"/>
    <w:rsid w:val="00DA03F5"/>
    <w:rsid w:val="00DA074D"/>
    <w:rsid w:val="00DA0A41"/>
    <w:rsid w:val="00DA0A84"/>
    <w:rsid w:val="00DA0AD4"/>
    <w:rsid w:val="00DA0BC3"/>
    <w:rsid w:val="00DA0F76"/>
    <w:rsid w:val="00DA0F8A"/>
    <w:rsid w:val="00DA14D6"/>
    <w:rsid w:val="00DA1851"/>
    <w:rsid w:val="00DA1996"/>
    <w:rsid w:val="00DA1C39"/>
    <w:rsid w:val="00DA20F0"/>
    <w:rsid w:val="00DA2290"/>
    <w:rsid w:val="00DA2357"/>
    <w:rsid w:val="00DA2370"/>
    <w:rsid w:val="00DA2428"/>
    <w:rsid w:val="00DA2B69"/>
    <w:rsid w:val="00DA2CAD"/>
    <w:rsid w:val="00DA2FFF"/>
    <w:rsid w:val="00DA32CB"/>
    <w:rsid w:val="00DA360D"/>
    <w:rsid w:val="00DA3629"/>
    <w:rsid w:val="00DA3742"/>
    <w:rsid w:val="00DA3815"/>
    <w:rsid w:val="00DA39B2"/>
    <w:rsid w:val="00DA3AE8"/>
    <w:rsid w:val="00DA3B5C"/>
    <w:rsid w:val="00DA4108"/>
    <w:rsid w:val="00DA4687"/>
    <w:rsid w:val="00DA481B"/>
    <w:rsid w:val="00DA4AEA"/>
    <w:rsid w:val="00DA4FF8"/>
    <w:rsid w:val="00DA5031"/>
    <w:rsid w:val="00DA571E"/>
    <w:rsid w:val="00DA584F"/>
    <w:rsid w:val="00DA5C16"/>
    <w:rsid w:val="00DA5E6D"/>
    <w:rsid w:val="00DA5E7C"/>
    <w:rsid w:val="00DA5F2E"/>
    <w:rsid w:val="00DA619E"/>
    <w:rsid w:val="00DA626C"/>
    <w:rsid w:val="00DA6331"/>
    <w:rsid w:val="00DA6454"/>
    <w:rsid w:val="00DA65C6"/>
    <w:rsid w:val="00DA6A24"/>
    <w:rsid w:val="00DA7119"/>
    <w:rsid w:val="00DA716D"/>
    <w:rsid w:val="00DA727B"/>
    <w:rsid w:val="00DA754A"/>
    <w:rsid w:val="00DA763D"/>
    <w:rsid w:val="00DA771B"/>
    <w:rsid w:val="00DA7893"/>
    <w:rsid w:val="00DA7898"/>
    <w:rsid w:val="00DA79D4"/>
    <w:rsid w:val="00DA7BC3"/>
    <w:rsid w:val="00DA7BD2"/>
    <w:rsid w:val="00DA7DAE"/>
    <w:rsid w:val="00DB0175"/>
    <w:rsid w:val="00DB02F2"/>
    <w:rsid w:val="00DB05E9"/>
    <w:rsid w:val="00DB0708"/>
    <w:rsid w:val="00DB0ABC"/>
    <w:rsid w:val="00DB106B"/>
    <w:rsid w:val="00DB1283"/>
    <w:rsid w:val="00DB12FA"/>
    <w:rsid w:val="00DB1529"/>
    <w:rsid w:val="00DB15B2"/>
    <w:rsid w:val="00DB184A"/>
    <w:rsid w:val="00DB19A8"/>
    <w:rsid w:val="00DB1AB6"/>
    <w:rsid w:val="00DB1B5E"/>
    <w:rsid w:val="00DB1B9D"/>
    <w:rsid w:val="00DB1BCD"/>
    <w:rsid w:val="00DB21BE"/>
    <w:rsid w:val="00DB22FC"/>
    <w:rsid w:val="00DB25F8"/>
    <w:rsid w:val="00DB26FF"/>
    <w:rsid w:val="00DB27C3"/>
    <w:rsid w:val="00DB2805"/>
    <w:rsid w:val="00DB2861"/>
    <w:rsid w:val="00DB2BAC"/>
    <w:rsid w:val="00DB2C1E"/>
    <w:rsid w:val="00DB2C1F"/>
    <w:rsid w:val="00DB2D39"/>
    <w:rsid w:val="00DB2EF9"/>
    <w:rsid w:val="00DB34F0"/>
    <w:rsid w:val="00DB3743"/>
    <w:rsid w:val="00DB37D4"/>
    <w:rsid w:val="00DB3829"/>
    <w:rsid w:val="00DB3C0A"/>
    <w:rsid w:val="00DB41A4"/>
    <w:rsid w:val="00DB437E"/>
    <w:rsid w:val="00DB4633"/>
    <w:rsid w:val="00DB4790"/>
    <w:rsid w:val="00DB47C4"/>
    <w:rsid w:val="00DB48D1"/>
    <w:rsid w:val="00DB4BCE"/>
    <w:rsid w:val="00DB4D35"/>
    <w:rsid w:val="00DB4F3A"/>
    <w:rsid w:val="00DB5039"/>
    <w:rsid w:val="00DB5252"/>
    <w:rsid w:val="00DB53BE"/>
    <w:rsid w:val="00DB5421"/>
    <w:rsid w:val="00DB58BE"/>
    <w:rsid w:val="00DB5A9A"/>
    <w:rsid w:val="00DB5C6D"/>
    <w:rsid w:val="00DB5D05"/>
    <w:rsid w:val="00DB5DD2"/>
    <w:rsid w:val="00DB5E8F"/>
    <w:rsid w:val="00DB5F20"/>
    <w:rsid w:val="00DB603B"/>
    <w:rsid w:val="00DB609F"/>
    <w:rsid w:val="00DB6500"/>
    <w:rsid w:val="00DB66A8"/>
    <w:rsid w:val="00DB66E5"/>
    <w:rsid w:val="00DB6944"/>
    <w:rsid w:val="00DB6B6F"/>
    <w:rsid w:val="00DB6CB8"/>
    <w:rsid w:val="00DB6D1D"/>
    <w:rsid w:val="00DB6EC4"/>
    <w:rsid w:val="00DB7106"/>
    <w:rsid w:val="00DB712A"/>
    <w:rsid w:val="00DB763B"/>
    <w:rsid w:val="00DB7ABF"/>
    <w:rsid w:val="00DB7B88"/>
    <w:rsid w:val="00DB7D18"/>
    <w:rsid w:val="00DC0325"/>
    <w:rsid w:val="00DC0826"/>
    <w:rsid w:val="00DC0A0D"/>
    <w:rsid w:val="00DC0F9B"/>
    <w:rsid w:val="00DC0FD9"/>
    <w:rsid w:val="00DC11AE"/>
    <w:rsid w:val="00DC1314"/>
    <w:rsid w:val="00DC133E"/>
    <w:rsid w:val="00DC18CD"/>
    <w:rsid w:val="00DC19A8"/>
    <w:rsid w:val="00DC1D48"/>
    <w:rsid w:val="00DC1D60"/>
    <w:rsid w:val="00DC241B"/>
    <w:rsid w:val="00DC2424"/>
    <w:rsid w:val="00DC28AA"/>
    <w:rsid w:val="00DC2B5C"/>
    <w:rsid w:val="00DC2B9C"/>
    <w:rsid w:val="00DC2BB9"/>
    <w:rsid w:val="00DC2C96"/>
    <w:rsid w:val="00DC2E84"/>
    <w:rsid w:val="00DC2EB9"/>
    <w:rsid w:val="00DC2FED"/>
    <w:rsid w:val="00DC320E"/>
    <w:rsid w:val="00DC3262"/>
    <w:rsid w:val="00DC32BE"/>
    <w:rsid w:val="00DC33C7"/>
    <w:rsid w:val="00DC348C"/>
    <w:rsid w:val="00DC39A9"/>
    <w:rsid w:val="00DC45A3"/>
    <w:rsid w:val="00DC4834"/>
    <w:rsid w:val="00DC493F"/>
    <w:rsid w:val="00DC4AEC"/>
    <w:rsid w:val="00DC4BF9"/>
    <w:rsid w:val="00DC4C76"/>
    <w:rsid w:val="00DC4F4A"/>
    <w:rsid w:val="00DC4FD2"/>
    <w:rsid w:val="00DC50F6"/>
    <w:rsid w:val="00DC5550"/>
    <w:rsid w:val="00DC5CCB"/>
    <w:rsid w:val="00DC6640"/>
    <w:rsid w:val="00DC66A3"/>
    <w:rsid w:val="00DC69B4"/>
    <w:rsid w:val="00DC6A96"/>
    <w:rsid w:val="00DC6B66"/>
    <w:rsid w:val="00DC6E6B"/>
    <w:rsid w:val="00DC6F02"/>
    <w:rsid w:val="00DC6F29"/>
    <w:rsid w:val="00DC72F1"/>
    <w:rsid w:val="00DC7400"/>
    <w:rsid w:val="00DC74EF"/>
    <w:rsid w:val="00DC7642"/>
    <w:rsid w:val="00DC7791"/>
    <w:rsid w:val="00DC7C15"/>
    <w:rsid w:val="00DC7CD0"/>
    <w:rsid w:val="00DD015A"/>
    <w:rsid w:val="00DD0243"/>
    <w:rsid w:val="00DD043D"/>
    <w:rsid w:val="00DD0E6F"/>
    <w:rsid w:val="00DD0EB7"/>
    <w:rsid w:val="00DD11EE"/>
    <w:rsid w:val="00DD13D2"/>
    <w:rsid w:val="00DD189F"/>
    <w:rsid w:val="00DD1AD0"/>
    <w:rsid w:val="00DD1D30"/>
    <w:rsid w:val="00DD20C7"/>
    <w:rsid w:val="00DD211F"/>
    <w:rsid w:val="00DD22CE"/>
    <w:rsid w:val="00DD2595"/>
    <w:rsid w:val="00DD2EE0"/>
    <w:rsid w:val="00DD310C"/>
    <w:rsid w:val="00DD3219"/>
    <w:rsid w:val="00DD326A"/>
    <w:rsid w:val="00DD3383"/>
    <w:rsid w:val="00DD3408"/>
    <w:rsid w:val="00DD34BD"/>
    <w:rsid w:val="00DD35A4"/>
    <w:rsid w:val="00DD3752"/>
    <w:rsid w:val="00DD37E4"/>
    <w:rsid w:val="00DD3885"/>
    <w:rsid w:val="00DD39F9"/>
    <w:rsid w:val="00DD3CE5"/>
    <w:rsid w:val="00DD4237"/>
    <w:rsid w:val="00DD428C"/>
    <w:rsid w:val="00DD4338"/>
    <w:rsid w:val="00DD435B"/>
    <w:rsid w:val="00DD499B"/>
    <w:rsid w:val="00DD4A43"/>
    <w:rsid w:val="00DD4DF5"/>
    <w:rsid w:val="00DD55D4"/>
    <w:rsid w:val="00DD5A37"/>
    <w:rsid w:val="00DD5A76"/>
    <w:rsid w:val="00DD5AA9"/>
    <w:rsid w:val="00DD62FA"/>
    <w:rsid w:val="00DD6332"/>
    <w:rsid w:val="00DD63A7"/>
    <w:rsid w:val="00DD672F"/>
    <w:rsid w:val="00DD687B"/>
    <w:rsid w:val="00DD6EC2"/>
    <w:rsid w:val="00DD6F6B"/>
    <w:rsid w:val="00DD73E1"/>
    <w:rsid w:val="00DD766F"/>
    <w:rsid w:val="00DD76F3"/>
    <w:rsid w:val="00DD773A"/>
    <w:rsid w:val="00DD7896"/>
    <w:rsid w:val="00DD79C7"/>
    <w:rsid w:val="00DD7ABE"/>
    <w:rsid w:val="00DD7BF8"/>
    <w:rsid w:val="00DD7C43"/>
    <w:rsid w:val="00DD7E0A"/>
    <w:rsid w:val="00DE038D"/>
    <w:rsid w:val="00DE088F"/>
    <w:rsid w:val="00DE0ABC"/>
    <w:rsid w:val="00DE107F"/>
    <w:rsid w:val="00DE1525"/>
    <w:rsid w:val="00DE15E2"/>
    <w:rsid w:val="00DE17CC"/>
    <w:rsid w:val="00DE184F"/>
    <w:rsid w:val="00DE1908"/>
    <w:rsid w:val="00DE1935"/>
    <w:rsid w:val="00DE1A0A"/>
    <w:rsid w:val="00DE1DE7"/>
    <w:rsid w:val="00DE1E54"/>
    <w:rsid w:val="00DE1E82"/>
    <w:rsid w:val="00DE234F"/>
    <w:rsid w:val="00DE26ED"/>
    <w:rsid w:val="00DE274A"/>
    <w:rsid w:val="00DE27AE"/>
    <w:rsid w:val="00DE2818"/>
    <w:rsid w:val="00DE28E3"/>
    <w:rsid w:val="00DE2A58"/>
    <w:rsid w:val="00DE2A97"/>
    <w:rsid w:val="00DE2B6C"/>
    <w:rsid w:val="00DE2FE1"/>
    <w:rsid w:val="00DE318D"/>
    <w:rsid w:val="00DE32FB"/>
    <w:rsid w:val="00DE3429"/>
    <w:rsid w:val="00DE366D"/>
    <w:rsid w:val="00DE3E0E"/>
    <w:rsid w:val="00DE3E93"/>
    <w:rsid w:val="00DE3F41"/>
    <w:rsid w:val="00DE48CD"/>
    <w:rsid w:val="00DE497B"/>
    <w:rsid w:val="00DE4996"/>
    <w:rsid w:val="00DE49A6"/>
    <w:rsid w:val="00DE4B04"/>
    <w:rsid w:val="00DE4B20"/>
    <w:rsid w:val="00DE4B55"/>
    <w:rsid w:val="00DE4F0D"/>
    <w:rsid w:val="00DE5090"/>
    <w:rsid w:val="00DE5214"/>
    <w:rsid w:val="00DE52B9"/>
    <w:rsid w:val="00DE5336"/>
    <w:rsid w:val="00DE54A7"/>
    <w:rsid w:val="00DE57FD"/>
    <w:rsid w:val="00DE5CBB"/>
    <w:rsid w:val="00DE5CC7"/>
    <w:rsid w:val="00DE5DA8"/>
    <w:rsid w:val="00DE5DC7"/>
    <w:rsid w:val="00DE5EA0"/>
    <w:rsid w:val="00DE63F3"/>
    <w:rsid w:val="00DE6458"/>
    <w:rsid w:val="00DE6722"/>
    <w:rsid w:val="00DE67D4"/>
    <w:rsid w:val="00DE6AF7"/>
    <w:rsid w:val="00DE6C6C"/>
    <w:rsid w:val="00DE7063"/>
    <w:rsid w:val="00DE70B9"/>
    <w:rsid w:val="00DE7746"/>
    <w:rsid w:val="00DE7C14"/>
    <w:rsid w:val="00DE7CAC"/>
    <w:rsid w:val="00DF02C1"/>
    <w:rsid w:val="00DF06E3"/>
    <w:rsid w:val="00DF0B23"/>
    <w:rsid w:val="00DF0C96"/>
    <w:rsid w:val="00DF0D8E"/>
    <w:rsid w:val="00DF0DF6"/>
    <w:rsid w:val="00DF0F94"/>
    <w:rsid w:val="00DF114E"/>
    <w:rsid w:val="00DF1616"/>
    <w:rsid w:val="00DF162C"/>
    <w:rsid w:val="00DF1783"/>
    <w:rsid w:val="00DF19EA"/>
    <w:rsid w:val="00DF1AA2"/>
    <w:rsid w:val="00DF1B57"/>
    <w:rsid w:val="00DF1C67"/>
    <w:rsid w:val="00DF1D4D"/>
    <w:rsid w:val="00DF22F9"/>
    <w:rsid w:val="00DF2471"/>
    <w:rsid w:val="00DF2671"/>
    <w:rsid w:val="00DF2740"/>
    <w:rsid w:val="00DF296C"/>
    <w:rsid w:val="00DF2B03"/>
    <w:rsid w:val="00DF2D4F"/>
    <w:rsid w:val="00DF2E84"/>
    <w:rsid w:val="00DF2F78"/>
    <w:rsid w:val="00DF2FFA"/>
    <w:rsid w:val="00DF3140"/>
    <w:rsid w:val="00DF3237"/>
    <w:rsid w:val="00DF3253"/>
    <w:rsid w:val="00DF3317"/>
    <w:rsid w:val="00DF334C"/>
    <w:rsid w:val="00DF3441"/>
    <w:rsid w:val="00DF3644"/>
    <w:rsid w:val="00DF37C4"/>
    <w:rsid w:val="00DF3A23"/>
    <w:rsid w:val="00DF3ABF"/>
    <w:rsid w:val="00DF3AF9"/>
    <w:rsid w:val="00DF3CAD"/>
    <w:rsid w:val="00DF3E95"/>
    <w:rsid w:val="00DF3F93"/>
    <w:rsid w:val="00DF3FA4"/>
    <w:rsid w:val="00DF41CC"/>
    <w:rsid w:val="00DF43B9"/>
    <w:rsid w:val="00DF43E3"/>
    <w:rsid w:val="00DF44EF"/>
    <w:rsid w:val="00DF4767"/>
    <w:rsid w:val="00DF4975"/>
    <w:rsid w:val="00DF49B1"/>
    <w:rsid w:val="00DF4AB0"/>
    <w:rsid w:val="00DF4B8D"/>
    <w:rsid w:val="00DF4DA1"/>
    <w:rsid w:val="00DF4DE6"/>
    <w:rsid w:val="00DF4E7E"/>
    <w:rsid w:val="00DF4EFA"/>
    <w:rsid w:val="00DF5000"/>
    <w:rsid w:val="00DF5564"/>
    <w:rsid w:val="00DF558C"/>
    <w:rsid w:val="00DF5619"/>
    <w:rsid w:val="00DF5A21"/>
    <w:rsid w:val="00DF5CF0"/>
    <w:rsid w:val="00DF5E01"/>
    <w:rsid w:val="00DF5EBE"/>
    <w:rsid w:val="00DF6235"/>
    <w:rsid w:val="00DF6299"/>
    <w:rsid w:val="00DF62D9"/>
    <w:rsid w:val="00DF62FA"/>
    <w:rsid w:val="00DF639F"/>
    <w:rsid w:val="00DF6613"/>
    <w:rsid w:val="00DF67AC"/>
    <w:rsid w:val="00DF67EA"/>
    <w:rsid w:val="00DF6885"/>
    <w:rsid w:val="00DF6B25"/>
    <w:rsid w:val="00DF6EB5"/>
    <w:rsid w:val="00DF6ED8"/>
    <w:rsid w:val="00DF6FEA"/>
    <w:rsid w:val="00DF70C1"/>
    <w:rsid w:val="00DF7532"/>
    <w:rsid w:val="00DF7590"/>
    <w:rsid w:val="00DF79A6"/>
    <w:rsid w:val="00DF7A2B"/>
    <w:rsid w:val="00DF7B3E"/>
    <w:rsid w:val="00DF7CF7"/>
    <w:rsid w:val="00DF7EFF"/>
    <w:rsid w:val="00E00165"/>
    <w:rsid w:val="00E0021C"/>
    <w:rsid w:val="00E00245"/>
    <w:rsid w:val="00E00802"/>
    <w:rsid w:val="00E00A05"/>
    <w:rsid w:val="00E00ADA"/>
    <w:rsid w:val="00E00FAB"/>
    <w:rsid w:val="00E010B4"/>
    <w:rsid w:val="00E010DC"/>
    <w:rsid w:val="00E012CF"/>
    <w:rsid w:val="00E0140F"/>
    <w:rsid w:val="00E0144E"/>
    <w:rsid w:val="00E015B7"/>
    <w:rsid w:val="00E0197F"/>
    <w:rsid w:val="00E01A6F"/>
    <w:rsid w:val="00E01A8F"/>
    <w:rsid w:val="00E01AE9"/>
    <w:rsid w:val="00E01FD9"/>
    <w:rsid w:val="00E023FC"/>
    <w:rsid w:val="00E02550"/>
    <w:rsid w:val="00E025D6"/>
    <w:rsid w:val="00E026C6"/>
    <w:rsid w:val="00E027CA"/>
    <w:rsid w:val="00E028B6"/>
    <w:rsid w:val="00E02935"/>
    <w:rsid w:val="00E02ABF"/>
    <w:rsid w:val="00E02E47"/>
    <w:rsid w:val="00E02EDE"/>
    <w:rsid w:val="00E02F71"/>
    <w:rsid w:val="00E03011"/>
    <w:rsid w:val="00E03033"/>
    <w:rsid w:val="00E03225"/>
    <w:rsid w:val="00E03910"/>
    <w:rsid w:val="00E0438E"/>
    <w:rsid w:val="00E04777"/>
    <w:rsid w:val="00E048FB"/>
    <w:rsid w:val="00E04AC9"/>
    <w:rsid w:val="00E04B17"/>
    <w:rsid w:val="00E04C49"/>
    <w:rsid w:val="00E04E73"/>
    <w:rsid w:val="00E05B73"/>
    <w:rsid w:val="00E05C65"/>
    <w:rsid w:val="00E06173"/>
    <w:rsid w:val="00E068ED"/>
    <w:rsid w:val="00E06A87"/>
    <w:rsid w:val="00E06AAA"/>
    <w:rsid w:val="00E06B33"/>
    <w:rsid w:val="00E06FE5"/>
    <w:rsid w:val="00E0717E"/>
    <w:rsid w:val="00E0755E"/>
    <w:rsid w:val="00E07573"/>
    <w:rsid w:val="00E079C5"/>
    <w:rsid w:val="00E07B4D"/>
    <w:rsid w:val="00E07CB6"/>
    <w:rsid w:val="00E07EF4"/>
    <w:rsid w:val="00E102A0"/>
    <w:rsid w:val="00E10357"/>
    <w:rsid w:val="00E103B0"/>
    <w:rsid w:val="00E105B8"/>
    <w:rsid w:val="00E1088A"/>
    <w:rsid w:val="00E1097A"/>
    <w:rsid w:val="00E109D4"/>
    <w:rsid w:val="00E10A57"/>
    <w:rsid w:val="00E10A7D"/>
    <w:rsid w:val="00E10B20"/>
    <w:rsid w:val="00E10B68"/>
    <w:rsid w:val="00E10D8A"/>
    <w:rsid w:val="00E11102"/>
    <w:rsid w:val="00E111E8"/>
    <w:rsid w:val="00E112AF"/>
    <w:rsid w:val="00E1138C"/>
    <w:rsid w:val="00E114F6"/>
    <w:rsid w:val="00E1168D"/>
    <w:rsid w:val="00E1181B"/>
    <w:rsid w:val="00E11A62"/>
    <w:rsid w:val="00E11E3B"/>
    <w:rsid w:val="00E12051"/>
    <w:rsid w:val="00E12555"/>
    <w:rsid w:val="00E1288C"/>
    <w:rsid w:val="00E13005"/>
    <w:rsid w:val="00E13080"/>
    <w:rsid w:val="00E13178"/>
    <w:rsid w:val="00E1320A"/>
    <w:rsid w:val="00E1334B"/>
    <w:rsid w:val="00E134D6"/>
    <w:rsid w:val="00E13603"/>
    <w:rsid w:val="00E13702"/>
    <w:rsid w:val="00E13764"/>
    <w:rsid w:val="00E138C3"/>
    <w:rsid w:val="00E138E0"/>
    <w:rsid w:val="00E1391D"/>
    <w:rsid w:val="00E13939"/>
    <w:rsid w:val="00E14127"/>
    <w:rsid w:val="00E1488D"/>
    <w:rsid w:val="00E149D4"/>
    <w:rsid w:val="00E14BE1"/>
    <w:rsid w:val="00E15231"/>
    <w:rsid w:val="00E153C9"/>
    <w:rsid w:val="00E153D7"/>
    <w:rsid w:val="00E15506"/>
    <w:rsid w:val="00E155EF"/>
    <w:rsid w:val="00E15661"/>
    <w:rsid w:val="00E158EA"/>
    <w:rsid w:val="00E15B13"/>
    <w:rsid w:val="00E15C13"/>
    <w:rsid w:val="00E1617D"/>
    <w:rsid w:val="00E161AC"/>
    <w:rsid w:val="00E1661C"/>
    <w:rsid w:val="00E1667B"/>
    <w:rsid w:val="00E1676D"/>
    <w:rsid w:val="00E168F5"/>
    <w:rsid w:val="00E169F6"/>
    <w:rsid w:val="00E16A3A"/>
    <w:rsid w:val="00E16BD6"/>
    <w:rsid w:val="00E16D12"/>
    <w:rsid w:val="00E16FE2"/>
    <w:rsid w:val="00E1723F"/>
    <w:rsid w:val="00E1737B"/>
    <w:rsid w:val="00E174E4"/>
    <w:rsid w:val="00E175EE"/>
    <w:rsid w:val="00E17680"/>
    <w:rsid w:val="00E176C8"/>
    <w:rsid w:val="00E178A3"/>
    <w:rsid w:val="00E1792B"/>
    <w:rsid w:val="00E17B33"/>
    <w:rsid w:val="00E17C3B"/>
    <w:rsid w:val="00E17EC4"/>
    <w:rsid w:val="00E17F8D"/>
    <w:rsid w:val="00E17F91"/>
    <w:rsid w:val="00E20386"/>
    <w:rsid w:val="00E20423"/>
    <w:rsid w:val="00E2085A"/>
    <w:rsid w:val="00E2090B"/>
    <w:rsid w:val="00E20B00"/>
    <w:rsid w:val="00E20D39"/>
    <w:rsid w:val="00E20FBB"/>
    <w:rsid w:val="00E20FF1"/>
    <w:rsid w:val="00E213BE"/>
    <w:rsid w:val="00E21713"/>
    <w:rsid w:val="00E21A6F"/>
    <w:rsid w:val="00E21B00"/>
    <w:rsid w:val="00E21BBB"/>
    <w:rsid w:val="00E221E8"/>
    <w:rsid w:val="00E22397"/>
    <w:rsid w:val="00E22448"/>
    <w:rsid w:val="00E226AB"/>
    <w:rsid w:val="00E2283A"/>
    <w:rsid w:val="00E228AC"/>
    <w:rsid w:val="00E22A13"/>
    <w:rsid w:val="00E22C75"/>
    <w:rsid w:val="00E22CEE"/>
    <w:rsid w:val="00E230E6"/>
    <w:rsid w:val="00E2329A"/>
    <w:rsid w:val="00E23501"/>
    <w:rsid w:val="00E2352F"/>
    <w:rsid w:val="00E23565"/>
    <w:rsid w:val="00E238C7"/>
    <w:rsid w:val="00E2393B"/>
    <w:rsid w:val="00E23A80"/>
    <w:rsid w:val="00E23BCB"/>
    <w:rsid w:val="00E23C3E"/>
    <w:rsid w:val="00E2404D"/>
    <w:rsid w:val="00E242C5"/>
    <w:rsid w:val="00E2453B"/>
    <w:rsid w:val="00E245F5"/>
    <w:rsid w:val="00E2464F"/>
    <w:rsid w:val="00E24D21"/>
    <w:rsid w:val="00E24ECC"/>
    <w:rsid w:val="00E24EFB"/>
    <w:rsid w:val="00E252E3"/>
    <w:rsid w:val="00E25351"/>
    <w:rsid w:val="00E25713"/>
    <w:rsid w:val="00E259A4"/>
    <w:rsid w:val="00E25CAE"/>
    <w:rsid w:val="00E25EBA"/>
    <w:rsid w:val="00E25EF0"/>
    <w:rsid w:val="00E2604E"/>
    <w:rsid w:val="00E2605F"/>
    <w:rsid w:val="00E26434"/>
    <w:rsid w:val="00E267C8"/>
    <w:rsid w:val="00E26904"/>
    <w:rsid w:val="00E26915"/>
    <w:rsid w:val="00E26AA3"/>
    <w:rsid w:val="00E26AC4"/>
    <w:rsid w:val="00E26BB7"/>
    <w:rsid w:val="00E26C01"/>
    <w:rsid w:val="00E26D6B"/>
    <w:rsid w:val="00E26DE6"/>
    <w:rsid w:val="00E26E3E"/>
    <w:rsid w:val="00E2706E"/>
    <w:rsid w:val="00E27238"/>
    <w:rsid w:val="00E27555"/>
    <w:rsid w:val="00E2777B"/>
    <w:rsid w:val="00E279CF"/>
    <w:rsid w:val="00E27A50"/>
    <w:rsid w:val="00E27AAE"/>
    <w:rsid w:val="00E300C3"/>
    <w:rsid w:val="00E3050C"/>
    <w:rsid w:val="00E30F0F"/>
    <w:rsid w:val="00E31155"/>
    <w:rsid w:val="00E31231"/>
    <w:rsid w:val="00E3138E"/>
    <w:rsid w:val="00E31A90"/>
    <w:rsid w:val="00E31B17"/>
    <w:rsid w:val="00E31F43"/>
    <w:rsid w:val="00E32187"/>
    <w:rsid w:val="00E3252D"/>
    <w:rsid w:val="00E3258A"/>
    <w:rsid w:val="00E325B8"/>
    <w:rsid w:val="00E326E4"/>
    <w:rsid w:val="00E32969"/>
    <w:rsid w:val="00E32A8D"/>
    <w:rsid w:val="00E32B73"/>
    <w:rsid w:val="00E32BE8"/>
    <w:rsid w:val="00E32DA3"/>
    <w:rsid w:val="00E32EB4"/>
    <w:rsid w:val="00E32F5B"/>
    <w:rsid w:val="00E331EE"/>
    <w:rsid w:val="00E33956"/>
    <w:rsid w:val="00E3396C"/>
    <w:rsid w:val="00E33A96"/>
    <w:rsid w:val="00E33C91"/>
    <w:rsid w:val="00E33CBA"/>
    <w:rsid w:val="00E33FF2"/>
    <w:rsid w:val="00E340C0"/>
    <w:rsid w:val="00E341F4"/>
    <w:rsid w:val="00E3461E"/>
    <w:rsid w:val="00E346B2"/>
    <w:rsid w:val="00E348F4"/>
    <w:rsid w:val="00E352D3"/>
    <w:rsid w:val="00E35321"/>
    <w:rsid w:val="00E35877"/>
    <w:rsid w:val="00E35C50"/>
    <w:rsid w:val="00E35D3C"/>
    <w:rsid w:val="00E368D3"/>
    <w:rsid w:val="00E36A8F"/>
    <w:rsid w:val="00E36CF7"/>
    <w:rsid w:val="00E36F4C"/>
    <w:rsid w:val="00E3738D"/>
    <w:rsid w:val="00E37393"/>
    <w:rsid w:val="00E37422"/>
    <w:rsid w:val="00E37650"/>
    <w:rsid w:val="00E377AC"/>
    <w:rsid w:val="00E37850"/>
    <w:rsid w:val="00E379EC"/>
    <w:rsid w:val="00E37FB7"/>
    <w:rsid w:val="00E37FEF"/>
    <w:rsid w:val="00E4029C"/>
    <w:rsid w:val="00E40446"/>
    <w:rsid w:val="00E4050F"/>
    <w:rsid w:val="00E405CA"/>
    <w:rsid w:val="00E40600"/>
    <w:rsid w:val="00E4062C"/>
    <w:rsid w:val="00E407A9"/>
    <w:rsid w:val="00E40823"/>
    <w:rsid w:val="00E4090A"/>
    <w:rsid w:val="00E409FD"/>
    <w:rsid w:val="00E411E3"/>
    <w:rsid w:val="00E41281"/>
    <w:rsid w:val="00E412A2"/>
    <w:rsid w:val="00E4144A"/>
    <w:rsid w:val="00E4158E"/>
    <w:rsid w:val="00E41996"/>
    <w:rsid w:val="00E42413"/>
    <w:rsid w:val="00E42640"/>
    <w:rsid w:val="00E42671"/>
    <w:rsid w:val="00E429CF"/>
    <w:rsid w:val="00E42ACD"/>
    <w:rsid w:val="00E42AD9"/>
    <w:rsid w:val="00E42B21"/>
    <w:rsid w:val="00E42BBD"/>
    <w:rsid w:val="00E42BFF"/>
    <w:rsid w:val="00E432E2"/>
    <w:rsid w:val="00E43491"/>
    <w:rsid w:val="00E43855"/>
    <w:rsid w:val="00E43A68"/>
    <w:rsid w:val="00E43BEB"/>
    <w:rsid w:val="00E43D13"/>
    <w:rsid w:val="00E43E6B"/>
    <w:rsid w:val="00E43F51"/>
    <w:rsid w:val="00E4412A"/>
    <w:rsid w:val="00E44362"/>
    <w:rsid w:val="00E44634"/>
    <w:rsid w:val="00E4478C"/>
    <w:rsid w:val="00E44A32"/>
    <w:rsid w:val="00E44A72"/>
    <w:rsid w:val="00E44BBC"/>
    <w:rsid w:val="00E44CC3"/>
    <w:rsid w:val="00E45897"/>
    <w:rsid w:val="00E458A0"/>
    <w:rsid w:val="00E4591B"/>
    <w:rsid w:val="00E459CB"/>
    <w:rsid w:val="00E45B3D"/>
    <w:rsid w:val="00E46671"/>
    <w:rsid w:val="00E46687"/>
    <w:rsid w:val="00E46762"/>
    <w:rsid w:val="00E467AF"/>
    <w:rsid w:val="00E46C3E"/>
    <w:rsid w:val="00E46F09"/>
    <w:rsid w:val="00E47051"/>
    <w:rsid w:val="00E4797C"/>
    <w:rsid w:val="00E4798C"/>
    <w:rsid w:val="00E47A6C"/>
    <w:rsid w:val="00E47F32"/>
    <w:rsid w:val="00E47F7E"/>
    <w:rsid w:val="00E5002A"/>
    <w:rsid w:val="00E5044E"/>
    <w:rsid w:val="00E507F2"/>
    <w:rsid w:val="00E50DCA"/>
    <w:rsid w:val="00E50DD1"/>
    <w:rsid w:val="00E50F90"/>
    <w:rsid w:val="00E50FED"/>
    <w:rsid w:val="00E5105B"/>
    <w:rsid w:val="00E513CB"/>
    <w:rsid w:val="00E514AC"/>
    <w:rsid w:val="00E51748"/>
    <w:rsid w:val="00E51982"/>
    <w:rsid w:val="00E51A2F"/>
    <w:rsid w:val="00E52082"/>
    <w:rsid w:val="00E523D1"/>
    <w:rsid w:val="00E52A25"/>
    <w:rsid w:val="00E52C9D"/>
    <w:rsid w:val="00E52D0A"/>
    <w:rsid w:val="00E530F0"/>
    <w:rsid w:val="00E53151"/>
    <w:rsid w:val="00E53291"/>
    <w:rsid w:val="00E5349A"/>
    <w:rsid w:val="00E534D8"/>
    <w:rsid w:val="00E5351F"/>
    <w:rsid w:val="00E538DF"/>
    <w:rsid w:val="00E5395B"/>
    <w:rsid w:val="00E53ABD"/>
    <w:rsid w:val="00E53B36"/>
    <w:rsid w:val="00E53C56"/>
    <w:rsid w:val="00E53EF3"/>
    <w:rsid w:val="00E546DF"/>
    <w:rsid w:val="00E54896"/>
    <w:rsid w:val="00E54BBA"/>
    <w:rsid w:val="00E5504A"/>
    <w:rsid w:val="00E551BB"/>
    <w:rsid w:val="00E551E9"/>
    <w:rsid w:val="00E55558"/>
    <w:rsid w:val="00E55697"/>
    <w:rsid w:val="00E556DB"/>
    <w:rsid w:val="00E55AD8"/>
    <w:rsid w:val="00E55B01"/>
    <w:rsid w:val="00E55B8A"/>
    <w:rsid w:val="00E55BF4"/>
    <w:rsid w:val="00E55C7D"/>
    <w:rsid w:val="00E55D0F"/>
    <w:rsid w:val="00E5641C"/>
    <w:rsid w:val="00E56478"/>
    <w:rsid w:val="00E565E3"/>
    <w:rsid w:val="00E5660C"/>
    <w:rsid w:val="00E566C0"/>
    <w:rsid w:val="00E56844"/>
    <w:rsid w:val="00E56941"/>
    <w:rsid w:val="00E56A5E"/>
    <w:rsid w:val="00E56A78"/>
    <w:rsid w:val="00E56AF5"/>
    <w:rsid w:val="00E56B1F"/>
    <w:rsid w:val="00E56B83"/>
    <w:rsid w:val="00E56C0B"/>
    <w:rsid w:val="00E56D99"/>
    <w:rsid w:val="00E56FB9"/>
    <w:rsid w:val="00E56FDC"/>
    <w:rsid w:val="00E571DB"/>
    <w:rsid w:val="00E575A2"/>
    <w:rsid w:val="00E575B4"/>
    <w:rsid w:val="00E577CB"/>
    <w:rsid w:val="00E57858"/>
    <w:rsid w:val="00E57DCF"/>
    <w:rsid w:val="00E600F7"/>
    <w:rsid w:val="00E6017A"/>
    <w:rsid w:val="00E601EA"/>
    <w:rsid w:val="00E6030D"/>
    <w:rsid w:val="00E60547"/>
    <w:rsid w:val="00E6055D"/>
    <w:rsid w:val="00E60628"/>
    <w:rsid w:val="00E60780"/>
    <w:rsid w:val="00E60935"/>
    <w:rsid w:val="00E609F4"/>
    <w:rsid w:val="00E60A5B"/>
    <w:rsid w:val="00E60AB9"/>
    <w:rsid w:val="00E60AFA"/>
    <w:rsid w:val="00E60B1B"/>
    <w:rsid w:val="00E60D06"/>
    <w:rsid w:val="00E60D8C"/>
    <w:rsid w:val="00E610C4"/>
    <w:rsid w:val="00E61225"/>
    <w:rsid w:val="00E61513"/>
    <w:rsid w:val="00E615FA"/>
    <w:rsid w:val="00E616E4"/>
    <w:rsid w:val="00E61830"/>
    <w:rsid w:val="00E6186C"/>
    <w:rsid w:val="00E61955"/>
    <w:rsid w:val="00E61AE4"/>
    <w:rsid w:val="00E61B32"/>
    <w:rsid w:val="00E621C2"/>
    <w:rsid w:val="00E627D5"/>
    <w:rsid w:val="00E6282E"/>
    <w:rsid w:val="00E629D8"/>
    <w:rsid w:val="00E62CAD"/>
    <w:rsid w:val="00E63106"/>
    <w:rsid w:val="00E6318D"/>
    <w:rsid w:val="00E631A0"/>
    <w:rsid w:val="00E63543"/>
    <w:rsid w:val="00E636F4"/>
    <w:rsid w:val="00E638BD"/>
    <w:rsid w:val="00E639E7"/>
    <w:rsid w:val="00E63A69"/>
    <w:rsid w:val="00E63A78"/>
    <w:rsid w:val="00E63EEF"/>
    <w:rsid w:val="00E63FB9"/>
    <w:rsid w:val="00E6403B"/>
    <w:rsid w:val="00E64054"/>
    <w:rsid w:val="00E64292"/>
    <w:rsid w:val="00E6444B"/>
    <w:rsid w:val="00E645FD"/>
    <w:rsid w:val="00E64725"/>
    <w:rsid w:val="00E648E9"/>
    <w:rsid w:val="00E64901"/>
    <w:rsid w:val="00E64D0C"/>
    <w:rsid w:val="00E64F6E"/>
    <w:rsid w:val="00E650F8"/>
    <w:rsid w:val="00E651B9"/>
    <w:rsid w:val="00E656F6"/>
    <w:rsid w:val="00E65986"/>
    <w:rsid w:val="00E65BAC"/>
    <w:rsid w:val="00E65BD1"/>
    <w:rsid w:val="00E65BE7"/>
    <w:rsid w:val="00E660AF"/>
    <w:rsid w:val="00E66100"/>
    <w:rsid w:val="00E66258"/>
    <w:rsid w:val="00E665BC"/>
    <w:rsid w:val="00E66759"/>
    <w:rsid w:val="00E66AE4"/>
    <w:rsid w:val="00E66CFB"/>
    <w:rsid w:val="00E66D8C"/>
    <w:rsid w:val="00E67061"/>
    <w:rsid w:val="00E67095"/>
    <w:rsid w:val="00E673EB"/>
    <w:rsid w:val="00E678A7"/>
    <w:rsid w:val="00E67A2C"/>
    <w:rsid w:val="00E67A2E"/>
    <w:rsid w:val="00E67DD7"/>
    <w:rsid w:val="00E67ECF"/>
    <w:rsid w:val="00E67F52"/>
    <w:rsid w:val="00E70059"/>
    <w:rsid w:val="00E70086"/>
    <w:rsid w:val="00E70270"/>
    <w:rsid w:val="00E705DF"/>
    <w:rsid w:val="00E70766"/>
    <w:rsid w:val="00E7078A"/>
    <w:rsid w:val="00E71598"/>
    <w:rsid w:val="00E71680"/>
    <w:rsid w:val="00E719ED"/>
    <w:rsid w:val="00E71A64"/>
    <w:rsid w:val="00E71AE1"/>
    <w:rsid w:val="00E71C6F"/>
    <w:rsid w:val="00E71C7A"/>
    <w:rsid w:val="00E71D82"/>
    <w:rsid w:val="00E71DD9"/>
    <w:rsid w:val="00E71FE2"/>
    <w:rsid w:val="00E72043"/>
    <w:rsid w:val="00E7217C"/>
    <w:rsid w:val="00E72566"/>
    <w:rsid w:val="00E726E9"/>
    <w:rsid w:val="00E727E8"/>
    <w:rsid w:val="00E72A03"/>
    <w:rsid w:val="00E72B1D"/>
    <w:rsid w:val="00E72B52"/>
    <w:rsid w:val="00E72D2B"/>
    <w:rsid w:val="00E72DCD"/>
    <w:rsid w:val="00E72F9E"/>
    <w:rsid w:val="00E7301B"/>
    <w:rsid w:val="00E73118"/>
    <w:rsid w:val="00E7360B"/>
    <w:rsid w:val="00E73880"/>
    <w:rsid w:val="00E73916"/>
    <w:rsid w:val="00E73920"/>
    <w:rsid w:val="00E73965"/>
    <w:rsid w:val="00E73B41"/>
    <w:rsid w:val="00E73CBD"/>
    <w:rsid w:val="00E73D15"/>
    <w:rsid w:val="00E7405C"/>
    <w:rsid w:val="00E74279"/>
    <w:rsid w:val="00E74F6F"/>
    <w:rsid w:val="00E752CC"/>
    <w:rsid w:val="00E753D4"/>
    <w:rsid w:val="00E75555"/>
    <w:rsid w:val="00E75815"/>
    <w:rsid w:val="00E75969"/>
    <w:rsid w:val="00E759CB"/>
    <w:rsid w:val="00E75A9A"/>
    <w:rsid w:val="00E75AAD"/>
    <w:rsid w:val="00E75E2F"/>
    <w:rsid w:val="00E75FAF"/>
    <w:rsid w:val="00E760E9"/>
    <w:rsid w:val="00E763F7"/>
    <w:rsid w:val="00E76737"/>
    <w:rsid w:val="00E76C03"/>
    <w:rsid w:val="00E76CCE"/>
    <w:rsid w:val="00E76F8A"/>
    <w:rsid w:val="00E771B8"/>
    <w:rsid w:val="00E772BE"/>
    <w:rsid w:val="00E775B7"/>
    <w:rsid w:val="00E7768D"/>
    <w:rsid w:val="00E77975"/>
    <w:rsid w:val="00E77A5F"/>
    <w:rsid w:val="00E77AC5"/>
    <w:rsid w:val="00E8018A"/>
    <w:rsid w:val="00E8053B"/>
    <w:rsid w:val="00E809DB"/>
    <w:rsid w:val="00E80C16"/>
    <w:rsid w:val="00E80C5E"/>
    <w:rsid w:val="00E80CD5"/>
    <w:rsid w:val="00E812E6"/>
    <w:rsid w:val="00E8142C"/>
    <w:rsid w:val="00E820FC"/>
    <w:rsid w:val="00E8221B"/>
    <w:rsid w:val="00E823A8"/>
    <w:rsid w:val="00E8240C"/>
    <w:rsid w:val="00E82489"/>
    <w:rsid w:val="00E82865"/>
    <w:rsid w:val="00E82C75"/>
    <w:rsid w:val="00E82CF2"/>
    <w:rsid w:val="00E8314F"/>
    <w:rsid w:val="00E83239"/>
    <w:rsid w:val="00E832AD"/>
    <w:rsid w:val="00E83445"/>
    <w:rsid w:val="00E83486"/>
    <w:rsid w:val="00E834FD"/>
    <w:rsid w:val="00E835D9"/>
    <w:rsid w:val="00E83774"/>
    <w:rsid w:val="00E83A40"/>
    <w:rsid w:val="00E8412A"/>
    <w:rsid w:val="00E8421B"/>
    <w:rsid w:val="00E844F6"/>
    <w:rsid w:val="00E84798"/>
    <w:rsid w:val="00E84819"/>
    <w:rsid w:val="00E84940"/>
    <w:rsid w:val="00E84B09"/>
    <w:rsid w:val="00E84C85"/>
    <w:rsid w:val="00E84F76"/>
    <w:rsid w:val="00E85129"/>
    <w:rsid w:val="00E8519C"/>
    <w:rsid w:val="00E85404"/>
    <w:rsid w:val="00E85958"/>
    <w:rsid w:val="00E859E9"/>
    <w:rsid w:val="00E85B07"/>
    <w:rsid w:val="00E85DC3"/>
    <w:rsid w:val="00E85E47"/>
    <w:rsid w:val="00E862B5"/>
    <w:rsid w:val="00E86485"/>
    <w:rsid w:val="00E86590"/>
    <w:rsid w:val="00E8665D"/>
    <w:rsid w:val="00E86739"/>
    <w:rsid w:val="00E869B7"/>
    <w:rsid w:val="00E86C7D"/>
    <w:rsid w:val="00E8710B"/>
    <w:rsid w:val="00E873EF"/>
    <w:rsid w:val="00E8754C"/>
    <w:rsid w:val="00E8757B"/>
    <w:rsid w:val="00E87603"/>
    <w:rsid w:val="00E876E0"/>
    <w:rsid w:val="00E8774D"/>
    <w:rsid w:val="00E901B8"/>
    <w:rsid w:val="00E9024C"/>
    <w:rsid w:val="00E90591"/>
    <w:rsid w:val="00E90724"/>
    <w:rsid w:val="00E90880"/>
    <w:rsid w:val="00E90BE0"/>
    <w:rsid w:val="00E90DF0"/>
    <w:rsid w:val="00E91041"/>
    <w:rsid w:val="00E911D9"/>
    <w:rsid w:val="00E91351"/>
    <w:rsid w:val="00E915B6"/>
    <w:rsid w:val="00E9181C"/>
    <w:rsid w:val="00E91841"/>
    <w:rsid w:val="00E91858"/>
    <w:rsid w:val="00E91888"/>
    <w:rsid w:val="00E91A78"/>
    <w:rsid w:val="00E91B07"/>
    <w:rsid w:val="00E91BB5"/>
    <w:rsid w:val="00E91CE1"/>
    <w:rsid w:val="00E91DA6"/>
    <w:rsid w:val="00E91E64"/>
    <w:rsid w:val="00E91EEA"/>
    <w:rsid w:val="00E921FA"/>
    <w:rsid w:val="00E92293"/>
    <w:rsid w:val="00E922D4"/>
    <w:rsid w:val="00E924FD"/>
    <w:rsid w:val="00E9250C"/>
    <w:rsid w:val="00E92588"/>
    <w:rsid w:val="00E925FD"/>
    <w:rsid w:val="00E927EC"/>
    <w:rsid w:val="00E9283B"/>
    <w:rsid w:val="00E92DB3"/>
    <w:rsid w:val="00E930C4"/>
    <w:rsid w:val="00E93471"/>
    <w:rsid w:val="00E93621"/>
    <w:rsid w:val="00E93877"/>
    <w:rsid w:val="00E93EF4"/>
    <w:rsid w:val="00E9425A"/>
    <w:rsid w:val="00E94263"/>
    <w:rsid w:val="00E94289"/>
    <w:rsid w:val="00E942EE"/>
    <w:rsid w:val="00E9434A"/>
    <w:rsid w:val="00E94396"/>
    <w:rsid w:val="00E945DF"/>
    <w:rsid w:val="00E948D7"/>
    <w:rsid w:val="00E94A1C"/>
    <w:rsid w:val="00E94DFE"/>
    <w:rsid w:val="00E951AA"/>
    <w:rsid w:val="00E953AE"/>
    <w:rsid w:val="00E9541A"/>
    <w:rsid w:val="00E95956"/>
    <w:rsid w:val="00E95AED"/>
    <w:rsid w:val="00E95ECD"/>
    <w:rsid w:val="00E96365"/>
    <w:rsid w:val="00E96422"/>
    <w:rsid w:val="00E96503"/>
    <w:rsid w:val="00E96A30"/>
    <w:rsid w:val="00E96B3F"/>
    <w:rsid w:val="00E96C00"/>
    <w:rsid w:val="00E96EFB"/>
    <w:rsid w:val="00E973F8"/>
    <w:rsid w:val="00E9779B"/>
    <w:rsid w:val="00E9791E"/>
    <w:rsid w:val="00E97A9D"/>
    <w:rsid w:val="00E97AB9"/>
    <w:rsid w:val="00E97AD5"/>
    <w:rsid w:val="00E97E96"/>
    <w:rsid w:val="00E97FE7"/>
    <w:rsid w:val="00EA0114"/>
    <w:rsid w:val="00EA04F3"/>
    <w:rsid w:val="00EA0605"/>
    <w:rsid w:val="00EA0616"/>
    <w:rsid w:val="00EA0751"/>
    <w:rsid w:val="00EA0909"/>
    <w:rsid w:val="00EA0C0C"/>
    <w:rsid w:val="00EA0CC2"/>
    <w:rsid w:val="00EA0D39"/>
    <w:rsid w:val="00EA0E02"/>
    <w:rsid w:val="00EA1003"/>
    <w:rsid w:val="00EA106F"/>
    <w:rsid w:val="00EA11B5"/>
    <w:rsid w:val="00EA135E"/>
    <w:rsid w:val="00EA13ED"/>
    <w:rsid w:val="00EA1491"/>
    <w:rsid w:val="00EA16CF"/>
    <w:rsid w:val="00EA17F7"/>
    <w:rsid w:val="00EA1E3E"/>
    <w:rsid w:val="00EA24F4"/>
    <w:rsid w:val="00EA2ABC"/>
    <w:rsid w:val="00EA2DE1"/>
    <w:rsid w:val="00EA316D"/>
    <w:rsid w:val="00EA3362"/>
    <w:rsid w:val="00EA36FD"/>
    <w:rsid w:val="00EA38A9"/>
    <w:rsid w:val="00EA3954"/>
    <w:rsid w:val="00EA3A3A"/>
    <w:rsid w:val="00EA3AF6"/>
    <w:rsid w:val="00EA426D"/>
    <w:rsid w:val="00EA4372"/>
    <w:rsid w:val="00EA43B5"/>
    <w:rsid w:val="00EA491B"/>
    <w:rsid w:val="00EA4FB4"/>
    <w:rsid w:val="00EA54F7"/>
    <w:rsid w:val="00EA571E"/>
    <w:rsid w:val="00EA589F"/>
    <w:rsid w:val="00EA5A09"/>
    <w:rsid w:val="00EA5BB5"/>
    <w:rsid w:val="00EA5DFB"/>
    <w:rsid w:val="00EA66EF"/>
    <w:rsid w:val="00EA6767"/>
    <w:rsid w:val="00EA6F09"/>
    <w:rsid w:val="00EA6F24"/>
    <w:rsid w:val="00EA7241"/>
    <w:rsid w:val="00EA7245"/>
    <w:rsid w:val="00EA73F5"/>
    <w:rsid w:val="00EA7401"/>
    <w:rsid w:val="00EA7428"/>
    <w:rsid w:val="00EA7530"/>
    <w:rsid w:val="00EA7568"/>
    <w:rsid w:val="00EA7751"/>
    <w:rsid w:val="00EB029E"/>
    <w:rsid w:val="00EB0B26"/>
    <w:rsid w:val="00EB0D7A"/>
    <w:rsid w:val="00EB0FDB"/>
    <w:rsid w:val="00EB12B0"/>
    <w:rsid w:val="00EB13F3"/>
    <w:rsid w:val="00EB1557"/>
    <w:rsid w:val="00EB15F8"/>
    <w:rsid w:val="00EB1775"/>
    <w:rsid w:val="00EB1A88"/>
    <w:rsid w:val="00EB1D46"/>
    <w:rsid w:val="00EB1E41"/>
    <w:rsid w:val="00EB1E53"/>
    <w:rsid w:val="00EB1F5B"/>
    <w:rsid w:val="00EB20E9"/>
    <w:rsid w:val="00EB218A"/>
    <w:rsid w:val="00EB2288"/>
    <w:rsid w:val="00EB2323"/>
    <w:rsid w:val="00EB2326"/>
    <w:rsid w:val="00EB2538"/>
    <w:rsid w:val="00EB2604"/>
    <w:rsid w:val="00EB26D1"/>
    <w:rsid w:val="00EB2712"/>
    <w:rsid w:val="00EB281E"/>
    <w:rsid w:val="00EB2945"/>
    <w:rsid w:val="00EB29CD"/>
    <w:rsid w:val="00EB2B3A"/>
    <w:rsid w:val="00EB2C15"/>
    <w:rsid w:val="00EB2CDE"/>
    <w:rsid w:val="00EB2D36"/>
    <w:rsid w:val="00EB310C"/>
    <w:rsid w:val="00EB3652"/>
    <w:rsid w:val="00EB37CC"/>
    <w:rsid w:val="00EB3866"/>
    <w:rsid w:val="00EB3926"/>
    <w:rsid w:val="00EB3927"/>
    <w:rsid w:val="00EB3A32"/>
    <w:rsid w:val="00EB3F91"/>
    <w:rsid w:val="00EB3FD9"/>
    <w:rsid w:val="00EB407F"/>
    <w:rsid w:val="00EB417C"/>
    <w:rsid w:val="00EB4226"/>
    <w:rsid w:val="00EB47B8"/>
    <w:rsid w:val="00EB47C7"/>
    <w:rsid w:val="00EB480B"/>
    <w:rsid w:val="00EB4BDE"/>
    <w:rsid w:val="00EB4E5C"/>
    <w:rsid w:val="00EB55D3"/>
    <w:rsid w:val="00EB580C"/>
    <w:rsid w:val="00EB587C"/>
    <w:rsid w:val="00EB5A7B"/>
    <w:rsid w:val="00EB5AF4"/>
    <w:rsid w:val="00EB5BD1"/>
    <w:rsid w:val="00EB5C0F"/>
    <w:rsid w:val="00EB5CC7"/>
    <w:rsid w:val="00EB5CF6"/>
    <w:rsid w:val="00EB5E02"/>
    <w:rsid w:val="00EB5F24"/>
    <w:rsid w:val="00EB5F4C"/>
    <w:rsid w:val="00EB637B"/>
    <w:rsid w:val="00EB66C3"/>
    <w:rsid w:val="00EB66ED"/>
    <w:rsid w:val="00EB691D"/>
    <w:rsid w:val="00EB69D1"/>
    <w:rsid w:val="00EB6C06"/>
    <w:rsid w:val="00EB6DBD"/>
    <w:rsid w:val="00EB6E8B"/>
    <w:rsid w:val="00EB71A7"/>
    <w:rsid w:val="00EB726D"/>
    <w:rsid w:val="00EB7A89"/>
    <w:rsid w:val="00EB7E9D"/>
    <w:rsid w:val="00EB7EC9"/>
    <w:rsid w:val="00EC00D3"/>
    <w:rsid w:val="00EC0292"/>
    <w:rsid w:val="00EC02EC"/>
    <w:rsid w:val="00EC0476"/>
    <w:rsid w:val="00EC04E2"/>
    <w:rsid w:val="00EC0748"/>
    <w:rsid w:val="00EC087C"/>
    <w:rsid w:val="00EC0BB5"/>
    <w:rsid w:val="00EC11DA"/>
    <w:rsid w:val="00EC122B"/>
    <w:rsid w:val="00EC169B"/>
    <w:rsid w:val="00EC17BF"/>
    <w:rsid w:val="00EC1870"/>
    <w:rsid w:val="00EC1DC2"/>
    <w:rsid w:val="00EC1F37"/>
    <w:rsid w:val="00EC2170"/>
    <w:rsid w:val="00EC227C"/>
    <w:rsid w:val="00EC23FB"/>
    <w:rsid w:val="00EC2596"/>
    <w:rsid w:val="00EC25E5"/>
    <w:rsid w:val="00EC27DB"/>
    <w:rsid w:val="00EC28D7"/>
    <w:rsid w:val="00EC29EC"/>
    <w:rsid w:val="00EC2B1B"/>
    <w:rsid w:val="00EC2DAC"/>
    <w:rsid w:val="00EC352B"/>
    <w:rsid w:val="00EC3659"/>
    <w:rsid w:val="00EC36DA"/>
    <w:rsid w:val="00EC376B"/>
    <w:rsid w:val="00EC3A93"/>
    <w:rsid w:val="00EC3C46"/>
    <w:rsid w:val="00EC3DFC"/>
    <w:rsid w:val="00EC3EFA"/>
    <w:rsid w:val="00EC426A"/>
    <w:rsid w:val="00EC42C2"/>
    <w:rsid w:val="00EC46F6"/>
    <w:rsid w:val="00EC493A"/>
    <w:rsid w:val="00EC4BF4"/>
    <w:rsid w:val="00EC4DA5"/>
    <w:rsid w:val="00EC4E74"/>
    <w:rsid w:val="00EC4F06"/>
    <w:rsid w:val="00EC50EB"/>
    <w:rsid w:val="00EC5716"/>
    <w:rsid w:val="00EC579C"/>
    <w:rsid w:val="00EC5964"/>
    <w:rsid w:val="00EC5AA5"/>
    <w:rsid w:val="00EC5CAB"/>
    <w:rsid w:val="00EC5E05"/>
    <w:rsid w:val="00EC5EEC"/>
    <w:rsid w:val="00EC62A8"/>
    <w:rsid w:val="00EC637F"/>
    <w:rsid w:val="00EC6412"/>
    <w:rsid w:val="00EC64F2"/>
    <w:rsid w:val="00EC676A"/>
    <w:rsid w:val="00EC68D8"/>
    <w:rsid w:val="00EC691E"/>
    <w:rsid w:val="00EC6A85"/>
    <w:rsid w:val="00EC6C07"/>
    <w:rsid w:val="00EC6C91"/>
    <w:rsid w:val="00EC70EB"/>
    <w:rsid w:val="00EC72A2"/>
    <w:rsid w:val="00EC7530"/>
    <w:rsid w:val="00EC7CA4"/>
    <w:rsid w:val="00EC7CF7"/>
    <w:rsid w:val="00EC7D04"/>
    <w:rsid w:val="00ED05C4"/>
    <w:rsid w:val="00ED0937"/>
    <w:rsid w:val="00ED0B81"/>
    <w:rsid w:val="00ED0B94"/>
    <w:rsid w:val="00ED0D4C"/>
    <w:rsid w:val="00ED0FD8"/>
    <w:rsid w:val="00ED152F"/>
    <w:rsid w:val="00ED1A00"/>
    <w:rsid w:val="00ED1ABD"/>
    <w:rsid w:val="00ED1BE8"/>
    <w:rsid w:val="00ED238B"/>
    <w:rsid w:val="00ED23F0"/>
    <w:rsid w:val="00ED26D0"/>
    <w:rsid w:val="00ED27D1"/>
    <w:rsid w:val="00ED299F"/>
    <w:rsid w:val="00ED2B4D"/>
    <w:rsid w:val="00ED2BC9"/>
    <w:rsid w:val="00ED2DFF"/>
    <w:rsid w:val="00ED2E4C"/>
    <w:rsid w:val="00ED2F4D"/>
    <w:rsid w:val="00ED37BF"/>
    <w:rsid w:val="00ED3828"/>
    <w:rsid w:val="00ED3B81"/>
    <w:rsid w:val="00ED3C20"/>
    <w:rsid w:val="00ED3E5F"/>
    <w:rsid w:val="00ED3E95"/>
    <w:rsid w:val="00ED3F5C"/>
    <w:rsid w:val="00ED4431"/>
    <w:rsid w:val="00ED48F1"/>
    <w:rsid w:val="00ED4BAE"/>
    <w:rsid w:val="00ED51A5"/>
    <w:rsid w:val="00ED5421"/>
    <w:rsid w:val="00ED560B"/>
    <w:rsid w:val="00ED5737"/>
    <w:rsid w:val="00ED589E"/>
    <w:rsid w:val="00ED5916"/>
    <w:rsid w:val="00ED5917"/>
    <w:rsid w:val="00ED595E"/>
    <w:rsid w:val="00ED5A4A"/>
    <w:rsid w:val="00ED5E85"/>
    <w:rsid w:val="00ED60D5"/>
    <w:rsid w:val="00ED62A5"/>
    <w:rsid w:val="00ED6A5A"/>
    <w:rsid w:val="00ED6A64"/>
    <w:rsid w:val="00ED6AC9"/>
    <w:rsid w:val="00ED6BF7"/>
    <w:rsid w:val="00ED6C1A"/>
    <w:rsid w:val="00ED6D14"/>
    <w:rsid w:val="00ED6EDF"/>
    <w:rsid w:val="00ED7043"/>
    <w:rsid w:val="00ED7156"/>
    <w:rsid w:val="00ED72D1"/>
    <w:rsid w:val="00ED7645"/>
    <w:rsid w:val="00ED76F4"/>
    <w:rsid w:val="00ED7707"/>
    <w:rsid w:val="00ED7B25"/>
    <w:rsid w:val="00ED7BEB"/>
    <w:rsid w:val="00ED7CB9"/>
    <w:rsid w:val="00EE025D"/>
    <w:rsid w:val="00EE044D"/>
    <w:rsid w:val="00EE08FB"/>
    <w:rsid w:val="00EE0A19"/>
    <w:rsid w:val="00EE0D1B"/>
    <w:rsid w:val="00EE1037"/>
    <w:rsid w:val="00EE15C4"/>
    <w:rsid w:val="00EE172C"/>
    <w:rsid w:val="00EE1850"/>
    <w:rsid w:val="00EE1B3C"/>
    <w:rsid w:val="00EE2211"/>
    <w:rsid w:val="00EE2445"/>
    <w:rsid w:val="00EE2594"/>
    <w:rsid w:val="00EE26B5"/>
    <w:rsid w:val="00EE2821"/>
    <w:rsid w:val="00EE28ED"/>
    <w:rsid w:val="00EE2C2E"/>
    <w:rsid w:val="00EE2DED"/>
    <w:rsid w:val="00EE2E42"/>
    <w:rsid w:val="00EE3018"/>
    <w:rsid w:val="00EE30A8"/>
    <w:rsid w:val="00EE329F"/>
    <w:rsid w:val="00EE34F7"/>
    <w:rsid w:val="00EE362F"/>
    <w:rsid w:val="00EE383D"/>
    <w:rsid w:val="00EE39E3"/>
    <w:rsid w:val="00EE3CFF"/>
    <w:rsid w:val="00EE4506"/>
    <w:rsid w:val="00EE494C"/>
    <w:rsid w:val="00EE5076"/>
    <w:rsid w:val="00EE5410"/>
    <w:rsid w:val="00EE55CD"/>
    <w:rsid w:val="00EE58D2"/>
    <w:rsid w:val="00EE5BA8"/>
    <w:rsid w:val="00EE5BB9"/>
    <w:rsid w:val="00EE5DC7"/>
    <w:rsid w:val="00EE5F82"/>
    <w:rsid w:val="00EE6089"/>
    <w:rsid w:val="00EE610B"/>
    <w:rsid w:val="00EE61F1"/>
    <w:rsid w:val="00EE62E8"/>
    <w:rsid w:val="00EE6624"/>
    <w:rsid w:val="00EE66C1"/>
    <w:rsid w:val="00EE6988"/>
    <w:rsid w:val="00EE6DE1"/>
    <w:rsid w:val="00EE7121"/>
    <w:rsid w:val="00EE72FB"/>
    <w:rsid w:val="00EE79B0"/>
    <w:rsid w:val="00EE79B9"/>
    <w:rsid w:val="00EE7AE1"/>
    <w:rsid w:val="00EE7B30"/>
    <w:rsid w:val="00EE7E2D"/>
    <w:rsid w:val="00EE7E5B"/>
    <w:rsid w:val="00EE7EBD"/>
    <w:rsid w:val="00EE7F0B"/>
    <w:rsid w:val="00EF000B"/>
    <w:rsid w:val="00EF0224"/>
    <w:rsid w:val="00EF0330"/>
    <w:rsid w:val="00EF035A"/>
    <w:rsid w:val="00EF041E"/>
    <w:rsid w:val="00EF07AE"/>
    <w:rsid w:val="00EF094B"/>
    <w:rsid w:val="00EF0A66"/>
    <w:rsid w:val="00EF0C08"/>
    <w:rsid w:val="00EF0DD8"/>
    <w:rsid w:val="00EF1106"/>
    <w:rsid w:val="00EF13A5"/>
    <w:rsid w:val="00EF153D"/>
    <w:rsid w:val="00EF1675"/>
    <w:rsid w:val="00EF1738"/>
    <w:rsid w:val="00EF17CE"/>
    <w:rsid w:val="00EF19E7"/>
    <w:rsid w:val="00EF1AB3"/>
    <w:rsid w:val="00EF1CE0"/>
    <w:rsid w:val="00EF1CEA"/>
    <w:rsid w:val="00EF1F17"/>
    <w:rsid w:val="00EF20EF"/>
    <w:rsid w:val="00EF2154"/>
    <w:rsid w:val="00EF22DA"/>
    <w:rsid w:val="00EF23A1"/>
    <w:rsid w:val="00EF25B8"/>
    <w:rsid w:val="00EF2701"/>
    <w:rsid w:val="00EF2A62"/>
    <w:rsid w:val="00EF2B6F"/>
    <w:rsid w:val="00EF2C3A"/>
    <w:rsid w:val="00EF2C76"/>
    <w:rsid w:val="00EF2CFE"/>
    <w:rsid w:val="00EF31CA"/>
    <w:rsid w:val="00EF3225"/>
    <w:rsid w:val="00EF3270"/>
    <w:rsid w:val="00EF346E"/>
    <w:rsid w:val="00EF380B"/>
    <w:rsid w:val="00EF38A2"/>
    <w:rsid w:val="00EF3A43"/>
    <w:rsid w:val="00EF3EDA"/>
    <w:rsid w:val="00EF40A6"/>
    <w:rsid w:val="00EF40C6"/>
    <w:rsid w:val="00EF4127"/>
    <w:rsid w:val="00EF4281"/>
    <w:rsid w:val="00EF430F"/>
    <w:rsid w:val="00EF4577"/>
    <w:rsid w:val="00EF45EE"/>
    <w:rsid w:val="00EF4683"/>
    <w:rsid w:val="00EF4C9B"/>
    <w:rsid w:val="00EF4DFC"/>
    <w:rsid w:val="00EF4ECC"/>
    <w:rsid w:val="00EF51D9"/>
    <w:rsid w:val="00EF558D"/>
    <w:rsid w:val="00EF58B7"/>
    <w:rsid w:val="00EF5E75"/>
    <w:rsid w:val="00EF5F84"/>
    <w:rsid w:val="00EF63EC"/>
    <w:rsid w:val="00EF6823"/>
    <w:rsid w:val="00EF69B5"/>
    <w:rsid w:val="00EF69D2"/>
    <w:rsid w:val="00EF6A09"/>
    <w:rsid w:val="00EF6A3B"/>
    <w:rsid w:val="00EF6F57"/>
    <w:rsid w:val="00EF7043"/>
    <w:rsid w:val="00EF7165"/>
    <w:rsid w:val="00EF7245"/>
    <w:rsid w:val="00EF728B"/>
    <w:rsid w:val="00EF741E"/>
    <w:rsid w:val="00EF762B"/>
    <w:rsid w:val="00EF7A05"/>
    <w:rsid w:val="00EF7A45"/>
    <w:rsid w:val="00EF7A49"/>
    <w:rsid w:val="00EF7AB3"/>
    <w:rsid w:val="00EF7D91"/>
    <w:rsid w:val="00EF7E13"/>
    <w:rsid w:val="00EF7ED3"/>
    <w:rsid w:val="00EF7F5B"/>
    <w:rsid w:val="00F000F7"/>
    <w:rsid w:val="00F002D0"/>
    <w:rsid w:val="00F0059B"/>
    <w:rsid w:val="00F00669"/>
    <w:rsid w:val="00F006A8"/>
    <w:rsid w:val="00F009BF"/>
    <w:rsid w:val="00F00A12"/>
    <w:rsid w:val="00F00B0A"/>
    <w:rsid w:val="00F01055"/>
    <w:rsid w:val="00F012A3"/>
    <w:rsid w:val="00F012ED"/>
    <w:rsid w:val="00F014AC"/>
    <w:rsid w:val="00F017DB"/>
    <w:rsid w:val="00F018C0"/>
    <w:rsid w:val="00F01CED"/>
    <w:rsid w:val="00F02126"/>
    <w:rsid w:val="00F0217E"/>
    <w:rsid w:val="00F0224C"/>
    <w:rsid w:val="00F022B0"/>
    <w:rsid w:val="00F022D9"/>
    <w:rsid w:val="00F023DC"/>
    <w:rsid w:val="00F0246C"/>
    <w:rsid w:val="00F024E7"/>
    <w:rsid w:val="00F02587"/>
    <w:rsid w:val="00F025DB"/>
    <w:rsid w:val="00F0271B"/>
    <w:rsid w:val="00F027C8"/>
    <w:rsid w:val="00F02BD3"/>
    <w:rsid w:val="00F02EE9"/>
    <w:rsid w:val="00F02F1A"/>
    <w:rsid w:val="00F0318C"/>
    <w:rsid w:val="00F03331"/>
    <w:rsid w:val="00F033EA"/>
    <w:rsid w:val="00F035A6"/>
    <w:rsid w:val="00F037D1"/>
    <w:rsid w:val="00F03B6B"/>
    <w:rsid w:val="00F03C7E"/>
    <w:rsid w:val="00F03DAC"/>
    <w:rsid w:val="00F03DE3"/>
    <w:rsid w:val="00F03E1B"/>
    <w:rsid w:val="00F03F1B"/>
    <w:rsid w:val="00F04630"/>
    <w:rsid w:val="00F047D1"/>
    <w:rsid w:val="00F04901"/>
    <w:rsid w:val="00F04940"/>
    <w:rsid w:val="00F04A4E"/>
    <w:rsid w:val="00F04B0C"/>
    <w:rsid w:val="00F04BED"/>
    <w:rsid w:val="00F0514A"/>
    <w:rsid w:val="00F0527D"/>
    <w:rsid w:val="00F0559D"/>
    <w:rsid w:val="00F05708"/>
    <w:rsid w:val="00F059CD"/>
    <w:rsid w:val="00F05C8B"/>
    <w:rsid w:val="00F05D1B"/>
    <w:rsid w:val="00F05F23"/>
    <w:rsid w:val="00F064F2"/>
    <w:rsid w:val="00F06FC6"/>
    <w:rsid w:val="00F0703D"/>
    <w:rsid w:val="00F07177"/>
    <w:rsid w:val="00F07369"/>
    <w:rsid w:val="00F07399"/>
    <w:rsid w:val="00F07504"/>
    <w:rsid w:val="00F0784D"/>
    <w:rsid w:val="00F0796D"/>
    <w:rsid w:val="00F07B9A"/>
    <w:rsid w:val="00F07CD8"/>
    <w:rsid w:val="00F07F5C"/>
    <w:rsid w:val="00F10038"/>
    <w:rsid w:val="00F10090"/>
    <w:rsid w:val="00F100D0"/>
    <w:rsid w:val="00F102E4"/>
    <w:rsid w:val="00F1034F"/>
    <w:rsid w:val="00F10476"/>
    <w:rsid w:val="00F1086F"/>
    <w:rsid w:val="00F10B92"/>
    <w:rsid w:val="00F10E11"/>
    <w:rsid w:val="00F110AA"/>
    <w:rsid w:val="00F11123"/>
    <w:rsid w:val="00F1125D"/>
    <w:rsid w:val="00F11755"/>
    <w:rsid w:val="00F11768"/>
    <w:rsid w:val="00F11932"/>
    <w:rsid w:val="00F11B1C"/>
    <w:rsid w:val="00F11D23"/>
    <w:rsid w:val="00F11D2E"/>
    <w:rsid w:val="00F11D36"/>
    <w:rsid w:val="00F11D92"/>
    <w:rsid w:val="00F12252"/>
    <w:rsid w:val="00F126D6"/>
    <w:rsid w:val="00F129D4"/>
    <w:rsid w:val="00F12CE0"/>
    <w:rsid w:val="00F12CE5"/>
    <w:rsid w:val="00F1352C"/>
    <w:rsid w:val="00F1360A"/>
    <w:rsid w:val="00F137BC"/>
    <w:rsid w:val="00F139F8"/>
    <w:rsid w:val="00F13A22"/>
    <w:rsid w:val="00F13F96"/>
    <w:rsid w:val="00F140F7"/>
    <w:rsid w:val="00F1448C"/>
    <w:rsid w:val="00F14493"/>
    <w:rsid w:val="00F145C4"/>
    <w:rsid w:val="00F149B0"/>
    <w:rsid w:val="00F14B1A"/>
    <w:rsid w:val="00F14B83"/>
    <w:rsid w:val="00F14D48"/>
    <w:rsid w:val="00F14F17"/>
    <w:rsid w:val="00F151EA"/>
    <w:rsid w:val="00F1525D"/>
    <w:rsid w:val="00F15368"/>
    <w:rsid w:val="00F1536A"/>
    <w:rsid w:val="00F15436"/>
    <w:rsid w:val="00F15522"/>
    <w:rsid w:val="00F156EC"/>
    <w:rsid w:val="00F157DB"/>
    <w:rsid w:val="00F15B16"/>
    <w:rsid w:val="00F15E06"/>
    <w:rsid w:val="00F15F22"/>
    <w:rsid w:val="00F15FDD"/>
    <w:rsid w:val="00F1603D"/>
    <w:rsid w:val="00F1607F"/>
    <w:rsid w:val="00F163F2"/>
    <w:rsid w:val="00F1652D"/>
    <w:rsid w:val="00F167F7"/>
    <w:rsid w:val="00F16923"/>
    <w:rsid w:val="00F16B17"/>
    <w:rsid w:val="00F16B31"/>
    <w:rsid w:val="00F16F31"/>
    <w:rsid w:val="00F171CB"/>
    <w:rsid w:val="00F173A7"/>
    <w:rsid w:val="00F178A1"/>
    <w:rsid w:val="00F179D5"/>
    <w:rsid w:val="00F17A93"/>
    <w:rsid w:val="00F17F0B"/>
    <w:rsid w:val="00F17F78"/>
    <w:rsid w:val="00F20026"/>
    <w:rsid w:val="00F20251"/>
    <w:rsid w:val="00F2045A"/>
    <w:rsid w:val="00F205DF"/>
    <w:rsid w:val="00F2076D"/>
    <w:rsid w:val="00F208E0"/>
    <w:rsid w:val="00F20B82"/>
    <w:rsid w:val="00F20BEA"/>
    <w:rsid w:val="00F20BFF"/>
    <w:rsid w:val="00F20DC9"/>
    <w:rsid w:val="00F21836"/>
    <w:rsid w:val="00F21B18"/>
    <w:rsid w:val="00F21C28"/>
    <w:rsid w:val="00F21CFE"/>
    <w:rsid w:val="00F21FC8"/>
    <w:rsid w:val="00F221F6"/>
    <w:rsid w:val="00F2263A"/>
    <w:rsid w:val="00F2267A"/>
    <w:rsid w:val="00F22AAC"/>
    <w:rsid w:val="00F22C44"/>
    <w:rsid w:val="00F22C74"/>
    <w:rsid w:val="00F22CD7"/>
    <w:rsid w:val="00F22FE4"/>
    <w:rsid w:val="00F232AC"/>
    <w:rsid w:val="00F23610"/>
    <w:rsid w:val="00F236B5"/>
    <w:rsid w:val="00F23A5C"/>
    <w:rsid w:val="00F23CA2"/>
    <w:rsid w:val="00F23CBD"/>
    <w:rsid w:val="00F23F95"/>
    <w:rsid w:val="00F2409E"/>
    <w:rsid w:val="00F24371"/>
    <w:rsid w:val="00F243F7"/>
    <w:rsid w:val="00F24418"/>
    <w:rsid w:val="00F24551"/>
    <w:rsid w:val="00F24673"/>
    <w:rsid w:val="00F246FE"/>
    <w:rsid w:val="00F248A6"/>
    <w:rsid w:val="00F249A1"/>
    <w:rsid w:val="00F24A00"/>
    <w:rsid w:val="00F24B23"/>
    <w:rsid w:val="00F24DD2"/>
    <w:rsid w:val="00F2507E"/>
    <w:rsid w:val="00F250A3"/>
    <w:rsid w:val="00F25110"/>
    <w:rsid w:val="00F25273"/>
    <w:rsid w:val="00F2532A"/>
    <w:rsid w:val="00F25442"/>
    <w:rsid w:val="00F25497"/>
    <w:rsid w:val="00F2560E"/>
    <w:rsid w:val="00F256B0"/>
    <w:rsid w:val="00F2593A"/>
    <w:rsid w:val="00F2599F"/>
    <w:rsid w:val="00F25A57"/>
    <w:rsid w:val="00F25EB8"/>
    <w:rsid w:val="00F25FEF"/>
    <w:rsid w:val="00F260A9"/>
    <w:rsid w:val="00F262E8"/>
    <w:rsid w:val="00F2651D"/>
    <w:rsid w:val="00F265AA"/>
    <w:rsid w:val="00F26C06"/>
    <w:rsid w:val="00F26C48"/>
    <w:rsid w:val="00F26EDE"/>
    <w:rsid w:val="00F27074"/>
    <w:rsid w:val="00F273AB"/>
    <w:rsid w:val="00F27446"/>
    <w:rsid w:val="00F27A84"/>
    <w:rsid w:val="00F27D1E"/>
    <w:rsid w:val="00F301B7"/>
    <w:rsid w:val="00F30393"/>
    <w:rsid w:val="00F307B4"/>
    <w:rsid w:val="00F30A36"/>
    <w:rsid w:val="00F30D03"/>
    <w:rsid w:val="00F31175"/>
    <w:rsid w:val="00F3142E"/>
    <w:rsid w:val="00F314FF"/>
    <w:rsid w:val="00F31572"/>
    <w:rsid w:val="00F315E1"/>
    <w:rsid w:val="00F31AAC"/>
    <w:rsid w:val="00F31AF1"/>
    <w:rsid w:val="00F31C18"/>
    <w:rsid w:val="00F31C2C"/>
    <w:rsid w:val="00F31C3C"/>
    <w:rsid w:val="00F31D42"/>
    <w:rsid w:val="00F31DB8"/>
    <w:rsid w:val="00F31E35"/>
    <w:rsid w:val="00F31EE4"/>
    <w:rsid w:val="00F31EFA"/>
    <w:rsid w:val="00F320C0"/>
    <w:rsid w:val="00F320D7"/>
    <w:rsid w:val="00F3222F"/>
    <w:rsid w:val="00F3230B"/>
    <w:rsid w:val="00F32617"/>
    <w:rsid w:val="00F326D9"/>
    <w:rsid w:val="00F32964"/>
    <w:rsid w:val="00F32A39"/>
    <w:rsid w:val="00F32FB2"/>
    <w:rsid w:val="00F33171"/>
    <w:rsid w:val="00F33682"/>
    <w:rsid w:val="00F33C0E"/>
    <w:rsid w:val="00F33F97"/>
    <w:rsid w:val="00F34110"/>
    <w:rsid w:val="00F3435B"/>
    <w:rsid w:val="00F343FB"/>
    <w:rsid w:val="00F3490F"/>
    <w:rsid w:val="00F349EA"/>
    <w:rsid w:val="00F34B35"/>
    <w:rsid w:val="00F34DA6"/>
    <w:rsid w:val="00F35214"/>
    <w:rsid w:val="00F3557B"/>
    <w:rsid w:val="00F35846"/>
    <w:rsid w:val="00F35A42"/>
    <w:rsid w:val="00F35B0D"/>
    <w:rsid w:val="00F35C61"/>
    <w:rsid w:val="00F35DAD"/>
    <w:rsid w:val="00F35F7E"/>
    <w:rsid w:val="00F36175"/>
    <w:rsid w:val="00F36383"/>
    <w:rsid w:val="00F36584"/>
    <w:rsid w:val="00F36AA0"/>
    <w:rsid w:val="00F37121"/>
    <w:rsid w:val="00F3713F"/>
    <w:rsid w:val="00F373A7"/>
    <w:rsid w:val="00F375B1"/>
    <w:rsid w:val="00F37611"/>
    <w:rsid w:val="00F3769C"/>
    <w:rsid w:val="00F378E6"/>
    <w:rsid w:val="00F37930"/>
    <w:rsid w:val="00F37D83"/>
    <w:rsid w:val="00F402F0"/>
    <w:rsid w:val="00F40385"/>
    <w:rsid w:val="00F405B9"/>
    <w:rsid w:val="00F40813"/>
    <w:rsid w:val="00F4093A"/>
    <w:rsid w:val="00F40B5E"/>
    <w:rsid w:val="00F40C56"/>
    <w:rsid w:val="00F40D92"/>
    <w:rsid w:val="00F40F31"/>
    <w:rsid w:val="00F40F40"/>
    <w:rsid w:val="00F41147"/>
    <w:rsid w:val="00F41618"/>
    <w:rsid w:val="00F41AEC"/>
    <w:rsid w:val="00F41CE8"/>
    <w:rsid w:val="00F42050"/>
    <w:rsid w:val="00F42116"/>
    <w:rsid w:val="00F425D9"/>
    <w:rsid w:val="00F426E9"/>
    <w:rsid w:val="00F42820"/>
    <w:rsid w:val="00F42A44"/>
    <w:rsid w:val="00F42B4D"/>
    <w:rsid w:val="00F42E10"/>
    <w:rsid w:val="00F435CA"/>
    <w:rsid w:val="00F439CC"/>
    <w:rsid w:val="00F439E3"/>
    <w:rsid w:val="00F43C96"/>
    <w:rsid w:val="00F43EF8"/>
    <w:rsid w:val="00F43F34"/>
    <w:rsid w:val="00F44212"/>
    <w:rsid w:val="00F44251"/>
    <w:rsid w:val="00F4431F"/>
    <w:rsid w:val="00F44434"/>
    <w:rsid w:val="00F44506"/>
    <w:rsid w:val="00F445C6"/>
    <w:rsid w:val="00F446C5"/>
    <w:rsid w:val="00F447E3"/>
    <w:rsid w:val="00F44896"/>
    <w:rsid w:val="00F44B51"/>
    <w:rsid w:val="00F44B6E"/>
    <w:rsid w:val="00F44CCE"/>
    <w:rsid w:val="00F44CDC"/>
    <w:rsid w:val="00F45180"/>
    <w:rsid w:val="00F454AB"/>
    <w:rsid w:val="00F45561"/>
    <w:rsid w:val="00F45587"/>
    <w:rsid w:val="00F4587A"/>
    <w:rsid w:val="00F45FDC"/>
    <w:rsid w:val="00F46551"/>
    <w:rsid w:val="00F46616"/>
    <w:rsid w:val="00F46A59"/>
    <w:rsid w:val="00F46E69"/>
    <w:rsid w:val="00F474F9"/>
    <w:rsid w:val="00F474FC"/>
    <w:rsid w:val="00F47608"/>
    <w:rsid w:val="00F4762D"/>
    <w:rsid w:val="00F47967"/>
    <w:rsid w:val="00F47AAE"/>
    <w:rsid w:val="00F47F81"/>
    <w:rsid w:val="00F50071"/>
    <w:rsid w:val="00F5029A"/>
    <w:rsid w:val="00F504E7"/>
    <w:rsid w:val="00F50552"/>
    <w:rsid w:val="00F505F7"/>
    <w:rsid w:val="00F5098D"/>
    <w:rsid w:val="00F50D0F"/>
    <w:rsid w:val="00F51253"/>
    <w:rsid w:val="00F5137B"/>
    <w:rsid w:val="00F51435"/>
    <w:rsid w:val="00F51AC1"/>
    <w:rsid w:val="00F51BC9"/>
    <w:rsid w:val="00F52101"/>
    <w:rsid w:val="00F5239E"/>
    <w:rsid w:val="00F52516"/>
    <w:rsid w:val="00F525F5"/>
    <w:rsid w:val="00F52B08"/>
    <w:rsid w:val="00F52D60"/>
    <w:rsid w:val="00F52E73"/>
    <w:rsid w:val="00F5300D"/>
    <w:rsid w:val="00F531BB"/>
    <w:rsid w:val="00F5332A"/>
    <w:rsid w:val="00F53638"/>
    <w:rsid w:val="00F538BF"/>
    <w:rsid w:val="00F538D4"/>
    <w:rsid w:val="00F53A50"/>
    <w:rsid w:val="00F53E5A"/>
    <w:rsid w:val="00F5431A"/>
    <w:rsid w:val="00F543C7"/>
    <w:rsid w:val="00F54B5C"/>
    <w:rsid w:val="00F551A4"/>
    <w:rsid w:val="00F55268"/>
    <w:rsid w:val="00F5538A"/>
    <w:rsid w:val="00F5567F"/>
    <w:rsid w:val="00F558D6"/>
    <w:rsid w:val="00F55B09"/>
    <w:rsid w:val="00F55F43"/>
    <w:rsid w:val="00F561E5"/>
    <w:rsid w:val="00F56505"/>
    <w:rsid w:val="00F56AE9"/>
    <w:rsid w:val="00F56B90"/>
    <w:rsid w:val="00F57018"/>
    <w:rsid w:val="00F570D6"/>
    <w:rsid w:val="00F5717C"/>
    <w:rsid w:val="00F572DE"/>
    <w:rsid w:val="00F57D4C"/>
    <w:rsid w:val="00F57DD8"/>
    <w:rsid w:val="00F6047D"/>
    <w:rsid w:val="00F60607"/>
    <w:rsid w:val="00F6071D"/>
    <w:rsid w:val="00F60A66"/>
    <w:rsid w:val="00F60ACB"/>
    <w:rsid w:val="00F60AFE"/>
    <w:rsid w:val="00F61292"/>
    <w:rsid w:val="00F616E8"/>
    <w:rsid w:val="00F61733"/>
    <w:rsid w:val="00F61916"/>
    <w:rsid w:val="00F61A1F"/>
    <w:rsid w:val="00F621CD"/>
    <w:rsid w:val="00F621EA"/>
    <w:rsid w:val="00F6238A"/>
    <w:rsid w:val="00F6294A"/>
    <w:rsid w:val="00F62C50"/>
    <w:rsid w:val="00F62D20"/>
    <w:rsid w:val="00F630E9"/>
    <w:rsid w:val="00F63202"/>
    <w:rsid w:val="00F632D5"/>
    <w:rsid w:val="00F63523"/>
    <w:rsid w:val="00F63565"/>
    <w:rsid w:val="00F63AC7"/>
    <w:rsid w:val="00F63E6A"/>
    <w:rsid w:val="00F63E6E"/>
    <w:rsid w:val="00F6414A"/>
    <w:rsid w:val="00F64365"/>
    <w:rsid w:val="00F64645"/>
    <w:rsid w:val="00F646A1"/>
    <w:rsid w:val="00F6507E"/>
    <w:rsid w:val="00F65199"/>
    <w:rsid w:val="00F65246"/>
    <w:rsid w:val="00F658F4"/>
    <w:rsid w:val="00F65B50"/>
    <w:rsid w:val="00F65C66"/>
    <w:rsid w:val="00F65E47"/>
    <w:rsid w:val="00F660B9"/>
    <w:rsid w:val="00F660E8"/>
    <w:rsid w:val="00F66B0C"/>
    <w:rsid w:val="00F66B71"/>
    <w:rsid w:val="00F66CDD"/>
    <w:rsid w:val="00F66FAC"/>
    <w:rsid w:val="00F66FD9"/>
    <w:rsid w:val="00F67158"/>
    <w:rsid w:val="00F67282"/>
    <w:rsid w:val="00F676B5"/>
    <w:rsid w:val="00F67A22"/>
    <w:rsid w:val="00F67C50"/>
    <w:rsid w:val="00F67DF7"/>
    <w:rsid w:val="00F67F92"/>
    <w:rsid w:val="00F70114"/>
    <w:rsid w:val="00F708F3"/>
    <w:rsid w:val="00F709CE"/>
    <w:rsid w:val="00F70AB6"/>
    <w:rsid w:val="00F70E90"/>
    <w:rsid w:val="00F70FD8"/>
    <w:rsid w:val="00F7123C"/>
    <w:rsid w:val="00F71D3D"/>
    <w:rsid w:val="00F71D60"/>
    <w:rsid w:val="00F722E2"/>
    <w:rsid w:val="00F724A5"/>
    <w:rsid w:val="00F7276C"/>
    <w:rsid w:val="00F72897"/>
    <w:rsid w:val="00F73089"/>
    <w:rsid w:val="00F73397"/>
    <w:rsid w:val="00F735D4"/>
    <w:rsid w:val="00F73A98"/>
    <w:rsid w:val="00F73C4A"/>
    <w:rsid w:val="00F73C72"/>
    <w:rsid w:val="00F740AE"/>
    <w:rsid w:val="00F740BE"/>
    <w:rsid w:val="00F740CB"/>
    <w:rsid w:val="00F7434E"/>
    <w:rsid w:val="00F748FF"/>
    <w:rsid w:val="00F749B2"/>
    <w:rsid w:val="00F74EDD"/>
    <w:rsid w:val="00F75164"/>
    <w:rsid w:val="00F7520D"/>
    <w:rsid w:val="00F7540D"/>
    <w:rsid w:val="00F75694"/>
    <w:rsid w:val="00F758AD"/>
    <w:rsid w:val="00F75AFD"/>
    <w:rsid w:val="00F75C39"/>
    <w:rsid w:val="00F75DD9"/>
    <w:rsid w:val="00F75E44"/>
    <w:rsid w:val="00F7608E"/>
    <w:rsid w:val="00F763BF"/>
    <w:rsid w:val="00F765AA"/>
    <w:rsid w:val="00F76663"/>
    <w:rsid w:val="00F76E30"/>
    <w:rsid w:val="00F76F23"/>
    <w:rsid w:val="00F76F54"/>
    <w:rsid w:val="00F77A30"/>
    <w:rsid w:val="00F77F8A"/>
    <w:rsid w:val="00F77FAB"/>
    <w:rsid w:val="00F80072"/>
    <w:rsid w:val="00F802E5"/>
    <w:rsid w:val="00F8044E"/>
    <w:rsid w:val="00F80479"/>
    <w:rsid w:val="00F806EE"/>
    <w:rsid w:val="00F807FE"/>
    <w:rsid w:val="00F808E1"/>
    <w:rsid w:val="00F80D5F"/>
    <w:rsid w:val="00F81149"/>
    <w:rsid w:val="00F81158"/>
    <w:rsid w:val="00F81207"/>
    <w:rsid w:val="00F814B2"/>
    <w:rsid w:val="00F81665"/>
    <w:rsid w:val="00F8168C"/>
    <w:rsid w:val="00F81702"/>
    <w:rsid w:val="00F81D00"/>
    <w:rsid w:val="00F81D6E"/>
    <w:rsid w:val="00F81DFE"/>
    <w:rsid w:val="00F81E7E"/>
    <w:rsid w:val="00F82104"/>
    <w:rsid w:val="00F821BF"/>
    <w:rsid w:val="00F82202"/>
    <w:rsid w:val="00F828F6"/>
    <w:rsid w:val="00F82E2E"/>
    <w:rsid w:val="00F8322A"/>
    <w:rsid w:val="00F8326D"/>
    <w:rsid w:val="00F833C8"/>
    <w:rsid w:val="00F83891"/>
    <w:rsid w:val="00F83954"/>
    <w:rsid w:val="00F83AC9"/>
    <w:rsid w:val="00F83B7D"/>
    <w:rsid w:val="00F83CD5"/>
    <w:rsid w:val="00F83CE5"/>
    <w:rsid w:val="00F83D5D"/>
    <w:rsid w:val="00F840ED"/>
    <w:rsid w:val="00F840F7"/>
    <w:rsid w:val="00F8421F"/>
    <w:rsid w:val="00F8432A"/>
    <w:rsid w:val="00F84A62"/>
    <w:rsid w:val="00F84A73"/>
    <w:rsid w:val="00F84A94"/>
    <w:rsid w:val="00F8525C"/>
    <w:rsid w:val="00F853D7"/>
    <w:rsid w:val="00F8549A"/>
    <w:rsid w:val="00F85754"/>
    <w:rsid w:val="00F8589A"/>
    <w:rsid w:val="00F859E2"/>
    <w:rsid w:val="00F86232"/>
    <w:rsid w:val="00F86304"/>
    <w:rsid w:val="00F86399"/>
    <w:rsid w:val="00F864FA"/>
    <w:rsid w:val="00F86597"/>
    <w:rsid w:val="00F86671"/>
    <w:rsid w:val="00F86740"/>
    <w:rsid w:val="00F86E52"/>
    <w:rsid w:val="00F86F04"/>
    <w:rsid w:val="00F8718A"/>
    <w:rsid w:val="00F871EC"/>
    <w:rsid w:val="00F87341"/>
    <w:rsid w:val="00F87408"/>
    <w:rsid w:val="00F8750B"/>
    <w:rsid w:val="00F87560"/>
    <w:rsid w:val="00F8790E"/>
    <w:rsid w:val="00F879F0"/>
    <w:rsid w:val="00F87A26"/>
    <w:rsid w:val="00F87B88"/>
    <w:rsid w:val="00F87E8A"/>
    <w:rsid w:val="00F90408"/>
    <w:rsid w:val="00F908A9"/>
    <w:rsid w:val="00F908D0"/>
    <w:rsid w:val="00F90AF6"/>
    <w:rsid w:val="00F90B94"/>
    <w:rsid w:val="00F90CCD"/>
    <w:rsid w:val="00F9101E"/>
    <w:rsid w:val="00F911CC"/>
    <w:rsid w:val="00F9128B"/>
    <w:rsid w:val="00F9150C"/>
    <w:rsid w:val="00F9150D"/>
    <w:rsid w:val="00F918A1"/>
    <w:rsid w:val="00F91A6B"/>
    <w:rsid w:val="00F92141"/>
    <w:rsid w:val="00F9214D"/>
    <w:rsid w:val="00F9241B"/>
    <w:rsid w:val="00F927BF"/>
    <w:rsid w:val="00F92BAA"/>
    <w:rsid w:val="00F92C5B"/>
    <w:rsid w:val="00F92D9A"/>
    <w:rsid w:val="00F93131"/>
    <w:rsid w:val="00F93594"/>
    <w:rsid w:val="00F93A58"/>
    <w:rsid w:val="00F93B63"/>
    <w:rsid w:val="00F93BE1"/>
    <w:rsid w:val="00F93F72"/>
    <w:rsid w:val="00F93F8F"/>
    <w:rsid w:val="00F941B0"/>
    <w:rsid w:val="00F9432A"/>
    <w:rsid w:val="00F947AF"/>
    <w:rsid w:val="00F94BCF"/>
    <w:rsid w:val="00F94E97"/>
    <w:rsid w:val="00F950A3"/>
    <w:rsid w:val="00F95255"/>
    <w:rsid w:val="00F9552E"/>
    <w:rsid w:val="00F957D0"/>
    <w:rsid w:val="00F95870"/>
    <w:rsid w:val="00F95914"/>
    <w:rsid w:val="00F95B4D"/>
    <w:rsid w:val="00F95E58"/>
    <w:rsid w:val="00F96055"/>
    <w:rsid w:val="00F9609D"/>
    <w:rsid w:val="00F960F1"/>
    <w:rsid w:val="00F96A16"/>
    <w:rsid w:val="00F96A61"/>
    <w:rsid w:val="00F96C24"/>
    <w:rsid w:val="00F96C6A"/>
    <w:rsid w:val="00F96CD7"/>
    <w:rsid w:val="00F972A5"/>
    <w:rsid w:val="00F972C8"/>
    <w:rsid w:val="00F976D2"/>
    <w:rsid w:val="00F97DB7"/>
    <w:rsid w:val="00F97DE8"/>
    <w:rsid w:val="00FA001A"/>
    <w:rsid w:val="00FA0267"/>
    <w:rsid w:val="00FA02EF"/>
    <w:rsid w:val="00FA041F"/>
    <w:rsid w:val="00FA0463"/>
    <w:rsid w:val="00FA055A"/>
    <w:rsid w:val="00FA05BE"/>
    <w:rsid w:val="00FA0719"/>
    <w:rsid w:val="00FA0752"/>
    <w:rsid w:val="00FA08A2"/>
    <w:rsid w:val="00FA0AD7"/>
    <w:rsid w:val="00FA0CAD"/>
    <w:rsid w:val="00FA0CDC"/>
    <w:rsid w:val="00FA0FC0"/>
    <w:rsid w:val="00FA1169"/>
    <w:rsid w:val="00FA12C3"/>
    <w:rsid w:val="00FA12CA"/>
    <w:rsid w:val="00FA13AC"/>
    <w:rsid w:val="00FA15A6"/>
    <w:rsid w:val="00FA18EB"/>
    <w:rsid w:val="00FA1B04"/>
    <w:rsid w:val="00FA1CB7"/>
    <w:rsid w:val="00FA1D64"/>
    <w:rsid w:val="00FA1FC4"/>
    <w:rsid w:val="00FA20E1"/>
    <w:rsid w:val="00FA24F1"/>
    <w:rsid w:val="00FA27A5"/>
    <w:rsid w:val="00FA29EF"/>
    <w:rsid w:val="00FA2E0A"/>
    <w:rsid w:val="00FA3171"/>
    <w:rsid w:val="00FA3199"/>
    <w:rsid w:val="00FA3206"/>
    <w:rsid w:val="00FA335E"/>
    <w:rsid w:val="00FA3458"/>
    <w:rsid w:val="00FA3715"/>
    <w:rsid w:val="00FA38FB"/>
    <w:rsid w:val="00FA3947"/>
    <w:rsid w:val="00FA3D20"/>
    <w:rsid w:val="00FA3DA9"/>
    <w:rsid w:val="00FA3DFA"/>
    <w:rsid w:val="00FA3F2A"/>
    <w:rsid w:val="00FA4062"/>
    <w:rsid w:val="00FA44C4"/>
    <w:rsid w:val="00FA464A"/>
    <w:rsid w:val="00FA475D"/>
    <w:rsid w:val="00FA49F9"/>
    <w:rsid w:val="00FA4AAF"/>
    <w:rsid w:val="00FA4AD2"/>
    <w:rsid w:val="00FA4B13"/>
    <w:rsid w:val="00FA4CA9"/>
    <w:rsid w:val="00FA4E2F"/>
    <w:rsid w:val="00FA5150"/>
    <w:rsid w:val="00FA599E"/>
    <w:rsid w:val="00FA5AC9"/>
    <w:rsid w:val="00FA5C24"/>
    <w:rsid w:val="00FA5D24"/>
    <w:rsid w:val="00FA604D"/>
    <w:rsid w:val="00FA6077"/>
    <w:rsid w:val="00FA6512"/>
    <w:rsid w:val="00FA6757"/>
    <w:rsid w:val="00FA679F"/>
    <w:rsid w:val="00FA67C4"/>
    <w:rsid w:val="00FA68A4"/>
    <w:rsid w:val="00FA6908"/>
    <w:rsid w:val="00FA6933"/>
    <w:rsid w:val="00FA6A9D"/>
    <w:rsid w:val="00FA6B5D"/>
    <w:rsid w:val="00FA6BE7"/>
    <w:rsid w:val="00FA6E9F"/>
    <w:rsid w:val="00FA6EE8"/>
    <w:rsid w:val="00FA71FF"/>
    <w:rsid w:val="00FA7208"/>
    <w:rsid w:val="00FA72F5"/>
    <w:rsid w:val="00FA730A"/>
    <w:rsid w:val="00FA73D9"/>
    <w:rsid w:val="00FA7622"/>
    <w:rsid w:val="00FA77AE"/>
    <w:rsid w:val="00FA77B6"/>
    <w:rsid w:val="00FA7A00"/>
    <w:rsid w:val="00FA7F38"/>
    <w:rsid w:val="00FA7FDA"/>
    <w:rsid w:val="00FA7FE9"/>
    <w:rsid w:val="00FB0168"/>
    <w:rsid w:val="00FB0297"/>
    <w:rsid w:val="00FB02EC"/>
    <w:rsid w:val="00FB033D"/>
    <w:rsid w:val="00FB04A7"/>
    <w:rsid w:val="00FB04DC"/>
    <w:rsid w:val="00FB0919"/>
    <w:rsid w:val="00FB09AA"/>
    <w:rsid w:val="00FB09D1"/>
    <w:rsid w:val="00FB09E7"/>
    <w:rsid w:val="00FB0A36"/>
    <w:rsid w:val="00FB0B5E"/>
    <w:rsid w:val="00FB0B92"/>
    <w:rsid w:val="00FB0CA9"/>
    <w:rsid w:val="00FB0DA4"/>
    <w:rsid w:val="00FB0DE8"/>
    <w:rsid w:val="00FB0E22"/>
    <w:rsid w:val="00FB120B"/>
    <w:rsid w:val="00FB1643"/>
    <w:rsid w:val="00FB1A2B"/>
    <w:rsid w:val="00FB1BCB"/>
    <w:rsid w:val="00FB1CC9"/>
    <w:rsid w:val="00FB1EC1"/>
    <w:rsid w:val="00FB1F81"/>
    <w:rsid w:val="00FB2007"/>
    <w:rsid w:val="00FB20F6"/>
    <w:rsid w:val="00FB257A"/>
    <w:rsid w:val="00FB259C"/>
    <w:rsid w:val="00FB266B"/>
    <w:rsid w:val="00FB2768"/>
    <w:rsid w:val="00FB283A"/>
    <w:rsid w:val="00FB329B"/>
    <w:rsid w:val="00FB339E"/>
    <w:rsid w:val="00FB36E2"/>
    <w:rsid w:val="00FB3B8C"/>
    <w:rsid w:val="00FB3D0F"/>
    <w:rsid w:val="00FB3EC0"/>
    <w:rsid w:val="00FB40EB"/>
    <w:rsid w:val="00FB4292"/>
    <w:rsid w:val="00FB46B7"/>
    <w:rsid w:val="00FB475F"/>
    <w:rsid w:val="00FB4CEA"/>
    <w:rsid w:val="00FB4E04"/>
    <w:rsid w:val="00FB4F26"/>
    <w:rsid w:val="00FB4FF7"/>
    <w:rsid w:val="00FB55BC"/>
    <w:rsid w:val="00FB565E"/>
    <w:rsid w:val="00FB5A99"/>
    <w:rsid w:val="00FB5CF3"/>
    <w:rsid w:val="00FB5DD6"/>
    <w:rsid w:val="00FB5E4D"/>
    <w:rsid w:val="00FB5E6B"/>
    <w:rsid w:val="00FB5ECA"/>
    <w:rsid w:val="00FB6094"/>
    <w:rsid w:val="00FB6267"/>
    <w:rsid w:val="00FB633C"/>
    <w:rsid w:val="00FB6400"/>
    <w:rsid w:val="00FB6518"/>
    <w:rsid w:val="00FB65E6"/>
    <w:rsid w:val="00FB6972"/>
    <w:rsid w:val="00FB69D3"/>
    <w:rsid w:val="00FB6A87"/>
    <w:rsid w:val="00FB6B98"/>
    <w:rsid w:val="00FB6C8F"/>
    <w:rsid w:val="00FB6D5D"/>
    <w:rsid w:val="00FB6FE0"/>
    <w:rsid w:val="00FB702E"/>
    <w:rsid w:val="00FB7244"/>
    <w:rsid w:val="00FB7317"/>
    <w:rsid w:val="00FB7348"/>
    <w:rsid w:val="00FB76B6"/>
    <w:rsid w:val="00FB78EC"/>
    <w:rsid w:val="00FB7DE3"/>
    <w:rsid w:val="00FB7E36"/>
    <w:rsid w:val="00FC08EA"/>
    <w:rsid w:val="00FC0FB9"/>
    <w:rsid w:val="00FC110B"/>
    <w:rsid w:val="00FC1711"/>
    <w:rsid w:val="00FC1A24"/>
    <w:rsid w:val="00FC1C9C"/>
    <w:rsid w:val="00FC1F37"/>
    <w:rsid w:val="00FC2355"/>
    <w:rsid w:val="00FC2869"/>
    <w:rsid w:val="00FC2A93"/>
    <w:rsid w:val="00FC2F0B"/>
    <w:rsid w:val="00FC308B"/>
    <w:rsid w:val="00FC311B"/>
    <w:rsid w:val="00FC3154"/>
    <w:rsid w:val="00FC3237"/>
    <w:rsid w:val="00FC3275"/>
    <w:rsid w:val="00FC349F"/>
    <w:rsid w:val="00FC351F"/>
    <w:rsid w:val="00FC3775"/>
    <w:rsid w:val="00FC37A2"/>
    <w:rsid w:val="00FC385C"/>
    <w:rsid w:val="00FC3ACC"/>
    <w:rsid w:val="00FC3B71"/>
    <w:rsid w:val="00FC3D27"/>
    <w:rsid w:val="00FC3D95"/>
    <w:rsid w:val="00FC3ED3"/>
    <w:rsid w:val="00FC3F00"/>
    <w:rsid w:val="00FC4182"/>
    <w:rsid w:val="00FC436C"/>
    <w:rsid w:val="00FC4417"/>
    <w:rsid w:val="00FC44BE"/>
    <w:rsid w:val="00FC4559"/>
    <w:rsid w:val="00FC45BD"/>
    <w:rsid w:val="00FC4732"/>
    <w:rsid w:val="00FC48E5"/>
    <w:rsid w:val="00FC48F4"/>
    <w:rsid w:val="00FC4D60"/>
    <w:rsid w:val="00FC5230"/>
    <w:rsid w:val="00FC54A9"/>
    <w:rsid w:val="00FC54FB"/>
    <w:rsid w:val="00FC551A"/>
    <w:rsid w:val="00FC559F"/>
    <w:rsid w:val="00FC5B03"/>
    <w:rsid w:val="00FC5D97"/>
    <w:rsid w:val="00FC5E93"/>
    <w:rsid w:val="00FC5F10"/>
    <w:rsid w:val="00FC5FC3"/>
    <w:rsid w:val="00FC5FE3"/>
    <w:rsid w:val="00FC6065"/>
    <w:rsid w:val="00FC62FF"/>
    <w:rsid w:val="00FC6570"/>
    <w:rsid w:val="00FC6B22"/>
    <w:rsid w:val="00FC6C97"/>
    <w:rsid w:val="00FC6DD6"/>
    <w:rsid w:val="00FC6E8D"/>
    <w:rsid w:val="00FC6FBC"/>
    <w:rsid w:val="00FC7571"/>
    <w:rsid w:val="00FC76D0"/>
    <w:rsid w:val="00FC777C"/>
    <w:rsid w:val="00FC78E6"/>
    <w:rsid w:val="00FC7C9F"/>
    <w:rsid w:val="00FC7ECA"/>
    <w:rsid w:val="00FC7ECD"/>
    <w:rsid w:val="00FC7F27"/>
    <w:rsid w:val="00FC7FBC"/>
    <w:rsid w:val="00FD02BD"/>
    <w:rsid w:val="00FD03BE"/>
    <w:rsid w:val="00FD0421"/>
    <w:rsid w:val="00FD0811"/>
    <w:rsid w:val="00FD08C3"/>
    <w:rsid w:val="00FD0AF7"/>
    <w:rsid w:val="00FD0BAE"/>
    <w:rsid w:val="00FD0CA2"/>
    <w:rsid w:val="00FD0D23"/>
    <w:rsid w:val="00FD1072"/>
    <w:rsid w:val="00FD125B"/>
    <w:rsid w:val="00FD16A6"/>
    <w:rsid w:val="00FD16F5"/>
    <w:rsid w:val="00FD179E"/>
    <w:rsid w:val="00FD1B9F"/>
    <w:rsid w:val="00FD1D78"/>
    <w:rsid w:val="00FD1E23"/>
    <w:rsid w:val="00FD1E70"/>
    <w:rsid w:val="00FD1FFE"/>
    <w:rsid w:val="00FD21B2"/>
    <w:rsid w:val="00FD22CE"/>
    <w:rsid w:val="00FD22F6"/>
    <w:rsid w:val="00FD2358"/>
    <w:rsid w:val="00FD2488"/>
    <w:rsid w:val="00FD2529"/>
    <w:rsid w:val="00FD252B"/>
    <w:rsid w:val="00FD25DE"/>
    <w:rsid w:val="00FD2621"/>
    <w:rsid w:val="00FD26FF"/>
    <w:rsid w:val="00FD2993"/>
    <w:rsid w:val="00FD2AC0"/>
    <w:rsid w:val="00FD2B9D"/>
    <w:rsid w:val="00FD2EA4"/>
    <w:rsid w:val="00FD2F96"/>
    <w:rsid w:val="00FD3208"/>
    <w:rsid w:val="00FD3395"/>
    <w:rsid w:val="00FD348A"/>
    <w:rsid w:val="00FD3526"/>
    <w:rsid w:val="00FD352A"/>
    <w:rsid w:val="00FD3530"/>
    <w:rsid w:val="00FD3E34"/>
    <w:rsid w:val="00FD41E1"/>
    <w:rsid w:val="00FD482D"/>
    <w:rsid w:val="00FD48F7"/>
    <w:rsid w:val="00FD4C5A"/>
    <w:rsid w:val="00FD4E1A"/>
    <w:rsid w:val="00FD50DA"/>
    <w:rsid w:val="00FD51F6"/>
    <w:rsid w:val="00FD5248"/>
    <w:rsid w:val="00FD556A"/>
    <w:rsid w:val="00FD559D"/>
    <w:rsid w:val="00FD5A95"/>
    <w:rsid w:val="00FD5C66"/>
    <w:rsid w:val="00FD6395"/>
    <w:rsid w:val="00FD64C0"/>
    <w:rsid w:val="00FD65E7"/>
    <w:rsid w:val="00FD690A"/>
    <w:rsid w:val="00FD6B48"/>
    <w:rsid w:val="00FD6B91"/>
    <w:rsid w:val="00FD6C31"/>
    <w:rsid w:val="00FD7402"/>
    <w:rsid w:val="00FD75B7"/>
    <w:rsid w:val="00FD7B0D"/>
    <w:rsid w:val="00FD7C38"/>
    <w:rsid w:val="00FD7C60"/>
    <w:rsid w:val="00FD7C88"/>
    <w:rsid w:val="00FD7D5E"/>
    <w:rsid w:val="00FD7E6E"/>
    <w:rsid w:val="00FE01E5"/>
    <w:rsid w:val="00FE063F"/>
    <w:rsid w:val="00FE0B5C"/>
    <w:rsid w:val="00FE0B88"/>
    <w:rsid w:val="00FE0BAA"/>
    <w:rsid w:val="00FE0CDD"/>
    <w:rsid w:val="00FE1089"/>
    <w:rsid w:val="00FE15D3"/>
    <w:rsid w:val="00FE15ED"/>
    <w:rsid w:val="00FE160F"/>
    <w:rsid w:val="00FE161C"/>
    <w:rsid w:val="00FE1BC4"/>
    <w:rsid w:val="00FE1C5D"/>
    <w:rsid w:val="00FE1D80"/>
    <w:rsid w:val="00FE1EC6"/>
    <w:rsid w:val="00FE1F0E"/>
    <w:rsid w:val="00FE2090"/>
    <w:rsid w:val="00FE2102"/>
    <w:rsid w:val="00FE22E2"/>
    <w:rsid w:val="00FE231D"/>
    <w:rsid w:val="00FE2424"/>
    <w:rsid w:val="00FE2495"/>
    <w:rsid w:val="00FE2714"/>
    <w:rsid w:val="00FE2832"/>
    <w:rsid w:val="00FE2903"/>
    <w:rsid w:val="00FE2A64"/>
    <w:rsid w:val="00FE2CB8"/>
    <w:rsid w:val="00FE2D89"/>
    <w:rsid w:val="00FE2E03"/>
    <w:rsid w:val="00FE31CE"/>
    <w:rsid w:val="00FE33D2"/>
    <w:rsid w:val="00FE348C"/>
    <w:rsid w:val="00FE36A8"/>
    <w:rsid w:val="00FE36B9"/>
    <w:rsid w:val="00FE371A"/>
    <w:rsid w:val="00FE3908"/>
    <w:rsid w:val="00FE39E3"/>
    <w:rsid w:val="00FE3A7F"/>
    <w:rsid w:val="00FE3B12"/>
    <w:rsid w:val="00FE3B52"/>
    <w:rsid w:val="00FE3C4C"/>
    <w:rsid w:val="00FE41A1"/>
    <w:rsid w:val="00FE47BD"/>
    <w:rsid w:val="00FE4879"/>
    <w:rsid w:val="00FE4AFB"/>
    <w:rsid w:val="00FE4C47"/>
    <w:rsid w:val="00FE4D26"/>
    <w:rsid w:val="00FE4FAD"/>
    <w:rsid w:val="00FE516C"/>
    <w:rsid w:val="00FE525C"/>
    <w:rsid w:val="00FE52C4"/>
    <w:rsid w:val="00FE530B"/>
    <w:rsid w:val="00FE5338"/>
    <w:rsid w:val="00FE5384"/>
    <w:rsid w:val="00FE547F"/>
    <w:rsid w:val="00FE5B22"/>
    <w:rsid w:val="00FE5BDD"/>
    <w:rsid w:val="00FE5C15"/>
    <w:rsid w:val="00FE5C1D"/>
    <w:rsid w:val="00FE5C91"/>
    <w:rsid w:val="00FE5EE6"/>
    <w:rsid w:val="00FE5F23"/>
    <w:rsid w:val="00FE63CC"/>
    <w:rsid w:val="00FE6409"/>
    <w:rsid w:val="00FE6700"/>
    <w:rsid w:val="00FE6CF1"/>
    <w:rsid w:val="00FE7194"/>
    <w:rsid w:val="00FE7250"/>
    <w:rsid w:val="00FE7272"/>
    <w:rsid w:val="00FE7383"/>
    <w:rsid w:val="00FE74D8"/>
    <w:rsid w:val="00FE7504"/>
    <w:rsid w:val="00FE7903"/>
    <w:rsid w:val="00FE7B8D"/>
    <w:rsid w:val="00FF0095"/>
    <w:rsid w:val="00FF0660"/>
    <w:rsid w:val="00FF06D4"/>
    <w:rsid w:val="00FF0B39"/>
    <w:rsid w:val="00FF0BE5"/>
    <w:rsid w:val="00FF0D29"/>
    <w:rsid w:val="00FF0DAC"/>
    <w:rsid w:val="00FF0DE5"/>
    <w:rsid w:val="00FF0EAA"/>
    <w:rsid w:val="00FF130C"/>
    <w:rsid w:val="00FF1A6A"/>
    <w:rsid w:val="00FF1C51"/>
    <w:rsid w:val="00FF1CBE"/>
    <w:rsid w:val="00FF1F77"/>
    <w:rsid w:val="00FF205C"/>
    <w:rsid w:val="00FF217C"/>
    <w:rsid w:val="00FF229A"/>
    <w:rsid w:val="00FF242E"/>
    <w:rsid w:val="00FF2539"/>
    <w:rsid w:val="00FF2556"/>
    <w:rsid w:val="00FF2C25"/>
    <w:rsid w:val="00FF2C84"/>
    <w:rsid w:val="00FF326B"/>
    <w:rsid w:val="00FF32FA"/>
    <w:rsid w:val="00FF331E"/>
    <w:rsid w:val="00FF35B5"/>
    <w:rsid w:val="00FF3BC8"/>
    <w:rsid w:val="00FF3E07"/>
    <w:rsid w:val="00FF3F5D"/>
    <w:rsid w:val="00FF3F7F"/>
    <w:rsid w:val="00FF4004"/>
    <w:rsid w:val="00FF415C"/>
    <w:rsid w:val="00FF4189"/>
    <w:rsid w:val="00FF48DD"/>
    <w:rsid w:val="00FF4C67"/>
    <w:rsid w:val="00FF4D31"/>
    <w:rsid w:val="00FF4E44"/>
    <w:rsid w:val="00FF5198"/>
    <w:rsid w:val="00FF51A3"/>
    <w:rsid w:val="00FF5448"/>
    <w:rsid w:val="00FF5519"/>
    <w:rsid w:val="00FF56F5"/>
    <w:rsid w:val="00FF5893"/>
    <w:rsid w:val="00FF58AE"/>
    <w:rsid w:val="00FF5A69"/>
    <w:rsid w:val="00FF5CB1"/>
    <w:rsid w:val="00FF5E58"/>
    <w:rsid w:val="00FF5E84"/>
    <w:rsid w:val="00FF60D4"/>
    <w:rsid w:val="00FF6753"/>
    <w:rsid w:val="00FF68EA"/>
    <w:rsid w:val="00FF6980"/>
    <w:rsid w:val="00FF6C4B"/>
    <w:rsid w:val="00FF6DFC"/>
    <w:rsid w:val="00FF6E3A"/>
    <w:rsid w:val="00FF7315"/>
    <w:rsid w:val="00FF7513"/>
    <w:rsid w:val="00FF75D2"/>
    <w:rsid w:val="00FF765A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B273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B27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663C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F80"/>
  </w:style>
  <w:style w:type="paragraph" w:styleId="a8">
    <w:name w:val="footer"/>
    <w:basedOn w:val="a"/>
    <w:link w:val="a9"/>
    <w:uiPriority w:val="99"/>
    <w:semiHidden/>
    <w:unhideWhenUsed/>
    <w:rsid w:val="003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2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349E780A7477EDD68B0FB00F36E9AA3DB7D885083773F246612E6700101F33Q2yC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H:\&#1086;&#1087;&#1077;&#1082;&#1072;%20&#1084;&#1077;&#1089;&#1090;&#1085;&#1099;&#1081;%20&#1073;&#1102;&#1076;&#1078;&#1077;&#1090;\&#1057;&#1091;&#1083;&#1103;&#1077;&#1074;&#1086;&#1081;%20&#1084;&#1077;&#1089;&#1090;&#1085;&#1099;&#1081;%20&#1073;&#1102;&#1076;&#1078;&#1077;&#1090;%20&#1055;&#1086;&#1076;&#1087;&#1088;&#1086;&#1075;&#1088;&#1072;&#1084;&#1084;&#1072;%203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2DF4-0FAD-41D2-AA44-33776B87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4-09-02T05:46:00Z</cp:lastPrinted>
  <dcterms:created xsi:type="dcterms:W3CDTF">2014-08-14T05:00:00Z</dcterms:created>
  <dcterms:modified xsi:type="dcterms:W3CDTF">2014-09-04T08:07:00Z</dcterms:modified>
</cp:coreProperties>
</file>